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10706" w14:textId="77777777" w:rsidR="00AF3631" w:rsidRPr="00BE1681" w:rsidRDefault="00BB780F" w:rsidP="00C24A87">
      <w:pPr>
        <w:ind w:right="-540"/>
        <w:rPr>
          <w:rFonts w:cstheme="minorHAnsi"/>
          <w:color w:val="002F5D"/>
        </w:rPr>
      </w:pPr>
      <w:r w:rsidRPr="00BE1681">
        <w:rPr>
          <w:rFonts w:cstheme="minorHAnsi"/>
          <w:noProof/>
          <w:color w:val="002F5D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6345006" wp14:editId="6FF92B3A">
                <wp:simplePos x="0" y="0"/>
                <wp:positionH relativeFrom="column">
                  <wp:posOffset>552450</wp:posOffset>
                </wp:positionH>
                <wp:positionV relativeFrom="paragraph">
                  <wp:posOffset>2543174</wp:posOffset>
                </wp:positionV>
                <wp:extent cx="5162550" cy="1571625"/>
                <wp:effectExtent l="0" t="0" r="0" b="95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5A552" w14:textId="70B2E8AB" w:rsidR="00F1666B" w:rsidRDefault="00F1666B" w:rsidP="00AF3631">
                            <w:pPr>
                              <w:spacing w:line="800" w:lineRule="exact"/>
                              <w:rPr>
                                <w:color w:val="00A0E2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00A0E2"/>
                                <w:sz w:val="56"/>
                                <w:szCs w:val="56"/>
                              </w:rPr>
                              <w:t>2017 JSNA core dataset:</w:t>
                            </w:r>
                          </w:p>
                          <w:p w14:paraId="4CF3FB9A" w14:textId="39EACC73" w:rsidR="00F1666B" w:rsidRPr="00705801" w:rsidRDefault="00F1666B" w:rsidP="00AF3631">
                            <w:pPr>
                              <w:spacing w:line="800" w:lineRule="exact"/>
                              <w:rPr>
                                <w:color w:val="00A0E2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00A0E2"/>
                                <w:sz w:val="56"/>
                                <w:szCs w:val="56"/>
                              </w:rPr>
                              <w:t>South Cambridgeshire Summary, July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450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5pt;margin-top:200.25pt;width:406.5pt;height:123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OetAIAALs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" filled="f" stroked="f">
                <v:textbox>
                  <w:txbxContent>
                    <w:p w14:paraId="0995A552" w14:textId="70B2E8AB" w:rsidR="00F1666B" w:rsidRDefault="00F1666B" w:rsidP="00AF3631">
                      <w:pPr>
                        <w:spacing w:line="800" w:lineRule="exact"/>
                        <w:rPr>
                          <w:color w:val="00A0E2"/>
                          <w:sz w:val="56"/>
                          <w:szCs w:val="56"/>
                        </w:rPr>
                      </w:pPr>
                      <w:r>
                        <w:rPr>
                          <w:color w:val="00A0E2"/>
                          <w:sz w:val="56"/>
                          <w:szCs w:val="56"/>
                        </w:rPr>
                        <w:t>2017 JSNA core dataset:</w:t>
                      </w:r>
                    </w:p>
                    <w:p w14:paraId="4CF3FB9A" w14:textId="39EACC73" w:rsidR="00F1666B" w:rsidRPr="00705801" w:rsidRDefault="00F1666B" w:rsidP="00AF3631">
                      <w:pPr>
                        <w:spacing w:line="800" w:lineRule="exact"/>
                        <w:rPr>
                          <w:color w:val="00A0E2"/>
                          <w:sz w:val="56"/>
                          <w:szCs w:val="56"/>
                        </w:rPr>
                      </w:pPr>
                      <w:r>
                        <w:rPr>
                          <w:color w:val="00A0E2"/>
                          <w:sz w:val="56"/>
                          <w:szCs w:val="56"/>
                        </w:rPr>
                        <w:t>South Cambridgeshire Summary, July 2018</w:t>
                      </w:r>
                    </w:p>
                  </w:txbxContent>
                </v:textbox>
              </v:shape>
            </w:pict>
          </mc:Fallback>
        </mc:AlternateContent>
      </w:r>
      <w:r w:rsidR="00AF3631" w:rsidRPr="00BE1681">
        <w:rPr>
          <w:rFonts w:cstheme="minorHAnsi"/>
          <w:noProof/>
          <w:color w:val="002F5D"/>
          <w:lang w:eastAsia="en-GB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767B8F53" wp14:editId="44FC5418">
                <wp:simplePos x="0" y="0"/>
                <wp:positionH relativeFrom="column">
                  <wp:posOffset>-146905</wp:posOffset>
                </wp:positionH>
                <wp:positionV relativeFrom="paragraph">
                  <wp:posOffset>-245815</wp:posOffset>
                </wp:positionV>
                <wp:extent cx="2478405" cy="527685"/>
                <wp:effectExtent l="0" t="0" r="0" b="5715"/>
                <wp:wrapNone/>
                <wp:docPr id="94" name="Group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478405" cy="527685"/>
                          <a:chOff x="0" y="-3"/>
                          <a:chExt cx="5760" cy="1229"/>
                        </a:xfrm>
                      </wpg:grpSpPr>
                      <wps:wsp>
                        <wps:cNvPr id="96" name="AutoShape 11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5760" cy="1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3"/>
                        <wps:cNvSpPr>
                          <a:spLocks noChangeAspect="1"/>
                        </wps:cNvSpPr>
                        <wps:spPr bwMode="auto">
                          <a:xfrm>
                            <a:off x="2178" y="56"/>
                            <a:ext cx="276" cy="425"/>
                          </a:xfrm>
                          <a:custGeom>
                            <a:avLst/>
                            <a:gdLst>
                              <a:gd name="T0" fmla="*/ 0 w 172"/>
                              <a:gd name="T1" fmla="*/ 343 h 264"/>
                              <a:gd name="T2" fmla="*/ 265 w 172"/>
                              <a:gd name="T3" fmla="*/ 0 h 264"/>
                              <a:gd name="T4" fmla="*/ 417 w 172"/>
                              <a:gd name="T5" fmla="*/ 37 h 264"/>
                              <a:gd name="T6" fmla="*/ 443 w 172"/>
                              <a:gd name="T7" fmla="*/ 72 h 264"/>
                              <a:gd name="T8" fmla="*/ 443 w 172"/>
                              <a:gd name="T9" fmla="*/ 93 h 264"/>
                              <a:gd name="T10" fmla="*/ 425 w 172"/>
                              <a:gd name="T11" fmla="*/ 111 h 264"/>
                              <a:gd name="T12" fmla="*/ 409 w 172"/>
                              <a:gd name="T13" fmla="*/ 106 h 264"/>
                              <a:gd name="T14" fmla="*/ 273 w 172"/>
                              <a:gd name="T15" fmla="*/ 68 h 264"/>
                              <a:gd name="T16" fmla="*/ 75 w 172"/>
                              <a:gd name="T17" fmla="*/ 343 h 264"/>
                              <a:gd name="T18" fmla="*/ 273 w 172"/>
                              <a:gd name="T19" fmla="*/ 617 h 264"/>
                              <a:gd name="T20" fmla="*/ 409 w 172"/>
                              <a:gd name="T21" fmla="*/ 578 h 264"/>
                              <a:gd name="T22" fmla="*/ 425 w 172"/>
                              <a:gd name="T23" fmla="*/ 573 h 264"/>
                              <a:gd name="T24" fmla="*/ 443 w 172"/>
                              <a:gd name="T25" fmla="*/ 591 h 264"/>
                              <a:gd name="T26" fmla="*/ 443 w 172"/>
                              <a:gd name="T27" fmla="*/ 615 h 264"/>
                              <a:gd name="T28" fmla="*/ 417 w 172"/>
                              <a:gd name="T29" fmla="*/ 650 h 264"/>
                              <a:gd name="T30" fmla="*/ 265 w 172"/>
                              <a:gd name="T31" fmla="*/ 684 h 264"/>
                              <a:gd name="T32" fmla="*/ 0 w 172"/>
                              <a:gd name="T33" fmla="*/ 343 h 264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72" h="264">
                                <a:moveTo>
                                  <a:pt x="0" y="132"/>
                                </a:moveTo>
                                <a:cubicBezTo>
                                  <a:pt x="0" y="47"/>
                                  <a:pt x="43" y="0"/>
                                  <a:pt x="103" y="0"/>
                                </a:cubicBezTo>
                                <a:cubicBezTo>
                                  <a:pt x="134" y="0"/>
                                  <a:pt x="153" y="9"/>
                                  <a:pt x="162" y="14"/>
                                </a:cubicBezTo>
                                <a:cubicBezTo>
                                  <a:pt x="167" y="18"/>
                                  <a:pt x="172" y="22"/>
                                  <a:pt x="172" y="28"/>
                                </a:cubicBezTo>
                                <a:cubicBezTo>
                                  <a:pt x="172" y="36"/>
                                  <a:pt x="172" y="36"/>
                                  <a:pt x="172" y="36"/>
                                </a:cubicBezTo>
                                <a:cubicBezTo>
                                  <a:pt x="172" y="41"/>
                                  <a:pt x="169" y="43"/>
                                  <a:pt x="165" y="43"/>
                                </a:cubicBezTo>
                                <a:cubicBezTo>
                                  <a:pt x="163" y="43"/>
                                  <a:pt x="161" y="43"/>
                                  <a:pt x="159" y="41"/>
                                </a:cubicBezTo>
                                <a:cubicBezTo>
                                  <a:pt x="151" y="37"/>
                                  <a:pt x="132" y="26"/>
                                  <a:pt x="106" y="26"/>
                                </a:cubicBezTo>
                                <a:cubicBezTo>
                                  <a:pt x="61" y="26"/>
                                  <a:pt x="29" y="61"/>
                                  <a:pt x="29" y="132"/>
                                </a:cubicBezTo>
                                <a:cubicBezTo>
                                  <a:pt x="29" y="203"/>
                                  <a:pt x="61" y="238"/>
                                  <a:pt x="106" y="238"/>
                                </a:cubicBezTo>
                                <a:cubicBezTo>
                                  <a:pt x="132" y="238"/>
                                  <a:pt x="152" y="228"/>
                                  <a:pt x="159" y="223"/>
                                </a:cubicBezTo>
                                <a:cubicBezTo>
                                  <a:pt x="161" y="222"/>
                                  <a:pt x="163" y="221"/>
                                  <a:pt x="165" y="221"/>
                                </a:cubicBezTo>
                                <a:cubicBezTo>
                                  <a:pt x="169" y="221"/>
                                  <a:pt x="172" y="224"/>
                                  <a:pt x="172" y="228"/>
                                </a:cubicBezTo>
                                <a:cubicBezTo>
                                  <a:pt x="172" y="237"/>
                                  <a:pt x="172" y="237"/>
                                  <a:pt x="172" y="237"/>
                                </a:cubicBezTo>
                                <a:cubicBezTo>
                                  <a:pt x="172" y="243"/>
                                  <a:pt x="167" y="247"/>
                                  <a:pt x="162" y="251"/>
                                </a:cubicBezTo>
                                <a:cubicBezTo>
                                  <a:pt x="154" y="256"/>
                                  <a:pt x="134" y="264"/>
                                  <a:pt x="103" y="264"/>
                                </a:cubicBezTo>
                                <a:cubicBezTo>
                                  <a:pt x="43" y="264"/>
                                  <a:pt x="0" y="218"/>
                                  <a:pt x="0" y="132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4"/>
                        <wps:cNvSpPr>
                          <a:spLocks noChangeAspect="1" noEditPoints="1"/>
                        </wps:cNvSpPr>
                        <wps:spPr bwMode="auto">
                          <a:xfrm>
                            <a:off x="2486" y="161"/>
                            <a:ext cx="239" cy="319"/>
                          </a:xfrm>
                          <a:custGeom>
                            <a:avLst/>
                            <a:gdLst>
                              <a:gd name="T0" fmla="*/ 0 w 149"/>
                              <a:gd name="T1" fmla="*/ 364 h 198"/>
                              <a:gd name="T2" fmla="*/ 199 w 149"/>
                              <a:gd name="T3" fmla="*/ 197 h 198"/>
                              <a:gd name="T4" fmla="*/ 290 w 149"/>
                              <a:gd name="T5" fmla="*/ 205 h 198"/>
                              <a:gd name="T6" fmla="*/ 290 w 149"/>
                              <a:gd name="T7" fmla="*/ 200 h 198"/>
                              <a:gd name="T8" fmla="*/ 205 w 149"/>
                              <a:gd name="T9" fmla="*/ 60 h 198"/>
                              <a:gd name="T10" fmla="*/ 59 w 149"/>
                              <a:gd name="T11" fmla="*/ 102 h 198"/>
                              <a:gd name="T12" fmla="*/ 47 w 149"/>
                              <a:gd name="T13" fmla="*/ 106 h 198"/>
                              <a:gd name="T14" fmla="*/ 30 w 149"/>
                              <a:gd name="T15" fmla="*/ 89 h 198"/>
                              <a:gd name="T16" fmla="*/ 30 w 149"/>
                              <a:gd name="T17" fmla="*/ 60 h 198"/>
                              <a:gd name="T18" fmla="*/ 55 w 149"/>
                              <a:gd name="T19" fmla="*/ 31 h 198"/>
                              <a:gd name="T20" fmla="*/ 213 w 149"/>
                              <a:gd name="T21" fmla="*/ 0 h 198"/>
                              <a:gd name="T22" fmla="*/ 361 w 149"/>
                              <a:gd name="T23" fmla="*/ 169 h 198"/>
                              <a:gd name="T24" fmla="*/ 361 w 149"/>
                              <a:gd name="T25" fmla="*/ 437 h 198"/>
                              <a:gd name="T26" fmla="*/ 383 w 149"/>
                              <a:gd name="T27" fmla="*/ 467 h 198"/>
                              <a:gd name="T28" fmla="*/ 383 w 149"/>
                              <a:gd name="T29" fmla="*/ 480 h 198"/>
                              <a:gd name="T30" fmla="*/ 335 w 149"/>
                              <a:gd name="T31" fmla="*/ 514 h 198"/>
                              <a:gd name="T32" fmla="*/ 290 w 149"/>
                              <a:gd name="T33" fmla="*/ 459 h 198"/>
                              <a:gd name="T34" fmla="*/ 290 w 149"/>
                              <a:gd name="T35" fmla="*/ 451 h 198"/>
                              <a:gd name="T36" fmla="*/ 154 w 149"/>
                              <a:gd name="T37" fmla="*/ 514 h 198"/>
                              <a:gd name="T38" fmla="*/ 0 w 149"/>
                              <a:gd name="T39" fmla="*/ 364 h 198"/>
                              <a:gd name="T40" fmla="*/ 290 w 149"/>
                              <a:gd name="T41" fmla="*/ 390 h 198"/>
                              <a:gd name="T42" fmla="*/ 290 w 149"/>
                              <a:gd name="T43" fmla="*/ 263 h 198"/>
                              <a:gd name="T44" fmla="*/ 209 w 149"/>
                              <a:gd name="T45" fmla="*/ 251 h 198"/>
                              <a:gd name="T46" fmla="*/ 69 w 149"/>
                              <a:gd name="T47" fmla="*/ 361 h 198"/>
                              <a:gd name="T48" fmla="*/ 167 w 149"/>
                              <a:gd name="T49" fmla="*/ 458 h 198"/>
                              <a:gd name="T50" fmla="*/ 290 w 149"/>
                              <a:gd name="T51" fmla="*/ 390 h 198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98">
                                <a:moveTo>
                                  <a:pt x="0" y="140"/>
                                </a:moveTo>
                                <a:cubicBezTo>
                                  <a:pt x="0" y="110"/>
                                  <a:pt x="19" y="76"/>
                                  <a:pt x="77" y="76"/>
                                </a:cubicBezTo>
                                <a:cubicBezTo>
                                  <a:pt x="87" y="76"/>
                                  <a:pt x="101" y="77"/>
                                  <a:pt x="113" y="79"/>
                                </a:cubicBezTo>
                                <a:cubicBezTo>
                                  <a:pt x="113" y="77"/>
                                  <a:pt x="113" y="77"/>
                                  <a:pt x="113" y="77"/>
                                </a:cubicBezTo>
                                <a:cubicBezTo>
                                  <a:pt x="113" y="41"/>
                                  <a:pt x="111" y="23"/>
                                  <a:pt x="80" y="23"/>
                                </a:cubicBezTo>
                                <a:cubicBezTo>
                                  <a:pt x="58" y="23"/>
                                  <a:pt x="34" y="32"/>
                                  <a:pt x="23" y="39"/>
                                </a:cubicBezTo>
                                <a:cubicBezTo>
                                  <a:pt x="21" y="40"/>
                                  <a:pt x="20" y="41"/>
                                  <a:pt x="18" y="41"/>
                                </a:cubicBezTo>
                                <a:cubicBezTo>
                                  <a:pt x="14" y="41"/>
                                  <a:pt x="12" y="38"/>
                                  <a:pt x="12" y="34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19"/>
                                  <a:pt x="15" y="15"/>
                                  <a:pt x="21" y="12"/>
                                </a:cubicBezTo>
                                <a:cubicBezTo>
                                  <a:pt x="35" y="4"/>
                                  <a:pt x="62" y="0"/>
                                  <a:pt x="83" y="0"/>
                                </a:cubicBezTo>
                                <a:cubicBezTo>
                                  <a:pt x="134" y="0"/>
                                  <a:pt x="140" y="27"/>
                                  <a:pt x="140" y="65"/>
                                </a:cubicBezTo>
                                <a:cubicBezTo>
                                  <a:pt x="140" y="168"/>
                                  <a:pt x="140" y="168"/>
                                  <a:pt x="140" y="168"/>
                                </a:cubicBezTo>
                                <a:cubicBezTo>
                                  <a:pt x="140" y="177"/>
                                  <a:pt x="143" y="180"/>
                                  <a:pt x="149" y="180"/>
                                </a:cubicBezTo>
                                <a:cubicBezTo>
                                  <a:pt x="149" y="185"/>
                                  <a:pt x="149" y="185"/>
                                  <a:pt x="149" y="185"/>
                                </a:cubicBezTo>
                                <a:cubicBezTo>
                                  <a:pt x="149" y="191"/>
                                  <a:pt x="144" y="198"/>
                                  <a:pt x="130" y="198"/>
                                </a:cubicBezTo>
                                <a:cubicBezTo>
                                  <a:pt x="121" y="198"/>
                                  <a:pt x="113" y="192"/>
                                  <a:pt x="113" y="177"/>
                                </a:cubicBezTo>
                                <a:cubicBezTo>
                                  <a:pt x="113" y="174"/>
                                  <a:pt x="113" y="174"/>
                                  <a:pt x="113" y="174"/>
                                </a:cubicBezTo>
                                <a:cubicBezTo>
                                  <a:pt x="103" y="186"/>
                                  <a:pt x="88" y="198"/>
                                  <a:pt x="60" y="198"/>
                                </a:cubicBezTo>
                                <a:cubicBezTo>
                                  <a:pt x="29" y="198"/>
                                  <a:pt x="0" y="183"/>
                                  <a:pt x="0" y="140"/>
                                </a:cubicBezTo>
                                <a:moveTo>
                                  <a:pt x="113" y="150"/>
                                </a:moveTo>
                                <a:cubicBezTo>
                                  <a:pt x="113" y="101"/>
                                  <a:pt x="113" y="101"/>
                                  <a:pt x="113" y="101"/>
                                </a:cubicBezTo>
                                <a:cubicBezTo>
                                  <a:pt x="102" y="98"/>
                                  <a:pt x="89" y="97"/>
                                  <a:pt x="81" y="97"/>
                                </a:cubicBezTo>
                                <a:cubicBezTo>
                                  <a:pt x="42" y="97"/>
                                  <a:pt x="27" y="114"/>
                                  <a:pt x="27" y="139"/>
                                </a:cubicBezTo>
                                <a:cubicBezTo>
                                  <a:pt x="27" y="168"/>
                                  <a:pt x="44" y="176"/>
                                  <a:pt x="65" y="176"/>
                                </a:cubicBezTo>
                                <a:cubicBezTo>
                                  <a:pt x="86" y="176"/>
                                  <a:pt x="105" y="164"/>
                                  <a:pt x="113" y="150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5"/>
                        <wps:cNvSpPr>
                          <a:spLocks noChangeAspect="1"/>
                        </wps:cNvSpPr>
                        <wps:spPr bwMode="auto">
                          <a:xfrm>
                            <a:off x="2776" y="163"/>
                            <a:ext cx="391" cy="312"/>
                          </a:xfrm>
                          <a:custGeom>
                            <a:avLst/>
                            <a:gdLst>
                              <a:gd name="T0" fmla="*/ 0 w 244"/>
                              <a:gd name="T1" fmla="*/ 484 h 194"/>
                              <a:gd name="T2" fmla="*/ 0 w 244"/>
                              <a:gd name="T3" fmla="*/ 26 h 194"/>
                              <a:gd name="T4" fmla="*/ 21 w 244"/>
                              <a:gd name="T5" fmla="*/ 8 h 194"/>
                              <a:gd name="T6" fmla="*/ 48 w 244"/>
                              <a:gd name="T7" fmla="*/ 8 h 194"/>
                              <a:gd name="T8" fmla="*/ 69 w 244"/>
                              <a:gd name="T9" fmla="*/ 26 h 194"/>
                              <a:gd name="T10" fmla="*/ 69 w 244"/>
                              <a:gd name="T11" fmla="*/ 42 h 194"/>
                              <a:gd name="T12" fmla="*/ 223 w 244"/>
                              <a:gd name="T13" fmla="*/ 0 h 194"/>
                              <a:gd name="T14" fmla="*/ 324 w 244"/>
                              <a:gd name="T15" fmla="*/ 50 h 194"/>
                              <a:gd name="T16" fmla="*/ 500 w 244"/>
                              <a:gd name="T17" fmla="*/ 0 h 194"/>
                              <a:gd name="T18" fmla="*/ 627 w 244"/>
                              <a:gd name="T19" fmla="*/ 148 h 194"/>
                              <a:gd name="T20" fmla="*/ 627 w 244"/>
                              <a:gd name="T21" fmla="*/ 484 h 194"/>
                              <a:gd name="T22" fmla="*/ 609 w 244"/>
                              <a:gd name="T23" fmla="*/ 502 h 194"/>
                              <a:gd name="T24" fmla="*/ 578 w 244"/>
                              <a:gd name="T25" fmla="*/ 502 h 194"/>
                              <a:gd name="T26" fmla="*/ 559 w 244"/>
                              <a:gd name="T27" fmla="*/ 484 h 194"/>
                              <a:gd name="T28" fmla="*/ 559 w 244"/>
                              <a:gd name="T29" fmla="*/ 148 h 194"/>
                              <a:gd name="T30" fmla="*/ 482 w 244"/>
                              <a:gd name="T31" fmla="*/ 68 h 194"/>
                              <a:gd name="T32" fmla="*/ 346 w 244"/>
                              <a:gd name="T33" fmla="*/ 101 h 194"/>
                              <a:gd name="T34" fmla="*/ 346 w 244"/>
                              <a:gd name="T35" fmla="*/ 484 h 194"/>
                              <a:gd name="T36" fmla="*/ 329 w 244"/>
                              <a:gd name="T37" fmla="*/ 502 h 194"/>
                              <a:gd name="T38" fmla="*/ 298 w 244"/>
                              <a:gd name="T39" fmla="*/ 502 h 194"/>
                              <a:gd name="T40" fmla="*/ 280 w 244"/>
                              <a:gd name="T41" fmla="*/ 484 h 194"/>
                              <a:gd name="T42" fmla="*/ 280 w 244"/>
                              <a:gd name="T43" fmla="*/ 148 h 194"/>
                              <a:gd name="T44" fmla="*/ 204 w 244"/>
                              <a:gd name="T45" fmla="*/ 68 h 194"/>
                              <a:gd name="T46" fmla="*/ 69 w 244"/>
                              <a:gd name="T47" fmla="*/ 101 h 194"/>
                              <a:gd name="T48" fmla="*/ 69 w 244"/>
                              <a:gd name="T49" fmla="*/ 484 h 194"/>
                              <a:gd name="T50" fmla="*/ 48 w 244"/>
                              <a:gd name="T51" fmla="*/ 502 h 194"/>
                              <a:gd name="T52" fmla="*/ 21 w 244"/>
                              <a:gd name="T53" fmla="*/ 502 h 194"/>
                              <a:gd name="T54" fmla="*/ 0 w 244"/>
                              <a:gd name="T55" fmla="*/ 484 h 194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44" h="194">
                                <a:moveTo>
                                  <a:pt x="0" y="187"/>
                                </a:move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6"/>
                                  <a:pt x="3" y="3"/>
                                  <a:pt x="8" y="3"/>
                                </a:cubicBezTo>
                                <a:cubicBezTo>
                                  <a:pt x="19" y="3"/>
                                  <a:pt x="19" y="3"/>
                                  <a:pt x="19" y="3"/>
                                </a:cubicBezTo>
                                <a:cubicBezTo>
                                  <a:pt x="23" y="3"/>
                                  <a:pt x="27" y="6"/>
                                  <a:pt x="27" y="10"/>
                                </a:cubicBezTo>
                                <a:cubicBezTo>
                                  <a:pt x="27" y="16"/>
                                  <a:pt x="27" y="16"/>
                                  <a:pt x="27" y="16"/>
                                </a:cubicBezTo>
                                <a:cubicBezTo>
                                  <a:pt x="36" y="13"/>
                                  <a:pt x="57" y="0"/>
                                  <a:pt x="87" y="0"/>
                                </a:cubicBezTo>
                                <a:cubicBezTo>
                                  <a:pt x="106" y="0"/>
                                  <a:pt x="120" y="9"/>
                                  <a:pt x="126" y="19"/>
                                </a:cubicBezTo>
                                <a:cubicBezTo>
                                  <a:pt x="137" y="15"/>
                                  <a:pt x="167" y="0"/>
                                  <a:pt x="195" y="0"/>
                                </a:cubicBezTo>
                                <a:cubicBezTo>
                                  <a:pt x="222" y="0"/>
                                  <a:pt x="244" y="14"/>
                                  <a:pt x="244" y="57"/>
                                </a:cubicBezTo>
                                <a:cubicBezTo>
                                  <a:pt x="244" y="187"/>
                                  <a:pt x="244" y="187"/>
                                  <a:pt x="244" y="187"/>
                                </a:cubicBezTo>
                                <a:cubicBezTo>
                                  <a:pt x="244" y="191"/>
                                  <a:pt x="241" y="194"/>
                                  <a:pt x="237" y="194"/>
                                </a:cubicBezTo>
                                <a:cubicBezTo>
                                  <a:pt x="225" y="194"/>
                                  <a:pt x="225" y="194"/>
                                  <a:pt x="225" y="194"/>
                                </a:cubicBezTo>
                                <a:cubicBezTo>
                                  <a:pt x="221" y="194"/>
                                  <a:pt x="218" y="191"/>
                                  <a:pt x="218" y="187"/>
                                </a:cubicBezTo>
                                <a:cubicBezTo>
                                  <a:pt x="218" y="57"/>
                                  <a:pt x="218" y="57"/>
                                  <a:pt x="218" y="57"/>
                                </a:cubicBezTo>
                                <a:cubicBezTo>
                                  <a:pt x="218" y="37"/>
                                  <a:pt x="209" y="26"/>
                                  <a:pt x="188" y="26"/>
                                </a:cubicBezTo>
                                <a:cubicBezTo>
                                  <a:pt x="166" y="26"/>
                                  <a:pt x="135" y="39"/>
                                  <a:pt x="135" y="39"/>
                                </a:cubicBezTo>
                                <a:cubicBezTo>
                                  <a:pt x="135" y="187"/>
                                  <a:pt x="135" y="187"/>
                                  <a:pt x="135" y="187"/>
                                </a:cubicBezTo>
                                <a:cubicBezTo>
                                  <a:pt x="135" y="191"/>
                                  <a:pt x="132" y="194"/>
                                  <a:pt x="128" y="194"/>
                                </a:cubicBezTo>
                                <a:cubicBezTo>
                                  <a:pt x="116" y="194"/>
                                  <a:pt x="116" y="194"/>
                                  <a:pt x="116" y="194"/>
                                </a:cubicBezTo>
                                <a:cubicBezTo>
                                  <a:pt x="112" y="194"/>
                                  <a:pt x="109" y="191"/>
                                  <a:pt x="109" y="187"/>
                                </a:cubicBezTo>
                                <a:cubicBezTo>
                                  <a:pt x="109" y="57"/>
                                  <a:pt x="109" y="57"/>
                                  <a:pt x="109" y="57"/>
                                </a:cubicBezTo>
                                <a:cubicBezTo>
                                  <a:pt x="109" y="37"/>
                                  <a:pt x="100" y="26"/>
                                  <a:pt x="79" y="26"/>
                                </a:cubicBezTo>
                                <a:cubicBezTo>
                                  <a:pt x="57" y="26"/>
                                  <a:pt x="27" y="39"/>
                                  <a:pt x="27" y="39"/>
                                </a:cubicBezTo>
                                <a:cubicBezTo>
                                  <a:pt x="27" y="187"/>
                                  <a:pt x="27" y="187"/>
                                  <a:pt x="27" y="187"/>
                                </a:cubicBezTo>
                                <a:cubicBezTo>
                                  <a:pt x="27" y="191"/>
                                  <a:pt x="23" y="194"/>
                                  <a:pt x="19" y="194"/>
                                </a:cubicBezTo>
                                <a:cubicBezTo>
                                  <a:pt x="8" y="194"/>
                                  <a:pt x="8" y="194"/>
                                  <a:pt x="8" y="194"/>
                                </a:cubicBezTo>
                                <a:cubicBezTo>
                                  <a:pt x="3" y="194"/>
                                  <a:pt x="0" y="191"/>
                                  <a:pt x="0" y="187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6"/>
                        <wps:cNvSpPr>
                          <a:spLocks noChangeAspect="1" noEditPoints="1"/>
                        </wps:cNvSpPr>
                        <wps:spPr bwMode="auto">
                          <a:xfrm>
                            <a:off x="3234" y="15"/>
                            <a:ext cx="253" cy="466"/>
                          </a:xfrm>
                          <a:custGeom>
                            <a:avLst/>
                            <a:gdLst>
                              <a:gd name="T0" fmla="*/ 67 w 158"/>
                              <a:gd name="T1" fmla="*/ 673 h 290"/>
                              <a:gd name="T2" fmla="*/ 67 w 158"/>
                              <a:gd name="T3" fmla="*/ 720 h 290"/>
                              <a:gd name="T4" fmla="*/ 48 w 158"/>
                              <a:gd name="T5" fmla="*/ 739 h 290"/>
                              <a:gd name="T6" fmla="*/ 18 w 158"/>
                              <a:gd name="T7" fmla="*/ 739 h 290"/>
                              <a:gd name="T8" fmla="*/ 0 w 158"/>
                              <a:gd name="T9" fmla="*/ 720 h 290"/>
                              <a:gd name="T10" fmla="*/ 0 w 158"/>
                              <a:gd name="T11" fmla="*/ 21 h 290"/>
                              <a:gd name="T12" fmla="*/ 18 w 158"/>
                              <a:gd name="T13" fmla="*/ 0 h 290"/>
                              <a:gd name="T14" fmla="*/ 48 w 158"/>
                              <a:gd name="T15" fmla="*/ 0 h 290"/>
                              <a:gd name="T16" fmla="*/ 67 w 158"/>
                              <a:gd name="T17" fmla="*/ 21 h 290"/>
                              <a:gd name="T18" fmla="*/ 67 w 158"/>
                              <a:gd name="T19" fmla="*/ 307 h 290"/>
                              <a:gd name="T20" fmla="*/ 208 w 158"/>
                              <a:gd name="T21" fmla="*/ 235 h 290"/>
                              <a:gd name="T22" fmla="*/ 405 w 158"/>
                              <a:gd name="T23" fmla="*/ 490 h 290"/>
                              <a:gd name="T24" fmla="*/ 208 w 158"/>
                              <a:gd name="T25" fmla="*/ 749 h 290"/>
                              <a:gd name="T26" fmla="*/ 67 w 158"/>
                              <a:gd name="T27" fmla="*/ 673 h 290"/>
                              <a:gd name="T28" fmla="*/ 338 w 158"/>
                              <a:gd name="T29" fmla="*/ 490 h 290"/>
                              <a:gd name="T30" fmla="*/ 208 w 158"/>
                              <a:gd name="T31" fmla="*/ 297 h 290"/>
                              <a:gd name="T32" fmla="*/ 67 w 158"/>
                              <a:gd name="T33" fmla="*/ 392 h 290"/>
                              <a:gd name="T34" fmla="*/ 67 w 158"/>
                              <a:gd name="T35" fmla="*/ 588 h 290"/>
                              <a:gd name="T36" fmla="*/ 208 w 158"/>
                              <a:gd name="T37" fmla="*/ 686 h 290"/>
                              <a:gd name="T38" fmla="*/ 338 w 158"/>
                              <a:gd name="T39" fmla="*/ 490 h 290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58" h="290">
                                <a:moveTo>
                                  <a:pt x="26" y="261"/>
                                </a:moveTo>
                                <a:cubicBezTo>
                                  <a:pt x="26" y="279"/>
                                  <a:pt x="26" y="279"/>
                                  <a:pt x="26" y="279"/>
                                </a:cubicBezTo>
                                <a:cubicBezTo>
                                  <a:pt x="26" y="283"/>
                                  <a:pt x="23" y="286"/>
                                  <a:pt x="19" y="286"/>
                                </a:cubicBezTo>
                                <a:cubicBezTo>
                                  <a:pt x="7" y="286"/>
                                  <a:pt x="7" y="286"/>
                                  <a:pt x="7" y="286"/>
                                </a:cubicBezTo>
                                <a:cubicBezTo>
                                  <a:pt x="3" y="286"/>
                                  <a:pt x="0" y="283"/>
                                  <a:pt x="0" y="279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4"/>
                                  <a:pt x="3" y="0"/>
                                  <a:pt x="7" y="0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23" y="0"/>
                                  <a:pt x="26" y="4"/>
                                  <a:pt x="26" y="8"/>
                                </a:cubicBezTo>
                                <a:cubicBezTo>
                                  <a:pt x="26" y="119"/>
                                  <a:pt x="26" y="119"/>
                                  <a:pt x="26" y="119"/>
                                </a:cubicBezTo>
                                <a:cubicBezTo>
                                  <a:pt x="34" y="106"/>
                                  <a:pt x="55" y="91"/>
                                  <a:pt x="81" y="91"/>
                                </a:cubicBezTo>
                                <a:cubicBezTo>
                                  <a:pt x="134" y="91"/>
                                  <a:pt x="158" y="132"/>
                                  <a:pt x="158" y="190"/>
                                </a:cubicBezTo>
                                <a:cubicBezTo>
                                  <a:pt x="158" y="249"/>
                                  <a:pt x="134" y="290"/>
                                  <a:pt x="81" y="290"/>
                                </a:cubicBezTo>
                                <a:cubicBezTo>
                                  <a:pt x="55" y="290"/>
                                  <a:pt x="34" y="275"/>
                                  <a:pt x="26" y="261"/>
                                </a:cubicBezTo>
                                <a:moveTo>
                                  <a:pt x="132" y="190"/>
                                </a:moveTo>
                                <a:cubicBezTo>
                                  <a:pt x="132" y="137"/>
                                  <a:pt x="112" y="115"/>
                                  <a:pt x="81" y="115"/>
                                </a:cubicBezTo>
                                <a:cubicBezTo>
                                  <a:pt x="53" y="115"/>
                                  <a:pt x="33" y="134"/>
                                  <a:pt x="26" y="152"/>
                                </a:cubicBezTo>
                                <a:cubicBezTo>
                                  <a:pt x="26" y="228"/>
                                  <a:pt x="26" y="228"/>
                                  <a:pt x="26" y="228"/>
                                </a:cubicBezTo>
                                <a:cubicBezTo>
                                  <a:pt x="33" y="247"/>
                                  <a:pt x="53" y="266"/>
                                  <a:pt x="81" y="266"/>
                                </a:cubicBezTo>
                                <a:cubicBezTo>
                                  <a:pt x="112" y="266"/>
                                  <a:pt x="132" y="244"/>
                                  <a:pt x="132" y="190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7"/>
                        <wps:cNvSpPr>
                          <a:spLocks noChangeAspect="1"/>
                        </wps:cNvSpPr>
                        <wps:spPr bwMode="auto">
                          <a:xfrm>
                            <a:off x="3543" y="167"/>
                            <a:ext cx="154" cy="308"/>
                          </a:xfrm>
                          <a:custGeom>
                            <a:avLst/>
                            <a:gdLst>
                              <a:gd name="T0" fmla="*/ 0 w 96"/>
                              <a:gd name="T1" fmla="*/ 479 h 191"/>
                              <a:gd name="T2" fmla="*/ 0 w 96"/>
                              <a:gd name="T3" fmla="*/ 18 h 191"/>
                              <a:gd name="T4" fmla="*/ 18 w 96"/>
                              <a:gd name="T5" fmla="*/ 0 h 191"/>
                              <a:gd name="T6" fmla="*/ 48 w 96"/>
                              <a:gd name="T7" fmla="*/ 0 h 191"/>
                              <a:gd name="T8" fmla="*/ 67 w 96"/>
                              <a:gd name="T9" fmla="*/ 18 h 191"/>
                              <a:gd name="T10" fmla="*/ 67 w 96"/>
                              <a:gd name="T11" fmla="*/ 52 h 191"/>
                              <a:gd name="T12" fmla="*/ 188 w 96"/>
                              <a:gd name="T13" fmla="*/ 0 h 191"/>
                              <a:gd name="T14" fmla="*/ 247 w 96"/>
                              <a:gd name="T15" fmla="*/ 37 h 191"/>
                              <a:gd name="T16" fmla="*/ 247 w 96"/>
                              <a:gd name="T17" fmla="*/ 73 h 191"/>
                              <a:gd name="T18" fmla="*/ 229 w 96"/>
                              <a:gd name="T19" fmla="*/ 89 h 191"/>
                              <a:gd name="T20" fmla="*/ 217 w 96"/>
                              <a:gd name="T21" fmla="*/ 85 h 191"/>
                              <a:gd name="T22" fmla="*/ 165 w 96"/>
                              <a:gd name="T23" fmla="*/ 65 h 191"/>
                              <a:gd name="T24" fmla="*/ 67 w 96"/>
                              <a:gd name="T25" fmla="*/ 111 h 191"/>
                              <a:gd name="T26" fmla="*/ 67 w 96"/>
                              <a:gd name="T27" fmla="*/ 479 h 191"/>
                              <a:gd name="T28" fmla="*/ 48 w 96"/>
                              <a:gd name="T29" fmla="*/ 497 h 191"/>
                              <a:gd name="T30" fmla="*/ 18 w 96"/>
                              <a:gd name="T31" fmla="*/ 497 h 191"/>
                              <a:gd name="T32" fmla="*/ 0 w 96"/>
                              <a:gd name="T33" fmla="*/ 479 h 191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191">
                                <a:moveTo>
                                  <a:pt x="0" y="184"/>
                                </a:move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23" y="0"/>
                                  <a:pt x="26" y="3"/>
                                  <a:pt x="26" y="7"/>
                                </a:cubicBezTo>
                                <a:cubicBezTo>
                                  <a:pt x="26" y="20"/>
                                  <a:pt x="26" y="20"/>
                                  <a:pt x="26" y="20"/>
                                </a:cubicBezTo>
                                <a:cubicBezTo>
                                  <a:pt x="41" y="7"/>
                                  <a:pt x="60" y="0"/>
                                  <a:pt x="73" y="0"/>
                                </a:cubicBezTo>
                                <a:cubicBezTo>
                                  <a:pt x="84" y="0"/>
                                  <a:pt x="96" y="5"/>
                                  <a:pt x="96" y="14"/>
                                </a:cubicBezTo>
                                <a:cubicBezTo>
                                  <a:pt x="96" y="28"/>
                                  <a:pt x="96" y="28"/>
                                  <a:pt x="96" y="28"/>
                                </a:cubicBezTo>
                                <a:cubicBezTo>
                                  <a:pt x="96" y="32"/>
                                  <a:pt x="93" y="34"/>
                                  <a:pt x="89" y="34"/>
                                </a:cubicBezTo>
                                <a:cubicBezTo>
                                  <a:pt x="87" y="34"/>
                                  <a:pt x="86" y="34"/>
                                  <a:pt x="84" y="33"/>
                                </a:cubicBezTo>
                                <a:cubicBezTo>
                                  <a:pt x="79" y="29"/>
                                  <a:pt x="74" y="25"/>
                                  <a:pt x="64" y="25"/>
                                </a:cubicBezTo>
                                <a:cubicBezTo>
                                  <a:pt x="54" y="25"/>
                                  <a:pt x="40" y="32"/>
                                  <a:pt x="26" y="43"/>
                                </a:cubicBezTo>
                                <a:cubicBezTo>
                                  <a:pt x="26" y="184"/>
                                  <a:pt x="26" y="184"/>
                                  <a:pt x="26" y="184"/>
                                </a:cubicBezTo>
                                <a:cubicBezTo>
                                  <a:pt x="26" y="188"/>
                                  <a:pt x="23" y="191"/>
                                  <a:pt x="19" y="191"/>
                                </a:cubicBezTo>
                                <a:cubicBezTo>
                                  <a:pt x="7" y="191"/>
                                  <a:pt x="7" y="191"/>
                                  <a:pt x="7" y="191"/>
                                </a:cubicBezTo>
                                <a:cubicBezTo>
                                  <a:pt x="3" y="191"/>
                                  <a:pt x="0" y="188"/>
                                  <a:pt x="0" y="184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8"/>
                        <wps:cNvSpPr>
                          <a:spLocks noChangeAspect="1" noEditPoints="1"/>
                        </wps:cNvSpPr>
                        <wps:spPr bwMode="auto">
                          <a:xfrm>
                            <a:off x="3736" y="60"/>
                            <a:ext cx="53" cy="415"/>
                          </a:xfrm>
                          <a:custGeom>
                            <a:avLst/>
                            <a:gdLst>
                              <a:gd name="T0" fmla="*/ 0 w 33"/>
                              <a:gd name="T1" fmla="*/ 47 h 258"/>
                              <a:gd name="T2" fmla="*/ 43 w 33"/>
                              <a:gd name="T3" fmla="*/ 0 h 258"/>
                              <a:gd name="T4" fmla="*/ 85 w 33"/>
                              <a:gd name="T5" fmla="*/ 47 h 258"/>
                              <a:gd name="T6" fmla="*/ 43 w 33"/>
                              <a:gd name="T7" fmla="*/ 90 h 258"/>
                              <a:gd name="T8" fmla="*/ 0 w 33"/>
                              <a:gd name="T9" fmla="*/ 47 h 258"/>
                              <a:gd name="T10" fmla="*/ 8 w 33"/>
                              <a:gd name="T11" fmla="*/ 650 h 258"/>
                              <a:gd name="T12" fmla="*/ 8 w 33"/>
                              <a:gd name="T13" fmla="*/ 191 h 258"/>
                              <a:gd name="T14" fmla="*/ 29 w 33"/>
                              <a:gd name="T15" fmla="*/ 174 h 258"/>
                              <a:gd name="T16" fmla="*/ 56 w 33"/>
                              <a:gd name="T17" fmla="*/ 174 h 258"/>
                              <a:gd name="T18" fmla="*/ 77 w 33"/>
                              <a:gd name="T19" fmla="*/ 191 h 258"/>
                              <a:gd name="T20" fmla="*/ 77 w 33"/>
                              <a:gd name="T21" fmla="*/ 650 h 258"/>
                              <a:gd name="T22" fmla="*/ 56 w 33"/>
                              <a:gd name="T23" fmla="*/ 668 h 258"/>
                              <a:gd name="T24" fmla="*/ 29 w 33"/>
                              <a:gd name="T25" fmla="*/ 668 h 258"/>
                              <a:gd name="T26" fmla="*/ 8 w 33"/>
                              <a:gd name="T27" fmla="*/ 650 h 258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" h="258">
                                <a:moveTo>
                                  <a:pt x="0" y="18"/>
                                </a:moveTo>
                                <a:cubicBezTo>
                                  <a:pt x="0" y="8"/>
                                  <a:pt x="7" y="0"/>
                                  <a:pt x="17" y="0"/>
                                </a:cubicBezTo>
                                <a:cubicBezTo>
                                  <a:pt x="26" y="0"/>
                                  <a:pt x="33" y="8"/>
                                  <a:pt x="33" y="18"/>
                                </a:cubicBezTo>
                                <a:cubicBezTo>
                                  <a:pt x="33" y="27"/>
                                  <a:pt x="26" y="35"/>
                                  <a:pt x="17" y="35"/>
                                </a:cubicBezTo>
                                <a:cubicBezTo>
                                  <a:pt x="7" y="35"/>
                                  <a:pt x="0" y="27"/>
                                  <a:pt x="0" y="18"/>
                                </a:cubicBezTo>
                                <a:moveTo>
                                  <a:pt x="3" y="251"/>
                                </a:moveTo>
                                <a:cubicBezTo>
                                  <a:pt x="3" y="74"/>
                                  <a:pt x="3" y="74"/>
                                  <a:pt x="3" y="74"/>
                                </a:cubicBezTo>
                                <a:cubicBezTo>
                                  <a:pt x="3" y="70"/>
                                  <a:pt x="7" y="67"/>
                                  <a:pt x="11" y="67"/>
                                </a:cubicBezTo>
                                <a:cubicBezTo>
                                  <a:pt x="22" y="67"/>
                                  <a:pt x="22" y="67"/>
                                  <a:pt x="22" y="67"/>
                                </a:cubicBezTo>
                                <a:cubicBezTo>
                                  <a:pt x="27" y="67"/>
                                  <a:pt x="30" y="70"/>
                                  <a:pt x="30" y="74"/>
                                </a:cubicBezTo>
                                <a:cubicBezTo>
                                  <a:pt x="30" y="251"/>
                                  <a:pt x="30" y="251"/>
                                  <a:pt x="30" y="251"/>
                                </a:cubicBezTo>
                                <a:cubicBezTo>
                                  <a:pt x="30" y="255"/>
                                  <a:pt x="27" y="258"/>
                                  <a:pt x="22" y="258"/>
                                </a:cubicBezTo>
                                <a:cubicBezTo>
                                  <a:pt x="11" y="258"/>
                                  <a:pt x="11" y="258"/>
                                  <a:pt x="11" y="258"/>
                                </a:cubicBezTo>
                                <a:cubicBezTo>
                                  <a:pt x="7" y="258"/>
                                  <a:pt x="3" y="255"/>
                                  <a:pt x="3" y="251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3830" y="15"/>
                            <a:ext cx="270" cy="466"/>
                          </a:xfrm>
                          <a:custGeom>
                            <a:avLst/>
                            <a:gdLst>
                              <a:gd name="T0" fmla="*/ 0 w 168"/>
                              <a:gd name="T1" fmla="*/ 490 h 290"/>
                              <a:gd name="T2" fmla="*/ 199 w 168"/>
                              <a:gd name="T3" fmla="*/ 235 h 290"/>
                              <a:gd name="T4" fmla="*/ 341 w 168"/>
                              <a:gd name="T5" fmla="*/ 307 h 290"/>
                              <a:gd name="T6" fmla="*/ 341 w 168"/>
                              <a:gd name="T7" fmla="*/ 21 h 290"/>
                              <a:gd name="T8" fmla="*/ 362 w 168"/>
                              <a:gd name="T9" fmla="*/ 0 h 290"/>
                              <a:gd name="T10" fmla="*/ 391 w 168"/>
                              <a:gd name="T11" fmla="*/ 0 h 290"/>
                              <a:gd name="T12" fmla="*/ 411 w 168"/>
                              <a:gd name="T13" fmla="*/ 21 h 290"/>
                              <a:gd name="T14" fmla="*/ 411 w 168"/>
                              <a:gd name="T15" fmla="*/ 668 h 290"/>
                              <a:gd name="T16" fmla="*/ 434 w 168"/>
                              <a:gd name="T17" fmla="*/ 699 h 290"/>
                              <a:gd name="T18" fmla="*/ 434 w 168"/>
                              <a:gd name="T19" fmla="*/ 713 h 290"/>
                              <a:gd name="T20" fmla="*/ 384 w 168"/>
                              <a:gd name="T21" fmla="*/ 746 h 290"/>
                              <a:gd name="T22" fmla="*/ 341 w 168"/>
                              <a:gd name="T23" fmla="*/ 693 h 290"/>
                              <a:gd name="T24" fmla="*/ 341 w 168"/>
                              <a:gd name="T25" fmla="*/ 673 h 290"/>
                              <a:gd name="T26" fmla="*/ 199 w 168"/>
                              <a:gd name="T27" fmla="*/ 749 h 290"/>
                              <a:gd name="T28" fmla="*/ 0 w 168"/>
                              <a:gd name="T29" fmla="*/ 490 h 290"/>
                              <a:gd name="T30" fmla="*/ 341 w 168"/>
                              <a:gd name="T31" fmla="*/ 588 h 290"/>
                              <a:gd name="T32" fmla="*/ 341 w 168"/>
                              <a:gd name="T33" fmla="*/ 392 h 290"/>
                              <a:gd name="T34" fmla="*/ 199 w 168"/>
                              <a:gd name="T35" fmla="*/ 297 h 290"/>
                              <a:gd name="T36" fmla="*/ 69 w 168"/>
                              <a:gd name="T37" fmla="*/ 490 h 290"/>
                              <a:gd name="T38" fmla="*/ 199 w 168"/>
                              <a:gd name="T39" fmla="*/ 686 h 290"/>
                              <a:gd name="T40" fmla="*/ 341 w 168"/>
                              <a:gd name="T41" fmla="*/ 588 h 290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8" h="290">
                                <a:moveTo>
                                  <a:pt x="0" y="190"/>
                                </a:moveTo>
                                <a:cubicBezTo>
                                  <a:pt x="0" y="132"/>
                                  <a:pt x="25" y="91"/>
                                  <a:pt x="77" y="91"/>
                                </a:cubicBezTo>
                                <a:cubicBezTo>
                                  <a:pt x="104" y="91"/>
                                  <a:pt x="124" y="106"/>
                                  <a:pt x="132" y="119"/>
                                </a:cubicBezTo>
                                <a:cubicBezTo>
                                  <a:pt x="132" y="8"/>
                                  <a:pt x="132" y="8"/>
                                  <a:pt x="132" y="8"/>
                                </a:cubicBezTo>
                                <a:cubicBezTo>
                                  <a:pt x="132" y="4"/>
                                  <a:pt x="135" y="0"/>
                                  <a:pt x="140" y="0"/>
                                </a:cubicBezTo>
                                <a:cubicBezTo>
                                  <a:pt x="151" y="0"/>
                                  <a:pt x="151" y="0"/>
                                  <a:pt x="151" y="0"/>
                                </a:cubicBezTo>
                                <a:cubicBezTo>
                                  <a:pt x="155" y="0"/>
                                  <a:pt x="159" y="4"/>
                                  <a:pt x="159" y="8"/>
                                </a:cubicBezTo>
                                <a:cubicBezTo>
                                  <a:pt x="159" y="259"/>
                                  <a:pt x="159" y="259"/>
                                  <a:pt x="159" y="259"/>
                                </a:cubicBezTo>
                                <a:cubicBezTo>
                                  <a:pt x="159" y="268"/>
                                  <a:pt x="162" y="271"/>
                                  <a:pt x="168" y="271"/>
                                </a:cubicBezTo>
                                <a:cubicBezTo>
                                  <a:pt x="168" y="276"/>
                                  <a:pt x="168" y="276"/>
                                  <a:pt x="168" y="276"/>
                                </a:cubicBezTo>
                                <a:cubicBezTo>
                                  <a:pt x="168" y="282"/>
                                  <a:pt x="163" y="289"/>
                                  <a:pt x="149" y="289"/>
                                </a:cubicBezTo>
                                <a:cubicBezTo>
                                  <a:pt x="140" y="289"/>
                                  <a:pt x="132" y="283"/>
                                  <a:pt x="132" y="268"/>
                                </a:cubicBezTo>
                                <a:cubicBezTo>
                                  <a:pt x="132" y="261"/>
                                  <a:pt x="132" y="261"/>
                                  <a:pt x="132" y="261"/>
                                </a:cubicBezTo>
                                <a:cubicBezTo>
                                  <a:pt x="124" y="275"/>
                                  <a:pt x="104" y="290"/>
                                  <a:pt x="77" y="290"/>
                                </a:cubicBezTo>
                                <a:cubicBezTo>
                                  <a:pt x="25" y="290"/>
                                  <a:pt x="0" y="249"/>
                                  <a:pt x="0" y="190"/>
                                </a:cubicBezTo>
                                <a:moveTo>
                                  <a:pt x="132" y="228"/>
                                </a:moveTo>
                                <a:cubicBezTo>
                                  <a:pt x="132" y="152"/>
                                  <a:pt x="132" y="152"/>
                                  <a:pt x="132" y="152"/>
                                </a:cubicBezTo>
                                <a:cubicBezTo>
                                  <a:pt x="125" y="134"/>
                                  <a:pt x="106" y="115"/>
                                  <a:pt x="77" y="115"/>
                                </a:cubicBezTo>
                                <a:cubicBezTo>
                                  <a:pt x="47" y="115"/>
                                  <a:pt x="27" y="137"/>
                                  <a:pt x="27" y="190"/>
                                </a:cubicBezTo>
                                <a:cubicBezTo>
                                  <a:pt x="27" y="244"/>
                                  <a:pt x="47" y="266"/>
                                  <a:pt x="77" y="266"/>
                                </a:cubicBezTo>
                                <a:cubicBezTo>
                                  <a:pt x="106" y="266"/>
                                  <a:pt x="125" y="247"/>
                                  <a:pt x="132" y="228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0"/>
                        <wps:cNvSpPr>
                          <a:spLocks noChangeAspect="1" noEditPoints="1"/>
                        </wps:cNvSpPr>
                        <wps:spPr bwMode="auto">
                          <a:xfrm>
                            <a:off x="4133" y="143"/>
                            <a:ext cx="257" cy="475"/>
                          </a:xfrm>
                          <a:custGeom>
                            <a:avLst/>
                            <a:gdLst>
                              <a:gd name="T0" fmla="*/ 357 w 160"/>
                              <a:gd name="T1" fmla="*/ 0 h 295"/>
                              <a:gd name="T2" fmla="*/ 413 w 160"/>
                              <a:gd name="T3" fmla="*/ 39 h 295"/>
                              <a:gd name="T4" fmla="*/ 413 w 160"/>
                              <a:gd name="T5" fmla="*/ 76 h 295"/>
                              <a:gd name="T6" fmla="*/ 397 w 160"/>
                              <a:gd name="T7" fmla="*/ 90 h 295"/>
                              <a:gd name="T8" fmla="*/ 384 w 160"/>
                              <a:gd name="T9" fmla="*/ 85 h 295"/>
                              <a:gd name="T10" fmla="*/ 332 w 160"/>
                              <a:gd name="T11" fmla="*/ 64 h 295"/>
                              <a:gd name="T12" fmla="*/ 307 w 160"/>
                              <a:gd name="T13" fmla="*/ 69 h 295"/>
                              <a:gd name="T14" fmla="*/ 361 w 160"/>
                              <a:gd name="T15" fmla="*/ 204 h 295"/>
                              <a:gd name="T16" fmla="*/ 188 w 160"/>
                              <a:gd name="T17" fmla="*/ 382 h 295"/>
                              <a:gd name="T18" fmla="*/ 137 w 160"/>
                              <a:gd name="T19" fmla="*/ 375 h 295"/>
                              <a:gd name="T20" fmla="*/ 108 w 160"/>
                              <a:gd name="T21" fmla="*/ 425 h 295"/>
                              <a:gd name="T22" fmla="*/ 135 w 160"/>
                              <a:gd name="T23" fmla="*/ 475 h 295"/>
                              <a:gd name="T24" fmla="*/ 201 w 160"/>
                              <a:gd name="T25" fmla="*/ 469 h 295"/>
                              <a:gd name="T26" fmla="*/ 400 w 160"/>
                              <a:gd name="T27" fmla="*/ 620 h 295"/>
                              <a:gd name="T28" fmla="*/ 201 w 160"/>
                              <a:gd name="T29" fmla="*/ 765 h 295"/>
                              <a:gd name="T30" fmla="*/ 0 w 160"/>
                              <a:gd name="T31" fmla="*/ 620 h 295"/>
                              <a:gd name="T32" fmla="*/ 72 w 160"/>
                              <a:gd name="T33" fmla="*/ 496 h 295"/>
                              <a:gd name="T34" fmla="*/ 47 w 160"/>
                              <a:gd name="T35" fmla="*/ 425 h 295"/>
                              <a:gd name="T36" fmla="*/ 82 w 160"/>
                              <a:gd name="T37" fmla="*/ 349 h 295"/>
                              <a:gd name="T38" fmla="*/ 16 w 160"/>
                              <a:gd name="T39" fmla="*/ 204 h 295"/>
                              <a:gd name="T40" fmla="*/ 188 w 160"/>
                              <a:gd name="T41" fmla="*/ 29 h 295"/>
                              <a:gd name="T42" fmla="*/ 260 w 160"/>
                              <a:gd name="T43" fmla="*/ 42 h 295"/>
                              <a:gd name="T44" fmla="*/ 357 w 160"/>
                              <a:gd name="T45" fmla="*/ 0 h 295"/>
                              <a:gd name="T46" fmla="*/ 337 w 160"/>
                              <a:gd name="T47" fmla="*/ 620 h 295"/>
                              <a:gd name="T48" fmla="*/ 201 w 160"/>
                              <a:gd name="T49" fmla="*/ 535 h 295"/>
                              <a:gd name="T50" fmla="*/ 63 w 160"/>
                              <a:gd name="T51" fmla="*/ 620 h 295"/>
                              <a:gd name="T52" fmla="*/ 201 w 160"/>
                              <a:gd name="T53" fmla="*/ 705 h 295"/>
                              <a:gd name="T54" fmla="*/ 337 w 160"/>
                              <a:gd name="T55" fmla="*/ 620 h 295"/>
                              <a:gd name="T56" fmla="*/ 297 w 160"/>
                              <a:gd name="T57" fmla="*/ 204 h 295"/>
                              <a:gd name="T58" fmla="*/ 188 w 160"/>
                              <a:gd name="T59" fmla="*/ 84 h 295"/>
                              <a:gd name="T60" fmla="*/ 80 w 160"/>
                              <a:gd name="T61" fmla="*/ 204 h 295"/>
                              <a:gd name="T62" fmla="*/ 188 w 160"/>
                              <a:gd name="T63" fmla="*/ 327 h 295"/>
                              <a:gd name="T64" fmla="*/ 297 w 160"/>
                              <a:gd name="T65" fmla="*/ 204 h 295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0" h="295">
                                <a:moveTo>
                                  <a:pt x="138" y="0"/>
                                </a:moveTo>
                                <a:cubicBezTo>
                                  <a:pt x="148" y="0"/>
                                  <a:pt x="160" y="6"/>
                                  <a:pt x="160" y="15"/>
                                </a:cubicBezTo>
                                <a:cubicBezTo>
                                  <a:pt x="160" y="29"/>
                                  <a:pt x="160" y="29"/>
                                  <a:pt x="160" y="29"/>
                                </a:cubicBezTo>
                                <a:cubicBezTo>
                                  <a:pt x="160" y="33"/>
                                  <a:pt x="158" y="35"/>
                                  <a:pt x="154" y="35"/>
                                </a:cubicBezTo>
                                <a:cubicBezTo>
                                  <a:pt x="152" y="35"/>
                                  <a:pt x="151" y="35"/>
                                  <a:pt x="149" y="33"/>
                                </a:cubicBezTo>
                                <a:cubicBezTo>
                                  <a:pt x="143" y="29"/>
                                  <a:pt x="139" y="25"/>
                                  <a:pt x="129" y="25"/>
                                </a:cubicBezTo>
                                <a:cubicBezTo>
                                  <a:pt x="125" y="25"/>
                                  <a:pt x="122" y="26"/>
                                  <a:pt x="119" y="27"/>
                                </a:cubicBezTo>
                                <a:cubicBezTo>
                                  <a:pt x="132" y="39"/>
                                  <a:pt x="140" y="57"/>
                                  <a:pt x="140" y="79"/>
                                </a:cubicBezTo>
                                <a:cubicBezTo>
                                  <a:pt x="140" y="120"/>
                                  <a:pt x="112" y="147"/>
                                  <a:pt x="73" y="147"/>
                                </a:cubicBezTo>
                                <a:cubicBezTo>
                                  <a:pt x="66" y="147"/>
                                  <a:pt x="59" y="146"/>
                                  <a:pt x="53" y="145"/>
                                </a:cubicBezTo>
                                <a:cubicBezTo>
                                  <a:pt x="47" y="148"/>
                                  <a:pt x="42" y="155"/>
                                  <a:pt x="42" y="164"/>
                                </a:cubicBezTo>
                                <a:cubicBezTo>
                                  <a:pt x="42" y="173"/>
                                  <a:pt x="46" y="180"/>
                                  <a:pt x="52" y="183"/>
                                </a:cubicBezTo>
                                <a:cubicBezTo>
                                  <a:pt x="60" y="182"/>
                                  <a:pt x="68" y="181"/>
                                  <a:pt x="78" y="181"/>
                                </a:cubicBezTo>
                                <a:cubicBezTo>
                                  <a:pt x="129" y="181"/>
                                  <a:pt x="155" y="205"/>
                                  <a:pt x="155" y="239"/>
                                </a:cubicBezTo>
                                <a:cubicBezTo>
                                  <a:pt x="155" y="273"/>
                                  <a:pt x="129" y="295"/>
                                  <a:pt x="78" y="295"/>
                                </a:cubicBezTo>
                                <a:cubicBezTo>
                                  <a:pt x="26" y="295"/>
                                  <a:pt x="0" y="273"/>
                                  <a:pt x="0" y="239"/>
                                </a:cubicBezTo>
                                <a:cubicBezTo>
                                  <a:pt x="0" y="218"/>
                                  <a:pt x="9" y="201"/>
                                  <a:pt x="28" y="191"/>
                                </a:cubicBezTo>
                                <a:cubicBezTo>
                                  <a:pt x="21" y="185"/>
                                  <a:pt x="18" y="175"/>
                                  <a:pt x="18" y="164"/>
                                </a:cubicBezTo>
                                <a:cubicBezTo>
                                  <a:pt x="18" y="152"/>
                                  <a:pt x="23" y="142"/>
                                  <a:pt x="32" y="135"/>
                                </a:cubicBezTo>
                                <a:cubicBezTo>
                                  <a:pt x="16" y="123"/>
                                  <a:pt x="6" y="103"/>
                                  <a:pt x="6" y="79"/>
                                </a:cubicBezTo>
                                <a:cubicBezTo>
                                  <a:pt x="6" y="37"/>
                                  <a:pt x="34" y="11"/>
                                  <a:pt x="73" y="11"/>
                                </a:cubicBezTo>
                                <a:cubicBezTo>
                                  <a:pt x="83" y="11"/>
                                  <a:pt x="93" y="13"/>
                                  <a:pt x="101" y="16"/>
                                </a:cubicBezTo>
                                <a:cubicBezTo>
                                  <a:pt x="112" y="5"/>
                                  <a:pt x="126" y="0"/>
                                  <a:pt x="138" y="0"/>
                                </a:cubicBezTo>
                                <a:moveTo>
                                  <a:pt x="131" y="239"/>
                                </a:moveTo>
                                <a:cubicBezTo>
                                  <a:pt x="131" y="217"/>
                                  <a:pt x="111" y="206"/>
                                  <a:pt x="78" y="206"/>
                                </a:cubicBezTo>
                                <a:cubicBezTo>
                                  <a:pt x="44" y="206"/>
                                  <a:pt x="24" y="217"/>
                                  <a:pt x="24" y="239"/>
                                </a:cubicBezTo>
                                <a:cubicBezTo>
                                  <a:pt x="24" y="261"/>
                                  <a:pt x="44" y="272"/>
                                  <a:pt x="78" y="272"/>
                                </a:cubicBezTo>
                                <a:cubicBezTo>
                                  <a:pt x="111" y="272"/>
                                  <a:pt x="131" y="261"/>
                                  <a:pt x="131" y="239"/>
                                </a:cubicBezTo>
                                <a:moveTo>
                                  <a:pt x="115" y="79"/>
                                </a:moveTo>
                                <a:cubicBezTo>
                                  <a:pt x="115" y="53"/>
                                  <a:pt x="102" y="32"/>
                                  <a:pt x="73" y="32"/>
                                </a:cubicBezTo>
                                <a:cubicBezTo>
                                  <a:pt x="44" y="32"/>
                                  <a:pt x="31" y="53"/>
                                  <a:pt x="31" y="79"/>
                                </a:cubicBezTo>
                                <a:cubicBezTo>
                                  <a:pt x="31" y="105"/>
                                  <a:pt x="44" y="126"/>
                                  <a:pt x="73" y="126"/>
                                </a:cubicBezTo>
                                <a:cubicBezTo>
                                  <a:pt x="102" y="126"/>
                                  <a:pt x="115" y="105"/>
                                  <a:pt x="115" y="79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1"/>
                        <wps:cNvSpPr>
                          <a:spLocks noChangeAspect="1" noEditPoints="1"/>
                        </wps:cNvSpPr>
                        <wps:spPr bwMode="auto">
                          <a:xfrm>
                            <a:off x="4407" y="161"/>
                            <a:ext cx="244" cy="320"/>
                          </a:xfrm>
                          <a:custGeom>
                            <a:avLst/>
                            <a:gdLst>
                              <a:gd name="T0" fmla="*/ 0 w 152"/>
                              <a:gd name="T1" fmla="*/ 256 h 199"/>
                              <a:gd name="T2" fmla="*/ 209 w 152"/>
                              <a:gd name="T3" fmla="*/ 0 h 199"/>
                              <a:gd name="T4" fmla="*/ 392 w 152"/>
                              <a:gd name="T5" fmla="*/ 195 h 199"/>
                              <a:gd name="T6" fmla="*/ 387 w 152"/>
                              <a:gd name="T7" fmla="*/ 264 h 199"/>
                              <a:gd name="T8" fmla="*/ 67 w 152"/>
                              <a:gd name="T9" fmla="*/ 264 h 199"/>
                              <a:gd name="T10" fmla="*/ 231 w 152"/>
                              <a:gd name="T11" fmla="*/ 455 h 199"/>
                              <a:gd name="T12" fmla="*/ 361 w 152"/>
                              <a:gd name="T13" fmla="*/ 412 h 199"/>
                              <a:gd name="T14" fmla="*/ 376 w 152"/>
                              <a:gd name="T15" fmla="*/ 405 h 199"/>
                              <a:gd name="T16" fmla="*/ 388 w 152"/>
                              <a:gd name="T17" fmla="*/ 425 h 199"/>
                              <a:gd name="T18" fmla="*/ 388 w 152"/>
                              <a:gd name="T19" fmla="*/ 439 h 199"/>
                              <a:gd name="T20" fmla="*/ 371 w 152"/>
                              <a:gd name="T21" fmla="*/ 471 h 199"/>
                              <a:gd name="T22" fmla="*/ 218 w 152"/>
                              <a:gd name="T23" fmla="*/ 515 h 199"/>
                              <a:gd name="T24" fmla="*/ 0 w 152"/>
                              <a:gd name="T25" fmla="*/ 256 h 199"/>
                              <a:gd name="T26" fmla="*/ 324 w 152"/>
                              <a:gd name="T27" fmla="*/ 209 h 199"/>
                              <a:gd name="T28" fmla="*/ 324 w 152"/>
                              <a:gd name="T29" fmla="*/ 175 h 199"/>
                              <a:gd name="T30" fmla="*/ 214 w 152"/>
                              <a:gd name="T31" fmla="*/ 59 h 199"/>
                              <a:gd name="T32" fmla="*/ 72 w 152"/>
                              <a:gd name="T33" fmla="*/ 209 h 199"/>
                              <a:gd name="T34" fmla="*/ 324 w 152"/>
                              <a:gd name="T35" fmla="*/ 209 h 199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2" h="199">
                                <a:moveTo>
                                  <a:pt x="0" y="99"/>
                                </a:moveTo>
                                <a:cubicBezTo>
                                  <a:pt x="0" y="41"/>
                                  <a:pt x="28" y="0"/>
                                  <a:pt x="81" y="0"/>
                                </a:cubicBezTo>
                                <a:cubicBezTo>
                                  <a:pt x="127" y="0"/>
                                  <a:pt x="152" y="28"/>
                                  <a:pt x="152" y="75"/>
                                </a:cubicBezTo>
                                <a:cubicBezTo>
                                  <a:pt x="152" y="83"/>
                                  <a:pt x="152" y="93"/>
                                  <a:pt x="150" y="102"/>
                                </a:cubicBezTo>
                                <a:cubicBezTo>
                                  <a:pt x="26" y="102"/>
                                  <a:pt x="26" y="102"/>
                                  <a:pt x="26" y="102"/>
                                </a:cubicBezTo>
                                <a:cubicBezTo>
                                  <a:pt x="26" y="148"/>
                                  <a:pt x="48" y="176"/>
                                  <a:pt x="90" y="176"/>
                                </a:cubicBezTo>
                                <a:cubicBezTo>
                                  <a:pt x="115" y="176"/>
                                  <a:pt x="133" y="163"/>
                                  <a:pt x="140" y="159"/>
                                </a:cubicBezTo>
                                <a:cubicBezTo>
                                  <a:pt x="142" y="158"/>
                                  <a:pt x="144" y="157"/>
                                  <a:pt x="146" y="157"/>
                                </a:cubicBezTo>
                                <a:cubicBezTo>
                                  <a:pt x="149" y="157"/>
                                  <a:pt x="151" y="160"/>
                                  <a:pt x="151" y="164"/>
                                </a:cubicBezTo>
                                <a:cubicBezTo>
                                  <a:pt x="151" y="170"/>
                                  <a:pt x="151" y="170"/>
                                  <a:pt x="151" y="170"/>
                                </a:cubicBezTo>
                                <a:cubicBezTo>
                                  <a:pt x="151" y="174"/>
                                  <a:pt x="150" y="178"/>
                                  <a:pt x="144" y="182"/>
                                </a:cubicBezTo>
                                <a:cubicBezTo>
                                  <a:pt x="137" y="186"/>
                                  <a:pt x="119" y="199"/>
                                  <a:pt x="85" y="199"/>
                                </a:cubicBezTo>
                                <a:cubicBezTo>
                                  <a:pt x="27" y="199"/>
                                  <a:pt x="0" y="158"/>
                                  <a:pt x="0" y="99"/>
                                </a:cubicBezTo>
                                <a:moveTo>
                                  <a:pt x="126" y="81"/>
                                </a:moveTo>
                                <a:cubicBezTo>
                                  <a:pt x="126" y="76"/>
                                  <a:pt x="126" y="72"/>
                                  <a:pt x="126" y="68"/>
                                </a:cubicBezTo>
                                <a:cubicBezTo>
                                  <a:pt x="126" y="40"/>
                                  <a:pt x="107" y="23"/>
                                  <a:pt x="83" y="23"/>
                                </a:cubicBezTo>
                                <a:cubicBezTo>
                                  <a:pt x="46" y="23"/>
                                  <a:pt x="32" y="48"/>
                                  <a:pt x="28" y="81"/>
                                </a:cubicBezTo>
                                <a:lnTo>
                                  <a:pt x="12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2"/>
                        <wps:cNvSpPr>
                          <a:spLocks noChangeAspect="1"/>
                        </wps:cNvSpPr>
                        <wps:spPr bwMode="auto">
                          <a:xfrm>
                            <a:off x="4694" y="161"/>
                            <a:ext cx="193" cy="320"/>
                          </a:xfrm>
                          <a:custGeom>
                            <a:avLst/>
                            <a:gdLst>
                              <a:gd name="T0" fmla="*/ 23 w 120"/>
                              <a:gd name="T1" fmla="*/ 484 h 199"/>
                              <a:gd name="T2" fmla="*/ 0 w 120"/>
                              <a:gd name="T3" fmla="*/ 450 h 199"/>
                              <a:gd name="T4" fmla="*/ 0 w 120"/>
                              <a:gd name="T5" fmla="*/ 426 h 199"/>
                              <a:gd name="T6" fmla="*/ 16 w 120"/>
                              <a:gd name="T7" fmla="*/ 412 h 199"/>
                              <a:gd name="T8" fmla="*/ 31 w 120"/>
                              <a:gd name="T9" fmla="*/ 413 h 199"/>
                              <a:gd name="T10" fmla="*/ 156 w 120"/>
                              <a:gd name="T11" fmla="*/ 455 h 199"/>
                              <a:gd name="T12" fmla="*/ 243 w 120"/>
                              <a:gd name="T13" fmla="*/ 375 h 199"/>
                              <a:gd name="T14" fmla="*/ 142 w 120"/>
                              <a:gd name="T15" fmla="*/ 280 h 199"/>
                              <a:gd name="T16" fmla="*/ 13 w 120"/>
                              <a:gd name="T17" fmla="*/ 140 h 199"/>
                              <a:gd name="T18" fmla="*/ 156 w 120"/>
                              <a:gd name="T19" fmla="*/ 0 h 199"/>
                              <a:gd name="T20" fmla="*/ 272 w 120"/>
                              <a:gd name="T21" fmla="*/ 31 h 199"/>
                              <a:gd name="T22" fmla="*/ 293 w 120"/>
                              <a:gd name="T23" fmla="*/ 63 h 199"/>
                              <a:gd name="T24" fmla="*/ 293 w 120"/>
                              <a:gd name="T25" fmla="*/ 88 h 199"/>
                              <a:gd name="T26" fmla="*/ 280 w 120"/>
                              <a:gd name="T27" fmla="*/ 103 h 199"/>
                              <a:gd name="T28" fmla="*/ 264 w 120"/>
                              <a:gd name="T29" fmla="*/ 98 h 199"/>
                              <a:gd name="T30" fmla="*/ 161 w 120"/>
                              <a:gd name="T31" fmla="*/ 56 h 199"/>
                              <a:gd name="T32" fmla="*/ 77 w 120"/>
                              <a:gd name="T33" fmla="*/ 132 h 199"/>
                              <a:gd name="T34" fmla="*/ 161 w 120"/>
                              <a:gd name="T35" fmla="*/ 214 h 199"/>
                              <a:gd name="T36" fmla="*/ 310 w 120"/>
                              <a:gd name="T37" fmla="*/ 367 h 199"/>
                              <a:gd name="T38" fmla="*/ 156 w 120"/>
                              <a:gd name="T39" fmla="*/ 515 h 199"/>
                              <a:gd name="T40" fmla="*/ 23 w 120"/>
                              <a:gd name="T41" fmla="*/ 484 h 199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" h="199">
                                <a:moveTo>
                                  <a:pt x="9" y="187"/>
                                </a:moveTo>
                                <a:cubicBezTo>
                                  <a:pt x="4" y="183"/>
                                  <a:pt x="0" y="179"/>
                                  <a:pt x="0" y="174"/>
                                </a:cubicBezTo>
                                <a:cubicBezTo>
                                  <a:pt x="0" y="165"/>
                                  <a:pt x="0" y="165"/>
                                  <a:pt x="0" y="165"/>
                                </a:cubicBezTo>
                                <a:cubicBezTo>
                                  <a:pt x="0" y="161"/>
                                  <a:pt x="2" y="159"/>
                                  <a:pt x="6" y="159"/>
                                </a:cubicBezTo>
                                <a:cubicBezTo>
                                  <a:pt x="8" y="159"/>
                                  <a:pt x="10" y="159"/>
                                  <a:pt x="12" y="160"/>
                                </a:cubicBezTo>
                                <a:cubicBezTo>
                                  <a:pt x="20" y="165"/>
                                  <a:pt x="35" y="176"/>
                                  <a:pt x="60" y="176"/>
                                </a:cubicBezTo>
                                <a:cubicBezTo>
                                  <a:pt x="76" y="176"/>
                                  <a:pt x="94" y="168"/>
                                  <a:pt x="94" y="145"/>
                                </a:cubicBezTo>
                                <a:cubicBezTo>
                                  <a:pt x="94" y="125"/>
                                  <a:pt x="84" y="115"/>
                                  <a:pt x="55" y="108"/>
                                </a:cubicBezTo>
                                <a:cubicBezTo>
                                  <a:pt x="32" y="102"/>
                                  <a:pt x="5" y="87"/>
                                  <a:pt x="5" y="54"/>
                                </a:cubicBezTo>
                                <a:cubicBezTo>
                                  <a:pt x="5" y="20"/>
                                  <a:pt x="30" y="0"/>
                                  <a:pt x="60" y="0"/>
                                </a:cubicBezTo>
                                <a:cubicBezTo>
                                  <a:pt x="85" y="0"/>
                                  <a:pt x="97" y="7"/>
                                  <a:pt x="105" y="12"/>
                                </a:cubicBezTo>
                                <a:cubicBezTo>
                                  <a:pt x="111" y="16"/>
                                  <a:pt x="113" y="19"/>
                                  <a:pt x="113" y="24"/>
                                </a:cubicBezTo>
                                <a:cubicBezTo>
                                  <a:pt x="113" y="34"/>
                                  <a:pt x="113" y="34"/>
                                  <a:pt x="113" y="34"/>
                                </a:cubicBezTo>
                                <a:cubicBezTo>
                                  <a:pt x="113" y="38"/>
                                  <a:pt x="112" y="40"/>
                                  <a:pt x="108" y="40"/>
                                </a:cubicBezTo>
                                <a:cubicBezTo>
                                  <a:pt x="105" y="40"/>
                                  <a:pt x="104" y="39"/>
                                  <a:pt x="102" y="38"/>
                                </a:cubicBezTo>
                                <a:cubicBezTo>
                                  <a:pt x="94" y="33"/>
                                  <a:pt x="86" y="22"/>
                                  <a:pt x="62" y="22"/>
                                </a:cubicBezTo>
                                <a:cubicBezTo>
                                  <a:pt x="42" y="22"/>
                                  <a:pt x="30" y="30"/>
                                  <a:pt x="30" y="51"/>
                                </a:cubicBezTo>
                                <a:cubicBezTo>
                                  <a:pt x="30" y="66"/>
                                  <a:pt x="40" y="78"/>
                                  <a:pt x="62" y="83"/>
                                </a:cubicBezTo>
                                <a:cubicBezTo>
                                  <a:pt x="94" y="91"/>
                                  <a:pt x="120" y="105"/>
                                  <a:pt x="120" y="142"/>
                                </a:cubicBezTo>
                                <a:cubicBezTo>
                                  <a:pt x="120" y="179"/>
                                  <a:pt x="92" y="199"/>
                                  <a:pt x="60" y="199"/>
                                </a:cubicBezTo>
                                <a:cubicBezTo>
                                  <a:pt x="35" y="199"/>
                                  <a:pt x="18" y="192"/>
                                  <a:pt x="9" y="187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"/>
                        <wps:cNvSpPr>
                          <a:spLocks noChangeAspect="1"/>
                        </wps:cNvSpPr>
                        <wps:spPr bwMode="auto">
                          <a:xfrm>
                            <a:off x="4936" y="15"/>
                            <a:ext cx="228" cy="460"/>
                          </a:xfrm>
                          <a:custGeom>
                            <a:avLst/>
                            <a:gdLst>
                              <a:gd name="T0" fmla="*/ 0 w 142"/>
                              <a:gd name="T1" fmla="*/ 722 h 286"/>
                              <a:gd name="T2" fmla="*/ 0 w 142"/>
                              <a:gd name="T3" fmla="*/ 21 h 286"/>
                              <a:gd name="T4" fmla="*/ 18 w 142"/>
                              <a:gd name="T5" fmla="*/ 0 h 286"/>
                              <a:gd name="T6" fmla="*/ 50 w 142"/>
                              <a:gd name="T7" fmla="*/ 0 h 286"/>
                              <a:gd name="T8" fmla="*/ 67 w 142"/>
                              <a:gd name="T9" fmla="*/ 21 h 286"/>
                              <a:gd name="T10" fmla="*/ 67 w 142"/>
                              <a:gd name="T11" fmla="*/ 280 h 286"/>
                              <a:gd name="T12" fmla="*/ 222 w 142"/>
                              <a:gd name="T13" fmla="*/ 238 h 286"/>
                              <a:gd name="T14" fmla="*/ 366 w 142"/>
                              <a:gd name="T15" fmla="*/ 391 h 286"/>
                              <a:gd name="T16" fmla="*/ 366 w 142"/>
                              <a:gd name="T17" fmla="*/ 722 h 286"/>
                              <a:gd name="T18" fmla="*/ 348 w 142"/>
                              <a:gd name="T19" fmla="*/ 740 h 286"/>
                              <a:gd name="T20" fmla="*/ 316 w 142"/>
                              <a:gd name="T21" fmla="*/ 740 h 286"/>
                              <a:gd name="T22" fmla="*/ 299 w 142"/>
                              <a:gd name="T23" fmla="*/ 722 h 286"/>
                              <a:gd name="T24" fmla="*/ 299 w 142"/>
                              <a:gd name="T25" fmla="*/ 391 h 286"/>
                              <a:gd name="T26" fmla="*/ 214 w 142"/>
                              <a:gd name="T27" fmla="*/ 306 h 286"/>
                              <a:gd name="T28" fmla="*/ 67 w 142"/>
                              <a:gd name="T29" fmla="*/ 339 h 286"/>
                              <a:gd name="T30" fmla="*/ 67 w 142"/>
                              <a:gd name="T31" fmla="*/ 722 h 286"/>
                              <a:gd name="T32" fmla="*/ 50 w 142"/>
                              <a:gd name="T33" fmla="*/ 740 h 286"/>
                              <a:gd name="T34" fmla="*/ 18 w 142"/>
                              <a:gd name="T35" fmla="*/ 740 h 286"/>
                              <a:gd name="T36" fmla="*/ 0 w 142"/>
                              <a:gd name="T37" fmla="*/ 722 h 28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2" h="286">
                                <a:moveTo>
                                  <a:pt x="0" y="279"/>
                                </a:move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4"/>
                                  <a:pt x="3" y="0"/>
                                  <a:pt x="7" y="0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23" y="0"/>
                                  <a:pt x="26" y="4"/>
                                  <a:pt x="26" y="8"/>
                                </a:cubicBezTo>
                                <a:cubicBezTo>
                                  <a:pt x="26" y="108"/>
                                  <a:pt x="26" y="108"/>
                                  <a:pt x="26" y="108"/>
                                </a:cubicBezTo>
                                <a:cubicBezTo>
                                  <a:pt x="34" y="106"/>
                                  <a:pt x="55" y="92"/>
                                  <a:pt x="86" y="92"/>
                                </a:cubicBezTo>
                                <a:cubicBezTo>
                                  <a:pt x="119" y="92"/>
                                  <a:pt x="142" y="106"/>
                                  <a:pt x="142" y="151"/>
                                </a:cubicBezTo>
                                <a:cubicBezTo>
                                  <a:pt x="142" y="279"/>
                                  <a:pt x="142" y="279"/>
                                  <a:pt x="142" y="279"/>
                                </a:cubicBezTo>
                                <a:cubicBezTo>
                                  <a:pt x="142" y="283"/>
                                  <a:pt x="139" y="286"/>
                                  <a:pt x="135" y="286"/>
                                </a:cubicBezTo>
                                <a:cubicBezTo>
                                  <a:pt x="123" y="286"/>
                                  <a:pt x="123" y="286"/>
                                  <a:pt x="123" y="286"/>
                                </a:cubicBezTo>
                                <a:cubicBezTo>
                                  <a:pt x="119" y="286"/>
                                  <a:pt x="116" y="283"/>
                                  <a:pt x="116" y="279"/>
                                </a:cubicBezTo>
                                <a:cubicBezTo>
                                  <a:pt x="116" y="151"/>
                                  <a:pt x="116" y="151"/>
                                  <a:pt x="116" y="151"/>
                                </a:cubicBezTo>
                                <a:cubicBezTo>
                                  <a:pt x="116" y="129"/>
                                  <a:pt x="105" y="118"/>
                                  <a:pt x="83" y="118"/>
                                </a:cubicBezTo>
                                <a:cubicBezTo>
                                  <a:pt x="52" y="118"/>
                                  <a:pt x="26" y="131"/>
                                  <a:pt x="26" y="131"/>
                                </a:cubicBezTo>
                                <a:cubicBezTo>
                                  <a:pt x="26" y="279"/>
                                  <a:pt x="26" y="279"/>
                                  <a:pt x="26" y="279"/>
                                </a:cubicBezTo>
                                <a:cubicBezTo>
                                  <a:pt x="26" y="283"/>
                                  <a:pt x="23" y="286"/>
                                  <a:pt x="19" y="286"/>
                                </a:cubicBezTo>
                                <a:cubicBezTo>
                                  <a:pt x="7" y="286"/>
                                  <a:pt x="7" y="286"/>
                                  <a:pt x="7" y="286"/>
                                </a:cubicBezTo>
                                <a:cubicBezTo>
                                  <a:pt x="3" y="286"/>
                                  <a:pt x="0" y="283"/>
                                  <a:pt x="0" y="279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4"/>
                        <wps:cNvSpPr>
                          <a:spLocks noChangeAspect="1" noEditPoints="1"/>
                        </wps:cNvSpPr>
                        <wps:spPr bwMode="auto">
                          <a:xfrm>
                            <a:off x="5225" y="60"/>
                            <a:ext cx="53" cy="415"/>
                          </a:xfrm>
                          <a:custGeom>
                            <a:avLst/>
                            <a:gdLst>
                              <a:gd name="T0" fmla="*/ 0 w 33"/>
                              <a:gd name="T1" fmla="*/ 47 h 258"/>
                              <a:gd name="T2" fmla="*/ 43 w 33"/>
                              <a:gd name="T3" fmla="*/ 0 h 258"/>
                              <a:gd name="T4" fmla="*/ 85 w 33"/>
                              <a:gd name="T5" fmla="*/ 47 h 258"/>
                              <a:gd name="T6" fmla="*/ 43 w 33"/>
                              <a:gd name="T7" fmla="*/ 90 h 258"/>
                              <a:gd name="T8" fmla="*/ 0 w 33"/>
                              <a:gd name="T9" fmla="*/ 47 h 258"/>
                              <a:gd name="T10" fmla="*/ 8 w 33"/>
                              <a:gd name="T11" fmla="*/ 650 h 258"/>
                              <a:gd name="T12" fmla="*/ 8 w 33"/>
                              <a:gd name="T13" fmla="*/ 191 h 258"/>
                              <a:gd name="T14" fmla="*/ 29 w 33"/>
                              <a:gd name="T15" fmla="*/ 174 h 258"/>
                              <a:gd name="T16" fmla="*/ 56 w 33"/>
                              <a:gd name="T17" fmla="*/ 174 h 258"/>
                              <a:gd name="T18" fmla="*/ 77 w 33"/>
                              <a:gd name="T19" fmla="*/ 191 h 258"/>
                              <a:gd name="T20" fmla="*/ 77 w 33"/>
                              <a:gd name="T21" fmla="*/ 650 h 258"/>
                              <a:gd name="T22" fmla="*/ 56 w 33"/>
                              <a:gd name="T23" fmla="*/ 668 h 258"/>
                              <a:gd name="T24" fmla="*/ 29 w 33"/>
                              <a:gd name="T25" fmla="*/ 668 h 258"/>
                              <a:gd name="T26" fmla="*/ 8 w 33"/>
                              <a:gd name="T27" fmla="*/ 650 h 258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" h="258">
                                <a:moveTo>
                                  <a:pt x="0" y="18"/>
                                </a:moveTo>
                                <a:cubicBezTo>
                                  <a:pt x="0" y="8"/>
                                  <a:pt x="7" y="0"/>
                                  <a:pt x="17" y="0"/>
                                </a:cubicBezTo>
                                <a:cubicBezTo>
                                  <a:pt x="26" y="0"/>
                                  <a:pt x="33" y="8"/>
                                  <a:pt x="33" y="18"/>
                                </a:cubicBezTo>
                                <a:cubicBezTo>
                                  <a:pt x="33" y="27"/>
                                  <a:pt x="26" y="35"/>
                                  <a:pt x="17" y="35"/>
                                </a:cubicBezTo>
                                <a:cubicBezTo>
                                  <a:pt x="7" y="35"/>
                                  <a:pt x="0" y="27"/>
                                  <a:pt x="0" y="18"/>
                                </a:cubicBezTo>
                                <a:moveTo>
                                  <a:pt x="3" y="251"/>
                                </a:moveTo>
                                <a:cubicBezTo>
                                  <a:pt x="3" y="74"/>
                                  <a:pt x="3" y="74"/>
                                  <a:pt x="3" y="74"/>
                                </a:cubicBezTo>
                                <a:cubicBezTo>
                                  <a:pt x="3" y="70"/>
                                  <a:pt x="6" y="67"/>
                                  <a:pt x="11" y="67"/>
                                </a:cubicBezTo>
                                <a:cubicBezTo>
                                  <a:pt x="22" y="67"/>
                                  <a:pt x="22" y="67"/>
                                  <a:pt x="22" y="67"/>
                                </a:cubicBezTo>
                                <a:cubicBezTo>
                                  <a:pt x="27" y="67"/>
                                  <a:pt x="30" y="70"/>
                                  <a:pt x="30" y="74"/>
                                </a:cubicBezTo>
                                <a:cubicBezTo>
                                  <a:pt x="30" y="251"/>
                                  <a:pt x="30" y="251"/>
                                  <a:pt x="30" y="251"/>
                                </a:cubicBezTo>
                                <a:cubicBezTo>
                                  <a:pt x="30" y="255"/>
                                  <a:pt x="27" y="258"/>
                                  <a:pt x="22" y="258"/>
                                </a:cubicBezTo>
                                <a:cubicBezTo>
                                  <a:pt x="11" y="258"/>
                                  <a:pt x="11" y="258"/>
                                  <a:pt x="11" y="258"/>
                                </a:cubicBezTo>
                                <a:cubicBezTo>
                                  <a:pt x="6" y="258"/>
                                  <a:pt x="3" y="255"/>
                                  <a:pt x="3" y="251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5"/>
                        <wps:cNvSpPr>
                          <a:spLocks noChangeAspect="1"/>
                        </wps:cNvSpPr>
                        <wps:spPr bwMode="auto">
                          <a:xfrm>
                            <a:off x="5340" y="167"/>
                            <a:ext cx="154" cy="308"/>
                          </a:xfrm>
                          <a:custGeom>
                            <a:avLst/>
                            <a:gdLst>
                              <a:gd name="T0" fmla="*/ 0 w 96"/>
                              <a:gd name="T1" fmla="*/ 479 h 191"/>
                              <a:gd name="T2" fmla="*/ 0 w 96"/>
                              <a:gd name="T3" fmla="*/ 18 h 191"/>
                              <a:gd name="T4" fmla="*/ 18 w 96"/>
                              <a:gd name="T5" fmla="*/ 0 h 191"/>
                              <a:gd name="T6" fmla="*/ 48 w 96"/>
                              <a:gd name="T7" fmla="*/ 0 h 191"/>
                              <a:gd name="T8" fmla="*/ 67 w 96"/>
                              <a:gd name="T9" fmla="*/ 18 h 191"/>
                              <a:gd name="T10" fmla="*/ 67 w 96"/>
                              <a:gd name="T11" fmla="*/ 52 h 191"/>
                              <a:gd name="T12" fmla="*/ 188 w 96"/>
                              <a:gd name="T13" fmla="*/ 0 h 191"/>
                              <a:gd name="T14" fmla="*/ 247 w 96"/>
                              <a:gd name="T15" fmla="*/ 37 h 191"/>
                              <a:gd name="T16" fmla="*/ 247 w 96"/>
                              <a:gd name="T17" fmla="*/ 73 h 191"/>
                              <a:gd name="T18" fmla="*/ 231 w 96"/>
                              <a:gd name="T19" fmla="*/ 89 h 191"/>
                              <a:gd name="T20" fmla="*/ 218 w 96"/>
                              <a:gd name="T21" fmla="*/ 85 h 191"/>
                              <a:gd name="T22" fmla="*/ 165 w 96"/>
                              <a:gd name="T23" fmla="*/ 65 h 191"/>
                              <a:gd name="T24" fmla="*/ 67 w 96"/>
                              <a:gd name="T25" fmla="*/ 111 h 191"/>
                              <a:gd name="T26" fmla="*/ 67 w 96"/>
                              <a:gd name="T27" fmla="*/ 479 h 191"/>
                              <a:gd name="T28" fmla="*/ 48 w 96"/>
                              <a:gd name="T29" fmla="*/ 497 h 191"/>
                              <a:gd name="T30" fmla="*/ 18 w 96"/>
                              <a:gd name="T31" fmla="*/ 497 h 191"/>
                              <a:gd name="T32" fmla="*/ 0 w 96"/>
                              <a:gd name="T33" fmla="*/ 479 h 191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191">
                                <a:moveTo>
                                  <a:pt x="0" y="184"/>
                                </a:move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23" y="0"/>
                                  <a:pt x="26" y="3"/>
                                  <a:pt x="26" y="7"/>
                                </a:cubicBezTo>
                                <a:cubicBezTo>
                                  <a:pt x="26" y="20"/>
                                  <a:pt x="26" y="20"/>
                                  <a:pt x="26" y="20"/>
                                </a:cubicBezTo>
                                <a:cubicBezTo>
                                  <a:pt x="41" y="7"/>
                                  <a:pt x="60" y="0"/>
                                  <a:pt x="73" y="0"/>
                                </a:cubicBezTo>
                                <a:cubicBezTo>
                                  <a:pt x="84" y="0"/>
                                  <a:pt x="96" y="5"/>
                                  <a:pt x="96" y="14"/>
                                </a:cubicBezTo>
                                <a:cubicBezTo>
                                  <a:pt x="96" y="28"/>
                                  <a:pt x="96" y="28"/>
                                  <a:pt x="96" y="28"/>
                                </a:cubicBezTo>
                                <a:cubicBezTo>
                                  <a:pt x="96" y="32"/>
                                  <a:pt x="93" y="34"/>
                                  <a:pt x="90" y="34"/>
                                </a:cubicBezTo>
                                <a:cubicBezTo>
                                  <a:pt x="88" y="34"/>
                                  <a:pt x="86" y="34"/>
                                  <a:pt x="85" y="33"/>
                                </a:cubicBezTo>
                                <a:cubicBezTo>
                                  <a:pt x="79" y="29"/>
                                  <a:pt x="75" y="25"/>
                                  <a:pt x="64" y="25"/>
                                </a:cubicBezTo>
                                <a:cubicBezTo>
                                  <a:pt x="54" y="25"/>
                                  <a:pt x="40" y="32"/>
                                  <a:pt x="26" y="43"/>
                                </a:cubicBezTo>
                                <a:cubicBezTo>
                                  <a:pt x="26" y="184"/>
                                  <a:pt x="26" y="184"/>
                                  <a:pt x="26" y="184"/>
                                </a:cubicBezTo>
                                <a:cubicBezTo>
                                  <a:pt x="26" y="188"/>
                                  <a:pt x="23" y="191"/>
                                  <a:pt x="19" y="191"/>
                                </a:cubicBezTo>
                                <a:cubicBezTo>
                                  <a:pt x="7" y="191"/>
                                  <a:pt x="7" y="191"/>
                                  <a:pt x="7" y="191"/>
                                </a:cubicBezTo>
                                <a:cubicBezTo>
                                  <a:pt x="3" y="191"/>
                                  <a:pt x="0" y="188"/>
                                  <a:pt x="0" y="184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6"/>
                        <wps:cNvSpPr>
                          <a:spLocks noChangeAspect="1" noEditPoints="1"/>
                        </wps:cNvSpPr>
                        <wps:spPr bwMode="auto">
                          <a:xfrm>
                            <a:off x="5513" y="161"/>
                            <a:ext cx="245" cy="320"/>
                          </a:xfrm>
                          <a:custGeom>
                            <a:avLst/>
                            <a:gdLst>
                              <a:gd name="T0" fmla="*/ 0 w 153"/>
                              <a:gd name="T1" fmla="*/ 256 h 199"/>
                              <a:gd name="T2" fmla="*/ 210 w 153"/>
                              <a:gd name="T3" fmla="*/ 0 h 199"/>
                              <a:gd name="T4" fmla="*/ 392 w 153"/>
                              <a:gd name="T5" fmla="*/ 195 h 199"/>
                              <a:gd name="T6" fmla="*/ 384 w 153"/>
                              <a:gd name="T7" fmla="*/ 264 h 199"/>
                              <a:gd name="T8" fmla="*/ 69 w 153"/>
                              <a:gd name="T9" fmla="*/ 264 h 199"/>
                              <a:gd name="T10" fmla="*/ 234 w 153"/>
                              <a:gd name="T11" fmla="*/ 455 h 199"/>
                              <a:gd name="T12" fmla="*/ 362 w 153"/>
                              <a:gd name="T13" fmla="*/ 412 h 199"/>
                              <a:gd name="T14" fmla="*/ 375 w 153"/>
                              <a:gd name="T15" fmla="*/ 405 h 199"/>
                              <a:gd name="T16" fmla="*/ 389 w 153"/>
                              <a:gd name="T17" fmla="*/ 425 h 199"/>
                              <a:gd name="T18" fmla="*/ 389 w 153"/>
                              <a:gd name="T19" fmla="*/ 439 h 199"/>
                              <a:gd name="T20" fmla="*/ 370 w 153"/>
                              <a:gd name="T21" fmla="*/ 471 h 199"/>
                              <a:gd name="T22" fmla="*/ 221 w 153"/>
                              <a:gd name="T23" fmla="*/ 515 h 199"/>
                              <a:gd name="T24" fmla="*/ 0 w 153"/>
                              <a:gd name="T25" fmla="*/ 256 h 199"/>
                              <a:gd name="T26" fmla="*/ 323 w 153"/>
                              <a:gd name="T27" fmla="*/ 209 h 199"/>
                              <a:gd name="T28" fmla="*/ 325 w 153"/>
                              <a:gd name="T29" fmla="*/ 175 h 199"/>
                              <a:gd name="T30" fmla="*/ 213 w 153"/>
                              <a:gd name="T31" fmla="*/ 59 h 199"/>
                              <a:gd name="T32" fmla="*/ 72 w 153"/>
                              <a:gd name="T33" fmla="*/ 209 h 199"/>
                              <a:gd name="T34" fmla="*/ 323 w 153"/>
                              <a:gd name="T35" fmla="*/ 209 h 199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3" h="199">
                                <a:moveTo>
                                  <a:pt x="0" y="99"/>
                                </a:moveTo>
                                <a:cubicBezTo>
                                  <a:pt x="0" y="41"/>
                                  <a:pt x="29" y="0"/>
                                  <a:pt x="82" y="0"/>
                                </a:cubicBezTo>
                                <a:cubicBezTo>
                                  <a:pt x="128" y="0"/>
                                  <a:pt x="153" y="28"/>
                                  <a:pt x="153" y="75"/>
                                </a:cubicBezTo>
                                <a:cubicBezTo>
                                  <a:pt x="153" y="83"/>
                                  <a:pt x="152" y="93"/>
                                  <a:pt x="150" y="102"/>
                                </a:cubicBezTo>
                                <a:cubicBezTo>
                                  <a:pt x="27" y="102"/>
                                  <a:pt x="27" y="102"/>
                                  <a:pt x="27" y="102"/>
                                </a:cubicBezTo>
                                <a:cubicBezTo>
                                  <a:pt x="27" y="148"/>
                                  <a:pt x="49" y="176"/>
                                  <a:pt x="91" y="176"/>
                                </a:cubicBezTo>
                                <a:cubicBezTo>
                                  <a:pt x="116" y="176"/>
                                  <a:pt x="134" y="163"/>
                                  <a:pt x="141" y="159"/>
                                </a:cubicBezTo>
                                <a:cubicBezTo>
                                  <a:pt x="143" y="158"/>
                                  <a:pt x="145" y="157"/>
                                  <a:pt x="146" y="157"/>
                                </a:cubicBezTo>
                                <a:cubicBezTo>
                                  <a:pt x="150" y="157"/>
                                  <a:pt x="152" y="160"/>
                                  <a:pt x="152" y="164"/>
                                </a:cubicBezTo>
                                <a:cubicBezTo>
                                  <a:pt x="152" y="170"/>
                                  <a:pt x="152" y="170"/>
                                  <a:pt x="152" y="170"/>
                                </a:cubicBezTo>
                                <a:cubicBezTo>
                                  <a:pt x="152" y="174"/>
                                  <a:pt x="151" y="178"/>
                                  <a:pt x="144" y="182"/>
                                </a:cubicBezTo>
                                <a:cubicBezTo>
                                  <a:pt x="138" y="186"/>
                                  <a:pt x="119" y="199"/>
                                  <a:pt x="86" y="199"/>
                                </a:cubicBezTo>
                                <a:cubicBezTo>
                                  <a:pt x="28" y="199"/>
                                  <a:pt x="0" y="158"/>
                                  <a:pt x="0" y="99"/>
                                </a:cubicBezTo>
                                <a:moveTo>
                                  <a:pt x="126" y="81"/>
                                </a:moveTo>
                                <a:cubicBezTo>
                                  <a:pt x="127" y="76"/>
                                  <a:pt x="127" y="72"/>
                                  <a:pt x="127" y="68"/>
                                </a:cubicBezTo>
                                <a:cubicBezTo>
                                  <a:pt x="127" y="40"/>
                                  <a:pt x="108" y="23"/>
                                  <a:pt x="83" y="23"/>
                                </a:cubicBezTo>
                                <a:cubicBezTo>
                                  <a:pt x="47" y="23"/>
                                  <a:pt x="33" y="48"/>
                                  <a:pt x="28" y="81"/>
                                </a:cubicBezTo>
                                <a:lnTo>
                                  <a:pt x="12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7"/>
                        <wps:cNvSpPr>
                          <a:spLocks noChangeAspect="1"/>
                        </wps:cNvSpPr>
                        <wps:spPr bwMode="auto">
                          <a:xfrm>
                            <a:off x="2178" y="665"/>
                            <a:ext cx="276" cy="424"/>
                          </a:xfrm>
                          <a:custGeom>
                            <a:avLst/>
                            <a:gdLst>
                              <a:gd name="T0" fmla="*/ 0 w 172"/>
                              <a:gd name="T1" fmla="*/ 344 h 264"/>
                              <a:gd name="T2" fmla="*/ 265 w 172"/>
                              <a:gd name="T3" fmla="*/ 0 h 264"/>
                              <a:gd name="T4" fmla="*/ 417 w 172"/>
                              <a:gd name="T5" fmla="*/ 35 h 264"/>
                              <a:gd name="T6" fmla="*/ 443 w 172"/>
                              <a:gd name="T7" fmla="*/ 72 h 264"/>
                              <a:gd name="T8" fmla="*/ 443 w 172"/>
                              <a:gd name="T9" fmla="*/ 93 h 264"/>
                              <a:gd name="T10" fmla="*/ 425 w 172"/>
                              <a:gd name="T11" fmla="*/ 114 h 264"/>
                              <a:gd name="T12" fmla="*/ 409 w 172"/>
                              <a:gd name="T13" fmla="*/ 108 h 264"/>
                              <a:gd name="T14" fmla="*/ 273 w 172"/>
                              <a:gd name="T15" fmla="*/ 67 h 264"/>
                              <a:gd name="T16" fmla="*/ 75 w 172"/>
                              <a:gd name="T17" fmla="*/ 344 h 264"/>
                              <a:gd name="T18" fmla="*/ 273 w 172"/>
                              <a:gd name="T19" fmla="*/ 614 h 264"/>
                              <a:gd name="T20" fmla="*/ 409 w 172"/>
                              <a:gd name="T21" fmla="*/ 575 h 264"/>
                              <a:gd name="T22" fmla="*/ 425 w 172"/>
                              <a:gd name="T23" fmla="*/ 570 h 264"/>
                              <a:gd name="T24" fmla="*/ 443 w 172"/>
                              <a:gd name="T25" fmla="*/ 588 h 264"/>
                              <a:gd name="T26" fmla="*/ 443 w 172"/>
                              <a:gd name="T27" fmla="*/ 612 h 264"/>
                              <a:gd name="T28" fmla="*/ 417 w 172"/>
                              <a:gd name="T29" fmla="*/ 647 h 264"/>
                              <a:gd name="T30" fmla="*/ 265 w 172"/>
                              <a:gd name="T31" fmla="*/ 681 h 264"/>
                              <a:gd name="T32" fmla="*/ 0 w 172"/>
                              <a:gd name="T33" fmla="*/ 344 h 264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72" h="264">
                                <a:moveTo>
                                  <a:pt x="0" y="133"/>
                                </a:moveTo>
                                <a:cubicBezTo>
                                  <a:pt x="0" y="47"/>
                                  <a:pt x="43" y="0"/>
                                  <a:pt x="103" y="0"/>
                                </a:cubicBezTo>
                                <a:cubicBezTo>
                                  <a:pt x="134" y="0"/>
                                  <a:pt x="153" y="9"/>
                                  <a:pt x="162" y="14"/>
                                </a:cubicBezTo>
                                <a:cubicBezTo>
                                  <a:pt x="167" y="18"/>
                                  <a:pt x="172" y="22"/>
                                  <a:pt x="172" y="28"/>
                                </a:cubicBezTo>
                                <a:cubicBezTo>
                                  <a:pt x="172" y="36"/>
                                  <a:pt x="172" y="36"/>
                                  <a:pt x="172" y="36"/>
                                </a:cubicBezTo>
                                <a:cubicBezTo>
                                  <a:pt x="172" y="41"/>
                                  <a:pt x="169" y="44"/>
                                  <a:pt x="165" y="44"/>
                                </a:cubicBezTo>
                                <a:cubicBezTo>
                                  <a:pt x="163" y="44"/>
                                  <a:pt x="161" y="43"/>
                                  <a:pt x="159" y="42"/>
                                </a:cubicBezTo>
                                <a:cubicBezTo>
                                  <a:pt x="151" y="37"/>
                                  <a:pt x="132" y="26"/>
                                  <a:pt x="106" y="26"/>
                                </a:cubicBezTo>
                                <a:cubicBezTo>
                                  <a:pt x="61" y="26"/>
                                  <a:pt x="29" y="61"/>
                                  <a:pt x="29" y="133"/>
                                </a:cubicBezTo>
                                <a:cubicBezTo>
                                  <a:pt x="29" y="204"/>
                                  <a:pt x="61" y="238"/>
                                  <a:pt x="106" y="238"/>
                                </a:cubicBezTo>
                                <a:cubicBezTo>
                                  <a:pt x="132" y="238"/>
                                  <a:pt x="152" y="228"/>
                                  <a:pt x="159" y="223"/>
                                </a:cubicBezTo>
                                <a:cubicBezTo>
                                  <a:pt x="161" y="222"/>
                                  <a:pt x="163" y="221"/>
                                  <a:pt x="165" y="221"/>
                                </a:cubicBezTo>
                                <a:cubicBezTo>
                                  <a:pt x="169" y="221"/>
                                  <a:pt x="172" y="224"/>
                                  <a:pt x="172" y="228"/>
                                </a:cubicBezTo>
                                <a:cubicBezTo>
                                  <a:pt x="172" y="237"/>
                                  <a:pt x="172" y="237"/>
                                  <a:pt x="172" y="237"/>
                                </a:cubicBezTo>
                                <a:cubicBezTo>
                                  <a:pt x="172" y="243"/>
                                  <a:pt x="167" y="247"/>
                                  <a:pt x="162" y="251"/>
                                </a:cubicBezTo>
                                <a:cubicBezTo>
                                  <a:pt x="154" y="256"/>
                                  <a:pt x="134" y="264"/>
                                  <a:pt x="103" y="264"/>
                                </a:cubicBezTo>
                                <a:cubicBezTo>
                                  <a:pt x="43" y="264"/>
                                  <a:pt x="0" y="218"/>
                                  <a:pt x="0" y="133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8"/>
                        <wps:cNvSpPr>
                          <a:spLocks noChangeAspect="1" noEditPoints="1"/>
                        </wps:cNvSpPr>
                        <wps:spPr bwMode="auto">
                          <a:xfrm>
                            <a:off x="2479" y="769"/>
                            <a:ext cx="270" cy="320"/>
                          </a:xfrm>
                          <a:custGeom>
                            <a:avLst/>
                            <a:gdLst>
                              <a:gd name="T0" fmla="*/ 0 w 168"/>
                              <a:gd name="T1" fmla="*/ 256 h 199"/>
                              <a:gd name="T2" fmla="*/ 217 w 168"/>
                              <a:gd name="T3" fmla="*/ 0 h 199"/>
                              <a:gd name="T4" fmla="*/ 434 w 168"/>
                              <a:gd name="T5" fmla="*/ 256 h 199"/>
                              <a:gd name="T6" fmla="*/ 217 w 168"/>
                              <a:gd name="T7" fmla="*/ 515 h 199"/>
                              <a:gd name="T8" fmla="*/ 0 w 168"/>
                              <a:gd name="T9" fmla="*/ 256 h 199"/>
                              <a:gd name="T10" fmla="*/ 365 w 168"/>
                              <a:gd name="T11" fmla="*/ 256 h 199"/>
                              <a:gd name="T12" fmla="*/ 217 w 168"/>
                              <a:gd name="T13" fmla="*/ 63 h 199"/>
                              <a:gd name="T14" fmla="*/ 68 w 168"/>
                              <a:gd name="T15" fmla="*/ 256 h 199"/>
                              <a:gd name="T16" fmla="*/ 217 w 168"/>
                              <a:gd name="T17" fmla="*/ 452 h 199"/>
                              <a:gd name="T18" fmla="*/ 365 w 168"/>
                              <a:gd name="T19" fmla="*/ 256 h 199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8" h="199">
                                <a:moveTo>
                                  <a:pt x="0" y="99"/>
                                </a:moveTo>
                                <a:cubicBezTo>
                                  <a:pt x="0" y="41"/>
                                  <a:pt x="29" y="0"/>
                                  <a:pt x="84" y="0"/>
                                </a:cubicBezTo>
                                <a:cubicBezTo>
                                  <a:pt x="139" y="0"/>
                                  <a:pt x="168" y="41"/>
                                  <a:pt x="168" y="99"/>
                                </a:cubicBezTo>
                                <a:cubicBezTo>
                                  <a:pt x="168" y="158"/>
                                  <a:pt x="139" y="199"/>
                                  <a:pt x="84" y="199"/>
                                </a:cubicBezTo>
                                <a:cubicBezTo>
                                  <a:pt x="29" y="199"/>
                                  <a:pt x="0" y="158"/>
                                  <a:pt x="0" y="99"/>
                                </a:cubicBezTo>
                                <a:moveTo>
                                  <a:pt x="141" y="99"/>
                                </a:moveTo>
                                <a:cubicBezTo>
                                  <a:pt x="141" y="50"/>
                                  <a:pt x="119" y="24"/>
                                  <a:pt x="84" y="24"/>
                                </a:cubicBezTo>
                                <a:cubicBezTo>
                                  <a:pt x="48" y="24"/>
                                  <a:pt x="26" y="50"/>
                                  <a:pt x="26" y="99"/>
                                </a:cubicBezTo>
                                <a:cubicBezTo>
                                  <a:pt x="26" y="149"/>
                                  <a:pt x="48" y="175"/>
                                  <a:pt x="84" y="175"/>
                                </a:cubicBezTo>
                                <a:cubicBezTo>
                                  <a:pt x="119" y="175"/>
                                  <a:pt x="141" y="149"/>
                                  <a:pt x="141" y="99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9"/>
                        <wps:cNvSpPr>
                          <a:spLocks noChangeAspect="1"/>
                        </wps:cNvSpPr>
                        <wps:spPr bwMode="auto">
                          <a:xfrm>
                            <a:off x="2800" y="776"/>
                            <a:ext cx="243" cy="312"/>
                          </a:xfrm>
                          <a:custGeom>
                            <a:avLst/>
                            <a:gdLst>
                              <a:gd name="T0" fmla="*/ 0 w 152"/>
                              <a:gd name="T1" fmla="*/ 349 h 194"/>
                              <a:gd name="T2" fmla="*/ 0 w 152"/>
                              <a:gd name="T3" fmla="*/ 18 h 194"/>
                              <a:gd name="T4" fmla="*/ 18 w 152"/>
                              <a:gd name="T5" fmla="*/ 0 h 194"/>
                              <a:gd name="T6" fmla="*/ 48 w 152"/>
                              <a:gd name="T7" fmla="*/ 0 h 194"/>
                              <a:gd name="T8" fmla="*/ 67 w 152"/>
                              <a:gd name="T9" fmla="*/ 18 h 194"/>
                              <a:gd name="T10" fmla="*/ 67 w 152"/>
                              <a:gd name="T11" fmla="*/ 349 h 194"/>
                              <a:gd name="T12" fmla="*/ 153 w 152"/>
                              <a:gd name="T13" fmla="*/ 434 h 194"/>
                              <a:gd name="T14" fmla="*/ 296 w 152"/>
                              <a:gd name="T15" fmla="*/ 370 h 194"/>
                              <a:gd name="T16" fmla="*/ 296 w 152"/>
                              <a:gd name="T17" fmla="*/ 18 h 194"/>
                              <a:gd name="T18" fmla="*/ 315 w 152"/>
                              <a:gd name="T19" fmla="*/ 0 h 194"/>
                              <a:gd name="T20" fmla="*/ 345 w 152"/>
                              <a:gd name="T21" fmla="*/ 0 h 194"/>
                              <a:gd name="T22" fmla="*/ 363 w 152"/>
                              <a:gd name="T23" fmla="*/ 18 h 194"/>
                              <a:gd name="T24" fmla="*/ 363 w 152"/>
                              <a:gd name="T25" fmla="*/ 425 h 194"/>
                              <a:gd name="T26" fmla="*/ 388 w 152"/>
                              <a:gd name="T27" fmla="*/ 455 h 194"/>
                              <a:gd name="T28" fmla="*/ 388 w 152"/>
                              <a:gd name="T29" fmla="*/ 468 h 194"/>
                              <a:gd name="T30" fmla="*/ 341 w 152"/>
                              <a:gd name="T31" fmla="*/ 502 h 194"/>
                              <a:gd name="T32" fmla="*/ 296 w 152"/>
                              <a:gd name="T33" fmla="*/ 447 h 194"/>
                              <a:gd name="T34" fmla="*/ 296 w 152"/>
                              <a:gd name="T35" fmla="*/ 433 h 194"/>
                              <a:gd name="T36" fmla="*/ 133 w 152"/>
                              <a:gd name="T37" fmla="*/ 502 h 194"/>
                              <a:gd name="T38" fmla="*/ 0 w 152"/>
                              <a:gd name="T39" fmla="*/ 349 h 194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52" h="194">
                                <a:moveTo>
                                  <a:pt x="0" y="135"/>
                                </a:move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23" y="0"/>
                                  <a:pt x="26" y="3"/>
                                  <a:pt x="26" y="7"/>
                                </a:cubicBezTo>
                                <a:cubicBezTo>
                                  <a:pt x="26" y="135"/>
                                  <a:pt x="26" y="135"/>
                                  <a:pt x="26" y="135"/>
                                </a:cubicBezTo>
                                <a:cubicBezTo>
                                  <a:pt x="26" y="157"/>
                                  <a:pt x="37" y="168"/>
                                  <a:pt x="60" y="168"/>
                                </a:cubicBezTo>
                                <a:cubicBezTo>
                                  <a:pt x="74" y="168"/>
                                  <a:pt x="96" y="160"/>
                                  <a:pt x="116" y="143"/>
                                </a:cubicBezTo>
                                <a:cubicBezTo>
                                  <a:pt x="116" y="7"/>
                                  <a:pt x="116" y="7"/>
                                  <a:pt x="116" y="7"/>
                                </a:cubicBezTo>
                                <a:cubicBezTo>
                                  <a:pt x="116" y="3"/>
                                  <a:pt x="119" y="0"/>
                                  <a:pt x="123" y="0"/>
                                </a:cubicBezTo>
                                <a:cubicBezTo>
                                  <a:pt x="135" y="0"/>
                                  <a:pt x="135" y="0"/>
                                  <a:pt x="135" y="0"/>
                                </a:cubicBezTo>
                                <a:cubicBezTo>
                                  <a:pt x="139" y="0"/>
                                  <a:pt x="142" y="3"/>
                                  <a:pt x="142" y="7"/>
                                </a:cubicBezTo>
                                <a:cubicBezTo>
                                  <a:pt x="142" y="164"/>
                                  <a:pt x="142" y="164"/>
                                  <a:pt x="142" y="164"/>
                                </a:cubicBezTo>
                                <a:cubicBezTo>
                                  <a:pt x="142" y="173"/>
                                  <a:pt x="145" y="176"/>
                                  <a:pt x="152" y="176"/>
                                </a:cubicBezTo>
                                <a:cubicBezTo>
                                  <a:pt x="152" y="181"/>
                                  <a:pt x="152" y="181"/>
                                  <a:pt x="152" y="181"/>
                                </a:cubicBezTo>
                                <a:cubicBezTo>
                                  <a:pt x="152" y="187"/>
                                  <a:pt x="146" y="194"/>
                                  <a:pt x="133" y="194"/>
                                </a:cubicBezTo>
                                <a:cubicBezTo>
                                  <a:pt x="123" y="194"/>
                                  <a:pt x="116" y="188"/>
                                  <a:pt x="116" y="173"/>
                                </a:cubicBezTo>
                                <a:cubicBezTo>
                                  <a:pt x="116" y="167"/>
                                  <a:pt x="116" y="167"/>
                                  <a:pt x="116" y="167"/>
                                </a:cubicBezTo>
                                <a:cubicBezTo>
                                  <a:pt x="96" y="184"/>
                                  <a:pt x="72" y="194"/>
                                  <a:pt x="52" y="194"/>
                                </a:cubicBezTo>
                                <a:cubicBezTo>
                                  <a:pt x="24" y="194"/>
                                  <a:pt x="0" y="180"/>
                                  <a:pt x="0" y="135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20"/>
                        <wps:cNvSpPr>
                          <a:spLocks noChangeAspect="1"/>
                        </wps:cNvSpPr>
                        <wps:spPr bwMode="auto">
                          <a:xfrm>
                            <a:off x="3096" y="771"/>
                            <a:ext cx="228" cy="312"/>
                          </a:xfrm>
                          <a:custGeom>
                            <a:avLst/>
                            <a:gdLst>
                              <a:gd name="T0" fmla="*/ 0 w 142"/>
                              <a:gd name="T1" fmla="*/ 484 h 194"/>
                              <a:gd name="T2" fmla="*/ 0 w 142"/>
                              <a:gd name="T3" fmla="*/ 26 h 194"/>
                              <a:gd name="T4" fmla="*/ 21 w 142"/>
                              <a:gd name="T5" fmla="*/ 8 h 194"/>
                              <a:gd name="T6" fmla="*/ 50 w 142"/>
                              <a:gd name="T7" fmla="*/ 8 h 194"/>
                              <a:gd name="T8" fmla="*/ 69 w 142"/>
                              <a:gd name="T9" fmla="*/ 26 h 194"/>
                              <a:gd name="T10" fmla="*/ 69 w 142"/>
                              <a:gd name="T11" fmla="*/ 42 h 194"/>
                              <a:gd name="T12" fmla="*/ 225 w 142"/>
                              <a:gd name="T13" fmla="*/ 0 h 194"/>
                              <a:gd name="T14" fmla="*/ 366 w 142"/>
                              <a:gd name="T15" fmla="*/ 153 h 194"/>
                              <a:gd name="T16" fmla="*/ 366 w 142"/>
                              <a:gd name="T17" fmla="*/ 484 h 194"/>
                              <a:gd name="T18" fmla="*/ 348 w 142"/>
                              <a:gd name="T19" fmla="*/ 502 h 194"/>
                              <a:gd name="T20" fmla="*/ 316 w 142"/>
                              <a:gd name="T21" fmla="*/ 502 h 194"/>
                              <a:gd name="T22" fmla="*/ 299 w 142"/>
                              <a:gd name="T23" fmla="*/ 484 h 194"/>
                              <a:gd name="T24" fmla="*/ 299 w 142"/>
                              <a:gd name="T25" fmla="*/ 153 h 194"/>
                              <a:gd name="T26" fmla="*/ 214 w 142"/>
                              <a:gd name="T27" fmla="*/ 68 h 194"/>
                              <a:gd name="T28" fmla="*/ 69 w 142"/>
                              <a:gd name="T29" fmla="*/ 101 h 194"/>
                              <a:gd name="T30" fmla="*/ 69 w 142"/>
                              <a:gd name="T31" fmla="*/ 484 h 194"/>
                              <a:gd name="T32" fmla="*/ 50 w 142"/>
                              <a:gd name="T33" fmla="*/ 502 h 194"/>
                              <a:gd name="T34" fmla="*/ 21 w 142"/>
                              <a:gd name="T35" fmla="*/ 502 h 194"/>
                              <a:gd name="T36" fmla="*/ 0 w 142"/>
                              <a:gd name="T37" fmla="*/ 484 h 19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2" h="194">
                                <a:moveTo>
                                  <a:pt x="0" y="187"/>
                                </a:move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6"/>
                                  <a:pt x="3" y="3"/>
                                  <a:pt x="8" y="3"/>
                                </a:cubicBezTo>
                                <a:cubicBezTo>
                                  <a:pt x="19" y="3"/>
                                  <a:pt x="19" y="3"/>
                                  <a:pt x="19" y="3"/>
                                </a:cubicBezTo>
                                <a:cubicBezTo>
                                  <a:pt x="23" y="3"/>
                                  <a:pt x="27" y="6"/>
                                  <a:pt x="27" y="10"/>
                                </a:cubicBezTo>
                                <a:cubicBezTo>
                                  <a:pt x="27" y="16"/>
                                  <a:pt x="27" y="16"/>
                                  <a:pt x="27" y="16"/>
                                </a:cubicBezTo>
                                <a:cubicBezTo>
                                  <a:pt x="34" y="14"/>
                                  <a:pt x="55" y="0"/>
                                  <a:pt x="87" y="0"/>
                                </a:cubicBezTo>
                                <a:cubicBezTo>
                                  <a:pt x="119" y="0"/>
                                  <a:pt x="142" y="14"/>
                                  <a:pt x="142" y="59"/>
                                </a:cubicBezTo>
                                <a:cubicBezTo>
                                  <a:pt x="142" y="187"/>
                                  <a:pt x="142" y="187"/>
                                  <a:pt x="142" y="187"/>
                                </a:cubicBezTo>
                                <a:cubicBezTo>
                                  <a:pt x="142" y="191"/>
                                  <a:pt x="139" y="194"/>
                                  <a:pt x="135" y="194"/>
                                </a:cubicBezTo>
                                <a:cubicBezTo>
                                  <a:pt x="123" y="194"/>
                                  <a:pt x="123" y="194"/>
                                  <a:pt x="123" y="194"/>
                                </a:cubicBezTo>
                                <a:cubicBezTo>
                                  <a:pt x="119" y="194"/>
                                  <a:pt x="116" y="191"/>
                                  <a:pt x="116" y="187"/>
                                </a:cubicBezTo>
                                <a:cubicBezTo>
                                  <a:pt x="116" y="59"/>
                                  <a:pt x="116" y="59"/>
                                  <a:pt x="116" y="59"/>
                                </a:cubicBezTo>
                                <a:cubicBezTo>
                                  <a:pt x="116" y="37"/>
                                  <a:pt x="105" y="26"/>
                                  <a:pt x="83" y="26"/>
                                </a:cubicBezTo>
                                <a:cubicBezTo>
                                  <a:pt x="52" y="26"/>
                                  <a:pt x="27" y="39"/>
                                  <a:pt x="27" y="39"/>
                                </a:cubicBezTo>
                                <a:cubicBezTo>
                                  <a:pt x="27" y="187"/>
                                  <a:pt x="27" y="187"/>
                                  <a:pt x="27" y="187"/>
                                </a:cubicBezTo>
                                <a:cubicBezTo>
                                  <a:pt x="27" y="191"/>
                                  <a:pt x="23" y="194"/>
                                  <a:pt x="19" y="194"/>
                                </a:cubicBezTo>
                                <a:cubicBezTo>
                                  <a:pt x="8" y="194"/>
                                  <a:pt x="8" y="194"/>
                                  <a:pt x="8" y="194"/>
                                </a:cubicBezTo>
                                <a:cubicBezTo>
                                  <a:pt x="3" y="194"/>
                                  <a:pt x="0" y="191"/>
                                  <a:pt x="0" y="187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21"/>
                        <wps:cNvSpPr>
                          <a:spLocks noChangeAspect="1"/>
                        </wps:cNvSpPr>
                        <wps:spPr bwMode="auto">
                          <a:xfrm>
                            <a:off x="3361" y="700"/>
                            <a:ext cx="138" cy="386"/>
                          </a:xfrm>
                          <a:custGeom>
                            <a:avLst/>
                            <a:gdLst>
                              <a:gd name="T0" fmla="*/ 56 w 86"/>
                              <a:gd name="T1" fmla="*/ 545 h 240"/>
                              <a:gd name="T2" fmla="*/ 56 w 86"/>
                              <a:gd name="T3" fmla="*/ 175 h 240"/>
                              <a:gd name="T4" fmla="*/ 18 w 86"/>
                              <a:gd name="T5" fmla="*/ 175 h 240"/>
                              <a:gd name="T6" fmla="*/ 0 w 86"/>
                              <a:gd name="T7" fmla="*/ 158 h 240"/>
                              <a:gd name="T8" fmla="*/ 0 w 86"/>
                              <a:gd name="T9" fmla="*/ 140 h 240"/>
                              <a:gd name="T10" fmla="*/ 18 w 86"/>
                              <a:gd name="T11" fmla="*/ 122 h 240"/>
                              <a:gd name="T12" fmla="*/ 56 w 86"/>
                              <a:gd name="T13" fmla="*/ 122 h 240"/>
                              <a:gd name="T14" fmla="*/ 56 w 86"/>
                              <a:gd name="T15" fmla="*/ 21 h 240"/>
                              <a:gd name="T16" fmla="*/ 75 w 86"/>
                              <a:gd name="T17" fmla="*/ 0 h 240"/>
                              <a:gd name="T18" fmla="*/ 103 w 86"/>
                              <a:gd name="T19" fmla="*/ 0 h 240"/>
                              <a:gd name="T20" fmla="*/ 124 w 86"/>
                              <a:gd name="T21" fmla="*/ 21 h 240"/>
                              <a:gd name="T22" fmla="*/ 124 w 86"/>
                              <a:gd name="T23" fmla="*/ 122 h 240"/>
                              <a:gd name="T24" fmla="*/ 199 w 86"/>
                              <a:gd name="T25" fmla="*/ 122 h 240"/>
                              <a:gd name="T26" fmla="*/ 217 w 86"/>
                              <a:gd name="T27" fmla="*/ 140 h 240"/>
                              <a:gd name="T28" fmla="*/ 217 w 86"/>
                              <a:gd name="T29" fmla="*/ 158 h 240"/>
                              <a:gd name="T30" fmla="*/ 199 w 86"/>
                              <a:gd name="T31" fmla="*/ 175 h 240"/>
                              <a:gd name="T32" fmla="*/ 124 w 86"/>
                              <a:gd name="T33" fmla="*/ 175 h 240"/>
                              <a:gd name="T34" fmla="*/ 124 w 86"/>
                              <a:gd name="T35" fmla="*/ 531 h 240"/>
                              <a:gd name="T36" fmla="*/ 157 w 86"/>
                              <a:gd name="T37" fmla="*/ 565 h 240"/>
                              <a:gd name="T38" fmla="*/ 193 w 86"/>
                              <a:gd name="T39" fmla="*/ 558 h 240"/>
                              <a:gd name="T40" fmla="*/ 209 w 86"/>
                              <a:gd name="T41" fmla="*/ 553 h 240"/>
                              <a:gd name="T42" fmla="*/ 221 w 86"/>
                              <a:gd name="T43" fmla="*/ 566 h 240"/>
                              <a:gd name="T44" fmla="*/ 221 w 86"/>
                              <a:gd name="T45" fmla="*/ 579 h 240"/>
                              <a:gd name="T46" fmla="*/ 205 w 86"/>
                              <a:gd name="T47" fmla="*/ 605 h 240"/>
                              <a:gd name="T48" fmla="*/ 128 w 86"/>
                              <a:gd name="T49" fmla="*/ 621 h 240"/>
                              <a:gd name="T50" fmla="*/ 56 w 86"/>
                              <a:gd name="T51" fmla="*/ 545 h 240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86" h="240">
                                <a:moveTo>
                                  <a:pt x="22" y="211"/>
                                </a:moveTo>
                                <a:cubicBezTo>
                                  <a:pt x="22" y="68"/>
                                  <a:pt x="22" y="68"/>
                                  <a:pt x="22" y="68"/>
                                </a:cubicBezTo>
                                <a:cubicBezTo>
                                  <a:pt x="7" y="68"/>
                                  <a:pt x="7" y="68"/>
                                  <a:pt x="7" y="68"/>
                                </a:cubicBezTo>
                                <a:cubicBezTo>
                                  <a:pt x="3" y="68"/>
                                  <a:pt x="0" y="65"/>
                                  <a:pt x="0" y="61"/>
                                </a:cubicBezTo>
                                <a:cubicBezTo>
                                  <a:pt x="0" y="54"/>
                                  <a:pt x="0" y="54"/>
                                  <a:pt x="0" y="54"/>
                                </a:cubicBezTo>
                                <a:cubicBezTo>
                                  <a:pt x="0" y="50"/>
                                  <a:pt x="3" y="47"/>
                                  <a:pt x="7" y="47"/>
                                </a:cubicBezTo>
                                <a:cubicBezTo>
                                  <a:pt x="22" y="47"/>
                                  <a:pt x="22" y="47"/>
                                  <a:pt x="22" y="47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4"/>
                                  <a:pt x="25" y="0"/>
                                  <a:pt x="29" y="0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45" y="0"/>
                                  <a:pt x="48" y="4"/>
                                  <a:pt x="48" y="8"/>
                                </a:cubicBezTo>
                                <a:cubicBezTo>
                                  <a:pt x="48" y="47"/>
                                  <a:pt x="48" y="47"/>
                                  <a:pt x="48" y="47"/>
                                </a:cubicBezTo>
                                <a:cubicBezTo>
                                  <a:pt x="77" y="47"/>
                                  <a:pt x="77" y="47"/>
                                  <a:pt x="77" y="47"/>
                                </a:cubicBezTo>
                                <a:cubicBezTo>
                                  <a:pt x="81" y="47"/>
                                  <a:pt x="84" y="50"/>
                                  <a:pt x="84" y="54"/>
                                </a:cubicBezTo>
                                <a:cubicBezTo>
                                  <a:pt x="84" y="61"/>
                                  <a:pt x="84" y="61"/>
                                  <a:pt x="84" y="61"/>
                                </a:cubicBezTo>
                                <a:cubicBezTo>
                                  <a:pt x="84" y="65"/>
                                  <a:pt x="81" y="68"/>
                                  <a:pt x="77" y="68"/>
                                </a:cubicBezTo>
                                <a:cubicBezTo>
                                  <a:pt x="48" y="68"/>
                                  <a:pt x="48" y="68"/>
                                  <a:pt x="48" y="68"/>
                                </a:cubicBezTo>
                                <a:cubicBezTo>
                                  <a:pt x="48" y="205"/>
                                  <a:pt x="48" y="205"/>
                                  <a:pt x="48" y="205"/>
                                </a:cubicBezTo>
                                <a:cubicBezTo>
                                  <a:pt x="48" y="214"/>
                                  <a:pt x="53" y="218"/>
                                  <a:pt x="61" y="218"/>
                                </a:cubicBezTo>
                                <a:cubicBezTo>
                                  <a:pt x="68" y="218"/>
                                  <a:pt x="71" y="217"/>
                                  <a:pt x="75" y="216"/>
                                </a:cubicBezTo>
                                <a:cubicBezTo>
                                  <a:pt x="77" y="215"/>
                                  <a:pt x="79" y="214"/>
                                  <a:pt x="81" y="214"/>
                                </a:cubicBezTo>
                                <a:cubicBezTo>
                                  <a:pt x="84" y="214"/>
                                  <a:pt x="86" y="216"/>
                                  <a:pt x="86" y="219"/>
                                </a:cubicBezTo>
                                <a:cubicBezTo>
                                  <a:pt x="86" y="224"/>
                                  <a:pt x="86" y="224"/>
                                  <a:pt x="86" y="224"/>
                                </a:cubicBezTo>
                                <a:cubicBezTo>
                                  <a:pt x="86" y="229"/>
                                  <a:pt x="84" y="233"/>
                                  <a:pt x="80" y="234"/>
                                </a:cubicBezTo>
                                <a:cubicBezTo>
                                  <a:pt x="72" y="238"/>
                                  <a:pt x="65" y="240"/>
                                  <a:pt x="50" y="240"/>
                                </a:cubicBezTo>
                                <a:cubicBezTo>
                                  <a:pt x="34" y="240"/>
                                  <a:pt x="22" y="231"/>
                                  <a:pt x="22" y="211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22"/>
                        <wps:cNvSpPr>
                          <a:spLocks noChangeAspect="1"/>
                        </wps:cNvSpPr>
                        <wps:spPr bwMode="auto">
                          <a:xfrm>
                            <a:off x="3537" y="776"/>
                            <a:ext cx="228" cy="450"/>
                          </a:xfrm>
                          <a:custGeom>
                            <a:avLst/>
                            <a:gdLst>
                              <a:gd name="T0" fmla="*/ 165 w 142"/>
                              <a:gd name="T1" fmla="*/ 723 h 280"/>
                              <a:gd name="T2" fmla="*/ 47 w 142"/>
                              <a:gd name="T3" fmla="*/ 689 h 280"/>
                              <a:gd name="T4" fmla="*/ 47 w 142"/>
                              <a:gd name="T5" fmla="*/ 656 h 280"/>
                              <a:gd name="T6" fmla="*/ 63 w 142"/>
                              <a:gd name="T7" fmla="*/ 641 h 280"/>
                              <a:gd name="T8" fmla="*/ 93 w 142"/>
                              <a:gd name="T9" fmla="*/ 651 h 280"/>
                              <a:gd name="T10" fmla="*/ 162 w 142"/>
                              <a:gd name="T11" fmla="*/ 661 h 280"/>
                              <a:gd name="T12" fmla="*/ 299 w 142"/>
                              <a:gd name="T13" fmla="*/ 503 h 280"/>
                              <a:gd name="T14" fmla="*/ 299 w 142"/>
                              <a:gd name="T15" fmla="*/ 460 h 280"/>
                              <a:gd name="T16" fmla="*/ 145 w 142"/>
                              <a:gd name="T17" fmla="*/ 501 h 280"/>
                              <a:gd name="T18" fmla="*/ 0 w 142"/>
                              <a:gd name="T19" fmla="*/ 349 h 280"/>
                              <a:gd name="T20" fmla="*/ 0 w 142"/>
                              <a:gd name="T21" fmla="*/ 18 h 280"/>
                              <a:gd name="T22" fmla="*/ 18 w 142"/>
                              <a:gd name="T23" fmla="*/ 0 h 280"/>
                              <a:gd name="T24" fmla="*/ 50 w 142"/>
                              <a:gd name="T25" fmla="*/ 0 h 280"/>
                              <a:gd name="T26" fmla="*/ 67 w 142"/>
                              <a:gd name="T27" fmla="*/ 18 h 280"/>
                              <a:gd name="T28" fmla="*/ 67 w 142"/>
                              <a:gd name="T29" fmla="*/ 349 h 280"/>
                              <a:gd name="T30" fmla="*/ 154 w 142"/>
                              <a:gd name="T31" fmla="*/ 434 h 280"/>
                              <a:gd name="T32" fmla="*/ 299 w 142"/>
                              <a:gd name="T33" fmla="*/ 400 h 280"/>
                              <a:gd name="T34" fmla="*/ 299 w 142"/>
                              <a:gd name="T35" fmla="*/ 18 h 280"/>
                              <a:gd name="T36" fmla="*/ 316 w 142"/>
                              <a:gd name="T37" fmla="*/ 0 h 280"/>
                              <a:gd name="T38" fmla="*/ 348 w 142"/>
                              <a:gd name="T39" fmla="*/ 0 h 280"/>
                              <a:gd name="T40" fmla="*/ 366 w 142"/>
                              <a:gd name="T41" fmla="*/ 18 h 280"/>
                              <a:gd name="T42" fmla="*/ 366 w 142"/>
                              <a:gd name="T43" fmla="*/ 511 h 280"/>
                              <a:gd name="T44" fmla="*/ 165 w 142"/>
                              <a:gd name="T45" fmla="*/ 723 h 280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42" h="280">
                                <a:moveTo>
                                  <a:pt x="64" y="280"/>
                                </a:moveTo>
                                <a:cubicBezTo>
                                  <a:pt x="46" y="280"/>
                                  <a:pt x="18" y="276"/>
                                  <a:pt x="18" y="267"/>
                                </a:cubicBezTo>
                                <a:cubicBezTo>
                                  <a:pt x="18" y="254"/>
                                  <a:pt x="18" y="254"/>
                                  <a:pt x="18" y="254"/>
                                </a:cubicBezTo>
                                <a:cubicBezTo>
                                  <a:pt x="18" y="250"/>
                                  <a:pt x="20" y="248"/>
                                  <a:pt x="24" y="248"/>
                                </a:cubicBezTo>
                                <a:cubicBezTo>
                                  <a:pt x="26" y="248"/>
                                  <a:pt x="30" y="250"/>
                                  <a:pt x="36" y="252"/>
                                </a:cubicBezTo>
                                <a:cubicBezTo>
                                  <a:pt x="42" y="254"/>
                                  <a:pt x="51" y="256"/>
                                  <a:pt x="63" y="256"/>
                                </a:cubicBezTo>
                                <a:cubicBezTo>
                                  <a:pt x="98" y="256"/>
                                  <a:pt x="116" y="243"/>
                                  <a:pt x="116" y="195"/>
                                </a:cubicBezTo>
                                <a:cubicBezTo>
                                  <a:pt x="116" y="178"/>
                                  <a:pt x="116" y="178"/>
                                  <a:pt x="116" y="178"/>
                                </a:cubicBezTo>
                                <a:cubicBezTo>
                                  <a:pt x="108" y="180"/>
                                  <a:pt x="88" y="194"/>
                                  <a:pt x="56" y="194"/>
                                </a:cubicBezTo>
                                <a:cubicBezTo>
                                  <a:pt x="23" y="194"/>
                                  <a:pt x="0" y="180"/>
                                  <a:pt x="0" y="135"/>
                                </a:cubicBez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23" y="0"/>
                                  <a:pt x="26" y="3"/>
                                  <a:pt x="26" y="7"/>
                                </a:cubicBezTo>
                                <a:cubicBezTo>
                                  <a:pt x="26" y="135"/>
                                  <a:pt x="26" y="135"/>
                                  <a:pt x="26" y="135"/>
                                </a:cubicBezTo>
                                <a:cubicBezTo>
                                  <a:pt x="26" y="157"/>
                                  <a:pt x="37" y="168"/>
                                  <a:pt x="60" y="168"/>
                                </a:cubicBezTo>
                                <a:cubicBezTo>
                                  <a:pt x="90" y="168"/>
                                  <a:pt x="116" y="155"/>
                                  <a:pt x="116" y="155"/>
                                </a:cubicBezTo>
                                <a:cubicBezTo>
                                  <a:pt x="116" y="7"/>
                                  <a:pt x="116" y="7"/>
                                  <a:pt x="116" y="7"/>
                                </a:cubicBezTo>
                                <a:cubicBezTo>
                                  <a:pt x="116" y="3"/>
                                  <a:pt x="119" y="0"/>
                                  <a:pt x="123" y="0"/>
                                </a:cubicBezTo>
                                <a:cubicBezTo>
                                  <a:pt x="135" y="0"/>
                                  <a:pt x="135" y="0"/>
                                  <a:pt x="135" y="0"/>
                                </a:cubicBezTo>
                                <a:cubicBezTo>
                                  <a:pt x="139" y="0"/>
                                  <a:pt x="142" y="3"/>
                                  <a:pt x="142" y="7"/>
                                </a:cubicBezTo>
                                <a:cubicBezTo>
                                  <a:pt x="142" y="198"/>
                                  <a:pt x="142" y="198"/>
                                  <a:pt x="142" y="198"/>
                                </a:cubicBezTo>
                                <a:cubicBezTo>
                                  <a:pt x="142" y="267"/>
                                  <a:pt x="98" y="280"/>
                                  <a:pt x="64" y="280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23"/>
                        <wps:cNvSpPr>
                          <a:spLocks noChangeAspect="1"/>
                        </wps:cNvSpPr>
                        <wps:spPr bwMode="auto">
                          <a:xfrm>
                            <a:off x="3904" y="665"/>
                            <a:ext cx="274" cy="424"/>
                          </a:xfrm>
                          <a:custGeom>
                            <a:avLst/>
                            <a:gdLst>
                              <a:gd name="T0" fmla="*/ 0 w 171"/>
                              <a:gd name="T1" fmla="*/ 344 h 264"/>
                              <a:gd name="T2" fmla="*/ 261 w 171"/>
                              <a:gd name="T3" fmla="*/ 0 h 264"/>
                              <a:gd name="T4" fmla="*/ 413 w 171"/>
                              <a:gd name="T5" fmla="*/ 35 h 264"/>
                              <a:gd name="T6" fmla="*/ 439 w 171"/>
                              <a:gd name="T7" fmla="*/ 72 h 264"/>
                              <a:gd name="T8" fmla="*/ 439 w 171"/>
                              <a:gd name="T9" fmla="*/ 93 h 264"/>
                              <a:gd name="T10" fmla="*/ 423 w 171"/>
                              <a:gd name="T11" fmla="*/ 114 h 264"/>
                              <a:gd name="T12" fmla="*/ 409 w 171"/>
                              <a:gd name="T13" fmla="*/ 108 h 264"/>
                              <a:gd name="T14" fmla="*/ 272 w 171"/>
                              <a:gd name="T15" fmla="*/ 67 h 264"/>
                              <a:gd name="T16" fmla="*/ 74 w 171"/>
                              <a:gd name="T17" fmla="*/ 344 h 264"/>
                              <a:gd name="T18" fmla="*/ 272 w 171"/>
                              <a:gd name="T19" fmla="*/ 614 h 264"/>
                              <a:gd name="T20" fmla="*/ 409 w 171"/>
                              <a:gd name="T21" fmla="*/ 575 h 264"/>
                              <a:gd name="T22" fmla="*/ 423 w 171"/>
                              <a:gd name="T23" fmla="*/ 570 h 264"/>
                              <a:gd name="T24" fmla="*/ 439 w 171"/>
                              <a:gd name="T25" fmla="*/ 588 h 264"/>
                              <a:gd name="T26" fmla="*/ 439 w 171"/>
                              <a:gd name="T27" fmla="*/ 612 h 264"/>
                              <a:gd name="T28" fmla="*/ 413 w 171"/>
                              <a:gd name="T29" fmla="*/ 647 h 264"/>
                              <a:gd name="T30" fmla="*/ 261 w 171"/>
                              <a:gd name="T31" fmla="*/ 681 h 264"/>
                              <a:gd name="T32" fmla="*/ 0 w 171"/>
                              <a:gd name="T33" fmla="*/ 344 h 264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71" h="264">
                                <a:moveTo>
                                  <a:pt x="0" y="133"/>
                                </a:moveTo>
                                <a:cubicBezTo>
                                  <a:pt x="0" y="47"/>
                                  <a:pt x="43" y="0"/>
                                  <a:pt x="102" y="0"/>
                                </a:cubicBezTo>
                                <a:cubicBezTo>
                                  <a:pt x="133" y="0"/>
                                  <a:pt x="153" y="9"/>
                                  <a:pt x="161" y="14"/>
                                </a:cubicBezTo>
                                <a:cubicBezTo>
                                  <a:pt x="167" y="18"/>
                                  <a:pt x="171" y="22"/>
                                  <a:pt x="171" y="28"/>
                                </a:cubicBezTo>
                                <a:cubicBezTo>
                                  <a:pt x="171" y="36"/>
                                  <a:pt x="171" y="36"/>
                                  <a:pt x="171" y="36"/>
                                </a:cubicBezTo>
                                <a:cubicBezTo>
                                  <a:pt x="171" y="41"/>
                                  <a:pt x="168" y="44"/>
                                  <a:pt x="165" y="44"/>
                                </a:cubicBezTo>
                                <a:cubicBezTo>
                                  <a:pt x="163" y="44"/>
                                  <a:pt x="161" y="43"/>
                                  <a:pt x="159" y="42"/>
                                </a:cubicBezTo>
                                <a:cubicBezTo>
                                  <a:pt x="151" y="37"/>
                                  <a:pt x="132" y="26"/>
                                  <a:pt x="106" y="26"/>
                                </a:cubicBezTo>
                                <a:cubicBezTo>
                                  <a:pt x="60" y="26"/>
                                  <a:pt x="29" y="61"/>
                                  <a:pt x="29" y="133"/>
                                </a:cubicBezTo>
                                <a:cubicBezTo>
                                  <a:pt x="29" y="204"/>
                                  <a:pt x="60" y="238"/>
                                  <a:pt x="106" y="238"/>
                                </a:cubicBezTo>
                                <a:cubicBezTo>
                                  <a:pt x="132" y="238"/>
                                  <a:pt x="151" y="228"/>
                                  <a:pt x="159" y="223"/>
                                </a:cubicBezTo>
                                <a:cubicBezTo>
                                  <a:pt x="160" y="222"/>
                                  <a:pt x="162" y="221"/>
                                  <a:pt x="165" y="221"/>
                                </a:cubicBezTo>
                                <a:cubicBezTo>
                                  <a:pt x="169" y="221"/>
                                  <a:pt x="171" y="224"/>
                                  <a:pt x="171" y="228"/>
                                </a:cubicBezTo>
                                <a:cubicBezTo>
                                  <a:pt x="171" y="237"/>
                                  <a:pt x="171" y="237"/>
                                  <a:pt x="171" y="237"/>
                                </a:cubicBezTo>
                                <a:cubicBezTo>
                                  <a:pt x="171" y="243"/>
                                  <a:pt x="167" y="247"/>
                                  <a:pt x="161" y="251"/>
                                </a:cubicBezTo>
                                <a:cubicBezTo>
                                  <a:pt x="153" y="256"/>
                                  <a:pt x="133" y="264"/>
                                  <a:pt x="102" y="264"/>
                                </a:cubicBezTo>
                                <a:cubicBezTo>
                                  <a:pt x="43" y="264"/>
                                  <a:pt x="0" y="218"/>
                                  <a:pt x="0" y="133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24"/>
                        <wps:cNvSpPr>
                          <a:spLocks noChangeAspect="1" noEditPoints="1"/>
                        </wps:cNvSpPr>
                        <wps:spPr bwMode="auto">
                          <a:xfrm>
                            <a:off x="4204" y="769"/>
                            <a:ext cx="269" cy="320"/>
                          </a:xfrm>
                          <a:custGeom>
                            <a:avLst/>
                            <a:gdLst>
                              <a:gd name="T0" fmla="*/ 0 w 168"/>
                              <a:gd name="T1" fmla="*/ 256 h 199"/>
                              <a:gd name="T2" fmla="*/ 216 w 168"/>
                              <a:gd name="T3" fmla="*/ 0 h 199"/>
                              <a:gd name="T4" fmla="*/ 431 w 168"/>
                              <a:gd name="T5" fmla="*/ 256 h 199"/>
                              <a:gd name="T6" fmla="*/ 216 w 168"/>
                              <a:gd name="T7" fmla="*/ 515 h 199"/>
                              <a:gd name="T8" fmla="*/ 0 w 168"/>
                              <a:gd name="T9" fmla="*/ 256 h 199"/>
                              <a:gd name="T10" fmla="*/ 363 w 168"/>
                              <a:gd name="T11" fmla="*/ 256 h 199"/>
                              <a:gd name="T12" fmla="*/ 216 w 168"/>
                              <a:gd name="T13" fmla="*/ 63 h 199"/>
                              <a:gd name="T14" fmla="*/ 67 w 168"/>
                              <a:gd name="T15" fmla="*/ 256 h 199"/>
                              <a:gd name="T16" fmla="*/ 216 w 168"/>
                              <a:gd name="T17" fmla="*/ 452 h 199"/>
                              <a:gd name="T18" fmla="*/ 363 w 168"/>
                              <a:gd name="T19" fmla="*/ 256 h 199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8" h="199">
                                <a:moveTo>
                                  <a:pt x="0" y="99"/>
                                </a:moveTo>
                                <a:cubicBezTo>
                                  <a:pt x="0" y="41"/>
                                  <a:pt x="29" y="0"/>
                                  <a:pt x="84" y="0"/>
                                </a:cubicBezTo>
                                <a:cubicBezTo>
                                  <a:pt x="139" y="0"/>
                                  <a:pt x="168" y="41"/>
                                  <a:pt x="168" y="99"/>
                                </a:cubicBezTo>
                                <a:cubicBezTo>
                                  <a:pt x="168" y="158"/>
                                  <a:pt x="139" y="199"/>
                                  <a:pt x="84" y="199"/>
                                </a:cubicBezTo>
                                <a:cubicBezTo>
                                  <a:pt x="29" y="199"/>
                                  <a:pt x="0" y="158"/>
                                  <a:pt x="0" y="99"/>
                                </a:cubicBezTo>
                                <a:moveTo>
                                  <a:pt x="142" y="99"/>
                                </a:moveTo>
                                <a:cubicBezTo>
                                  <a:pt x="142" y="50"/>
                                  <a:pt x="120" y="24"/>
                                  <a:pt x="84" y="24"/>
                                </a:cubicBezTo>
                                <a:cubicBezTo>
                                  <a:pt x="49" y="24"/>
                                  <a:pt x="26" y="50"/>
                                  <a:pt x="26" y="99"/>
                                </a:cubicBezTo>
                                <a:cubicBezTo>
                                  <a:pt x="26" y="149"/>
                                  <a:pt x="49" y="175"/>
                                  <a:pt x="84" y="175"/>
                                </a:cubicBezTo>
                                <a:cubicBezTo>
                                  <a:pt x="120" y="175"/>
                                  <a:pt x="142" y="149"/>
                                  <a:pt x="142" y="99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25"/>
                        <wps:cNvSpPr>
                          <a:spLocks noChangeAspect="1"/>
                        </wps:cNvSpPr>
                        <wps:spPr bwMode="auto">
                          <a:xfrm>
                            <a:off x="4524" y="776"/>
                            <a:ext cx="244" cy="312"/>
                          </a:xfrm>
                          <a:custGeom>
                            <a:avLst/>
                            <a:gdLst>
                              <a:gd name="T0" fmla="*/ 0 w 152"/>
                              <a:gd name="T1" fmla="*/ 349 h 194"/>
                              <a:gd name="T2" fmla="*/ 0 w 152"/>
                              <a:gd name="T3" fmla="*/ 18 h 194"/>
                              <a:gd name="T4" fmla="*/ 21 w 152"/>
                              <a:gd name="T5" fmla="*/ 0 h 194"/>
                              <a:gd name="T6" fmla="*/ 50 w 152"/>
                              <a:gd name="T7" fmla="*/ 0 h 194"/>
                              <a:gd name="T8" fmla="*/ 69 w 152"/>
                              <a:gd name="T9" fmla="*/ 18 h 194"/>
                              <a:gd name="T10" fmla="*/ 69 w 152"/>
                              <a:gd name="T11" fmla="*/ 349 h 194"/>
                              <a:gd name="T12" fmla="*/ 154 w 152"/>
                              <a:gd name="T13" fmla="*/ 434 h 194"/>
                              <a:gd name="T14" fmla="*/ 299 w 152"/>
                              <a:gd name="T15" fmla="*/ 370 h 194"/>
                              <a:gd name="T16" fmla="*/ 299 w 152"/>
                              <a:gd name="T17" fmla="*/ 18 h 194"/>
                              <a:gd name="T18" fmla="*/ 319 w 152"/>
                              <a:gd name="T19" fmla="*/ 0 h 194"/>
                              <a:gd name="T20" fmla="*/ 348 w 152"/>
                              <a:gd name="T21" fmla="*/ 0 h 194"/>
                              <a:gd name="T22" fmla="*/ 369 w 152"/>
                              <a:gd name="T23" fmla="*/ 18 h 194"/>
                              <a:gd name="T24" fmla="*/ 369 w 152"/>
                              <a:gd name="T25" fmla="*/ 425 h 194"/>
                              <a:gd name="T26" fmla="*/ 392 w 152"/>
                              <a:gd name="T27" fmla="*/ 455 h 194"/>
                              <a:gd name="T28" fmla="*/ 392 w 152"/>
                              <a:gd name="T29" fmla="*/ 468 h 194"/>
                              <a:gd name="T30" fmla="*/ 344 w 152"/>
                              <a:gd name="T31" fmla="*/ 502 h 194"/>
                              <a:gd name="T32" fmla="*/ 299 w 152"/>
                              <a:gd name="T33" fmla="*/ 447 h 194"/>
                              <a:gd name="T34" fmla="*/ 299 w 152"/>
                              <a:gd name="T35" fmla="*/ 433 h 194"/>
                              <a:gd name="T36" fmla="*/ 133 w 152"/>
                              <a:gd name="T37" fmla="*/ 502 h 194"/>
                              <a:gd name="T38" fmla="*/ 0 w 152"/>
                              <a:gd name="T39" fmla="*/ 349 h 194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52" h="194">
                                <a:moveTo>
                                  <a:pt x="0" y="135"/>
                                </a:move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0" y="3"/>
                                  <a:pt x="4" y="0"/>
                                  <a:pt x="8" y="0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24" y="0"/>
                                  <a:pt x="27" y="3"/>
                                  <a:pt x="27" y="7"/>
                                </a:cubicBezTo>
                                <a:cubicBezTo>
                                  <a:pt x="27" y="135"/>
                                  <a:pt x="27" y="135"/>
                                  <a:pt x="27" y="135"/>
                                </a:cubicBezTo>
                                <a:cubicBezTo>
                                  <a:pt x="27" y="157"/>
                                  <a:pt x="37" y="168"/>
                                  <a:pt x="60" y="168"/>
                                </a:cubicBezTo>
                                <a:cubicBezTo>
                                  <a:pt x="74" y="168"/>
                                  <a:pt x="97" y="160"/>
                                  <a:pt x="116" y="143"/>
                                </a:cubicBezTo>
                                <a:cubicBezTo>
                                  <a:pt x="116" y="7"/>
                                  <a:pt x="116" y="7"/>
                                  <a:pt x="116" y="7"/>
                                </a:cubicBezTo>
                                <a:cubicBezTo>
                                  <a:pt x="116" y="3"/>
                                  <a:pt x="119" y="0"/>
                                  <a:pt x="124" y="0"/>
                                </a:cubicBezTo>
                                <a:cubicBezTo>
                                  <a:pt x="135" y="0"/>
                                  <a:pt x="135" y="0"/>
                                  <a:pt x="135" y="0"/>
                                </a:cubicBezTo>
                                <a:cubicBezTo>
                                  <a:pt x="139" y="0"/>
                                  <a:pt x="143" y="3"/>
                                  <a:pt x="143" y="7"/>
                                </a:cubicBezTo>
                                <a:cubicBezTo>
                                  <a:pt x="143" y="164"/>
                                  <a:pt x="143" y="164"/>
                                  <a:pt x="143" y="164"/>
                                </a:cubicBezTo>
                                <a:cubicBezTo>
                                  <a:pt x="143" y="173"/>
                                  <a:pt x="146" y="176"/>
                                  <a:pt x="152" y="176"/>
                                </a:cubicBezTo>
                                <a:cubicBezTo>
                                  <a:pt x="152" y="181"/>
                                  <a:pt x="152" y="181"/>
                                  <a:pt x="152" y="181"/>
                                </a:cubicBezTo>
                                <a:cubicBezTo>
                                  <a:pt x="152" y="187"/>
                                  <a:pt x="147" y="194"/>
                                  <a:pt x="133" y="194"/>
                                </a:cubicBezTo>
                                <a:cubicBezTo>
                                  <a:pt x="124" y="194"/>
                                  <a:pt x="116" y="188"/>
                                  <a:pt x="116" y="173"/>
                                </a:cubicBezTo>
                                <a:cubicBezTo>
                                  <a:pt x="116" y="167"/>
                                  <a:pt x="116" y="167"/>
                                  <a:pt x="116" y="167"/>
                                </a:cubicBezTo>
                                <a:cubicBezTo>
                                  <a:pt x="97" y="184"/>
                                  <a:pt x="72" y="194"/>
                                  <a:pt x="52" y="194"/>
                                </a:cubicBezTo>
                                <a:cubicBezTo>
                                  <a:pt x="24" y="194"/>
                                  <a:pt x="0" y="180"/>
                                  <a:pt x="0" y="135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26"/>
                        <wps:cNvSpPr>
                          <a:spLocks noChangeAspect="1"/>
                        </wps:cNvSpPr>
                        <wps:spPr bwMode="auto">
                          <a:xfrm>
                            <a:off x="4822" y="771"/>
                            <a:ext cx="228" cy="312"/>
                          </a:xfrm>
                          <a:custGeom>
                            <a:avLst/>
                            <a:gdLst>
                              <a:gd name="T0" fmla="*/ 0 w 142"/>
                              <a:gd name="T1" fmla="*/ 484 h 194"/>
                              <a:gd name="T2" fmla="*/ 0 w 142"/>
                              <a:gd name="T3" fmla="*/ 26 h 194"/>
                              <a:gd name="T4" fmla="*/ 18 w 142"/>
                              <a:gd name="T5" fmla="*/ 8 h 194"/>
                              <a:gd name="T6" fmla="*/ 50 w 142"/>
                              <a:gd name="T7" fmla="*/ 8 h 194"/>
                              <a:gd name="T8" fmla="*/ 67 w 142"/>
                              <a:gd name="T9" fmla="*/ 26 h 194"/>
                              <a:gd name="T10" fmla="*/ 67 w 142"/>
                              <a:gd name="T11" fmla="*/ 42 h 194"/>
                              <a:gd name="T12" fmla="*/ 222 w 142"/>
                              <a:gd name="T13" fmla="*/ 0 h 194"/>
                              <a:gd name="T14" fmla="*/ 366 w 142"/>
                              <a:gd name="T15" fmla="*/ 153 h 194"/>
                              <a:gd name="T16" fmla="*/ 366 w 142"/>
                              <a:gd name="T17" fmla="*/ 484 h 194"/>
                              <a:gd name="T18" fmla="*/ 345 w 142"/>
                              <a:gd name="T19" fmla="*/ 502 h 194"/>
                              <a:gd name="T20" fmla="*/ 316 w 142"/>
                              <a:gd name="T21" fmla="*/ 502 h 194"/>
                              <a:gd name="T22" fmla="*/ 297 w 142"/>
                              <a:gd name="T23" fmla="*/ 484 h 194"/>
                              <a:gd name="T24" fmla="*/ 297 w 142"/>
                              <a:gd name="T25" fmla="*/ 153 h 194"/>
                              <a:gd name="T26" fmla="*/ 212 w 142"/>
                              <a:gd name="T27" fmla="*/ 68 h 194"/>
                              <a:gd name="T28" fmla="*/ 67 w 142"/>
                              <a:gd name="T29" fmla="*/ 101 h 194"/>
                              <a:gd name="T30" fmla="*/ 67 w 142"/>
                              <a:gd name="T31" fmla="*/ 484 h 194"/>
                              <a:gd name="T32" fmla="*/ 50 w 142"/>
                              <a:gd name="T33" fmla="*/ 502 h 194"/>
                              <a:gd name="T34" fmla="*/ 18 w 142"/>
                              <a:gd name="T35" fmla="*/ 502 h 194"/>
                              <a:gd name="T36" fmla="*/ 0 w 142"/>
                              <a:gd name="T37" fmla="*/ 484 h 19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2" h="194">
                                <a:moveTo>
                                  <a:pt x="0" y="187"/>
                                </a:move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6"/>
                                  <a:pt x="3" y="3"/>
                                  <a:pt x="7" y="3"/>
                                </a:cubicBezTo>
                                <a:cubicBezTo>
                                  <a:pt x="19" y="3"/>
                                  <a:pt x="19" y="3"/>
                                  <a:pt x="19" y="3"/>
                                </a:cubicBezTo>
                                <a:cubicBezTo>
                                  <a:pt x="23" y="3"/>
                                  <a:pt x="26" y="6"/>
                                  <a:pt x="26" y="10"/>
                                </a:cubicBezTo>
                                <a:cubicBezTo>
                                  <a:pt x="26" y="16"/>
                                  <a:pt x="26" y="16"/>
                                  <a:pt x="26" y="16"/>
                                </a:cubicBezTo>
                                <a:cubicBezTo>
                                  <a:pt x="33" y="14"/>
                                  <a:pt x="54" y="0"/>
                                  <a:pt x="86" y="0"/>
                                </a:cubicBezTo>
                                <a:cubicBezTo>
                                  <a:pt x="118" y="0"/>
                                  <a:pt x="142" y="14"/>
                                  <a:pt x="142" y="59"/>
                                </a:cubicBezTo>
                                <a:cubicBezTo>
                                  <a:pt x="142" y="187"/>
                                  <a:pt x="142" y="187"/>
                                  <a:pt x="142" y="187"/>
                                </a:cubicBezTo>
                                <a:cubicBezTo>
                                  <a:pt x="142" y="191"/>
                                  <a:pt x="139" y="194"/>
                                  <a:pt x="134" y="194"/>
                                </a:cubicBezTo>
                                <a:cubicBezTo>
                                  <a:pt x="123" y="194"/>
                                  <a:pt x="123" y="194"/>
                                  <a:pt x="123" y="194"/>
                                </a:cubicBezTo>
                                <a:cubicBezTo>
                                  <a:pt x="118" y="194"/>
                                  <a:pt x="115" y="191"/>
                                  <a:pt x="115" y="187"/>
                                </a:cubicBezTo>
                                <a:cubicBezTo>
                                  <a:pt x="115" y="59"/>
                                  <a:pt x="115" y="59"/>
                                  <a:pt x="115" y="59"/>
                                </a:cubicBezTo>
                                <a:cubicBezTo>
                                  <a:pt x="115" y="37"/>
                                  <a:pt x="105" y="26"/>
                                  <a:pt x="82" y="26"/>
                                </a:cubicBezTo>
                                <a:cubicBezTo>
                                  <a:pt x="52" y="26"/>
                                  <a:pt x="26" y="39"/>
                                  <a:pt x="26" y="39"/>
                                </a:cubicBezTo>
                                <a:cubicBezTo>
                                  <a:pt x="26" y="187"/>
                                  <a:pt x="26" y="187"/>
                                  <a:pt x="26" y="187"/>
                                </a:cubicBezTo>
                                <a:cubicBezTo>
                                  <a:pt x="26" y="191"/>
                                  <a:pt x="23" y="194"/>
                                  <a:pt x="19" y="194"/>
                                </a:cubicBezTo>
                                <a:cubicBezTo>
                                  <a:pt x="7" y="194"/>
                                  <a:pt x="7" y="194"/>
                                  <a:pt x="7" y="194"/>
                                </a:cubicBezTo>
                                <a:cubicBezTo>
                                  <a:pt x="3" y="194"/>
                                  <a:pt x="0" y="191"/>
                                  <a:pt x="0" y="187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7"/>
                        <wps:cNvSpPr>
                          <a:spLocks noChangeAspect="1"/>
                        </wps:cNvSpPr>
                        <wps:spPr bwMode="auto">
                          <a:xfrm>
                            <a:off x="5101" y="769"/>
                            <a:ext cx="231" cy="320"/>
                          </a:xfrm>
                          <a:custGeom>
                            <a:avLst/>
                            <a:gdLst>
                              <a:gd name="T0" fmla="*/ 0 w 144"/>
                              <a:gd name="T1" fmla="*/ 256 h 199"/>
                              <a:gd name="T2" fmla="*/ 217 w 144"/>
                              <a:gd name="T3" fmla="*/ 0 h 199"/>
                              <a:gd name="T4" fmla="*/ 348 w 144"/>
                              <a:gd name="T5" fmla="*/ 31 h 199"/>
                              <a:gd name="T6" fmla="*/ 371 w 144"/>
                              <a:gd name="T7" fmla="*/ 64 h 199"/>
                              <a:gd name="T8" fmla="*/ 371 w 144"/>
                              <a:gd name="T9" fmla="*/ 82 h 199"/>
                              <a:gd name="T10" fmla="*/ 358 w 144"/>
                              <a:gd name="T11" fmla="*/ 98 h 199"/>
                              <a:gd name="T12" fmla="*/ 342 w 144"/>
                              <a:gd name="T13" fmla="*/ 93 h 199"/>
                              <a:gd name="T14" fmla="*/ 225 w 144"/>
                              <a:gd name="T15" fmla="*/ 59 h 199"/>
                              <a:gd name="T16" fmla="*/ 67 w 144"/>
                              <a:gd name="T17" fmla="*/ 256 h 199"/>
                              <a:gd name="T18" fmla="*/ 225 w 144"/>
                              <a:gd name="T19" fmla="*/ 455 h 199"/>
                              <a:gd name="T20" fmla="*/ 342 w 144"/>
                              <a:gd name="T21" fmla="*/ 420 h 199"/>
                              <a:gd name="T22" fmla="*/ 358 w 144"/>
                              <a:gd name="T23" fmla="*/ 413 h 199"/>
                              <a:gd name="T24" fmla="*/ 371 w 144"/>
                              <a:gd name="T25" fmla="*/ 433 h 199"/>
                              <a:gd name="T26" fmla="*/ 371 w 144"/>
                              <a:gd name="T27" fmla="*/ 450 h 199"/>
                              <a:gd name="T28" fmla="*/ 348 w 144"/>
                              <a:gd name="T29" fmla="*/ 484 h 199"/>
                              <a:gd name="T30" fmla="*/ 217 w 144"/>
                              <a:gd name="T31" fmla="*/ 515 h 199"/>
                              <a:gd name="T32" fmla="*/ 0 w 144"/>
                              <a:gd name="T33" fmla="*/ 256 h 199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44" h="199">
                                <a:moveTo>
                                  <a:pt x="0" y="99"/>
                                </a:moveTo>
                                <a:cubicBezTo>
                                  <a:pt x="0" y="37"/>
                                  <a:pt x="34" y="0"/>
                                  <a:pt x="84" y="0"/>
                                </a:cubicBezTo>
                                <a:cubicBezTo>
                                  <a:pt x="108" y="0"/>
                                  <a:pt x="128" y="6"/>
                                  <a:pt x="135" y="12"/>
                                </a:cubicBezTo>
                                <a:cubicBezTo>
                                  <a:pt x="141" y="16"/>
                                  <a:pt x="144" y="20"/>
                                  <a:pt x="144" y="25"/>
                                </a:cubicBezTo>
                                <a:cubicBezTo>
                                  <a:pt x="144" y="32"/>
                                  <a:pt x="144" y="32"/>
                                  <a:pt x="144" y="32"/>
                                </a:cubicBezTo>
                                <a:cubicBezTo>
                                  <a:pt x="144" y="36"/>
                                  <a:pt x="142" y="38"/>
                                  <a:pt x="139" y="38"/>
                                </a:cubicBezTo>
                                <a:cubicBezTo>
                                  <a:pt x="137" y="38"/>
                                  <a:pt x="135" y="38"/>
                                  <a:pt x="133" y="36"/>
                                </a:cubicBezTo>
                                <a:cubicBezTo>
                                  <a:pt x="126" y="32"/>
                                  <a:pt x="107" y="23"/>
                                  <a:pt x="87" y="23"/>
                                </a:cubicBezTo>
                                <a:cubicBezTo>
                                  <a:pt x="50" y="23"/>
                                  <a:pt x="26" y="50"/>
                                  <a:pt x="26" y="99"/>
                                </a:cubicBezTo>
                                <a:cubicBezTo>
                                  <a:pt x="26" y="149"/>
                                  <a:pt x="50" y="176"/>
                                  <a:pt x="87" y="176"/>
                                </a:cubicBezTo>
                                <a:cubicBezTo>
                                  <a:pt x="107" y="176"/>
                                  <a:pt x="126" y="167"/>
                                  <a:pt x="133" y="162"/>
                                </a:cubicBezTo>
                                <a:cubicBezTo>
                                  <a:pt x="135" y="161"/>
                                  <a:pt x="137" y="160"/>
                                  <a:pt x="139" y="160"/>
                                </a:cubicBezTo>
                                <a:cubicBezTo>
                                  <a:pt x="142" y="160"/>
                                  <a:pt x="144" y="163"/>
                                  <a:pt x="144" y="167"/>
                                </a:cubicBezTo>
                                <a:cubicBezTo>
                                  <a:pt x="144" y="174"/>
                                  <a:pt x="144" y="174"/>
                                  <a:pt x="144" y="174"/>
                                </a:cubicBezTo>
                                <a:cubicBezTo>
                                  <a:pt x="144" y="179"/>
                                  <a:pt x="141" y="183"/>
                                  <a:pt x="135" y="187"/>
                                </a:cubicBezTo>
                                <a:cubicBezTo>
                                  <a:pt x="128" y="192"/>
                                  <a:pt x="108" y="199"/>
                                  <a:pt x="84" y="199"/>
                                </a:cubicBezTo>
                                <a:cubicBezTo>
                                  <a:pt x="34" y="199"/>
                                  <a:pt x="0" y="162"/>
                                  <a:pt x="0" y="99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28"/>
                        <wps:cNvSpPr>
                          <a:spLocks noChangeAspect="1" noEditPoints="1"/>
                        </wps:cNvSpPr>
                        <wps:spPr bwMode="auto">
                          <a:xfrm>
                            <a:off x="5372" y="668"/>
                            <a:ext cx="55" cy="415"/>
                          </a:xfrm>
                          <a:custGeom>
                            <a:avLst/>
                            <a:gdLst>
                              <a:gd name="T0" fmla="*/ 0 w 34"/>
                              <a:gd name="T1" fmla="*/ 47 h 258"/>
                              <a:gd name="T2" fmla="*/ 45 w 34"/>
                              <a:gd name="T3" fmla="*/ 0 h 258"/>
                              <a:gd name="T4" fmla="*/ 89 w 34"/>
                              <a:gd name="T5" fmla="*/ 47 h 258"/>
                              <a:gd name="T6" fmla="*/ 45 w 34"/>
                              <a:gd name="T7" fmla="*/ 90 h 258"/>
                              <a:gd name="T8" fmla="*/ 0 w 34"/>
                              <a:gd name="T9" fmla="*/ 47 h 258"/>
                              <a:gd name="T10" fmla="*/ 10 w 34"/>
                              <a:gd name="T11" fmla="*/ 650 h 258"/>
                              <a:gd name="T12" fmla="*/ 10 w 34"/>
                              <a:gd name="T13" fmla="*/ 191 h 258"/>
                              <a:gd name="T14" fmla="*/ 29 w 34"/>
                              <a:gd name="T15" fmla="*/ 174 h 258"/>
                              <a:gd name="T16" fmla="*/ 60 w 34"/>
                              <a:gd name="T17" fmla="*/ 174 h 258"/>
                              <a:gd name="T18" fmla="*/ 79 w 34"/>
                              <a:gd name="T19" fmla="*/ 191 h 258"/>
                              <a:gd name="T20" fmla="*/ 79 w 34"/>
                              <a:gd name="T21" fmla="*/ 650 h 258"/>
                              <a:gd name="T22" fmla="*/ 60 w 34"/>
                              <a:gd name="T23" fmla="*/ 668 h 258"/>
                              <a:gd name="T24" fmla="*/ 29 w 34"/>
                              <a:gd name="T25" fmla="*/ 668 h 258"/>
                              <a:gd name="T26" fmla="*/ 10 w 34"/>
                              <a:gd name="T27" fmla="*/ 650 h 258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" h="258">
                                <a:moveTo>
                                  <a:pt x="0" y="18"/>
                                </a:moveTo>
                                <a:cubicBezTo>
                                  <a:pt x="0" y="8"/>
                                  <a:pt x="8" y="0"/>
                                  <a:pt x="17" y="0"/>
                                </a:cubicBezTo>
                                <a:cubicBezTo>
                                  <a:pt x="26" y="0"/>
                                  <a:pt x="34" y="8"/>
                                  <a:pt x="34" y="18"/>
                                </a:cubicBezTo>
                                <a:cubicBezTo>
                                  <a:pt x="34" y="27"/>
                                  <a:pt x="26" y="35"/>
                                  <a:pt x="17" y="35"/>
                                </a:cubicBezTo>
                                <a:cubicBezTo>
                                  <a:pt x="8" y="35"/>
                                  <a:pt x="0" y="27"/>
                                  <a:pt x="0" y="18"/>
                                </a:cubicBezTo>
                                <a:moveTo>
                                  <a:pt x="4" y="251"/>
                                </a:moveTo>
                                <a:cubicBezTo>
                                  <a:pt x="4" y="74"/>
                                  <a:pt x="4" y="74"/>
                                  <a:pt x="4" y="74"/>
                                </a:cubicBezTo>
                                <a:cubicBezTo>
                                  <a:pt x="4" y="70"/>
                                  <a:pt x="7" y="67"/>
                                  <a:pt x="11" y="67"/>
                                </a:cubicBez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7" y="67"/>
                                  <a:pt x="30" y="70"/>
                                  <a:pt x="30" y="74"/>
                                </a:cubicBezTo>
                                <a:cubicBezTo>
                                  <a:pt x="30" y="251"/>
                                  <a:pt x="30" y="251"/>
                                  <a:pt x="30" y="251"/>
                                </a:cubicBezTo>
                                <a:cubicBezTo>
                                  <a:pt x="30" y="255"/>
                                  <a:pt x="27" y="258"/>
                                  <a:pt x="23" y="258"/>
                                </a:cubicBezTo>
                                <a:cubicBezTo>
                                  <a:pt x="11" y="258"/>
                                  <a:pt x="11" y="258"/>
                                  <a:pt x="11" y="258"/>
                                </a:cubicBezTo>
                                <a:cubicBezTo>
                                  <a:pt x="7" y="258"/>
                                  <a:pt x="4" y="255"/>
                                  <a:pt x="4" y="251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29"/>
                        <wps:cNvSpPr>
                          <a:spLocks noChangeAspect="1"/>
                        </wps:cNvSpPr>
                        <wps:spPr bwMode="auto">
                          <a:xfrm>
                            <a:off x="5487" y="624"/>
                            <a:ext cx="44" cy="459"/>
                          </a:xfrm>
                          <a:custGeom>
                            <a:avLst/>
                            <a:gdLst>
                              <a:gd name="T0" fmla="*/ 0 w 27"/>
                              <a:gd name="T1" fmla="*/ 722 h 285"/>
                              <a:gd name="T2" fmla="*/ 0 w 27"/>
                              <a:gd name="T3" fmla="*/ 18 h 285"/>
                              <a:gd name="T4" fmla="*/ 21 w 27"/>
                              <a:gd name="T5" fmla="*/ 0 h 285"/>
                              <a:gd name="T6" fmla="*/ 51 w 27"/>
                              <a:gd name="T7" fmla="*/ 0 h 285"/>
                              <a:gd name="T8" fmla="*/ 72 w 27"/>
                              <a:gd name="T9" fmla="*/ 18 h 285"/>
                              <a:gd name="T10" fmla="*/ 72 w 27"/>
                              <a:gd name="T11" fmla="*/ 722 h 285"/>
                              <a:gd name="T12" fmla="*/ 51 w 27"/>
                              <a:gd name="T13" fmla="*/ 739 h 285"/>
                              <a:gd name="T14" fmla="*/ 21 w 27"/>
                              <a:gd name="T15" fmla="*/ 739 h 285"/>
                              <a:gd name="T16" fmla="*/ 0 w 27"/>
                              <a:gd name="T17" fmla="*/ 722 h 28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285">
                                <a:moveTo>
                                  <a:pt x="0" y="278"/>
                                </a:move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0" y="3"/>
                                  <a:pt x="3" y="0"/>
                                  <a:pt x="8" y="0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23" y="0"/>
                                  <a:pt x="27" y="3"/>
                                  <a:pt x="27" y="7"/>
                                </a:cubicBezTo>
                                <a:cubicBezTo>
                                  <a:pt x="27" y="278"/>
                                  <a:pt x="27" y="278"/>
                                  <a:pt x="27" y="278"/>
                                </a:cubicBezTo>
                                <a:cubicBezTo>
                                  <a:pt x="27" y="282"/>
                                  <a:pt x="23" y="285"/>
                                  <a:pt x="19" y="285"/>
                                </a:cubicBezTo>
                                <a:cubicBezTo>
                                  <a:pt x="8" y="285"/>
                                  <a:pt x="8" y="285"/>
                                  <a:pt x="8" y="285"/>
                                </a:cubicBezTo>
                                <a:cubicBezTo>
                                  <a:pt x="3" y="285"/>
                                  <a:pt x="0" y="282"/>
                                  <a:pt x="0" y="278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30"/>
                        <wps:cNvSpPr>
                          <a:spLocks noChangeAspect="1"/>
                        </wps:cNvSpPr>
                        <wps:spPr bwMode="auto">
                          <a:xfrm>
                            <a:off x="2" y="-3"/>
                            <a:ext cx="1990" cy="676"/>
                          </a:xfrm>
                          <a:custGeom>
                            <a:avLst/>
                            <a:gdLst>
                              <a:gd name="T0" fmla="*/ 2695 w 1242"/>
                              <a:gd name="T1" fmla="*/ 31 h 420"/>
                              <a:gd name="T2" fmla="*/ 2618 w 1242"/>
                              <a:gd name="T3" fmla="*/ 31 h 420"/>
                              <a:gd name="T4" fmla="*/ 2174 w 1242"/>
                              <a:gd name="T5" fmla="*/ 480 h 420"/>
                              <a:gd name="T6" fmla="*/ 2077 w 1242"/>
                              <a:gd name="T7" fmla="*/ 480 h 420"/>
                              <a:gd name="T8" fmla="*/ 1633 w 1242"/>
                              <a:gd name="T9" fmla="*/ 31 h 420"/>
                              <a:gd name="T10" fmla="*/ 1556 w 1242"/>
                              <a:gd name="T11" fmla="*/ 31 h 420"/>
                              <a:gd name="T12" fmla="*/ 1112 w 1242"/>
                              <a:gd name="T13" fmla="*/ 480 h 420"/>
                              <a:gd name="T14" fmla="*/ 1014 w 1242"/>
                              <a:gd name="T15" fmla="*/ 480 h 420"/>
                              <a:gd name="T16" fmla="*/ 570 w 1242"/>
                              <a:gd name="T17" fmla="*/ 31 h 420"/>
                              <a:gd name="T18" fmla="*/ 493 w 1242"/>
                              <a:gd name="T19" fmla="*/ 31 h 420"/>
                              <a:gd name="T20" fmla="*/ 0 w 1242"/>
                              <a:gd name="T21" fmla="*/ 528 h 420"/>
                              <a:gd name="T22" fmla="*/ 0 w 1242"/>
                              <a:gd name="T23" fmla="*/ 1088 h 420"/>
                              <a:gd name="T24" fmla="*/ 482 w 1242"/>
                              <a:gd name="T25" fmla="*/ 600 h 420"/>
                              <a:gd name="T26" fmla="*/ 580 w 1242"/>
                              <a:gd name="T27" fmla="*/ 600 h 420"/>
                              <a:gd name="T28" fmla="*/ 1024 w 1242"/>
                              <a:gd name="T29" fmla="*/ 1049 h 420"/>
                              <a:gd name="T30" fmla="*/ 1101 w 1242"/>
                              <a:gd name="T31" fmla="*/ 1049 h 420"/>
                              <a:gd name="T32" fmla="*/ 1546 w 1242"/>
                              <a:gd name="T33" fmla="*/ 600 h 420"/>
                              <a:gd name="T34" fmla="*/ 1642 w 1242"/>
                              <a:gd name="T35" fmla="*/ 600 h 420"/>
                              <a:gd name="T36" fmla="*/ 2088 w 1242"/>
                              <a:gd name="T37" fmla="*/ 1049 h 420"/>
                              <a:gd name="T38" fmla="*/ 2165 w 1242"/>
                              <a:gd name="T39" fmla="*/ 1049 h 420"/>
                              <a:gd name="T40" fmla="*/ 2608 w 1242"/>
                              <a:gd name="T41" fmla="*/ 600 h 420"/>
                              <a:gd name="T42" fmla="*/ 2706 w 1242"/>
                              <a:gd name="T43" fmla="*/ 600 h 420"/>
                              <a:gd name="T44" fmla="*/ 3188 w 1242"/>
                              <a:gd name="T45" fmla="*/ 1088 h 420"/>
                              <a:gd name="T46" fmla="*/ 3188 w 1242"/>
                              <a:gd name="T47" fmla="*/ 528 h 420"/>
                              <a:gd name="T48" fmla="*/ 2695 w 1242"/>
                              <a:gd name="T49" fmla="*/ 31 h 420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242" h="420">
                                <a:moveTo>
                                  <a:pt x="1050" y="12"/>
                                </a:moveTo>
                                <a:cubicBezTo>
                                  <a:pt x="1039" y="0"/>
                                  <a:pt x="1032" y="0"/>
                                  <a:pt x="1020" y="12"/>
                                </a:cubicBezTo>
                                <a:cubicBezTo>
                                  <a:pt x="847" y="185"/>
                                  <a:pt x="847" y="185"/>
                                  <a:pt x="847" y="185"/>
                                </a:cubicBezTo>
                                <a:cubicBezTo>
                                  <a:pt x="837" y="195"/>
                                  <a:pt x="820" y="195"/>
                                  <a:pt x="809" y="185"/>
                                </a:cubicBezTo>
                                <a:cubicBezTo>
                                  <a:pt x="636" y="12"/>
                                  <a:pt x="636" y="12"/>
                                  <a:pt x="636" y="12"/>
                                </a:cubicBezTo>
                                <a:cubicBezTo>
                                  <a:pt x="625" y="0"/>
                                  <a:pt x="617" y="0"/>
                                  <a:pt x="606" y="12"/>
                                </a:cubicBezTo>
                                <a:cubicBezTo>
                                  <a:pt x="433" y="185"/>
                                  <a:pt x="433" y="185"/>
                                  <a:pt x="433" y="185"/>
                                </a:cubicBezTo>
                                <a:cubicBezTo>
                                  <a:pt x="423" y="195"/>
                                  <a:pt x="405" y="195"/>
                                  <a:pt x="395" y="185"/>
                                </a:cubicBezTo>
                                <a:cubicBezTo>
                                  <a:pt x="222" y="12"/>
                                  <a:pt x="222" y="12"/>
                                  <a:pt x="222" y="12"/>
                                </a:cubicBezTo>
                                <a:cubicBezTo>
                                  <a:pt x="211" y="0"/>
                                  <a:pt x="203" y="0"/>
                                  <a:pt x="192" y="12"/>
                                </a:cubicBezTo>
                                <a:cubicBezTo>
                                  <a:pt x="0" y="204"/>
                                  <a:pt x="0" y="204"/>
                                  <a:pt x="0" y="204"/>
                                </a:cubicBezTo>
                                <a:cubicBezTo>
                                  <a:pt x="0" y="420"/>
                                  <a:pt x="0" y="420"/>
                                  <a:pt x="0" y="420"/>
                                </a:cubicBezTo>
                                <a:cubicBezTo>
                                  <a:pt x="188" y="232"/>
                                  <a:pt x="188" y="232"/>
                                  <a:pt x="188" y="232"/>
                                </a:cubicBezTo>
                                <a:cubicBezTo>
                                  <a:pt x="198" y="222"/>
                                  <a:pt x="216" y="222"/>
                                  <a:pt x="226" y="232"/>
                                </a:cubicBezTo>
                                <a:cubicBezTo>
                                  <a:pt x="399" y="405"/>
                                  <a:pt x="399" y="405"/>
                                  <a:pt x="399" y="405"/>
                                </a:cubicBezTo>
                                <a:cubicBezTo>
                                  <a:pt x="410" y="417"/>
                                  <a:pt x="418" y="417"/>
                                  <a:pt x="429" y="405"/>
                                </a:cubicBezTo>
                                <a:cubicBezTo>
                                  <a:pt x="602" y="232"/>
                                  <a:pt x="602" y="232"/>
                                  <a:pt x="602" y="232"/>
                                </a:cubicBezTo>
                                <a:cubicBezTo>
                                  <a:pt x="612" y="222"/>
                                  <a:pt x="630" y="222"/>
                                  <a:pt x="640" y="232"/>
                                </a:cubicBezTo>
                                <a:cubicBezTo>
                                  <a:pt x="813" y="405"/>
                                  <a:pt x="813" y="405"/>
                                  <a:pt x="813" y="405"/>
                                </a:cubicBezTo>
                                <a:cubicBezTo>
                                  <a:pt x="825" y="417"/>
                                  <a:pt x="832" y="417"/>
                                  <a:pt x="843" y="405"/>
                                </a:cubicBezTo>
                                <a:cubicBezTo>
                                  <a:pt x="1016" y="232"/>
                                  <a:pt x="1016" y="232"/>
                                  <a:pt x="1016" y="232"/>
                                </a:cubicBezTo>
                                <a:cubicBezTo>
                                  <a:pt x="1027" y="222"/>
                                  <a:pt x="1044" y="222"/>
                                  <a:pt x="1054" y="232"/>
                                </a:cubicBezTo>
                                <a:cubicBezTo>
                                  <a:pt x="1242" y="420"/>
                                  <a:pt x="1242" y="420"/>
                                  <a:pt x="1242" y="420"/>
                                </a:cubicBezTo>
                                <a:cubicBezTo>
                                  <a:pt x="1242" y="204"/>
                                  <a:pt x="1242" y="204"/>
                                  <a:pt x="1242" y="204"/>
                                </a:cubicBezTo>
                                <a:lnTo>
                                  <a:pt x="105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31"/>
                        <wps:cNvSpPr>
                          <a:spLocks noChangeAspect="1"/>
                        </wps:cNvSpPr>
                        <wps:spPr bwMode="auto">
                          <a:xfrm>
                            <a:off x="2" y="435"/>
                            <a:ext cx="1990" cy="675"/>
                          </a:xfrm>
                          <a:custGeom>
                            <a:avLst/>
                            <a:gdLst>
                              <a:gd name="T0" fmla="*/ 2695 w 1242"/>
                              <a:gd name="T1" fmla="*/ 31 h 420"/>
                              <a:gd name="T2" fmla="*/ 2618 w 1242"/>
                              <a:gd name="T3" fmla="*/ 31 h 420"/>
                              <a:gd name="T4" fmla="*/ 2174 w 1242"/>
                              <a:gd name="T5" fmla="*/ 476 h 420"/>
                              <a:gd name="T6" fmla="*/ 2077 w 1242"/>
                              <a:gd name="T7" fmla="*/ 476 h 420"/>
                              <a:gd name="T8" fmla="*/ 1633 w 1242"/>
                              <a:gd name="T9" fmla="*/ 31 h 420"/>
                              <a:gd name="T10" fmla="*/ 1556 w 1242"/>
                              <a:gd name="T11" fmla="*/ 31 h 420"/>
                              <a:gd name="T12" fmla="*/ 1112 w 1242"/>
                              <a:gd name="T13" fmla="*/ 476 h 420"/>
                              <a:gd name="T14" fmla="*/ 1014 w 1242"/>
                              <a:gd name="T15" fmla="*/ 476 h 420"/>
                              <a:gd name="T16" fmla="*/ 570 w 1242"/>
                              <a:gd name="T17" fmla="*/ 31 h 420"/>
                              <a:gd name="T18" fmla="*/ 493 w 1242"/>
                              <a:gd name="T19" fmla="*/ 31 h 420"/>
                              <a:gd name="T20" fmla="*/ 0 w 1242"/>
                              <a:gd name="T21" fmla="*/ 527 h 420"/>
                              <a:gd name="T22" fmla="*/ 0 w 1242"/>
                              <a:gd name="T23" fmla="*/ 1085 h 420"/>
                              <a:gd name="T24" fmla="*/ 482 w 1242"/>
                              <a:gd name="T25" fmla="*/ 599 h 420"/>
                              <a:gd name="T26" fmla="*/ 580 w 1242"/>
                              <a:gd name="T27" fmla="*/ 599 h 420"/>
                              <a:gd name="T28" fmla="*/ 1024 w 1242"/>
                              <a:gd name="T29" fmla="*/ 1046 h 420"/>
                              <a:gd name="T30" fmla="*/ 1101 w 1242"/>
                              <a:gd name="T31" fmla="*/ 1046 h 420"/>
                              <a:gd name="T32" fmla="*/ 1546 w 1242"/>
                              <a:gd name="T33" fmla="*/ 599 h 420"/>
                              <a:gd name="T34" fmla="*/ 1642 w 1242"/>
                              <a:gd name="T35" fmla="*/ 599 h 420"/>
                              <a:gd name="T36" fmla="*/ 2088 w 1242"/>
                              <a:gd name="T37" fmla="*/ 1046 h 420"/>
                              <a:gd name="T38" fmla="*/ 2165 w 1242"/>
                              <a:gd name="T39" fmla="*/ 1046 h 420"/>
                              <a:gd name="T40" fmla="*/ 2608 w 1242"/>
                              <a:gd name="T41" fmla="*/ 599 h 420"/>
                              <a:gd name="T42" fmla="*/ 2706 w 1242"/>
                              <a:gd name="T43" fmla="*/ 599 h 420"/>
                              <a:gd name="T44" fmla="*/ 3188 w 1242"/>
                              <a:gd name="T45" fmla="*/ 1085 h 420"/>
                              <a:gd name="T46" fmla="*/ 3188 w 1242"/>
                              <a:gd name="T47" fmla="*/ 527 h 420"/>
                              <a:gd name="T48" fmla="*/ 2695 w 1242"/>
                              <a:gd name="T49" fmla="*/ 31 h 420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242" h="420">
                                <a:moveTo>
                                  <a:pt x="1050" y="12"/>
                                </a:moveTo>
                                <a:cubicBezTo>
                                  <a:pt x="1039" y="0"/>
                                  <a:pt x="1032" y="0"/>
                                  <a:pt x="1020" y="12"/>
                                </a:cubicBezTo>
                                <a:cubicBezTo>
                                  <a:pt x="847" y="184"/>
                                  <a:pt x="847" y="184"/>
                                  <a:pt x="847" y="184"/>
                                </a:cubicBezTo>
                                <a:cubicBezTo>
                                  <a:pt x="837" y="195"/>
                                  <a:pt x="820" y="195"/>
                                  <a:pt x="809" y="184"/>
                                </a:cubicBezTo>
                                <a:cubicBezTo>
                                  <a:pt x="636" y="12"/>
                                  <a:pt x="636" y="12"/>
                                  <a:pt x="636" y="12"/>
                                </a:cubicBezTo>
                                <a:cubicBezTo>
                                  <a:pt x="625" y="0"/>
                                  <a:pt x="617" y="0"/>
                                  <a:pt x="606" y="12"/>
                                </a:cubicBezTo>
                                <a:cubicBezTo>
                                  <a:pt x="433" y="184"/>
                                  <a:pt x="433" y="184"/>
                                  <a:pt x="433" y="184"/>
                                </a:cubicBezTo>
                                <a:cubicBezTo>
                                  <a:pt x="423" y="195"/>
                                  <a:pt x="405" y="195"/>
                                  <a:pt x="395" y="184"/>
                                </a:cubicBezTo>
                                <a:cubicBezTo>
                                  <a:pt x="222" y="12"/>
                                  <a:pt x="222" y="12"/>
                                  <a:pt x="222" y="12"/>
                                </a:cubicBezTo>
                                <a:cubicBezTo>
                                  <a:pt x="211" y="0"/>
                                  <a:pt x="203" y="0"/>
                                  <a:pt x="192" y="12"/>
                                </a:cubicBezTo>
                                <a:cubicBezTo>
                                  <a:pt x="0" y="204"/>
                                  <a:pt x="0" y="204"/>
                                  <a:pt x="0" y="204"/>
                                </a:cubicBezTo>
                                <a:cubicBezTo>
                                  <a:pt x="0" y="420"/>
                                  <a:pt x="0" y="420"/>
                                  <a:pt x="0" y="420"/>
                                </a:cubicBezTo>
                                <a:cubicBezTo>
                                  <a:pt x="188" y="232"/>
                                  <a:pt x="188" y="232"/>
                                  <a:pt x="188" y="232"/>
                                </a:cubicBezTo>
                                <a:cubicBezTo>
                                  <a:pt x="198" y="222"/>
                                  <a:pt x="216" y="222"/>
                                  <a:pt x="226" y="232"/>
                                </a:cubicBezTo>
                                <a:cubicBezTo>
                                  <a:pt x="399" y="405"/>
                                  <a:pt x="399" y="405"/>
                                  <a:pt x="399" y="405"/>
                                </a:cubicBezTo>
                                <a:cubicBezTo>
                                  <a:pt x="410" y="417"/>
                                  <a:pt x="418" y="417"/>
                                  <a:pt x="429" y="405"/>
                                </a:cubicBezTo>
                                <a:cubicBezTo>
                                  <a:pt x="602" y="232"/>
                                  <a:pt x="602" y="232"/>
                                  <a:pt x="602" y="232"/>
                                </a:cubicBezTo>
                                <a:cubicBezTo>
                                  <a:pt x="612" y="222"/>
                                  <a:pt x="630" y="222"/>
                                  <a:pt x="640" y="232"/>
                                </a:cubicBezTo>
                                <a:cubicBezTo>
                                  <a:pt x="813" y="405"/>
                                  <a:pt x="813" y="405"/>
                                  <a:pt x="813" y="405"/>
                                </a:cubicBezTo>
                                <a:cubicBezTo>
                                  <a:pt x="825" y="417"/>
                                  <a:pt x="832" y="417"/>
                                  <a:pt x="843" y="405"/>
                                </a:cubicBezTo>
                                <a:cubicBezTo>
                                  <a:pt x="1016" y="232"/>
                                  <a:pt x="1016" y="232"/>
                                  <a:pt x="1016" y="232"/>
                                </a:cubicBezTo>
                                <a:cubicBezTo>
                                  <a:pt x="1027" y="222"/>
                                  <a:pt x="1044" y="222"/>
                                  <a:pt x="1054" y="232"/>
                                </a:cubicBezTo>
                                <a:cubicBezTo>
                                  <a:pt x="1242" y="420"/>
                                  <a:pt x="1242" y="420"/>
                                  <a:pt x="1242" y="420"/>
                                </a:cubicBezTo>
                                <a:cubicBezTo>
                                  <a:pt x="1242" y="204"/>
                                  <a:pt x="1242" y="204"/>
                                  <a:pt x="1242" y="204"/>
                                </a:cubicBezTo>
                                <a:lnTo>
                                  <a:pt x="105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0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99752" id="Group 12" o:spid="_x0000_s1026" style="position:absolute;margin-left:-11.55pt;margin-top:-19.35pt;width:195.15pt;height:41.55pt;z-index:251637248" coordorigin=",-3" coordsize="5760,1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">
                <o:lock v:ext="edit" aspectratio="t"/>
                <v:rect id="AutoShape 11" o:spid="_x0000_s1027" style="position:absolute;width:5760;height:1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rJqsUA&#10;AADbAAAADwAAAGRycy9kb3ducmV2LnhtbESPQWvCQBSE7wX/w/KEXkrd2IPUNBsRQRqKIE2s50f2&#10;NQlm38bsNkn/vVsoeBxm5hsm2UymFQP1rrGsYLmIQBCXVjdcKTgV++dXEM4ja2wtk4JfcrBJZw8J&#10;xtqO/ElD7isRIOxiVFB738VSurImg25hO+LgfdveoA+yr6TucQxw08qXKFpJgw2HhRo72tVUXvIf&#10;o2Asj8O5OLzL49M5s3zNrrv860Opx/m0fQPhafL38H870wrWK/j7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esmqxQAAANsAAAAPAAAAAAAAAAAAAAAAAJgCAABkcnMv&#10;ZG93bnJldi54bWxQSwUGAAAAAAQABAD1AAAAigMAAAAA&#10;" filled="f" stroked="f">
                  <o:lock v:ext="edit" aspectratio="t" text="t"/>
                </v:rect>
                <v:shape id="Freeform 3" o:spid="_x0000_s1028" style="position:absolute;left:2178;top:56;width:276;height:425;visibility:visible;mso-wrap-style:square;v-text-anchor:top" coordsize="17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dutb4A&#10;AADbAAAADwAAAGRycy9kb3ducmV2LnhtbERP24rCMBB9X/Afwgj7tqbKIlqNIorgCgpePmBoxrbY&#10;TEoTa/fvnQfBx8O5z5edq1RLTSg9GxgOElDEmbcl5waul+3PBFSIyBYrz2TgnwIsF72vOabWP/lE&#10;7TnmSkI4pGigiLFOtQ5ZQQ7DwNfEwt184zAKbHJtG3xKuKv0KEnG2mHJ0lBgTeuCsvv54aR3vzll&#10;ZdIef4fkjpegx3+Hyd6Y7363moGK1MWP+O3eWQNTGStf5Afox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JHbrW+AAAA2wAAAA8AAAAAAAAAAAAAAAAAmAIAAGRycy9kb3ducmV2&#10;LnhtbFBLBQYAAAAABAAEAPUAAACDAwAAAAA=&#10;" path="m,132c,47,43,,103,v31,,50,9,59,14c167,18,172,22,172,28v,8,,8,,8c172,41,169,43,165,43v-2,,-4,,-6,-2c151,37,132,26,106,26,61,26,29,61,29,132v,71,32,106,77,106c132,238,152,228,159,223v2,-1,4,-2,6,-2c169,221,172,224,172,228v,9,,9,,9c172,243,167,247,162,251v-8,5,-28,13,-59,13c43,264,,218,,132e" fillcolor="#8f5a28" stroked="f">
                  <v:path arrowok="t" o:connecttype="custom" o:connectlocs="0,552;425,0;669,60;711,116;711,150;682,179;656,171;438,109;120,552;438,993;656,930;682,922;711,951;711,990;669,1046;425,1101;0,552" o:connectangles="0,0,0,0,0,0,0,0,0,0,0,0,0,0,0,0,0"/>
                  <o:lock v:ext="edit" aspectratio="t"/>
                </v:shape>
                <v:shape id="Freeform 4" o:spid="_x0000_s1029" style="position:absolute;left:2486;top:161;width:239;height:319;visibility:visible;mso-wrap-style:square;v-text-anchor:top" coordsize="14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Nz8UA&#10;AADcAAAADwAAAGRycy9kb3ducmV2LnhtbESPT2sCMRDF74V+hzCF3mqi9B9bo1RBkEotVQ89Dptx&#10;s3QzWTbR3X77zkHwNsN7895vpvMhNOpMXaojWxiPDCjiMrqaKwuH/erhFVTKyA6byGThjxLMZ7c3&#10;Uyxc7PmbzrtcKQnhVKAFn3NbaJ1KTwHTKLbEoh1jFzDL2lXaddhLeGj0xJhnHbBmafDY0tJT+bs7&#10;BQvl53Hsto86LPzL1/Zn89R/aNNbe383vL+ByjTkq/lyvXaCbwRfnpEJ9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3A3PxQAAANwAAAAPAAAAAAAAAAAAAAAAAJgCAABkcnMv&#10;ZG93bnJldi54bWxQSwUGAAAAAAQABAD1AAAAigMAAAAA&#10;" path="m,140c,110,19,76,77,76v10,,24,1,36,3c113,77,113,77,113,77,113,41,111,23,80,23,58,23,34,32,23,39v-2,1,-3,2,-5,2c14,41,12,38,12,34v,-11,,-11,,-11c12,19,15,15,21,12,35,4,62,,83,v51,,57,27,57,65c140,168,140,168,140,168v,9,3,12,9,12c149,185,149,185,149,185v,6,-5,13,-19,13c121,198,113,192,113,177v,-3,,-3,,-3c103,186,88,198,60,198,29,198,,183,,140t113,10c113,101,113,101,113,101,102,98,89,97,81,97v-39,,-54,17,-54,42c27,168,44,176,65,176v21,,40,-12,48,-26e" fillcolor="#8f5a28" stroked="f">
                  <v:path arrowok="t" o:connecttype="custom" o:connectlocs="0,586;319,317;465,330;465,322;329,97;95,164;75,171;48,143;48,97;88,50;342,0;579,272;579,704;614,752;614,773;537,828;465,740;465,727;247,828;0,586;465,628;465,424;335,404;111,582;268,738;465,628" o:connectangles="0,0,0,0,0,0,0,0,0,0,0,0,0,0,0,0,0,0,0,0,0,0,0,0,0,0"/>
                  <o:lock v:ext="edit" aspectratio="t" verticies="t"/>
                </v:shape>
                <v:shape id="Freeform 5" o:spid="_x0000_s1030" style="position:absolute;left:2776;top:163;width:391;height:312;visibility:visible;mso-wrap-style:square;v-text-anchor:top" coordsize="244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woDcQA&#10;AADcAAAADwAAAGRycy9kb3ducmV2LnhtbERPTWvCQBC9F/wPywheim5MpKapqwRBSG/W9tDjkB2T&#10;0OxsyK4m+uvdQqG3ebzP2exG04or9a6xrGC5iEAQl1Y3XCn4+jzMUxDOI2tsLZOCGznYbSdPG8y0&#10;HfiDridfiRDCLkMFtfddJqUrazLoFrYjDtzZ9gZ9gH0ldY9DCDetjKPoRRpsODTU2NG+pvLndDEK&#10;vo95+n6P49ekOqyLZfOcn5PVUanZdMzfQHga/b/4z13oMD9awe8z4QK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MKA3EAAAA3AAAAA8AAAAAAAAAAAAAAAAAmAIAAGRycy9k&#10;b3ducmV2LnhtbFBLBQYAAAAABAAEAPUAAACJAwAAAAA=&#10;" path="m,187c,10,,10,,10,,6,3,3,8,3v11,,11,,11,c23,3,27,6,27,10v,6,,6,,6c36,13,57,,87,v19,,33,9,39,19c137,15,167,,195,v27,,49,14,49,57c244,187,244,187,244,187v,4,-3,7,-7,7c225,194,225,194,225,194v-4,,-7,-3,-7,-7c218,57,218,57,218,57v,-20,-9,-31,-30,-31c166,26,135,39,135,39v,148,,148,,148c135,191,132,194,128,194v-12,,-12,,-12,c112,194,109,191,109,187v,-130,,-130,,-130c109,37,100,26,79,26,57,26,27,39,27,39v,148,,148,,148c27,191,23,194,19,194v-11,,-11,,-11,c3,194,,191,,187e" fillcolor="#8f5a28" stroked="f">
                  <v:path arrowok="t" o:connecttype="custom" o:connectlocs="0,778;0,42;34,13;77,13;111,42;111,68;357,0;519,80;801,0;1005,238;1005,778;976,807;926,807;896,778;896,238;772,109;554,162;554,778;527,807;478,807;449,778;449,238;327,109;111,162;111,778;77,807;34,807;0,778" o:connectangles="0,0,0,0,0,0,0,0,0,0,0,0,0,0,0,0,0,0,0,0,0,0,0,0,0,0,0,0"/>
                  <o:lock v:ext="edit" aspectratio="t"/>
                </v:shape>
                <v:shape id="Freeform 6" o:spid="_x0000_s1031" style="position:absolute;left:3234;top:15;width:253;height:466;visibility:visible;mso-wrap-style:square;v-text-anchor:top" coordsize="15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supLsA&#10;AADcAAAADwAAAGRycy9kb3ducmV2LnhtbERPSwrCMBDdC94hjODOpoqoVKOIILgTPwcYmulHm0lp&#10;YltvbwTB3Tzedza73lSipcaVlhVMoxgEcWp1ybmC++04WYFwHlljZZkUvMnBbjscbDDRtuMLtVef&#10;ixDCLkEFhfd1IqVLCzLoIlsTBy6zjUEfYJNL3WAXwk0lZ3G8kAZLDg0F1nQoKH1eX0bB5awfyNTi&#10;k6dmfl92ss/mmVLjUb9fg/DU+7/45z7pMD9ewPeZcIHcf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YrLqS7AAAA3AAAAA8AAAAAAAAAAAAAAAAAmAIAAGRycy9kb3ducmV2Lnht&#10;bFBLBQYAAAAABAAEAPUAAACAAwAAAAA=&#10;" path="m26,261v,18,,18,,18c26,283,23,286,19,286v-12,,-12,,-12,c3,286,,283,,279,,8,,8,,8,,4,3,,7,,19,,19,,19,v4,,7,4,7,8c26,119,26,119,26,119,34,106,55,91,81,91v53,,77,41,77,99c158,249,134,290,81,290,55,290,34,275,26,261m132,190v,-53,-20,-75,-51,-75c53,115,33,134,26,152v,76,,76,,76c33,247,53,266,81,266v31,,51,-22,51,-76e" fillcolor="#8f5a28" stroked="f">
                  <v:path arrowok="t" o:connecttype="custom" o:connectlocs="107,1081;107,1157;77,1187;29,1187;0,1157;0,34;29,0;77,0;107,34;107,493;333,378;649,787;333,1204;107,1081;541,787;333,477;107,630;107,945;333,1102;541,787" o:connectangles="0,0,0,0,0,0,0,0,0,0,0,0,0,0,0,0,0,0,0,0"/>
                  <o:lock v:ext="edit" aspectratio="t" verticies="t"/>
                </v:shape>
                <v:shape id="Freeform 7" o:spid="_x0000_s1032" style="position:absolute;left:3543;top:167;width:154;height:308;visibility:visible;mso-wrap-style:square;v-text-anchor:top" coordsize="96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dDMEA&#10;AADcAAAADwAAAGRycy9kb3ducmV2LnhtbERPS2vCQBC+F/wPywi91YkeikZXER/gsdVa8DZkxySa&#10;nQ3ZNab/visI3ubje85s0dlKtdz40omG4SABxZI5U0qu4eew/RiD8oHEUOWENfyxh8W89zaj1Li7&#10;fHO7D7mKIeJT0lCEUKeIPivYkh+4miVyZ9dYChE2OZqG7jHcVjhKkk+0VEpsKKjmVcHZdX+zGsbb&#10;Ftem2nyNjng+/m7wcsL1Qev3frecggrchZf46d6ZOH84gccz8QK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yHQzBAAAA3AAAAA8AAAAAAAAAAAAAAAAAmAIAAGRycy9kb3du&#10;cmV2LnhtbFBLBQYAAAAABAAEAPUAAACGAwAAAAA=&#10;" path="m,184c,7,,7,,7,,3,3,,7,,19,,19,,19,v4,,7,3,7,7c26,20,26,20,26,20,41,7,60,,73,,84,,96,5,96,14v,14,,14,,14c96,32,93,34,89,34v-2,,-3,,-5,-1c79,29,74,25,64,25,54,25,40,32,26,43v,141,,141,,141c26,188,23,191,19,191v-12,,-12,,-12,c3,191,,188,,184e" fillcolor="#8f5a28" stroked="f">
                  <v:path arrowok="t" o:connecttype="custom" o:connectlocs="0,772;0,29;29,0;77,0;107,29;107,84;302,0;396,60;396,118;367,144;348,137;265,105;107,179;107,772;77,801;29,801;0,772" o:connectangles="0,0,0,0,0,0,0,0,0,0,0,0,0,0,0,0,0"/>
                  <o:lock v:ext="edit" aspectratio="t"/>
                </v:shape>
                <v:shape id="Freeform 8" o:spid="_x0000_s1033" style="position:absolute;left:3736;top:60;width:53;height:415;visibility:visible;mso-wrap-style:square;v-text-anchor:top" coordsize="3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17sQA&#10;AADcAAAADwAAAGRycy9kb3ducmV2LnhtbESPQWvDMAyF74P+B6PCbqvTHLaR1S2lpWywS9aUnUWs&#10;JWG2HGy3yf79dBjsJvGe3vu02c3eqRvFNAQ2sF4VoIjbYAfuDFya08MzqJSRLbrAZOCHEuy2i7sN&#10;VjZM/EG3c+6UhHCq0ECf81hpndqePKZVGIlF+wrRY5Y1dtpGnCTcO10WxaP2OLA09DjSoaf2+3z1&#10;BnAceKpLd6qb+OqOdfn+uW6ejLlfzvsXUJnm/G/+u36zgl8K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0te7EAAAA3AAAAA8AAAAAAAAAAAAAAAAAmAIAAGRycy9k&#10;b3ducmV2LnhtbFBLBQYAAAAABAAEAPUAAACJAwAAAAA=&#10;" path="m,18c,8,7,,17,v9,,16,8,16,18c33,27,26,35,17,35,7,35,,27,,18m3,251c3,74,3,74,3,74v,-4,4,-7,8,-7c22,67,22,67,22,67v5,,8,3,8,7c30,251,30,251,30,251v,4,-3,7,-8,7c11,258,11,258,11,258v-4,,-8,-3,-8,-7e" fillcolor="#8f5a28" stroked="f">
                  <v:path arrowok="t" o:connecttype="custom" o:connectlocs="0,76;69,0;137,76;69,145;0,76;13,1046;13,307;47,280;90,280;124,307;124,1046;90,1074;47,1074;13,1046" o:connectangles="0,0,0,0,0,0,0,0,0,0,0,0,0,0"/>
                  <o:lock v:ext="edit" aspectratio="t" verticies="t"/>
                </v:shape>
                <v:shape id="Freeform 9" o:spid="_x0000_s1034" style="position:absolute;left:3830;top:15;width:270;height:466;visibility:visible;mso-wrap-style:square;v-text-anchor:top" coordsize="1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8e28MA&#10;AADcAAAADwAAAGRycy9kb3ducmV2LnhtbERPTWvCQBC9F/wPyxS8NRs9aEldRSoFRawYPXgcstNs&#10;MDubZleN/vquUPA2j/c5k1lna3Gh1leOFQySFARx4XTFpYLD/uvtHYQPyBprx6TgRh5m097LBDPt&#10;rryjSx5KEUPYZ6jAhNBkUvrCkEWfuIY4cj+utRgibEupW7zGcFvLYZqOpMWKY4PBhj4NFaf8bBVs&#10;vrfmNK4Pv+u1pnR1PN7n53yhVP+1m3+ACNSFp/jfvdRx/nAAj2fiB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8e28MAAADcAAAADwAAAAAAAAAAAAAAAACYAgAAZHJzL2Rv&#10;d25yZXYueG1sUEsFBgAAAAAEAAQA9QAAAIgDAAAAAA==&#10;" path="m,190c,132,25,91,77,91v27,,47,15,55,28c132,8,132,8,132,8v,-4,3,-8,8,-8c151,,151,,151,v4,,8,4,8,8c159,259,159,259,159,259v,9,3,12,9,12c168,276,168,276,168,276v,6,-5,13,-19,13c140,289,132,283,132,268v,-7,,-7,,-7c124,275,104,290,77,290,25,290,,249,,190t132,38c132,152,132,152,132,152,125,134,106,115,77,115v-30,,-50,22,-50,75c27,244,47,266,77,266v29,,48,-19,55,-38e" fillcolor="#8f5a28" stroked="f">
                  <v:path arrowok="t" o:connecttype="custom" o:connectlocs="0,787;320,378;548,493;548,34;582,0;628,0;661,34;661,1073;698,1123;698,1146;617,1199;548,1114;548,1081;320,1204;0,787;548,945;548,630;320,477;111,787;320,1102;548,945" o:connectangles="0,0,0,0,0,0,0,0,0,0,0,0,0,0,0,0,0,0,0,0,0"/>
                  <o:lock v:ext="edit" aspectratio="t" verticies="t"/>
                </v:shape>
                <v:shape id="Freeform 10" o:spid="_x0000_s1035" style="position:absolute;left:4133;top:143;width:257;height:475;visibility:visible;mso-wrap-style:square;v-text-anchor:top" coordsize="16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dnysQA&#10;AADcAAAADwAAAGRycy9kb3ducmV2LnhtbESPT4vCMBDF74LfIYywF9FUQVmqUUQQvLn+KUtvYzO2&#10;xWZSkqx2v71ZWPA2w3vvN2+W68404kHO15YVTMYJCOLC6ppLBZfzbvQJwgdkjY1lUvBLHtarfm+J&#10;qbZPPtLjFEoRIexTVFCF0KZS+qIig35sW+Ko3awzGOLqSqkdPiPcNHKaJHNpsOZ4ocKWthUV99OP&#10;iZRsk+XUutn2euCv72yYD+tDrtTHoNssQATqwtv8n97rWH86g79n4gR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3Z8rEAAAA3AAAAA8AAAAAAAAAAAAAAAAAmAIAAGRycy9k&#10;b3ducmV2LnhtbFBLBQYAAAAABAAEAPUAAACJAwAAAAA=&#10;" path="m138,v10,,22,6,22,15c160,29,160,29,160,29v,4,-2,6,-6,6c152,35,151,35,149,33v-6,-4,-10,-8,-20,-8c125,25,122,26,119,27v13,12,21,30,21,52c140,120,112,147,73,147v-7,,-14,-1,-20,-2c47,148,42,155,42,164v,9,4,16,10,19c60,182,68,181,78,181v51,,77,24,77,58c155,273,129,295,78,295,26,295,,273,,239,,218,9,201,28,191,21,185,18,175,18,164v,-12,5,-22,14,-29c16,123,6,103,6,79,6,37,34,11,73,11v10,,20,2,28,5c112,5,126,,138,t-7,239c131,217,111,206,78,206v-34,,-54,11,-54,33c24,261,44,272,78,272v33,,53,-11,53,-33m115,79c115,53,102,32,73,32,44,32,31,53,31,79v,26,13,47,42,47c102,126,115,105,115,79e" fillcolor="#8f5a28" stroked="f">
                  <v:path arrowok="t" o:connecttype="custom" o:connectlocs="573,0;663,63;663,122;638,145;617,137;533,103;493,111;580,328;302,615;220,604;173,684;217,765;323,755;643,998;323,1232;0,998;116,799;75,684;132,562;26,328;302,47;418,68;573,0;541,998;323,861;101,998;323,1135;541,998;477,328;302,135;129,328;302,527;477,328" o:connectangles="0,0,0,0,0,0,0,0,0,0,0,0,0,0,0,0,0,0,0,0,0,0,0,0,0,0,0,0,0,0,0,0,0"/>
                  <o:lock v:ext="edit" aspectratio="t" verticies="t"/>
                </v:shape>
                <v:shape id="Freeform 11" o:spid="_x0000_s1036" style="position:absolute;left:4407;top:161;width:244;height:320;visibility:visible;mso-wrap-style:square;v-text-anchor:top" coordsize="152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WzMUA&#10;AADcAAAADwAAAGRycy9kb3ducmV2LnhtbESP0WrCQBBF34X+wzIF33RTESmpq2haQRBaTf2AITvJ&#10;BrOzIbvV6Nd3BcG3Ge49d+7Ml71txJk6XztW8DZOQBAXTtdcKTj+bkbvIHxA1tg4JgVX8rBcvAzm&#10;mGp34QOd81CJGMI+RQUmhDaV0heGLPqxa4mjVrrOYohrV0nd4SWG20ZOkmQmLdYcLxhsKTNUnPI/&#10;G2scPnfTsuzXt+an+M74KzP7aa7U8LVffYAI1Ien+UFvdeQmM7g/Eye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d1bMxQAAANwAAAAPAAAAAAAAAAAAAAAAAJgCAABkcnMv&#10;ZG93bnJldi54bWxQSwUGAAAAAAQABAD1AAAAigMAAAAA&#10;" path="m,99c,41,28,,81,v46,,71,28,71,75c152,83,152,93,150,102v-124,,-124,,-124,c26,148,48,176,90,176v25,,43,-13,50,-17c142,158,144,157,146,157v3,,5,3,5,7c151,170,151,170,151,170v,4,-1,8,-7,12c137,186,119,199,85,199,27,199,,158,,99m126,81v,-5,,-9,,-13c126,40,107,23,83,23,46,23,32,48,28,81r98,xe" fillcolor="#8f5a28" stroked="f">
                  <v:path arrowok="t" o:connecttype="custom" o:connectlocs="0,412;336,0;629,314;621,425;108,425;371,732;580,663;604,651;623,683;623,706;596,757;350,828;0,412;520,336;520,281;344,95;116,336;520,336" o:connectangles="0,0,0,0,0,0,0,0,0,0,0,0,0,0,0,0,0,0"/>
                  <o:lock v:ext="edit" aspectratio="t" verticies="t"/>
                </v:shape>
                <v:shape id="Freeform 12" o:spid="_x0000_s1037" style="position:absolute;left:4694;top:161;width:193;height:320;visibility:visible;mso-wrap-style:square;v-text-anchor:top" coordsize="120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qq+8MA&#10;AADcAAAADwAAAGRycy9kb3ducmV2LnhtbERPS2vCQBC+C/6HZYTedNcc0pq6iiiC9FLiA3qcZqdJ&#10;MDsbsmuS/vtuodDbfHzPWW9H24ieOl871rBcKBDEhTM1lxqul+P8BYQPyAYbx6ThmzxsN9PJGjPj&#10;Bs6pP4dSxBD2GWqoQmgzKX1RkUW/cC1x5L5cZzFE2JXSdDjEcNvIRKlUWqw5NlTY0r6i4n5+WA3m&#10;kT4n+a38VB/Ju1u92ft4CErrp9m4ewURaAz/4j/3ycT5yQp+n4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qq+8MAAADcAAAADwAAAAAAAAAAAAAAAACYAgAAZHJzL2Rv&#10;d25yZXYueG1sUEsFBgAAAAAEAAQA9QAAAIgDAAAAAA==&#10;" path="m9,187c4,183,,179,,174v,-9,,-9,,-9c,161,2,159,6,159v2,,4,,6,1c20,165,35,176,60,176v16,,34,-8,34,-31c94,125,84,115,55,108,32,102,5,87,5,54,5,20,30,,60,v25,,37,7,45,12c111,16,113,19,113,24v,10,,10,,10c113,38,112,40,108,40v-3,,-4,-1,-6,-2c94,33,86,22,62,22,42,22,30,30,30,51v,15,10,27,32,32c94,91,120,105,120,142v,37,-28,57,-60,57c35,199,18,192,9,187e" fillcolor="#8f5a28" stroked="f">
                  <v:path arrowok="t" o:connecttype="custom" o:connectlocs="37,778;0,724;0,685;26,663;50,664;251,732;391,603;228,450;21,225;251,0;437,50;471,101;471,142;450,166;425,158;259,90;124,212;259,344;499,590;251,828;37,778" o:connectangles="0,0,0,0,0,0,0,0,0,0,0,0,0,0,0,0,0,0,0,0,0"/>
                  <o:lock v:ext="edit" aspectratio="t"/>
                </v:shape>
                <v:shape id="Freeform 13" o:spid="_x0000_s1038" style="position:absolute;left:4936;top:15;width:228;height:460;visibility:visible;mso-wrap-style:square;v-text-anchor:top" coordsize="14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PkqsIA&#10;AADcAAAADwAAAGRycy9kb3ducmV2LnhtbERPTWvCQBC9C/0PyxR6Ed2ooCF1lbYiSG5G0euQnSah&#10;u7Mhu5r477uFgrd5vM9ZbwdrxJ063zhWMJsmIIhLpxuuFJxP+0kKwgdkjcYxKXiQh+3mZbTGTLue&#10;j3QvQiViCPsMFdQhtJmUvqzJop+6ljhy366zGCLsKqk77GO4NXKeJEtpseHYUGNLXzWVP8XNKjCr&#10;fL9LzecttfnjdCn75XWc50q9vQ4f7yACDeEp/ncfdJy/mMH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A+SqwgAAANwAAAAPAAAAAAAAAAAAAAAAAJgCAABkcnMvZG93&#10;bnJldi54bWxQSwUGAAAAAAQABAD1AAAAhwMAAAAA&#10;" path="m,279c,8,,8,,8,,4,3,,7,,19,,19,,19,v4,,7,4,7,8c26,108,26,108,26,108,34,106,55,92,86,92v33,,56,14,56,59c142,279,142,279,142,279v,4,-3,7,-7,7c123,286,123,286,123,286v-4,,-7,-3,-7,-7c116,151,116,151,116,151v,-22,-11,-33,-33,-33c52,118,26,131,26,131v,148,,148,,148c26,283,23,286,19,286v-12,,-12,,-12,c3,286,,283,,279e" fillcolor="#8f5a28" stroked="f">
                  <v:path arrowok="t" o:connecttype="custom" o:connectlocs="0,1161;0,34;29,0;80,0;108,34;108,450;356,383;588,629;588,1161;559,1190;507,1190;480,1161;480,629;344,492;108,545;108,1161;80,1190;29,1190;0,1161" o:connectangles="0,0,0,0,0,0,0,0,0,0,0,0,0,0,0,0,0,0,0"/>
                  <o:lock v:ext="edit" aspectratio="t"/>
                </v:shape>
                <v:shape id="Freeform 14" o:spid="_x0000_s1039" style="position:absolute;left:5225;top:60;width:53;height:415;visibility:visible;mso-wrap-style:square;v-text-anchor:top" coordsize="3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MY38EA&#10;AADcAAAADwAAAGRycy9kb3ducmV2LnhtbERP32vCMBB+F/wfwgl709QOpnRGGYoo7KXaseejubVl&#10;yaUk0db/fhkM9nYf38/b7EZrxJ186BwrWC4yEMS10x03Cj6q43wNIkRkjcYxKXhQgN12Otlgod3A&#10;F7pfYyNSCIcCFbQx9oWUoW7JYli4njhxX85bjAn6RmqPQwq3RuZZ9iItdpwaWuxp31L9fb1ZBdh3&#10;PJS5OZaVP5lDmb9/LquVUk+z8e0VRKQx/ov/3Ged5j/n8PtMuk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zGN/BAAAA3AAAAA8AAAAAAAAAAAAAAAAAmAIAAGRycy9kb3du&#10;cmV2LnhtbFBLBQYAAAAABAAEAPUAAACGAwAAAAA=&#10;" path="m,18c,8,7,,17,v9,,16,8,16,18c33,27,26,35,17,35,7,35,,27,,18m3,251c3,74,3,74,3,74v,-4,3,-7,8,-7c22,67,22,67,22,67v5,,8,3,8,7c30,251,30,251,30,251v,4,-3,7,-8,7c11,258,11,258,11,258v-5,,-8,-3,-8,-7e" fillcolor="#8f5a28" stroked="f">
                  <v:path arrowok="t" o:connecttype="custom" o:connectlocs="0,76;69,0;137,76;69,145;0,76;13,1046;13,307;47,280;90,280;124,307;124,1046;90,1074;47,1074;13,1046" o:connectangles="0,0,0,0,0,0,0,0,0,0,0,0,0,0"/>
                  <o:lock v:ext="edit" aspectratio="t" verticies="t"/>
                </v:shape>
                <v:shape id="Freeform 15" o:spid="_x0000_s1040" style="position:absolute;left:5340;top:167;width:154;height:308;visibility:visible;mso-wrap-style:square;v-text-anchor:top" coordsize="96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92hsEA&#10;AADcAAAADwAAAGRycy9kb3ducmV2LnhtbERPS2vCQBC+F/wPywi91YkKRaKriA/o0WoteBuyYxLN&#10;zobsGuO/7xYEb/PxPWe26GylWm586UTDcJCAYsmcKSXX8HPYfkxA+UBiqHLCGh7sYTHvvc0oNe4u&#10;39zuQ65iiPiUNBQh1Cmizwq25AeuZonc2TWWQoRNjqahewy3FY6S5BMtlRIbCqp5VXB23d+shsm2&#10;xbWpNrvREc/H3w1eTrg+aP3e75ZTUIG78BI/3V8mzh+P4f+ZeAH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vdobBAAAA3AAAAA8AAAAAAAAAAAAAAAAAmAIAAGRycy9kb3du&#10;cmV2LnhtbFBLBQYAAAAABAAEAPUAAACGAwAAAAA=&#10;" path="m,184c,7,,7,,7,,3,3,,7,,19,,19,,19,v4,,7,3,7,7c26,20,26,20,26,20,41,7,60,,73,,84,,96,5,96,14v,14,,14,,14c96,32,93,34,90,34v-2,,-4,,-5,-1c79,29,75,25,64,25,54,25,40,32,26,43v,141,,141,,141c26,188,23,191,19,191v-12,,-12,,-12,c3,191,,188,,184e" fillcolor="#8f5a28" stroked="f">
                  <v:path arrowok="t" o:connecttype="custom" o:connectlocs="0,772;0,29;29,0;77,0;107,29;107,84;302,0;396,60;396,118;371,144;350,137;265,105;107,179;107,772;77,801;29,801;0,772" o:connectangles="0,0,0,0,0,0,0,0,0,0,0,0,0,0,0,0,0"/>
                  <o:lock v:ext="edit" aspectratio="t"/>
                </v:shape>
                <v:shape id="Freeform 16" o:spid="_x0000_s1041" style="position:absolute;left:5513;top:161;width:245;height:320;visibility:visible;mso-wrap-style:square;v-text-anchor:top" coordsize="153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X5OMMA&#10;AADcAAAADwAAAGRycy9kb3ducmV2LnhtbERP3WrCMBS+F/YO4Qx2N9OtKFKbynDKHCJj6gMckmNb&#10;bE5qE2339stg4N35+H5PvhhsI27U+dqxgpdxAoJYO1NzqeB4WD/PQPiAbLBxTAp+yMOieBjlmBnX&#10;8zfd9qEUMYR9hgqqENpMSq8rsujHriWO3Ml1FkOEXSlNh30Mt418TZKptFhzbKiwpWVF+ry/WgWr&#10;ZaJ3mrefl8PXe39NbTq7hA+lnh6HtzmIQEO4i//dGxPnpxP4eyZe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X5OMMAAADcAAAADwAAAAAAAAAAAAAAAACYAgAAZHJzL2Rv&#10;d25yZXYueG1sUEsFBgAAAAAEAAQA9QAAAIgDAAAAAA==&#10;" path="m,99c,41,29,,82,v46,,71,28,71,75c153,83,152,93,150,102v-123,,-123,,-123,c27,148,49,176,91,176v25,,43,-13,50,-17c143,158,145,157,146,157v4,,6,3,6,7c152,170,152,170,152,170v,4,-1,8,-8,12c138,186,119,199,86,199,28,199,,158,,99m126,81v1,-5,1,-9,1,-13c127,40,108,23,83,23,47,23,33,48,28,81r98,xe" fillcolor="#8f5a28" stroked="f">
                  <v:path arrowok="t" o:connecttype="custom" o:connectlocs="0,412;336,0;628,314;615,425;110,425;375,732;580,663;600,651;623,683;623,706;592,757;354,828;0,412;517,336;520,281;341,95;115,336;517,336" o:connectangles="0,0,0,0,0,0,0,0,0,0,0,0,0,0,0,0,0,0"/>
                  <o:lock v:ext="edit" aspectratio="t" verticies="t"/>
                </v:shape>
                <v:shape id="Freeform 17" o:spid="_x0000_s1042" style="position:absolute;left:2178;top:665;width:276;height:424;visibility:visible;mso-wrap-style:square;v-text-anchor:top" coordsize="17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NDbMMA&#10;AADcAAAADwAAAGRycy9kb3ducmV2LnhtbESP3YrCMBCF7xd8hzCCd2uqLkVqUxFFUGEFfx5gaMa2&#10;2ExKE2t9+40g7N0M58z5zqTL3tSio9ZVlhVMxhEI4tzqigsF18v2ew7CeWSNtWVS8CIHy2zwlWKi&#10;7ZNP1J19IUIIuwQVlN43iZQuL8mgG9uGOGg32xr0YW0LqVt8hnBTy2kUxdJgxYFQYkPrkvL7+WEC&#10;97A55VXUHX8mZI4XJ+P97/yg1GjYrxYgPPX+3/y53ulQfxbD+5kw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NDbMMAAADcAAAADwAAAAAAAAAAAAAAAACYAgAAZHJzL2Rv&#10;d25yZXYueG1sUEsFBgAAAAAEAAQA9QAAAIgDAAAAAA==&#10;" path="m,133c,47,43,,103,v31,,50,9,59,14c167,18,172,22,172,28v,8,,8,,8c172,41,169,44,165,44v-2,,-4,-1,-6,-2c151,37,132,26,106,26,61,26,29,61,29,133v,71,32,105,77,105c132,238,152,228,159,223v2,-1,4,-2,6,-2c169,221,172,224,172,228v,9,,9,,9c172,243,167,247,162,251v-8,5,-28,13,-59,13c43,264,,218,,133e" fillcolor="#8f5a28" stroked="f">
                  <v:path arrowok="t" o:connecttype="custom" o:connectlocs="0,552;425,0;669,56;711,116;711,149;682,183;656,173;438,108;120,552;438,986;656,923;682,915;711,944;711,983;669,1039;425,1094;0,552" o:connectangles="0,0,0,0,0,0,0,0,0,0,0,0,0,0,0,0,0"/>
                  <o:lock v:ext="edit" aspectratio="t"/>
                </v:shape>
                <v:shape id="Freeform 18" o:spid="_x0000_s1043" style="position:absolute;left:2479;top:769;width:270;height:320;visibility:visible;mso-wrap-style:square;v-text-anchor:top" coordsize="16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08WMMA&#10;AADcAAAADwAAAGRycy9kb3ducmV2LnhtbESPzYoCMRCE78K+Q2jBm2YUcWXWKIuLIIIH//bcJO1M&#10;3ElnmEQd394Iwt66qfqqq2eL1lXiRk2wnhUMBxkIYu2N5ULB8bDqT0GEiGyw8kwKHhRgMf/ozDA3&#10;/s47uu1jIVIIhxwVlDHWuZRBl+QwDHxNnLSzbxzGtDaFNA3eU7ir5CjLJtKh5XShxJqWJem//dWl&#10;Gr87rU/1JqzQbtvl9nKyP5+VUr1u+/0FIlIb/81vem0SN57A65k0gZ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08WMMAAADcAAAADwAAAAAAAAAAAAAAAACYAgAAZHJzL2Rv&#10;d25yZXYueG1sUEsFBgAAAAAEAAQA9QAAAIgDAAAAAA==&#10;" path="m,99c,41,29,,84,v55,,84,41,84,99c168,158,139,199,84,199,29,199,,158,,99t141,c141,50,119,24,84,24,48,24,26,50,26,99v,50,22,76,58,76c119,175,141,149,141,99e" fillcolor="#8f5a28" stroked="f">
                  <v:path arrowok="t" o:connecttype="custom" o:connectlocs="0,412;349,0;698,412;349,828;0,412;587,412;349,101;109,412;349,727;587,412" o:connectangles="0,0,0,0,0,0,0,0,0,0"/>
                  <o:lock v:ext="edit" aspectratio="t" verticies="t"/>
                </v:shape>
                <v:shape id="Freeform 19" o:spid="_x0000_s1044" style="position:absolute;left:2800;top:776;width:243;height:312;visibility:visible;mso-wrap-style:square;v-text-anchor:top" coordsize="152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WGr8YA&#10;AADcAAAADwAAAGRycy9kb3ducmV2LnhtbESPzW7CQAyE75X6DitX6qWCTaFCEFhQWqmIW/k7cLSy&#10;JglkvVF2C+Ht8QGJm60Zz3yeLTpXqwu1ofJs4LOfgCLOva24MLDf/fbGoEJEtlh7JgM3CrCYv77M&#10;MLX+yhu6bGOhJIRDigbKGJtU65CX5DD0fUMs2tG3DqOsbaFti1cJd7UeJMlIO6xYGkps6Kek/Lz9&#10;dwZG2d95ueZDvvm4Zdl3PAwHk9PQmPe3LpuCitTFp/lxvbKC/yW08oxMo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WGr8YAAADcAAAADwAAAAAAAAAAAAAAAACYAgAAZHJz&#10;L2Rvd25yZXYueG1sUEsFBgAAAAAEAAQA9QAAAIsDAAAAAA==&#10;" path="m,135c,7,,7,,7,,3,3,,7,,19,,19,,19,v4,,7,3,7,7c26,135,26,135,26,135v,22,11,33,34,33c74,168,96,160,116,143,116,7,116,7,116,7v,-4,3,-7,7,-7c135,,135,,135,v4,,7,3,7,7c142,164,142,164,142,164v,9,3,12,10,12c152,181,152,181,152,181v,6,-6,13,-19,13c123,194,116,188,116,173v,-6,,-6,,-6c96,184,72,194,52,194,24,194,,180,,135e" fillcolor="#8f5a28" stroked="f">
                  <v:path arrowok="t" o:connecttype="custom" o:connectlocs="0,561;0,29;29,0;77,0;107,29;107,561;245,698;473,595;473,29;504,0;552,0;580,29;580,684;620,732;620,753;545,807;473,719;473,696;213,807;0,561" o:connectangles="0,0,0,0,0,0,0,0,0,0,0,0,0,0,0,0,0,0,0,0"/>
                  <o:lock v:ext="edit" aspectratio="t"/>
                </v:shape>
                <v:shape id="Freeform 20" o:spid="_x0000_s1045" style="position:absolute;left:3096;top:771;width:228;height:312;visibility:visible;mso-wrap-style:square;v-text-anchor:top" coordsize="142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boKcMA&#10;AADcAAAADwAAAGRycy9kb3ducmV2LnhtbERPS2vCQBC+C/0PyxR6043SSo2uUoRKoQc19eJtyE4e&#10;JDubZjcx/ntXELzNx/ec1WYwteipdaVlBdNJBII4tbrkXMHp73v8CcJ5ZI21ZVJwJQeb9ctohbG2&#10;Fz5Sn/hchBB2MSoovG9iKV1akEE3sQ1x4DLbGvQBtrnULV5CuKnlLIrm0mDJoaHAhrYFpVXSGQXn&#10;7L/6OGCfXRe7ai/1b+f2u06pt9fhawnC0+Cf4of7R4f57wu4PxMu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boKcMAAADcAAAADwAAAAAAAAAAAAAAAACYAgAAZHJzL2Rv&#10;d25yZXYueG1sUEsFBgAAAAAEAAQA9QAAAIgDAAAAAA==&#10;" path="m,187c,10,,10,,10,,6,3,3,8,3v11,,11,,11,c23,3,27,6,27,10v,6,,6,,6c34,14,55,,87,v32,,55,14,55,59c142,187,142,187,142,187v,4,-3,7,-7,7c123,194,123,194,123,194v-4,,-7,-3,-7,-7c116,59,116,59,116,59,116,37,105,26,83,26,52,26,27,39,27,39v,148,,148,,148c27,191,23,194,19,194v-11,,-11,,-11,c3,194,,191,,187e" fillcolor="#8f5a28" stroked="f">
                  <v:path arrowok="t" o:connecttype="custom" o:connectlocs="0,778;0,42;34,13;80,13;111,42;111,68;361,0;588,246;588,778;559,807;507,807;480,778;480,246;344,109;111,162;111,778;80,807;34,807;0,778" o:connectangles="0,0,0,0,0,0,0,0,0,0,0,0,0,0,0,0,0,0,0"/>
                  <o:lock v:ext="edit" aspectratio="t"/>
                </v:shape>
                <v:shape id="Freeform 21" o:spid="_x0000_s1046" style="position:absolute;left:3361;top:700;width:138;height:386;visibility:visible;mso-wrap-style:square;v-text-anchor:top" coordsize="8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EmNMUA&#10;AADcAAAADwAAAGRycy9kb3ducmV2LnhtbESPQUvDQBCF74L/YRmhN7uxVZG02yKFghQvNoLXaXbM&#10;BrOzaXbNpv++cxC8zfDevPfNejv5To00xDawgYd5AYq4DrblxsBntb9/ARUTssUuMBm4UITt5vZm&#10;jaUNmT9oPKZGSQjHEg24lPpS61g78hjnoScW7TsMHpOsQ6PtgFnCfacXRfGsPbYsDQ572jmqf46/&#10;3sDC1aelPuf3x6rI/pwPS92NX8bM7qbXFahEU/o3/12/WcF/Enx5Rib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SY0xQAAANwAAAAPAAAAAAAAAAAAAAAAAJgCAABkcnMv&#10;ZG93bnJldi54bWxQSwUGAAAAAAQABAD1AAAAigMAAAAA&#10;" path="m22,211c22,68,22,68,22,68,7,68,7,68,7,68,3,68,,65,,61,,54,,54,,54,,50,3,47,7,47v15,,15,,15,c22,8,22,8,22,8,22,4,25,,29,,40,,40,,40,v5,,8,4,8,8c48,47,48,47,48,47v29,,29,,29,c81,47,84,50,84,54v,7,,7,,7c84,65,81,68,77,68v-29,,-29,,-29,c48,205,48,205,48,205v,9,5,13,13,13c68,218,71,217,75,216v2,-1,4,-2,6,-2c84,214,86,216,86,219v,5,,5,,5c86,229,84,233,80,234v-8,4,-15,6,-30,6c34,240,22,231,22,211e" fillcolor="#8f5a28" stroked="f">
                  <v:path arrowok="t" o:connecttype="custom" o:connectlocs="90,877;90,281;29,281;0,254;0,225;29,196;90,196;90,34;120,0;165,0;199,34;199,196;319,196;348,225;348,254;319,281;199,281;199,854;252,909;310,897;335,889;355,910;355,931;329,973;205,999;90,877" o:connectangles="0,0,0,0,0,0,0,0,0,0,0,0,0,0,0,0,0,0,0,0,0,0,0,0,0,0"/>
                  <o:lock v:ext="edit" aspectratio="t"/>
                </v:shape>
                <v:shape id="Freeform 22" o:spid="_x0000_s1047" style="position:absolute;left:3537;top:776;width:228;height:450;visibility:visible;mso-wrap-style:square;v-text-anchor:top" coordsize="14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+oecIA&#10;AADcAAAADwAAAGRycy9kb3ducmV2LnhtbERPTWvCQBC9C/0PyxS8mU1EpaSu0hZFj42W4nGanSah&#10;2dmwu8bYX98tCN7m8T5nuR5MK3pyvrGsIEtSEMSl1Q1XCj6O28kTCB+QNbaWScGVPKxXD6Ml5tpe&#10;uKD+ECoRQ9jnqKAOocul9GVNBn1iO+LIfVtnMEToKqkdXmK4aeU0TRfSYMOxocaO3moqfw5no+Cr&#10;2JxOu7TnGRau/33NPmf2farU+HF4eQYRaAh38c2913H+PIP/Z+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r6h5wgAAANwAAAAPAAAAAAAAAAAAAAAAAJgCAABkcnMvZG93&#10;bnJldi54bWxQSwUGAAAAAAQABAD1AAAAhwMAAAAA&#10;" path="m64,280v-18,,-46,-4,-46,-13c18,254,18,254,18,254v,-4,2,-6,6,-6c26,248,30,250,36,252v6,2,15,4,27,4c98,256,116,243,116,195v,-17,,-17,,-17c108,180,88,194,56,194,23,194,,180,,135,,7,,7,,7,,3,3,,7,,19,,19,,19,v4,,7,3,7,7c26,135,26,135,26,135v,22,11,33,34,33c90,168,116,155,116,155,116,7,116,7,116,7v,-4,3,-7,7,-7c135,,135,,135,v4,,7,3,7,7c142,198,142,198,142,198v,69,-44,82,-78,82e" fillcolor="#8f5a28" stroked="f">
                  <v:path arrowok="t" o:connecttype="custom" o:connectlocs="265,1162;75,1107;75,1054;101,1030;149,1046;260,1062;480,808;480,739;233,805;0,561;0,29;29,0;80,0;108,29;108,561;247,698;480,643;480,29;507,0;559,0;588,29;588,821;265,1162" o:connectangles="0,0,0,0,0,0,0,0,0,0,0,0,0,0,0,0,0,0,0,0,0,0,0"/>
                  <o:lock v:ext="edit" aspectratio="t"/>
                </v:shape>
                <v:shape id="Freeform 23" o:spid="_x0000_s1048" style="position:absolute;left:3904;top:665;width:274;height:424;visibility:visible;mso-wrap-style:square;v-text-anchor:top" coordsize="171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ZMC8MA&#10;AADcAAAADwAAAGRycy9kb3ducmV2LnhtbERPS2vCQBC+F/wPywi91Y2PBo2uIpVCL1I0Ch6H7JgN&#10;ZmdDdhvT/vpuoeBtPr7nrDa9rUVHra8cKxiPEhDEhdMVlwpO+fvLHIQPyBprx6Tgmzxs1oOnFWba&#10;3flA3TGUIoawz1CBCaHJpPSFIYt+5BriyF1dazFE2JZSt3iP4baWkyRJpcWKY4PBht4MFbfjl1Xw&#10;mc/2F7NLi+52XuQpzfhn30yVeh722yWIQH14iP/dHzrOf53A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ZMC8MAAADcAAAADwAAAAAAAAAAAAAAAACYAgAAZHJzL2Rv&#10;d25yZXYueG1sUEsFBgAAAAAEAAQA9QAAAIgDAAAAAA==&#10;" path="m,133c,47,43,,102,v31,,51,9,59,14c167,18,171,22,171,28v,8,,8,,8c171,41,168,44,165,44v-2,,-4,-1,-6,-2c151,37,132,26,106,26,60,26,29,61,29,133v,71,31,105,77,105c132,238,151,228,159,223v1,-1,3,-2,6,-2c169,221,171,224,171,228v,9,,9,,9c171,243,167,247,161,251v-8,5,-28,13,-59,13c43,264,,218,,133e" fillcolor="#8f5a28" stroked="f">
                  <v:path arrowok="t" o:connecttype="custom" o:connectlocs="0,552;418,0;662,56;703,116;703,149;678,183;655,173;436,108;119,552;436,986;655,923;678,915;703,944;703,983;662,1039;418,1094;0,552" o:connectangles="0,0,0,0,0,0,0,0,0,0,0,0,0,0,0,0,0"/>
                  <o:lock v:ext="edit" aspectratio="t"/>
                </v:shape>
                <v:shape id="Freeform 24" o:spid="_x0000_s1049" style="position:absolute;left:4204;top:769;width:269;height:320;visibility:visible;mso-wrap-style:square;v-text-anchor:top" coordsize="16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MJHcMA&#10;AADcAAAADwAAAGRycy9kb3ducmV2LnhtbESPQWsCMRCF70L/Q5iCN822UiurUYoiSMGDVj0Pybgb&#10;u5ksm6jrvzeC4G2G9743byaz1lXiQk2wnhV89DMQxNoby4WC3d+yNwIRIrLByjMpuFGA2fStM8Hc&#10;+Ctv6LKNhUghHHJUUMZY51IGXZLD0Pc1cdKOvnEY09oU0jR4TeGukp9ZNpQOLacLJdY0L0n/b88u&#10;1ThstN7Xv2GJdt3O16e9XXxXSnXf258xiEhtfJmf9Mok7msAj2fSBH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MJHcMAAADcAAAADwAAAAAAAAAAAAAAAACYAgAAZHJzL2Rv&#10;d25yZXYueG1sUEsFBgAAAAAEAAQA9QAAAIgDAAAAAA==&#10;" path="m,99c,41,29,,84,v55,,84,41,84,99c168,158,139,199,84,199,29,199,,158,,99t142,c142,50,120,24,84,24,49,24,26,50,26,99v,50,23,76,58,76c120,175,142,149,142,99e" fillcolor="#8f5a28" stroked="f">
                  <v:path arrowok="t" o:connecttype="custom" o:connectlocs="0,412;346,0;690,412;346,828;0,412;581,412;346,101;107,412;346,727;581,412" o:connectangles="0,0,0,0,0,0,0,0,0,0"/>
                  <o:lock v:ext="edit" aspectratio="t" verticies="t"/>
                </v:shape>
                <v:shape id="Freeform 25" o:spid="_x0000_s1050" style="position:absolute;left:4524;top:776;width:244;height:312;visibility:visible;mso-wrap-style:square;v-text-anchor:top" coordsize="152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Ead8QA&#10;AADcAAAADwAAAGRycy9kb3ducmV2LnhtbERPTWvCQBC9C/6HZQpepG6MrbSpmxALirdW24PHITtN&#10;0mRnQ3ar8d+7BcHbPN7nrLLBtOJEvastK5jPIhDEhdU1lwq+vzaPLyCcR9bYWiYFF3KQpePRChNt&#10;z7yn08GXIoSwS1BB5X2XSOmKigy6me2IA/dje4M+wL6UusdzCDetjKNoKQ3WHBoq7Oi9oqI5/BkF&#10;y/yj2X7ysdhPL3m+9sdF/Pq7UGryMORvIDwN/i6+uXc6zH9+gv9nwgUy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BGnfEAAAA3AAAAA8AAAAAAAAAAAAAAAAAmAIAAGRycy9k&#10;b3ducmV2LnhtbFBLBQYAAAAABAAEAPUAAACJAwAAAAA=&#10;" path="m,135c,7,,7,,7,,3,4,,8,,19,,19,,19,v5,,8,3,8,7c27,135,27,135,27,135v,22,10,33,33,33c74,168,97,160,116,143,116,7,116,7,116,7v,-4,3,-7,8,-7c135,,135,,135,v4,,8,3,8,7c143,164,143,164,143,164v,9,3,12,9,12c152,181,152,181,152,181v,6,-5,13,-19,13c124,194,116,188,116,173v,-6,,-6,,-6c97,184,72,194,52,194,24,194,,180,,135e" fillcolor="#8f5a28" stroked="f">
                  <v:path arrowok="t" o:connecttype="custom" o:connectlocs="0,561;0,29;34,0;80,0;111,29;111,561;247,698;480,595;480,29;512,0;559,0;592,29;592,684;629,732;629,753;552,807;480,719;480,696;214,807;0,561" o:connectangles="0,0,0,0,0,0,0,0,0,0,0,0,0,0,0,0,0,0,0,0"/>
                  <o:lock v:ext="edit" aspectratio="t"/>
                </v:shape>
                <v:shape id="Freeform 26" o:spid="_x0000_s1051" style="position:absolute;left:4822;top:771;width:228;height:312;visibility:visible;mso-wrap-style:square;v-text-anchor:top" coordsize="142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J08cIA&#10;AADcAAAADwAAAGRycy9kb3ducmV2LnhtbERPS2vCQBC+C/0PyxR6000LEU1dpRSUQg9q7KW3ITt5&#10;kOxszG5i/PeuIHibj+85q81oGjFQ5yrLCt5nEQjizOqKCwV/p+10AcJ5ZI2NZVJwJQeb9ctkhYm2&#10;Fz7SkPpChBB2CSoovW8TKV1WkkE3sy1x4HLbGfQBdoXUHV5CuGnkRxTNpcGKQ0OJLX2XlNVpbxT8&#10;5+c6PuCQX5e7ei/1b+/2u16pt9fx6xOEp9E/xQ/3jw7z4xjuz4QL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nTxwgAAANwAAAAPAAAAAAAAAAAAAAAAAJgCAABkcnMvZG93&#10;bnJldi54bWxQSwUGAAAAAAQABAD1AAAAhwMAAAAA&#10;" path="m,187c,10,,10,,10,,6,3,3,7,3v12,,12,,12,c23,3,26,6,26,10v,6,,6,,6c33,14,54,,86,v32,,56,14,56,59c142,187,142,187,142,187v,4,-3,7,-8,7c123,194,123,194,123,194v-5,,-8,-3,-8,-7c115,59,115,59,115,59,115,37,105,26,82,26,52,26,26,39,26,39v,148,,148,,148c26,191,23,194,19,194v-12,,-12,,-12,c3,194,,191,,187e" fillcolor="#8f5a28" stroked="f">
                  <v:path arrowok="t" o:connecttype="custom" o:connectlocs="0,778;0,42;29,13;80,13;108,42;108,68;356,0;588,246;588,778;554,807;507,807;477,778;477,246;340,109;108,162;108,778;80,807;29,807;0,778" o:connectangles="0,0,0,0,0,0,0,0,0,0,0,0,0,0,0,0,0,0,0"/>
                  <o:lock v:ext="edit" aspectratio="t"/>
                </v:shape>
                <v:shape id="Freeform 27" o:spid="_x0000_s1052" style="position:absolute;left:5101;top:769;width:231;height:320;visibility:visible;mso-wrap-style:square;v-text-anchor:top" coordsize="144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SmQ8IA&#10;AADcAAAADwAAAGRycy9kb3ducmV2LnhtbERPyWrDMBC9F/IPYgK9NXIKMcWJEoLBEOgh1C1tjoM1&#10;sZ1YI2HJS/++KhR6m8dbZ3eYTSdG6n1rWcF6lYAgrqxuuVbw8V48vYDwAVljZ5kUfJOHw37xsMNM&#10;24nfaCxDLWII+wwVNCG4TEpfNWTQr6wjjtzV9gZDhH0tdY9TDDedfE6SVBpsOTY06ChvqLqXg1FA&#10;3iX5NH19DqO5ufK1ON+qy1Wpx+V83IIINId/8Z/7pOP8TQq/z8QL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KZDwgAAANwAAAAPAAAAAAAAAAAAAAAAAJgCAABkcnMvZG93&#10;bnJldi54bWxQSwUGAAAAAAQABAD1AAAAhwMAAAAA&#10;" path="m,99c,37,34,,84,v24,,44,6,51,12c141,16,144,20,144,25v,7,,7,,7c144,36,142,38,139,38v-2,,-4,,-6,-2c126,32,107,23,87,23,50,23,26,50,26,99v,50,24,77,61,77c107,176,126,167,133,162v2,-1,4,-2,6,-2c142,160,144,163,144,167v,7,,7,,7c144,179,141,183,135,187v-7,5,-27,12,-51,12c34,199,,162,,99e" fillcolor="#8f5a28" stroked="f">
                  <v:path arrowok="t" o:connecttype="custom" o:connectlocs="0,412;348,0;558,50;595,103;595,132;574,158;549,150;361,95;107,412;361,732;549,675;574,664;595,696;595,724;558,778;348,828;0,412" o:connectangles="0,0,0,0,0,0,0,0,0,0,0,0,0,0,0,0,0"/>
                  <o:lock v:ext="edit" aspectratio="t"/>
                </v:shape>
                <v:shape id="Freeform 28" o:spid="_x0000_s1053" style="position:absolute;left:5372;top:668;width:55;height:415;visibility:visible;mso-wrap-style:square;v-text-anchor:top" coordsize="34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oN/8EA&#10;AADcAAAADwAAAGRycy9kb3ducmV2LnhtbERPzWrCQBC+F3yHZYTe6saWWomuIoLoIRd/HmCaHZNg&#10;djZkRxP79F1B8DYf3+/Ml72r1Y3aUHk2MB4loIhzbysuDJyOm48pqCDIFmvPZOBOAZaLwdscU+s7&#10;3tPtIIWKIRxSNFCKNKnWIS/JYRj5hjhyZ986lAjbQtsWuxjuav2ZJBPtsOLYUGJD65Lyy+HqDPzd&#10;ZT29fuEukd9s02WrbTaRrTHvw341AyXUy0v8dO9snP/9A49n4gV6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6Df/BAAAA3AAAAA8AAAAAAAAAAAAAAAAAmAIAAGRycy9kb3du&#10;cmV2LnhtbFBLBQYAAAAABAAEAPUAAACGAwAAAAA=&#10;" path="m,18c,8,8,,17,v9,,17,8,17,18c34,27,26,35,17,35,8,35,,27,,18m4,251c4,74,4,74,4,74v,-4,3,-7,7,-7c23,67,23,67,23,67v4,,7,3,7,7c30,251,30,251,30,251v,4,-3,7,-7,7c11,258,11,258,11,258v-4,,-7,-3,-7,-7e" fillcolor="#8f5a28" stroked="f">
                  <v:path arrowok="t" o:connecttype="custom" o:connectlocs="0,76;73,0;144,76;73,145;0,76;16,1046;16,307;47,280;97,280;128,307;128,1046;97,1074;47,1074;16,1046" o:connectangles="0,0,0,0,0,0,0,0,0,0,0,0,0,0"/>
                  <o:lock v:ext="edit" aspectratio="t" verticies="t"/>
                </v:shape>
                <v:shape id="Freeform 29" o:spid="_x0000_s1054" style="position:absolute;left:5487;top:624;width:44;height:459;visibility:visible;mso-wrap-style:square;v-text-anchor:top" coordsize="27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6I88MA&#10;AADcAAAADwAAAGRycy9kb3ducmV2LnhtbESPQWvCQBCF7wX/wzKCt7qxGJHoKiIo9lhN6XXMjkkw&#10;OxuyW5P++85B8DbDe/PeN+vt4Br1oC7Ung3Mpgko4sLbmksD+eXwvgQVIrLFxjMZ+KMA283obY2Z&#10;9T1/0eMcSyUhHDI0UMXYZlqHoiKHYepbYtFuvnMYZe1KbTvsJdw1+iNJFtphzdJQYUv7ior7+dcZ&#10;OHJp8880/Y67H7u8Hk7zvO/nxkzGw24FKtIQX+bn9ckKfiq08oxMo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6I88MAAADcAAAADwAAAAAAAAAAAAAAAACYAgAAZHJzL2Rv&#10;d25yZXYueG1sUEsFBgAAAAAEAAQA9QAAAIgDAAAAAA==&#10;" path="m,278c,7,,7,,7,,3,3,,8,,19,,19,,19,v4,,8,3,8,7c27,278,27,278,27,278v,4,-4,7,-8,7c8,285,8,285,8,285,3,285,,282,,278e" fillcolor="#8f5a28" stroked="f">
                  <v:path arrowok="t" o:connecttype="custom" o:connectlocs="0,1163;0,29;34,0;83,0;117,29;117,1163;83,1190;34,1190;0,1163" o:connectangles="0,0,0,0,0,0,0,0,0"/>
                  <o:lock v:ext="edit" aspectratio="t"/>
                </v:shape>
                <v:shape id="Freeform 30" o:spid="_x0000_s1055" style="position:absolute;left:2;top:-3;width:1990;height:676;visibility:visible;mso-wrap-style:square;v-text-anchor:top" coordsize="124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MDXsEA&#10;AADcAAAADwAAAGRycy9kb3ducmV2LnhtbERPS4vCMBC+C/sfwix4s6mCj+0aRQTBk7A+wONsM9tW&#10;m0ltYu36640geJuP7znTeWtK0VDtCssK+lEMgji1uuBMwX636k1AOI+ssbRMCv7JwXz20Zliou2N&#10;f6jZ+kyEEHYJKsi9rxIpXZqTQRfZijhwf7Y26AOsM6lrvIVwU8pBHI+kwYJDQ44VLXNKz9urUUDN&#10;8HCvluZXH2kzOo33mJ79RanuZ7v4BuGp9W/xy73WYf7wC57PhAv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jA17BAAAA3AAAAA8AAAAAAAAAAAAAAAAAmAIAAGRycy9kb3du&#10;cmV2LnhtbFBLBQYAAAAABAAEAPUAAACGAwAAAAA=&#10;" path="m1050,12c1039,,1032,,1020,12,847,185,847,185,847,185v-10,10,-27,10,-38,c636,12,636,12,636,12,625,,617,,606,12,433,185,433,185,433,185v-10,10,-28,10,-38,c222,12,222,12,222,12,211,,203,,192,12,,204,,204,,204,,420,,420,,420,188,232,188,232,188,232v10,-10,28,-10,38,c399,405,399,405,399,405v11,12,19,12,30,c602,232,602,232,602,232v10,-10,28,-10,38,c813,405,813,405,813,405v12,12,19,12,30,c1016,232,1016,232,1016,232v11,-10,28,-10,38,c1242,420,1242,420,1242,420v,-216,,-216,,-216l1050,12xe" fillcolor="#8f5a28" stroked="f">
                  <v:path arrowok="t" o:connecttype="custom" o:connectlocs="4318,50;4195,50;3483,773;3328,773;2616,50;2493,50;1782,773;1625,773;913,50;790,50;0,850;0,1751;772,966;929,966;1641,1688;1764,1688;2477,966;2631,966;3346,1688;3469,1688;4179,966;4336,966;5108,1751;5108,850;4318,50" o:connectangles="0,0,0,0,0,0,0,0,0,0,0,0,0,0,0,0,0,0,0,0,0,0,0,0,0"/>
                  <o:lock v:ext="edit" aspectratio="t"/>
                </v:shape>
                <v:shape id="Freeform 31" o:spid="_x0000_s1056" style="position:absolute;left:2;top:435;width:1990;height:675;visibility:visible;mso-wrap-style:square;v-text-anchor:top" coordsize="124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r7eMUA&#10;AADcAAAADwAAAGRycy9kb3ducmV2LnhtbESPQW/CMAyF70j7D5En7QYpbEDVERBimrSd0BiX3azG&#10;bSoap2oClH+PD5O42XrP731ebQbfqgv1sQlsYDrJQBGXwTZcGzj+fo5zUDEhW2wDk4EbRdisn0Yr&#10;LGy48g9dDqlWEsKxQAMupa7QOpaOPMZJ6IhFq0LvMcna19r2eJVw3+pZli20x4alwWFHO0fl6XD2&#10;BvZxXzm0+WDPbx/z5ffy+Pe6y4x5eR6276ASDelh/r/+soK/EHx5Rib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avt4xQAAANwAAAAPAAAAAAAAAAAAAAAAAJgCAABkcnMv&#10;ZG93bnJldi54bWxQSwUGAAAAAAQABAD1AAAAigMAAAAA&#10;" path="m1050,12c1039,,1032,,1020,12,847,184,847,184,847,184v-10,11,-27,11,-38,c636,12,636,12,636,12,625,,617,,606,12,433,184,433,184,433,184v-10,11,-28,11,-38,c222,12,222,12,222,12,211,,203,,192,12,,204,,204,,204,,420,,420,,420,188,232,188,232,188,232v10,-10,28,-10,38,c399,405,399,405,399,405v11,12,19,12,30,c602,232,602,232,602,232v10,-10,28,-10,38,c813,405,813,405,813,405v12,12,19,12,30,c1016,232,1016,232,1016,232v11,-10,28,-10,38,c1242,420,1242,420,1242,420v,-216,,-216,,-216l1050,12xe" fillcolor="#00a0e2" stroked="f">
                  <v:path arrowok="t" o:connecttype="custom" o:connectlocs="4318,50;4195,50;3483,765;3328,765;2616,50;2493,50;1782,765;1625,765;913,50;790,50;0,847;0,1744;772,963;929,963;1641,1681;1764,1681;2477,963;2631,963;3346,1681;3469,1681;4179,963;4336,963;5108,1744;5108,847;4318,50" o:connectangles="0,0,0,0,0,0,0,0,0,0,0,0,0,0,0,0,0,0,0,0,0,0,0,0,0"/>
                  <o:lock v:ext="edit" aspectratio="t"/>
                </v:shape>
              </v:group>
            </w:pict>
          </mc:Fallback>
        </mc:AlternateContent>
      </w:r>
      <w:r w:rsidR="00AF3631" w:rsidRPr="00BE1681">
        <w:rPr>
          <w:rFonts w:cstheme="minorHAnsi"/>
          <w:noProof/>
          <w:color w:val="002F5D"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794AE27" wp14:editId="1F32F8A8">
                <wp:simplePos x="0" y="0"/>
                <wp:positionH relativeFrom="column">
                  <wp:posOffset>-386715</wp:posOffset>
                </wp:positionH>
                <wp:positionV relativeFrom="paragraph">
                  <wp:posOffset>3689984</wp:posOffset>
                </wp:positionV>
                <wp:extent cx="6905625" cy="6029325"/>
                <wp:effectExtent l="0" t="0" r="9525" b="9525"/>
                <wp:wrapNone/>
                <wp:docPr id="10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05625" cy="6029325"/>
                        </a:xfrm>
                        <a:custGeom>
                          <a:avLst/>
                          <a:gdLst>
                            <a:gd name="T0" fmla="*/ 1484 w 2151"/>
                            <a:gd name="T1" fmla="*/ 57 h 1583"/>
                            <a:gd name="T2" fmla="*/ 623 w 2151"/>
                            <a:gd name="T3" fmla="*/ 918 h 1583"/>
                            <a:gd name="T4" fmla="*/ 431 w 2151"/>
                            <a:gd name="T5" fmla="*/ 918 h 1583"/>
                            <a:gd name="T6" fmla="*/ 0 w 2151"/>
                            <a:gd name="T7" fmla="*/ 487 h 1583"/>
                            <a:gd name="T8" fmla="*/ 0 w 2151"/>
                            <a:gd name="T9" fmla="*/ 1560 h 1583"/>
                            <a:gd name="T10" fmla="*/ 23 w 2151"/>
                            <a:gd name="T11" fmla="*/ 1583 h 1583"/>
                            <a:gd name="T12" fmla="*/ 2128 w 2151"/>
                            <a:gd name="T13" fmla="*/ 1583 h 1583"/>
                            <a:gd name="T14" fmla="*/ 2151 w 2151"/>
                            <a:gd name="T15" fmla="*/ 1560 h 1583"/>
                            <a:gd name="T16" fmla="*/ 2151 w 2151"/>
                            <a:gd name="T17" fmla="*/ 574 h 1583"/>
                            <a:gd name="T18" fmla="*/ 1633 w 2151"/>
                            <a:gd name="T19" fmla="*/ 57 h 1583"/>
                            <a:gd name="T20" fmla="*/ 1484 w 2151"/>
                            <a:gd name="T21" fmla="*/ 57 h 15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51" h="1583">
                              <a:moveTo>
                                <a:pt x="1484" y="57"/>
                              </a:moveTo>
                              <a:cubicBezTo>
                                <a:pt x="623" y="918"/>
                                <a:pt x="623" y="918"/>
                                <a:pt x="623" y="918"/>
                              </a:cubicBezTo>
                              <a:cubicBezTo>
                                <a:pt x="570" y="971"/>
                                <a:pt x="484" y="971"/>
                                <a:pt x="431" y="918"/>
                              </a:cubicBezTo>
                              <a:cubicBezTo>
                                <a:pt x="0" y="487"/>
                                <a:pt x="0" y="487"/>
                                <a:pt x="0" y="487"/>
                              </a:cubicBezTo>
                              <a:cubicBezTo>
                                <a:pt x="0" y="1560"/>
                                <a:pt x="0" y="1560"/>
                                <a:pt x="0" y="1560"/>
                              </a:cubicBezTo>
                              <a:cubicBezTo>
                                <a:pt x="0" y="1560"/>
                                <a:pt x="0" y="1583"/>
                                <a:pt x="23" y="1583"/>
                              </a:cubicBezTo>
                              <a:cubicBezTo>
                                <a:pt x="2128" y="1583"/>
                                <a:pt x="2128" y="1583"/>
                                <a:pt x="2128" y="1583"/>
                              </a:cubicBezTo>
                              <a:cubicBezTo>
                                <a:pt x="2128" y="1583"/>
                                <a:pt x="2151" y="1583"/>
                                <a:pt x="2151" y="1560"/>
                              </a:cubicBezTo>
                              <a:cubicBezTo>
                                <a:pt x="2151" y="574"/>
                                <a:pt x="2151" y="574"/>
                                <a:pt x="2151" y="574"/>
                              </a:cubicBezTo>
                              <a:cubicBezTo>
                                <a:pt x="1633" y="57"/>
                                <a:pt x="1633" y="57"/>
                                <a:pt x="1633" y="57"/>
                              </a:cubicBezTo>
                              <a:cubicBezTo>
                                <a:pt x="1576" y="0"/>
                                <a:pt x="1541" y="0"/>
                                <a:pt x="1484" y="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38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C69E0" id="Freeform 37" o:spid="_x0000_s1026" style="position:absolute;margin-left:-30.45pt;margin-top:290.55pt;width:543.75pt;height:474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1,1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" path="m1484,57c623,918,623,918,623,918v-53,53,-139,53,-192,c,487,,487,,487,,1560,,1560,,1560v,,,23,23,23c2128,1583,2128,1583,2128,1583v,,23,,23,-23c2151,574,2151,574,2151,574,1633,57,1633,57,1633,57,1576,,1541,,1484,57xe" fillcolor="#003865" stroked="f">
                <v:path arrowok="t" o:connecttype="custom" o:connectlocs="4764271,217101;2000095,3496475;1383693,3496475;0,1854884;0,5941723;73840,6029325;6831785,6029325;6905625,5941723;6905625,2186249;5242625,217101;4764271,217101" o:connectangles="0,0,0,0,0,0,0,0,0,0,0"/>
              </v:shape>
            </w:pict>
          </mc:Fallback>
        </mc:AlternateContent>
      </w:r>
      <w:r w:rsidR="00AF3631" w:rsidRPr="00BE1681">
        <w:rPr>
          <w:rFonts w:cstheme="minorHAnsi"/>
          <w:noProof/>
          <w:color w:val="002F5D"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06DF24B" wp14:editId="017A1A01">
                <wp:simplePos x="0" y="0"/>
                <wp:positionH relativeFrom="column">
                  <wp:posOffset>552450</wp:posOffset>
                </wp:positionH>
                <wp:positionV relativeFrom="paragraph">
                  <wp:posOffset>1400175</wp:posOffset>
                </wp:positionV>
                <wp:extent cx="4916170" cy="1143000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474CE" w14:textId="77777777" w:rsidR="00F1666B" w:rsidRPr="00E96303" w:rsidRDefault="00F1666B" w:rsidP="00AF3631">
                            <w:pPr>
                              <w:spacing w:line="800" w:lineRule="exact"/>
                              <w:rPr>
                                <w:b/>
                                <w:color w:val="002F5D"/>
                                <w:sz w:val="72"/>
                                <w:szCs w:val="72"/>
                              </w:rPr>
                            </w:pPr>
                            <w:r w:rsidRPr="00877B16">
                              <w:rPr>
                                <w:b/>
                                <w:color w:val="002F5D"/>
                                <w:sz w:val="72"/>
                                <w:szCs w:val="72"/>
                              </w:rPr>
                              <w:t>Joint</w:t>
                            </w:r>
                            <w:r>
                              <w:rPr>
                                <w:b/>
                                <w:color w:val="002F5D"/>
                                <w:sz w:val="72"/>
                                <w:szCs w:val="72"/>
                              </w:rPr>
                              <w:t xml:space="preserve"> Strategic Needs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DF24B" id="_x0000_s1027" type="#_x0000_t202" style="position:absolute;margin-left:43.5pt;margin-top:110.25pt;width:387.1pt;height:90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" filled="f" stroked="f">
                <v:textbox>
                  <w:txbxContent>
                    <w:p w14:paraId="1DF474CE" w14:textId="77777777" w:rsidR="00F1666B" w:rsidRPr="00E96303" w:rsidRDefault="00F1666B" w:rsidP="00AF3631">
                      <w:pPr>
                        <w:spacing w:line="800" w:lineRule="exact"/>
                        <w:rPr>
                          <w:b/>
                          <w:color w:val="002F5D"/>
                          <w:sz w:val="72"/>
                          <w:szCs w:val="72"/>
                        </w:rPr>
                      </w:pPr>
                      <w:r w:rsidRPr="00877B16">
                        <w:rPr>
                          <w:b/>
                          <w:color w:val="002F5D"/>
                          <w:sz w:val="72"/>
                          <w:szCs w:val="72"/>
                        </w:rPr>
                        <w:t>Joint</w:t>
                      </w:r>
                      <w:r>
                        <w:rPr>
                          <w:b/>
                          <w:color w:val="002F5D"/>
                          <w:sz w:val="72"/>
                          <w:szCs w:val="72"/>
                        </w:rPr>
                        <w:t xml:space="preserve"> Strategic Needs Assessment</w:t>
                      </w:r>
                    </w:p>
                  </w:txbxContent>
                </v:textbox>
              </v:shape>
            </w:pict>
          </mc:Fallback>
        </mc:AlternateContent>
      </w:r>
      <w:r w:rsidR="00AF3631" w:rsidRPr="00BE1681">
        <w:rPr>
          <w:rFonts w:cstheme="minorHAnsi"/>
          <w:noProof/>
          <w:color w:val="002F5D"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B3980FB" wp14:editId="44444B17">
                <wp:simplePos x="0" y="0"/>
                <wp:positionH relativeFrom="column">
                  <wp:posOffset>3886200</wp:posOffset>
                </wp:positionH>
                <wp:positionV relativeFrom="paragraph">
                  <wp:posOffset>9258300</wp:posOffset>
                </wp:positionV>
                <wp:extent cx="2743200" cy="457200"/>
                <wp:effectExtent l="0" t="0" r="0" b="0"/>
                <wp:wrapNone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CEFE4" w14:textId="77777777" w:rsidR="00F1666B" w:rsidRPr="00851319" w:rsidRDefault="00F1666B" w:rsidP="00AF3631">
                            <w:pPr>
                              <w:jc w:val="right"/>
                              <w:rPr>
                                <w:color w:val="FFFFFF"/>
                                <w:spacing w:val="-26"/>
                                <w:sz w:val="36"/>
                                <w:szCs w:val="36"/>
                              </w:rPr>
                            </w:pPr>
                            <w:r w:rsidRPr="00851319">
                              <w:rPr>
                                <w:color w:val="FFFFFF"/>
                                <w:spacing w:val="-26"/>
                                <w:sz w:val="36"/>
                                <w:szCs w:val="36"/>
                              </w:rPr>
                              <w:t>cambridgeshire.</w:t>
                            </w:r>
                            <w:r>
                              <w:rPr>
                                <w:color w:val="FFFFFF"/>
                                <w:spacing w:val="-26"/>
                                <w:sz w:val="36"/>
                                <w:szCs w:val="36"/>
                              </w:rPr>
                              <w:t>gov</w:t>
                            </w:r>
                            <w:r w:rsidRPr="00851319">
                              <w:rPr>
                                <w:color w:val="FFFFFF"/>
                                <w:spacing w:val="-26"/>
                                <w:sz w:val="36"/>
                                <w:szCs w:val="36"/>
                              </w:rPr>
                              <w:t>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980FB" id="_x0000_s1028" type="#_x0000_t202" style="position:absolute;margin-left:306pt;margin-top:729pt;width:3in;height:36pt;z-index:2516408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" filled="f" stroked="f">
                <v:textbox>
                  <w:txbxContent>
                    <w:p w14:paraId="7EACEFE4" w14:textId="77777777" w:rsidR="00F1666B" w:rsidRPr="00851319" w:rsidRDefault="00F1666B" w:rsidP="00AF3631">
                      <w:pPr>
                        <w:jc w:val="right"/>
                        <w:rPr>
                          <w:color w:val="FFFFFF"/>
                          <w:spacing w:val="-26"/>
                          <w:sz w:val="36"/>
                          <w:szCs w:val="36"/>
                        </w:rPr>
                      </w:pPr>
                      <w:r w:rsidRPr="00851319">
                        <w:rPr>
                          <w:color w:val="FFFFFF"/>
                          <w:spacing w:val="-26"/>
                          <w:sz w:val="36"/>
                          <w:szCs w:val="36"/>
                        </w:rPr>
                        <w:t>cambridgeshire.</w:t>
                      </w:r>
                      <w:r>
                        <w:rPr>
                          <w:color w:val="FFFFFF"/>
                          <w:spacing w:val="-26"/>
                          <w:sz w:val="36"/>
                          <w:szCs w:val="36"/>
                        </w:rPr>
                        <w:t>gov</w:t>
                      </w:r>
                      <w:r w:rsidRPr="00851319">
                        <w:rPr>
                          <w:color w:val="FFFFFF"/>
                          <w:spacing w:val="-26"/>
                          <w:sz w:val="36"/>
                          <w:szCs w:val="36"/>
                        </w:rPr>
                        <w:t>.uk</w:t>
                      </w:r>
                    </w:p>
                  </w:txbxContent>
                </v:textbox>
              </v:shape>
            </w:pict>
          </mc:Fallback>
        </mc:AlternateContent>
      </w:r>
      <w:r w:rsidR="00AF3631" w:rsidRPr="00BE1681">
        <w:rPr>
          <w:rFonts w:cstheme="minorHAnsi"/>
          <w:color w:val="002F5D"/>
        </w:rPr>
        <w:br w:type="page"/>
      </w:r>
    </w:p>
    <w:sdt>
      <w:sdtPr>
        <w:rPr>
          <w:rFonts w:eastAsiaTheme="minorHAnsi" w:hAnsiTheme="minorHAnsi" w:cstheme="minorHAnsi"/>
          <w:b w:val="0"/>
          <w:bCs w:val="0"/>
          <w:color w:val="002F5D"/>
          <w:sz w:val="22"/>
          <w:lang w:val="en-GB" w:eastAsia="en-US"/>
        </w:rPr>
        <w:id w:val="-237167090"/>
        <w:docPartObj>
          <w:docPartGallery w:val="Table of Contents"/>
          <w:docPartUnique/>
        </w:docPartObj>
      </w:sdtPr>
      <w:sdtEndPr>
        <w:rPr>
          <w:noProof/>
          <w:color w:val="002F49"/>
        </w:rPr>
      </w:sdtEndPr>
      <w:sdtContent>
        <w:p w14:paraId="2187452D" w14:textId="4E8ED487" w:rsidR="00877B16" w:rsidRPr="00146419" w:rsidRDefault="00877B16" w:rsidP="00C24A87">
          <w:pPr>
            <w:pStyle w:val="TOCHeading"/>
            <w:spacing w:line="240" w:lineRule="auto"/>
            <w:rPr>
              <w:rFonts w:hAnsiTheme="minorHAnsi" w:cstheme="minorHAnsi"/>
              <w:color w:val="002F5D"/>
              <w:sz w:val="22"/>
            </w:rPr>
          </w:pPr>
          <w:r w:rsidRPr="00146419">
            <w:rPr>
              <w:rFonts w:hAnsiTheme="minorHAnsi" w:cstheme="minorHAnsi"/>
              <w:color w:val="002F5D"/>
              <w:sz w:val="22"/>
            </w:rPr>
            <w:t>Contents</w:t>
          </w:r>
        </w:p>
        <w:p w14:paraId="194ACCA9" w14:textId="77777777" w:rsidR="00146419" w:rsidRPr="00146419" w:rsidRDefault="00877B16" w:rsidP="00146419">
          <w:pPr>
            <w:pStyle w:val="TOC1"/>
            <w:spacing w:line="276" w:lineRule="auto"/>
            <w:rPr>
              <w:rFonts w:eastAsiaTheme="minorEastAsia"/>
              <w:noProof/>
              <w:color w:val="002F5D"/>
              <w:lang w:eastAsia="en-GB"/>
            </w:rPr>
          </w:pPr>
          <w:r w:rsidRPr="00146419">
            <w:rPr>
              <w:rFonts w:cstheme="minorHAnsi"/>
              <w:color w:val="002F5D"/>
            </w:rPr>
            <w:fldChar w:fldCharType="begin"/>
          </w:r>
          <w:r w:rsidRPr="00146419">
            <w:rPr>
              <w:rFonts w:cstheme="minorHAnsi"/>
              <w:color w:val="002F5D"/>
            </w:rPr>
            <w:instrText xml:space="preserve"> TOC \o "1-3" \h \z \u </w:instrText>
          </w:r>
          <w:r w:rsidRPr="00146419">
            <w:rPr>
              <w:rFonts w:cstheme="minorHAnsi"/>
              <w:color w:val="002F5D"/>
            </w:rPr>
            <w:fldChar w:fldCharType="separate"/>
          </w:r>
          <w:hyperlink w:anchor="_Toc517870706" w:history="1">
            <w:r w:rsidR="00146419" w:rsidRPr="00146419">
              <w:rPr>
                <w:rStyle w:val="Hyperlink"/>
                <w:noProof/>
                <w:color w:val="002F5D"/>
              </w:rPr>
              <w:t>Population estimates and forecasts</w:t>
            </w:r>
            <w:r w:rsidR="00146419" w:rsidRPr="00146419">
              <w:rPr>
                <w:noProof/>
                <w:webHidden/>
                <w:color w:val="002F5D"/>
              </w:rPr>
              <w:tab/>
            </w:r>
            <w:r w:rsidR="00146419" w:rsidRPr="00146419">
              <w:rPr>
                <w:noProof/>
                <w:webHidden/>
                <w:color w:val="002F5D"/>
              </w:rPr>
              <w:fldChar w:fldCharType="begin"/>
            </w:r>
            <w:r w:rsidR="00146419" w:rsidRPr="00146419">
              <w:rPr>
                <w:noProof/>
                <w:webHidden/>
                <w:color w:val="002F5D"/>
              </w:rPr>
              <w:instrText xml:space="preserve"> PAGEREF _Toc517870706 \h </w:instrText>
            </w:r>
            <w:r w:rsidR="00146419" w:rsidRPr="00146419">
              <w:rPr>
                <w:noProof/>
                <w:webHidden/>
                <w:color w:val="002F5D"/>
              </w:rPr>
            </w:r>
            <w:r w:rsidR="00146419" w:rsidRPr="00146419">
              <w:rPr>
                <w:noProof/>
                <w:webHidden/>
                <w:color w:val="002F5D"/>
              </w:rPr>
              <w:fldChar w:fldCharType="separate"/>
            </w:r>
            <w:r w:rsidR="00AC2B86">
              <w:rPr>
                <w:noProof/>
                <w:webHidden/>
                <w:color w:val="002F5D"/>
              </w:rPr>
              <w:t>4</w:t>
            </w:r>
            <w:r w:rsidR="00146419" w:rsidRPr="00146419">
              <w:rPr>
                <w:noProof/>
                <w:webHidden/>
                <w:color w:val="002F5D"/>
              </w:rPr>
              <w:fldChar w:fldCharType="end"/>
            </w:r>
          </w:hyperlink>
        </w:p>
        <w:p w14:paraId="659A3992" w14:textId="77777777" w:rsidR="00146419" w:rsidRPr="00146419" w:rsidRDefault="00F1666B" w:rsidP="00146419">
          <w:pPr>
            <w:pStyle w:val="TOC1"/>
            <w:spacing w:line="276" w:lineRule="auto"/>
            <w:rPr>
              <w:rFonts w:eastAsiaTheme="minorEastAsia"/>
              <w:noProof/>
              <w:color w:val="002F5D"/>
              <w:lang w:eastAsia="en-GB"/>
            </w:rPr>
          </w:pPr>
          <w:hyperlink w:anchor="_Toc517870707" w:history="1">
            <w:r w:rsidR="00146419" w:rsidRPr="00146419">
              <w:rPr>
                <w:rStyle w:val="Hyperlink"/>
                <w:noProof/>
                <w:color w:val="002F5D"/>
              </w:rPr>
              <w:t>Population density</w:t>
            </w:r>
            <w:r w:rsidR="00146419" w:rsidRPr="00146419">
              <w:rPr>
                <w:noProof/>
                <w:webHidden/>
                <w:color w:val="002F5D"/>
              </w:rPr>
              <w:tab/>
            </w:r>
            <w:r w:rsidR="00146419" w:rsidRPr="00146419">
              <w:rPr>
                <w:noProof/>
                <w:webHidden/>
                <w:color w:val="002F5D"/>
              </w:rPr>
              <w:fldChar w:fldCharType="begin"/>
            </w:r>
            <w:r w:rsidR="00146419" w:rsidRPr="00146419">
              <w:rPr>
                <w:noProof/>
                <w:webHidden/>
                <w:color w:val="002F5D"/>
              </w:rPr>
              <w:instrText xml:space="preserve"> PAGEREF _Toc517870707 \h </w:instrText>
            </w:r>
            <w:r w:rsidR="00146419" w:rsidRPr="00146419">
              <w:rPr>
                <w:noProof/>
                <w:webHidden/>
                <w:color w:val="002F5D"/>
              </w:rPr>
            </w:r>
            <w:r w:rsidR="00146419" w:rsidRPr="00146419">
              <w:rPr>
                <w:noProof/>
                <w:webHidden/>
                <w:color w:val="002F5D"/>
              </w:rPr>
              <w:fldChar w:fldCharType="separate"/>
            </w:r>
            <w:r w:rsidR="00AC2B86">
              <w:rPr>
                <w:noProof/>
                <w:webHidden/>
                <w:color w:val="002F5D"/>
              </w:rPr>
              <w:t>5</w:t>
            </w:r>
            <w:r w:rsidR="00146419" w:rsidRPr="00146419">
              <w:rPr>
                <w:noProof/>
                <w:webHidden/>
                <w:color w:val="002F5D"/>
              </w:rPr>
              <w:fldChar w:fldCharType="end"/>
            </w:r>
          </w:hyperlink>
        </w:p>
        <w:p w14:paraId="689F8F7F" w14:textId="77777777" w:rsidR="00146419" w:rsidRPr="00146419" w:rsidRDefault="00F1666B" w:rsidP="00146419">
          <w:pPr>
            <w:pStyle w:val="TOC1"/>
            <w:spacing w:line="276" w:lineRule="auto"/>
            <w:rPr>
              <w:rFonts w:eastAsiaTheme="minorEastAsia"/>
              <w:noProof/>
              <w:color w:val="002F5D"/>
              <w:lang w:eastAsia="en-GB"/>
            </w:rPr>
          </w:pPr>
          <w:hyperlink w:anchor="_Toc517870708" w:history="1">
            <w:r w:rsidR="00146419" w:rsidRPr="00146419">
              <w:rPr>
                <w:rStyle w:val="Hyperlink"/>
                <w:noProof/>
                <w:color w:val="002F5D"/>
              </w:rPr>
              <w:t>Fertility, migration and ethnicity</w:t>
            </w:r>
            <w:r w:rsidR="00146419" w:rsidRPr="00146419">
              <w:rPr>
                <w:noProof/>
                <w:webHidden/>
                <w:color w:val="002F5D"/>
              </w:rPr>
              <w:tab/>
            </w:r>
            <w:r w:rsidR="00146419" w:rsidRPr="00146419">
              <w:rPr>
                <w:noProof/>
                <w:webHidden/>
                <w:color w:val="002F5D"/>
              </w:rPr>
              <w:fldChar w:fldCharType="begin"/>
            </w:r>
            <w:r w:rsidR="00146419" w:rsidRPr="00146419">
              <w:rPr>
                <w:noProof/>
                <w:webHidden/>
                <w:color w:val="002F5D"/>
              </w:rPr>
              <w:instrText xml:space="preserve"> PAGEREF _Toc517870708 \h </w:instrText>
            </w:r>
            <w:r w:rsidR="00146419" w:rsidRPr="00146419">
              <w:rPr>
                <w:noProof/>
                <w:webHidden/>
                <w:color w:val="002F5D"/>
              </w:rPr>
            </w:r>
            <w:r w:rsidR="00146419" w:rsidRPr="00146419">
              <w:rPr>
                <w:noProof/>
                <w:webHidden/>
                <w:color w:val="002F5D"/>
              </w:rPr>
              <w:fldChar w:fldCharType="separate"/>
            </w:r>
            <w:r w:rsidR="00AC2B86">
              <w:rPr>
                <w:noProof/>
                <w:webHidden/>
                <w:color w:val="002F5D"/>
              </w:rPr>
              <w:t>6</w:t>
            </w:r>
            <w:r w:rsidR="00146419" w:rsidRPr="00146419">
              <w:rPr>
                <w:noProof/>
                <w:webHidden/>
                <w:color w:val="002F5D"/>
              </w:rPr>
              <w:fldChar w:fldCharType="end"/>
            </w:r>
          </w:hyperlink>
        </w:p>
        <w:p w14:paraId="4C50E5D6" w14:textId="77777777" w:rsidR="00146419" w:rsidRPr="00146419" w:rsidRDefault="00F1666B" w:rsidP="00146419">
          <w:pPr>
            <w:pStyle w:val="TOC1"/>
            <w:spacing w:line="276" w:lineRule="auto"/>
            <w:rPr>
              <w:rFonts w:eastAsiaTheme="minorEastAsia"/>
              <w:noProof/>
              <w:color w:val="002F5D"/>
              <w:lang w:eastAsia="en-GB"/>
            </w:rPr>
          </w:pPr>
          <w:hyperlink w:anchor="_Toc517870709" w:history="1">
            <w:r w:rsidR="00146419" w:rsidRPr="00146419">
              <w:rPr>
                <w:rStyle w:val="Hyperlink"/>
                <w:noProof/>
                <w:color w:val="002F5D"/>
              </w:rPr>
              <w:t>Deprivation</w:t>
            </w:r>
            <w:r w:rsidR="00146419" w:rsidRPr="00146419">
              <w:rPr>
                <w:noProof/>
                <w:webHidden/>
                <w:color w:val="002F5D"/>
              </w:rPr>
              <w:tab/>
            </w:r>
            <w:r w:rsidR="00146419" w:rsidRPr="00146419">
              <w:rPr>
                <w:noProof/>
                <w:webHidden/>
                <w:color w:val="002F5D"/>
              </w:rPr>
              <w:fldChar w:fldCharType="begin"/>
            </w:r>
            <w:r w:rsidR="00146419" w:rsidRPr="00146419">
              <w:rPr>
                <w:noProof/>
                <w:webHidden/>
                <w:color w:val="002F5D"/>
              </w:rPr>
              <w:instrText xml:space="preserve"> PAGEREF _Toc517870709 \h </w:instrText>
            </w:r>
            <w:r w:rsidR="00146419" w:rsidRPr="00146419">
              <w:rPr>
                <w:noProof/>
                <w:webHidden/>
                <w:color w:val="002F5D"/>
              </w:rPr>
            </w:r>
            <w:r w:rsidR="00146419" w:rsidRPr="00146419">
              <w:rPr>
                <w:noProof/>
                <w:webHidden/>
                <w:color w:val="002F5D"/>
              </w:rPr>
              <w:fldChar w:fldCharType="separate"/>
            </w:r>
            <w:r w:rsidR="00AC2B86">
              <w:rPr>
                <w:noProof/>
                <w:webHidden/>
                <w:color w:val="002F5D"/>
              </w:rPr>
              <w:t>8</w:t>
            </w:r>
            <w:r w:rsidR="00146419" w:rsidRPr="00146419">
              <w:rPr>
                <w:noProof/>
                <w:webHidden/>
                <w:color w:val="002F5D"/>
              </w:rPr>
              <w:fldChar w:fldCharType="end"/>
            </w:r>
          </w:hyperlink>
        </w:p>
        <w:p w14:paraId="568E0F65" w14:textId="77777777" w:rsidR="00146419" w:rsidRPr="00146419" w:rsidRDefault="00F1666B" w:rsidP="00146419">
          <w:pPr>
            <w:pStyle w:val="TOC1"/>
            <w:spacing w:line="276" w:lineRule="auto"/>
            <w:rPr>
              <w:rFonts w:eastAsiaTheme="minorEastAsia"/>
              <w:noProof/>
              <w:color w:val="002F5D"/>
              <w:lang w:eastAsia="en-GB"/>
            </w:rPr>
          </w:pPr>
          <w:hyperlink w:anchor="_Toc517870710" w:history="1">
            <w:r w:rsidR="00146419" w:rsidRPr="00146419">
              <w:rPr>
                <w:rStyle w:val="Hyperlink"/>
                <w:rFonts w:eastAsia="Times New Roman"/>
                <w:noProof/>
                <w:color w:val="002F5D"/>
              </w:rPr>
              <w:t xml:space="preserve">Wider determinants of </w:t>
            </w:r>
            <w:r w:rsidR="00146419" w:rsidRPr="00146419">
              <w:rPr>
                <w:rStyle w:val="Hyperlink"/>
                <w:noProof/>
                <w:color w:val="002F5D"/>
              </w:rPr>
              <w:t>health</w:t>
            </w:r>
            <w:r w:rsidR="00146419" w:rsidRPr="00146419">
              <w:rPr>
                <w:rStyle w:val="Hyperlink"/>
                <w:rFonts w:eastAsia="Times New Roman"/>
                <w:noProof/>
                <w:color w:val="002F5D"/>
              </w:rPr>
              <w:t xml:space="preserve"> and wellbeing</w:t>
            </w:r>
            <w:r w:rsidR="00146419" w:rsidRPr="00146419">
              <w:rPr>
                <w:noProof/>
                <w:webHidden/>
                <w:color w:val="002F5D"/>
              </w:rPr>
              <w:tab/>
            </w:r>
            <w:r w:rsidR="00146419" w:rsidRPr="00146419">
              <w:rPr>
                <w:noProof/>
                <w:webHidden/>
                <w:color w:val="002F5D"/>
              </w:rPr>
              <w:fldChar w:fldCharType="begin"/>
            </w:r>
            <w:r w:rsidR="00146419" w:rsidRPr="00146419">
              <w:rPr>
                <w:noProof/>
                <w:webHidden/>
                <w:color w:val="002F5D"/>
              </w:rPr>
              <w:instrText xml:space="preserve"> PAGEREF _Toc517870710 \h </w:instrText>
            </w:r>
            <w:r w:rsidR="00146419" w:rsidRPr="00146419">
              <w:rPr>
                <w:noProof/>
                <w:webHidden/>
                <w:color w:val="002F5D"/>
              </w:rPr>
            </w:r>
            <w:r w:rsidR="00146419" w:rsidRPr="00146419">
              <w:rPr>
                <w:noProof/>
                <w:webHidden/>
                <w:color w:val="002F5D"/>
              </w:rPr>
              <w:fldChar w:fldCharType="separate"/>
            </w:r>
            <w:r w:rsidR="00AC2B86">
              <w:rPr>
                <w:noProof/>
                <w:webHidden/>
                <w:color w:val="002F5D"/>
              </w:rPr>
              <w:t>9</w:t>
            </w:r>
            <w:r w:rsidR="00146419" w:rsidRPr="00146419">
              <w:rPr>
                <w:noProof/>
                <w:webHidden/>
                <w:color w:val="002F5D"/>
              </w:rPr>
              <w:fldChar w:fldCharType="end"/>
            </w:r>
          </w:hyperlink>
        </w:p>
        <w:p w14:paraId="22F16890" w14:textId="77777777" w:rsidR="00146419" w:rsidRPr="00146419" w:rsidRDefault="00F1666B" w:rsidP="00146419">
          <w:pPr>
            <w:pStyle w:val="TOC1"/>
            <w:spacing w:line="276" w:lineRule="auto"/>
            <w:rPr>
              <w:rFonts w:eastAsiaTheme="minorEastAsia"/>
              <w:noProof/>
              <w:color w:val="002F5D"/>
              <w:lang w:eastAsia="en-GB"/>
            </w:rPr>
          </w:pPr>
          <w:hyperlink w:anchor="_Toc517870711" w:history="1">
            <w:r w:rsidR="00146419" w:rsidRPr="00146419">
              <w:rPr>
                <w:rStyle w:val="Hyperlink"/>
                <w:rFonts w:eastAsia="Times New Roman"/>
                <w:noProof/>
                <w:color w:val="002F5D"/>
              </w:rPr>
              <w:t>Lifestyles and risk factors for health</w:t>
            </w:r>
            <w:r w:rsidR="00146419" w:rsidRPr="00146419">
              <w:rPr>
                <w:noProof/>
                <w:webHidden/>
                <w:color w:val="002F5D"/>
              </w:rPr>
              <w:tab/>
            </w:r>
            <w:r w:rsidR="00146419" w:rsidRPr="00146419">
              <w:rPr>
                <w:noProof/>
                <w:webHidden/>
                <w:color w:val="002F5D"/>
              </w:rPr>
              <w:fldChar w:fldCharType="begin"/>
            </w:r>
            <w:r w:rsidR="00146419" w:rsidRPr="00146419">
              <w:rPr>
                <w:noProof/>
                <w:webHidden/>
                <w:color w:val="002F5D"/>
              </w:rPr>
              <w:instrText xml:space="preserve"> PAGEREF _Toc517870711 \h </w:instrText>
            </w:r>
            <w:r w:rsidR="00146419" w:rsidRPr="00146419">
              <w:rPr>
                <w:noProof/>
                <w:webHidden/>
                <w:color w:val="002F5D"/>
              </w:rPr>
            </w:r>
            <w:r w:rsidR="00146419" w:rsidRPr="00146419">
              <w:rPr>
                <w:noProof/>
                <w:webHidden/>
                <w:color w:val="002F5D"/>
              </w:rPr>
              <w:fldChar w:fldCharType="separate"/>
            </w:r>
            <w:r w:rsidR="00AC2B86">
              <w:rPr>
                <w:noProof/>
                <w:webHidden/>
                <w:color w:val="002F5D"/>
              </w:rPr>
              <w:t>11</w:t>
            </w:r>
            <w:r w:rsidR="00146419" w:rsidRPr="00146419">
              <w:rPr>
                <w:noProof/>
                <w:webHidden/>
                <w:color w:val="002F5D"/>
              </w:rPr>
              <w:fldChar w:fldCharType="end"/>
            </w:r>
          </w:hyperlink>
        </w:p>
        <w:p w14:paraId="2245321C" w14:textId="77777777" w:rsidR="00146419" w:rsidRPr="00146419" w:rsidRDefault="00F1666B" w:rsidP="00146419">
          <w:pPr>
            <w:pStyle w:val="TOC1"/>
            <w:spacing w:line="276" w:lineRule="auto"/>
            <w:rPr>
              <w:rFonts w:eastAsiaTheme="minorEastAsia"/>
              <w:noProof/>
              <w:color w:val="002F5D"/>
              <w:lang w:eastAsia="en-GB"/>
            </w:rPr>
          </w:pPr>
          <w:hyperlink w:anchor="_Toc517870712" w:history="1">
            <w:r w:rsidR="00146419" w:rsidRPr="00146419">
              <w:rPr>
                <w:rStyle w:val="Hyperlink"/>
                <w:noProof/>
                <w:color w:val="002F5D"/>
              </w:rPr>
              <w:t>Falls</w:t>
            </w:r>
            <w:r w:rsidR="00146419" w:rsidRPr="00146419">
              <w:rPr>
                <w:noProof/>
                <w:webHidden/>
                <w:color w:val="002F5D"/>
              </w:rPr>
              <w:tab/>
            </w:r>
            <w:r w:rsidR="00146419" w:rsidRPr="00146419">
              <w:rPr>
                <w:noProof/>
                <w:webHidden/>
                <w:color w:val="002F5D"/>
              </w:rPr>
              <w:fldChar w:fldCharType="begin"/>
            </w:r>
            <w:r w:rsidR="00146419" w:rsidRPr="00146419">
              <w:rPr>
                <w:noProof/>
                <w:webHidden/>
                <w:color w:val="002F5D"/>
              </w:rPr>
              <w:instrText xml:space="preserve"> PAGEREF _Toc517870712 \h </w:instrText>
            </w:r>
            <w:r w:rsidR="00146419" w:rsidRPr="00146419">
              <w:rPr>
                <w:noProof/>
                <w:webHidden/>
                <w:color w:val="002F5D"/>
              </w:rPr>
            </w:r>
            <w:r w:rsidR="00146419" w:rsidRPr="00146419">
              <w:rPr>
                <w:noProof/>
                <w:webHidden/>
                <w:color w:val="002F5D"/>
              </w:rPr>
              <w:fldChar w:fldCharType="separate"/>
            </w:r>
            <w:r w:rsidR="00AC2B86">
              <w:rPr>
                <w:noProof/>
                <w:webHidden/>
                <w:color w:val="002F5D"/>
              </w:rPr>
              <w:t>12</w:t>
            </w:r>
            <w:r w:rsidR="00146419" w:rsidRPr="00146419">
              <w:rPr>
                <w:noProof/>
                <w:webHidden/>
                <w:color w:val="002F5D"/>
              </w:rPr>
              <w:fldChar w:fldCharType="end"/>
            </w:r>
          </w:hyperlink>
        </w:p>
        <w:p w14:paraId="53A00ED3" w14:textId="77777777" w:rsidR="00146419" w:rsidRPr="00146419" w:rsidRDefault="00F1666B" w:rsidP="00146419">
          <w:pPr>
            <w:pStyle w:val="TOC1"/>
            <w:spacing w:line="276" w:lineRule="auto"/>
            <w:rPr>
              <w:rFonts w:eastAsiaTheme="minorEastAsia"/>
              <w:noProof/>
              <w:color w:val="002F5D"/>
              <w:lang w:eastAsia="en-GB"/>
            </w:rPr>
          </w:pPr>
          <w:hyperlink w:anchor="_Toc517870713" w:history="1">
            <w:r w:rsidR="00146419" w:rsidRPr="00146419">
              <w:rPr>
                <w:rStyle w:val="Hyperlink"/>
                <w:rFonts w:eastAsia="Times New Roman"/>
                <w:noProof/>
                <w:color w:val="002F5D"/>
              </w:rPr>
              <w:t>Screening and vaccination</w:t>
            </w:r>
            <w:r w:rsidR="00146419" w:rsidRPr="00146419">
              <w:rPr>
                <w:noProof/>
                <w:webHidden/>
                <w:color w:val="002F5D"/>
              </w:rPr>
              <w:tab/>
            </w:r>
            <w:r w:rsidR="00146419" w:rsidRPr="00146419">
              <w:rPr>
                <w:noProof/>
                <w:webHidden/>
                <w:color w:val="002F5D"/>
              </w:rPr>
              <w:fldChar w:fldCharType="begin"/>
            </w:r>
            <w:r w:rsidR="00146419" w:rsidRPr="00146419">
              <w:rPr>
                <w:noProof/>
                <w:webHidden/>
                <w:color w:val="002F5D"/>
              </w:rPr>
              <w:instrText xml:space="preserve"> PAGEREF _Toc517870713 \h </w:instrText>
            </w:r>
            <w:r w:rsidR="00146419" w:rsidRPr="00146419">
              <w:rPr>
                <w:noProof/>
                <w:webHidden/>
                <w:color w:val="002F5D"/>
              </w:rPr>
            </w:r>
            <w:r w:rsidR="00146419" w:rsidRPr="00146419">
              <w:rPr>
                <w:noProof/>
                <w:webHidden/>
                <w:color w:val="002F5D"/>
              </w:rPr>
              <w:fldChar w:fldCharType="separate"/>
            </w:r>
            <w:r w:rsidR="00AC2B86">
              <w:rPr>
                <w:noProof/>
                <w:webHidden/>
                <w:color w:val="002F5D"/>
              </w:rPr>
              <w:t>12</w:t>
            </w:r>
            <w:r w:rsidR="00146419" w:rsidRPr="00146419">
              <w:rPr>
                <w:noProof/>
                <w:webHidden/>
                <w:color w:val="002F5D"/>
              </w:rPr>
              <w:fldChar w:fldCharType="end"/>
            </w:r>
          </w:hyperlink>
        </w:p>
        <w:p w14:paraId="3E658666" w14:textId="77777777" w:rsidR="00146419" w:rsidRPr="00146419" w:rsidRDefault="00F1666B" w:rsidP="00146419">
          <w:pPr>
            <w:pStyle w:val="TOC1"/>
            <w:spacing w:line="276" w:lineRule="auto"/>
            <w:rPr>
              <w:rFonts w:eastAsiaTheme="minorEastAsia"/>
              <w:noProof/>
              <w:color w:val="002F5D"/>
              <w:lang w:eastAsia="en-GB"/>
            </w:rPr>
          </w:pPr>
          <w:hyperlink w:anchor="_Toc517870714" w:history="1">
            <w:r w:rsidR="00146419" w:rsidRPr="00146419">
              <w:rPr>
                <w:rStyle w:val="Hyperlink"/>
                <w:rFonts w:eastAsia="Times New Roman"/>
                <w:noProof/>
                <w:color w:val="002F5D"/>
              </w:rPr>
              <w:t xml:space="preserve">Disease </w:t>
            </w:r>
            <w:r w:rsidR="00146419" w:rsidRPr="00146419">
              <w:rPr>
                <w:rStyle w:val="Hyperlink"/>
                <w:noProof/>
                <w:color w:val="002F5D"/>
              </w:rPr>
              <w:t>prevalence – the amount of illness recorded in the population</w:t>
            </w:r>
            <w:r w:rsidR="00146419" w:rsidRPr="00146419">
              <w:rPr>
                <w:noProof/>
                <w:webHidden/>
                <w:color w:val="002F5D"/>
              </w:rPr>
              <w:tab/>
            </w:r>
            <w:r w:rsidR="00146419" w:rsidRPr="00146419">
              <w:rPr>
                <w:noProof/>
                <w:webHidden/>
                <w:color w:val="002F5D"/>
              </w:rPr>
              <w:fldChar w:fldCharType="begin"/>
            </w:r>
            <w:r w:rsidR="00146419" w:rsidRPr="00146419">
              <w:rPr>
                <w:noProof/>
                <w:webHidden/>
                <w:color w:val="002F5D"/>
              </w:rPr>
              <w:instrText xml:space="preserve"> PAGEREF _Toc517870714 \h </w:instrText>
            </w:r>
            <w:r w:rsidR="00146419" w:rsidRPr="00146419">
              <w:rPr>
                <w:noProof/>
                <w:webHidden/>
                <w:color w:val="002F5D"/>
              </w:rPr>
            </w:r>
            <w:r w:rsidR="00146419" w:rsidRPr="00146419">
              <w:rPr>
                <w:noProof/>
                <w:webHidden/>
                <w:color w:val="002F5D"/>
              </w:rPr>
              <w:fldChar w:fldCharType="separate"/>
            </w:r>
            <w:r w:rsidR="00AC2B86">
              <w:rPr>
                <w:noProof/>
                <w:webHidden/>
                <w:color w:val="002F5D"/>
              </w:rPr>
              <w:t>13</w:t>
            </w:r>
            <w:r w:rsidR="00146419" w:rsidRPr="00146419">
              <w:rPr>
                <w:noProof/>
                <w:webHidden/>
                <w:color w:val="002F5D"/>
              </w:rPr>
              <w:fldChar w:fldCharType="end"/>
            </w:r>
          </w:hyperlink>
        </w:p>
        <w:p w14:paraId="57E1D769" w14:textId="77777777" w:rsidR="00146419" w:rsidRPr="00146419" w:rsidRDefault="00F1666B" w:rsidP="00146419">
          <w:pPr>
            <w:pStyle w:val="TOC1"/>
            <w:spacing w:line="276" w:lineRule="auto"/>
            <w:rPr>
              <w:rFonts w:eastAsiaTheme="minorEastAsia"/>
              <w:noProof/>
              <w:color w:val="002F5D"/>
              <w:lang w:eastAsia="en-GB"/>
            </w:rPr>
          </w:pPr>
          <w:hyperlink w:anchor="_Toc517870715" w:history="1">
            <w:r w:rsidR="00146419" w:rsidRPr="00146419">
              <w:rPr>
                <w:rStyle w:val="Hyperlink"/>
                <w:rFonts w:eastAsia="Times New Roman"/>
                <w:noProof/>
                <w:color w:val="002F5D"/>
              </w:rPr>
              <w:t xml:space="preserve">Self-harm </w:t>
            </w:r>
            <w:r w:rsidR="00146419" w:rsidRPr="00146419">
              <w:rPr>
                <w:rStyle w:val="Hyperlink"/>
                <w:noProof/>
                <w:color w:val="002F5D"/>
              </w:rPr>
              <w:t>and</w:t>
            </w:r>
            <w:r w:rsidR="00146419" w:rsidRPr="00146419">
              <w:rPr>
                <w:rStyle w:val="Hyperlink"/>
                <w:rFonts w:eastAsia="Times New Roman"/>
                <w:noProof/>
                <w:color w:val="002F5D"/>
              </w:rPr>
              <w:t xml:space="preserve"> suicide</w:t>
            </w:r>
            <w:r w:rsidR="00146419" w:rsidRPr="00146419">
              <w:rPr>
                <w:noProof/>
                <w:webHidden/>
                <w:color w:val="002F5D"/>
              </w:rPr>
              <w:tab/>
            </w:r>
            <w:r w:rsidR="00146419" w:rsidRPr="00146419">
              <w:rPr>
                <w:noProof/>
                <w:webHidden/>
                <w:color w:val="002F5D"/>
              </w:rPr>
              <w:fldChar w:fldCharType="begin"/>
            </w:r>
            <w:r w:rsidR="00146419" w:rsidRPr="00146419">
              <w:rPr>
                <w:noProof/>
                <w:webHidden/>
                <w:color w:val="002F5D"/>
              </w:rPr>
              <w:instrText xml:space="preserve"> PAGEREF _Toc517870715 \h </w:instrText>
            </w:r>
            <w:r w:rsidR="00146419" w:rsidRPr="00146419">
              <w:rPr>
                <w:noProof/>
                <w:webHidden/>
                <w:color w:val="002F5D"/>
              </w:rPr>
            </w:r>
            <w:r w:rsidR="00146419" w:rsidRPr="00146419">
              <w:rPr>
                <w:noProof/>
                <w:webHidden/>
                <w:color w:val="002F5D"/>
              </w:rPr>
              <w:fldChar w:fldCharType="separate"/>
            </w:r>
            <w:r w:rsidR="00AC2B86">
              <w:rPr>
                <w:noProof/>
                <w:webHidden/>
                <w:color w:val="002F5D"/>
              </w:rPr>
              <w:t>13</w:t>
            </w:r>
            <w:r w:rsidR="00146419" w:rsidRPr="00146419">
              <w:rPr>
                <w:noProof/>
                <w:webHidden/>
                <w:color w:val="002F5D"/>
              </w:rPr>
              <w:fldChar w:fldCharType="end"/>
            </w:r>
          </w:hyperlink>
        </w:p>
        <w:p w14:paraId="0E11C79E" w14:textId="77777777" w:rsidR="00146419" w:rsidRPr="00146419" w:rsidRDefault="00F1666B" w:rsidP="00146419">
          <w:pPr>
            <w:pStyle w:val="TOC1"/>
            <w:spacing w:line="276" w:lineRule="auto"/>
            <w:rPr>
              <w:rFonts w:eastAsiaTheme="minorEastAsia"/>
              <w:noProof/>
              <w:color w:val="002F5D"/>
              <w:lang w:eastAsia="en-GB"/>
            </w:rPr>
          </w:pPr>
          <w:hyperlink w:anchor="_Toc517870716" w:history="1">
            <w:r w:rsidR="00146419" w:rsidRPr="00146419">
              <w:rPr>
                <w:rStyle w:val="Hyperlink"/>
                <w:rFonts w:eastAsia="Times New Roman"/>
                <w:noProof/>
                <w:color w:val="002F5D"/>
              </w:rPr>
              <w:t xml:space="preserve">Use of NHS </w:t>
            </w:r>
            <w:r w:rsidR="00146419" w:rsidRPr="00146419">
              <w:rPr>
                <w:rStyle w:val="Hyperlink"/>
                <w:noProof/>
                <w:color w:val="002F5D"/>
              </w:rPr>
              <w:t>hospital</w:t>
            </w:r>
            <w:r w:rsidR="00146419" w:rsidRPr="00146419">
              <w:rPr>
                <w:rStyle w:val="Hyperlink"/>
                <w:rFonts w:eastAsia="Times New Roman"/>
                <w:noProof/>
                <w:color w:val="002F5D"/>
              </w:rPr>
              <w:t xml:space="preserve"> services</w:t>
            </w:r>
            <w:r w:rsidR="00146419" w:rsidRPr="00146419">
              <w:rPr>
                <w:noProof/>
                <w:webHidden/>
                <w:color w:val="002F5D"/>
              </w:rPr>
              <w:tab/>
            </w:r>
            <w:r w:rsidR="00146419" w:rsidRPr="00146419">
              <w:rPr>
                <w:noProof/>
                <w:webHidden/>
                <w:color w:val="002F5D"/>
              </w:rPr>
              <w:fldChar w:fldCharType="begin"/>
            </w:r>
            <w:r w:rsidR="00146419" w:rsidRPr="00146419">
              <w:rPr>
                <w:noProof/>
                <w:webHidden/>
                <w:color w:val="002F5D"/>
              </w:rPr>
              <w:instrText xml:space="preserve"> PAGEREF _Toc517870716 \h </w:instrText>
            </w:r>
            <w:r w:rsidR="00146419" w:rsidRPr="00146419">
              <w:rPr>
                <w:noProof/>
                <w:webHidden/>
                <w:color w:val="002F5D"/>
              </w:rPr>
            </w:r>
            <w:r w:rsidR="00146419" w:rsidRPr="00146419">
              <w:rPr>
                <w:noProof/>
                <w:webHidden/>
                <w:color w:val="002F5D"/>
              </w:rPr>
              <w:fldChar w:fldCharType="separate"/>
            </w:r>
            <w:r w:rsidR="00AC2B86">
              <w:rPr>
                <w:noProof/>
                <w:webHidden/>
                <w:color w:val="002F5D"/>
              </w:rPr>
              <w:t>14</w:t>
            </w:r>
            <w:r w:rsidR="00146419" w:rsidRPr="00146419">
              <w:rPr>
                <w:noProof/>
                <w:webHidden/>
                <w:color w:val="002F5D"/>
              </w:rPr>
              <w:fldChar w:fldCharType="end"/>
            </w:r>
          </w:hyperlink>
        </w:p>
        <w:p w14:paraId="5B239E29" w14:textId="77777777" w:rsidR="00146419" w:rsidRPr="00146419" w:rsidRDefault="00F1666B" w:rsidP="00146419">
          <w:pPr>
            <w:pStyle w:val="TOC1"/>
            <w:spacing w:line="276" w:lineRule="auto"/>
            <w:rPr>
              <w:rFonts w:eastAsiaTheme="minorEastAsia"/>
              <w:noProof/>
              <w:color w:val="002F5D"/>
              <w:lang w:eastAsia="en-GB"/>
            </w:rPr>
          </w:pPr>
          <w:hyperlink w:anchor="_Toc517870717" w:history="1">
            <w:r w:rsidR="00146419" w:rsidRPr="00146419">
              <w:rPr>
                <w:rStyle w:val="Hyperlink"/>
                <w:noProof/>
                <w:color w:val="002F5D"/>
              </w:rPr>
              <w:t>Life expectancy and mortality</w:t>
            </w:r>
            <w:r w:rsidR="00146419" w:rsidRPr="00146419">
              <w:rPr>
                <w:noProof/>
                <w:webHidden/>
                <w:color w:val="002F5D"/>
              </w:rPr>
              <w:tab/>
            </w:r>
            <w:r w:rsidR="00146419" w:rsidRPr="00146419">
              <w:rPr>
                <w:noProof/>
                <w:webHidden/>
                <w:color w:val="002F5D"/>
              </w:rPr>
              <w:fldChar w:fldCharType="begin"/>
            </w:r>
            <w:r w:rsidR="00146419" w:rsidRPr="00146419">
              <w:rPr>
                <w:noProof/>
                <w:webHidden/>
                <w:color w:val="002F5D"/>
              </w:rPr>
              <w:instrText xml:space="preserve"> PAGEREF _Toc517870717 \h </w:instrText>
            </w:r>
            <w:r w:rsidR="00146419" w:rsidRPr="00146419">
              <w:rPr>
                <w:noProof/>
                <w:webHidden/>
                <w:color w:val="002F5D"/>
              </w:rPr>
            </w:r>
            <w:r w:rsidR="00146419" w:rsidRPr="00146419">
              <w:rPr>
                <w:noProof/>
                <w:webHidden/>
                <w:color w:val="002F5D"/>
              </w:rPr>
              <w:fldChar w:fldCharType="separate"/>
            </w:r>
            <w:r w:rsidR="00AC2B86">
              <w:rPr>
                <w:noProof/>
                <w:webHidden/>
                <w:color w:val="002F5D"/>
              </w:rPr>
              <w:t>14</w:t>
            </w:r>
            <w:r w:rsidR="00146419" w:rsidRPr="00146419">
              <w:rPr>
                <w:noProof/>
                <w:webHidden/>
                <w:color w:val="002F5D"/>
              </w:rPr>
              <w:fldChar w:fldCharType="end"/>
            </w:r>
          </w:hyperlink>
        </w:p>
        <w:p w14:paraId="007779B8" w14:textId="77777777" w:rsidR="00146419" w:rsidRPr="00146419" w:rsidRDefault="00F1666B" w:rsidP="00146419">
          <w:pPr>
            <w:pStyle w:val="TOC1"/>
            <w:spacing w:line="276" w:lineRule="auto"/>
            <w:rPr>
              <w:rFonts w:eastAsiaTheme="minorEastAsia"/>
              <w:noProof/>
              <w:color w:val="002F5D"/>
              <w:lang w:eastAsia="en-GB"/>
            </w:rPr>
          </w:pPr>
          <w:hyperlink w:anchor="_Toc517870718" w:history="1">
            <w:r w:rsidR="00146419" w:rsidRPr="00146419">
              <w:rPr>
                <w:rStyle w:val="Hyperlink"/>
                <w:noProof/>
                <w:color w:val="002F5D"/>
              </w:rPr>
              <w:t>Further information</w:t>
            </w:r>
            <w:r w:rsidR="00146419" w:rsidRPr="00146419">
              <w:rPr>
                <w:noProof/>
                <w:webHidden/>
                <w:color w:val="002F5D"/>
              </w:rPr>
              <w:tab/>
            </w:r>
            <w:r w:rsidR="00146419" w:rsidRPr="00146419">
              <w:rPr>
                <w:noProof/>
                <w:webHidden/>
                <w:color w:val="002F5D"/>
              </w:rPr>
              <w:fldChar w:fldCharType="begin"/>
            </w:r>
            <w:r w:rsidR="00146419" w:rsidRPr="00146419">
              <w:rPr>
                <w:noProof/>
                <w:webHidden/>
                <w:color w:val="002F5D"/>
              </w:rPr>
              <w:instrText xml:space="preserve"> PAGEREF _Toc517870718 \h </w:instrText>
            </w:r>
            <w:r w:rsidR="00146419" w:rsidRPr="00146419">
              <w:rPr>
                <w:noProof/>
                <w:webHidden/>
                <w:color w:val="002F5D"/>
              </w:rPr>
            </w:r>
            <w:r w:rsidR="00146419" w:rsidRPr="00146419">
              <w:rPr>
                <w:noProof/>
                <w:webHidden/>
                <w:color w:val="002F5D"/>
              </w:rPr>
              <w:fldChar w:fldCharType="separate"/>
            </w:r>
            <w:r w:rsidR="00AC2B86">
              <w:rPr>
                <w:noProof/>
                <w:webHidden/>
                <w:color w:val="002F5D"/>
              </w:rPr>
              <w:t>16</w:t>
            </w:r>
            <w:r w:rsidR="00146419" w:rsidRPr="00146419">
              <w:rPr>
                <w:noProof/>
                <w:webHidden/>
                <w:color w:val="002F5D"/>
              </w:rPr>
              <w:fldChar w:fldCharType="end"/>
            </w:r>
          </w:hyperlink>
        </w:p>
        <w:p w14:paraId="56B88B87" w14:textId="40284F0F" w:rsidR="00877B16" w:rsidRPr="005231C5" w:rsidRDefault="00877B16" w:rsidP="00146419">
          <w:pPr>
            <w:spacing w:line="276" w:lineRule="auto"/>
            <w:rPr>
              <w:rFonts w:cstheme="minorHAnsi"/>
              <w:color w:val="002F49"/>
            </w:rPr>
          </w:pPr>
          <w:r w:rsidRPr="00146419">
            <w:rPr>
              <w:rFonts w:cstheme="minorHAnsi"/>
              <w:b/>
              <w:bCs/>
              <w:noProof/>
              <w:color w:val="002F5D"/>
            </w:rPr>
            <w:fldChar w:fldCharType="end"/>
          </w:r>
        </w:p>
      </w:sdtContent>
    </w:sdt>
    <w:p w14:paraId="72E55D86" w14:textId="587C0F11" w:rsidR="00910FBB" w:rsidRPr="00BE1681" w:rsidRDefault="00910FBB" w:rsidP="00910FBB">
      <w:pPr>
        <w:pStyle w:val="TOCHeading"/>
        <w:spacing w:line="240" w:lineRule="auto"/>
        <w:rPr>
          <w:rFonts w:hAnsiTheme="minorHAnsi" w:cstheme="minorHAnsi"/>
          <w:color w:val="002F5D"/>
          <w:sz w:val="22"/>
        </w:rPr>
      </w:pPr>
      <w:r>
        <w:rPr>
          <w:rFonts w:hAnsiTheme="minorHAnsi" w:cstheme="minorHAnsi"/>
          <w:color w:val="002F5D"/>
          <w:sz w:val="22"/>
        </w:rPr>
        <w:t>Tables</w:t>
      </w:r>
    </w:p>
    <w:p w14:paraId="4AA72CC1" w14:textId="77777777" w:rsidR="00910FBB" w:rsidRDefault="00910FBB">
      <w:pPr>
        <w:pStyle w:val="TableofFigures"/>
        <w:tabs>
          <w:tab w:val="left" w:pos="1100"/>
          <w:tab w:val="right" w:leader="dot" w:pos="9016"/>
        </w:tabs>
        <w:rPr>
          <w:rFonts w:cstheme="minorHAnsi"/>
          <w:color w:val="002F49"/>
        </w:rPr>
      </w:pPr>
    </w:p>
    <w:p w14:paraId="72F106F1" w14:textId="30AC6F76" w:rsidR="00CD67AC" w:rsidRPr="00CD67AC" w:rsidRDefault="00730CBB" w:rsidP="00CD67AC">
      <w:pPr>
        <w:pStyle w:val="TableofFigures"/>
        <w:tabs>
          <w:tab w:val="left" w:pos="1100"/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r w:rsidRPr="00CD67AC">
        <w:rPr>
          <w:rFonts w:cstheme="minorHAnsi"/>
          <w:color w:val="002060"/>
        </w:rPr>
        <w:fldChar w:fldCharType="begin"/>
      </w:r>
      <w:r w:rsidRPr="00CD67AC">
        <w:rPr>
          <w:rFonts w:cstheme="minorHAnsi"/>
          <w:color w:val="002060"/>
        </w:rPr>
        <w:instrText xml:space="preserve"> TOC \h \z \c "Table" </w:instrText>
      </w:r>
      <w:r w:rsidRPr="00CD67AC">
        <w:rPr>
          <w:rFonts w:cstheme="minorHAnsi"/>
          <w:color w:val="002060"/>
        </w:rPr>
        <w:fldChar w:fldCharType="separate"/>
      </w:r>
      <w:hyperlink w:anchor="_Toc518399197" w:history="1">
        <w:r w:rsidR="00CD67AC" w:rsidRPr="00CD67AC">
          <w:rPr>
            <w:rStyle w:val="Hyperlink"/>
            <w:noProof/>
            <w:color w:val="002060"/>
          </w:rPr>
          <w:t>Table 1:</w:t>
        </w:r>
        <w:r w:rsidR="00CD67AC" w:rsidRPr="00CD67AC">
          <w:rPr>
            <w:rFonts w:eastAsiaTheme="minorEastAsia"/>
            <w:noProof/>
            <w:color w:val="002060"/>
            <w:lang w:eastAsia="en-GB"/>
          </w:rPr>
          <w:t xml:space="preserve"> </w:t>
        </w:r>
        <w:r w:rsidR="00CD67AC" w:rsidRPr="00CD67AC">
          <w:rPr>
            <w:rStyle w:val="Hyperlink"/>
            <w:noProof/>
            <w:color w:val="002060"/>
          </w:rPr>
          <w:t>South Cambridgeshire</w:t>
        </w:r>
        <w:r w:rsidR="00CD67AC" w:rsidRPr="00CD67AC">
          <w:rPr>
            <w:rStyle w:val="Hyperlink"/>
            <w:rFonts w:cstheme="minorHAnsi"/>
            <w:noProof/>
            <w:color w:val="002060"/>
          </w:rPr>
          <w:t xml:space="preserve"> – absolute long-term (20-year) population change, 2016 to 2036 (all ages)</w:t>
        </w:r>
        <w:r w:rsidR="00CD67AC" w:rsidRPr="00CD67AC">
          <w:rPr>
            <w:noProof/>
            <w:webHidden/>
            <w:color w:val="002060"/>
          </w:rPr>
          <w:t>………………………………………………………………………………………………………………………………………………….</w:t>
        </w:r>
        <w:r w:rsidR="00CD67AC" w:rsidRPr="00CD67AC">
          <w:rPr>
            <w:noProof/>
            <w:webHidden/>
            <w:color w:val="002060"/>
          </w:rPr>
          <w:fldChar w:fldCharType="begin"/>
        </w:r>
        <w:r w:rsidR="00CD67AC" w:rsidRPr="00CD67AC">
          <w:rPr>
            <w:noProof/>
            <w:webHidden/>
            <w:color w:val="002060"/>
          </w:rPr>
          <w:instrText xml:space="preserve"> PAGEREF _Toc518399197 \h </w:instrText>
        </w:r>
        <w:r w:rsidR="00CD67AC" w:rsidRPr="00CD67AC">
          <w:rPr>
            <w:noProof/>
            <w:webHidden/>
            <w:color w:val="002060"/>
          </w:rPr>
        </w:r>
        <w:r w:rsidR="00CD67AC" w:rsidRPr="00CD67AC">
          <w:rPr>
            <w:noProof/>
            <w:webHidden/>
            <w:color w:val="002060"/>
          </w:rPr>
          <w:fldChar w:fldCharType="separate"/>
        </w:r>
        <w:r w:rsidR="00AC2B86">
          <w:rPr>
            <w:noProof/>
            <w:webHidden/>
            <w:color w:val="002060"/>
          </w:rPr>
          <w:t>4</w:t>
        </w:r>
        <w:r w:rsidR="00CD67AC" w:rsidRPr="00CD67AC">
          <w:rPr>
            <w:noProof/>
            <w:webHidden/>
            <w:color w:val="002060"/>
          </w:rPr>
          <w:fldChar w:fldCharType="end"/>
        </w:r>
      </w:hyperlink>
    </w:p>
    <w:p w14:paraId="23A440AA" w14:textId="77777777" w:rsidR="00CD67AC" w:rsidRPr="00CD67AC" w:rsidRDefault="00F1666B" w:rsidP="00CD67AC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hyperlink w:anchor="_Toc518399198" w:history="1">
        <w:r w:rsidR="00CD67AC" w:rsidRPr="00CD67AC">
          <w:rPr>
            <w:rStyle w:val="Hyperlink"/>
            <w:noProof/>
            <w:color w:val="002060"/>
          </w:rPr>
          <w:t xml:space="preserve">Table 2: </w:t>
        </w:r>
        <w:r w:rsidR="00CD67AC" w:rsidRPr="00CD67AC">
          <w:rPr>
            <w:rStyle w:val="Hyperlink"/>
            <w:rFonts w:eastAsia="Times New Roman" w:cstheme="minorHAnsi"/>
            <w:noProof/>
            <w:color w:val="002060"/>
            <w:lang w:eastAsia="en-GB"/>
          </w:rPr>
          <w:t xml:space="preserve">South Cambridgeshire </w:t>
        </w:r>
        <w:r w:rsidR="00CD67AC" w:rsidRPr="00CD67AC">
          <w:rPr>
            <w:rStyle w:val="Hyperlink"/>
            <w:rFonts w:cstheme="minorHAnsi"/>
            <w:noProof/>
            <w:color w:val="002060"/>
          </w:rPr>
          <w:t>–</w:t>
        </w:r>
        <w:r w:rsidR="00CD67AC" w:rsidRPr="00CD67AC">
          <w:rPr>
            <w:rStyle w:val="Hyperlink"/>
            <w:rFonts w:eastAsia="Times New Roman" w:cstheme="minorHAnsi"/>
            <w:noProof/>
            <w:color w:val="002060"/>
            <w:lang w:eastAsia="en-GB"/>
          </w:rPr>
          <w:t xml:space="preserve"> absolute short-term (5- and 10-year) population change, 2016 to 2026 by age group</w:t>
        </w:r>
        <w:r w:rsidR="00CD67AC" w:rsidRPr="00CD67AC">
          <w:rPr>
            <w:noProof/>
            <w:webHidden/>
            <w:color w:val="002060"/>
          </w:rPr>
          <w:tab/>
        </w:r>
        <w:r w:rsidR="00CD67AC" w:rsidRPr="00CD67AC">
          <w:rPr>
            <w:noProof/>
            <w:webHidden/>
            <w:color w:val="002060"/>
          </w:rPr>
          <w:fldChar w:fldCharType="begin"/>
        </w:r>
        <w:r w:rsidR="00CD67AC" w:rsidRPr="00CD67AC">
          <w:rPr>
            <w:noProof/>
            <w:webHidden/>
            <w:color w:val="002060"/>
          </w:rPr>
          <w:instrText xml:space="preserve"> PAGEREF _Toc518399198 \h </w:instrText>
        </w:r>
        <w:r w:rsidR="00CD67AC" w:rsidRPr="00CD67AC">
          <w:rPr>
            <w:noProof/>
            <w:webHidden/>
            <w:color w:val="002060"/>
          </w:rPr>
        </w:r>
        <w:r w:rsidR="00CD67AC" w:rsidRPr="00CD67AC">
          <w:rPr>
            <w:noProof/>
            <w:webHidden/>
            <w:color w:val="002060"/>
          </w:rPr>
          <w:fldChar w:fldCharType="separate"/>
        </w:r>
        <w:r w:rsidR="00AC2B86">
          <w:rPr>
            <w:noProof/>
            <w:webHidden/>
            <w:color w:val="002060"/>
          </w:rPr>
          <w:t>4</w:t>
        </w:r>
        <w:r w:rsidR="00CD67AC" w:rsidRPr="00CD67AC">
          <w:rPr>
            <w:noProof/>
            <w:webHidden/>
            <w:color w:val="002060"/>
          </w:rPr>
          <w:fldChar w:fldCharType="end"/>
        </w:r>
      </w:hyperlink>
    </w:p>
    <w:p w14:paraId="6F518FFF" w14:textId="77777777" w:rsidR="00CD67AC" w:rsidRPr="00CD67AC" w:rsidRDefault="00F1666B" w:rsidP="00CD67AC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hyperlink w:anchor="_Toc518399199" w:history="1">
        <w:r w:rsidR="00CD67AC" w:rsidRPr="00CD67AC">
          <w:rPr>
            <w:rStyle w:val="Hyperlink"/>
            <w:noProof/>
            <w:color w:val="002060"/>
          </w:rPr>
          <w:t xml:space="preserve">Table 3: </w:t>
        </w:r>
        <w:r w:rsidR="00CD67AC" w:rsidRPr="00CD67AC">
          <w:rPr>
            <w:rStyle w:val="Hyperlink"/>
            <w:rFonts w:cstheme="minorHAnsi"/>
            <w:noProof/>
            <w:color w:val="002060"/>
          </w:rPr>
          <w:t>Population density for South Cambridgeshire, Cambridgeshire, East of England and England, mid-2016</w:t>
        </w:r>
        <w:r w:rsidR="00CD67AC" w:rsidRPr="00CD67AC">
          <w:rPr>
            <w:noProof/>
            <w:webHidden/>
            <w:color w:val="002060"/>
          </w:rPr>
          <w:tab/>
        </w:r>
        <w:r w:rsidR="00CD67AC" w:rsidRPr="00CD67AC">
          <w:rPr>
            <w:noProof/>
            <w:webHidden/>
            <w:color w:val="002060"/>
          </w:rPr>
          <w:fldChar w:fldCharType="begin"/>
        </w:r>
        <w:r w:rsidR="00CD67AC" w:rsidRPr="00CD67AC">
          <w:rPr>
            <w:noProof/>
            <w:webHidden/>
            <w:color w:val="002060"/>
          </w:rPr>
          <w:instrText xml:space="preserve"> PAGEREF _Toc518399199 \h </w:instrText>
        </w:r>
        <w:r w:rsidR="00CD67AC" w:rsidRPr="00CD67AC">
          <w:rPr>
            <w:noProof/>
            <w:webHidden/>
            <w:color w:val="002060"/>
          </w:rPr>
        </w:r>
        <w:r w:rsidR="00CD67AC" w:rsidRPr="00CD67AC">
          <w:rPr>
            <w:noProof/>
            <w:webHidden/>
            <w:color w:val="002060"/>
          </w:rPr>
          <w:fldChar w:fldCharType="separate"/>
        </w:r>
        <w:r w:rsidR="00AC2B86">
          <w:rPr>
            <w:noProof/>
            <w:webHidden/>
            <w:color w:val="002060"/>
          </w:rPr>
          <w:t>5</w:t>
        </w:r>
        <w:r w:rsidR="00CD67AC" w:rsidRPr="00CD67AC">
          <w:rPr>
            <w:noProof/>
            <w:webHidden/>
            <w:color w:val="002060"/>
          </w:rPr>
          <w:fldChar w:fldCharType="end"/>
        </w:r>
      </w:hyperlink>
    </w:p>
    <w:p w14:paraId="270E2C77" w14:textId="77777777" w:rsidR="00CD67AC" w:rsidRPr="00CD67AC" w:rsidRDefault="00F1666B" w:rsidP="00CD67AC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hyperlink w:anchor="_Toc518399200" w:history="1">
        <w:r w:rsidR="00CD67AC" w:rsidRPr="00CD67AC">
          <w:rPr>
            <w:rStyle w:val="Hyperlink"/>
            <w:noProof/>
            <w:color w:val="002060"/>
          </w:rPr>
          <w:t xml:space="preserve">Table 4: </w:t>
        </w:r>
        <w:r w:rsidR="00CD67AC" w:rsidRPr="00CD67AC">
          <w:rPr>
            <w:rStyle w:val="Hyperlink"/>
            <w:rFonts w:cstheme="minorHAnsi"/>
            <w:noProof/>
            <w:color w:val="002060"/>
          </w:rPr>
          <w:t>ONS mid-2015 to ONS mid-2016 population estimates – proportional contribution of each component of population change</w:t>
        </w:r>
        <w:r w:rsidR="00CD67AC" w:rsidRPr="00CD67AC">
          <w:rPr>
            <w:noProof/>
            <w:webHidden/>
            <w:color w:val="002060"/>
          </w:rPr>
          <w:tab/>
        </w:r>
        <w:r w:rsidR="00CD67AC" w:rsidRPr="00CD67AC">
          <w:rPr>
            <w:noProof/>
            <w:webHidden/>
            <w:color w:val="002060"/>
          </w:rPr>
          <w:fldChar w:fldCharType="begin"/>
        </w:r>
        <w:r w:rsidR="00CD67AC" w:rsidRPr="00CD67AC">
          <w:rPr>
            <w:noProof/>
            <w:webHidden/>
            <w:color w:val="002060"/>
          </w:rPr>
          <w:instrText xml:space="preserve"> PAGEREF _Toc518399200 \h </w:instrText>
        </w:r>
        <w:r w:rsidR="00CD67AC" w:rsidRPr="00CD67AC">
          <w:rPr>
            <w:noProof/>
            <w:webHidden/>
            <w:color w:val="002060"/>
          </w:rPr>
        </w:r>
        <w:r w:rsidR="00CD67AC" w:rsidRPr="00CD67AC">
          <w:rPr>
            <w:noProof/>
            <w:webHidden/>
            <w:color w:val="002060"/>
          </w:rPr>
          <w:fldChar w:fldCharType="separate"/>
        </w:r>
        <w:r w:rsidR="00AC2B86">
          <w:rPr>
            <w:noProof/>
            <w:webHidden/>
            <w:color w:val="002060"/>
          </w:rPr>
          <w:t>7</w:t>
        </w:r>
        <w:r w:rsidR="00CD67AC" w:rsidRPr="00CD67AC">
          <w:rPr>
            <w:noProof/>
            <w:webHidden/>
            <w:color w:val="002060"/>
          </w:rPr>
          <w:fldChar w:fldCharType="end"/>
        </w:r>
      </w:hyperlink>
    </w:p>
    <w:p w14:paraId="65CC8A66" w14:textId="77777777" w:rsidR="00CD67AC" w:rsidRPr="00CD67AC" w:rsidRDefault="00F1666B" w:rsidP="00CD67AC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hyperlink w:anchor="_Toc518399201" w:history="1">
        <w:r w:rsidR="00CD67AC" w:rsidRPr="00CD67AC">
          <w:rPr>
            <w:rStyle w:val="Hyperlink"/>
            <w:noProof/>
            <w:color w:val="002060"/>
          </w:rPr>
          <w:t xml:space="preserve">Table 5: </w:t>
        </w:r>
        <w:r w:rsidR="00CD67AC" w:rsidRPr="00CD67AC">
          <w:rPr>
            <w:rStyle w:val="Hyperlink"/>
            <w:rFonts w:cstheme="minorHAnsi"/>
            <w:noProof/>
            <w:color w:val="002060"/>
          </w:rPr>
          <w:t>Indices of deprivation – 2015, overall score, children’s and older people’s indices and the percentage locally living in the national 20% most deprived area group</w:t>
        </w:r>
        <w:r w:rsidR="00CD67AC" w:rsidRPr="00CD67AC">
          <w:rPr>
            <w:rStyle w:val="Hyperlink"/>
            <w:rFonts w:cstheme="minorHAnsi"/>
            <w:noProof/>
            <w:color w:val="002060"/>
            <w:lang w:eastAsia="en-GB"/>
          </w:rPr>
          <w:t xml:space="preserve"> by local authority, county and England</w:t>
        </w:r>
        <w:r w:rsidR="00CD67AC" w:rsidRPr="00CD67AC">
          <w:rPr>
            <w:noProof/>
            <w:webHidden/>
            <w:color w:val="002060"/>
          </w:rPr>
          <w:tab/>
        </w:r>
        <w:r w:rsidR="00CD67AC" w:rsidRPr="00CD67AC">
          <w:rPr>
            <w:noProof/>
            <w:webHidden/>
            <w:color w:val="002060"/>
          </w:rPr>
          <w:fldChar w:fldCharType="begin"/>
        </w:r>
        <w:r w:rsidR="00CD67AC" w:rsidRPr="00CD67AC">
          <w:rPr>
            <w:noProof/>
            <w:webHidden/>
            <w:color w:val="002060"/>
          </w:rPr>
          <w:instrText xml:space="preserve"> PAGEREF _Toc518399201 \h </w:instrText>
        </w:r>
        <w:r w:rsidR="00CD67AC" w:rsidRPr="00CD67AC">
          <w:rPr>
            <w:noProof/>
            <w:webHidden/>
            <w:color w:val="002060"/>
          </w:rPr>
        </w:r>
        <w:r w:rsidR="00CD67AC" w:rsidRPr="00CD67AC">
          <w:rPr>
            <w:noProof/>
            <w:webHidden/>
            <w:color w:val="002060"/>
          </w:rPr>
          <w:fldChar w:fldCharType="separate"/>
        </w:r>
        <w:r w:rsidR="00AC2B86">
          <w:rPr>
            <w:noProof/>
            <w:webHidden/>
            <w:color w:val="002060"/>
          </w:rPr>
          <w:t>8</w:t>
        </w:r>
        <w:r w:rsidR="00CD67AC" w:rsidRPr="00CD67AC">
          <w:rPr>
            <w:noProof/>
            <w:webHidden/>
            <w:color w:val="002060"/>
          </w:rPr>
          <w:fldChar w:fldCharType="end"/>
        </w:r>
      </w:hyperlink>
    </w:p>
    <w:p w14:paraId="72E65B98" w14:textId="77777777" w:rsidR="00CD67AC" w:rsidRPr="00CD67AC" w:rsidRDefault="00F1666B" w:rsidP="00CD67AC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hyperlink w:anchor="_Toc518399202" w:history="1">
        <w:r w:rsidR="00CD67AC" w:rsidRPr="00CD67AC">
          <w:rPr>
            <w:rStyle w:val="Hyperlink"/>
            <w:noProof/>
            <w:color w:val="002060"/>
          </w:rPr>
          <w:t xml:space="preserve">Table 6: </w:t>
        </w:r>
        <w:r w:rsidR="00CD67AC" w:rsidRPr="00CD67AC">
          <w:rPr>
            <w:rStyle w:val="Hyperlink"/>
            <w:rFonts w:eastAsia="Times New Roman" w:cstheme="minorHAnsi"/>
            <w:noProof/>
            <w:color w:val="002060"/>
            <w:lang w:eastAsia="en-GB"/>
          </w:rPr>
          <w:t>Wider determinants of health and wellbeing: summary of key indicators from Public Health England’s Wider Determinants Atlas</w:t>
        </w:r>
        <w:r w:rsidR="00CD67AC" w:rsidRPr="00CD67AC">
          <w:rPr>
            <w:noProof/>
            <w:webHidden/>
            <w:color w:val="002060"/>
          </w:rPr>
          <w:tab/>
        </w:r>
        <w:r w:rsidR="00CD67AC" w:rsidRPr="00CD67AC">
          <w:rPr>
            <w:noProof/>
            <w:webHidden/>
            <w:color w:val="002060"/>
          </w:rPr>
          <w:fldChar w:fldCharType="begin"/>
        </w:r>
        <w:r w:rsidR="00CD67AC" w:rsidRPr="00CD67AC">
          <w:rPr>
            <w:noProof/>
            <w:webHidden/>
            <w:color w:val="002060"/>
          </w:rPr>
          <w:instrText xml:space="preserve"> PAGEREF _Toc518399202 \h </w:instrText>
        </w:r>
        <w:r w:rsidR="00CD67AC" w:rsidRPr="00CD67AC">
          <w:rPr>
            <w:noProof/>
            <w:webHidden/>
            <w:color w:val="002060"/>
          </w:rPr>
        </w:r>
        <w:r w:rsidR="00CD67AC" w:rsidRPr="00CD67AC">
          <w:rPr>
            <w:noProof/>
            <w:webHidden/>
            <w:color w:val="002060"/>
          </w:rPr>
          <w:fldChar w:fldCharType="separate"/>
        </w:r>
        <w:r w:rsidR="00AC2B86">
          <w:rPr>
            <w:noProof/>
            <w:webHidden/>
            <w:color w:val="002060"/>
          </w:rPr>
          <w:t>10</w:t>
        </w:r>
        <w:r w:rsidR="00CD67AC" w:rsidRPr="00CD67AC">
          <w:rPr>
            <w:noProof/>
            <w:webHidden/>
            <w:color w:val="002060"/>
          </w:rPr>
          <w:fldChar w:fldCharType="end"/>
        </w:r>
      </w:hyperlink>
    </w:p>
    <w:p w14:paraId="0A54CFAE" w14:textId="77777777" w:rsidR="00CD67AC" w:rsidRPr="00CD67AC" w:rsidRDefault="00F1666B" w:rsidP="00CD67AC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hyperlink w:anchor="_Toc518399203" w:history="1">
        <w:r w:rsidR="00CD67AC" w:rsidRPr="00CD67AC">
          <w:rPr>
            <w:rStyle w:val="Hyperlink"/>
            <w:noProof/>
            <w:color w:val="002060"/>
          </w:rPr>
          <w:t xml:space="preserve">Table 7: </w:t>
        </w:r>
        <w:r w:rsidR="00CD67AC" w:rsidRPr="00CD67AC">
          <w:rPr>
            <w:rStyle w:val="Hyperlink"/>
            <w:rFonts w:eastAsia="Times New Roman" w:cstheme="minorHAnsi"/>
            <w:noProof/>
            <w:color w:val="002060"/>
            <w:lang w:eastAsia="en-GB"/>
          </w:rPr>
          <w:t xml:space="preserve">Lifestyles and risk factors </w:t>
        </w:r>
        <w:r w:rsidR="00CD67AC" w:rsidRPr="00CD67AC">
          <w:rPr>
            <w:rStyle w:val="Hyperlink"/>
            <w:rFonts w:cstheme="minorHAnsi"/>
            <w:noProof/>
            <w:color w:val="002060"/>
          </w:rPr>
          <w:t>–</w:t>
        </w:r>
        <w:r w:rsidR="00CD67AC" w:rsidRPr="00CD67AC">
          <w:rPr>
            <w:rStyle w:val="Hyperlink"/>
            <w:rFonts w:eastAsia="Times New Roman" w:cstheme="minorHAnsi"/>
            <w:noProof/>
            <w:color w:val="002060"/>
            <w:lang w:eastAsia="en-GB"/>
          </w:rPr>
          <w:t xml:space="preserve"> summary of key indicators for South Cambridgeshire, Cambridgeshire and England</w:t>
        </w:r>
        <w:r w:rsidR="00CD67AC" w:rsidRPr="00CD67AC">
          <w:rPr>
            <w:noProof/>
            <w:webHidden/>
            <w:color w:val="002060"/>
          </w:rPr>
          <w:tab/>
        </w:r>
        <w:r w:rsidR="00CD67AC" w:rsidRPr="00CD67AC">
          <w:rPr>
            <w:noProof/>
            <w:webHidden/>
            <w:color w:val="002060"/>
          </w:rPr>
          <w:fldChar w:fldCharType="begin"/>
        </w:r>
        <w:r w:rsidR="00CD67AC" w:rsidRPr="00CD67AC">
          <w:rPr>
            <w:noProof/>
            <w:webHidden/>
            <w:color w:val="002060"/>
          </w:rPr>
          <w:instrText xml:space="preserve"> PAGEREF _Toc518399203 \h </w:instrText>
        </w:r>
        <w:r w:rsidR="00CD67AC" w:rsidRPr="00CD67AC">
          <w:rPr>
            <w:noProof/>
            <w:webHidden/>
            <w:color w:val="002060"/>
          </w:rPr>
        </w:r>
        <w:r w:rsidR="00CD67AC" w:rsidRPr="00CD67AC">
          <w:rPr>
            <w:noProof/>
            <w:webHidden/>
            <w:color w:val="002060"/>
          </w:rPr>
          <w:fldChar w:fldCharType="separate"/>
        </w:r>
        <w:r w:rsidR="00AC2B86">
          <w:rPr>
            <w:noProof/>
            <w:webHidden/>
            <w:color w:val="002060"/>
          </w:rPr>
          <w:t>11</w:t>
        </w:r>
        <w:r w:rsidR="00CD67AC" w:rsidRPr="00CD67AC">
          <w:rPr>
            <w:noProof/>
            <w:webHidden/>
            <w:color w:val="002060"/>
          </w:rPr>
          <w:fldChar w:fldCharType="end"/>
        </w:r>
      </w:hyperlink>
    </w:p>
    <w:p w14:paraId="72B00A9E" w14:textId="77777777" w:rsidR="00CD67AC" w:rsidRPr="00CD67AC" w:rsidRDefault="00F1666B" w:rsidP="00CD67AC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hyperlink w:anchor="_Toc518399204" w:history="1">
        <w:r w:rsidR="00CD67AC" w:rsidRPr="00CD67AC">
          <w:rPr>
            <w:rStyle w:val="Hyperlink"/>
            <w:noProof/>
            <w:color w:val="002060"/>
          </w:rPr>
          <w:t xml:space="preserve">Table 8: </w:t>
        </w:r>
        <w:r w:rsidR="00CD67AC" w:rsidRPr="00CD67AC">
          <w:rPr>
            <w:rStyle w:val="Hyperlink"/>
            <w:rFonts w:cstheme="minorHAnsi"/>
            <w:noProof/>
            <w:color w:val="002060"/>
          </w:rPr>
          <w:t>Falls in people aged 65 and over –</w:t>
        </w:r>
        <w:r w:rsidR="00CD67AC" w:rsidRPr="00CD67AC">
          <w:rPr>
            <w:rStyle w:val="Hyperlink"/>
            <w:rFonts w:eastAsia="Times New Roman" w:cstheme="minorHAnsi"/>
            <w:noProof/>
            <w:color w:val="002060"/>
            <w:lang w:eastAsia="en-GB"/>
          </w:rPr>
          <w:t xml:space="preserve"> </w:t>
        </w:r>
        <w:r w:rsidR="00CD67AC" w:rsidRPr="00CD67AC">
          <w:rPr>
            <w:rStyle w:val="Hyperlink"/>
            <w:rFonts w:cstheme="minorHAnsi"/>
            <w:noProof/>
            <w:color w:val="002060"/>
          </w:rPr>
          <w:t>emergency hospital admissions South Cambridgeshire, Cambridgeshire and England, 2015/16</w:t>
        </w:r>
        <w:r w:rsidR="00CD67AC" w:rsidRPr="00CD67AC">
          <w:rPr>
            <w:noProof/>
            <w:webHidden/>
            <w:color w:val="002060"/>
          </w:rPr>
          <w:tab/>
        </w:r>
        <w:r w:rsidR="00CD67AC" w:rsidRPr="00CD67AC">
          <w:rPr>
            <w:noProof/>
            <w:webHidden/>
            <w:color w:val="002060"/>
          </w:rPr>
          <w:fldChar w:fldCharType="begin"/>
        </w:r>
        <w:r w:rsidR="00CD67AC" w:rsidRPr="00CD67AC">
          <w:rPr>
            <w:noProof/>
            <w:webHidden/>
            <w:color w:val="002060"/>
          </w:rPr>
          <w:instrText xml:space="preserve"> PAGEREF _Toc518399204 \h </w:instrText>
        </w:r>
        <w:r w:rsidR="00CD67AC" w:rsidRPr="00CD67AC">
          <w:rPr>
            <w:noProof/>
            <w:webHidden/>
            <w:color w:val="002060"/>
          </w:rPr>
        </w:r>
        <w:r w:rsidR="00CD67AC" w:rsidRPr="00CD67AC">
          <w:rPr>
            <w:noProof/>
            <w:webHidden/>
            <w:color w:val="002060"/>
          </w:rPr>
          <w:fldChar w:fldCharType="separate"/>
        </w:r>
        <w:r w:rsidR="00AC2B86">
          <w:rPr>
            <w:noProof/>
            <w:webHidden/>
            <w:color w:val="002060"/>
          </w:rPr>
          <w:t>12</w:t>
        </w:r>
        <w:r w:rsidR="00CD67AC" w:rsidRPr="00CD67AC">
          <w:rPr>
            <w:noProof/>
            <w:webHidden/>
            <w:color w:val="002060"/>
          </w:rPr>
          <w:fldChar w:fldCharType="end"/>
        </w:r>
      </w:hyperlink>
    </w:p>
    <w:p w14:paraId="66944961" w14:textId="77777777" w:rsidR="00CD67AC" w:rsidRPr="00CD67AC" w:rsidRDefault="00F1666B" w:rsidP="00CD67AC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hyperlink w:anchor="_Toc518399205" w:history="1">
        <w:r w:rsidR="00CD67AC" w:rsidRPr="00CD67AC">
          <w:rPr>
            <w:rStyle w:val="Hyperlink"/>
            <w:noProof/>
            <w:color w:val="002060"/>
          </w:rPr>
          <w:t xml:space="preserve">Table 9: </w:t>
        </w:r>
        <w:r w:rsidR="00CD67AC" w:rsidRPr="00CD67AC">
          <w:rPr>
            <w:rStyle w:val="Hyperlink"/>
            <w:rFonts w:cstheme="minorHAnsi"/>
            <w:noProof/>
            <w:color w:val="002060"/>
          </w:rPr>
          <w:t>Screening and vaccination –</w:t>
        </w:r>
        <w:r w:rsidR="00CD67AC" w:rsidRPr="00CD67AC">
          <w:rPr>
            <w:rStyle w:val="Hyperlink"/>
            <w:rFonts w:eastAsia="Times New Roman" w:cstheme="minorHAnsi"/>
            <w:noProof/>
            <w:color w:val="002060"/>
            <w:lang w:eastAsia="en-GB"/>
          </w:rPr>
          <w:t xml:space="preserve"> </w:t>
        </w:r>
        <w:r w:rsidR="00CD67AC" w:rsidRPr="00CD67AC">
          <w:rPr>
            <w:rStyle w:val="Hyperlink"/>
            <w:rFonts w:cstheme="minorHAnsi"/>
            <w:noProof/>
            <w:color w:val="002060"/>
          </w:rPr>
          <w:t>coverage (%) for South Cambridgeshire, Cambridgeshire and England</w:t>
        </w:r>
        <w:r w:rsidR="00CD67AC" w:rsidRPr="00CD67AC">
          <w:rPr>
            <w:noProof/>
            <w:webHidden/>
            <w:color w:val="002060"/>
          </w:rPr>
          <w:tab/>
        </w:r>
        <w:r w:rsidR="00CD67AC" w:rsidRPr="00CD67AC">
          <w:rPr>
            <w:noProof/>
            <w:webHidden/>
            <w:color w:val="002060"/>
          </w:rPr>
          <w:fldChar w:fldCharType="begin"/>
        </w:r>
        <w:r w:rsidR="00CD67AC" w:rsidRPr="00CD67AC">
          <w:rPr>
            <w:noProof/>
            <w:webHidden/>
            <w:color w:val="002060"/>
          </w:rPr>
          <w:instrText xml:space="preserve"> PAGEREF _Toc518399205 \h </w:instrText>
        </w:r>
        <w:r w:rsidR="00CD67AC" w:rsidRPr="00CD67AC">
          <w:rPr>
            <w:noProof/>
            <w:webHidden/>
            <w:color w:val="002060"/>
          </w:rPr>
        </w:r>
        <w:r w:rsidR="00CD67AC" w:rsidRPr="00CD67AC">
          <w:rPr>
            <w:noProof/>
            <w:webHidden/>
            <w:color w:val="002060"/>
          </w:rPr>
          <w:fldChar w:fldCharType="separate"/>
        </w:r>
        <w:r w:rsidR="00AC2B86">
          <w:rPr>
            <w:noProof/>
            <w:webHidden/>
            <w:color w:val="002060"/>
          </w:rPr>
          <w:t>12</w:t>
        </w:r>
        <w:r w:rsidR="00CD67AC" w:rsidRPr="00CD67AC">
          <w:rPr>
            <w:noProof/>
            <w:webHidden/>
            <w:color w:val="002060"/>
          </w:rPr>
          <w:fldChar w:fldCharType="end"/>
        </w:r>
      </w:hyperlink>
    </w:p>
    <w:p w14:paraId="61D00359" w14:textId="77777777" w:rsidR="00CD67AC" w:rsidRPr="00CD67AC" w:rsidRDefault="00F1666B" w:rsidP="00CD67AC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hyperlink w:anchor="_Toc518399206" w:history="1">
        <w:r w:rsidR="00CD67AC" w:rsidRPr="00CD67AC">
          <w:rPr>
            <w:rStyle w:val="Hyperlink"/>
            <w:noProof/>
            <w:color w:val="002060"/>
          </w:rPr>
          <w:t xml:space="preserve">Table 10: </w:t>
        </w:r>
        <w:r w:rsidR="00CD67AC" w:rsidRPr="00CD67AC">
          <w:rPr>
            <w:rStyle w:val="Hyperlink"/>
            <w:rFonts w:cstheme="minorHAnsi"/>
            <w:noProof/>
            <w:color w:val="002060"/>
          </w:rPr>
          <w:t>GP-recorded disease prevalence by district of general practice location, South Cambridgeshire, Cambridgeshire and England, 2015/16</w:t>
        </w:r>
        <w:r w:rsidR="00CD67AC" w:rsidRPr="00CD67AC">
          <w:rPr>
            <w:noProof/>
            <w:webHidden/>
            <w:color w:val="002060"/>
          </w:rPr>
          <w:tab/>
        </w:r>
        <w:r w:rsidR="00CD67AC" w:rsidRPr="00CD67AC">
          <w:rPr>
            <w:noProof/>
            <w:webHidden/>
            <w:color w:val="002060"/>
          </w:rPr>
          <w:fldChar w:fldCharType="begin"/>
        </w:r>
        <w:r w:rsidR="00CD67AC" w:rsidRPr="00CD67AC">
          <w:rPr>
            <w:noProof/>
            <w:webHidden/>
            <w:color w:val="002060"/>
          </w:rPr>
          <w:instrText xml:space="preserve"> PAGEREF _Toc518399206 \h </w:instrText>
        </w:r>
        <w:r w:rsidR="00CD67AC" w:rsidRPr="00CD67AC">
          <w:rPr>
            <w:noProof/>
            <w:webHidden/>
            <w:color w:val="002060"/>
          </w:rPr>
        </w:r>
        <w:r w:rsidR="00CD67AC" w:rsidRPr="00CD67AC">
          <w:rPr>
            <w:noProof/>
            <w:webHidden/>
            <w:color w:val="002060"/>
          </w:rPr>
          <w:fldChar w:fldCharType="separate"/>
        </w:r>
        <w:r w:rsidR="00AC2B86">
          <w:rPr>
            <w:noProof/>
            <w:webHidden/>
            <w:color w:val="002060"/>
          </w:rPr>
          <w:t>13</w:t>
        </w:r>
        <w:r w:rsidR="00CD67AC" w:rsidRPr="00CD67AC">
          <w:rPr>
            <w:noProof/>
            <w:webHidden/>
            <w:color w:val="002060"/>
          </w:rPr>
          <w:fldChar w:fldCharType="end"/>
        </w:r>
      </w:hyperlink>
    </w:p>
    <w:p w14:paraId="041D69DE" w14:textId="77777777" w:rsidR="00CD67AC" w:rsidRPr="00CD67AC" w:rsidRDefault="00F1666B" w:rsidP="00CD67AC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hyperlink w:anchor="_Toc518399207" w:history="1">
        <w:r w:rsidR="00CD67AC" w:rsidRPr="00CD67AC">
          <w:rPr>
            <w:rStyle w:val="Hyperlink"/>
            <w:noProof/>
            <w:color w:val="002060"/>
          </w:rPr>
          <w:t xml:space="preserve">Table 11: </w:t>
        </w:r>
        <w:r w:rsidR="00CD67AC" w:rsidRPr="00CD67AC">
          <w:rPr>
            <w:rStyle w:val="Hyperlink"/>
            <w:rFonts w:cstheme="minorHAnsi"/>
            <w:noProof/>
            <w:color w:val="002060"/>
          </w:rPr>
          <w:t>Self-harm and suicide indicators for South Cambridgeshire, Cambridgeshire and England</w:t>
        </w:r>
        <w:r w:rsidR="00CD67AC" w:rsidRPr="00CD67AC">
          <w:rPr>
            <w:noProof/>
            <w:webHidden/>
            <w:color w:val="002060"/>
          </w:rPr>
          <w:tab/>
        </w:r>
        <w:r w:rsidR="00CD67AC" w:rsidRPr="00CD67AC">
          <w:rPr>
            <w:noProof/>
            <w:webHidden/>
            <w:color w:val="002060"/>
          </w:rPr>
          <w:fldChar w:fldCharType="begin"/>
        </w:r>
        <w:r w:rsidR="00CD67AC" w:rsidRPr="00CD67AC">
          <w:rPr>
            <w:noProof/>
            <w:webHidden/>
            <w:color w:val="002060"/>
          </w:rPr>
          <w:instrText xml:space="preserve"> PAGEREF _Toc518399207 \h </w:instrText>
        </w:r>
        <w:r w:rsidR="00CD67AC" w:rsidRPr="00CD67AC">
          <w:rPr>
            <w:noProof/>
            <w:webHidden/>
            <w:color w:val="002060"/>
          </w:rPr>
        </w:r>
        <w:r w:rsidR="00CD67AC" w:rsidRPr="00CD67AC">
          <w:rPr>
            <w:noProof/>
            <w:webHidden/>
            <w:color w:val="002060"/>
          </w:rPr>
          <w:fldChar w:fldCharType="separate"/>
        </w:r>
        <w:r w:rsidR="00AC2B86">
          <w:rPr>
            <w:noProof/>
            <w:webHidden/>
            <w:color w:val="002060"/>
          </w:rPr>
          <w:t>13</w:t>
        </w:r>
        <w:r w:rsidR="00CD67AC" w:rsidRPr="00CD67AC">
          <w:rPr>
            <w:noProof/>
            <w:webHidden/>
            <w:color w:val="002060"/>
          </w:rPr>
          <w:fldChar w:fldCharType="end"/>
        </w:r>
      </w:hyperlink>
    </w:p>
    <w:p w14:paraId="777318C6" w14:textId="77777777" w:rsidR="00CD67AC" w:rsidRPr="00CD67AC" w:rsidRDefault="00F1666B" w:rsidP="00CD67AC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hyperlink w:anchor="_Toc518399208" w:history="1">
        <w:r w:rsidR="00CD67AC" w:rsidRPr="00CD67AC">
          <w:rPr>
            <w:rStyle w:val="Hyperlink"/>
            <w:noProof/>
            <w:color w:val="002060"/>
            <w:lang w:eastAsia="en-GB"/>
          </w:rPr>
          <w:t xml:space="preserve"> </w:t>
        </w:r>
        <w:r w:rsidR="00CD67AC" w:rsidRPr="00CD67AC">
          <w:rPr>
            <w:rStyle w:val="Hyperlink"/>
            <w:noProof/>
            <w:color w:val="002060"/>
          </w:rPr>
          <w:t xml:space="preserve">Table 12: </w:t>
        </w:r>
        <w:r w:rsidR="00CD67AC" w:rsidRPr="00CD67AC">
          <w:rPr>
            <w:rStyle w:val="Hyperlink"/>
            <w:rFonts w:cstheme="minorHAnsi"/>
            <w:noProof/>
            <w:color w:val="002060"/>
          </w:rPr>
          <w:t>Hospital-related admissions and attendances by admission type for South Cambridgeshire and Cambridgeshire</w:t>
        </w:r>
        <w:r w:rsidR="00CD67AC" w:rsidRPr="00CD67AC">
          <w:rPr>
            <w:noProof/>
            <w:webHidden/>
            <w:color w:val="002060"/>
          </w:rPr>
          <w:tab/>
        </w:r>
        <w:r w:rsidR="00CD67AC" w:rsidRPr="00CD67AC">
          <w:rPr>
            <w:noProof/>
            <w:webHidden/>
            <w:color w:val="002060"/>
          </w:rPr>
          <w:fldChar w:fldCharType="begin"/>
        </w:r>
        <w:r w:rsidR="00CD67AC" w:rsidRPr="00CD67AC">
          <w:rPr>
            <w:noProof/>
            <w:webHidden/>
            <w:color w:val="002060"/>
          </w:rPr>
          <w:instrText xml:space="preserve"> PAGEREF _Toc518399208 \h </w:instrText>
        </w:r>
        <w:r w:rsidR="00CD67AC" w:rsidRPr="00CD67AC">
          <w:rPr>
            <w:noProof/>
            <w:webHidden/>
            <w:color w:val="002060"/>
          </w:rPr>
        </w:r>
        <w:r w:rsidR="00CD67AC" w:rsidRPr="00CD67AC">
          <w:rPr>
            <w:noProof/>
            <w:webHidden/>
            <w:color w:val="002060"/>
          </w:rPr>
          <w:fldChar w:fldCharType="separate"/>
        </w:r>
        <w:r w:rsidR="00AC2B86">
          <w:rPr>
            <w:noProof/>
            <w:webHidden/>
            <w:color w:val="002060"/>
          </w:rPr>
          <w:t>14</w:t>
        </w:r>
        <w:r w:rsidR="00CD67AC" w:rsidRPr="00CD67AC">
          <w:rPr>
            <w:noProof/>
            <w:webHidden/>
            <w:color w:val="002060"/>
          </w:rPr>
          <w:fldChar w:fldCharType="end"/>
        </w:r>
      </w:hyperlink>
    </w:p>
    <w:p w14:paraId="158A6DCD" w14:textId="77777777" w:rsidR="00CD67AC" w:rsidRPr="00CD67AC" w:rsidRDefault="00F1666B" w:rsidP="00CD67AC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hyperlink w:anchor="_Toc518399209" w:history="1">
        <w:r w:rsidR="00CD67AC" w:rsidRPr="00CD67AC">
          <w:rPr>
            <w:rStyle w:val="Hyperlink"/>
            <w:noProof/>
            <w:color w:val="002060"/>
          </w:rPr>
          <w:t xml:space="preserve">Table 13: </w:t>
        </w:r>
        <w:r w:rsidR="00CD67AC" w:rsidRPr="00CD67AC">
          <w:rPr>
            <w:rStyle w:val="Hyperlink"/>
            <w:rFonts w:cs="Arial"/>
            <w:noProof/>
            <w:color w:val="002060"/>
          </w:rPr>
          <w:t>Life expectancy and healthy life expectancy for South Cambridgeshire, Cambridgeshire and England</w:t>
        </w:r>
        <w:r w:rsidR="00CD67AC" w:rsidRPr="00CD67AC">
          <w:rPr>
            <w:noProof/>
            <w:webHidden/>
            <w:color w:val="002060"/>
          </w:rPr>
          <w:tab/>
        </w:r>
        <w:r w:rsidR="00CD67AC" w:rsidRPr="00CD67AC">
          <w:rPr>
            <w:noProof/>
            <w:webHidden/>
            <w:color w:val="002060"/>
          </w:rPr>
          <w:fldChar w:fldCharType="begin"/>
        </w:r>
        <w:r w:rsidR="00CD67AC" w:rsidRPr="00CD67AC">
          <w:rPr>
            <w:noProof/>
            <w:webHidden/>
            <w:color w:val="002060"/>
          </w:rPr>
          <w:instrText xml:space="preserve"> PAGEREF _Toc518399209 \h </w:instrText>
        </w:r>
        <w:r w:rsidR="00CD67AC" w:rsidRPr="00CD67AC">
          <w:rPr>
            <w:noProof/>
            <w:webHidden/>
            <w:color w:val="002060"/>
          </w:rPr>
        </w:r>
        <w:r w:rsidR="00CD67AC" w:rsidRPr="00CD67AC">
          <w:rPr>
            <w:noProof/>
            <w:webHidden/>
            <w:color w:val="002060"/>
          </w:rPr>
          <w:fldChar w:fldCharType="separate"/>
        </w:r>
        <w:r w:rsidR="00AC2B86">
          <w:rPr>
            <w:noProof/>
            <w:webHidden/>
            <w:color w:val="002060"/>
          </w:rPr>
          <w:t>14</w:t>
        </w:r>
        <w:r w:rsidR="00CD67AC" w:rsidRPr="00CD67AC">
          <w:rPr>
            <w:noProof/>
            <w:webHidden/>
            <w:color w:val="002060"/>
          </w:rPr>
          <w:fldChar w:fldCharType="end"/>
        </w:r>
      </w:hyperlink>
    </w:p>
    <w:p w14:paraId="7AA30D56" w14:textId="77777777" w:rsidR="00CD67AC" w:rsidRPr="00CD67AC" w:rsidRDefault="00F1666B" w:rsidP="00CD67AC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hyperlink w:anchor="_Toc518399210" w:history="1">
        <w:r w:rsidR="00CD67AC" w:rsidRPr="00CD67AC">
          <w:rPr>
            <w:rStyle w:val="Hyperlink"/>
            <w:noProof/>
            <w:color w:val="002060"/>
          </w:rPr>
          <w:t xml:space="preserve">Table 14: </w:t>
        </w:r>
        <w:r w:rsidR="00CD67AC" w:rsidRPr="00CD67AC">
          <w:rPr>
            <w:rStyle w:val="Hyperlink"/>
            <w:rFonts w:cs="Arial"/>
            <w:noProof/>
            <w:color w:val="002060"/>
          </w:rPr>
          <w:t>Directly age-standardised rates for major causes of death in South Cambridgeshire and Cambridgeshire, 2014-16</w:t>
        </w:r>
        <w:r w:rsidR="00CD67AC" w:rsidRPr="00CD67AC">
          <w:rPr>
            <w:noProof/>
            <w:webHidden/>
            <w:color w:val="002060"/>
          </w:rPr>
          <w:tab/>
        </w:r>
        <w:r w:rsidR="00CD67AC" w:rsidRPr="00CD67AC">
          <w:rPr>
            <w:noProof/>
            <w:webHidden/>
            <w:color w:val="002060"/>
          </w:rPr>
          <w:fldChar w:fldCharType="begin"/>
        </w:r>
        <w:r w:rsidR="00CD67AC" w:rsidRPr="00CD67AC">
          <w:rPr>
            <w:noProof/>
            <w:webHidden/>
            <w:color w:val="002060"/>
          </w:rPr>
          <w:instrText xml:space="preserve"> PAGEREF _Toc518399210 \h </w:instrText>
        </w:r>
        <w:r w:rsidR="00CD67AC" w:rsidRPr="00CD67AC">
          <w:rPr>
            <w:noProof/>
            <w:webHidden/>
            <w:color w:val="002060"/>
          </w:rPr>
        </w:r>
        <w:r w:rsidR="00CD67AC" w:rsidRPr="00CD67AC">
          <w:rPr>
            <w:noProof/>
            <w:webHidden/>
            <w:color w:val="002060"/>
          </w:rPr>
          <w:fldChar w:fldCharType="separate"/>
        </w:r>
        <w:r w:rsidR="00AC2B86">
          <w:rPr>
            <w:noProof/>
            <w:webHidden/>
            <w:color w:val="002060"/>
          </w:rPr>
          <w:t>15</w:t>
        </w:r>
        <w:r w:rsidR="00CD67AC" w:rsidRPr="00CD67AC">
          <w:rPr>
            <w:noProof/>
            <w:webHidden/>
            <w:color w:val="002060"/>
          </w:rPr>
          <w:fldChar w:fldCharType="end"/>
        </w:r>
      </w:hyperlink>
    </w:p>
    <w:p w14:paraId="7B2E2B7C" w14:textId="77777777" w:rsidR="00024672" w:rsidRDefault="00730CBB" w:rsidP="00CD67AC">
      <w:pPr>
        <w:pStyle w:val="TOCHeading"/>
        <w:spacing w:line="276" w:lineRule="auto"/>
        <w:rPr>
          <w:rFonts w:cstheme="minorHAnsi"/>
          <w:color w:val="002F49"/>
        </w:rPr>
      </w:pPr>
      <w:r w:rsidRPr="00CD67AC">
        <w:rPr>
          <w:rFonts w:cstheme="minorHAnsi"/>
          <w:color w:val="002060"/>
        </w:rPr>
        <w:fldChar w:fldCharType="end"/>
      </w:r>
    </w:p>
    <w:p w14:paraId="52F4CD67" w14:textId="35471CA6" w:rsidR="00A85CB3" w:rsidRPr="00BE1681" w:rsidRDefault="00A85CB3" w:rsidP="00BB6A4A">
      <w:pPr>
        <w:pStyle w:val="TOCHeading"/>
        <w:spacing w:line="360" w:lineRule="auto"/>
        <w:rPr>
          <w:rFonts w:hAnsiTheme="minorHAnsi" w:cstheme="minorHAnsi"/>
          <w:color w:val="002F5D"/>
          <w:sz w:val="22"/>
        </w:rPr>
      </w:pPr>
      <w:r>
        <w:rPr>
          <w:rFonts w:hAnsiTheme="minorHAnsi" w:cstheme="minorHAnsi"/>
          <w:color w:val="002F5D"/>
          <w:sz w:val="22"/>
        </w:rPr>
        <w:t>Figures</w:t>
      </w:r>
    </w:p>
    <w:p w14:paraId="115669F2" w14:textId="77777777" w:rsidR="00CD67AC" w:rsidRPr="00CD67AC" w:rsidRDefault="004B6A69" w:rsidP="00CD67AC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r w:rsidRPr="00CD67AC">
        <w:rPr>
          <w:rFonts w:cstheme="minorHAnsi"/>
          <w:color w:val="002060"/>
        </w:rPr>
        <w:fldChar w:fldCharType="begin"/>
      </w:r>
      <w:r w:rsidRPr="00CD67AC">
        <w:rPr>
          <w:rFonts w:cstheme="minorHAnsi"/>
          <w:color w:val="002060"/>
        </w:rPr>
        <w:instrText xml:space="preserve"> TOC \h \z \c "Figure" </w:instrText>
      </w:r>
      <w:r w:rsidRPr="00CD67AC">
        <w:rPr>
          <w:rFonts w:cstheme="minorHAnsi"/>
          <w:color w:val="002060"/>
        </w:rPr>
        <w:fldChar w:fldCharType="separate"/>
      </w:r>
      <w:hyperlink w:anchor="_Toc518399236" w:history="1">
        <w:r w:rsidR="00CD67AC" w:rsidRPr="00CD67AC">
          <w:rPr>
            <w:rStyle w:val="Hyperlink"/>
            <w:noProof/>
            <w:color w:val="002060"/>
          </w:rPr>
          <w:t xml:space="preserve">Figure 1: </w:t>
        </w:r>
        <w:r w:rsidR="00CD67AC" w:rsidRPr="00CD67AC">
          <w:rPr>
            <w:rStyle w:val="Hyperlink"/>
            <w:rFonts w:cstheme="minorHAnsi"/>
            <w:noProof/>
            <w:color w:val="002060"/>
          </w:rPr>
          <w:t>South Cambridgeshire – absolute long-term (20-year) population change, 2016 to 2036 (all ages) (comparing CCC RG data with ONS projections)</w:t>
        </w:r>
        <w:r w:rsidR="00CD67AC" w:rsidRPr="00CD67AC">
          <w:rPr>
            <w:noProof/>
            <w:webHidden/>
            <w:color w:val="002060"/>
          </w:rPr>
          <w:tab/>
        </w:r>
        <w:r w:rsidR="00CD67AC" w:rsidRPr="00CD67AC">
          <w:rPr>
            <w:noProof/>
            <w:webHidden/>
            <w:color w:val="002060"/>
          </w:rPr>
          <w:fldChar w:fldCharType="begin"/>
        </w:r>
        <w:r w:rsidR="00CD67AC" w:rsidRPr="00CD67AC">
          <w:rPr>
            <w:noProof/>
            <w:webHidden/>
            <w:color w:val="002060"/>
          </w:rPr>
          <w:instrText xml:space="preserve"> PAGEREF _Toc518399236 \h </w:instrText>
        </w:r>
        <w:r w:rsidR="00CD67AC" w:rsidRPr="00CD67AC">
          <w:rPr>
            <w:noProof/>
            <w:webHidden/>
            <w:color w:val="002060"/>
          </w:rPr>
        </w:r>
        <w:r w:rsidR="00CD67AC" w:rsidRPr="00CD67AC">
          <w:rPr>
            <w:noProof/>
            <w:webHidden/>
            <w:color w:val="002060"/>
          </w:rPr>
          <w:fldChar w:fldCharType="separate"/>
        </w:r>
        <w:r w:rsidR="00AC2B86">
          <w:rPr>
            <w:noProof/>
            <w:webHidden/>
            <w:color w:val="002060"/>
          </w:rPr>
          <w:t>4</w:t>
        </w:r>
        <w:r w:rsidR="00CD67AC" w:rsidRPr="00CD67AC">
          <w:rPr>
            <w:noProof/>
            <w:webHidden/>
            <w:color w:val="002060"/>
          </w:rPr>
          <w:fldChar w:fldCharType="end"/>
        </w:r>
      </w:hyperlink>
    </w:p>
    <w:p w14:paraId="3B2B31E5" w14:textId="77777777" w:rsidR="00CD67AC" w:rsidRPr="00CD67AC" w:rsidRDefault="00F1666B" w:rsidP="00CD67AC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hyperlink w:anchor="_Toc518399237" w:history="1">
        <w:r w:rsidR="00CD67AC" w:rsidRPr="00CD67AC">
          <w:rPr>
            <w:rStyle w:val="Hyperlink"/>
            <w:noProof/>
            <w:color w:val="002060"/>
          </w:rPr>
          <w:t xml:space="preserve">Figure 2: </w:t>
        </w:r>
        <w:r w:rsidR="00CD67AC" w:rsidRPr="00CD67AC">
          <w:rPr>
            <w:rStyle w:val="Hyperlink"/>
            <w:rFonts w:eastAsia="Times New Roman" w:cstheme="minorHAnsi"/>
            <w:noProof/>
            <w:color w:val="002060"/>
            <w:lang w:eastAsia="en-GB"/>
          </w:rPr>
          <w:t xml:space="preserve">South Cambridgeshire </w:t>
        </w:r>
        <w:r w:rsidR="00CD67AC" w:rsidRPr="00CD67AC">
          <w:rPr>
            <w:rStyle w:val="Hyperlink"/>
            <w:rFonts w:cstheme="minorHAnsi"/>
            <w:noProof/>
            <w:color w:val="002060"/>
          </w:rPr>
          <w:t>–</w:t>
        </w:r>
        <w:r w:rsidR="00CD67AC" w:rsidRPr="00CD67AC">
          <w:rPr>
            <w:rStyle w:val="Hyperlink"/>
            <w:rFonts w:eastAsia="Times New Roman" w:cstheme="minorHAnsi"/>
            <w:noProof/>
            <w:color w:val="002060"/>
            <w:lang w:eastAsia="en-GB"/>
          </w:rPr>
          <w:t xml:space="preserve"> absolute short-term (5- and 10-year) population change, 2016 to 2026 by age group </w:t>
        </w:r>
        <w:r w:rsidR="00CD67AC" w:rsidRPr="00CD67AC">
          <w:rPr>
            <w:rStyle w:val="Hyperlink"/>
            <w:rFonts w:cstheme="minorHAnsi"/>
            <w:noProof/>
            <w:color w:val="002060"/>
          </w:rPr>
          <w:t>(comparing CCC RG data with ONS projections)</w:t>
        </w:r>
        <w:r w:rsidR="00CD67AC" w:rsidRPr="00CD67AC">
          <w:rPr>
            <w:noProof/>
            <w:webHidden/>
            <w:color w:val="002060"/>
          </w:rPr>
          <w:tab/>
        </w:r>
        <w:r w:rsidR="00CD67AC" w:rsidRPr="00CD67AC">
          <w:rPr>
            <w:noProof/>
            <w:webHidden/>
            <w:color w:val="002060"/>
          </w:rPr>
          <w:fldChar w:fldCharType="begin"/>
        </w:r>
        <w:r w:rsidR="00CD67AC" w:rsidRPr="00CD67AC">
          <w:rPr>
            <w:noProof/>
            <w:webHidden/>
            <w:color w:val="002060"/>
          </w:rPr>
          <w:instrText xml:space="preserve"> PAGEREF _Toc518399237 \h </w:instrText>
        </w:r>
        <w:r w:rsidR="00CD67AC" w:rsidRPr="00CD67AC">
          <w:rPr>
            <w:noProof/>
            <w:webHidden/>
            <w:color w:val="002060"/>
          </w:rPr>
        </w:r>
        <w:r w:rsidR="00CD67AC" w:rsidRPr="00CD67AC">
          <w:rPr>
            <w:noProof/>
            <w:webHidden/>
            <w:color w:val="002060"/>
          </w:rPr>
          <w:fldChar w:fldCharType="separate"/>
        </w:r>
        <w:r w:rsidR="00AC2B86">
          <w:rPr>
            <w:noProof/>
            <w:webHidden/>
            <w:color w:val="002060"/>
          </w:rPr>
          <w:t>5</w:t>
        </w:r>
        <w:r w:rsidR="00CD67AC" w:rsidRPr="00CD67AC">
          <w:rPr>
            <w:noProof/>
            <w:webHidden/>
            <w:color w:val="002060"/>
          </w:rPr>
          <w:fldChar w:fldCharType="end"/>
        </w:r>
      </w:hyperlink>
    </w:p>
    <w:p w14:paraId="0325F4E3" w14:textId="77777777" w:rsidR="00CD67AC" w:rsidRPr="00CD67AC" w:rsidRDefault="00F1666B" w:rsidP="00CD67AC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hyperlink w:anchor="_Toc518399238" w:history="1">
        <w:r w:rsidR="00CD67AC" w:rsidRPr="00CD67AC">
          <w:rPr>
            <w:rStyle w:val="Hyperlink"/>
            <w:noProof/>
            <w:color w:val="002060"/>
          </w:rPr>
          <w:t xml:space="preserve">Figure 3: </w:t>
        </w:r>
        <w:r w:rsidR="00CD67AC" w:rsidRPr="00CD67AC">
          <w:rPr>
            <w:rStyle w:val="Hyperlink"/>
            <w:rFonts w:eastAsia="Times New Roman" w:cstheme="minorHAnsi"/>
            <w:noProof/>
            <w:color w:val="002060"/>
            <w:lang w:eastAsia="en-GB"/>
          </w:rPr>
          <w:t>Year</w:t>
        </w:r>
        <w:r w:rsidR="00CD67AC" w:rsidRPr="00CD67AC">
          <w:rPr>
            <w:rStyle w:val="Hyperlink"/>
            <w:rFonts w:cstheme="minorHAnsi"/>
            <w:noProof/>
            <w:color w:val="002060"/>
          </w:rPr>
          <w:t>–</w:t>
        </w:r>
        <w:r w:rsidR="00CD67AC" w:rsidRPr="00CD67AC">
          <w:rPr>
            <w:rStyle w:val="Hyperlink"/>
            <w:rFonts w:eastAsia="Times New Roman" w:cstheme="minorHAnsi"/>
            <w:noProof/>
            <w:color w:val="002060"/>
            <w:lang w:eastAsia="en-GB"/>
          </w:rPr>
          <w:t xml:space="preserve"> on-year percentage change in population density for South Cambridgeshire, Cambridgeshire, East of England and England, 2007/08 – 2015/16</w:t>
        </w:r>
        <w:r w:rsidR="00CD67AC" w:rsidRPr="00CD67AC">
          <w:rPr>
            <w:noProof/>
            <w:webHidden/>
            <w:color w:val="002060"/>
          </w:rPr>
          <w:tab/>
        </w:r>
        <w:r w:rsidR="00CD67AC" w:rsidRPr="00CD67AC">
          <w:rPr>
            <w:noProof/>
            <w:webHidden/>
            <w:color w:val="002060"/>
          </w:rPr>
          <w:fldChar w:fldCharType="begin"/>
        </w:r>
        <w:r w:rsidR="00CD67AC" w:rsidRPr="00CD67AC">
          <w:rPr>
            <w:noProof/>
            <w:webHidden/>
            <w:color w:val="002060"/>
          </w:rPr>
          <w:instrText xml:space="preserve"> PAGEREF _Toc518399238 \h </w:instrText>
        </w:r>
        <w:r w:rsidR="00CD67AC" w:rsidRPr="00CD67AC">
          <w:rPr>
            <w:noProof/>
            <w:webHidden/>
            <w:color w:val="002060"/>
          </w:rPr>
        </w:r>
        <w:r w:rsidR="00CD67AC" w:rsidRPr="00CD67AC">
          <w:rPr>
            <w:noProof/>
            <w:webHidden/>
            <w:color w:val="002060"/>
          </w:rPr>
          <w:fldChar w:fldCharType="separate"/>
        </w:r>
        <w:r w:rsidR="00AC2B86">
          <w:rPr>
            <w:noProof/>
            <w:webHidden/>
            <w:color w:val="002060"/>
          </w:rPr>
          <w:t>6</w:t>
        </w:r>
        <w:r w:rsidR="00CD67AC" w:rsidRPr="00CD67AC">
          <w:rPr>
            <w:noProof/>
            <w:webHidden/>
            <w:color w:val="002060"/>
          </w:rPr>
          <w:fldChar w:fldCharType="end"/>
        </w:r>
      </w:hyperlink>
    </w:p>
    <w:p w14:paraId="62306202" w14:textId="77777777" w:rsidR="00CD67AC" w:rsidRPr="00CD67AC" w:rsidRDefault="00F1666B" w:rsidP="00CD67AC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hyperlink w:anchor="_Toc518399239" w:history="1">
        <w:r w:rsidR="00CD67AC" w:rsidRPr="00CD67AC">
          <w:rPr>
            <w:rStyle w:val="Hyperlink"/>
            <w:noProof/>
            <w:color w:val="002060"/>
          </w:rPr>
          <w:t xml:space="preserve">Figure 4: </w:t>
        </w:r>
        <w:r w:rsidR="00CD67AC" w:rsidRPr="00CD67AC">
          <w:rPr>
            <w:rStyle w:val="Hyperlink"/>
            <w:rFonts w:eastAsia="Times New Roman" w:cstheme="minorHAnsi"/>
            <w:noProof/>
            <w:color w:val="002060"/>
            <w:lang w:eastAsia="en-GB"/>
          </w:rPr>
          <w:t>General fertility rate (live birth rate per 1,000 women aged 15-44 years) by local authority of mother’s residence, Cambridgeshire, 2013-15</w:t>
        </w:r>
        <w:r w:rsidR="00CD67AC" w:rsidRPr="00CD67AC">
          <w:rPr>
            <w:noProof/>
            <w:webHidden/>
            <w:color w:val="002060"/>
          </w:rPr>
          <w:tab/>
        </w:r>
        <w:r w:rsidR="00CD67AC" w:rsidRPr="00CD67AC">
          <w:rPr>
            <w:noProof/>
            <w:webHidden/>
            <w:color w:val="002060"/>
          </w:rPr>
          <w:fldChar w:fldCharType="begin"/>
        </w:r>
        <w:r w:rsidR="00CD67AC" w:rsidRPr="00CD67AC">
          <w:rPr>
            <w:noProof/>
            <w:webHidden/>
            <w:color w:val="002060"/>
          </w:rPr>
          <w:instrText xml:space="preserve"> PAGEREF _Toc518399239 \h </w:instrText>
        </w:r>
        <w:r w:rsidR="00CD67AC" w:rsidRPr="00CD67AC">
          <w:rPr>
            <w:noProof/>
            <w:webHidden/>
            <w:color w:val="002060"/>
          </w:rPr>
        </w:r>
        <w:r w:rsidR="00CD67AC" w:rsidRPr="00CD67AC">
          <w:rPr>
            <w:noProof/>
            <w:webHidden/>
            <w:color w:val="002060"/>
          </w:rPr>
          <w:fldChar w:fldCharType="separate"/>
        </w:r>
        <w:r w:rsidR="00AC2B86">
          <w:rPr>
            <w:noProof/>
            <w:webHidden/>
            <w:color w:val="002060"/>
          </w:rPr>
          <w:t>6</w:t>
        </w:r>
        <w:r w:rsidR="00CD67AC" w:rsidRPr="00CD67AC">
          <w:rPr>
            <w:noProof/>
            <w:webHidden/>
            <w:color w:val="002060"/>
          </w:rPr>
          <w:fldChar w:fldCharType="end"/>
        </w:r>
      </w:hyperlink>
    </w:p>
    <w:p w14:paraId="752CD3BF" w14:textId="77777777" w:rsidR="00CD67AC" w:rsidRPr="00CD67AC" w:rsidRDefault="00F1666B" w:rsidP="00CD67AC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hyperlink w:anchor="_Toc518399240" w:history="1">
        <w:r w:rsidR="00CD67AC" w:rsidRPr="00CD67AC">
          <w:rPr>
            <w:rStyle w:val="Hyperlink"/>
            <w:noProof/>
            <w:color w:val="002060"/>
          </w:rPr>
          <w:t xml:space="preserve">Figure 5: </w:t>
        </w:r>
        <w:r w:rsidR="00CD67AC" w:rsidRPr="00CD67AC">
          <w:rPr>
            <w:rStyle w:val="Hyperlink"/>
            <w:rFonts w:cstheme="minorHAnsi"/>
            <w:noProof/>
            <w:color w:val="002060"/>
          </w:rPr>
          <w:t>ONS mid-2015 to mid-2016 population estimates – absolute and proportional contribution of components of population change in South Cambridgeshire, Cambridgeshire, East of England and England</w:t>
        </w:r>
        <w:r w:rsidR="00CD67AC" w:rsidRPr="00CD67AC">
          <w:rPr>
            <w:noProof/>
            <w:webHidden/>
            <w:color w:val="002060"/>
          </w:rPr>
          <w:tab/>
        </w:r>
        <w:r w:rsidR="00CD67AC" w:rsidRPr="00CD67AC">
          <w:rPr>
            <w:noProof/>
            <w:webHidden/>
            <w:color w:val="002060"/>
          </w:rPr>
          <w:fldChar w:fldCharType="begin"/>
        </w:r>
        <w:r w:rsidR="00CD67AC" w:rsidRPr="00CD67AC">
          <w:rPr>
            <w:noProof/>
            <w:webHidden/>
            <w:color w:val="002060"/>
          </w:rPr>
          <w:instrText xml:space="preserve"> PAGEREF _Toc518399240 \h </w:instrText>
        </w:r>
        <w:r w:rsidR="00CD67AC" w:rsidRPr="00CD67AC">
          <w:rPr>
            <w:noProof/>
            <w:webHidden/>
            <w:color w:val="002060"/>
          </w:rPr>
        </w:r>
        <w:r w:rsidR="00CD67AC" w:rsidRPr="00CD67AC">
          <w:rPr>
            <w:noProof/>
            <w:webHidden/>
            <w:color w:val="002060"/>
          </w:rPr>
          <w:fldChar w:fldCharType="separate"/>
        </w:r>
        <w:r w:rsidR="00AC2B86">
          <w:rPr>
            <w:noProof/>
            <w:webHidden/>
            <w:color w:val="002060"/>
          </w:rPr>
          <w:t>7</w:t>
        </w:r>
        <w:r w:rsidR="00CD67AC" w:rsidRPr="00CD67AC">
          <w:rPr>
            <w:noProof/>
            <w:webHidden/>
            <w:color w:val="002060"/>
          </w:rPr>
          <w:fldChar w:fldCharType="end"/>
        </w:r>
      </w:hyperlink>
    </w:p>
    <w:p w14:paraId="53C4423E" w14:textId="77777777" w:rsidR="00CD67AC" w:rsidRPr="00CD67AC" w:rsidRDefault="00F1666B" w:rsidP="00CD67AC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hyperlink w:anchor="_Toc518399241" w:history="1">
        <w:r w:rsidR="00CD67AC" w:rsidRPr="00CD67AC">
          <w:rPr>
            <w:rStyle w:val="Hyperlink"/>
            <w:noProof/>
            <w:color w:val="002060"/>
          </w:rPr>
          <w:t xml:space="preserve">Figure 6: </w:t>
        </w:r>
        <w:r w:rsidR="00CD67AC" w:rsidRPr="00CD67AC">
          <w:rPr>
            <w:rStyle w:val="Hyperlink"/>
            <w:rFonts w:cstheme="minorHAnsi"/>
            <w:noProof/>
            <w:color w:val="002060"/>
          </w:rPr>
          <w:t>Percentage of national insurance registration applications (NINo) to adult overseas nationals entering South Cambridgeshire, (registration year to March 2017)</w:t>
        </w:r>
        <w:r w:rsidR="00CD67AC" w:rsidRPr="00CD67AC">
          <w:rPr>
            <w:noProof/>
            <w:webHidden/>
            <w:color w:val="002060"/>
          </w:rPr>
          <w:tab/>
        </w:r>
        <w:r w:rsidR="00CD67AC" w:rsidRPr="00CD67AC">
          <w:rPr>
            <w:noProof/>
            <w:webHidden/>
            <w:color w:val="002060"/>
          </w:rPr>
          <w:fldChar w:fldCharType="begin"/>
        </w:r>
        <w:r w:rsidR="00CD67AC" w:rsidRPr="00CD67AC">
          <w:rPr>
            <w:noProof/>
            <w:webHidden/>
            <w:color w:val="002060"/>
          </w:rPr>
          <w:instrText xml:space="preserve"> PAGEREF _Toc518399241 \h </w:instrText>
        </w:r>
        <w:r w:rsidR="00CD67AC" w:rsidRPr="00CD67AC">
          <w:rPr>
            <w:noProof/>
            <w:webHidden/>
            <w:color w:val="002060"/>
          </w:rPr>
        </w:r>
        <w:r w:rsidR="00CD67AC" w:rsidRPr="00CD67AC">
          <w:rPr>
            <w:noProof/>
            <w:webHidden/>
            <w:color w:val="002060"/>
          </w:rPr>
          <w:fldChar w:fldCharType="separate"/>
        </w:r>
        <w:r w:rsidR="00AC2B86">
          <w:rPr>
            <w:noProof/>
            <w:webHidden/>
            <w:color w:val="002060"/>
          </w:rPr>
          <w:t>8</w:t>
        </w:r>
        <w:r w:rsidR="00CD67AC" w:rsidRPr="00CD67AC">
          <w:rPr>
            <w:noProof/>
            <w:webHidden/>
            <w:color w:val="002060"/>
          </w:rPr>
          <w:fldChar w:fldCharType="end"/>
        </w:r>
      </w:hyperlink>
    </w:p>
    <w:p w14:paraId="2B2E281B" w14:textId="77777777" w:rsidR="00CD67AC" w:rsidRPr="00CD67AC" w:rsidRDefault="00F1666B" w:rsidP="00CD67AC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hyperlink w:anchor="_Toc518399242" w:history="1">
        <w:r w:rsidR="00CD67AC" w:rsidRPr="00CD67AC">
          <w:rPr>
            <w:rStyle w:val="Hyperlink"/>
            <w:noProof/>
            <w:color w:val="002060"/>
          </w:rPr>
          <w:t xml:space="preserve">Figure 7: </w:t>
        </w:r>
        <w:r w:rsidR="00CD67AC" w:rsidRPr="00CD67AC">
          <w:rPr>
            <w:rStyle w:val="Hyperlink"/>
            <w:rFonts w:eastAsia="Times New Roman" w:cstheme="minorHAnsi"/>
            <w:noProof/>
            <w:color w:val="002060"/>
            <w:lang w:eastAsia="en-GB"/>
          </w:rPr>
          <w:t>Percentage of population by broad ethnic group, South Cambridgeshire, 2011</w:t>
        </w:r>
        <w:r w:rsidR="00CD67AC" w:rsidRPr="00CD67AC">
          <w:rPr>
            <w:noProof/>
            <w:webHidden/>
            <w:color w:val="002060"/>
          </w:rPr>
          <w:tab/>
        </w:r>
        <w:r w:rsidR="00CD67AC" w:rsidRPr="00CD67AC">
          <w:rPr>
            <w:noProof/>
            <w:webHidden/>
            <w:color w:val="002060"/>
          </w:rPr>
          <w:fldChar w:fldCharType="begin"/>
        </w:r>
        <w:r w:rsidR="00CD67AC" w:rsidRPr="00CD67AC">
          <w:rPr>
            <w:noProof/>
            <w:webHidden/>
            <w:color w:val="002060"/>
          </w:rPr>
          <w:instrText xml:space="preserve"> PAGEREF _Toc518399242 \h </w:instrText>
        </w:r>
        <w:r w:rsidR="00CD67AC" w:rsidRPr="00CD67AC">
          <w:rPr>
            <w:noProof/>
            <w:webHidden/>
            <w:color w:val="002060"/>
          </w:rPr>
        </w:r>
        <w:r w:rsidR="00CD67AC" w:rsidRPr="00CD67AC">
          <w:rPr>
            <w:noProof/>
            <w:webHidden/>
            <w:color w:val="002060"/>
          </w:rPr>
          <w:fldChar w:fldCharType="separate"/>
        </w:r>
        <w:r w:rsidR="00AC2B86">
          <w:rPr>
            <w:noProof/>
            <w:webHidden/>
            <w:color w:val="002060"/>
          </w:rPr>
          <w:t>8</w:t>
        </w:r>
        <w:r w:rsidR="00CD67AC" w:rsidRPr="00CD67AC">
          <w:rPr>
            <w:noProof/>
            <w:webHidden/>
            <w:color w:val="002060"/>
          </w:rPr>
          <w:fldChar w:fldCharType="end"/>
        </w:r>
      </w:hyperlink>
    </w:p>
    <w:p w14:paraId="24C556A6" w14:textId="77777777" w:rsidR="00CD67AC" w:rsidRPr="00CD67AC" w:rsidRDefault="00F1666B" w:rsidP="00CD67AC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hyperlink w:anchor="_Toc518399243" w:history="1">
        <w:r w:rsidR="00CD67AC" w:rsidRPr="00CD67AC">
          <w:rPr>
            <w:rStyle w:val="Hyperlink"/>
            <w:noProof/>
            <w:color w:val="002060"/>
          </w:rPr>
          <w:t xml:space="preserve">Figure 8: </w:t>
        </w:r>
        <w:r w:rsidR="00CD67AC" w:rsidRPr="00CD67AC">
          <w:rPr>
            <w:rStyle w:val="Hyperlink"/>
            <w:rFonts w:eastAsia="Times New Roman" w:cstheme="minorHAnsi"/>
            <w:noProof/>
            <w:color w:val="002060"/>
            <w:lang w:eastAsia="en-GB"/>
          </w:rPr>
          <w:t>Percentage of wards within South Cambridgeshire by deprivation quintile compared against all wards within Cambridgeshire County</w:t>
        </w:r>
        <w:r w:rsidR="00CD67AC" w:rsidRPr="00CD67AC">
          <w:rPr>
            <w:noProof/>
            <w:webHidden/>
            <w:color w:val="002060"/>
          </w:rPr>
          <w:tab/>
        </w:r>
        <w:r w:rsidR="00CD67AC" w:rsidRPr="00CD67AC">
          <w:rPr>
            <w:noProof/>
            <w:webHidden/>
            <w:color w:val="002060"/>
          </w:rPr>
          <w:fldChar w:fldCharType="begin"/>
        </w:r>
        <w:r w:rsidR="00CD67AC" w:rsidRPr="00CD67AC">
          <w:rPr>
            <w:noProof/>
            <w:webHidden/>
            <w:color w:val="002060"/>
          </w:rPr>
          <w:instrText xml:space="preserve"> PAGEREF _Toc518399243 \h </w:instrText>
        </w:r>
        <w:r w:rsidR="00CD67AC" w:rsidRPr="00CD67AC">
          <w:rPr>
            <w:noProof/>
            <w:webHidden/>
            <w:color w:val="002060"/>
          </w:rPr>
        </w:r>
        <w:r w:rsidR="00CD67AC" w:rsidRPr="00CD67AC">
          <w:rPr>
            <w:noProof/>
            <w:webHidden/>
            <w:color w:val="002060"/>
          </w:rPr>
          <w:fldChar w:fldCharType="separate"/>
        </w:r>
        <w:r w:rsidR="00AC2B86">
          <w:rPr>
            <w:noProof/>
            <w:webHidden/>
            <w:color w:val="002060"/>
          </w:rPr>
          <w:t>9</w:t>
        </w:r>
        <w:r w:rsidR="00CD67AC" w:rsidRPr="00CD67AC">
          <w:rPr>
            <w:noProof/>
            <w:webHidden/>
            <w:color w:val="002060"/>
          </w:rPr>
          <w:fldChar w:fldCharType="end"/>
        </w:r>
      </w:hyperlink>
    </w:p>
    <w:p w14:paraId="4199D2AE" w14:textId="77777777" w:rsidR="00CD67AC" w:rsidRPr="00CD67AC" w:rsidRDefault="00F1666B" w:rsidP="00CD67AC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hyperlink w:anchor="_Toc518399244" w:history="1">
        <w:r w:rsidR="00CD67AC" w:rsidRPr="00CD67AC">
          <w:rPr>
            <w:rStyle w:val="Hyperlink"/>
            <w:noProof/>
            <w:color w:val="002060"/>
          </w:rPr>
          <w:t xml:space="preserve">Figure 9: </w:t>
        </w:r>
        <w:r w:rsidR="00CD67AC" w:rsidRPr="00CD67AC">
          <w:rPr>
            <w:rStyle w:val="Hyperlink"/>
            <w:rFonts w:cs="Arial"/>
            <w:noProof/>
            <w:color w:val="002060"/>
          </w:rPr>
          <w:t>Major causes of death in South Cambridgeshire, 2014-16</w:t>
        </w:r>
        <w:r w:rsidR="00CD67AC" w:rsidRPr="00CD67AC">
          <w:rPr>
            <w:noProof/>
            <w:webHidden/>
            <w:color w:val="002060"/>
          </w:rPr>
          <w:tab/>
        </w:r>
        <w:r w:rsidR="00CD67AC" w:rsidRPr="00CD67AC">
          <w:rPr>
            <w:noProof/>
            <w:webHidden/>
            <w:color w:val="002060"/>
          </w:rPr>
          <w:fldChar w:fldCharType="begin"/>
        </w:r>
        <w:r w:rsidR="00CD67AC" w:rsidRPr="00CD67AC">
          <w:rPr>
            <w:noProof/>
            <w:webHidden/>
            <w:color w:val="002060"/>
          </w:rPr>
          <w:instrText xml:space="preserve"> PAGEREF _Toc518399244 \h </w:instrText>
        </w:r>
        <w:r w:rsidR="00CD67AC" w:rsidRPr="00CD67AC">
          <w:rPr>
            <w:noProof/>
            <w:webHidden/>
            <w:color w:val="002060"/>
          </w:rPr>
        </w:r>
        <w:r w:rsidR="00CD67AC" w:rsidRPr="00CD67AC">
          <w:rPr>
            <w:noProof/>
            <w:webHidden/>
            <w:color w:val="002060"/>
          </w:rPr>
          <w:fldChar w:fldCharType="separate"/>
        </w:r>
        <w:r w:rsidR="00AC2B86">
          <w:rPr>
            <w:noProof/>
            <w:webHidden/>
            <w:color w:val="002060"/>
          </w:rPr>
          <w:t>15</w:t>
        </w:r>
        <w:r w:rsidR="00CD67AC" w:rsidRPr="00CD67AC">
          <w:rPr>
            <w:noProof/>
            <w:webHidden/>
            <w:color w:val="002060"/>
          </w:rPr>
          <w:fldChar w:fldCharType="end"/>
        </w:r>
      </w:hyperlink>
    </w:p>
    <w:p w14:paraId="43899B52" w14:textId="77777777" w:rsidR="004E00E2" w:rsidRDefault="004B6A69" w:rsidP="00CD67AC">
      <w:pPr>
        <w:pStyle w:val="TOCHeading"/>
        <w:spacing w:line="276" w:lineRule="auto"/>
        <w:rPr>
          <w:rFonts w:cstheme="minorHAnsi"/>
          <w:color w:val="002F49"/>
        </w:rPr>
      </w:pPr>
      <w:r w:rsidRPr="00CD67AC">
        <w:rPr>
          <w:rFonts w:cstheme="minorHAnsi"/>
          <w:color w:val="002060"/>
        </w:rPr>
        <w:fldChar w:fldCharType="end"/>
      </w:r>
    </w:p>
    <w:p w14:paraId="66DF346F" w14:textId="11186D8A" w:rsidR="004E00E2" w:rsidRPr="009C1E1B" w:rsidRDefault="004E00E2" w:rsidP="004E00E2">
      <w:pPr>
        <w:pStyle w:val="TOCHeading"/>
        <w:spacing w:line="360" w:lineRule="auto"/>
        <w:rPr>
          <w:rFonts w:hAnsiTheme="minorHAnsi" w:cstheme="minorHAnsi"/>
          <w:color w:val="002F5D"/>
          <w:sz w:val="22"/>
        </w:rPr>
      </w:pPr>
      <w:r w:rsidRPr="004E00E2">
        <w:rPr>
          <w:rFonts w:hAnsiTheme="minorHAnsi" w:cstheme="minorHAnsi"/>
          <w:color w:val="002F5D"/>
          <w:sz w:val="22"/>
        </w:rPr>
        <w:t xml:space="preserve"> </w:t>
      </w:r>
      <w:r w:rsidRPr="009C1E1B">
        <w:rPr>
          <w:rFonts w:hAnsiTheme="minorHAnsi" w:cstheme="minorHAnsi"/>
          <w:color w:val="002F5D"/>
          <w:sz w:val="22"/>
        </w:rPr>
        <w:t>Statistical Significance</w:t>
      </w:r>
    </w:p>
    <w:p w14:paraId="0D9E6C38" w14:textId="77777777" w:rsidR="007B294D" w:rsidRDefault="007B294D" w:rsidP="007B294D">
      <w:pPr>
        <w:rPr>
          <w:rFonts w:cstheme="minorHAnsi"/>
          <w:color w:val="002F5D"/>
        </w:rPr>
      </w:pPr>
    </w:p>
    <w:p w14:paraId="02EF0AFF" w14:textId="7D48C50F" w:rsidR="007B294D" w:rsidRPr="00BE4280" w:rsidRDefault="007B294D" w:rsidP="007B294D">
      <w:pPr>
        <w:rPr>
          <w:rFonts w:ascii="Calibri" w:hAnsi="Calibri" w:cs="Calibri"/>
          <w:color w:val="002F5D"/>
          <w:shd w:val="clear" w:color="auto" w:fill="FFFFFF"/>
        </w:rPr>
      </w:pPr>
      <w:r w:rsidRPr="00BE4280">
        <w:rPr>
          <w:rFonts w:cstheme="minorHAnsi"/>
          <w:color w:val="002F5D"/>
        </w:rPr>
        <w:t>Throughout this JSNA district summary</w:t>
      </w:r>
      <w:r>
        <w:rPr>
          <w:rFonts w:cstheme="minorHAnsi"/>
          <w:color w:val="002F5D"/>
        </w:rPr>
        <w:t>, comparisons between district/</w:t>
      </w:r>
      <w:r w:rsidRPr="00BE4280">
        <w:rPr>
          <w:rFonts w:cstheme="minorHAnsi"/>
          <w:color w:val="002F5D"/>
        </w:rPr>
        <w:t xml:space="preserve">county and England have been made </w:t>
      </w:r>
      <w:r w:rsidRPr="00BE4280">
        <w:rPr>
          <w:rFonts w:ascii="Calibri" w:hAnsi="Calibri" w:cs="Calibri"/>
          <w:color w:val="002F5D"/>
          <w:shd w:val="clear" w:color="auto" w:fill="FFFFFF"/>
        </w:rPr>
        <w:t>through the assessment of ‘statistical significance’. For each indicator value, 95% confidence intervals are calculated which provide a measure of uncertainty around the calculated value. If the confidence interval for the district</w:t>
      </w:r>
      <w:r>
        <w:rPr>
          <w:rFonts w:ascii="Calibri" w:hAnsi="Calibri" w:cs="Calibri"/>
          <w:color w:val="002F5D"/>
          <w:shd w:val="clear" w:color="auto" w:fill="FFFFFF"/>
        </w:rPr>
        <w:t>/county</w:t>
      </w:r>
      <w:r w:rsidRPr="00BE4280">
        <w:rPr>
          <w:rFonts w:ascii="Calibri" w:hAnsi="Calibri" w:cs="Calibri"/>
          <w:color w:val="002F5D"/>
          <w:shd w:val="clear" w:color="auto" w:fill="FFFFFF"/>
        </w:rPr>
        <w:t xml:space="preserve"> value </w:t>
      </w:r>
      <w:r>
        <w:rPr>
          <w:rFonts w:ascii="Calibri" w:hAnsi="Calibri" w:cs="Calibri"/>
          <w:color w:val="002F5D"/>
          <w:shd w:val="clear" w:color="auto" w:fill="FFFFFF"/>
        </w:rPr>
        <w:t>excludes</w:t>
      </w:r>
      <w:r w:rsidRPr="00BE4280">
        <w:rPr>
          <w:rFonts w:ascii="Calibri" w:hAnsi="Calibri" w:cs="Calibri"/>
          <w:color w:val="002F5D"/>
          <w:shd w:val="clear" w:color="auto" w:fill="FFFFFF"/>
        </w:rPr>
        <w:t xml:space="preserve"> the value for the benchmark (which is typically England), the difference between the district</w:t>
      </w:r>
      <w:r>
        <w:rPr>
          <w:rFonts w:ascii="Calibri" w:hAnsi="Calibri" w:cs="Calibri"/>
          <w:color w:val="002F5D"/>
          <w:shd w:val="clear" w:color="auto" w:fill="FFFFFF"/>
        </w:rPr>
        <w:t>/county</w:t>
      </w:r>
      <w:r w:rsidRPr="00BE4280">
        <w:rPr>
          <w:rFonts w:ascii="Calibri" w:hAnsi="Calibri" w:cs="Calibri"/>
          <w:color w:val="002F5D"/>
          <w:shd w:val="clear" w:color="auto" w:fill="FFFFFF"/>
        </w:rPr>
        <w:t xml:space="preserve"> value and the benchmark is said to be ‘statistically significant’. When values are statistically significant they are represented via the colour scheme</w:t>
      </w:r>
      <w:r>
        <w:rPr>
          <w:rFonts w:ascii="Calibri" w:hAnsi="Calibri" w:cs="Calibri"/>
          <w:color w:val="002F5D"/>
          <w:shd w:val="clear" w:color="auto" w:fill="FFFFFF"/>
        </w:rPr>
        <w:t xml:space="preserve"> below</w:t>
      </w:r>
      <w:r w:rsidRPr="00BE4280">
        <w:rPr>
          <w:rFonts w:ascii="Calibri" w:hAnsi="Calibri" w:cs="Calibri"/>
          <w:color w:val="002F5D"/>
          <w:shd w:val="clear" w:color="auto" w:fill="FFFFFF"/>
        </w:rPr>
        <w:t>:</w:t>
      </w:r>
    </w:p>
    <w:p w14:paraId="27857AE1" w14:textId="69B137A7" w:rsidR="007B294D" w:rsidRPr="00BE4280" w:rsidRDefault="00CD67AC" w:rsidP="007B294D">
      <w:pPr>
        <w:rPr>
          <w:rFonts w:ascii="Calibri" w:hAnsi="Calibri" w:cs="Calibri"/>
          <w:color w:val="002F5D"/>
          <w:shd w:val="clear" w:color="auto" w:fill="FFFFFF"/>
        </w:rPr>
      </w:pPr>
      <w:r w:rsidRPr="00BE4280">
        <w:rPr>
          <w:rFonts w:cstheme="minorHAnsi"/>
          <w:noProof/>
          <w:color w:val="002F5D"/>
          <w:lang w:eastAsia="en-GB"/>
        </w:rPr>
        <w:drawing>
          <wp:anchor distT="0" distB="0" distL="114300" distR="114300" simplePos="0" relativeHeight="251674624" behindDoc="0" locked="0" layoutInCell="1" allowOverlap="1" wp14:anchorId="0840E97F" wp14:editId="0B018A13">
            <wp:simplePos x="0" y="0"/>
            <wp:positionH relativeFrom="margin">
              <wp:posOffset>57150</wp:posOffset>
            </wp:positionH>
            <wp:positionV relativeFrom="margin">
              <wp:posOffset>6539230</wp:posOffset>
            </wp:positionV>
            <wp:extent cx="3862070" cy="581025"/>
            <wp:effectExtent l="0" t="0" r="0" b="9525"/>
            <wp:wrapSquare wrapText="bothSides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2"/>
                    <a:stretch/>
                  </pic:blipFill>
                  <pic:spPr bwMode="auto">
                    <a:xfrm>
                      <a:off x="0" y="0"/>
                      <a:ext cx="386207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6C7E3F4" w14:textId="3BBD56A1" w:rsidR="007B294D" w:rsidRPr="00BE4280" w:rsidRDefault="007B294D" w:rsidP="007B294D">
      <w:pPr>
        <w:rPr>
          <w:noProof/>
          <w:color w:val="002F5D"/>
        </w:rPr>
      </w:pPr>
      <w:r w:rsidRPr="00BE4280">
        <w:rPr>
          <w:rFonts w:cstheme="minorHAnsi"/>
          <w:color w:val="002F5D"/>
        </w:rPr>
        <w:fldChar w:fldCharType="begin"/>
      </w:r>
      <w:r w:rsidRPr="00BE4280">
        <w:rPr>
          <w:rFonts w:cstheme="minorHAnsi"/>
          <w:color w:val="002F5D"/>
        </w:rPr>
        <w:instrText xml:space="preserve"> TOC \h \z \c "Figure" </w:instrText>
      </w:r>
      <w:r w:rsidRPr="00BE4280">
        <w:rPr>
          <w:rFonts w:cstheme="minorHAnsi"/>
          <w:color w:val="002F5D"/>
        </w:rPr>
        <w:fldChar w:fldCharType="separate"/>
      </w:r>
    </w:p>
    <w:p w14:paraId="7D80ECCA" w14:textId="77777777" w:rsidR="007B294D" w:rsidRPr="00BE4280" w:rsidRDefault="007B294D" w:rsidP="007B294D">
      <w:pPr>
        <w:rPr>
          <w:rFonts w:cstheme="minorHAnsi"/>
          <w:color w:val="002F5D"/>
        </w:rPr>
      </w:pPr>
      <w:r w:rsidRPr="00BE4280">
        <w:rPr>
          <w:rFonts w:cstheme="minorHAnsi"/>
          <w:color w:val="002F5D"/>
        </w:rPr>
        <w:fldChar w:fldCharType="end"/>
      </w:r>
    </w:p>
    <w:p w14:paraId="560909D4" w14:textId="77777777" w:rsidR="007B294D" w:rsidRPr="00BE4280" w:rsidRDefault="007B294D" w:rsidP="007B294D">
      <w:pPr>
        <w:spacing w:after="240"/>
        <w:rPr>
          <w:rFonts w:cstheme="minorHAnsi"/>
          <w:color w:val="002F5D"/>
        </w:rPr>
      </w:pPr>
    </w:p>
    <w:p w14:paraId="33CADB04" w14:textId="77777777" w:rsidR="007B294D" w:rsidRDefault="007B294D" w:rsidP="007B294D">
      <w:pPr>
        <w:rPr>
          <w:rFonts w:cstheme="minorHAnsi"/>
          <w:color w:val="002F5D"/>
        </w:rPr>
      </w:pPr>
      <w:r>
        <w:rPr>
          <w:rFonts w:cstheme="minorHAnsi"/>
          <w:color w:val="002F5D"/>
        </w:rPr>
        <w:t xml:space="preserve">All tables/figures that provide statistical measures are compared to England unless otherwise started. </w:t>
      </w:r>
      <w:r w:rsidRPr="00BE4280">
        <w:rPr>
          <w:rFonts w:cstheme="minorHAnsi"/>
          <w:color w:val="002F5D"/>
        </w:rPr>
        <w:t>Occasionally</w:t>
      </w:r>
      <w:r>
        <w:rPr>
          <w:rFonts w:cstheme="minorHAnsi"/>
          <w:color w:val="002F5D"/>
        </w:rPr>
        <w:t>,</w:t>
      </w:r>
      <w:r w:rsidRPr="00BE4280">
        <w:rPr>
          <w:rFonts w:cstheme="minorHAnsi"/>
          <w:color w:val="002F5D"/>
        </w:rPr>
        <w:t xml:space="preserve"> comparisons have been made that are not compared to England</w:t>
      </w:r>
      <w:r>
        <w:rPr>
          <w:rFonts w:cstheme="minorHAnsi"/>
          <w:color w:val="002F5D"/>
        </w:rPr>
        <w:t>; in this situation the key is</w:t>
      </w:r>
      <w:r w:rsidRPr="00BE4280">
        <w:rPr>
          <w:rFonts w:cstheme="minorHAnsi"/>
          <w:color w:val="002F5D"/>
        </w:rPr>
        <w:t xml:space="preserve"> provided below the table</w:t>
      </w:r>
      <w:r>
        <w:rPr>
          <w:rFonts w:cstheme="minorHAnsi"/>
          <w:color w:val="002F5D"/>
        </w:rPr>
        <w:t>/figure.</w:t>
      </w:r>
    </w:p>
    <w:p w14:paraId="29AE6302" w14:textId="0AFC549D" w:rsidR="00730CBB" w:rsidRPr="005231C5" w:rsidRDefault="00730CBB" w:rsidP="00D76544">
      <w:pPr>
        <w:spacing w:line="360" w:lineRule="auto"/>
        <w:rPr>
          <w:rFonts w:cstheme="minorHAnsi"/>
          <w:color w:val="002F49"/>
        </w:rPr>
      </w:pPr>
    </w:p>
    <w:p w14:paraId="6936848D" w14:textId="6B3FE412" w:rsidR="00730CBB" w:rsidRPr="005231C5" w:rsidRDefault="00730CBB" w:rsidP="00730CBB">
      <w:pPr>
        <w:rPr>
          <w:noProof/>
          <w:color w:val="002F49"/>
        </w:rPr>
      </w:pPr>
      <w:r w:rsidRPr="005231C5">
        <w:rPr>
          <w:rFonts w:cstheme="minorHAnsi"/>
          <w:color w:val="002F49"/>
        </w:rPr>
        <w:fldChar w:fldCharType="begin"/>
      </w:r>
      <w:r w:rsidRPr="005231C5">
        <w:rPr>
          <w:rFonts w:cstheme="minorHAnsi"/>
          <w:color w:val="002F49"/>
        </w:rPr>
        <w:instrText xml:space="preserve"> TOC \h \z \c "Figure" </w:instrText>
      </w:r>
      <w:r w:rsidRPr="005231C5">
        <w:rPr>
          <w:rFonts w:cstheme="minorHAnsi"/>
          <w:color w:val="002F49"/>
        </w:rPr>
        <w:fldChar w:fldCharType="separate"/>
      </w:r>
    </w:p>
    <w:p w14:paraId="12F60E63" w14:textId="6FBDAC44" w:rsidR="00730CBB" w:rsidRPr="005231C5" w:rsidRDefault="00730CBB" w:rsidP="00730CBB">
      <w:pPr>
        <w:rPr>
          <w:rFonts w:cstheme="minorHAnsi"/>
          <w:color w:val="002F49"/>
        </w:rPr>
      </w:pPr>
      <w:r w:rsidRPr="005231C5">
        <w:rPr>
          <w:rFonts w:cstheme="minorHAnsi"/>
          <w:color w:val="002F49"/>
        </w:rPr>
        <w:fldChar w:fldCharType="end"/>
      </w:r>
    </w:p>
    <w:p w14:paraId="00CD9AA1" w14:textId="29EA009F" w:rsidR="00877B16" w:rsidRPr="005231C5" w:rsidRDefault="00877B16" w:rsidP="00C24A87">
      <w:pPr>
        <w:rPr>
          <w:rFonts w:cstheme="minorHAnsi"/>
          <w:color w:val="002F49"/>
        </w:rPr>
      </w:pPr>
      <w:r w:rsidRPr="005231C5">
        <w:rPr>
          <w:rFonts w:cstheme="minorHAnsi"/>
          <w:color w:val="002F49"/>
        </w:rPr>
        <w:br w:type="page"/>
      </w:r>
    </w:p>
    <w:p w14:paraId="6AB1CB22" w14:textId="6242A8D6" w:rsidR="00190BBE" w:rsidRPr="00BE1681" w:rsidRDefault="00190BBE" w:rsidP="0071562F">
      <w:pPr>
        <w:pStyle w:val="Heading1"/>
      </w:pPr>
      <w:bookmarkStart w:id="0" w:name="_Toc517870706"/>
      <w:r w:rsidRPr="00BE1681">
        <w:lastRenderedPageBreak/>
        <w:t>Population estimates and forecasts</w:t>
      </w:r>
      <w:bookmarkEnd w:id="0"/>
    </w:p>
    <w:p w14:paraId="41CABD7B" w14:textId="38DA83FE" w:rsidR="00A157F3" w:rsidRPr="00BE1681" w:rsidRDefault="00A157F3" w:rsidP="0071562F">
      <w:pPr>
        <w:rPr>
          <w:rFonts w:cstheme="minorHAnsi"/>
          <w:color w:val="002F5D"/>
          <w:lang w:eastAsia="en-GB"/>
        </w:rPr>
      </w:pPr>
    </w:p>
    <w:p w14:paraId="76D90219" w14:textId="77777777" w:rsidR="00141300" w:rsidRPr="00BE1681" w:rsidRDefault="00730CBB" w:rsidP="00141300">
      <w:pPr>
        <w:pStyle w:val="Caption"/>
        <w:rPr>
          <w:rFonts w:cstheme="minorHAnsi"/>
          <w:color w:val="002F5D"/>
          <w:szCs w:val="22"/>
        </w:rPr>
      </w:pPr>
      <w:bookmarkStart w:id="1" w:name="_Toc518399197"/>
      <w:r w:rsidRPr="005231C5">
        <w:t>Table</w:t>
      </w:r>
      <w:r>
        <w:t xml:space="preserve"> </w:t>
      </w:r>
      <w:r w:rsidR="00F1666B">
        <w:fldChar w:fldCharType="begin"/>
      </w:r>
      <w:r w:rsidR="00F1666B">
        <w:instrText xml:space="preserve"> SEQ Table \* ARABIC </w:instrText>
      </w:r>
      <w:r w:rsidR="00F1666B">
        <w:fldChar w:fldCharType="separate"/>
      </w:r>
      <w:r w:rsidR="00DC4A89">
        <w:rPr>
          <w:noProof/>
        </w:rPr>
        <w:t>1</w:t>
      </w:r>
      <w:r w:rsidR="00F1666B">
        <w:rPr>
          <w:noProof/>
        </w:rPr>
        <w:fldChar w:fldCharType="end"/>
      </w:r>
      <w:r>
        <w:t>:</w:t>
      </w:r>
      <w:r>
        <w:tab/>
        <w:t xml:space="preserve"> </w:t>
      </w:r>
      <w:r w:rsidR="00773811">
        <w:t>South Cambridgeshire</w:t>
      </w:r>
      <w:r w:rsidR="001A71A6" w:rsidRPr="00BE1681">
        <w:rPr>
          <w:rFonts w:cstheme="minorHAnsi"/>
          <w:color w:val="002F5D"/>
          <w:szCs w:val="22"/>
        </w:rPr>
        <w:t xml:space="preserve"> </w:t>
      </w:r>
      <w:r w:rsidR="00141300">
        <w:rPr>
          <w:rFonts w:cstheme="minorHAnsi"/>
          <w:color w:val="002F5D"/>
          <w:szCs w:val="22"/>
        </w:rPr>
        <w:t>–</w:t>
      </w:r>
      <w:r w:rsidR="00141300" w:rsidRPr="00BE1681">
        <w:rPr>
          <w:rFonts w:cstheme="minorHAnsi"/>
          <w:color w:val="002F5D"/>
          <w:szCs w:val="22"/>
        </w:rPr>
        <w:t xml:space="preserve"> </w:t>
      </w:r>
      <w:r w:rsidR="00141300">
        <w:rPr>
          <w:rFonts w:cstheme="minorHAnsi"/>
          <w:color w:val="002F5D"/>
          <w:szCs w:val="22"/>
        </w:rPr>
        <w:t>absolute long-term (20-</w:t>
      </w:r>
      <w:r w:rsidR="00141300" w:rsidRPr="00BE1681">
        <w:rPr>
          <w:rFonts w:cstheme="minorHAnsi"/>
          <w:color w:val="002F5D"/>
          <w:szCs w:val="22"/>
        </w:rPr>
        <w:t>year) population change, 2016 to 2036 (all ages)</w:t>
      </w:r>
      <w:bookmarkEnd w:id="1"/>
    </w:p>
    <w:p w14:paraId="6BC9747B" w14:textId="2A868374" w:rsidR="00141300" w:rsidRPr="00BC6FA6" w:rsidRDefault="003D52F1" w:rsidP="00141300">
      <w:pPr>
        <w:rPr>
          <w:rFonts w:cstheme="minorHAnsi"/>
          <w:color w:val="002F5D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49024" behindDoc="0" locked="0" layoutInCell="1" allowOverlap="1" wp14:anchorId="4F123804" wp14:editId="551ABC3D">
            <wp:simplePos x="0" y="0"/>
            <wp:positionH relativeFrom="margin">
              <wp:posOffset>-316865</wp:posOffset>
            </wp:positionH>
            <wp:positionV relativeFrom="margin">
              <wp:posOffset>742950</wp:posOffset>
            </wp:positionV>
            <wp:extent cx="6479540" cy="624840"/>
            <wp:effectExtent l="0" t="0" r="0" b="381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1300" w:rsidRPr="00141300">
        <w:rPr>
          <w:rFonts w:cstheme="minorHAnsi"/>
          <w:color w:val="002F5D"/>
          <w:sz w:val="20"/>
          <w:szCs w:val="20"/>
        </w:rPr>
        <w:t xml:space="preserve"> </w:t>
      </w:r>
      <w:r w:rsidR="00141300" w:rsidRPr="00BC6FA6">
        <w:rPr>
          <w:rFonts w:cstheme="minorHAnsi"/>
          <w:color w:val="002F5D"/>
          <w:sz w:val="20"/>
          <w:szCs w:val="20"/>
        </w:rPr>
        <w:t xml:space="preserve">Source: </w:t>
      </w:r>
      <w:r w:rsidR="00141300" w:rsidRPr="00BC6FA6">
        <w:rPr>
          <w:rFonts w:eastAsia="Times New Roman" w:cstheme="minorHAnsi"/>
          <w:color w:val="002F5D"/>
          <w:sz w:val="20"/>
          <w:lang w:eastAsia="en-GB"/>
        </w:rPr>
        <w:t>Office for National Statistics</w:t>
      </w:r>
      <w:r w:rsidR="00141300">
        <w:rPr>
          <w:rFonts w:eastAsia="Times New Roman" w:cstheme="minorHAnsi"/>
          <w:color w:val="002F5D"/>
          <w:sz w:val="20"/>
          <w:lang w:eastAsia="en-GB"/>
        </w:rPr>
        <w:t xml:space="preserve"> (ONS)</w:t>
      </w:r>
      <w:r w:rsidR="00141300" w:rsidRPr="00BC6FA6">
        <w:rPr>
          <w:rFonts w:eastAsia="Times New Roman" w:cstheme="minorHAnsi"/>
          <w:color w:val="002F5D"/>
          <w:sz w:val="20"/>
          <w:lang w:eastAsia="en-GB"/>
        </w:rPr>
        <w:t xml:space="preserve"> </w:t>
      </w:r>
      <w:r w:rsidR="00141300" w:rsidRPr="00BC6FA6">
        <w:rPr>
          <w:rFonts w:cstheme="minorHAnsi"/>
          <w:color w:val="002F5D"/>
          <w:sz w:val="20"/>
          <w:szCs w:val="20"/>
        </w:rPr>
        <w:t>2014-based subnational population projections and Cambridgeshire County Council Research Group</w:t>
      </w:r>
      <w:r w:rsidR="00141300">
        <w:rPr>
          <w:rFonts w:cstheme="minorHAnsi"/>
          <w:color w:val="002F5D"/>
          <w:sz w:val="20"/>
          <w:szCs w:val="20"/>
        </w:rPr>
        <w:t xml:space="preserve"> (CCC RG) mid-2015-</w:t>
      </w:r>
      <w:r w:rsidR="00141300" w:rsidRPr="00BC6FA6">
        <w:rPr>
          <w:rFonts w:cstheme="minorHAnsi"/>
          <w:color w:val="002F5D"/>
          <w:sz w:val="20"/>
          <w:szCs w:val="20"/>
        </w:rPr>
        <w:t>based population forecasts</w:t>
      </w:r>
    </w:p>
    <w:p w14:paraId="55ECA415" w14:textId="77777777" w:rsidR="00242E97" w:rsidRPr="00BE1681" w:rsidRDefault="00242E97" w:rsidP="0071562F">
      <w:pPr>
        <w:pStyle w:val="Caption"/>
        <w:rPr>
          <w:rFonts w:cstheme="minorHAnsi"/>
          <w:color w:val="002F5D"/>
          <w:szCs w:val="22"/>
        </w:rPr>
      </w:pPr>
    </w:p>
    <w:p w14:paraId="725F9650" w14:textId="65C76417" w:rsidR="009C0613" w:rsidRDefault="00E61D4A" w:rsidP="0071562F">
      <w:pPr>
        <w:pStyle w:val="Caption"/>
        <w:rPr>
          <w:rFonts w:cstheme="minorHAnsi"/>
          <w:color w:val="002F5D"/>
          <w:szCs w:val="22"/>
        </w:rPr>
      </w:pPr>
      <w:bookmarkStart w:id="2" w:name="_Toc514080183"/>
      <w:bookmarkStart w:id="3" w:name="_Toc518399236"/>
      <w:r>
        <w:rPr>
          <w:noProof/>
          <w:lang w:eastAsia="en-GB"/>
        </w:rPr>
        <w:drawing>
          <wp:anchor distT="0" distB="0" distL="114300" distR="114300" simplePos="0" relativeHeight="251650048" behindDoc="0" locked="0" layoutInCell="1" allowOverlap="1" wp14:anchorId="22DE9474" wp14:editId="7DB458FB">
            <wp:simplePos x="0" y="0"/>
            <wp:positionH relativeFrom="margin">
              <wp:posOffset>30406</wp:posOffset>
            </wp:positionH>
            <wp:positionV relativeFrom="margin">
              <wp:posOffset>2324100</wp:posOffset>
            </wp:positionV>
            <wp:extent cx="5494655" cy="310769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CBB">
        <w:t xml:space="preserve">Figure </w:t>
      </w:r>
      <w:r w:rsidR="00F1666B">
        <w:fldChar w:fldCharType="begin"/>
      </w:r>
      <w:r w:rsidR="00F1666B">
        <w:instrText xml:space="preserve"> SEQ Figure \* ARABIC </w:instrText>
      </w:r>
      <w:r w:rsidR="00F1666B">
        <w:fldChar w:fldCharType="separate"/>
      </w:r>
      <w:r w:rsidR="00A279E8">
        <w:rPr>
          <w:noProof/>
        </w:rPr>
        <w:t>1</w:t>
      </w:r>
      <w:r w:rsidR="00F1666B">
        <w:rPr>
          <w:noProof/>
        </w:rPr>
        <w:fldChar w:fldCharType="end"/>
      </w:r>
      <w:r w:rsidR="00730CBB">
        <w:t xml:space="preserve">: </w:t>
      </w:r>
      <w:r w:rsidR="00773811">
        <w:rPr>
          <w:rFonts w:cstheme="minorHAnsi"/>
          <w:color w:val="002F5D"/>
          <w:szCs w:val="22"/>
        </w:rPr>
        <w:t>South Cambridgeshire</w:t>
      </w:r>
      <w:r w:rsidR="009C0613" w:rsidRPr="00BE1681">
        <w:rPr>
          <w:rFonts w:cstheme="minorHAnsi"/>
          <w:color w:val="002F5D"/>
          <w:szCs w:val="22"/>
        </w:rPr>
        <w:t xml:space="preserve"> </w:t>
      </w:r>
      <w:r w:rsidR="008E1912">
        <w:rPr>
          <w:rFonts w:cstheme="minorHAnsi"/>
          <w:color w:val="002F5D"/>
          <w:szCs w:val="22"/>
        </w:rPr>
        <w:t>–</w:t>
      </w:r>
      <w:r w:rsidR="009C0613" w:rsidRPr="00BE1681">
        <w:rPr>
          <w:rFonts w:cstheme="minorHAnsi"/>
          <w:color w:val="002F5D"/>
          <w:szCs w:val="22"/>
        </w:rPr>
        <w:t xml:space="preserve"> </w:t>
      </w:r>
      <w:bookmarkEnd w:id="2"/>
      <w:r w:rsidR="00DD72B0">
        <w:rPr>
          <w:rFonts w:cstheme="minorHAnsi"/>
          <w:color w:val="002F5D"/>
          <w:szCs w:val="22"/>
        </w:rPr>
        <w:t>absolute long-term (20-</w:t>
      </w:r>
      <w:r w:rsidR="00DD72B0" w:rsidRPr="00BE1681">
        <w:rPr>
          <w:rFonts w:cstheme="minorHAnsi"/>
          <w:color w:val="002F5D"/>
          <w:szCs w:val="22"/>
        </w:rPr>
        <w:t>year) population change, 2016 to 2036 (all ages) (comparing CCC RG data with ONS projections)</w:t>
      </w:r>
      <w:bookmarkEnd w:id="3"/>
    </w:p>
    <w:p w14:paraId="63E070E5" w14:textId="77777777" w:rsidR="00DD72B0" w:rsidRPr="00BC6FA6" w:rsidRDefault="00DD72B0" w:rsidP="00DD72B0">
      <w:pPr>
        <w:rPr>
          <w:rFonts w:cstheme="minorHAnsi"/>
          <w:color w:val="002F5D"/>
          <w:sz w:val="20"/>
          <w:szCs w:val="18"/>
        </w:rPr>
      </w:pPr>
      <w:r w:rsidRPr="00BC6FA6">
        <w:rPr>
          <w:rFonts w:cstheme="minorHAnsi"/>
          <w:color w:val="002F5D"/>
          <w:sz w:val="20"/>
          <w:szCs w:val="18"/>
        </w:rPr>
        <w:t xml:space="preserve">Source: </w:t>
      </w:r>
      <w:r w:rsidRPr="00BC6FA6">
        <w:rPr>
          <w:rFonts w:eastAsia="Times New Roman" w:cstheme="minorHAnsi"/>
          <w:color w:val="002F5D"/>
          <w:sz w:val="20"/>
          <w:lang w:eastAsia="en-GB"/>
        </w:rPr>
        <w:t>Office for National Statistics</w:t>
      </w:r>
      <w:r>
        <w:rPr>
          <w:rFonts w:eastAsia="Times New Roman" w:cstheme="minorHAnsi"/>
          <w:color w:val="002F5D"/>
          <w:sz w:val="20"/>
          <w:lang w:eastAsia="en-GB"/>
        </w:rPr>
        <w:t xml:space="preserve"> (ONS)</w:t>
      </w:r>
      <w:r w:rsidRPr="00BC6FA6">
        <w:rPr>
          <w:rFonts w:cstheme="minorHAnsi"/>
          <w:color w:val="002F5D"/>
          <w:sz w:val="20"/>
          <w:szCs w:val="18"/>
        </w:rPr>
        <w:t xml:space="preserve"> 2014-based subnational population projections and </w:t>
      </w:r>
      <w:r w:rsidRPr="00BC6FA6">
        <w:rPr>
          <w:rFonts w:cstheme="minorHAnsi"/>
          <w:color w:val="002F5D"/>
          <w:sz w:val="20"/>
          <w:szCs w:val="20"/>
        </w:rPr>
        <w:t>Cambridgeshire County Council Research</w:t>
      </w:r>
      <w:r>
        <w:rPr>
          <w:rFonts w:cstheme="minorHAnsi"/>
          <w:color w:val="002F5D"/>
          <w:sz w:val="20"/>
          <w:szCs w:val="20"/>
        </w:rPr>
        <w:t xml:space="preserve"> </w:t>
      </w:r>
      <w:r w:rsidRPr="00BC6FA6">
        <w:rPr>
          <w:rFonts w:cstheme="minorHAnsi"/>
          <w:color w:val="002F5D"/>
          <w:sz w:val="20"/>
          <w:szCs w:val="20"/>
        </w:rPr>
        <w:t>Group</w:t>
      </w:r>
      <w:r>
        <w:rPr>
          <w:rFonts w:cstheme="minorHAnsi"/>
          <w:color w:val="002F5D"/>
          <w:sz w:val="20"/>
          <w:szCs w:val="20"/>
        </w:rPr>
        <w:t xml:space="preserve"> (CCC RG) </w:t>
      </w:r>
      <w:r w:rsidRPr="00BC6FA6">
        <w:rPr>
          <w:rFonts w:cstheme="minorHAnsi"/>
          <w:color w:val="002F5D"/>
          <w:sz w:val="20"/>
          <w:szCs w:val="18"/>
        </w:rPr>
        <w:t>mid-2015 based population forecasts</w:t>
      </w:r>
    </w:p>
    <w:p w14:paraId="667CC4A6" w14:textId="2B2108F1" w:rsidR="009A784F" w:rsidRPr="00BE1681" w:rsidRDefault="009A784F" w:rsidP="0071562F">
      <w:pPr>
        <w:rPr>
          <w:rFonts w:cstheme="minorHAnsi"/>
          <w:noProof/>
          <w:color w:val="002F5D"/>
          <w:lang w:eastAsia="en-GB"/>
        </w:rPr>
      </w:pPr>
    </w:p>
    <w:p w14:paraId="5B90F3D6" w14:textId="7FEC3B88" w:rsidR="00242E97" w:rsidRPr="00BE1681" w:rsidRDefault="00C9627C" w:rsidP="0071562F">
      <w:pPr>
        <w:pStyle w:val="ListParagraph"/>
        <w:numPr>
          <w:ilvl w:val="0"/>
          <w:numId w:val="3"/>
        </w:numPr>
        <w:ind w:left="357" w:hanging="357"/>
        <w:rPr>
          <w:rFonts w:cstheme="minorHAnsi"/>
          <w:color w:val="002F5D"/>
        </w:rPr>
      </w:pPr>
      <w:r>
        <w:rPr>
          <w:rFonts w:cstheme="minorHAnsi"/>
          <w:color w:val="002F5D"/>
        </w:rPr>
        <w:t>Ca</w:t>
      </w:r>
      <w:r w:rsidR="009201BA">
        <w:rPr>
          <w:rFonts w:cstheme="minorHAnsi"/>
          <w:color w:val="002F5D"/>
        </w:rPr>
        <w:t>mbridgeshire County C</w:t>
      </w:r>
      <w:r w:rsidR="0023715B">
        <w:rPr>
          <w:rFonts w:cstheme="minorHAnsi"/>
          <w:color w:val="002F5D"/>
        </w:rPr>
        <w:t>ouncil Research G</w:t>
      </w:r>
      <w:r w:rsidR="00242E97" w:rsidRPr="00BE1681">
        <w:rPr>
          <w:rFonts w:cstheme="minorHAnsi"/>
          <w:color w:val="002F5D"/>
        </w:rPr>
        <w:t>roup</w:t>
      </w:r>
      <w:r>
        <w:rPr>
          <w:rFonts w:cstheme="minorHAnsi"/>
          <w:color w:val="002F5D"/>
        </w:rPr>
        <w:t xml:space="preserve"> (CC</w:t>
      </w:r>
      <w:r w:rsidR="00ED1C5C">
        <w:rPr>
          <w:rFonts w:cstheme="minorHAnsi"/>
          <w:color w:val="002F5D"/>
        </w:rPr>
        <w:t>C</w:t>
      </w:r>
      <w:r w:rsidR="006E3EE1">
        <w:rPr>
          <w:rFonts w:cstheme="minorHAnsi"/>
          <w:color w:val="002F5D"/>
        </w:rPr>
        <w:t xml:space="preserve"> </w:t>
      </w:r>
      <w:r>
        <w:rPr>
          <w:rFonts w:cstheme="minorHAnsi"/>
          <w:color w:val="002F5D"/>
        </w:rPr>
        <w:t>RG)</w:t>
      </w:r>
      <w:r w:rsidR="00242E97" w:rsidRPr="00BE1681">
        <w:rPr>
          <w:rFonts w:cstheme="minorHAnsi"/>
          <w:color w:val="002F5D"/>
        </w:rPr>
        <w:t xml:space="preserve"> predicts greater levels of population change </w:t>
      </w:r>
      <w:r w:rsidR="00EC6449" w:rsidRPr="00BE1681">
        <w:rPr>
          <w:rFonts w:cstheme="minorHAnsi"/>
          <w:color w:val="002F5D"/>
        </w:rPr>
        <w:t>by</w:t>
      </w:r>
      <w:r w:rsidR="00242E97" w:rsidRPr="00BE1681">
        <w:rPr>
          <w:rFonts w:cstheme="minorHAnsi"/>
          <w:color w:val="002F5D"/>
        </w:rPr>
        <w:t xml:space="preserve"> 2036 than ONS, whether absolutely or proportionally</w:t>
      </w:r>
      <w:r w:rsidR="00705D60">
        <w:rPr>
          <w:rFonts w:cstheme="minorHAnsi"/>
          <w:color w:val="002F5D"/>
        </w:rPr>
        <w:t>.</w:t>
      </w:r>
    </w:p>
    <w:p w14:paraId="62E74948" w14:textId="042C60B4" w:rsidR="00EC6449" w:rsidRPr="00BE1681" w:rsidRDefault="00EC6449" w:rsidP="0071562F">
      <w:pPr>
        <w:pStyle w:val="ListParagraph"/>
        <w:numPr>
          <w:ilvl w:val="0"/>
          <w:numId w:val="2"/>
        </w:numPr>
        <w:ind w:left="357" w:hanging="357"/>
        <w:rPr>
          <w:rFonts w:eastAsia="Times New Roman" w:cstheme="minorHAnsi"/>
          <w:color w:val="002F5D"/>
          <w:lang w:eastAsia="en-GB"/>
        </w:rPr>
      </w:pPr>
      <w:r w:rsidRPr="00BE1681">
        <w:rPr>
          <w:rFonts w:cstheme="minorHAnsi"/>
          <w:color w:val="002F5D"/>
        </w:rPr>
        <w:t>The C</w:t>
      </w:r>
      <w:r w:rsidR="00ED1C5C">
        <w:rPr>
          <w:rFonts w:cstheme="minorHAnsi"/>
          <w:color w:val="002F5D"/>
        </w:rPr>
        <w:t>C</w:t>
      </w:r>
      <w:r w:rsidRPr="00BE1681">
        <w:rPr>
          <w:rFonts w:cstheme="minorHAnsi"/>
          <w:color w:val="002F5D"/>
        </w:rPr>
        <w:t>C</w:t>
      </w:r>
      <w:r w:rsidR="006E3EE1">
        <w:rPr>
          <w:rFonts w:cstheme="minorHAnsi"/>
          <w:color w:val="002F5D"/>
        </w:rPr>
        <w:t xml:space="preserve"> </w:t>
      </w:r>
      <w:r w:rsidRPr="00BE1681">
        <w:rPr>
          <w:rFonts w:cstheme="minorHAnsi"/>
          <w:color w:val="002F5D"/>
        </w:rPr>
        <w:t>RG forecast takes into account changes to housing development</w:t>
      </w:r>
      <w:r w:rsidR="004B0861">
        <w:rPr>
          <w:rFonts w:cstheme="minorHAnsi"/>
          <w:color w:val="002F5D"/>
        </w:rPr>
        <w:t>,</w:t>
      </w:r>
      <w:r w:rsidRPr="00BE1681">
        <w:rPr>
          <w:rFonts w:cstheme="minorHAnsi"/>
          <w:color w:val="002F5D"/>
        </w:rPr>
        <w:t xml:space="preserve"> the impacts of which are</w:t>
      </w:r>
      <w:r w:rsidR="00242E97" w:rsidRPr="00BE1681">
        <w:rPr>
          <w:rFonts w:cstheme="minorHAnsi"/>
          <w:color w:val="002F5D"/>
        </w:rPr>
        <w:t xml:space="preserve"> clear with the </w:t>
      </w:r>
      <w:r w:rsidR="00A17EAB" w:rsidRPr="00BE1681">
        <w:rPr>
          <w:rFonts w:cstheme="minorHAnsi"/>
          <w:color w:val="002F5D"/>
        </w:rPr>
        <w:t>CCC</w:t>
      </w:r>
      <w:r w:rsidR="006E3EE1">
        <w:rPr>
          <w:rFonts w:cstheme="minorHAnsi"/>
          <w:color w:val="002F5D"/>
        </w:rPr>
        <w:t xml:space="preserve"> </w:t>
      </w:r>
      <w:r w:rsidR="00A17EAB" w:rsidRPr="00BE1681">
        <w:rPr>
          <w:rFonts w:cstheme="minorHAnsi"/>
          <w:color w:val="002F5D"/>
        </w:rPr>
        <w:t>RG data forecasts</w:t>
      </w:r>
      <w:r w:rsidR="00242E97" w:rsidRPr="00BE1681">
        <w:rPr>
          <w:rFonts w:cstheme="minorHAnsi"/>
          <w:color w:val="002F5D"/>
        </w:rPr>
        <w:t xml:space="preserve"> for </w:t>
      </w:r>
      <w:r w:rsidR="00773811">
        <w:rPr>
          <w:rFonts w:cstheme="minorHAnsi"/>
          <w:color w:val="002F5D"/>
        </w:rPr>
        <w:t>South Cambridgeshire</w:t>
      </w:r>
      <w:r w:rsidR="00242E97" w:rsidRPr="00BE1681">
        <w:rPr>
          <w:rFonts w:cstheme="minorHAnsi"/>
          <w:color w:val="002F5D"/>
        </w:rPr>
        <w:t xml:space="preserve"> indicating a higher population than the ONS </w:t>
      </w:r>
      <w:r w:rsidR="00A17EAB" w:rsidRPr="00BE1681">
        <w:rPr>
          <w:rFonts w:cstheme="minorHAnsi"/>
          <w:color w:val="002F5D"/>
        </w:rPr>
        <w:t xml:space="preserve">population projections for all </w:t>
      </w:r>
      <w:r w:rsidR="00C9627C">
        <w:rPr>
          <w:rFonts w:cstheme="minorHAnsi"/>
          <w:color w:val="002F5D"/>
        </w:rPr>
        <w:t xml:space="preserve">forecast </w:t>
      </w:r>
      <w:r w:rsidR="00A17EAB" w:rsidRPr="00BE1681">
        <w:rPr>
          <w:rFonts w:cstheme="minorHAnsi"/>
          <w:color w:val="002F5D"/>
        </w:rPr>
        <w:t>years</w:t>
      </w:r>
      <w:r w:rsidR="00705D60">
        <w:rPr>
          <w:rFonts w:cstheme="minorHAnsi"/>
          <w:color w:val="002F5D"/>
        </w:rPr>
        <w:t>.</w:t>
      </w:r>
    </w:p>
    <w:p w14:paraId="5DF3489D" w14:textId="15EC2E4B" w:rsidR="00F91535" w:rsidRPr="00BE1681" w:rsidRDefault="00F91535" w:rsidP="0071562F">
      <w:pPr>
        <w:pStyle w:val="ListParagraph"/>
        <w:ind w:left="360"/>
        <w:rPr>
          <w:rFonts w:eastAsia="Times New Roman" w:cstheme="minorHAnsi"/>
          <w:color w:val="002F5D"/>
          <w:lang w:eastAsia="en-GB"/>
        </w:rPr>
      </w:pPr>
    </w:p>
    <w:p w14:paraId="593599BB" w14:textId="287BB829" w:rsidR="00F91535" w:rsidRDefault="003B3F04" w:rsidP="0071562F">
      <w:pPr>
        <w:pStyle w:val="Caption"/>
        <w:rPr>
          <w:rFonts w:cstheme="minorHAnsi"/>
          <w:noProof/>
          <w:color w:val="002F5D"/>
          <w:lang w:eastAsia="en-GB"/>
        </w:rPr>
      </w:pPr>
      <w:bookmarkStart w:id="4" w:name="_Toc518399198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498C4D9" wp14:editId="0AC699CF">
            <wp:simplePos x="0" y="0"/>
            <wp:positionH relativeFrom="margin">
              <wp:posOffset>-361315</wp:posOffset>
            </wp:positionH>
            <wp:positionV relativeFrom="margin">
              <wp:posOffset>7320280</wp:posOffset>
            </wp:positionV>
            <wp:extent cx="6480000" cy="1121400"/>
            <wp:effectExtent l="0" t="0" r="0" b="317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12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0CBB">
        <w:t xml:space="preserve">Table </w:t>
      </w:r>
      <w:r w:rsidR="00F1666B">
        <w:fldChar w:fldCharType="begin"/>
      </w:r>
      <w:r w:rsidR="00F1666B">
        <w:instrText xml:space="preserve"> SEQ Table \* ARABIC </w:instrText>
      </w:r>
      <w:r w:rsidR="00F1666B">
        <w:fldChar w:fldCharType="separate"/>
      </w:r>
      <w:r w:rsidR="00DC4A89">
        <w:rPr>
          <w:noProof/>
        </w:rPr>
        <w:t>2</w:t>
      </w:r>
      <w:r w:rsidR="00F1666B">
        <w:rPr>
          <w:noProof/>
        </w:rPr>
        <w:fldChar w:fldCharType="end"/>
      </w:r>
      <w:r w:rsidR="00730CBB">
        <w:t xml:space="preserve">: </w:t>
      </w:r>
      <w:r w:rsidR="00773811">
        <w:rPr>
          <w:rFonts w:eastAsia="Times New Roman" w:cstheme="minorHAnsi"/>
          <w:color w:val="002F5D"/>
          <w:lang w:eastAsia="en-GB"/>
        </w:rPr>
        <w:t>South Cambridgeshire</w:t>
      </w:r>
      <w:r w:rsidR="00AA0896">
        <w:rPr>
          <w:rFonts w:eastAsia="Times New Roman" w:cstheme="minorHAnsi"/>
          <w:color w:val="002F5D"/>
          <w:lang w:eastAsia="en-GB"/>
        </w:rPr>
        <w:t xml:space="preserve"> </w:t>
      </w:r>
      <w:r w:rsidR="00AA0896">
        <w:rPr>
          <w:rFonts w:cstheme="minorHAnsi"/>
          <w:color w:val="002F5D"/>
          <w:szCs w:val="22"/>
        </w:rPr>
        <w:t>–</w:t>
      </w:r>
      <w:r w:rsidR="00AA0896">
        <w:rPr>
          <w:rFonts w:eastAsia="Times New Roman" w:cstheme="minorHAnsi"/>
          <w:color w:val="002F5D"/>
          <w:lang w:eastAsia="en-GB"/>
        </w:rPr>
        <w:t xml:space="preserve"> </w:t>
      </w:r>
      <w:r w:rsidR="00A61679">
        <w:rPr>
          <w:rFonts w:eastAsia="Times New Roman" w:cstheme="minorHAnsi"/>
          <w:color w:val="002F5D"/>
          <w:lang w:eastAsia="en-GB"/>
        </w:rPr>
        <w:t>absolute short-</w:t>
      </w:r>
      <w:r w:rsidR="00AA0896" w:rsidRPr="00BE1681">
        <w:rPr>
          <w:rFonts w:eastAsia="Times New Roman" w:cstheme="minorHAnsi"/>
          <w:color w:val="002F5D"/>
          <w:lang w:eastAsia="en-GB"/>
        </w:rPr>
        <w:t>term (5</w:t>
      </w:r>
      <w:r w:rsidR="00AA0896">
        <w:rPr>
          <w:rFonts w:eastAsia="Times New Roman" w:cstheme="minorHAnsi"/>
          <w:color w:val="002F5D"/>
          <w:lang w:eastAsia="en-GB"/>
        </w:rPr>
        <w:t>-</w:t>
      </w:r>
      <w:r w:rsidR="00AA0896" w:rsidRPr="00BE1681">
        <w:rPr>
          <w:rFonts w:eastAsia="Times New Roman" w:cstheme="minorHAnsi"/>
          <w:color w:val="002F5D"/>
          <w:lang w:eastAsia="en-GB"/>
        </w:rPr>
        <w:t xml:space="preserve"> and 10</w:t>
      </w:r>
      <w:r w:rsidR="00AA0896">
        <w:rPr>
          <w:rFonts w:eastAsia="Times New Roman" w:cstheme="minorHAnsi"/>
          <w:color w:val="002F5D"/>
          <w:lang w:eastAsia="en-GB"/>
        </w:rPr>
        <w:t>-</w:t>
      </w:r>
      <w:r w:rsidR="00AA0896" w:rsidRPr="00BE1681">
        <w:rPr>
          <w:rFonts w:eastAsia="Times New Roman" w:cstheme="minorHAnsi"/>
          <w:color w:val="002F5D"/>
          <w:lang w:eastAsia="en-GB"/>
        </w:rPr>
        <w:t xml:space="preserve">year) population change, 2016 to 2026 by age </w:t>
      </w:r>
      <w:r w:rsidR="00AA0896">
        <w:rPr>
          <w:rFonts w:eastAsia="Times New Roman" w:cstheme="minorHAnsi"/>
          <w:color w:val="002F5D"/>
          <w:lang w:eastAsia="en-GB"/>
        </w:rPr>
        <w:t>group</w:t>
      </w:r>
      <w:bookmarkEnd w:id="4"/>
    </w:p>
    <w:p w14:paraId="72A5D992" w14:textId="77777777" w:rsidR="008115F5" w:rsidRPr="00BC6FA6" w:rsidRDefault="008115F5" w:rsidP="008115F5">
      <w:pPr>
        <w:rPr>
          <w:rFonts w:cstheme="minorHAnsi"/>
          <w:color w:val="002F5D"/>
          <w:sz w:val="20"/>
        </w:rPr>
      </w:pPr>
      <w:r w:rsidRPr="00BC6FA6">
        <w:rPr>
          <w:rFonts w:cstheme="minorHAnsi"/>
          <w:color w:val="002F5D"/>
          <w:sz w:val="20"/>
        </w:rPr>
        <w:t xml:space="preserve">Source: </w:t>
      </w:r>
      <w:r w:rsidRPr="00BC6FA6">
        <w:rPr>
          <w:rFonts w:eastAsia="Times New Roman" w:cstheme="minorHAnsi"/>
          <w:color w:val="002F5D"/>
          <w:sz w:val="20"/>
          <w:lang w:eastAsia="en-GB"/>
        </w:rPr>
        <w:t>Office for National Statistics</w:t>
      </w:r>
      <w:r>
        <w:rPr>
          <w:rFonts w:eastAsia="Times New Roman" w:cstheme="minorHAnsi"/>
          <w:color w:val="002F5D"/>
          <w:sz w:val="20"/>
          <w:lang w:eastAsia="en-GB"/>
        </w:rPr>
        <w:t xml:space="preserve"> (ONS) </w:t>
      </w:r>
      <w:r w:rsidRPr="00BC6FA6">
        <w:rPr>
          <w:rFonts w:cstheme="minorHAnsi"/>
          <w:color w:val="002F5D"/>
          <w:sz w:val="20"/>
        </w:rPr>
        <w:t>2014-based Subnational population projections and CCC RG mid-2015 based population forecasts</w:t>
      </w:r>
    </w:p>
    <w:p w14:paraId="2B1DCE1D" w14:textId="19CD056E" w:rsidR="003C3633" w:rsidRPr="00BE1681" w:rsidRDefault="00B444C0" w:rsidP="0071562F">
      <w:pPr>
        <w:pStyle w:val="Caption"/>
        <w:rPr>
          <w:rFonts w:cstheme="minorHAnsi"/>
          <w:color w:val="002F5D"/>
        </w:rPr>
      </w:pPr>
      <w:bookmarkStart w:id="5" w:name="_Toc518399237"/>
      <w:r>
        <w:lastRenderedPageBreak/>
        <w:t xml:space="preserve">Figure </w:t>
      </w:r>
      <w:r w:rsidR="00F1666B">
        <w:fldChar w:fldCharType="begin"/>
      </w:r>
      <w:r w:rsidR="00F1666B">
        <w:instrText xml:space="preserve"> SEQ Figure \* ARABIC </w:instrText>
      </w:r>
      <w:r w:rsidR="00F1666B">
        <w:fldChar w:fldCharType="separate"/>
      </w:r>
      <w:r w:rsidR="00A279E8">
        <w:rPr>
          <w:noProof/>
        </w:rPr>
        <w:t>2</w:t>
      </w:r>
      <w:r w:rsidR="00F1666B">
        <w:rPr>
          <w:noProof/>
        </w:rPr>
        <w:fldChar w:fldCharType="end"/>
      </w:r>
      <w:r>
        <w:t xml:space="preserve">: </w:t>
      </w:r>
      <w:r w:rsidR="00773811">
        <w:rPr>
          <w:rFonts w:eastAsia="Times New Roman" w:cstheme="minorHAnsi"/>
          <w:color w:val="002F5D"/>
          <w:lang w:eastAsia="en-GB"/>
        </w:rPr>
        <w:t>South Cambridgeshire</w:t>
      </w:r>
      <w:r w:rsidR="00A61679">
        <w:rPr>
          <w:rFonts w:eastAsia="Times New Roman" w:cstheme="minorHAnsi"/>
          <w:color w:val="002F5D"/>
          <w:lang w:eastAsia="en-GB"/>
        </w:rPr>
        <w:t xml:space="preserve"> </w:t>
      </w:r>
      <w:r w:rsidR="00A61679">
        <w:rPr>
          <w:rFonts w:cstheme="minorHAnsi"/>
          <w:color w:val="002F5D"/>
          <w:szCs w:val="22"/>
        </w:rPr>
        <w:t>–</w:t>
      </w:r>
      <w:r w:rsidR="00A61679">
        <w:rPr>
          <w:rFonts w:eastAsia="Times New Roman" w:cstheme="minorHAnsi"/>
          <w:color w:val="002F5D"/>
          <w:lang w:eastAsia="en-GB"/>
        </w:rPr>
        <w:t xml:space="preserve"> </w:t>
      </w:r>
      <w:r w:rsidR="00A61679" w:rsidRPr="00BE1681">
        <w:rPr>
          <w:rFonts w:eastAsia="Times New Roman" w:cstheme="minorHAnsi"/>
          <w:color w:val="002F5D"/>
          <w:lang w:eastAsia="en-GB"/>
        </w:rPr>
        <w:t>absolute</w:t>
      </w:r>
      <w:r w:rsidR="00A61679">
        <w:rPr>
          <w:rFonts w:eastAsia="Times New Roman" w:cstheme="minorHAnsi"/>
          <w:color w:val="002F5D"/>
          <w:lang w:eastAsia="en-GB"/>
        </w:rPr>
        <w:t xml:space="preserve"> short-</w:t>
      </w:r>
      <w:r w:rsidR="00A61679" w:rsidRPr="00BE1681">
        <w:rPr>
          <w:rFonts w:eastAsia="Times New Roman" w:cstheme="minorHAnsi"/>
          <w:color w:val="002F5D"/>
          <w:lang w:eastAsia="en-GB"/>
        </w:rPr>
        <w:t>term (5</w:t>
      </w:r>
      <w:r w:rsidR="00A61679">
        <w:rPr>
          <w:rFonts w:eastAsia="Times New Roman" w:cstheme="minorHAnsi"/>
          <w:color w:val="002F5D"/>
          <w:lang w:eastAsia="en-GB"/>
        </w:rPr>
        <w:t>- and 10-</w:t>
      </w:r>
      <w:r w:rsidR="00A61679" w:rsidRPr="00BE1681">
        <w:rPr>
          <w:rFonts w:eastAsia="Times New Roman" w:cstheme="minorHAnsi"/>
          <w:color w:val="002F5D"/>
          <w:lang w:eastAsia="en-GB"/>
        </w:rPr>
        <w:t xml:space="preserve">year) population change, 2016 to 2026 by age </w:t>
      </w:r>
      <w:r w:rsidR="00A61679">
        <w:rPr>
          <w:rFonts w:eastAsia="Times New Roman" w:cstheme="minorHAnsi"/>
          <w:color w:val="002F5D"/>
          <w:lang w:eastAsia="en-GB"/>
        </w:rPr>
        <w:t>group</w:t>
      </w:r>
      <w:r w:rsidR="00A61679" w:rsidRPr="00BE1681">
        <w:rPr>
          <w:rFonts w:eastAsia="Times New Roman" w:cstheme="minorHAnsi"/>
          <w:color w:val="002F5D"/>
          <w:lang w:eastAsia="en-GB"/>
        </w:rPr>
        <w:t xml:space="preserve"> </w:t>
      </w:r>
      <w:r w:rsidR="00A61679" w:rsidRPr="00BE1681">
        <w:rPr>
          <w:rFonts w:cstheme="minorHAnsi"/>
          <w:color w:val="002F5D"/>
        </w:rPr>
        <w:t>(comparing CCC RG data with ONS projections</w:t>
      </w:r>
      <w:r w:rsidR="00A61679">
        <w:rPr>
          <w:rFonts w:cstheme="minorHAnsi"/>
          <w:color w:val="002F5D"/>
        </w:rPr>
        <w:t>)</w:t>
      </w:r>
      <w:bookmarkEnd w:id="5"/>
    </w:p>
    <w:p w14:paraId="24C27237" w14:textId="2090CF70" w:rsidR="001C7AA1" w:rsidRDefault="00B36A66" w:rsidP="0071562F">
      <w:pPr>
        <w:rPr>
          <w:rFonts w:cstheme="minorHAnsi"/>
          <w:color w:val="002F5D"/>
        </w:rPr>
      </w:pPr>
      <w:r w:rsidRPr="00BE1681">
        <w:rPr>
          <w:rFonts w:cstheme="minorHAnsi"/>
          <w:noProof/>
          <w:color w:val="002F5D"/>
          <w:lang w:eastAsia="en-GB"/>
        </w:rPr>
        <w:t xml:space="preserve"> </w:t>
      </w:r>
    </w:p>
    <w:p w14:paraId="6B0B0BBD" w14:textId="769CC5A3" w:rsidR="001C7AA1" w:rsidRPr="001C7AA1" w:rsidRDefault="004C0D7E" w:rsidP="000C6118">
      <w:pPr>
        <w:jc w:val="center"/>
        <w:rPr>
          <w:rFonts w:cstheme="minorHAnsi"/>
          <w:color w:val="002F5D"/>
        </w:rPr>
      </w:pPr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760472E1" wp14:editId="7657B919">
            <wp:simplePos x="0" y="0"/>
            <wp:positionH relativeFrom="margin">
              <wp:posOffset>-469265</wp:posOffset>
            </wp:positionH>
            <wp:positionV relativeFrom="margin">
              <wp:posOffset>785495</wp:posOffset>
            </wp:positionV>
            <wp:extent cx="6480000" cy="1960656"/>
            <wp:effectExtent l="0" t="0" r="0" b="1905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960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2F0B" w:rsidRPr="00BE1681">
        <w:rPr>
          <w:rFonts w:cstheme="minorHAnsi"/>
          <w:noProof/>
          <w:color w:val="002F5D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C9A691A" wp14:editId="00076129">
                <wp:simplePos x="0" y="0"/>
                <wp:positionH relativeFrom="margin">
                  <wp:posOffset>-342900</wp:posOffset>
                </wp:positionH>
                <wp:positionV relativeFrom="margin">
                  <wp:posOffset>2743200</wp:posOffset>
                </wp:positionV>
                <wp:extent cx="3251835" cy="381000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4E6C8" w14:textId="77777777" w:rsidR="00F1666B" w:rsidRPr="00BC6FA6" w:rsidRDefault="00F1666B" w:rsidP="00EE2F0B">
                            <w:pPr>
                              <w:pStyle w:val="ListParagraph"/>
                              <w:ind w:left="357"/>
                              <w:rPr>
                                <w:rFonts w:cstheme="minorHAnsi"/>
                                <w:color w:val="002F5D"/>
                                <w:sz w:val="18"/>
                              </w:rPr>
                            </w:pPr>
                            <w:r w:rsidRPr="00BC6FA6">
                              <w:rPr>
                                <w:rFonts w:ascii="Calibri" w:eastAsia="Times New Roman" w:hAnsi="Calibri" w:cs="Calibri"/>
                                <w:color w:val="002F5D"/>
                                <w:sz w:val="20"/>
                                <w:lang w:eastAsia="en-GB"/>
                              </w:rPr>
                              <w:t>Source: CCC RG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2F5D"/>
                                <w:sz w:val="20"/>
                                <w:lang w:eastAsia="en-GB"/>
                              </w:rPr>
                              <w:t xml:space="preserve"> mid-2015-</w:t>
                            </w:r>
                            <w:r w:rsidRPr="00BC6FA6">
                              <w:rPr>
                                <w:rFonts w:ascii="Calibri" w:eastAsia="Times New Roman" w:hAnsi="Calibri" w:cs="Calibri"/>
                                <w:color w:val="002F5D"/>
                                <w:sz w:val="20"/>
                                <w:lang w:eastAsia="en-GB"/>
                              </w:rPr>
                              <w:t>based population forecasts</w:t>
                            </w:r>
                            <w:r w:rsidRPr="00BC6FA6">
                              <w:rPr>
                                <w:rFonts w:cstheme="minorHAnsi"/>
                                <w:color w:val="002F5D"/>
                                <w:sz w:val="18"/>
                              </w:rPr>
                              <w:t xml:space="preserve"> </w:t>
                            </w:r>
                          </w:p>
                          <w:p w14:paraId="1977F83F" w14:textId="6CF69E78" w:rsidR="00F1666B" w:rsidRPr="00EE2F0B" w:rsidRDefault="00F1666B" w:rsidP="00EE2F0B">
                            <w:pPr>
                              <w:pStyle w:val="ListParagraph"/>
                              <w:ind w:left="357"/>
                              <w:rPr>
                                <w:rFonts w:cstheme="minorHAnsi"/>
                                <w:color w:val="002F5D"/>
                                <w:sz w:val="20"/>
                              </w:rPr>
                            </w:pPr>
                            <w:r w:rsidRPr="00837308">
                              <w:rPr>
                                <w:rFonts w:cstheme="minorHAnsi"/>
                                <w:color w:val="002F5D"/>
                                <w:sz w:val="20"/>
                              </w:rPr>
                              <w:t>Note: Y-ax</w:t>
                            </w:r>
                            <w:r>
                              <w:rPr>
                                <w:rFonts w:cstheme="minorHAnsi"/>
                                <w:color w:val="002F5D"/>
                                <w:sz w:val="20"/>
                              </w:rPr>
                              <w:t>e</w:t>
                            </w:r>
                            <w:r w:rsidRPr="00837308">
                              <w:rPr>
                                <w:rFonts w:cstheme="minorHAnsi"/>
                                <w:color w:val="002F5D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cstheme="minorHAnsi"/>
                                <w:color w:val="002F5D"/>
                                <w:sz w:val="20"/>
                              </w:rPr>
                              <w:t xml:space="preserve"> for these charts do</w:t>
                            </w:r>
                            <w:r w:rsidRPr="00837308">
                              <w:rPr>
                                <w:rFonts w:cstheme="minorHAnsi"/>
                                <w:color w:val="002F5D"/>
                                <w:sz w:val="20"/>
                              </w:rPr>
                              <w:t xml:space="preserve"> not start at zer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A691A" id="_x0000_s1029" type="#_x0000_t202" style="position:absolute;left:0;text-align:left;margin-left:-27pt;margin-top:3in;width:256.05pt;height:30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" filled="f" stroked="f">
                <v:textbox>
                  <w:txbxContent>
                    <w:p w14:paraId="4F94E6C8" w14:textId="77777777" w:rsidR="00F1666B" w:rsidRPr="00BC6FA6" w:rsidRDefault="00F1666B" w:rsidP="00EE2F0B">
                      <w:pPr>
                        <w:pStyle w:val="ListParagraph"/>
                        <w:ind w:left="357"/>
                        <w:rPr>
                          <w:rFonts w:cstheme="minorHAnsi"/>
                          <w:color w:val="002F5D"/>
                          <w:sz w:val="18"/>
                        </w:rPr>
                      </w:pPr>
                      <w:r w:rsidRPr="00BC6FA6">
                        <w:rPr>
                          <w:rFonts w:ascii="Calibri" w:eastAsia="Times New Roman" w:hAnsi="Calibri" w:cs="Calibri"/>
                          <w:color w:val="002F5D"/>
                          <w:sz w:val="20"/>
                          <w:lang w:eastAsia="en-GB"/>
                        </w:rPr>
                        <w:t>Source: CCC RG</w:t>
                      </w:r>
                      <w:r>
                        <w:rPr>
                          <w:rFonts w:ascii="Calibri" w:eastAsia="Times New Roman" w:hAnsi="Calibri" w:cs="Calibri"/>
                          <w:color w:val="002F5D"/>
                          <w:sz w:val="20"/>
                          <w:lang w:eastAsia="en-GB"/>
                        </w:rPr>
                        <w:t xml:space="preserve"> mid-2015-</w:t>
                      </w:r>
                      <w:r w:rsidRPr="00BC6FA6">
                        <w:rPr>
                          <w:rFonts w:ascii="Calibri" w:eastAsia="Times New Roman" w:hAnsi="Calibri" w:cs="Calibri"/>
                          <w:color w:val="002F5D"/>
                          <w:sz w:val="20"/>
                          <w:lang w:eastAsia="en-GB"/>
                        </w:rPr>
                        <w:t>based population forecasts</w:t>
                      </w:r>
                      <w:r w:rsidRPr="00BC6FA6">
                        <w:rPr>
                          <w:rFonts w:cstheme="minorHAnsi"/>
                          <w:color w:val="002F5D"/>
                          <w:sz w:val="18"/>
                        </w:rPr>
                        <w:t xml:space="preserve"> </w:t>
                      </w:r>
                    </w:p>
                    <w:p w14:paraId="1977F83F" w14:textId="6CF69E78" w:rsidR="00F1666B" w:rsidRPr="00EE2F0B" w:rsidRDefault="00F1666B" w:rsidP="00EE2F0B">
                      <w:pPr>
                        <w:pStyle w:val="ListParagraph"/>
                        <w:ind w:left="357"/>
                        <w:rPr>
                          <w:rFonts w:cstheme="minorHAnsi"/>
                          <w:color w:val="002F5D"/>
                          <w:sz w:val="20"/>
                        </w:rPr>
                      </w:pPr>
                      <w:r w:rsidRPr="00837308">
                        <w:rPr>
                          <w:rFonts w:cstheme="minorHAnsi"/>
                          <w:color w:val="002F5D"/>
                          <w:sz w:val="20"/>
                        </w:rPr>
                        <w:t>Note: Y-ax</w:t>
                      </w:r>
                      <w:r>
                        <w:rPr>
                          <w:rFonts w:cstheme="minorHAnsi"/>
                          <w:color w:val="002F5D"/>
                          <w:sz w:val="20"/>
                        </w:rPr>
                        <w:t>e</w:t>
                      </w:r>
                      <w:r w:rsidRPr="00837308">
                        <w:rPr>
                          <w:rFonts w:cstheme="minorHAnsi"/>
                          <w:color w:val="002F5D"/>
                          <w:sz w:val="20"/>
                        </w:rPr>
                        <w:t>s</w:t>
                      </w:r>
                      <w:r>
                        <w:rPr>
                          <w:rFonts w:cstheme="minorHAnsi"/>
                          <w:color w:val="002F5D"/>
                          <w:sz w:val="20"/>
                        </w:rPr>
                        <w:t xml:space="preserve"> for these charts do</w:t>
                      </w:r>
                      <w:r w:rsidRPr="00837308">
                        <w:rPr>
                          <w:rFonts w:cstheme="minorHAnsi"/>
                          <w:color w:val="002F5D"/>
                          <w:sz w:val="20"/>
                        </w:rPr>
                        <w:t xml:space="preserve"> not start at zero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460F6" w:rsidRPr="00BE1681">
        <w:rPr>
          <w:rFonts w:cstheme="minorHAnsi"/>
          <w:noProof/>
          <w:color w:val="002F5D"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A6CA2B2" wp14:editId="0C287EF6">
                <wp:simplePos x="0" y="0"/>
                <wp:positionH relativeFrom="margin">
                  <wp:posOffset>2916555</wp:posOffset>
                </wp:positionH>
                <wp:positionV relativeFrom="margin">
                  <wp:posOffset>2753995</wp:posOffset>
                </wp:positionV>
                <wp:extent cx="3251835" cy="436880"/>
                <wp:effectExtent l="0" t="0" r="0" b="127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E2861" w14:textId="773751CE" w:rsidR="00F1666B" w:rsidRPr="008115F5" w:rsidRDefault="00F1666B" w:rsidP="003C363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2F5D"/>
                                <w:sz w:val="20"/>
                                <w:lang w:eastAsia="en-GB"/>
                              </w:rPr>
                              <w:t>Source:</w:t>
                            </w:r>
                            <w:r w:rsidRPr="00BC6FA6">
                              <w:rPr>
                                <w:rFonts w:cstheme="minorHAnsi"/>
                                <w:color w:val="002F5D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BC6FA6">
                              <w:rPr>
                                <w:rFonts w:eastAsia="Times New Roman" w:cstheme="minorHAnsi"/>
                                <w:color w:val="002F5D"/>
                                <w:sz w:val="20"/>
                                <w:lang w:eastAsia="en-GB"/>
                              </w:rPr>
                              <w:t>Office for National Statistics</w:t>
                            </w:r>
                            <w:r>
                              <w:rPr>
                                <w:rFonts w:eastAsia="Times New Roman" w:cstheme="minorHAnsi"/>
                                <w:color w:val="002F5D"/>
                                <w:sz w:val="20"/>
                                <w:lang w:eastAsia="en-GB"/>
                              </w:rPr>
                              <w:t xml:space="preserve"> (ONS) </w:t>
                            </w:r>
                            <w:r w:rsidRPr="00BC6FA6">
                              <w:rPr>
                                <w:rFonts w:eastAsia="Times New Roman" w:cstheme="minorHAnsi"/>
                                <w:color w:val="002F5D"/>
                                <w:sz w:val="20"/>
                                <w:lang w:eastAsia="en-GB"/>
                              </w:rPr>
                              <w:t>2014-based subnational population proj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CA2B2" id="_x0000_s1030" type="#_x0000_t202" style="position:absolute;left:0;text-align:left;margin-left:229.65pt;margin-top:216.85pt;width:256.05pt;height:34.4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" filled="f" stroked="f">
                <v:textbox>
                  <w:txbxContent>
                    <w:p w14:paraId="6EFE2861" w14:textId="773751CE" w:rsidR="00F1666B" w:rsidRPr="008115F5" w:rsidRDefault="00F1666B" w:rsidP="003C3633">
                      <w:pPr>
                        <w:rPr>
                          <w:sz w:val="20"/>
                        </w:rPr>
                      </w:pPr>
                      <w:r>
                        <w:rPr>
                          <w:rFonts w:eastAsia="Times New Roman" w:cstheme="minorHAnsi"/>
                          <w:color w:val="002F5D"/>
                          <w:sz w:val="20"/>
                          <w:lang w:eastAsia="en-GB"/>
                        </w:rPr>
                        <w:t>Source:</w:t>
                      </w:r>
                      <w:r w:rsidRPr="00BC6FA6">
                        <w:rPr>
                          <w:rFonts w:cstheme="minorHAnsi"/>
                          <w:color w:val="002F5D"/>
                          <w:sz w:val="20"/>
                          <w:szCs w:val="18"/>
                        </w:rPr>
                        <w:t xml:space="preserve"> </w:t>
                      </w:r>
                      <w:r w:rsidRPr="00BC6FA6">
                        <w:rPr>
                          <w:rFonts w:eastAsia="Times New Roman" w:cstheme="minorHAnsi"/>
                          <w:color w:val="002F5D"/>
                          <w:sz w:val="20"/>
                          <w:lang w:eastAsia="en-GB"/>
                        </w:rPr>
                        <w:t>Office for National Statistics</w:t>
                      </w:r>
                      <w:r>
                        <w:rPr>
                          <w:rFonts w:eastAsia="Times New Roman" w:cstheme="minorHAnsi"/>
                          <w:color w:val="002F5D"/>
                          <w:sz w:val="20"/>
                          <w:lang w:eastAsia="en-GB"/>
                        </w:rPr>
                        <w:t xml:space="preserve"> (ONS) </w:t>
                      </w:r>
                      <w:r w:rsidRPr="00BC6FA6">
                        <w:rPr>
                          <w:rFonts w:eastAsia="Times New Roman" w:cstheme="minorHAnsi"/>
                          <w:color w:val="002F5D"/>
                          <w:sz w:val="20"/>
                          <w:lang w:eastAsia="en-GB"/>
                        </w:rPr>
                        <w:t>2014-based subnational population projection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15D72">
        <w:rPr>
          <w:rFonts w:cstheme="minorHAnsi"/>
          <w:color w:val="002F5D"/>
        </w:rPr>
        <w:t>CCC RG</w:t>
      </w:r>
      <w:r w:rsidR="004E00E2">
        <w:rPr>
          <w:rFonts w:cstheme="minorHAnsi"/>
          <w:color w:val="002F5D"/>
        </w:rPr>
        <w:t xml:space="preserve"> 2015-based population forecasts</w:t>
      </w:r>
      <w:r w:rsidR="004E00E2">
        <w:rPr>
          <w:rFonts w:cstheme="minorHAnsi"/>
          <w:color w:val="002F5D"/>
        </w:rPr>
        <w:tab/>
      </w:r>
      <w:r w:rsidR="004E00E2">
        <w:rPr>
          <w:rFonts w:cstheme="minorHAnsi"/>
          <w:color w:val="002F5D"/>
        </w:rPr>
        <w:tab/>
      </w:r>
      <w:r w:rsidR="00D15D72">
        <w:rPr>
          <w:rFonts w:cstheme="minorHAnsi"/>
          <w:color w:val="002F5D"/>
        </w:rPr>
        <w:t xml:space="preserve">ONS 2014-based population </w:t>
      </w:r>
      <w:r w:rsidR="00076E3B">
        <w:rPr>
          <w:rFonts w:cstheme="minorHAnsi"/>
          <w:color w:val="002F5D"/>
        </w:rPr>
        <w:t>projections</w:t>
      </w:r>
    </w:p>
    <w:p w14:paraId="5255A3D2" w14:textId="7AFDD336" w:rsidR="00837308" w:rsidRDefault="00837308" w:rsidP="0071562F">
      <w:pPr>
        <w:pStyle w:val="ListParagraph"/>
        <w:rPr>
          <w:rFonts w:cstheme="minorHAnsi"/>
          <w:color w:val="002F5D"/>
        </w:rPr>
      </w:pPr>
    </w:p>
    <w:p w14:paraId="069A3239" w14:textId="183C936B" w:rsidR="00A50153" w:rsidRPr="00BE1681" w:rsidRDefault="00ED1C5C" w:rsidP="0071562F">
      <w:pPr>
        <w:pStyle w:val="ListParagraph"/>
        <w:numPr>
          <w:ilvl w:val="0"/>
          <w:numId w:val="3"/>
        </w:numPr>
        <w:ind w:left="357" w:hanging="357"/>
        <w:rPr>
          <w:rFonts w:cstheme="minorHAnsi"/>
          <w:color w:val="002F5D"/>
        </w:rPr>
      </w:pPr>
      <w:r>
        <w:rPr>
          <w:rFonts w:cstheme="minorHAnsi"/>
          <w:color w:val="002F5D"/>
        </w:rPr>
        <w:t>P</w:t>
      </w:r>
      <w:r w:rsidRPr="00BE1681">
        <w:rPr>
          <w:rFonts w:cstheme="minorHAnsi"/>
          <w:color w:val="002F5D"/>
        </w:rPr>
        <w:t>opulation data</w:t>
      </w:r>
      <w:r w:rsidRPr="00ED1C5C">
        <w:rPr>
          <w:rFonts w:cstheme="minorHAnsi"/>
          <w:color w:val="002F5D"/>
        </w:rPr>
        <w:t xml:space="preserve"> </w:t>
      </w:r>
      <w:r>
        <w:rPr>
          <w:rFonts w:cstheme="minorHAnsi"/>
          <w:color w:val="002F5D"/>
        </w:rPr>
        <w:t>for</w:t>
      </w:r>
      <w:r w:rsidRPr="00BE1681">
        <w:rPr>
          <w:rFonts w:cstheme="minorHAnsi"/>
          <w:color w:val="002F5D"/>
        </w:rPr>
        <w:t xml:space="preserve"> 2016 </w:t>
      </w:r>
      <w:r>
        <w:rPr>
          <w:rFonts w:cstheme="minorHAnsi"/>
          <w:color w:val="002F5D"/>
        </w:rPr>
        <w:t xml:space="preserve">in </w:t>
      </w:r>
      <w:r w:rsidR="00773811">
        <w:rPr>
          <w:rFonts w:cstheme="minorHAnsi"/>
          <w:color w:val="002F5D"/>
        </w:rPr>
        <w:t>South Cambridgeshire</w:t>
      </w:r>
      <w:r w:rsidR="00A50153" w:rsidRPr="00BE1681">
        <w:rPr>
          <w:rFonts w:cstheme="minorHAnsi"/>
          <w:color w:val="002F5D"/>
        </w:rPr>
        <w:t xml:space="preserve"> are similar whethe</w:t>
      </w:r>
      <w:r w:rsidR="00A42D1E" w:rsidRPr="00BE1681">
        <w:rPr>
          <w:rFonts w:cstheme="minorHAnsi"/>
          <w:color w:val="002F5D"/>
        </w:rPr>
        <w:t>r based on CCC RG or ONS models</w:t>
      </w:r>
      <w:r w:rsidR="00705D60">
        <w:rPr>
          <w:rFonts w:cstheme="minorHAnsi"/>
          <w:color w:val="002F5D"/>
        </w:rPr>
        <w:t>.</w:t>
      </w:r>
    </w:p>
    <w:p w14:paraId="6485579F" w14:textId="01C7AEB6" w:rsidR="00A50153" w:rsidRPr="00BE1681" w:rsidRDefault="00A50153" w:rsidP="0071562F">
      <w:pPr>
        <w:pStyle w:val="ListParagraph"/>
        <w:numPr>
          <w:ilvl w:val="0"/>
          <w:numId w:val="3"/>
        </w:numPr>
        <w:ind w:left="357" w:hanging="357"/>
        <w:rPr>
          <w:rFonts w:cstheme="minorHAnsi"/>
          <w:color w:val="002F5D"/>
        </w:rPr>
      </w:pPr>
      <w:r w:rsidRPr="00BE1681">
        <w:rPr>
          <w:rFonts w:cstheme="minorHAnsi"/>
          <w:color w:val="002F5D"/>
        </w:rPr>
        <w:t>Both CCC RG and ONS data suggest future populat</w:t>
      </w:r>
      <w:r w:rsidR="00A42D1E" w:rsidRPr="00BE1681">
        <w:rPr>
          <w:rFonts w:cstheme="minorHAnsi"/>
          <w:color w:val="002F5D"/>
        </w:rPr>
        <w:t xml:space="preserve">ion increases in </w:t>
      </w:r>
      <w:r w:rsidR="00773811">
        <w:rPr>
          <w:rFonts w:cstheme="minorHAnsi"/>
          <w:color w:val="002F5D"/>
        </w:rPr>
        <w:t>South Cambridgeshire</w:t>
      </w:r>
      <w:r w:rsidR="00705D60">
        <w:rPr>
          <w:rFonts w:cstheme="minorHAnsi"/>
          <w:color w:val="002F5D"/>
        </w:rPr>
        <w:t>.</w:t>
      </w:r>
    </w:p>
    <w:p w14:paraId="33C5A2F1" w14:textId="012E62EB" w:rsidR="00A50153" w:rsidRPr="00BE1681" w:rsidRDefault="00A50153" w:rsidP="0071562F">
      <w:pPr>
        <w:pStyle w:val="ListParagraph"/>
        <w:numPr>
          <w:ilvl w:val="0"/>
          <w:numId w:val="3"/>
        </w:numPr>
        <w:ind w:left="357" w:hanging="357"/>
        <w:rPr>
          <w:rFonts w:cstheme="minorHAnsi"/>
          <w:color w:val="002F5D"/>
        </w:rPr>
      </w:pPr>
      <w:r w:rsidRPr="00BE1681">
        <w:rPr>
          <w:rFonts w:cstheme="minorHAnsi"/>
          <w:color w:val="002F5D"/>
        </w:rPr>
        <w:t>Differences in predicted population growth between CCCRG and ONS are much greater for children and working age groups than for older people, reflecting the signific</w:t>
      </w:r>
      <w:r w:rsidR="00841C19">
        <w:rPr>
          <w:rFonts w:cstheme="minorHAnsi"/>
          <w:color w:val="002F5D"/>
        </w:rPr>
        <w:t>ant influence of future housing development</w:t>
      </w:r>
      <w:r w:rsidRPr="00BE1681">
        <w:rPr>
          <w:rFonts w:cstheme="minorHAnsi"/>
          <w:color w:val="002F5D"/>
        </w:rPr>
        <w:t xml:space="preserve"> </w:t>
      </w:r>
      <w:r w:rsidR="00A42D1E" w:rsidRPr="00BE1681">
        <w:rPr>
          <w:rFonts w:cstheme="minorHAnsi"/>
          <w:color w:val="002F5D"/>
        </w:rPr>
        <w:t>in the CCC RG forecasts</w:t>
      </w:r>
      <w:r w:rsidR="00705D60">
        <w:rPr>
          <w:rFonts w:cstheme="minorHAnsi"/>
          <w:color w:val="002F5D"/>
        </w:rPr>
        <w:t>.</w:t>
      </w:r>
    </w:p>
    <w:p w14:paraId="4008BFB5" w14:textId="34553416" w:rsidR="00AE1D79" w:rsidRPr="00BE1681" w:rsidRDefault="00AE1D79" w:rsidP="0071562F">
      <w:pPr>
        <w:pStyle w:val="Caption"/>
        <w:rPr>
          <w:rFonts w:cstheme="minorHAnsi"/>
          <w:color w:val="002F5D"/>
          <w:szCs w:val="22"/>
        </w:rPr>
      </w:pPr>
    </w:p>
    <w:p w14:paraId="2AAF5986" w14:textId="6955D23A" w:rsidR="00802C64" w:rsidRPr="00BE1681" w:rsidRDefault="00802C64" w:rsidP="0071562F">
      <w:pPr>
        <w:pStyle w:val="Heading1"/>
      </w:pPr>
      <w:bookmarkStart w:id="6" w:name="_Toc517870707"/>
      <w:r w:rsidRPr="00BE1681">
        <w:t>Population density</w:t>
      </w:r>
      <w:bookmarkEnd w:id="6"/>
    </w:p>
    <w:p w14:paraId="240A2A32" w14:textId="5ED20247" w:rsidR="00802C64" w:rsidRPr="00BE1681" w:rsidRDefault="00802C64" w:rsidP="0071562F">
      <w:pPr>
        <w:rPr>
          <w:rFonts w:cstheme="minorHAnsi"/>
          <w:color w:val="002F5D"/>
        </w:rPr>
      </w:pPr>
    </w:p>
    <w:p w14:paraId="350182B4" w14:textId="5188AC7C" w:rsidR="00C60D24" w:rsidRPr="00BE1681" w:rsidRDefault="0090484D" w:rsidP="0071562F">
      <w:pPr>
        <w:pStyle w:val="Caption"/>
        <w:rPr>
          <w:rFonts w:cstheme="minorHAnsi"/>
          <w:color w:val="002F5D"/>
          <w:szCs w:val="22"/>
        </w:rPr>
      </w:pPr>
      <w:bookmarkStart w:id="7" w:name="_Toc518399199"/>
      <w:r>
        <w:rPr>
          <w:noProof/>
          <w:lang w:eastAsia="en-GB"/>
        </w:rPr>
        <w:drawing>
          <wp:anchor distT="0" distB="0" distL="114300" distR="114300" simplePos="0" relativeHeight="251651072" behindDoc="0" locked="0" layoutInCell="1" allowOverlap="1" wp14:anchorId="6DBAB4F0" wp14:editId="06196A57">
            <wp:simplePos x="0" y="0"/>
            <wp:positionH relativeFrom="margin">
              <wp:posOffset>-273986</wp:posOffset>
            </wp:positionH>
            <wp:positionV relativeFrom="margin">
              <wp:posOffset>5393055</wp:posOffset>
            </wp:positionV>
            <wp:extent cx="6120000" cy="916716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916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4C0">
        <w:t xml:space="preserve">Table </w:t>
      </w:r>
      <w:r w:rsidR="00F1666B">
        <w:fldChar w:fldCharType="begin"/>
      </w:r>
      <w:r w:rsidR="00F1666B">
        <w:instrText xml:space="preserve"> SEQ Table \* ARABIC </w:instrText>
      </w:r>
      <w:r w:rsidR="00F1666B">
        <w:fldChar w:fldCharType="separate"/>
      </w:r>
      <w:r w:rsidR="00DC4A89">
        <w:rPr>
          <w:noProof/>
        </w:rPr>
        <w:t>3</w:t>
      </w:r>
      <w:r w:rsidR="00F1666B">
        <w:rPr>
          <w:noProof/>
        </w:rPr>
        <w:fldChar w:fldCharType="end"/>
      </w:r>
      <w:r w:rsidR="00B444C0">
        <w:t xml:space="preserve">: </w:t>
      </w:r>
      <w:r w:rsidR="00C60D24" w:rsidRPr="00BE1681">
        <w:rPr>
          <w:rFonts w:cstheme="minorHAnsi"/>
          <w:color w:val="002F5D"/>
          <w:szCs w:val="22"/>
        </w:rPr>
        <w:t xml:space="preserve">Population density for </w:t>
      </w:r>
      <w:r w:rsidR="00773811">
        <w:rPr>
          <w:rFonts w:cstheme="minorHAnsi"/>
          <w:color w:val="002F5D"/>
          <w:szCs w:val="22"/>
        </w:rPr>
        <w:t>South Cambridgeshire</w:t>
      </w:r>
      <w:r w:rsidR="00C60D24" w:rsidRPr="00BE1681">
        <w:rPr>
          <w:rFonts w:cstheme="minorHAnsi"/>
          <w:color w:val="002F5D"/>
          <w:szCs w:val="22"/>
        </w:rPr>
        <w:t>, Cambridgeshire, East of England and England, mid-2016</w:t>
      </w:r>
      <w:bookmarkEnd w:id="7"/>
      <w:r w:rsidR="009F3E64" w:rsidRPr="00BE1681">
        <w:rPr>
          <w:rFonts w:cstheme="minorHAnsi"/>
          <w:noProof/>
          <w:color w:val="002F5D"/>
          <w:szCs w:val="22"/>
          <w:lang w:eastAsia="en-GB"/>
        </w:rPr>
        <w:t xml:space="preserve"> </w:t>
      </w:r>
    </w:p>
    <w:p w14:paraId="5ADE69A0" w14:textId="7D24EDBB" w:rsidR="008115F5" w:rsidRPr="00BC6FA6" w:rsidRDefault="008115F5" w:rsidP="008115F5">
      <w:pPr>
        <w:rPr>
          <w:rFonts w:eastAsia="Times New Roman" w:cstheme="minorHAnsi"/>
          <w:color w:val="002F5D"/>
          <w:sz w:val="20"/>
          <w:lang w:eastAsia="en-GB"/>
        </w:rPr>
      </w:pPr>
      <w:r w:rsidRPr="00BC6FA6">
        <w:rPr>
          <w:rFonts w:eastAsia="Times New Roman" w:cstheme="minorHAnsi"/>
          <w:color w:val="002F5D"/>
          <w:sz w:val="20"/>
          <w:lang w:eastAsia="en-GB"/>
        </w:rPr>
        <w:t>Source: Office for National Statistics</w:t>
      </w:r>
      <w:r>
        <w:rPr>
          <w:rFonts w:eastAsia="Times New Roman" w:cstheme="minorHAnsi"/>
          <w:color w:val="002F5D"/>
          <w:sz w:val="20"/>
          <w:lang w:eastAsia="en-GB"/>
        </w:rPr>
        <w:t xml:space="preserve"> </w:t>
      </w:r>
      <w:r w:rsidRPr="00BC6FA6">
        <w:rPr>
          <w:rFonts w:eastAsia="Times New Roman" w:cstheme="minorHAnsi"/>
          <w:color w:val="002F5D"/>
          <w:sz w:val="20"/>
          <w:lang w:eastAsia="en-GB"/>
        </w:rPr>
        <w:t>(ONS table MYE5)</w:t>
      </w:r>
    </w:p>
    <w:p w14:paraId="16FD90AA" w14:textId="3ED080EC" w:rsidR="00692D59" w:rsidRPr="00BE1681" w:rsidRDefault="00692D59" w:rsidP="0071562F">
      <w:pPr>
        <w:rPr>
          <w:rFonts w:eastAsia="Times New Roman" w:cstheme="minorHAnsi"/>
          <w:color w:val="002F5D"/>
          <w:lang w:eastAsia="en-GB"/>
        </w:rPr>
      </w:pPr>
    </w:p>
    <w:p w14:paraId="18A39690" w14:textId="61E18230" w:rsidR="00AE0106" w:rsidRPr="00BE1681" w:rsidRDefault="00C814DF" w:rsidP="0071562F">
      <w:pPr>
        <w:pStyle w:val="ListParagraph"/>
        <w:numPr>
          <w:ilvl w:val="0"/>
          <w:numId w:val="5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>Overall</w:t>
      </w:r>
      <w:r w:rsidR="00EA4DCD">
        <w:rPr>
          <w:rFonts w:cstheme="minorHAnsi"/>
          <w:color w:val="002F5D"/>
        </w:rPr>
        <w:t>,</w:t>
      </w:r>
      <w:r w:rsidR="00E9089C">
        <w:rPr>
          <w:rFonts w:cstheme="minorHAnsi"/>
          <w:color w:val="002F5D"/>
        </w:rPr>
        <w:t xml:space="preserve"> </w:t>
      </w:r>
      <w:r w:rsidR="00AE0106" w:rsidRPr="00BE1681">
        <w:rPr>
          <w:rFonts w:cstheme="minorHAnsi"/>
          <w:color w:val="002F5D"/>
        </w:rPr>
        <w:t>Cambridgeshire is a relatively rural area, with lower population density than</w:t>
      </w:r>
      <w:r w:rsidR="0071562F">
        <w:rPr>
          <w:rFonts w:cstheme="minorHAnsi"/>
          <w:color w:val="002F5D"/>
        </w:rPr>
        <w:t xml:space="preserve"> that seen</w:t>
      </w:r>
      <w:r w:rsidR="00AE0106" w:rsidRPr="00BE1681">
        <w:rPr>
          <w:rFonts w:cstheme="minorHAnsi"/>
          <w:color w:val="002F5D"/>
        </w:rPr>
        <w:t xml:space="preserve"> in England and</w:t>
      </w:r>
      <w:r w:rsidR="00FE3401" w:rsidRPr="00BE1681">
        <w:rPr>
          <w:rFonts w:cstheme="minorHAnsi"/>
          <w:color w:val="002F5D"/>
        </w:rPr>
        <w:t xml:space="preserve"> the East of England</w:t>
      </w:r>
      <w:r w:rsidR="00705D60">
        <w:rPr>
          <w:rFonts w:cstheme="minorHAnsi"/>
          <w:color w:val="002F5D"/>
        </w:rPr>
        <w:t>.</w:t>
      </w:r>
    </w:p>
    <w:p w14:paraId="1662FC08" w14:textId="5FE97BEC" w:rsidR="00692D59" w:rsidRDefault="00773811" w:rsidP="0071562F">
      <w:pPr>
        <w:pStyle w:val="ListParagraph"/>
        <w:numPr>
          <w:ilvl w:val="0"/>
          <w:numId w:val="5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>South Cambridgeshire</w:t>
      </w:r>
      <w:r w:rsidR="00AE0106" w:rsidRPr="00BE1681">
        <w:rPr>
          <w:rFonts w:cstheme="minorHAnsi"/>
          <w:color w:val="002F5D"/>
        </w:rPr>
        <w:t xml:space="preserve"> </w:t>
      </w:r>
      <w:r w:rsidR="00F1063D">
        <w:rPr>
          <w:rFonts w:cstheme="minorHAnsi"/>
          <w:color w:val="002F5D"/>
        </w:rPr>
        <w:t xml:space="preserve">is the </w:t>
      </w:r>
      <w:r w:rsidR="00652A64">
        <w:rPr>
          <w:rFonts w:cstheme="minorHAnsi"/>
          <w:color w:val="002F5D"/>
        </w:rPr>
        <w:t xml:space="preserve">second </w:t>
      </w:r>
      <w:r w:rsidR="0090484D">
        <w:rPr>
          <w:rFonts w:cstheme="minorHAnsi"/>
          <w:color w:val="002F5D"/>
        </w:rPr>
        <w:t>least</w:t>
      </w:r>
      <w:r w:rsidR="00A86D94">
        <w:rPr>
          <w:rFonts w:cstheme="minorHAnsi"/>
          <w:color w:val="002F5D"/>
        </w:rPr>
        <w:t xml:space="preserve"> densely</w:t>
      </w:r>
      <w:r w:rsidR="00A86D94" w:rsidRPr="00BE1681">
        <w:rPr>
          <w:rFonts w:cstheme="minorHAnsi"/>
          <w:color w:val="002F5D"/>
        </w:rPr>
        <w:t xml:space="preserve"> </w:t>
      </w:r>
      <w:r w:rsidR="00A86D94">
        <w:rPr>
          <w:rFonts w:cstheme="minorHAnsi"/>
          <w:color w:val="002F5D"/>
        </w:rPr>
        <w:t xml:space="preserve">populated </w:t>
      </w:r>
      <w:r w:rsidR="00F1063D">
        <w:rPr>
          <w:rFonts w:cstheme="minorHAnsi"/>
          <w:color w:val="002F5D"/>
        </w:rPr>
        <w:t>district</w:t>
      </w:r>
      <w:r w:rsidR="00A86D94" w:rsidRPr="00BE1681">
        <w:rPr>
          <w:rFonts w:cstheme="minorHAnsi"/>
          <w:color w:val="002F5D"/>
        </w:rPr>
        <w:t xml:space="preserve"> </w:t>
      </w:r>
      <w:r w:rsidR="00AE0106" w:rsidRPr="00BE1681">
        <w:rPr>
          <w:rFonts w:cstheme="minorHAnsi"/>
          <w:color w:val="002F5D"/>
        </w:rPr>
        <w:t>in Cambridgeshire</w:t>
      </w:r>
      <w:r w:rsidR="004437D3">
        <w:rPr>
          <w:rFonts w:cstheme="minorHAnsi"/>
          <w:color w:val="002F5D"/>
        </w:rPr>
        <w:t xml:space="preserve"> </w:t>
      </w:r>
      <w:r w:rsidR="0090484D">
        <w:rPr>
          <w:rFonts w:cstheme="minorHAnsi"/>
          <w:color w:val="002F5D"/>
        </w:rPr>
        <w:t xml:space="preserve">behind East </w:t>
      </w:r>
      <w:r w:rsidR="004437D3">
        <w:rPr>
          <w:rFonts w:cstheme="minorHAnsi"/>
          <w:color w:val="002F5D"/>
        </w:rPr>
        <w:t>Cambridge</w:t>
      </w:r>
      <w:r w:rsidR="00D77EC9">
        <w:rPr>
          <w:rFonts w:cstheme="minorHAnsi"/>
          <w:color w:val="002F5D"/>
        </w:rPr>
        <w:t xml:space="preserve"> (data not shown)</w:t>
      </w:r>
      <w:r w:rsidR="00AE0106" w:rsidRPr="00BE1681">
        <w:rPr>
          <w:rFonts w:cstheme="minorHAnsi"/>
          <w:color w:val="002F5D"/>
        </w:rPr>
        <w:t xml:space="preserve">. </w:t>
      </w:r>
    </w:p>
    <w:p w14:paraId="15339229" w14:textId="684181F9" w:rsidR="00F1063D" w:rsidRDefault="00773811" w:rsidP="0071562F">
      <w:pPr>
        <w:pStyle w:val="ListParagraph"/>
        <w:numPr>
          <w:ilvl w:val="0"/>
          <w:numId w:val="5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>South Cambridgeshi</w:t>
      </w:r>
      <w:r w:rsidR="00431713">
        <w:rPr>
          <w:rFonts w:cstheme="minorHAnsi"/>
          <w:color w:val="002F5D"/>
        </w:rPr>
        <w:t>re has a</w:t>
      </w:r>
      <w:r w:rsidR="00F1063D">
        <w:rPr>
          <w:rFonts w:cstheme="minorHAnsi"/>
          <w:color w:val="002F5D"/>
        </w:rPr>
        <w:t xml:space="preserve"> population density </w:t>
      </w:r>
      <w:r w:rsidR="004437D3">
        <w:rPr>
          <w:rFonts w:cstheme="minorHAnsi"/>
          <w:color w:val="002F5D"/>
        </w:rPr>
        <w:t>over</w:t>
      </w:r>
      <w:r w:rsidR="00F1063D">
        <w:rPr>
          <w:rFonts w:cstheme="minorHAnsi"/>
          <w:color w:val="002F5D"/>
        </w:rPr>
        <w:t xml:space="preserve"> </w:t>
      </w:r>
      <w:r w:rsidR="004437D3">
        <w:rPr>
          <w:rFonts w:cstheme="minorHAnsi"/>
          <w:color w:val="002F5D"/>
        </w:rPr>
        <w:t>1</w:t>
      </w:r>
      <w:r w:rsidR="00F1063D">
        <w:rPr>
          <w:rFonts w:cstheme="minorHAnsi"/>
          <w:color w:val="002F5D"/>
        </w:rPr>
        <w:t>.</w:t>
      </w:r>
      <w:r w:rsidR="0090484D">
        <w:rPr>
          <w:rFonts w:cstheme="minorHAnsi"/>
          <w:color w:val="002F5D"/>
        </w:rPr>
        <w:t>8</w:t>
      </w:r>
      <w:r w:rsidR="00F1063D">
        <w:rPr>
          <w:rFonts w:cstheme="minorHAnsi"/>
          <w:color w:val="002F5D"/>
        </w:rPr>
        <w:t xml:space="preserve"> times lower than the East of England and </w:t>
      </w:r>
      <w:r w:rsidR="0090484D">
        <w:rPr>
          <w:rFonts w:cstheme="minorHAnsi"/>
          <w:color w:val="002F5D"/>
        </w:rPr>
        <w:t>under</w:t>
      </w:r>
      <w:r w:rsidR="00F1063D">
        <w:rPr>
          <w:rFonts w:cstheme="minorHAnsi"/>
          <w:color w:val="002F5D"/>
        </w:rPr>
        <w:t xml:space="preserve"> </w:t>
      </w:r>
      <w:r w:rsidR="004437D3">
        <w:rPr>
          <w:rFonts w:cstheme="minorHAnsi"/>
          <w:color w:val="002F5D"/>
        </w:rPr>
        <w:t>2</w:t>
      </w:r>
      <w:r w:rsidR="0090484D">
        <w:rPr>
          <w:rFonts w:cstheme="minorHAnsi"/>
          <w:color w:val="002F5D"/>
        </w:rPr>
        <w:t>.5</w:t>
      </w:r>
      <w:r w:rsidR="00F1063D">
        <w:rPr>
          <w:rFonts w:cstheme="minorHAnsi"/>
          <w:color w:val="002F5D"/>
        </w:rPr>
        <w:t xml:space="preserve"> times lower than the England average.</w:t>
      </w:r>
    </w:p>
    <w:p w14:paraId="085330FC" w14:textId="20809E21" w:rsidR="00F1063D" w:rsidRPr="00F1063D" w:rsidRDefault="00F1063D" w:rsidP="00F1063D">
      <w:pPr>
        <w:pStyle w:val="ListParagraph"/>
        <w:ind w:left="360"/>
        <w:rPr>
          <w:rFonts w:cstheme="minorHAnsi"/>
          <w:color w:val="002F5D"/>
        </w:rPr>
      </w:pPr>
    </w:p>
    <w:p w14:paraId="55B56AE6" w14:textId="77777777" w:rsidR="00705D60" w:rsidRDefault="00705D60" w:rsidP="0071562F">
      <w:pPr>
        <w:rPr>
          <w:rFonts w:eastAsia="Times New Roman" w:cstheme="minorHAnsi"/>
          <w:color w:val="002F5D"/>
          <w:lang w:eastAsia="en-GB"/>
        </w:rPr>
      </w:pPr>
      <w:r>
        <w:rPr>
          <w:rFonts w:eastAsia="Times New Roman" w:cstheme="minorHAnsi"/>
          <w:color w:val="002F5D"/>
          <w:lang w:eastAsia="en-GB"/>
        </w:rPr>
        <w:br w:type="page"/>
      </w:r>
    </w:p>
    <w:p w14:paraId="6E6B724E" w14:textId="0313FDCC" w:rsidR="00586959" w:rsidRPr="00BE1681" w:rsidRDefault="00F774A8" w:rsidP="0071562F">
      <w:pPr>
        <w:pStyle w:val="Caption"/>
        <w:rPr>
          <w:rFonts w:eastAsia="Times New Roman" w:cstheme="minorHAnsi"/>
          <w:color w:val="002F5D"/>
          <w:lang w:eastAsia="en-GB"/>
        </w:rPr>
      </w:pPr>
      <w:bookmarkStart w:id="8" w:name="_Toc518399238"/>
      <w:r>
        <w:rPr>
          <w:noProof/>
          <w:lang w:eastAsia="en-GB"/>
        </w:rPr>
        <w:lastRenderedPageBreak/>
        <w:drawing>
          <wp:anchor distT="0" distB="0" distL="114300" distR="114300" simplePos="0" relativeHeight="251675648" behindDoc="0" locked="0" layoutInCell="1" allowOverlap="1" wp14:anchorId="289463D9" wp14:editId="6FF04F3A">
            <wp:simplePos x="0" y="0"/>
            <wp:positionH relativeFrom="margin">
              <wp:posOffset>70487</wp:posOffset>
            </wp:positionH>
            <wp:positionV relativeFrom="margin">
              <wp:posOffset>428625</wp:posOffset>
            </wp:positionV>
            <wp:extent cx="5366385" cy="2765425"/>
            <wp:effectExtent l="0" t="0" r="5715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38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4C0">
        <w:t xml:space="preserve">Figure </w:t>
      </w:r>
      <w:r w:rsidR="00F1666B">
        <w:fldChar w:fldCharType="begin"/>
      </w:r>
      <w:r w:rsidR="00F1666B">
        <w:instrText xml:space="preserve"> SEQ Figure \* ARABIC </w:instrText>
      </w:r>
      <w:r w:rsidR="00F1666B">
        <w:fldChar w:fldCharType="separate"/>
      </w:r>
      <w:r w:rsidR="00A279E8">
        <w:rPr>
          <w:noProof/>
        </w:rPr>
        <w:t>3</w:t>
      </w:r>
      <w:r w:rsidR="00F1666B">
        <w:rPr>
          <w:noProof/>
        </w:rPr>
        <w:fldChar w:fldCharType="end"/>
      </w:r>
      <w:r w:rsidR="00B444C0">
        <w:t xml:space="preserve">: </w:t>
      </w:r>
      <w:r w:rsidR="00551157">
        <w:rPr>
          <w:rFonts w:eastAsia="Times New Roman" w:cstheme="minorHAnsi"/>
          <w:color w:val="002F5D"/>
          <w:lang w:eastAsia="en-GB"/>
        </w:rPr>
        <w:t>Year</w:t>
      </w:r>
      <w:r w:rsidR="00551157">
        <w:rPr>
          <w:rFonts w:cstheme="minorHAnsi"/>
          <w:color w:val="002F5D"/>
          <w:szCs w:val="22"/>
        </w:rPr>
        <w:t>–</w:t>
      </w:r>
      <w:r w:rsidR="00551157">
        <w:rPr>
          <w:rFonts w:eastAsia="Times New Roman" w:cstheme="minorHAnsi"/>
          <w:color w:val="002F5D"/>
          <w:lang w:eastAsia="en-GB"/>
        </w:rPr>
        <w:t xml:space="preserve"> on-</w:t>
      </w:r>
      <w:r w:rsidR="000F1D12" w:rsidRPr="00BE1681">
        <w:rPr>
          <w:rFonts w:eastAsia="Times New Roman" w:cstheme="minorHAnsi"/>
          <w:color w:val="002F5D"/>
          <w:lang w:eastAsia="en-GB"/>
        </w:rPr>
        <w:t>year percentage</w:t>
      </w:r>
      <w:r w:rsidR="00586959" w:rsidRPr="00BE1681">
        <w:rPr>
          <w:rFonts w:eastAsia="Times New Roman" w:cstheme="minorHAnsi"/>
          <w:color w:val="002F5D"/>
          <w:lang w:eastAsia="en-GB"/>
        </w:rPr>
        <w:t xml:space="preserve"> change in population density for </w:t>
      </w:r>
      <w:r w:rsidR="00773811">
        <w:rPr>
          <w:rFonts w:eastAsia="Times New Roman" w:cstheme="minorHAnsi"/>
          <w:color w:val="002F5D"/>
          <w:lang w:eastAsia="en-GB"/>
        </w:rPr>
        <w:t>South Cambridgeshire</w:t>
      </w:r>
      <w:r w:rsidR="00586959" w:rsidRPr="00BE1681">
        <w:rPr>
          <w:rFonts w:eastAsia="Times New Roman" w:cstheme="minorHAnsi"/>
          <w:color w:val="002F5D"/>
          <w:lang w:eastAsia="en-GB"/>
        </w:rPr>
        <w:t>, Cambridgeshire, East of England and England, 2007</w:t>
      </w:r>
      <w:r w:rsidR="009E1FAC">
        <w:rPr>
          <w:rFonts w:eastAsia="Times New Roman" w:cstheme="minorHAnsi"/>
          <w:color w:val="002F5D"/>
          <w:lang w:eastAsia="en-GB"/>
        </w:rPr>
        <w:t xml:space="preserve">/08 – </w:t>
      </w:r>
      <w:r w:rsidR="00586959" w:rsidRPr="00BE1681">
        <w:rPr>
          <w:rFonts w:eastAsia="Times New Roman" w:cstheme="minorHAnsi"/>
          <w:color w:val="002F5D"/>
          <w:lang w:eastAsia="en-GB"/>
        </w:rPr>
        <w:t>20</w:t>
      </w:r>
      <w:r w:rsidR="009E1FAC">
        <w:rPr>
          <w:rFonts w:eastAsia="Times New Roman" w:cstheme="minorHAnsi"/>
          <w:color w:val="002F5D"/>
          <w:lang w:eastAsia="en-GB"/>
        </w:rPr>
        <w:t>15/</w:t>
      </w:r>
      <w:r w:rsidR="00586959" w:rsidRPr="00BE1681">
        <w:rPr>
          <w:rFonts w:eastAsia="Times New Roman" w:cstheme="minorHAnsi"/>
          <w:color w:val="002F5D"/>
          <w:lang w:eastAsia="en-GB"/>
        </w:rPr>
        <w:t>16</w:t>
      </w:r>
      <w:bookmarkEnd w:id="8"/>
      <w:r w:rsidR="00CE7667" w:rsidRPr="00CE7667">
        <w:rPr>
          <w:noProof/>
          <w:lang w:eastAsia="en-GB"/>
        </w:rPr>
        <w:t xml:space="preserve"> </w:t>
      </w:r>
    </w:p>
    <w:p w14:paraId="2C3C2B0E" w14:textId="5AC1151C" w:rsidR="008115F5" w:rsidRPr="00BC6FA6" w:rsidRDefault="00932FD7" w:rsidP="008115F5">
      <w:pPr>
        <w:rPr>
          <w:rFonts w:eastAsia="Times New Roman" w:cstheme="minorHAnsi"/>
          <w:color w:val="002F5D"/>
          <w:sz w:val="20"/>
          <w:lang w:eastAsia="en-GB"/>
        </w:rPr>
      </w:pPr>
      <w:r w:rsidRPr="00BE1681">
        <w:rPr>
          <w:rFonts w:cstheme="minorHAnsi"/>
          <w:noProof/>
          <w:color w:val="002F5D"/>
          <w:lang w:eastAsia="en-GB"/>
        </w:rPr>
        <w:t xml:space="preserve"> </w:t>
      </w:r>
      <w:r w:rsidR="008115F5" w:rsidRPr="00BC6FA6">
        <w:rPr>
          <w:rFonts w:eastAsia="Times New Roman" w:cstheme="minorHAnsi"/>
          <w:color w:val="002F5D"/>
          <w:sz w:val="20"/>
          <w:lang w:eastAsia="en-GB"/>
        </w:rPr>
        <w:t>Source: Office for National Statistics (ONS)</w:t>
      </w:r>
    </w:p>
    <w:p w14:paraId="46A1C990" w14:textId="77777777" w:rsidR="00FB711E" w:rsidRDefault="00FB711E" w:rsidP="00FB711E">
      <w:pPr>
        <w:pStyle w:val="ListParagraph"/>
        <w:ind w:left="360"/>
        <w:rPr>
          <w:rFonts w:cstheme="minorHAnsi"/>
          <w:color w:val="002F5D"/>
        </w:rPr>
      </w:pPr>
    </w:p>
    <w:p w14:paraId="752DE3D9" w14:textId="3C30506D" w:rsidR="00C814DF" w:rsidRDefault="00A45B9B" w:rsidP="0071562F">
      <w:pPr>
        <w:pStyle w:val="ListParagraph"/>
        <w:numPr>
          <w:ilvl w:val="0"/>
          <w:numId w:val="6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>Population changes with</w:t>
      </w:r>
      <w:r w:rsidR="0090484D">
        <w:rPr>
          <w:rFonts w:cstheme="minorHAnsi"/>
          <w:color w:val="002F5D"/>
        </w:rPr>
        <w:t>in</w:t>
      </w:r>
      <w:r>
        <w:rPr>
          <w:rFonts w:cstheme="minorHAnsi"/>
          <w:color w:val="002F5D"/>
        </w:rPr>
        <w:t xml:space="preserve"> </w:t>
      </w:r>
      <w:r w:rsidR="00773811">
        <w:rPr>
          <w:rFonts w:cstheme="minorHAnsi"/>
          <w:color w:val="002F5D"/>
        </w:rPr>
        <w:t>South Cambridgeshire</w:t>
      </w:r>
      <w:r>
        <w:rPr>
          <w:rFonts w:cstheme="minorHAnsi"/>
          <w:color w:val="002F5D"/>
        </w:rPr>
        <w:t xml:space="preserve"> </w:t>
      </w:r>
      <w:r w:rsidR="00084921">
        <w:rPr>
          <w:rFonts w:cstheme="minorHAnsi"/>
          <w:color w:val="002F5D"/>
        </w:rPr>
        <w:t>has</w:t>
      </w:r>
      <w:r>
        <w:rPr>
          <w:rFonts w:cstheme="minorHAnsi"/>
          <w:color w:val="002F5D"/>
        </w:rPr>
        <w:t xml:space="preserve"> varied year to year</w:t>
      </w:r>
      <w:r w:rsidR="0090484D">
        <w:rPr>
          <w:rFonts w:cstheme="minorHAnsi"/>
          <w:color w:val="002F5D"/>
        </w:rPr>
        <w:t xml:space="preserve"> roughly</w:t>
      </w:r>
      <w:r>
        <w:rPr>
          <w:rFonts w:cstheme="minorHAnsi"/>
          <w:color w:val="002F5D"/>
        </w:rPr>
        <w:t xml:space="preserve"> </w:t>
      </w:r>
      <w:r w:rsidR="0090484D">
        <w:rPr>
          <w:rFonts w:cstheme="minorHAnsi"/>
          <w:color w:val="002F5D"/>
        </w:rPr>
        <w:t xml:space="preserve">in line with national and regional increases with the </w:t>
      </w:r>
      <w:r>
        <w:rPr>
          <w:rFonts w:cstheme="minorHAnsi"/>
          <w:color w:val="002F5D"/>
        </w:rPr>
        <w:t>exception of 2008</w:t>
      </w:r>
      <w:r w:rsidR="00810B42">
        <w:rPr>
          <w:rFonts w:cstheme="minorHAnsi"/>
          <w:color w:val="002F5D"/>
        </w:rPr>
        <w:t>/</w:t>
      </w:r>
      <w:r>
        <w:rPr>
          <w:rFonts w:cstheme="minorHAnsi"/>
          <w:color w:val="002F5D"/>
        </w:rPr>
        <w:t xml:space="preserve">09 where </w:t>
      </w:r>
      <w:r w:rsidR="00FB711E">
        <w:rPr>
          <w:rFonts w:cstheme="minorHAnsi"/>
          <w:color w:val="002F5D"/>
        </w:rPr>
        <w:t xml:space="preserve">a </w:t>
      </w:r>
      <w:r>
        <w:rPr>
          <w:rFonts w:cstheme="minorHAnsi"/>
          <w:color w:val="002F5D"/>
        </w:rPr>
        <w:t>population growth</w:t>
      </w:r>
      <w:r w:rsidR="008A323A">
        <w:rPr>
          <w:rFonts w:cstheme="minorHAnsi"/>
          <w:color w:val="002F5D"/>
        </w:rPr>
        <w:t xml:space="preserve"> of 1.8%</w:t>
      </w:r>
      <w:r>
        <w:rPr>
          <w:rFonts w:cstheme="minorHAnsi"/>
          <w:color w:val="002F5D"/>
        </w:rPr>
        <w:t xml:space="preserve"> was seen. </w:t>
      </w:r>
    </w:p>
    <w:p w14:paraId="569013DF" w14:textId="79B7B078" w:rsidR="00A45B9B" w:rsidRDefault="00773811" w:rsidP="0071562F">
      <w:pPr>
        <w:pStyle w:val="ListParagraph"/>
        <w:numPr>
          <w:ilvl w:val="0"/>
          <w:numId w:val="6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>South Cambridgeshire</w:t>
      </w:r>
      <w:r w:rsidR="00A45B9B">
        <w:rPr>
          <w:rFonts w:cstheme="minorHAnsi"/>
          <w:color w:val="002F5D"/>
        </w:rPr>
        <w:t>’s population growth has varied with a higher growth th</w:t>
      </w:r>
      <w:r w:rsidR="002E4760">
        <w:rPr>
          <w:rFonts w:cstheme="minorHAnsi"/>
          <w:color w:val="002F5D"/>
        </w:rPr>
        <w:t>a</w:t>
      </w:r>
      <w:r w:rsidR="00A45B9B">
        <w:rPr>
          <w:rFonts w:cstheme="minorHAnsi"/>
          <w:color w:val="002F5D"/>
        </w:rPr>
        <w:t>n England seen in the years 2007</w:t>
      </w:r>
      <w:r w:rsidR="00810B42">
        <w:rPr>
          <w:rFonts w:cstheme="minorHAnsi"/>
          <w:color w:val="002F5D"/>
        </w:rPr>
        <w:t>/</w:t>
      </w:r>
      <w:r w:rsidR="00A45B9B">
        <w:rPr>
          <w:rFonts w:cstheme="minorHAnsi"/>
          <w:color w:val="002F5D"/>
        </w:rPr>
        <w:t xml:space="preserve">08, </w:t>
      </w:r>
      <w:r w:rsidR="00793141">
        <w:rPr>
          <w:rFonts w:cstheme="minorHAnsi"/>
          <w:color w:val="002F5D"/>
        </w:rPr>
        <w:t xml:space="preserve">2008/09, </w:t>
      </w:r>
      <w:r w:rsidR="00A45B9B">
        <w:rPr>
          <w:rFonts w:cstheme="minorHAnsi"/>
          <w:color w:val="002F5D"/>
        </w:rPr>
        <w:t>2009</w:t>
      </w:r>
      <w:r w:rsidR="00810B42">
        <w:rPr>
          <w:rFonts w:cstheme="minorHAnsi"/>
          <w:color w:val="002F5D"/>
        </w:rPr>
        <w:t>/</w:t>
      </w:r>
      <w:r w:rsidR="00A45B9B">
        <w:rPr>
          <w:rFonts w:cstheme="minorHAnsi"/>
          <w:color w:val="002F5D"/>
        </w:rPr>
        <w:t>10</w:t>
      </w:r>
      <w:r w:rsidR="00793141">
        <w:rPr>
          <w:rFonts w:cstheme="minorHAnsi"/>
          <w:color w:val="002F5D"/>
        </w:rPr>
        <w:t>,</w:t>
      </w:r>
      <w:r w:rsidR="00A45B9B">
        <w:rPr>
          <w:rFonts w:cstheme="minorHAnsi"/>
          <w:color w:val="002F5D"/>
        </w:rPr>
        <w:t>2010</w:t>
      </w:r>
      <w:r w:rsidR="00810B42">
        <w:rPr>
          <w:rFonts w:cstheme="minorHAnsi"/>
          <w:color w:val="002F5D"/>
        </w:rPr>
        <w:t>/</w:t>
      </w:r>
      <w:r w:rsidR="00A45B9B">
        <w:rPr>
          <w:rFonts w:cstheme="minorHAnsi"/>
          <w:color w:val="002F5D"/>
        </w:rPr>
        <w:t>11</w:t>
      </w:r>
      <w:r w:rsidR="00793141">
        <w:rPr>
          <w:rFonts w:cstheme="minorHAnsi"/>
          <w:color w:val="002F5D"/>
        </w:rPr>
        <w:t>, and later in 2014/15</w:t>
      </w:r>
      <w:r w:rsidR="00A45B9B">
        <w:rPr>
          <w:rFonts w:cstheme="minorHAnsi"/>
          <w:color w:val="002F5D"/>
        </w:rPr>
        <w:t>.</w:t>
      </w:r>
    </w:p>
    <w:p w14:paraId="15F7B13B" w14:textId="6692A35B" w:rsidR="00191599" w:rsidRDefault="00773811" w:rsidP="00B82056">
      <w:pPr>
        <w:pStyle w:val="ListParagraph"/>
        <w:numPr>
          <w:ilvl w:val="0"/>
          <w:numId w:val="30"/>
        </w:numPr>
        <w:rPr>
          <w:rFonts w:eastAsia="Times New Roman" w:cstheme="minorHAnsi"/>
          <w:color w:val="002F5D"/>
          <w:lang w:eastAsia="en-GB"/>
        </w:rPr>
      </w:pPr>
      <w:r>
        <w:rPr>
          <w:rFonts w:cstheme="minorHAnsi"/>
          <w:color w:val="002F5D"/>
        </w:rPr>
        <w:t>South Cambridgeshire</w:t>
      </w:r>
      <w:r w:rsidR="00C94B36">
        <w:rPr>
          <w:rFonts w:cstheme="minorHAnsi"/>
          <w:color w:val="002F5D"/>
        </w:rPr>
        <w:t>’s</w:t>
      </w:r>
      <w:r w:rsidR="00B82056">
        <w:rPr>
          <w:rFonts w:cstheme="minorHAnsi"/>
          <w:color w:val="002F5D"/>
        </w:rPr>
        <w:t xml:space="preserve"> growth rate of </w:t>
      </w:r>
      <w:r w:rsidR="008A323A">
        <w:rPr>
          <w:rFonts w:cstheme="minorHAnsi"/>
          <w:color w:val="002F5D"/>
        </w:rPr>
        <w:t>10.2</w:t>
      </w:r>
      <w:r w:rsidR="00DE1774">
        <w:rPr>
          <w:rFonts w:cstheme="minorHAnsi"/>
          <w:color w:val="002F5D"/>
        </w:rPr>
        <w:t xml:space="preserve">% between </w:t>
      </w:r>
      <w:r w:rsidR="00B82056">
        <w:rPr>
          <w:rFonts w:cstheme="minorHAnsi"/>
          <w:color w:val="002F5D"/>
        </w:rPr>
        <w:t>2007</w:t>
      </w:r>
      <w:r w:rsidR="00810B42">
        <w:rPr>
          <w:rFonts w:cstheme="minorHAnsi"/>
          <w:color w:val="002F5D"/>
        </w:rPr>
        <w:t xml:space="preserve">/08 </w:t>
      </w:r>
      <w:r w:rsidR="003B23B9">
        <w:rPr>
          <w:rFonts w:cstheme="minorHAnsi"/>
          <w:color w:val="002F5D"/>
        </w:rPr>
        <w:t>and</w:t>
      </w:r>
      <w:r w:rsidR="00810B42">
        <w:rPr>
          <w:rFonts w:cstheme="minorHAnsi"/>
          <w:color w:val="002F5D"/>
        </w:rPr>
        <w:t xml:space="preserve"> </w:t>
      </w:r>
      <w:r w:rsidR="00B82056">
        <w:rPr>
          <w:rFonts w:cstheme="minorHAnsi"/>
          <w:color w:val="002F5D"/>
        </w:rPr>
        <w:t>20</w:t>
      </w:r>
      <w:r w:rsidR="00810B42">
        <w:rPr>
          <w:rFonts w:cstheme="minorHAnsi"/>
          <w:color w:val="002F5D"/>
        </w:rPr>
        <w:t>15/</w:t>
      </w:r>
      <w:r w:rsidR="00B82056">
        <w:rPr>
          <w:rFonts w:cstheme="minorHAnsi"/>
          <w:color w:val="002F5D"/>
        </w:rPr>
        <w:t>16</w:t>
      </w:r>
      <w:r w:rsidR="00C94B36">
        <w:rPr>
          <w:rFonts w:cstheme="minorHAnsi"/>
          <w:color w:val="002F5D"/>
        </w:rPr>
        <w:t xml:space="preserve"> </w:t>
      </w:r>
      <w:r w:rsidR="00DE1774">
        <w:rPr>
          <w:rFonts w:cstheme="minorHAnsi"/>
          <w:color w:val="002F5D"/>
        </w:rPr>
        <w:t xml:space="preserve">is the </w:t>
      </w:r>
      <w:r w:rsidR="008A323A">
        <w:rPr>
          <w:rFonts w:cstheme="minorHAnsi"/>
          <w:color w:val="002F5D"/>
        </w:rPr>
        <w:t>second highest grow</w:t>
      </w:r>
      <w:r w:rsidR="00FB711E">
        <w:rPr>
          <w:rFonts w:cstheme="minorHAnsi"/>
          <w:color w:val="002F5D"/>
        </w:rPr>
        <w:t>th</w:t>
      </w:r>
      <w:r w:rsidR="008A323A">
        <w:rPr>
          <w:rFonts w:cstheme="minorHAnsi"/>
          <w:color w:val="002F5D"/>
        </w:rPr>
        <w:t xml:space="preserve"> rate</w:t>
      </w:r>
      <w:r w:rsidR="00DE1774">
        <w:rPr>
          <w:rFonts w:cstheme="minorHAnsi"/>
          <w:color w:val="002F5D"/>
        </w:rPr>
        <w:t xml:space="preserve"> of all the Cambridgeshire districts</w:t>
      </w:r>
      <w:r w:rsidR="00C94B36">
        <w:rPr>
          <w:rFonts w:cstheme="minorHAnsi"/>
          <w:color w:val="002F5D"/>
        </w:rPr>
        <w:t xml:space="preserve"> with a county average of 9.7%</w:t>
      </w:r>
      <w:r w:rsidR="00B82056">
        <w:rPr>
          <w:rFonts w:cstheme="minorHAnsi"/>
          <w:color w:val="002F5D"/>
        </w:rPr>
        <w:t>, (</w:t>
      </w:r>
      <w:r w:rsidR="007C7F9F">
        <w:rPr>
          <w:rFonts w:cstheme="minorHAnsi"/>
          <w:color w:val="002F5D"/>
        </w:rPr>
        <w:t>data not shown</w:t>
      </w:r>
      <w:r w:rsidR="00B82056">
        <w:rPr>
          <w:rFonts w:eastAsia="Times New Roman" w:cstheme="minorHAnsi"/>
          <w:color w:val="002F5D"/>
          <w:lang w:eastAsia="en-GB"/>
        </w:rPr>
        <w:t xml:space="preserve"> – please review the Peterborough and Cambridgeshire JSNA core dataset for further details).</w:t>
      </w:r>
    </w:p>
    <w:p w14:paraId="51B6EB08" w14:textId="49B20331" w:rsidR="00802C64" w:rsidRPr="00BE1681" w:rsidRDefault="00802C64" w:rsidP="0071562F">
      <w:pPr>
        <w:pStyle w:val="Heading1"/>
      </w:pPr>
      <w:bookmarkStart w:id="9" w:name="_Toc517870708"/>
      <w:r w:rsidRPr="00BE1681">
        <w:t xml:space="preserve">Fertility, </w:t>
      </w:r>
      <w:r w:rsidR="00781580">
        <w:t xml:space="preserve">migration </w:t>
      </w:r>
      <w:r w:rsidRPr="00BE1681">
        <w:t>and ethnicity</w:t>
      </w:r>
      <w:bookmarkEnd w:id="9"/>
    </w:p>
    <w:p w14:paraId="7163636D" w14:textId="3D2858CA" w:rsidR="00802C64" w:rsidRPr="00BE1681" w:rsidRDefault="00802C64" w:rsidP="0071562F">
      <w:pPr>
        <w:rPr>
          <w:rFonts w:eastAsia="Times New Roman" w:cstheme="minorHAnsi"/>
          <w:color w:val="002F5D"/>
          <w:lang w:eastAsia="en-GB"/>
        </w:rPr>
      </w:pPr>
    </w:p>
    <w:p w14:paraId="0CEA3E6B" w14:textId="4FE31D97" w:rsidR="00436F31" w:rsidRPr="00BE1681" w:rsidRDefault="00675046" w:rsidP="0071562F">
      <w:pPr>
        <w:pStyle w:val="Caption"/>
        <w:rPr>
          <w:rFonts w:eastAsia="Times New Roman" w:cstheme="minorHAnsi"/>
          <w:color w:val="002F5D"/>
          <w:lang w:eastAsia="en-GB"/>
        </w:rPr>
      </w:pPr>
      <w:bookmarkStart w:id="10" w:name="_Toc518399239"/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5C6835F3" wp14:editId="1FF9DAF5">
            <wp:simplePos x="0" y="0"/>
            <wp:positionH relativeFrom="margin">
              <wp:posOffset>82626</wp:posOffset>
            </wp:positionH>
            <wp:positionV relativeFrom="margin">
              <wp:posOffset>5810250</wp:posOffset>
            </wp:positionV>
            <wp:extent cx="5490210" cy="2965450"/>
            <wp:effectExtent l="0" t="0" r="0" b="635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4C0">
        <w:t xml:space="preserve">Figure </w:t>
      </w:r>
      <w:r w:rsidR="00F1666B">
        <w:fldChar w:fldCharType="begin"/>
      </w:r>
      <w:r w:rsidR="00F1666B">
        <w:instrText xml:space="preserve"> SEQ Figure \* ARABIC </w:instrText>
      </w:r>
      <w:r w:rsidR="00F1666B">
        <w:fldChar w:fldCharType="separate"/>
      </w:r>
      <w:r w:rsidR="00A279E8">
        <w:rPr>
          <w:noProof/>
        </w:rPr>
        <w:t>4</w:t>
      </w:r>
      <w:r w:rsidR="00F1666B">
        <w:rPr>
          <w:noProof/>
        </w:rPr>
        <w:fldChar w:fldCharType="end"/>
      </w:r>
      <w:r w:rsidR="00B444C0">
        <w:t xml:space="preserve">: </w:t>
      </w:r>
      <w:r w:rsidR="00F86EFC" w:rsidRPr="00BE1681">
        <w:rPr>
          <w:rFonts w:eastAsia="Times New Roman" w:cstheme="minorHAnsi"/>
          <w:color w:val="002F5D"/>
          <w:lang w:eastAsia="en-GB"/>
        </w:rPr>
        <w:t>General fertility rate (live birth rate per 1,000 women aged 15-44 years) by local authority of mother</w:t>
      </w:r>
      <w:r w:rsidR="008E1912">
        <w:rPr>
          <w:rFonts w:eastAsia="Times New Roman" w:cstheme="minorHAnsi"/>
          <w:color w:val="002F5D"/>
          <w:lang w:eastAsia="en-GB"/>
        </w:rPr>
        <w:t>’</w:t>
      </w:r>
      <w:r w:rsidR="00F86EFC" w:rsidRPr="00BE1681">
        <w:rPr>
          <w:rFonts w:eastAsia="Times New Roman" w:cstheme="minorHAnsi"/>
          <w:color w:val="002F5D"/>
          <w:lang w:eastAsia="en-GB"/>
        </w:rPr>
        <w:t>s residence</w:t>
      </w:r>
      <w:r w:rsidR="00E6356B">
        <w:rPr>
          <w:rFonts w:eastAsia="Times New Roman" w:cstheme="minorHAnsi"/>
          <w:color w:val="002F5D"/>
          <w:lang w:eastAsia="en-GB"/>
        </w:rPr>
        <w:t>, Cambridgeshire</w:t>
      </w:r>
      <w:r w:rsidR="00F86EFC" w:rsidRPr="00BE1681">
        <w:rPr>
          <w:rFonts w:eastAsia="Times New Roman" w:cstheme="minorHAnsi"/>
          <w:color w:val="002F5D"/>
          <w:lang w:eastAsia="en-GB"/>
        </w:rPr>
        <w:t>, 2013-15</w:t>
      </w:r>
      <w:bookmarkEnd w:id="10"/>
    </w:p>
    <w:p w14:paraId="61F301E3" w14:textId="3FE3FB11" w:rsidR="00004140" w:rsidRPr="00BC6FA6" w:rsidRDefault="00EF601D" w:rsidP="00004140">
      <w:pPr>
        <w:rPr>
          <w:rFonts w:eastAsia="Times New Roman" w:cstheme="minorHAnsi"/>
          <w:color w:val="002F5D"/>
          <w:sz w:val="20"/>
          <w:szCs w:val="20"/>
          <w:lang w:eastAsia="en-GB"/>
        </w:rPr>
      </w:pPr>
      <w:r>
        <w:rPr>
          <w:rFonts w:eastAsia="Times New Roman" w:cstheme="minorHAnsi"/>
          <w:color w:val="002F5D"/>
          <w:sz w:val="20"/>
          <w:szCs w:val="20"/>
          <w:lang w:eastAsia="en-GB"/>
        </w:rPr>
        <w:lastRenderedPageBreak/>
        <w:t xml:space="preserve">Source: ONS </w:t>
      </w:r>
      <w:r w:rsidR="00004140" w:rsidRPr="00BC6FA6">
        <w:rPr>
          <w:rFonts w:eastAsia="Times New Roman" w:cstheme="minorHAnsi"/>
          <w:color w:val="002F5D"/>
          <w:sz w:val="20"/>
          <w:szCs w:val="20"/>
          <w:lang w:eastAsia="en-GB"/>
        </w:rPr>
        <w:t xml:space="preserve">births registrations, ONS mid-year population estimates </w:t>
      </w:r>
    </w:p>
    <w:p w14:paraId="429C5EAC" w14:textId="77777777" w:rsidR="00004140" w:rsidRPr="00BC6FA6" w:rsidRDefault="00004140" w:rsidP="00004140">
      <w:pPr>
        <w:rPr>
          <w:rFonts w:eastAsia="Times New Roman" w:cstheme="minorHAnsi"/>
          <w:color w:val="002F5D"/>
          <w:sz w:val="20"/>
          <w:szCs w:val="20"/>
          <w:lang w:eastAsia="en-GB"/>
        </w:rPr>
      </w:pPr>
      <w:r w:rsidRPr="00BC6FA6">
        <w:rPr>
          <w:rFonts w:eastAsia="Times New Roman" w:cstheme="minorHAnsi"/>
          <w:color w:val="002F5D"/>
          <w:sz w:val="20"/>
          <w:szCs w:val="20"/>
          <w:lang w:eastAsia="en-GB"/>
        </w:rPr>
        <w:t>Note: Y-axis for this chart does not begin at zero</w:t>
      </w:r>
    </w:p>
    <w:p w14:paraId="00C22691" w14:textId="1118D356" w:rsidR="003C3633" w:rsidRPr="00BE1681" w:rsidRDefault="003C3633" w:rsidP="0071562F">
      <w:pPr>
        <w:rPr>
          <w:rFonts w:eastAsia="Times New Roman" w:cstheme="minorHAnsi"/>
          <w:color w:val="002F5D"/>
          <w:lang w:eastAsia="en-GB"/>
        </w:rPr>
      </w:pPr>
    </w:p>
    <w:p w14:paraId="5B0D9948" w14:textId="500531BA" w:rsidR="008E77F0" w:rsidRPr="008E77F0" w:rsidRDefault="008E77F0" w:rsidP="0071562F">
      <w:pPr>
        <w:pStyle w:val="ListParagraph"/>
        <w:numPr>
          <w:ilvl w:val="0"/>
          <w:numId w:val="7"/>
        </w:numPr>
        <w:rPr>
          <w:rFonts w:eastAsia="Times New Roman" w:cstheme="minorHAnsi"/>
          <w:bCs/>
          <w:color w:val="002F5D"/>
          <w:lang w:eastAsia="en-GB"/>
        </w:rPr>
      </w:pPr>
      <w:r>
        <w:rPr>
          <w:rFonts w:cstheme="minorHAnsi"/>
          <w:color w:val="002F5D"/>
        </w:rPr>
        <w:t>Excluding Cambridge</w:t>
      </w:r>
      <w:r w:rsidR="00793141">
        <w:rPr>
          <w:rFonts w:cstheme="minorHAnsi"/>
          <w:color w:val="002F5D"/>
        </w:rPr>
        <w:t>,</w:t>
      </w:r>
      <w:r>
        <w:rPr>
          <w:rFonts w:cstheme="minorHAnsi"/>
          <w:color w:val="002F5D"/>
        </w:rPr>
        <w:t xml:space="preserve"> </w:t>
      </w:r>
      <w:r w:rsidR="00773811">
        <w:rPr>
          <w:rFonts w:cstheme="minorHAnsi"/>
          <w:color w:val="002F5D"/>
        </w:rPr>
        <w:t>South Cambridgeshire</w:t>
      </w:r>
      <w:r w:rsidR="00682C61" w:rsidRPr="00BE1681">
        <w:rPr>
          <w:rFonts w:cstheme="minorHAnsi"/>
          <w:color w:val="002F5D"/>
        </w:rPr>
        <w:t xml:space="preserve"> has </w:t>
      </w:r>
      <w:r w:rsidR="00FE1880">
        <w:rPr>
          <w:rFonts w:cstheme="minorHAnsi"/>
          <w:color w:val="002F5D"/>
        </w:rPr>
        <w:t xml:space="preserve">a </w:t>
      </w:r>
      <w:r>
        <w:rPr>
          <w:rFonts w:cstheme="minorHAnsi"/>
          <w:color w:val="002F5D"/>
        </w:rPr>
        <w:t>similar fertility rate to the</w:t>
      </w:r>
      <w:r w:rsidR="00682C61" w:rsidRPr="00BE1681">
        <w:rPr>
          <w:rFonts w:cstheme="minorHAnsi"/>
          <w:color w:val="002F5D"/>
        </w:rPr>
        <w:t xml:space="preserve"> other districts in Cambridgeshire. </w:t>
      </w:r>
    </w:p>
    <w:p w14:paraId="7FD962CE" w14:textId="69E0E402" w:rsidR="00CD0880" w:rsidRPr="00CD0880" w:rsidRDefault="00682C61" w:rsidP="0071562F">
      <w:pPr>
        <w:pStyle w:val="ListParagraph"/>
        <w:numPr>
          <w:ilvl w:val="0"/>
          <w:numId w:val="7"/>
        </w:numPr>
        <w:rPr>
          <w:rFonts w:eastAsia="Times New Roman" w:cstheme="minorHAnsi"/>
          <w:bCs/>
          <w:color w:val="002F5D"/>
          <w:lang w:eastAsia="en-GB"/>
        </w:rPr>
      </w:pPr>
      <w:r w:rsidRPr="00BE1681">
        <w:rPr>
          <w:rFonts w:cstheme="minorHAnsi"/>
          <w:color w:val="002F5D"/>
        </w:rPr>
        <w:t xml:space="preserve">This rate is statistically significantly </w:t>
      </w:r>
      <w:r w:rsidR="008E77F0">
        <w:rPr>
          <w:rFonts w:cstheme="minorHAnsi"/>
          <w:color w:val="002F5D"/>
        </w:rPr>
        <w:t>higher</w:t>
      </w:r>
      <w:r w:rsidRPr="00BE1681">
        <w:rPr>
          <w:rFonts w:cstheme="minorHAnsi"/>
          <w:color w:val="002F5D"/>
        </w:rPr>
        <w:t xml:space="preserve"> than the county average</w:t>
      </w:r>
      <w:r w:rsidR="008E77F0">
        <w:rPr>
          <w:rFonts w:cstheme="minorHAnsi"/>
          <w:color w:val="002F5D"/>
        </w:rPr>
        <w:t xml:space="preserve"> which is influenced by Cambridge’s lower fertility rate.  </w:t>
      </w:r>
      <w:r w:rsidRPr="00BE1681">
        <w:rPr>
          <w:rFonts w:cstheme="minorHAnsi"/>
          <w:color w:val="002F5D"/>
        </w:rPr>
        <w:t xml:space="preserve"> </w:t>
      </w:r>
    </w:p>
    <w:p w14:paraId="5CF0441F" w14:textId="3A4F8D4D" w:rsidR="0064340C" w:rsidRPr="00BE1681" w:rsidRDefault="0064340C" w:rsidP="0071562F">
      <w:pPr>
        <w:rPr>
          <w:rFonts w:cstheme="minorHAnsi"/>
          <w:color w:val="002F5D"/>
        </w:rPr>
      </w:pPr>
    </w:p>
    <w:p w14:paraId="08724905" w14:textId="0AC75979" w:rsidR="0064340C" w:rsidRDefault="00004140" w:rsidP="0071562F">
      <w:pPr>
        <w:pStyle w:val="Caption"/>
        <w:rPr>
          <w:rFonts w:cstheme="minorHAnsi"/>
          <w:color w:val="002F5D"/>
        </w:rPr>
      </w:pPr>
      <w:bookmarkStart w:id="11" w:name="_Toc518399200"/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E679B39" wp14:editId="2BDB5B34">
            <wp:simplePos x="0" y="0"/>
            <wp:positionH relativeFrom="margin">
              <wp:posOffset>-354965</wp:posOffset>
            </wp:positionH>
            <wp:positionV relativeFrom="margin">
              <wp:posOffset>1726565</wp:posOffset>
            </wp:positionV>
            <wp:extent cx="6480000" cy="1138631"/>
            <wp:effectExtent l="0" t="0" r="0" b="444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138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4C0">
        <w:t xml:space="preserve">Table </w:t>
      </w:r>
      <w:r w:rsidR="00F1666B">
        <w:fldChar w:fldCharType="begin"/>
      </w:r>
      <w:r w:rsidR="00F1666B">
        <w:instrText xml:space="preserve"> SEQ Table \* ARABIC </w:instrText>
      </w:r>
      <w:r w:rsidR="00F1666B">
        <w:fldChar w:fldCharType="separate"/>
      </w:r>
      <w:r w:rsidR="00DC4A89">
        <w:rPr>
          <w:noProof/>
        </w:rPr>
        <w:t>4</w:t>
      </w:r>
      <w:r w:rsidR="00F1666B">
        <w:rPr>
          <w:noProof/>
        </w:rPr>
        <w:fldChar w:fldCharType="end"/>
      </w:r>
      <w:r w:rsidR="00B444C0">
        <w:t xml:space="preserve">: </w:t>
      </w:r>
      <w:r w:rsidR="0064340C" w:rsidRPr="00BE1681">
        <w:rPr>
          <w:rFonts w:cstheme="minorHAnsi"/>
          <w:color w:val="002F5D"/>
        </w:rPr>
        <w:t>ONS mid-2015 to ONS mid-2016 population estimates –</w:t>
      </w:r>
      <w:r w:rsidR="002377CA">
        <w:rPr>
          <w:rFonts w:cstheme="minorHAnsi"/>
          <w:color w:val="002F5D"/>
        </w:rPr>
        <w:t xml:space="preserve"> </w:t>
      </w:r>
      <w:r w:rsidR="0064340C" w:rsidRPr="00BE1681">
        <w:rPr>
          <w:rFonts w:cstheme="minorHAnsi"/>
          <w:color w:val="002F5D"/>
        </w:rPr>
        <w:t>proportional contribution of each component of population change</w:t>
      </w:r>
      <w:bookmarkEnd w:id="11"/>
    </w:p>
    <w:p w14:paraId="736E2B5C" w14:textId="2A27D373" w:rsidR="00004140" w:rsidRPr="00BE1681" w:rsidRDefault="00004140" w:rsidP="00004140">
      <w:pPr>
        <w:rPr>
          <w:rFonts w:cstheme="minorHAnsi"/>
          <w:color w:val="002F5D"/>
        </w:rPr>
      </w:pPr>
      <w:r w:rsidRPr="00BC6FA6">
        <w:rPr>
          <w:rFonts w:cstheme="minorHAnsi"/>
          <w:color w:val="002F5D"/>
          <w:sz w:val="20"/>
        </w:rPr>
        <w:t xml:space="preserve">Source: </w:t>
      </w:r>
      <w:r w:rsidR="00937745">
        <w:rPr>
          <w:rFonts w:cstheme="minorHAnsi"/>
          <w:color w:val="002F5D"/>
          <w:sz w:val="20"/>
        </w:rPr>
        <w:t xml:space="preserve">ONS </w:t>
      </w:r>
      <w:r w:rsidRPr="00BC6FA6">
        <w:rPr>
          <w:rFonts w:cstheme="minorHAnsi"/>
          <w:color w:val="002F5D"/>
          <w:sz w:val="20"/>
        </w:rPr>
        <w:t xml:space="preserve">population estimates mid-2016 </w:t>
      </w:r>
    </w:p>
    <w:p w14:paraId="69116B5F" w14:textId="2D8C2722" w:rsidR="00AE0F90" w:rsidRPr="00BE1681" w:rsidRDefault="00AE0F90" w:rsidP="0071562F">
      <w:pPr>
        <w:rPr>
          <w:rFonts w:cstheme="minorHAnsi"/>
          <w:color w:val="002F5D"/>
        </w:rPr>
      </w:pPr>
    </w:p>
    <w:p w14:paraId="5C50F978" w14:textId="1D373469" w:rsidR="0064340C" w:rsidRPr="00BE1681" w:rsidRDefault="00004140" w:rsidP="0071562F">
      <w:pPr>
        <w:pStyle w:val="Caption"/>
        <w:rPr>
          <w:rFonts w:cstheme="minorHAnsi"/>
          <w:color w:val="002F5D"/>
        </w:rPr>
      </w:pPr>
      <w:bookmarkStart w:id="12" w:name="_Toc518399240"/>
      <w:r>
        <w:rPr>
          <w:noProof/>
          <w:lang w:eastAsia="en-GB"/>
        </w:rPr>
        <w:drawing>
          <wp:anchor distT="0" distB="0" distL="114300" distR="114300" simplePos="0" relativeHeight="251652096" behindDoc="0" locked="0" layoutInCell="1" allowOverlap="1" wp14:anchorId="2389900B" wp14:editId="1946ACC4">
            <wp:simplePos x="0" y="0"/>
            <wp:positionH relativeFrom="margin">
              <wp:posOffset>79141</wp:posOffset>
            </wp:positionH>
            <wp:positionV relativeFrom="margin">
              <wp:posOffset>3726815</wp:posOffset>
            </wp:positionV>
            <wp:extent cx="5512062" cy="3083359"/>
            <wp:effectExtent l="0" t="0" r="0" b="3175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062" cy="3083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4C0">
        <w:t xml:space="preserve">Figure </w:t>
      </w:r>
      <w:r w:rsidR="00F1666B">
        <w:fldChar w:fldCharType="begin"/>
      </w:r>
      <w:r w:rsidR="00F1666B">
        <w:instrText xml:space="preserve"> SEQ Figure \* ARABIC </w:instrText>
      </w:r>
      <w:r w:rsidR="00F1666B">
        <w:fldChar w:fldCharType="separate"/>
      </w:r>
      <w:r w:rsidR="00A279E8">
        <w:rPr>
          <w:noProof/>
        </w:rPr>
        <w:t>5</w:t>
      </w:r>
      <w:r w:rsidR="00F1666B">
        <w:rPr>
          <w:noProof/>
        </w:rPr>
        <w:fldChar w:fldCharType="end"/>
      </w:r>
      <w:r w:rsidR="00B444C0">
        <w:t xml:space="preserve">: </w:t>
      </w:r>
      <w:r w:rsidR="00257C9F">
        <w:rPr>
          <w:rFonts w:cstheme="minorHAnsi"/>
          <w:color w:val="002F5D"/>
        </w:rPr>
        <w:t>ONS mid-2015 to mid-</w:t>
      </w:r>
      <w:r w:rsidR="00AE0F90" w:rsidRPr="00BE1681">
        <w:rPr>
          <w:rFonts w:cstheme="minorHAnsi"/>
          <w:color w:val="002F5D"/>
        </w:rPr>
        <w:t>2016 population estimates –proportional contribution of component</w:t>
      </w:r>
      <w:r w:rsidR="00F96D5B">
        <w:rPr>
          <w:rFonts w:cstheme="minorHAnsi"/>
          <w:color w:val="002F5D"/>
        </w:rPr>
        <w:t>s</w:t>
      </w:r>
      <w:r w:rsidR="00AE0F90" w:rsidRPr="00BE1681">
        <w:rPr>
          <w:rFonts w:cstheme="minorHAnsi"/>
          <w:color w:val="002F5D"/>
        </w:rPr>
        <w:t xml:space="preserve"> of population change in </w:t>
      </w:r>
      <w:r w:rsidR="00773811">
        <w:rPr>
          <w:rFonts w:cstheme="minorHAnsi"/>
          <w:color w:val="002F5D"/>
        </w:rPr>
        <w:t>South Cambridgeshire</w:t>
      </w:r>
      <w:r w:rsidR="00AE0F90" w:rsidRPr="00BE1681">
        <w:rPr>
          <w:rFonts w:cstheme="minorHAnsi"/>
          <w:color w:val="002F5D"/>
        </w:rPr>
        <w:t>, Cambridgeshire, East of England and England</w:t>
      </w:r>
      <w:bookmarkEnd w:id="12"/>
      <w:r w:rsidR="00112911" w:rsidRPr="00112911">
        <w:rPr>
          <w:noProof/>
          <w:lang w:eastAsia="en-GB"/>
        </w:rPr>
        <w:t xml:space="preserve"> </w:t>
      </w:r>
    </w:p>
    <w:p w14:paraId="677D577D" w14:textId="29E6F363" w:rsidR="00004140" w:rsidRPr="00BC6FA6" w:rsidRDefault="00004140" w:rsidP="00004140">
      <w:pPr>
        <w:rPr>
          <w:rFonts w:cstheme="minorHAnsi"/>
          <w:color w:val="002F5D"/>
          <w:sz w:val="20"/>
          <w:szCs w:val="20"/>
        </w:rPr>
      </w:pPr>
      <w:r w:rsidRPr="00BC6FA6">
        <w:rPr>
          <w:rFonts w:cstheme="minorHAnsi"/>
          <w:color w:val="002F5D"/>
          <w:sz w:val="20"/>
          <w:szCs w:val="20"/>
        </w:rPr>
        <w:t xml:space="preserve">Source: </w:t>
      </w:r>
      <w:r w:rsidR="00531B67">
        <w:rPr>
          <w:rFonts w:cstheme="minorHAnsi"/>
          <w:color w:val="002F5D"/>
          <w:sz w:val="20"/>
          <w:szCs w:val="20"/>
        </w:rPr>
        <w:t>ONS</w:t>
      </w:r>
      <w:r w:rsidRPr="00BC6FA6">
        <w:rPr>
          <w:rFonts w:cstheme="minorHAnsi"/>
          <w:color w:val="002F5D"/>
          <w:sz w:val="20"/>
          <w:szCs w:val="20"/>
        </w:rPr>
        <w:t xml:space="preserve"> population estimates mid-2016 </w:t>
      </w:r>
    </w:p>
    <w:p w14:paraId="17CF6287" w14:textId="4A51FAD8" w:rsidR="0064340C" w:rsidRPr="00BE1681" w:rsidRDefault="0064340C" w:rsidP="0071562F">
      <w:pPr>
        <w:rPr>
          <w:rFonts w:cstheme="minorHAnsi"/>
          <w:color w:val="002F5D"/>
        </w:rPr>
      </w:pPr>
    </w:p>
    <w:p w14:paraId="0A039184" w14:textId="238FC489" w:rsidR="004472C2" w:rsidRPr="00BE1681" w:rsidRDefault="004472C2" w:rsidP="0071562F">
      <w:pPr>
        <w:pStyle w:val="ListParagraph"/>
        <w:numPr>
          <w:ilvl w:val="0"/>
          <w:numId w:val="9"/>
        </w:numPr>
        <w:ind w:left="426" w:hanging="357"/>
        <w:rPr>
          <w:rFonts w:cstheme="minorHAnsi"/>
          <w:color w:val="002F5D"/>
        </w:rPr>
      </w:pPr>
      <w:r w:rsidRPr="00BE1681">
        <w:rPr>
          <w:rFonts w:cstheme="minorHAnsi"/>
          <w:color w:val="002F5D"/>
        </w:rPr>
        <w:t>Natural change (births and deaths) and internal and international migration contribute to the majority of population</w:t>
      </w:r>
      <w:r w:rsidR="00721C65" w:rsidRPr="00BE1681">
        <w:rPr>
          <w:rFonts w:cstheme="minorHAnsi"/>
          <w:color w:val="002F5D"/>
        </w:rPr>
        <w:t xml:space="preserve"> change</w:t>
      </w:r>
      <w:r w:rsidR="00705D60">
        <w:rPr>
          <w:rFonts w:cstheme="minorHAnsi"/>
          <w:color w:val="002F5D"/>
        </w:rPr>
        <w:t>.</w:t>
      </w:r>
    </w:p>
    <w:p w14:paraId="5D126186" w14:textId="744C44A4" w:rsidR="003F0657" w:rsidRDefault="004472C2" w:rsidP="003F0657">
      <w:pPr>
        <w:pStyle w:val="ListParagraph"/>
        <w:numPr>
          <w:ilvl w:val="0"/>
          <w:numId w:val="9"/>
        </w:numPr>
        <w:ind w:left="426" w:hanging="357"/>
        <w:rPr>
          <w:rFonts w:cstheme="minorHAnsi"/>
          <w:color w:val="002F5D"/>
        </w:rPr>
      </w:pPr>
      <w:r w:rsidRPr="00BE1681">
        <w:rPr>
          <w:rFonts w:cstheme="minorHAnsi"/>
          <w:color w:val="002F5D"/>
        </w:rPr>
        <w:t xml:space="preserve">In </w:t>
      </w:r>
      <w:r w:rsidR="00773811">
        <w:rPr>
          <w:rFonts w:cstheme="minorHAnsi"/>
          <w:color w:val="002F5D"/>
        </w:rPr>
        <w:t>South Cambridgeshire</w:t>
      </w:r>
      <w:r w:rsidRPr="00BE1681">
        <w:rPr>
          <w:rFonts w:cstheme="minorHAnsi"/>
          <w:color w:val="002F5D"/>
        </w:rPr>
        <w:t xml:space="preserve">, </w:t>
      </w:r>
      <w:r w:rsidR="00375B71">
        <w:rPr>
          <w:rFonts w:cstheme="minorHAnsi"/>
          <w:color w:val="002F5D"/>
        </w:rPr>
        <w:t>migration (55%)</w:t>
      </w:r>
      <w:r w:rsidRPr="00BE1681">
        <w:rPr>
          <w:rFonts w:cstheme="minorHAnsi"/>
          <w:color w:val="002F5D"/>
        </w:rPr>
        <w:t xml:space="preserve"> accounted </w:t>
      </w:r>
      <w:r w:rsidR="00112911" w:rsidRPr="00BE1681">
        <w:rPr>
          <w:rFonts w:cstheme="minorHAnsi"/>
          <w:color w:val="002F5D"/>
        </w:rPr>
        <w:t xml:space="preserve">for </w:t>
      </w:r>
      <w:r w:rsidR="00375B71">
        <w:rPr>
          <w:rFonts w:cstheme="minorHAnsi"/>
          <w:color w:val="002F5D"/>
        </w:rPr>
        <w:t>a larger</w:t>
      </w:r>
      <w:r w:rsidR="00112911">
        <w:rPr>
          <w:rFonts w:cstheme="minorHAnsi"/>
          <w:color w:val="002F5D"/>
        </w:rPr>
        <w:t xml:space="preserve"> </w:t>
      </w:r>
      <w:r w:rsidR="00375B71">
        <w:rPr>
          <w:rFonts w:cstheme="minorHAnsi"/>
          <w:color w:val="002F5D"/>
        </w:rPr>
        <w:t>proportion</w:t>
      </w:r>
      <w:r w:rsidR="00112911">
        <w:rPr>
          <w:rFonts w:cstheme="minorHAnsi"/>
          <w:color w:val="002F5D"/>
        </w:rPr>
        <w:t xml:space="preserve"> </w:t>
      </w:r>
      <w:r w:rsidRPr="00BE1681">
        <w:rPr>
          <w:rFonts w:cstheme="minorHAnsi"/>
          <w:color w:val="002F5D"/>
        </w:rPr>
        <w:t>of population change</w:t>
      </w:r>
      <w:r w:rsidR="00375B71">
        <w:rPr>
          <w:rFonts w:cstheme="minorHAnsi"/>
          <w:color w:val="002F5D"/>
        </w:rPr>
        <w:t xml:space="preserve"> </w:t>
      </w:r>
      <w:r w:rsidR="00D16D05">
        <w:rPr>
          <w:rFonts w:cstheme="minorHAnsi"/>
          <w:color w:val="002F5D"/>
        </w:rPr>
        <w:t>than</w:t>
      </w:r>
      <w:r w:rsidR="00375B71">
        <w:rPr>
          <w:rFonts w:cstheme="minorHAnsi"/>
          <w:color w:val="002F5D"/>
        </w:rPr>
        <w:t xml:space="preserve"> natural change</w:t>
      </w:r>
      <w:r w:rsidR="00112911">
        <w:rPr>
          <w:rFonts w:cstheme="minorHAnsi"/>
          <w:color w:val="002F5D"/>
        </w:rPr>
        <w:t xml:space="preserve"> (</w:t>
      </w:r>
      <w:r w:rsidR="00375B71">
        <w:rPr>
          <w:rFonts w:cstheme="minorHAnsi"/>
          <w:color w:val="002F5D"/>
        </w:rPr>
        <w:t>44</w:t>
      </w:r>
      <w:r w:rsidR="00112911">
        <w:rPr>
          <w:rFonts w:cstheme="minorHAnsi"/>
          <w:color w:val="002F5D"/>
        </w:rPr>
        <w:t>%)</w:t>
      </w:r>
      <w:r w:rsidR="006509CC">
        <w:rPr>
          <w:rFonts w:cstheme="minorHAnsi"/>
          <w:color w:val="002F5D"/>
        </w:rPr>
        <w:t>.</w:t>
      </w:r>
      <w:r w:rsidRPr="00BE1681">
        <w:rPr>
          <w:rFonts w:cstheme="minorHAnsi"/>
          <w:color w:val="002F5D"/>
        </w:rPr>
        <w:t xml:space="preserve"> </w:t>
      </w:r>
      <w:r w:rsidR="006509CC">
        <w:rPr>
          <w:rFonts w:cstheme="minorHAnsi"/>
          <w:color w:val="002F5D"/>
        </w:rPr>
        <w:t>S</w:t>
      </w:r>
      <w:r w:rsidR="00375B71">
        <w:rPr>
          <w:rFonts w:cstheme="minorHAnsi"/>
          <w:color w:val="002F5D"/>
        </w:rPr>
        <w:t>imilarly</w:t>
      </w:r>
      <w:r w:rsidR="006509CC">
        <w:rPr>
          <w:rFonts w:cstheme="minorHAnsi"/>
          <w:color w:val="002F5D"/>
        </w:rPr>
        <w:t>,</w:t>
      </w:r>
      <w:r w:rsidR="00704DDB">
        <w:rPr>
          <w:rFonts w:cstheme="minorHAnsi"/>
          <w:color w:val="002F5D"/>
        </w:rPr>
        <w:t xml:space="preserve"> </w:t>
      </w:r>
      <w:r w:rsidRPr="00BE1681">
        <w:rPr>
          <w:rFonts w:cstheme="minorHAnsi"/>
          <w:color w:val="002F5D"/>
        </w:rPr>
        <w:t>nationally and regionally</w:t>
      </w:r>
      <w:r w:rsidR="006509CC">
        <w:rPr>
          <w:rFonts w:cstheme="minorHAnsi"/>
          <w:color w:val="002F5D"/>
        </w:rPr>
        <w:t>,</w:t>
      </w:r>
      <w:r w:rsidRPr="00BE1681">
        <w:rPr>
          <w:rFonts w:cstheme="minorHAnsi"/>
          <w:color w:val="002F5D"/>
        </w:rPr>
        <w:t xml:space="preserve"> migration made a larger contribution to population change </w:t>
      </w:r>
      <w:r w:rsidR="00721C65" w:rsidRPr="00BE1681">
        <w:rPr>
          <w:rFonts w:cstheme="minorHAnsi"/>
          <w:color w:val="002F5D"/>
        </w:rPr>
        <w:t>than natural change</w:t>
      </w:r>
      <w:r w:rsidR="00705D60">
        <w:rPr>
          <w:rFonts w:cstheme="minorHAnsi"/>
          <w:color w:val="002F5D"/>
        </w:rPr>
        <w:t>.</w:t>
      </w:r>
      <w:r w:rsidRPr="00BE1681">
        <w:rPr>
          <w:rFonts w:cstheme="minorHAnsi"/>
          <w:color w:val="002F5D"/>
        </w:rPr>
        <w:t xml:space="preserve"> </w:t>
      </w:r>
    </w:p>
    <w:p w14:paraId="2CF22C6F" w14:textId="77777777" w:rsidR="006509CC" w:rsidRDefault="006509CC" w:rsidP="006509CC">
      <w:pPr>
        <w:pStyle w:val="ListParagraph"/>
        <w:numPr>
          <w:ilvl w:val="0"/>
          <w:numId w:val="9"/>
        </w:numPr>
        <w:ind w:left="426" w:hanging="357"/>
        <w:rPr>
          <w:rFonts w:cstheme="minorHAnsi"/>
          <w:color w:val="002F5D"/>
        </w:rPr>
      </w:pPr>
      <w:r>
        <w:rPr>
          <w:rFonts w:cstheme="minorHAnsi"/>
          <w:color w:val="002F5D"/>
        </w:rPr>
        <w:t>N</w:t>
      </w:r>
      <w:r w:rsidRPr="00BE1681">
        <w:rPr>
          <w:rFonts w:cstheme="minorHAnsi"/>
          <w:color w:val="002F5D"/>
        </w:rPr>
        <w:t>atural change and migration made an approximately equal contribution to popu</w:t>
      </w:r>
      <w:r>
        <w:rPr>
          <w:rFonts w:cstheme="minorHAnsi"/>
          <w:color w:val="002F5D"/>
        </w:rPr>
        <w:t>lation change in Cambridgeshire between 2015 and 2016.</w:t>
      </w:r>
    </w:p>
    <w:p w14:paraId="07529CE0" w14:textId="065E54FF" w:rsidR="003F0657" w:rsidRPr="003F0657" w:rsidRDefault="003F0657" w:rsidP="003F0657">
      <w:pPr>
        <w:pStyle w:val="ListParagraph"/>
        <w:ind w:left="426"/>
        <w:rPr>
          <w:rFonts w:cstheme="minorHAnsi"/>
          <w:color w:val="002F5D"/>
        </w:rPr>
      </w:pPr>
    </w:p>
    <w:p w14:paraId="6DDAAEFF" w14:textId="77777777" w:rsidR="00112911" w:rsidRDefault="00112911" w:rsidP="0071562F">
      <w:pPr>
        <w:pStyle w:val="Caption"/>
      </w:pPr>
    </w:p>
    <w:p w14:paraId="3A3860E8" w14:textId="158870DF" w:rsidR="00D60A59" w:rsidRPr="00BE1681" w:rsidRDefault="00B444C0" w:rsidP="0071562F">
      <w:pPr>
        <w:pStyle w:val="Caption"/>
        <w:rPr>
          <w:rFonts w:cstheme="minorHAnsi"/>
          <w:color w:val="002F5D"/>
        </w:rPr>
      </w:pPr>
      <w:bookmarkStart w:id="13" w:name="_Toc518399241"/>
      <w:r>
        <w:lastRenderedPageBreak/>
        <w:t xml:space="preserve">Figure </w:t>
      </w:r>
      <w:r w:rsidR="00F1666B">
        <w:fldChar w:fldCharType="begin"/>
      </w:r>
      <w:r w:rsidR="00F1666B">
        <w:instrText xml:space="preserve"> SEQ Figure \* ARABIC </w:instrText>
      </w:r>
      <w:r w:rsidR="00F1666B">
        <w:fldChar w:fldCharType="separate"/>
      </w:r>
      <w:r w:rsidR="00A279E8">
        <w:rPr>
          <w:noProof/>
        </w:rPr>
        <w:t>6</w:t>
      </w:r>
      <w:r w:rsidR="00F1666B">
        <w:rPr>
          <w:noProof/>
        </w:rPr>
        <w:fldChar w:fldCharType="end"/>
      </w:r>
      <w:r>
        <w:t xml:space="preserve">: </w:t>
      </w:r>
      <w:r w:rsidR="00D60A59" w:rsidRPr="00BE1681">
        <w:rPr>
          <w:rFonts w:cstheme="minorHAnsi"/>
          <w:color w:val="002F5D"/>
        </w:rPr>
        <w:t xml:space="preserve">Percentage of </w:t>
      </w:r>
      <w:r w:rsidR="00904BB7">
        <w:rPr>
          <w:rFonts w:cstheme="minorHAnsi"/>
          <w:color w:val="002F5D"/>
        </w:rPr>
        <w:t>national insurance registration applications (NINo)</w:t>
      </w:r>
      <w:r w:rsidR="00D60A59" w:rsidRPr="00BE1681">
        <w:rPr>
          <w:rFonts w:cstheme="minorHAnsi"/>
          <w:color w:val="002F5D"/>
        </w:rPr>
        <w:t xml:space="preserve"> to adult overse</w:t>
      </w:r>
      <w:r w:rsidR="00A9127E">
        <w:rPr>
          <w:rFonts w:cstheme="minorHAnsi"/>
          <w:color w:val="002F5D"/>
        </w:rPr>
        <w:t xml:space="preserve">as nationals entering </w:t>
      </w:r>
      <w:r w:rsidR="00773811">
        <w:rPr>
          <w:rFonts w:cstheme="minorHAnsi"/>
          <w:color w:val="002F5D"/>
        </w:rPr>
        <w:t>South Cambridgeshire</w:t>
      </w:r>
      <w:r w:rsidR="00A9127E">
        <w:rPr>
          <w:rFonts w:cstheme="minorHAnsi"/>
          <w:color w:val="002F5D"/>
        </w:rPr>
        <w:t>,</w:t>
      </w:r>
      <w:r w:rsidR="00D60A59" w:rsidRPr="00BE1681">
        <w:rPr>
          <w:rFonts w:cstheme="minorHAnsi"/>
          <w:color w:val="002F5D"/>
        </w:rPr>
        <w:t xml:space="preserve"> </w:t>
      </w:r>
      <w:r w:rsidR="00A9127E">
        <w:rPr>
          <w:rFonts w:cstheme="minorHAnsi"/>
          <w:color w:val="002F5D"/>
        </w:rPr>
        <w:t>(</w:t>
      </w:r>
      <w:r w:rsidR="00D60A59" w:rsidRPr="00BE1681">
        <w:rPr>
          <w:rFonts w:cstheme="minorHAnsi"/>
          <w:color w:val="002F5D"/>
        </w:rPr>
        <w:t>registration year to March 2017</w:t>
      </w:r>
      <w:r w:rsidR="00A9127E">
        <w:rPr>
          <w:rFonts w:cstheme="minorHAnsi"/>
          <w:color w:val="002F5D"/>
        </w:rPr>
        <w:t>)</w:t>
      </w:r>
      <w:bookmarkEnd w:id="13"/>
    </w:p>
    <w:p w14:paraId="485D0978" w14:textId="2E59C16D" w:rsidR="000844C6" w:rsidRDefault="00CD67AC" w:rsidP="0071562F">
      <w:pPr>
        <w:pStyle w:val="ListParagraph"/>
        <w:rPr>
          <w:rFonts w:eastAsia="Times New Roman" w:cstheme="minorHAnsi"/>
          <w:bCs/>
          <w:color w:val="002F5D"/>
          <w:sz w:val="20"/>
          <w:lang w:eastAsia="en-GB"/>
        </w:rPr>
      </w:pPr>
      <w:r>
        <w:rPr>
          <w:rFonts w:eastAsia="Times New Roman" w:cstheme="minorHAnsi"/>
          <w:bCs/>
          <w:noProof/>
          <w:color w:val="002F5D"/>
          <w:sz w:val="20"/>
          <w:lang w:eastAsia="en-GB"/>
        </w:rPr>
        <w:drawing>
          <wp:anchor distT="0" distB="0" distL="114300" distR="114300" simplePos="0" relativeHeight="251661312" behindDoc="0" locked="0" layoutInCell="1" allowOverlap="1" wp14:anchorId="445E2F5D" wp14:editId="41C8C5BC">
            <wp:simplePos x="0" y="0"/>
            <wp:positionH relativeFrom="column">
              <wp:posOffset>-285750</wp:posOffset>
            </wp:positionH>
            <wp:positionV relativeFrom="paragraph">
              <wp:posOffset>97155</wp:posOffset>
            </wp:positionV>
            <wp:extent cx="2990850" cy="2447925"/>
            <wp:effectExtent l="0" t="0" r="0" b="952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FEA7FC5" w14:textId="2F82C700" w:rsidR="006C323B" w:rsidRPr="00DD17BC" w:rsidRDefault="00DD17BC" w:rsidP="0071562F">
      <w:pPr>
        <w:pStyle w:val="ListParagraph"/>
        <w:rPr>
          <w:rFonts w:eastAsia="Times New Roman" w:cstheme="minorHAnsi"/>
          <w:bCs/>
          <w:color w:val="002F5D"/>
          <w:sz w:val="20"/>
          <w:lang w:eastAsia="en-GB"/>
        </w:rPr>
      </w:pPr>
      <w:r w:rsidRPr="00DD17BC">
        <w:rPr>
          <w:rFonts w:eastAsia="Times New Roman" w:cstheme="minorHAnsi"/>
          <w:bCs/>
          <w:color w:val="002F5D"/>
          <w:sz w:val="20"/>
          <w:lang w:eastAsia="en-GB"/>
        </w:rPr>
        <w:t>Note</w:t>
      </w:r>
      <w:r w:rsidR="006C323B" w:rsidRPr="00DD17BC">
        <w:rPr>
          <w:rFonts w:eastAsia="Times New Roman" w:cstheme="minorHAnsi"/>
          <w:bCs/>
          <w:color w:val="002F5D"/>
          <w:sz w:val="20"/>
          <w:lang w:eastAsia="en-GB"/>
        </w:rPr>
        <w:t>: EU15 member countries = EU members prior to the accession of 10 candidate countries on 1/5/2004; EU8 = the 10 accession countries; EU2 = those countries joining from 2007 (Bulgaria and Romania)</w:t>
      </w:r>
      <w:r w:rsidR="00705D60" w:rsidRPr="00DD17BC">
        <w:rPr>
          <w:rFonts w:eastAsia="Times New Roman" w:cstheme="minorHAnsi"/>
          <w:bCs/>
          <w:color w:val="002F5D"/>
          <w:sz w:val="20"/>
          <w:lang w:eastAsia="en-GB"/>
        </w:rPr>
        <w:t>.</w:t>
      </w:r>
    </w:p>
    <w:p w14:paraId="323C8FCF" w14:textId="50689501" w:rsidR="00056D89" w:rsidRPr="00BE1681" w:rsidRDefault="00056D89" w:rsidP="0071562F">
      <w:pPr>
        <w:pStyle w:val="ListParagraph"/>
        <w:rPr>
          <w:rFonts w:eastAsia="Times New Roman" w:cstheme="minorHAnsi"/>
          <w:bCs/>
          <w:color w:val="002F5D"/>
          <w:lang w:eastAsia="en-GB"/>
        </w:rPr>
      </w:pPr>
    </w:p>
    <w:p w14:paraId="54B65820" w14:textId="6DA30012" w:rsidR="00D60A59" w:rsidRPr="00C24A87" w:rsidRDefault="00D60A59" w:rsidP="0071562F">
      <w:pPr>
        <w:pStyle w:val="ListParagraph"/>
        <w:numPr>
          <w:ilvl w:val="0"/>
          <w:numId w:val="2"/>
        </w:numPr>
        <w:ind w:left="5245"/>
        <w:rPr>
          <w:rFonts w:eastAsia="Times New Roman" w:cstheme="minorHAnsi"/>
          <w:bCs/>
          <w:color w:val="002F5D"/>
          <w:lang w:eastAsia="en-GB"/>
        </w:rPr>
      </w:pPr>
      <w:r w:rsidRPr="00C24A87">
        <w:rPr>
          <w:rFonts w:eastAsia="Times New Roman" w:cstheme="minorHAnsi"/>
          <w:bCs/>
          <w:color w:val="002F5D"/>
          <w:lang w:eastAsia="en-GB"/>
        </w:rPr>
        <w:t xml:space="preserve">In </w:t>
      </w:r>
      <w:r w:rsidR="00773811">
        <w:rPr>
          <w:rFonts w:eastAsia="Times New Roman" w:cstheme="minorHAnsi"/>
          <w:bCs/>
          <w:color w:val="002F5D"/>
          <w:lang w:eastAsia="en-GB"/>
        </w:rPr>
        <w:t>South Cambridgeshire</w:t>
      </w:r>
      <w:r w:rsidRPr="00C24A87">
        <w:rPr>
          <w:rFonts w:eastAsia="Times New Roman" w:cstheme="minorHAnsi"/>
          <w:bCs/>
          <w:color w:val="002F5D"/>
          <w:lang w:eastAsia="en-GB"/>
        </w:rPr>
        <w:t xml:space="preserve"> European Union (EU) countries make up </w:t>
      </w:r>
      <w:r w:rsidR="005E53BC">
        <w:rPr>
          <w:rFonts w:eastAsia="Times New Roman" w:cstheme="minorHAnsi"/>
          <w:bCs/>
          <w:color w:val="002F5D"/>
          <w:lang w:eastAsia="en-GB"/>
        </w:rPr>
        <w:t>78</w:t>
      </w:r>
      <w:r w:rsidRPr="00C24A87">
        <w:rPr>
          <w:rFonts w:eastAsia="Times New Roman" w:cstheme="minorHAnsi"/>
          <w:bCs/>
          <w:color w:val="002F5D"/>
          <w:lang w:eastAsia="en-GB"/>
        </w:rPr>
        <w:t>% of all registrations</w:t>
      </w:r>
      <w:r w:rsidR="00314A58">
        <w:rPr>
          <w:rFonts w:eastAsia="Times New Roman" w:cstheme="minorHAnsi"/>
          <w:bCs/>
          <w:color w:val="002F5D"/>
          <w:lang w:eastAsia="en-GB"/>
        </w:rPr>
        <w:t>,</w:t>
      </w:r>
      <w:r w:rsidRPr="00C24A87">
        <w:rPr>
          <w:rFonts w:eastAsia="Times New Roman" w:cstheme="minorHAnsi"/>
          <w:bCs/>
          <w:color w:val="002F5D"/>
          <w:lang w:eastAsia="en-GB"/>
        </w:rPr>
        <w:t xml:space="preserve"> with the E</w:t>
      </w:r>
      <w:r w:rsidR="005E53BC">
        <w:rPr>
          <w:rFonts w:eastAsia="Times New Roman" w:cstheme="minorHAnsi"/>
          <w:bCs/>
          <w:color w:val="002F5D"/>
          <w:lang w:eastAsia="en-GB"/>
        </w:rPr>
        <w:t>15/EU other</w:t>
      </w:r>
      <w:r w:rsidRPr="00C24A87">
        <w:rPr>
          <w:rFonts w:eastAsia="Times New Roman" w:cstheme="minorHAnsi"/>
          <w:bCs/>
          <w:color w:val="002F5D"/>
          <w:lang w:eastAsia="en-GB"/>
        </w:rPr>
        <w:t xml:space="preserve"> countries making the largest sing</w:t>
      </w:r>
      <w:r w:rsidR="00733263" w:rsidRPr="00C24A87">
        <w:rPr>
          <w:rFonts w:eastAsia="Times New Roman" w:cstheme="minorHAnsi"/>
          <w:bCs/>
          <w:color w:val="002F5D"/>
          <w:lang w:eastAsia="en-GB"/>
        </w:rPr>
        <w:t>le contribution of the three</w:t>
      </w:r>
      <w:r w:rsidR="00A42D1E" w:rsidRPr="00C24A87">
        <w:rPr>
          <w:rFonts w:eastAsia="Times New Roman" w:cstheme="minorHAnsi"/>
          <w:bCs/>
          <w:color w:val="002F5D"/>
          <w:lang w:eastAsia="en-GB"/>
        </w:rPr>
        <w:t xml:space="preserve"> groups</w:t>
      </w:r>
      <w:r w:rsidR="00705D60">
        <w:rPr>
          <w:rFonts w:eastAsia="Times New Roman" w:cstheme="minorHAnsi"/>
          <w:bCs/>
          <w:color w:val="002F5D"/>
          <w:lang w:eastAsia="en-GB"/>
        </w:rPr>
        <w:t>.</w:t>
      </w:r>
    </w:p>
    <w:p w14:paraId="5C87091A" w14:textId="468FDB1E" w:rsidR="00BD76E8" w:rsidRPr="00BE1681" w:rsidRDefault="00BD76E8" w:rsidP="0071562F">
      <w:pPr>
        <w:rPr>
          <w:rFonts w:eastAsia="Times New Roman" w:cstheme="minorHAnsi"/>
          <w:color w:val="002F5D"/>
          <w:lang w:eastAsia="en-GB"/>
        </w:rPr>
      </w:pPr>
    </w:p>
    <w:p w14:paraId="7EAD2F18" w14:textId="0D1CFFAC" w:rsidR="00FF43AA" w:rsidRDefault="00FF43AA" w:rsidP="0071562F">
      <w:pPr>
        <w:pStyle w:val="Caption"/>
      </w:pPr>
    </w:p>
    <w:p w14:paraId="096598CA" w14:textId="6A53D130" w:rsidR="000844C6" w:rsidRPr="000844C6" w:rsidRDefault="000844C6" w:rsidP="000844C6"/>
    <w:p w14:paraId="75B36351" w14:textId="61440C33" w:rsidR="00D3311A" w:rsidRDefault="002049D8" w:rsidP="0071562F">
      <w:pPr>
        <w:pStyle w:val="Caption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1DAAD4" wp14:editId="620E5071">
                <wp:simplePos x="0" y="0"/>
                <wp:positionH relativeFrom="column">
                  <wp:posOffset>-142875</wp:posOffset>
                </wp:positionH>
                <wp:positionV relativeFrom="paragraph">
                  <wp:posOffset>162560</wp:posOffset>
                </wp:positionV>
                <wp:extent cx="3229609" cy="255904"/>
                <wp:effectExtent l="0" t="0" r="0" b="0"/>
                <wp:wrapSquare wrapText="bothSides"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609" cy="2559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4A1E0" w14:textId="0F84B3C9" w:rsidR="00F1666B" w:rsidRPr="00004140" w:rsidRDefault="00F1666B" w:rsidP="00FF43AA">
                            <w:pPr>
                              <w:pStyle w:val="ListParagraph"/>
                              <w:ind w:left="0"/>
                              <w:rPr>
                                <w:rFonts w:eastAsia="Times New Roman" w:cstheme="minorHAnsi"/>
                                <w:bCs/>
                                <w:color w:val="002F5D"/>
                                <w:sz w:val="20"/>
                                <w:lang w:eastAsia="en-GB"/>
                              </w:rPr>
                            </w:pPr>
                            <w:r w:rsidRPr="00BC6FA6">
                              <w:rPr>
                                <w:rFonts w:eastAsia="Times New Roman" w:cstheme="minorHAnsi"/>
                                <w:bCs/>
                                <w:color w:val="002F5D"/>
                                <w:sz w:val="20"/>
                                <w:lang w:eastAsia="en-GB"/>
                              </w:rPr>
                              <w:t>Source: Departme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color w:val="002F5D"/>
                                <w:sz w:val="20"/>
                                <w:lang w:eastAsia="en-GB"/>
                              </w:rPr>
                              <w:t xml:space="preserve">nt for Work and Pensions (DWP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DAAD4" id="_x0000_s1031" type="#_x0000_t202" style="position:absolute;margin-left:-11.25pt;margin-top:12.8pt;width:254.3pt;height:20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" filled="f" stroked="f">
                <v:textbox style="mso-fit-shape-to-text:t">
                  <w:txbxContent>
                    <w:p w14:paraId="0094A1E0" w14:textId="0F84B3C9" w:rsidR="00F1666B" w:rsidRPr="00004140" w:rsidRDefault="00F1666B" w:rsidP="00FF43AA">
                      <w:pPr>
                        <w:pStyle w:val="ListParagraph"/>
                        <w:ind w:left="0"/>
                        <w:rPr>
                          <w:rFonts w:eastAsia="Times New Roman" w:cstheme="minorHAnsi"/>
                          <w:bCs/>
                          <w:color w:val="002F5D"/>
                          <w:sz w:val="20"/>
                          <w:lang w:eastAsia="en-GB"/>
                        </w:rPr>
                      </w:pPr>
                      <w:r w:rsidRPr="00BC6FA6">
                        <w:rPr>
                          <w:rFonts w:eastAsia="Times New Roman" w:cstheme="minorHAnsi"/>
                          <w:bCs/>
                          <w:color w:val="002F5D"/>
                          <w:sz w:val="20"/>
                          <w:lang w:eastAsia="en-GB"/>
                        </w:rPr>
                        <w:t>Source: Departme</w:t>
                      </w:r>
                      <w:r>
                        <w:rPr>
                          <w:rFonts w:eastAsia="Times New Roman" w:cstheme="minorHAnsi"/>
                          <w:bCs/>
                          <w:color w:val="002F5D"/>
                          <w:sz w:val="20"/>
                          <w:lang w:eastAsia="en-GB"/>
                        </w:rPr>
                        <w:t xml:space="preserve">nt for Work and Pensions (DWP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F60712" w14:textId="6CFDD793" w:rsidR="00D3311A" w:rsidRDefault="00D3311A" w:rsidP="0071562F">
      <w:pPr>
        <w:pStyle w:val="Caption"/>
      </w:pPr>
    </w:p>
    <w:p w14:paraId="627A2610" w14:textId="4E8F4C4C" w:rsidR="00D3311A" w:rsidRDefault="00D3311A" w:rsidP="0071562F">
      <w:pPr>
        <w:pStyle w:val="Caption"/>
      </w:pPr>
    </w:p>
    <w:p w14:paraId="437521A8" w14:textId="50FF93B1" w:rsidR="001F17A1" w:rsidRPr="00BE1681" w:rsidRDefault="00B444C0" w:rsidP="0071562F">
      <w:pPr>
        <w:pStyle w:val="Caption"/>
        <w:rPr>
          <w:rFonts w:eastAsia="Times New Roman" w:cstheme="minorHAnsi"/>
          <w:color w:val="002F5D"/>
          <w:lang w:eastAsia="en-GB"/>
        </w:rPr>
      </w:pPr>
      <w:bookmarkStart w:id="14" w:name="_Toc518399242"/>
      <w:r>
        <w:t xml:space="preserve">Figure </w:t>
      </w:r>
      <w:r w:rsidR="00F1666B">
        <w:fldChar w:fldCharType="begin"/>
      </w:r>
      <w:r w:rsidR="00F1666B">
        <w:instrText xml:space="preserve"> SEQ Figure \* ARABIC </w:instrText>
      </w:r>
      <w:r w:rsidR="00F1666B">
        <w:fldChar w:fldCharType="separate"/>
      </w:r>
      <w:r w:rsidR="00A279E8">
        <w:rPr>
          <w:noProof/>
        </w:rPr>
        <w:t>7</w:t>
      </w:r>
      <w:r w:rsidR="00F1666B">
        <w:rPr>
          <w:noProof/>
        </w:rPr>
        <w:fldChar w:fldCharType="end"/>
      </w:r>
      <w:r>
        <w:t xml:space="preserve">: </w:t>
      </w:r>
      <w:r w:rsidR="001F17A1" w:rsidRPr="00BE1681">
        <w:rPr>
          <w:rFonts w:eastAsia="Times New Roman" w:cstheme="minorHAnsi"/>
          <w:color w:val="002F5D"/>
          <w:lang w:eastAsia="en-GB"/>
        </w:rPr>
        <w:t>Percentage of population by broad ethnic group,</w:t>
      </w:r>
      <w:r w:rsidR="00904BB7">
        <w:rPr>
          <w:rFonts w:eastAsia="Times New Roman" w:cstheme="minorHAnsi"/>
          <w:color w:val="002F5D"/>
          <w:lang w:eastAsia="en-GB"/>
        </w:rPr>
        <w:t xml:space="preserve"> South Cambridgeshire,</w:t>
      </w:r>
      <w:r w:rsidR="001F17A1" w:rsidRPr="00BE1681">
        <w:rPr>
          <w:rFonts w:eastAsia="Times New Roman" w:cstheme="minorHAnsi"/>
          <w:color w:val="002F5D"/>
          <w:lang w:eastAsia="en-GB"/>
        </w:rPr>
        <w:t xml:space="preserve"> 2011</w:t>
      </w:r>
      <w:bookmarkEnd w:id="14"/>
    </w:p>
    <w:p w14:paraId="7F99037E" w14:textId="17FDB896" w:rsidR="00F203AD" w:rsidRPr="00BE1681" w:rsidRDefault="0037323D" w:rsidP="0071562F">
      <w:pPr>
        <w:rPr>
          <w:rFonts w:eastAsia="Times New Roman" w:cstheme="minorHAnsi"/>
          <w:color w:val="002F5D"/>
          <w:lang w:eastAsia="en-GB"/>
        </w:rPr>
      </w:pPr>
      <w:r>
        <w:rPr>
          <w:rFonts w:eastAsia="Times New Roman" w:cstheme="minorHAnsi"/>
          <w:noProof/>
          <w:color w:val="002F5D"/>
          <w:lang w:eastAsia="en-GB"/>
        </w:rPr>
        <w:drawing>
          <wp:anchor distT="0" distB="0" distL="114300" distR="114300" simplePos="0" relativeHeight="251663360" behindDoc="0" locked="0" layoutInCell="1" allowOverlap="1" wp14:anchorId="2764F473" wp14:editId="07064649">
            <wp:simplePos x="0" y="0"/>
            <wp:positionH relativeFrom="column">
              <wp:posOffset>-276860</wp:posOffset>
            </wp:positionH>
            <wp:positionV relativeFrom="paragraph">
              <wp:posOffset>92075</wp:posOffset>
            </wp:positionV>
            <wp:extent cx="3009900" cy="2535555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8CAE1E" w14:textId="5BE993D7" w:rsidR="00B158E8" w:rsidRDefault="00773811" w:rsidP="004C258C">
      <w:pPr>
        <w:pStyle w:val="ListParagraph"/>
        <w:numPr>
          <w:ilvl w:val="0"/>
          <w:numId w:val="30"/>
        </w:numPr>
        <w:ind w:left="5245"/>
        <w:rPr>
          <w:rFonts w:eastAsia="Times New Roman" w:cstheme="minorHAnsi"/>
          <w:color w:val="002F5D"/>
          <w:lang w:eastAsia="en-GB"/>
        </w:rPr>
      </w:pPr>
      <w:r>
        <w:rPr>
          <w:rFonts w:eastAsia="Times New Roman" w:cstheme="minorHAnsi"/>
          <w:color w:val="002F5D"/>
          <w:lang w:eastAsia="en-GB"/>
        </w:rPr>
        <w:t>South Cambridgeshire</w:t>
      </w:r>
      <w:r w:rsidR="00B158E8" w:rsidRPr="00BE1681">
        <w:rPr>
          <w:rFonts w:eastAsia="Times New Roman" w:cstheme="minorHAnsi"/>
          <w:color w:val="002F5D"/>
          <w:lang w:eastAsia="en-GB"/>
        </w:rPr>
        <w:t xml:space="preserve"> has a </w:t>
      </w:r>
      <w:r w:rsidR="004C258C">
        <w:rPr>
          <w:rFonts w:eastAsia="Times New Roman" w:cstheme="minorHAnsi"/>
          <w:color w:val="002F5D"/>
          <w:lang w:eastAsia="en-GB"/>
        </w:rPr>
        <w:t xml:space="preserve">high proportion of people </w:t>
      </w:r>
      <w:r w:rsidR="00F40AD3">
        <w:rPr>
          <w:rFonts w:eastAsia="Times New Roman" w:cstheme="minorHAnsi"/>
          <w:color w:val="002F5D"/>
          <w:lang w:eastAsia="en-GB"/>
        </w:rPr>
        <w:t>of</w:t>
      </w:r>
      <w:r w:rsidR="004C258C">
        <w:rPr>
          <w:rFonts w:eastAsia="Times New Roman" w:cstheme="minorHAnsi"/>
          <w:color w:val="002F5D"/>
          <w:lang w:eastAsia="en-GB"/>
        </w:rPr>
        <w:t xml:space="preserve"> White British</w:t>
      </w:r>
      <w:r w:rsidR="00B158E8" w:rsidRPr="00BE1681">
        <w:rPr>
          <w:rFonts w:eastAsia="Times New Roman" w:cstheme="minorHAnsi"/>
          <w:color w:val="002F5D"/>
          <w:lang w:eastAsia="en-GB"/>
        </w:rPr>
        <w:t xml:space="preserve"> ethnicity</w:t>
      </w:r>
      <w:r w:rsidR="004C258C">
        <w:rPr>
          <w:rFonts w:eastAsia="Times New Roman" w:cstheme="minorHAnsi"/>
          <w:color w:val="002F5D"/>
          <w:lang w:eastAsia="en-GB"/>
        </w:rPr>
        <w:t xml:space="preserve"> which is similar to Cambridgeshire</w:t>
      </w:r>
      <w:r w:rsidR="00B158E8" w:rsidRPr="00BE1681">
        <w:rPr>
          <w:rFonts w:eastAsia="Times New Roman" w:cstheme="minorHAnsi"/>
          <w:color w:val="002F5D"/>
          <w:lang w:eastAsia="en-GB"/>
        </w:rPr>
        <w:t xml:space="preserve"> </w:t>
      </w:r>
      <w:r w:rsidR="00052A5D">
        <w:rPr>
          <w:rFonts w:eastAsia="Times New Roman" w:cstheme="minorHAnsi"/>
          <w:color w:val="002F5D"/>
          <w:lang w:eastAsia="en-GB"/>
        </w:rPr>
        <w:t>which has a proportion of around 90% White British</w:t>
      </w:r>
      <w:r w:rsidR="00340060">
        <w:rPr>
          <w:rFonts w:eastAsia="Times New Roman" w:cstheme="minorHAnsi"/>
          <w:color w:val="002F5D"/>
          <w:lang w:eastAsia="en-GB"/>
        </w:rPr>
        <w:t xml:space="preserve"> </w:t>
      </w:r>
      <w:r w:rsidR="00340060">
        <w:rPr>
          <w:rFonts w:cstheme="minorHAnsi"/>
          <w:color w:val="002F5D"/>
        </w:rPr>
        <w:t>(data not shown)</w:t>
      </w:r>
      <w:r w:rsidR="00052A5D">
        <w:rPr>
          <w:rFonts w:eastAsia="Times New Roman" w:cstheme="minorHAnsi"/>
          <w:color w:val="002F5D"/>
          <w:lang w:eastAsia="en-GB"/>
        </w:rPr>
        <w:t xml:space="preserve">. </w:t>
      </w:r>
    </w:p>
    <w:p w14:paraId="1E089DF7" w14:textId="300B7F53" w:rsidR="004C258C" w:rsidRPr="00C24A87" w:rsidRDefault="00773811" w:rsidP="004C258C">
      <w:pPr>
        <w:pStyle w:val="ListParagraph"/>
        <w:numPr>
          <w:ilvl w:val="0"/>
          <w:numId w:val="30"/>
        </w:numPr>
        <w:ind w:left="5245"/>
        <w:rPr>
          <w:rFonts w:eastAsia="Times New Roman" w:cstheme="minorHAnsi"/>
          <w:color w:val="002F5D"/>
          <w:lang w:eastAsia="en-GB"/>
        </w:rPr>
      </w:pPr>
      <w:r>
        <w:rPr>
          <w:rFonts w:eastAsia="Times New Roman" w:cstheme="minorHAnsi"/>
          <w:color w:val="002F5D"/>
          <w:lang w:eastAsia="en-GB"/>
        </w:rPr>
        <w:t>South Cambridgeshire</w:t>
      </w:r>
      <w:r w:rsidR="004C258C">
        <w:rPr>
          <w:rFonts w:eastAsia="Times New Roman" w:cstheme="minorHAnsi"/>
          <w:color w:val="002F5D"/>
          <w:lang w:eastAsia="en-GB"/>
        </w:rPr>
        <w:t xml:space="preserve"> has a small proportion of people from Chinese, Indian/Pakistani/Bangladeshi and Black ethnicities with</w:t>
      </w:r>
      <w:r w:rsidR="007F681E">
        <w:rPr>
          <w:rFonts w:eastAsia="Times New Roman" w:cstheme="minorHAnsi"/>
          <w:color w:val="002F5D"/>
          <w:lang w:eastAsia="en-GB"/>
        </w:rPr>
        <w:t xml:space="preserve"> only</w:t>
      </w:r>
      <w:r w:rsidR="004C258C">
        <w:rPr>
          <w:rFonts w:eastAsia="Times New Roman" w:cstheme="minorHAnsi"/>
          <w:color w:val="002F5D"/>
          <w:lang w:eastAsia="en-GB"/>
        </w:rPr>
        <w:t xml:space="preserve"> </w:t>
      </w:r>
      <w:r w:rsidR="001425C0">
        <w:rPr>
          <w:rFonts w:eastAsia="Times New Roman" w:cstheme="minorHAnsi"/>
          <w:color w:val="002F5D"/>
          <w:lang w:eastAsia="en-GB"/>
        </w:rPr>
        <w:t>4</w:t>
      </w:r>
      <w:r w:rsidR="004C258C">
        <w:rPr>
          <w:rFonts w:eastAsia="Times New Roman" w:cstheme="minorHAnsi"/>
          <w:color w:val="002F5D"/>
          <w:lang w:eastAsia="en-GB"/>
        </w:rPr>
        <w:t>% of the population identifying as these ethnicities.</w:t>
      </w:r>
    </w:p>
    <w:p w14:paraId="7382D5CF" w14:textId="35743F87" w:rsidR="008C54B1" w:rsidRPr="00C24A87" w:rsidRDefault="008C54B1" w:rsidP="0071562F">
      <w:pPr>
        <w:pStyle w:val="ListParagraph"/>
        <w:numPr>
          <w:ilvl w:val="0"/>
          <w:numId w:val="30"/>
        </w:numPr>
        <w:ind w:left="5245"/>
        <w:rPr>
          <w:rFonts w:eastAsia="Times New Roman" w:cstheme="minorHAnsi"/>
          <w:color w:val="002F5D"/>
          <w:lang w:eastAsia="en-GB"/>
        </w:rPr>
      </w:pPr>
      <w:r w:rsidRPr="00C24A87">
        <w:rPr>
          <w:rFonts w:eastAsia="Times New Roman" w:cstheme="minorHAnsi"/>
          <w:color w:val="002F5D"/>
          <w:lang w:eastAsia="en-GB"/>
        </w:rPr>
        <w:t xml:space="preserve">Compared with England, </w:t>
      </w:r>
      <w:r w:rsidR="00F1666B" w:rsidRPr="00C24A87">
        <w:rPr>
          <w:rFonts w:eastAsia="Times New Roman" w:cstheme="minorHAnsi"/>
          <w:color w:val="002F5D"/>
          <w:lang w:eastAsia="en-GB"/>
        </w:rPr>
        <w:t xml:space="preserve">Cambridgeshire </w:t>
      </w:r>
      <w:r w:rsidR="00F1666B">
        <w:rPr>
          <w:rFonts w:eastAsia="Times New Roman" w:cstheme="minorHAnsi"/>
          <w:color w:val="002F5D"/>
          <w:lang w:eastAsia="en-GB"/>
        </w:rPr>
        <w:t>has</w:t>
      </w:r>
      <w:r w:rsidRPr="00C24A87">
        <w:rPr>
          <w:rFonts w:eastAsia="Times New Roman" w:cstheme="minorHAnsi"/>
          <w:color w:val="002F5D"/>
          <w:lang w:eastAsia="en-GB"/>
        </w:rPr>
        <w:t xml:space="preserve"> relatively sm</w:t>
      </w:r>
      <w:r w:rsidR="000930A5" w:rsidRPr="00C24A87">
        <w:rPr>
          <w:rFonts w:eastAsia="Times New Roman" w:cstheme="minorHAnsi"/>
          <w:color w:val="002F5D"/>
          <w:lang w:eastAsia="en-GB"/>
        </w:rPr>
        <w:t>all proportions of people from non-w</w:t>
      </w:r>
      <w:r w:rsidRPr="00C24A87">
        <w:rPr>
          <w:rFonts w:eastAsia="Times New Roman" w:cstheme="minorHAnsi"/>
          <w:color w:val="002F5D"/>
          <w:lang w:eastAsia="en-GB"/>
        </w:rPr>
        <w:t>hite ethnic groups</w:t>
      </w:r>
      <w:r w:rsidR="006160E1">
        <w:rPr>
          <w:rFonts w:eastAsia="Times New Roman" w:cstheme="minorHAnsi"/>
          <w:color w:val="002F5D"/>
          <w:lang w:eastAsia="en-GB"/>
        </w:rPr>
        <w:t xml:space="preserve"> (20.2% v</w:t>
      </w:r>
      <w:r w:rsidR="0030668C">
        <w:rPr>
          <w:rFonts w:eastAsia="Times New Roman" w:cstheme="minorHAnsi"/>
          <w:color w:val="002F5D"/>
          <w:lang w:eastAsia="en-GB"/>
        </w:rPr>
        <w:t>.</w:t>
      </w:r>
      <w:r w:rsidR="006160E1">
        <w:rPr>
          <w:rFonts w:eastAsia="Times New Roman" w:cstheme="minorHAnsi"/>
          <w:color w:val="002F5D"/>
          <w:lang w:eastAsia="en-GB"/>
        </w:rPr>
        <w:t xml:space="preserve"> 15.5% respectively)</w:t>
      </w:r>
      <w:r w:rsidR="00340060">
        <w:rPr>
          <w:rFonts w:eastAsia="Times New Roman" w:cstheme="minorHAnsi"/>
          <w:color w:val="002F5D"/>
          <w:lang w:eastAsia="en-GB"/>
        </w:rPr>
        <w:t xml:space="preserve"> </w:t>
      </w:r>
      <w:r w:rsidR="00340060">
        <w:rPr>
          <w:rFonts w:cstheme="minorHAnsi"/>
          <w:color w:val="002F5D"/>
        </w:rPr>
        <w:t>(data not shown)</w:t>
      </w:r>
      <w:r w:rsidR="00340060" w:rsidRPr="00BE1681">
        <w:rPr>
          <w:rFonts w:cstheme="minorHAnsi"/>
          <w:color w:val="002F5D"/>
        </w:rPr>
        <w:t>.</w:t>
      </w:r>
    </w:p>
    <w:p w14:paraId="647A3279" w14:textId="47B5E9DF" w:rsidR="005E16B5" w:rsidRDefault="002049D8">
      <w:pPr>
        <w:rPr>
          <w:rFonts w:eastAsiaTheme="minorEastAsia" w:hAnsi="Calibri"/>
          <w:b/>
          <w:bCs/>
          <w:color w:val="00A0E2"/>
          <w:sz w:val="28"/>
          <w:lang w:eastAsia="en-GB"/>
        </w:rPr>
      </w:pPr>
      <w:r>
        <w:rPr>
          <w:rFonts w:cstheme="minorHAnsi"/>
          <w:noProof/>
          <w:color w:val="002F5D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6EAF89" wp14:editId="2CDC63D4">
                <wp:simplePos x="0" y="0"/>
                <wp:positionH relativeFrom="column">
                  <wp:posOffset>-276225</wp:posOffset>
                </wp:positionH>
                <wp:positionV relativeFrom="paragraph">
                  <wp:posOffset>53340</wp:posOffset>
                </wp:positionV>
                <wp:extent cx="3686175" cy="410210"/>
                <wp:effectExtent l="0" t="0" r="0" b="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41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E2A56" w14:textId="7E1F3B1E" w:rsidR="00F1666B" w:rsidRPr="00004140" w:rsidRDefault="00F1666B">
                            <w:pPr>
                              <w:rPr>
                                <w:rFonts w:eastAsia="Times New Roman" w:cstheme="minorHAnsi"/>
                                <w:color w:val="002F5D"/>
                                <w:sz w:val="20"/>
                                <w:lang w:eastAsia="en-GB"/>
                              </w:rPr>
                            </w:pPr>
                            <w:r w:rsidRPr="00BC6FA6">
                              <w:rPr>
                                <w:rFonts w:eastAsia="Times New Roman" w:cstheme="minorHAnsi"/>
                                <w:color w:val="002F5D"/>
                                <w:sz w:val="20"/>
                                <w:lang w:eastAsia="en-GB"/>
                              </w:rPr>
                              <w:t>Source: Office for National Statistics</w:t>
                            </w:r>
                            <w:r>
                              <w:rPr>
                                <w:rFonts w:eastAsia="Times New Roman" w:cstheme="minorHAnsi"/>
                                <w:color w:val="002F5D"/>
                                <w:sz w:val="20"/>
                                <w:lang w:eastAsia="en-GB"/>
                              </w:rPr>
                              <w:t xml:space="preserve">, Census 2011, Table QS211E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6EAF89" id="_x0000_s1032" type="#_x0000_t202" style="position:absolute;margin-left:-21.75pt;margin-top:4.2pt;width:290.25pt;height:32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" filled="f" stroked="f">
                <v:textbox style="mso-fit-shape-to-text:t">
                  <w:txbxContent>
                    <w:p w14:paraId="503E2A56" w14:textId="7E1F3B1E" w:rsidR="00F1666B" w:rsidRPr="00004140" w:rsidRDefault="00F1666B">
                      <w:pPr>
                        <w:rPr>
                          <w:rFonts w:eastAsia="Times New Roman" w:cstheme="minorHAnsi"/>
                          <w:color w:val="002F5D"/>
                          <w:sz w:val="20"/>
                          <w:lang w:eastAsia="en-GB"/>
                        </w:rPr>
                      </w:pPr>
                      <w:r w:rsidRPr="00BC6FA6">
                        <w:rPr>
                          <w:rFonts w:eastAsia="Times New Roman" w:cstheme="minorHAnsi"/>
                          <w:color w:val="002F5D"/>
                          <w:sz w:val="20"/>
                          <w:lang w:eastAsia="en-GB"/>
                        </w:rPr>
                        <w:t>Source: Office for National Statistics</w:t>
                      </w:r>
                      <w:r>
                        <w:rPr>
                          <w:rFonts w:eastAsia="Times New Roman" w:cstheme="minorHAnsi"/>
                          <w:color w:val="002F5D"/>
                          <w:sz w:val="20"/>
                          <w:lang w:eastAsia="en-GB"/>
                        </w:rPr>
                        <w:t xml:space="preserve">, Census 2011, Table QS211EW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2C252B" w14:textId="127CF7B6" w:rsidR="004E00E2" w:rsidRDefault="004E00E2">
      <w:pPr>
        <w:rPr>
          <w:rFonts w:eastAsiaTheme="minorEastAsia" w:hAnsi="Calibri"/>
          <w:b/>
          <w:bCs/>
          <w:color w:val="00A0E2"/>
          <w:sz w:val="28"/>
          <w:lang w:eastAsia="en-GB"/>
        </w:rPr>
      </w:pPr>
    </w:p>
    <w:p w14:paraId="6F907BC0" w14:textId="18F68CBF" w:rsidR="00281519" w:rsidRPr="00BE1681" w:rsidRDefault="00281519" w:rsidP="0071562F">
      <w:pPr>
        <w:pStyle w:val="Heading1"/>
      </w:pPr>
      <w:bookmarkStart w:id="15" w:name="_Toc517870709"/>
      <w:r w:rsidRPr="00BE1681">
        <w:t>Deprivation</w:t>
      </w:r>
      <w:bookmarkEnd w:id="15"/>
    </w:p>
    <w:p w14:paraId="14E858EF" w14:textId="32672CE7" w:rsidR="00606A7F" w:rsidRDefault="00606A7F" w:rsidP="0071562F">
      <w:pPr>
        <w:rPr>
          <w:rFonts w:cstheme="minorHAnsi"/>
          <w:color w:val="002F5D"/>
        </w:rPr>
      </w:pPr>
    </w:p>
    <w:p w14:paraId="30A876C2" w14:textId="3B325650" w:rsidR="000B4459" w:rsidRDefault="002049D8" w:rsidP="0071562F">
      <w:pPr>
        <w:pStyle w:val="Caption"/>
        <w:rPr>
          <w:rFonts w:cstheme="minorHAnsi"/>
          <w:noProof/>
          <w:color w:val="002F5D"/>
          <w:lang w:eastAsia="en-GB"/>
        </w:rPr>
      </w:pPr>
      <w:bookmarkStart w:id="16" w:name="_Toc518399201"/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5F8BA9FB" wp14:editId="75DAE765">
            <wp:simplePos x="0" y="0"/>
            <wp:positionH relativeFrom="margin">
              <wp:posOffset>-73025</wp:posOffset>
            </wp:positionH>
            <wp:positionV relativeFrom="margin">
              <wp:posOffset>7414895</wp:posOffset>
            </wp:positionV>
            <wp:extent cx="5731510" cy="1385570"/>
            <wp:effectExtent l="0" t="0" r="2540" b="508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4C0">
        <w:t xml:space="preserve">Table </w:t>
      </w:r>
      <w:r w:rsidR="00F1666B">
        <w:fldChar w:fldCharType="begin"/>
      </w:r>
      <w:r w:rsidR="00F1666B">
        <w:instrText xml:space="preserve"> SEQ Table \* ARABIC </w:instrText>
      </w:r>
      <w:r w:rsidR="00F1666B">
        <w:fldChar w:fldCharType="separate"/>
      </w:r>
      <w:r w:rsidR="00DC4A89">
        <w:rPr>
          <w:noProof/>
        </w:rPr>
        <w:t>5</w:t>
      </w:r>
      <w:r w:rsidR="00F1666B">
        <w:rPr>
          <w:noProof/>
        </w:rPr>
        <w:fldChar w:fldCharType="end"/>
      </w:r>
      <w:r w:rsidR="00B444C0">
        <w:t xml:space="preserve">: </w:t>
      </w:r>
      <w:r w:rsidR="001B4F3F" w:rsidRPr="00BE1681">
        <w:rPr>
          <w:rFonts w:cstheme="minorHAnsi"/>
          <w:color w:val="002F5D"/>
        </w:rPr>
        <w:t>I</w:t>
      </w:r>
      <w:r w:rsidR="00E73796">
        <w:rPr>
          <w:rFonts w:cstheme="minorHAnsi"/>
          <w:color w:val="002F5D"/>
        </w:rPr>
        <w:t xml:space="preserve">ndices of deprivation </w:t>
      </w:r>
      <w:r w:rsidR="00E73796">
        <w:rPr>
          <w:rFonts w:cstheme="minorHAnsi"/>
          <w:color w:val="002F5D"/>
          <w:szCs w:val="22"/>
        </w:rPr>
        <w:t xml:space="preserve">– </w:t>
      </w:r>
      <w:r w:rsidR="00D01A8A">
        <w:rPr>
          <w:rFonts w:cstheme="minorHAnsi"/>
          <w:color w:val="002F5D"/>
        </w:rPr>
        <w:t>2015,</w:t>
      </w:r>
      <w:r w:rsidR="00E63975" w:rsidRPr="00BE1681">
        <w:rPr>
          <w:rFonts w:cstheme="minorHAnsi"/>
          <w:color w:val="002F5D"/>
        </w:rPr>
        <w:t xml:space="preserve"> overall score, children</w:t>
      </w:r>
      <w:r w:rsidR="008E1912">
        <w:rPr>
          <w:rFonts w:cstheme="minorHAnsi"/>
          <w:color w:val="002F5D"/>
        </w:rPr>
        <w:t>’</w:t>
      </w:r>
      <w:r w:rsidR="00E63975" w:rsidRPr="00BE1681">
        <w:rPr>
          <w:rFonts w:cstheme="minorHAnsi"/>
          <w:color w:val="002F5D"/>
        </w:rPr>
        <w:t>s and older people</w:t>
      </w:r>
      <w:r w:rsidR="008E1912">
        <w:rPr>
          <w:rFonts w:cstheme="minorHAnsi"/>
          <w:color w:val="002F5D"/>
        </w:rPr>
        <w:t>’</w:t>
      </w:r>
      <w:r w:rsidR="00E63975" w:rsidRPr="00BE1681">
        <w:rPr>
          <w:rFonts w:cstheme="minorHAnsi"/>
          <w:color w:val="002F5D"/>
        </w:rPr>
        <w:t>s indices and the percentage locally living in the national 20% most deprived area group</w:t>
      </w:r>
      <w:r w:rsidR="00E63975" w:rsidRPr="00BE1681">
        <w:rPr>
          <w:rFonts w:cstheme="minorHAnsi"/>
          <w:noProof/>
          <w:color w:val="002F5D"/>
          <w:lang w:eastAsia="en-GB"/>
        </w:rPr>
        <w:t xml:space="preserve"> by local authority, county and England</w:t>
      </w:r>
      <w:bookmarkEnd w:id="16"/>
    </w:p>
    <w:p w14:paraId="72E1E453" w14:textId="6093109D" w:rsidR="00004140" w:rsidRPr="00525E06" w:rsidRDefault="00004140" w:rsidP="00004140">
      <w:pPr>
        <w:rPr>
          <w:rFonts w:eastAsia="Times New Roman" w:cstheme="minorHAnsi"/>
          <w:color w:val="002F5D"/>
          <w:sz w:val="20"/>
          <w:szCs w:val="18"/>
          <w:lang w:eastAsia="en-GB"/>
        </w:rPr>
      </w:pPr>
      <w:r w:rsidRPr="00525E06">
        <w:rPr>
          <w:rFonts w:eastAsia="Times New Roman" w:cstheme="minorHAnsi"/>
          <w:color w:val="002F5D"/>
          <w:sz w:val="20"/>
          <w:szCs w:val="18"/>
          <w:lang w:eastAsia="en-GB"/>
        </w:rPr>
        <w:lastRenderedPageBreak/>
        <w:t>Source: DCLG from PHE Mental Health and Wellbeing JSNA</w:t>
      </w:r>
    </w:p>
    <w:p w14:paraId="5F01343E" w14:textId="3EFCA042" w:rsidR="00004140" w:rsidRPr="00525E06" w:rsidRDefault="00004140" w:rsidP="00004140">
      <w:pPr>
        <w:rPr>
          <w:rFonts w:eastAsia="Times New Roman" w:cstheme="minorHAnsi"/>
          <w:color w:val="002F5D"/>
          <w:sz w:val="20"/>
          <w:szCs w:val="18"/>
          <w:lang w:eastAsia="en-GB"/>
        </w:rPr>
      </w:pPr>
      <w:r w:rsidRPr="00525E06">
        <w:rPr>
          <w:rFonts w:eastAsia="Times New Roman" w:cstheme="minorHAnsi"/>
          <w:color w:val="002F5D"/>
          <w:sz w:val="20"/>
          <w:szCs w:val="18"/>
          <w:lang w:eastAsia="en-GB"/>
        </w:rPr>
        <w:t>Note</w:t>
      </w:r>
      <w:r w:rsidRPr="00525E06">
        <w:rPr>
          <w:rFonts w:eastAsia="Times New Roman" w:cstheme="minorHAnsi"/>
          <w:color w:val="002F5D"/>
          <w:sz w:val="20"/>
          <w:szCs w:val="18"/>
          <w:vertAlign w:val="superscript"/>
          <w:lang w:eastAsia="en-GB"/>
        </w:rPr>
        <w:t>1</w:t>
      </w:r>
      <w:r w:rsidRPr="00525E06">
        <w:rPr>
          <w:rFonts w:eastAsia="Times New Roman" w:cstheme="minorHAnsi"/>
          <w:color w:val="002F5D"/>
          <w:sz w:val="20"/>
          <w:szCs w:val="18"/>
          <w:lang w:eastAsia="en-GB"/>
        </w:rPr>
        <w:t>: Income Deprivation Affecting Children Index (IDACI)</w:t>
      </w:r>
      <w:r w:rsidR="002543FC">
        <w:rPr>
          <w:rFonts w:eastAsia="Times New Roman" w:cstheme="minorHAnsi"/>
          <w:color w:val="002F5D"/>
          <w:sz w:val="20"/>
          <w:szCs w:val="18"/>
          <w:lang w:eastAsia="en-GB"/>
        </w:rPr>
        <w:t>: Proportion of children aged 0-</w:t>
      </w:r>
      <w:r w:rsidRPr="00525E06">
        <w:rPr>
          <w:rFonts w:eastAsia="Times New Roman" w:cstheme="minorHAnsi"/>
          <w:color w:val="002F5D"/>
          <w:sz w:val="20"/>
          <w:szCs w:val="18"/>
          <w:lang w:eastAsia="en-GB"/>
        </w:rPr>
        <w:t>15 yea</w:t>
      </w:r>
      <w:r w:rsidR="002543FC">
        <w:rPr>
          <w:rFonts w:eastAsia="Times New Roman" w:cstheme="minorHAnsi"/>
          <w:color w:val="002F5D"/>
          <w:sz w:val="20"/>
          <w:szCs w:val="18"/>
          <w:lang w:eastAsia="en-GB"/>
        </w:rPr>
        <w:t>rs living in income-</w:t>
      </w:r>
      <w:r w:rsidRPr="00525E06">
        <w:rPr>
          <w:rFonts w:eastAsia="Times New Roman" w:cstheme="minorHAnsi"/>
          <w:color w:val="002F5D"/>
          <w:sz w:val="20"/>
          <w:szCs w:val="18"/>
          <w:lang w:eastAsia="en-GB"/>
        </w:rPr>
        <w:t>deprived households as a pr</w:t>
      </w:r>
      <w:r w:rsidR="002543FC">
        <w:rPr>
          <w:rFonts w:eastAsia="Times New Roman" w:cstheme="minorHAnsi"/>
          <w:color w:val="002F5D"/>
          <w:sz w:val="20"/>
          <w:szCs w:val="18"/>
          <w:lang w:eastAsia="en-GB"/>
        </w:rPr>
        <w:t>oportion of all children aged 0-</w:t>
      </w:r>
      <w:r w:rsidRPr="00525E06">
        <w:rPr>
          <w:rFonts w:eastAsia="Times New Roman" w:cstheme="minorHAnsi"/>
          <w:color w:val="002F5D"/>
          <w:sz w:val="20"/>
          <w:szCs w:val="18"/>
          <w:lang w:eastAsia="en-GB"/>
        </w:rPr>
        <w:t>15 years.</w:t>
      </w:r>
    </w:p>
    <w:p w14:paraId="4C3E2489" w14:textId="77777777" w:rsidR="00004140" w:rsidRPr="00525E06" w:rsidRDefault="00004140" w:rsidP="00004140">
      <w:pPr>
        <w:rPr>
          <w:rFonts w:eastAsia="Times New Roman" w:cstheme="minorHAnsi"/>
          <w:color w:val="002F5D"/>
          <w:sz w:val="20"/>
          <w:szCs w:val="18"/>
          <w:lang w:eastAsia="en-GB"/>
        </w:rPr>
      </w:pPr>
      <w:r w:rsidRPr="00525E06">
        <w:rPr>
          <w:rFonts w:eastAsia="Times New Roman" w:cstheme="minorHAnsi"/>
          <w:color w:val="002F5D"/>
          <w:sz w:val="20"/>
          <w:szCs w:val="18"/>
          <w:lang w:eastAsia="en-GB"/>
        </w:rPr>
        <w:t>Note</w:t>
      </w:r>
      <w:r w:rsidRPr="00525E06">
        <w:rPr>
          <w:rFonts w:eastAsia="Times New Roman" w:cstheme="minorHAnsi"/>
          <w:color w:val="002F5D"/>
          <w:sz w:val="20"/>
          <w:szCs w:val="18"/>
          <w:vertAlign w:val="superscript"/>
          <w:lang w:eastAsia="en-GB"/>
        </w:rPr>
        <w:t>2</w:t>
      </w:r>
      <w:r w:rsidRPr="00525E06">
        <w:rPr>
          <w:rFonts w:eastAsia="Times New Roman" w:cstheme="minorHAnsi"/>
          <w:color w:val="002F5D"/>
          <w:sz w:val="20"/>
          <w:szCs w:val="18"/>
          <w:lang w:eastAsia="en-GB"/>
        </w:rPr>
        <w:t>: Income Deprivation Affecting Older People Index (IDAOPI): Adults aged 60 or over living in income-deprived households as a percentage of all adults aged 60 or over.</w:t>
      </w:r>
    </w:p>
    <w:p w14:paraId="070C78D6" w14:textId="1EAF117A" w:rsidR="00004140" w:rsidRPr="00525E06" w:rsidRDefault="00004140" w:rsidP="00004140">
      <w:pPr>
        <w:rPr>
          <w:rFonts w:eastAsia="Times New Roman" w:cstheme="minorHAnsi"/>
          <w:color w:val="002F5D"/>
          <w:sz w:val="20"/>
          <w:szCs w:val="18"/>
          <w:lang w:eastAsia="en-GB"/>
        </w:rPr>
      </w:pPr>
      <w:r w:rsidRPr="00525E06">
        <w:rPr>
          <w:rFonts w:eastAsia="Times New Roman" w:cstheme="minorHAnsi"/>
          <w:color w:val="002F5D"/>
          <w:sz w:val="20"/>
          <w:szCs w:val="18"/>
          <w:lang w:eastAsia="en-GB"/>
        </w:rPr>
        <w:t>Note</w:t>
      </w:r>
      <w:r w:rsidRPr="00525E06">
        <w:rPr>
          <w:rFonts w:eastAsia="Times New Roman" w:cstheme="minorHAnsi"/>
          <w:color w:val="002F5D"/>
          <w:sz w:val="20"/>
          <w:szCs w:val="18"/>
          <w:vertAlign w:val="superscript"/>
          <w:lang w:eastAsia="en-GB"/>
        </w:rPr>
        <w:t>3</w:t>
      </w:r>
      <w:r w:rsidRPr="00525E06">
        <w:rPr>
          <w:rFonts w:eastAsia="Times New Roman" w:cstheme="minorHAnsi"/>
          <w:color w:val="002F5D"/>
          <w:sz w:val="20"/>
          <w:szCs w:val="18"/>
          <w:lang w:eastAsia="en-GB"/>
        </w:rPr>
        <w:t>: I</w:t>
      </w:r>
      <w:r w:rsidR="00724331">
        <w:rPr>
          <w:rFonts w:eastAsia="Times New Roman" w:cstheme="minorHAnsi"/>
          <w:color w:val="002F5D"/>
          <w:sz w:val="20"/>
          <w:szCs w:val="18"/>
          <w:lang w:eastAsia="en-GB"/>
        </w:rPr>
        <w:t xml:space="preserve">ndices of </w:t>
      </w:r>
      <w:r w:rsidRPr="00525E06">
        <w:rPr>
          <w:rFonts w:eastAsia="Times New Roman" w:cstheme="minorHAnsi"/>
          <w:color w:val="002F5D"/>
          <w:sz w:val="20"/>
          <w:szCs w:val="18"/>
          <w:lang w:eastAsia="en-GB"/>
        </w:rPr>
        <w:t>M</w:t>
      </w:r>
      <w:r w:rsidR="00724331">
        <w:rPr>
          <w:rFonts w:eastAsia="Times New Roman" w:cstheme="minorHAnsi"/>
          <w:color w:val="002F5D"/>
          <w:sz w:val="20"/>
          <w:szCs w:val="18"/>
          <w:lang w:eastAsia="en-GB"/>
        </w:rPr>
        <w:t xml:space="preserve">ultiple </w:t>
      </w:r>
      <w:r w:rsidRPr="00525E06">
        <w:rPr>
          <w:rFonts w:eastAsia="Times New Roman" w:cstheme="minorHAnsi"/>
          <w:color w:val="002F5D"/>
          <w:sz w:val="20"/>
          <w:szCs w:val="18"/>
          <w:lang w:eastAsia="en-GB"/>
        </w:rPr>
        <w:t>D</w:t>
      </w:r>
      <w:r w:rsidR="00724331">
        <w:rPr>
          <w:rFonts w:eastAsia="Times New Roman" w:cstheme="minorHAnsi"/>
          <w:color w:val="002F5D"/>
          <w:sz w:val="20"/>
          <w:szCs w:val="18"/>
          <w:lang w:eastAsia="en-GB"/>
        </w:rPr>
        <w:t>eprivation (IMD)</w:t>
      </w:r>
      <w:r w:rsidRPr="00525E06">
        <w:rPr>
          <w:rFonts w:eastAsia="Times New Roman" w:cstheme="minorHAnsi"/>
          <w:color w:val="002F5D"/>
          <w:sz w:val="20"/>
          <w:szCs w:val="18"/>
          <w:lang w:eastAsia="en-GB"/>
        </w:rPr>
        <w:t xml:space="preserve"> 2015: % of people in an area living in </w:t>
      </w:r>
      <w:r w:rsidR="002543FC">
        <w:rPr>
          <w:rFonts w:eastAsia="Times New Roman" w:cstheme="minorHAnsi"/>
          <w:color w:val="002F5D"/>
          <w:sz w:val="20"/>
          <w:szCs w:val="18"/>
          <w:lang w:eastAsia="en-GB"/>
        </w:rPr>
        <w:t xml:space="preserve">the </w:t>
      </w:r>
      <w:r w:rsidRPr="00525E06">
        <w:rPr>
          <w:rFonts w:eastAsia="Times New Roman" w:cstheme="minorHAnsi"/>
          <w:color w:val="002F5D"/>
          <w:sz w:val="20"/>
          <w:szCs w:val="18"/>
          <w:lang w:eastAsia="en-GB"/>
        </w:rPr>
        <w:t>20% most deprived areas in England.</w:t>
      </w:r>
    </w:p>
    <w:p w14:paraId="7627F8FB" w14:textId="154D4711" w:rsidR="00B01513" w:rsidRDefault="00B01513" w:rsidP="00B01513">
      <w:pPr>
        <w:pStyle w:val="ListParagraph"/>
        <w:ind w:left="360"/>
        <w:rPr>
          <w:rFonts w:eastAsia="Times New Roman" w:cstheme="minorHAnsi"/>
          <w:color w:val="002F5D"/>
          <w:lang w:eastAsia="en-GB"/>
        </w:rPr>
      </w:pPr>
    </w:p>
    <w:p w14:paraId="45BFDD45" w14:textId="4E775C17" w:rsidR="0096198E" w:rsidRDefault="00773811" w:rsidP="0096198E">
      <w:pPr>
        <w:pStyle w:val="ListParagraph"/>
        <w:numPr>
          <w:ilvl w:val="0"/>
          <w:numId w:val="30"/>
        </w:numPr>
        <w:rPr>
          <w:rFonts w:eastAsia="Times New Roman" w:cstheme="minorHAnsi"/>
          <w:color w:val="002F5D"/>
          <w:lang w:eastAsia="en-GB"/>
        </w:rPr>
      </w:pPr>
      <w:r>
        <w:rPr>
          <w:rFonts w:eastAsia="Times New Roman" w:cstheme="minorHAnsi"/>
          <w:color w:val="002F5D"/>
          <w:lang w:eastAsia="en-GB"/>
        </w:rPr>
        <w:t>South Cambridgeshire</w:t>
      </w:r>
      <w:r w:rsidR="0096198E" w:rsidRPr="00610A04">
        <w:rPr>
          <w:rFonts w:eastAsia="Times New Roman" w:cstheme="minorHAnsi"/>
          <w:color w:val="002F5D"/>
          <w:lang w:eastAsia="en-GB"/>
        </w:rPr>
        <w:t xml:space="preserve"> has </w:t>
      </w:r>
      <w:r w:rsidR="000D2AC7">
        <w:rPr>
          <w:rFonts w:eastAsia="Times New Roman" w:cstheme="minorHAnsi"/>
          <w:color w:val="002F5D"/>
          <w:lang w:eastAsia="en-GB"/>
        </w:rPr>
        <w:t>the lowest</w:t>
      </w:r>
      <w:r w:rsidR="004B2C9B">
        <w:rPr>
          <w:rFonts w:eastAsia="Times New Roman" w:cstheme="minorHAnsi"/>
          <w:color w:val="002F5D"/>
          <w:lang w:eastAsia="en-GB"/>
        </w:rPr>
        <w:t xml:space="preserve"> level</w:t>
      </w:r>
      <w:r w:rsidR="0096198E" w:rsidRPr="00610A04">
        <w:rPr>
          <w:rFonts w:eastAsia="Times New Roman" w:cstheme="minorHAnsi"/>
          <w:color w:val="002F5D"/>
          <w:lang w:eastAsia="en-GB"/>
        </w:rPr>
        <w:t xml:space="preserve"> of relative overall deprivation</w:t>
      </w:r>
      <w:r w:rsidR="000D2AC7">
        <w:rPr>
          <w:rFonts w:eastAsia="Times New Roman" w:cstheme="minorHAnsi"/>
          <w:color w:val="002F5D"/>
          <w:lang w:eastAsia="en-GB"/>
        </w:rPr>
        <w:t xml:space="preserve"> out of all the Cambridgeshire</w:t>
      </w:r>
      <w:r w:rsidR="00796292">
        <w:rPr>
          <w:rFonts w:eastAsia="Times New Roman" w:cstheme="minorHAnsi"/>
          <w:color w:val="002F5D"/>
          <w:lang w:eastAsia="en-GB"/>
        </w:rPr>
        <w:t xml:space="preserve"> districts</w:t>
      </w:r>
      <w:r w:rsidR="000D2AC7">
        <w:rPr>
          <w:rFonts w:eastAsia="Times New Roman" w:cstheme="minorHAnsi"/>
          <w:color w:val="002F5D"/>
          <w:lang w:eastAsia="en-GB"/>
        </w:rPr>
        <w:t>.</w:t>
      </w:r>
    </w:p>
    <w:p w14:paraId="0A2CDD07" w14:textId="3D3E45CB" w:rsidR="00B01513" w:rsidRDefault="002E3694" w:rsidP="00B01513">
      <w:pPr>
        <w:pStyle w:val="ListParagraph"/>
        <w:numPr>
          <w:ilvl w:val="0"/>
          <w:numId w:val="30"/>
        </w:numPr>
        <w:rPr>
          <w:rFonts w:eastAsia="Times New Roman" w:cstheme="minorHAnsi"/>
          <w:color w:val="002F5D"/>
          <w:lang w:eastAsia="en-GB"/>
        </w:rPr>
      </w:pPr>
      <w:r>
        <w:rPr>
          <w:rFonts w:eastAsia="Times New Roman" w:cstheme="minorHAnsi"/>
          <w:color w:val="002F5D"/>
          <w:lang w:eastAsia="en-GB"/>
        </w:rPr>
        <w:t>Compared to England</w:t>
      </w:r>
      <w:r w:rsidR="00724331">
        <w:rPr>
          <w:rFonts w:eastAsia="Times New Roman" w:cstheme="minorHAnsi"/>
          <w:color w:val="002F5D"/>
          <w:lang w:eastAsia="en-GB"/>
        </w:rPr>
        <w:t>,</w:t>
      </w:r>
      <w:r>
        <w:rPr>
          <w:rFonts w:eastAsia="Times New Roman" w:cstheme="minorHAnsi"/>
          <w:color w:val="002F5D"/>
          <w:lang w:eastAsia="en-GB"/>
        </w:rPr>
        <w:t xml:space="preserve"> </w:t>
      </w:r>
      <w:r w:rsidR="00773811">
        <w:rPr>
          <w:rFonts w:eastAsia="Times New Roman" w:cstheme="minorHAnsi"/>
          <w:color w:val="002F5D"/>
          <w:lang w:eastAsia="en-GB"/>
        </w:rPr>
        <w:t>South Cambridgeshire</w:t>
      </w:r>
      <w:r w:rsidR="00B01513" w:rsidRPr="00610A04">
        <w:rPr>
          <w:rFonts w:eastAsia="Times New Roman" w:cstheme="minorHAnsi"/>
          <w:color w:val="002F5D"/>
          <w:lang w:eastAsia="en-GB"/>
        </w:rPr>
        <w:t xml:space="preserve"> has low</w:t>
      </w:r>
      <w:r>
        <w:rPr>
          <w:rFonts w:eastAsia="Times New Roman" w:cstheme="minorHAnsi"/>
          <w:color w:val="002F5D"/>
          <w:lang w:eastAsia="en-GB"/>
        </w:rPr>
        <w:t xml:space="preserve"> levels of relative deprivation</w:t>
      </w:r>
      <w:r w:rsidR="00B01513" w:rsidRPr="00610A04">
        <w:rPr>
          <w:rFonts w:eastAsia="Times New Roman" w:cstheme="minorHAnsi"/>
          <w:color w:val="002F5D"/>
          <w:lang w:eastAsia="en-GB"/>
        </w:rPr>
        <w:t xml:space="preserve"> for overall deprivation and income deprivation </w:t>
      </w:r>
      <w:r w:rsidR="00DD4CD7">
        <w:rPr>
          <w:rFonts w:eastAsia="Times New Roman" w:cstheme="minorHAnsi"/>
          <w:color w:val="002F5D"/>
          <w:lang w:eastAsia="en-GB"/>
        </w:rPr>
        <w:t>affecting</w:t>
      </w:r>
      <w:r w:rsidR="00B01513" w:rsidRPr="00610A04">
        <w:rPr>
          <w:rFonts w:eastAsia="Times New Roman" w:cstheme="minorHAnsi"/>
          <w:color w:val="002F5D"/>
          <w:lang w:eastAsia="en-GB"/>
        </w:rPr>
        <w:t xml:space="preserve"> children </w:t>
      </w:r>
      <w:r w:rsidR="001F78D0">
        <w:rPr>
          <w:rFonts w:eastAsia="Times New Roman" w:cstheme="minorHAnsi"/>
          <w:color w:val="002F5D"/>
          <w:lang w:eastAsia="en-GB"/>
        </w:rPr>
        <w:t>or</w:t>
      </w:r>
      <w:r w:rsidR="00B01513" w:rsidRPr="00610A04">
        <w:rPr>
          <w:rFonts w:eastAsia="Times New Roman" w:cstheme="minorHAnsi"/>
          <w:color w:val="002F5D"/>
          <w:lang w:eastAsia="en-GB"/>
        </w:rPr>
        <w:t xml:space="preserve"> older people.</w:t>
      </w:r>
    </w:p>
    <w:p w14:paraId="753D2403" w14:textId="190859BC" w:rsidR="00DD4CD7" w:rsidRPr="00935736" w:rsidRDefault="00773811" w:rsidP="00DD4CD7">
      <w:pPr>
        <w:pStyle w:val="ListParagraph"/>
        <w:numPr>
          <w:ilvl w:val="0"/>
          <w:numId w:val="30"/>
        </w:numPr>
        <w:rPr>
          <w:rFonts w:eastAsia="Times New Roman" w:cstheme="minorHAnsi"/>
          <w:color w:val="002F5D"/>
          <w:lang w:eastAsia="en-GB"/>
        </w:rPr>
      </w:pPr>
      <w:r>
        <w:rPr>
          <w:rFonts w:cstheme="minorHAnsi"/>
          <w:color w:val="002F5D"/>
        </w:rPr>
        <w:t>South Cambridgeshire</w:t>
      </w:r>
      <w:r w:rsidR="000C46DE">
        <w:rPr>
          <w:rFonts w:cstheme="minorHAnsi"/>
          <w:color w:val="002F5D"/>
        </w:rPr>
        <w:t xml:space="preserve"> also</w:t>
      </w:r>
      <w:r w:rsidR="00DD4CD7" w:rsidRPr="00705D60">
        <w:rPr>
          <w:rFonts w:cstheme="minorHAnsi"/>
          <w:color w:val="002F5D"/>
        </w:rPr>
        <w:t xml:space="preserve"> </w:t>
      </w:r>
      <w:r w:rsidR="00DD4CD7">
        <w:rPr>
          <w:rFonts w:cstheme="minorHAnsi"/>
          <w:color w:val="002F5D"/>
        </w:rPr>
        <w:t xml:space="preserve">has </w:t>
      </w:r>
      <w:r w:rsidR="000D2AC7">
        <w:rPr>
          <w:rFonts w:cstheme="minorHAnsi"/>
          <w:color w:val="002F5D"/>
        </w:rPr>
        <w:t>low</w:t>
      </w:r>
      <w:r w:rsidR="002E3694">
        <w:rPr>
          <w:rFonts w:cstheme="minorHAnsi"/>
          <w:color w:val="002F5D"/>
        </w:rPr>
        <w:t>er</w:t>
      </w:r>
      <w:r w:rsidR="00DD4CD7" w:rsidRPr="00705D60">
        <w:rPr>
          <w:rFonts w:cstheme="minorHAnsi"/>
          <w:color w:val="002F5D"/>
        </w:rPr>
        <w:t xml:space="preserve"> levels of deprivation</w:t>
      </w:r>
      <w:r w:rsidR="000C46DE" w:rsidRPr="000C46DE">
        <w:rPr>
          <w:rFonts w:eastAsia="Times New Roman" w:cstheme="minorHAnsi"/>
          <w:color w:val="002F5D"/>
          <w:lang w:eastAsia="en-GB"/>
        </w:rPr>
        <w:t xml:space="preserve"> </w:t>
      </w:r>
      <w:r w:rsidR="00153CFA">
        <w:rPr>
          <w:rFonts w:eastAsia="Times New Roman" w:cstheme="minorHAnsi"/>
          <w:color w:val="002F5D"/>
          <w:lang w:eastAsia="en-GB"/>
        </w:rPr>
        <w:t>a</w:t>
      </w:r>
      <w:r w:rsidR="000C46DE">
        <w:rPr>
          <w:rFonts w:eastAsia="Times New Roman" w:cstheme="minorHAnsi"/>
          <w:color w:val="002F5D"/>
          <w:lang w:eastAsia="en-GB"/>
        </w:rPr>
        <w:t>ffecting</w:t>
      </w:r>
      <w:r w:rsidR="000C46DE" w:rsidRPr="00610A04">
        <w:rPr>
          <w:rFonts w:eastAsia="Times New Roman" w:cstheme="minorHAnsi"/>
          <w:color w:val="002F5D"/>
          <w:lang w:eastAsia="en-GB"/>
        </w:rPr>
        <w:t xml:space="preserve"> children</w:t>
      </w:r>
      <w:r w:rsidR="000C46DE">
        <w:rPr>
          <w:rFonts w:eastAsia="Times New Roman" w:cstheme="minorHAnsi"/>
          <w:color w:val="002F5D"/>
          <w:lang w:eastAsia="en-GB"/>
        </w:rPr>
        <w:t xml:space="preserve"> and</w:t>
      </w:r>
      <w:r w:rsidR="00153CFA">
        <w:rPr>
          <w:rFonts w:cstheme="minorHAnsi"/>
          <w:color w:val="002F5D"/>
        </w:rPr>
        <w:t xml:space="preserve"> </w:t>
      </w:r>
      <w:r w:rsidR="00DD4CD7" w:rsidRPr="00705D60">
        <w:rPr>
          <w:rFonts w:cstheme="minorHAnsi"/>
          <w:color w:val="002F5D"/>
        </w:rPr>
        <w:t>olde</w:t>
      </w:r>
      <w:r w:rsidR="00DD4CD7">
        <w:rPr>
          <w:rFonts w:cstheme="minorHAnsi"/>
          <w:color w:val="002F5D"/>
        </w:rPr>
        <w:t>r people than the c</w:t>
      </w:r>
      <w:r w:rsidR="00DD4CD7" w:rsidRPr="00705D60">
        <w:rPr>
          <w:rFonts w:cstheme="minorHAnsi"/>
          <w:color w:val="002F5D"/>
        </w:rPr>
        <w:t xml:space="preserve">ounty average, </w:t>
      </w:r>
      <w:r w:rsidR="00DE5644">
        <w:rPr>
          <w:rFonts w:cstheme="minorHAnsi"/>
          <w:color w:val="002F5D"/>
        </w:rPr>
        <w:t>but both are</w:t>
      </w:r>
      <w:r w:rsidR="00DE5644" w:rsidRPr="00705D60">
        <w:rPr>
          <w:rFonts w:cstheme="minorHAnsi"/>
          <w:color w:val="002F5D"/>
        </w:rPr>
        <w:t xml:space="preserve"> below the national rates.</w:t>
      </w:r>
    </w:p>
    <w:p w14:paraId="459B6AD2" w14:textId="4A44CBA4" w:rsidR="00DD4CD7" w:rsidRPr="0096198E" w:rsidRDefault="00DD4CD7" w:rsidP="0096198E">
      <w:pPr>
        <w:pStyle w:val="ListParagraph"/>
        <w:numPr>
          <w:ilvl w:val="0"/>
          <w:numId w:val="30"/>
        </w:numPr>
        <w:rPr>
          <w:rFonts w:eastAsia="Times New Roman" w:cstheme="minorHAnsi"/>
          <w:color w:val="002F5D"/>
          <w:lang w:eastAsia="en-GB"/>
        </w:rPr>
      </w:pPr>
      <w:r w:rsidRPr="00BE1681">
        <w:rPr>
          <w:rFonts w:eastAsia="Times New Roman" w:cstheme="minorHAnsi"/>
          <w:color w:val="002F5D"/>
          <w:lang w:eastAsia="en-GB"/>
        </w:rPr>
        <w:t>All Cambridgeshire districts</w:t>
      </w:r>
      <w:r w:rsidR="00ED6D78">
        <w:rPr>
          <w:rFonts w:eastAsia="Times New Roman" w:cstheme="minorHAnsi"/>
          <w:color w:val="002F5D"/>
          <w:lang w:eastAsia="en-GB"/>
        </w:rPr>
        <w:t>,</w:t>
      </w:r>
      <w:r w:rsidRPr="00BE1681">
        <w:rPr>
          <w:rFonts w:eastAsia="Times New Roman" w:cstheme="minorHAnsi"/>
          <w:color w:val="002F5D"/>
          <w:lang w:eastAsia="en-GB"/>
        </w:rPr>
        <w:t xml:space="preserve"> </w:t>
      </w:r>
      <w:r w:rsidR="004B2C9B">
        <w:rPr>
          <w:rFonts w:eastAsia="Times New Roman" w:cstheme="minorHAnsi"/>
          <w:color w:val="002F5D"/>
          <w:lang w:eastAsia="en-GB"/>
        </w:rPr>
        <w:t>excluding</w:t>
      </w:r>
      <w:r w:rsidRPr="00BE1681">
        <w:rPr>
          <w:rFonts w:eastAsia="Times New Roman" w:cstheme="minorHAnsi"/>
          <w:color w:val="002F5D"/>
          <w:lang w:eastAsia="en-GB"/>
        </w:rPr>
        <w:t xml:space="preserve"> Fenland</w:t>
      </w:r>
      <w:r w:rsidR="00ED6D78">
        <w:rPr>
          <w:rFonts w:eastAsia="Times New Roman" w:cstheme="minorHAnsi"/>
          <w:color w:val="002F5D"/>
          <w:lang w:eastAsia="en-GB"/>
        </w:rPr>
        <w:t>,</w:t>
      </w:r>
      <w:r w:rsidRPr="00BE1681">
        <w:rPr>
          <w:rFonts w:eastAsia="Times New Roman" w:cstheme="minorHAnsi"/>
          <w:color w:val="002F5D"/>
          <w:lang w:eastAsia="en-GB"/>
        </w:rPr>
        <w:t xml:space="preserve"> have </w:t>
      </w:r>
      <w:r w:rsidR="000D2AC7" w:rsidRPr="00BE1681">
        <w:rPr>
          <w:rFonts w:eastAsia="Times New Roman" w:cstheme="minorHAnsi"/>
          <w:color w:val="002F5D"/>
          <w:lang w:eastAsia="en-GB"/>
        </w:rPr>
        <w:t>child</w:t>
      </w:r>
      <w:r w:rsidR="000D2AC7">
        <w:rPr>
          <w:rFonts w:eastAsia="Times New Roman" w:cstheme="minorHAnsi"/>
          <w:color w:val="002F5D"/>
          <w:lang w:eastAsia="en-GB"/>
        </w:rPr>
        <w:t>ren</w:t>
      </w:r>
      <w:r w:rsidR="00153CFA">
        <w:rPr>
          <w:rFonts w:eastAsia="Times New Roman" w:cstheme="minorHAnsi"/>
          <w:color w:val="002F5D"/>
          <w:lang w:eastAsia="en-GB"/>
        </w:rPr>
        <w:t xml:space="preserve"> and older people </w:t>
      </w:r>
      <w:r w:rsidRPr="00BE1681">
        <w:rPr>
          <w:rFonts w:eastAsia="Times New Roman" w:cstheme="minorHAnsi"/>
          <w:color w:val="002F5D"/>
          <w:lang w:eastAsia="en-GB"/>
        </w:rPr>
        <w:t xml:space="preserve">poverty rates that </w:t>
      </w:r>
      <w:r>
        <w:rPr>
          <w:rFonts w:eastAsia="Times New Roman" w:cstheme="minorHAnsi"/>
          <w:color w:val="002F5D"/>
          <w:lang w:eastAsia="en-GB"/>
        </w:rPr>
        <w:t>are</w:t>
      </w:r>
      <w:r w:rsidRPr="00BE1681">
        <w:rPr>
          <w:rFonts w:eastAsia="Times New Roman" w:cstheme="minorHAnsi"/>
          <w:color w:val="002F5D"/>
          <w:lang w:eastAsia="en-GB"/>
        </w:rPr>
        <w:t xml:space="preserve"> lower</w:t>
      </w:r>
      <w:r w:rsidR="0096198E">
        <w:rPr>
          <w:rFonts w:eastAsia="Times New Roman" w:cstheme="minorHAnsi"/>
          <w:color w:val="002F5D"/>
          <w:lang w:eastAsia="en-GB"/>
        </w:rPr>
        <w:t xml:space="preserve"> than </w:t>
      </w:r>
      <w:r w:rsidRPr="00BE1681">
        <w:rPr>
          <w:rFonts w:eastAsia="Times New Roman" w:cstheme="minorHAnsi"/>
          <w:color w:val="002F5D"/>
          <w:lang w:eastAsia="en-GB"/>
        </w:rPr>
        <w:t xml:space="preserve">England. </w:t>
      </w:r>
    </w:p>
    <w:p w14:paraId="40663D37" w14:textId="245A143E" w:rsidR="0090770D" w:rsidRPr="00BE1681" w:rsidRDefault="0090770D" w:rsidP="0071562F">
      <w:pPr>
        <w:rPr>
          <w:rFonts w:eastAsia="Times New Roman" w:cstheme="minorHAnsi"/>
          <w:color w:val="002F5D"/>
          <w:lang w:eastAsia="en-GB"/>
        </w:rPr>
      </w:pPr>
    </w:p>
    <w:p w14:paraId="2D473056" w14:textId="48B667BE" w:rsidR="00E63975" w:rsidRDefault="00B444C0" w:rsidP="0071562F">
      <w:pPr>
        <w:pStyle w:val="Caption"/>
        <w:rPr>
          <w:rFonts w:eastAsia="Times New Roman" w:cstheme="minorHAnsi"/>
          <w:color w:val="002F5D"/>
          <w:lang w:eastAsia="en-GB"/>
        </w:rPr>
      </w:pPr>
      <w:bookmarkStart w:id="17" w:name="_Toc518399243"/>
      <w:r>
        <w:t xml:space="preserve">Figure </w:t>
      </w:r>
      <w:r w:rsidR="00F1666B">
        <w:fldChar w:fldCharType="begin"/>
      </w:r>
      <w:r w:rsidR="00F1666B">
        <w:instrText xml:space="preserve"> SEQ Figure \* ARABIC </w:instrText>
      </w:r>
      <w:r w:rsidR="00F1666B">
        <w:fldChar w:fldCharType="separate"/>
      </w:r>
      <w:r w:rsidR="00A279E8">
        <w:rPr>
          <w:noProof/>
        </w:rPr>
        <w:t>8</w:t>
      </w:r>
      <w:r w:rsidR="00F1666B">
        <w:rPr>
          <w:noProof/>
        </w:rPr>
        <w:fldChar w:fldCharType="end"/>
      </w:r>
      <w:r>
        <w:t xml:space="preserve">: </w:t>
      </w:r>
      <w:r w:rsidR="00CD5AFF" w:rsidRPr="00BE1681">
        <w:rPr>
          <w:rFonts w:eastAsia="Times New Roman" w:cstheme="minorHAnsi"/>
          <w:color w:val="002F5D"/>
          <w:lang w:eastAsia="en-GB"/>
        </w:rPr>
        <w:t xml:space="preserve">Percentage of wards within </w:t>
      </w:r>
      <w:r w:rsidR="00773811">
        <w:rPr>
          <w:rFonts w:eastAsia="Times New Roman" w:cstheme="minorHAnsi"/>
          <w:color w:val="002F5D"/>
          <w:lang w:eastAsia="en-GB"/>
        </w:rPr>
        <w:t>South Cambridgeshire</w:t>
      </w:r>
      <w:r w:rsidR="00CD5AFF" w:rsidRPr="00BE1681">
        <w:rPr>
          <w:rFonts w:eastAsia="Times New Roman" w:cstheme="minorHAnsi"/>
          <w:color w:val="002F5D"/>
          <w:lang w:eastAsia="en-GB"/>
        </w:rPr>
        <w:t xml:space="preserve"> by deprivation quintile compared against all wards within Cambridgeshire </w:t>
      </w:r>
      <w:r w:rsidR="006A4A39">
        <w:rPr>
          <w:rFonts w:eastAsia="Times New Roman" w:cstheme="minorHAnsi"/>
          <w:color w:val="002F5D"/>
          <w:lang w:eastAsia="en-GB"/>
        </w:rPr>
        <w:t>County</w:t>
      </w:r>
      <w:bookmarkEnd w:id="17"/>
      <w:r w:rsidR="00153CFA" w:rsidRPr="00153CFA">
        <w:rPr>
          <w:noProof/>
          <w:lang w:eastAsia="en-GB"/>
        </w:rPr>
        <w:t xml:space="preserve"> </w:t>
      </w:r>
    </w:p>
    <w:p w14:paraId="5469E334" w14:textId="18B6ACA2" w:rsidR="009963A6" w:rsidRPr="009C6870" w:rsidRDefault="002049D8" w:rsidP="009963A6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251866D4" wp14:editId="530090EF">
            <wp:simplePos x="0" y="0"/>
            <wp:positionH relativeFrom="margin">
              <wp:posOffset>-190500</wp:posOffset>
            </wp:positionH>
            <wp:positionV relativeFrom="margin">
              <wp:posOffset>3257550</wp:posOffset>
            </wp:positionV>
            <wp:extent cx="3691255" cy="2762250"/>
            <wp:effectExtent l="0" t="0" r="4445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25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747EC" w14:textId="6621665B" w:rsidR="002B3F4A" w:rsidRPr="003F2D01" w:rsidRDefault="00773811" w:rsidP="008315A9">
      <w:pPr>
        <w:pStyle w:val="ListParagraph"/>
        <w:numPr>
          <w:ilvl w:val="0"/>
          <w:numId w:val="39"/>
        </w:numPr>
        <w:ind w:left="6096" w:hanging="5736"/>
        <w:rPr>
          <w:rFonts w:eastAsia="Times New Roman" w:cstheme="minorHAnsi"/>
          <w:color w:val="002F5D"/>
          <w:lang w:eastAsia="en-GB"/>
        </w:rPr>
      </w:pPr>
      <w:r>
        <w:rPr>
          <w:rFonts w:eastAsia="Times New Roman" w:cstheme="minorHAnsi"/>
          <w:color w:val="002F5D"/>
          <w:lang w:eastAsia="en-GB"/>
        </w:rPr>
        <w:t>South Cambridgeshire</w:t>
      </w:r>
      <w:r w:rsidR="002B3F4A" w:rsidRPr="003F2D01">
        <w:rPr>
          <w:rFonts w:eastAsia="Times New Roman" w:cstheme="minorHAnsi"/>
          <w:color w:val="002F5D"/>
          <w:lang w:eastAsia="en-GB"/>
        </w:rPr>
        <w:t xml:space="preserve"> has </w:t>
      </w:r>
      <w:r w:rsidR="0036736E">
        <w:rPr>
          <w:rFonts w:eastAsia="Times New Roman" w:cstheme="minorHAnsi"/>
          <w:color w:val="002F5D"/>
          <w:lang w:eastAsia="en-GB"/>
        </w:rPr>
        <w:t>no wards</w:t>
      </w:r>
      <w:r w:rsidR="002B3F4A" w:rsidRPr="003F2D01">
        <w:rPr>
          <w:rFonts w:eastAsia="Times New Roman" w:cstheme="minorHAnsi"/>
          <w:color w:val="002F5D"/>
          <w:lang w:eastAsia="en-GB"/>
        </w:rPr>
        <w:t xml:space="preserve"> within the most deprived wards of Cambridgeshire</w:t>
      </w:r>
      <w:r w:rsidR="0036736E">
        <w:rPr>
          <w:rFonts w:eastAsia="Times New Roman" w:cstheme="minorHAnsi"/>
          <w:color w:val="002F5D"/>
          <w:lang w:eastAsia="en-GB"/>
        </w:rPr>
        <w:t>.</w:t>
      </w:r>
    </w:p>
    <w:p w14:paraId="0F2F026D" w14:textId="2E8F4FC8" w:rsidR="002B3F4A" w:rsidRPr="003F2D01" w:rsidRDefault="002B3F4A" w:rsidP="008315A9">
      <w:pPr>
        <w:pStyle w:val="ListParagraph"/>
        <w:numPr>
          <w:ilvl w:val="0"/>
          <w:numId w:val="39"/>
        </w:numPr>
        <w:ind w:left="6096" w:hanging="5736"/>
        <w:rPr>
          <w:rFonts w:eastAsia="Times New Roman" w:cstheme="minorHAnsi"/>
          <w:color w:val="002F5D"/>
          <w:lang w:eastAsia="en-GB"/>
        </w:rPr>
      </w:pPr>
      <w:r w:rsidRPr="003F2D01">
        <w:rPr>
          <w:rFonts w:eastAsia="Times New Roman" w:cstheme="minorHAnsi"/>
          <w:color w:val="002F5D"/>
          <w:lang w:eastAsia="en-GB"/>
        </w:rPr>
        <w:t xml:space="preserve">The majority of </w:t>
      </w:r>
      <w:r w:rsidR="00773811">
        <w:rPr>
          <w:rFonts w:eastAsia="Times New Roman" w:cstheme="minorHAnsi"/>
          <w:color w:val="002F5D"/>
          <w:lang w:eastAsia="en-GB"/>
        </w:rPr>
        <w:t>South Cambridgeshire</w:t>
      </w:r>
      <w:r w:rsidRPr="003F2D01">
        <w:rPr>
          <w:rFonts w:eastAsia="Times New Roman" w:cstheme="minorHAnsi"/>
          <w:color w:val="002F5D"/>
          <w:lang w:eastAsia="en-GB"/>
        </w:rPr>
        <w:t xml:space="preserve"> wards are within the </w:t>
      </w:r>
      <w:r w:rsidR="0036736E">
        <w:rPr>
          <w:rFonts w:eastAsia="Times New Roman" w:cstheme="minorHAnsi"/>
          <w:color w:val="002F5D"/>
          <w:lang w:eastAsia="en-GB"/>
        </w:rPr>
        <w:t>5</w:t>
      </w:r>
      <w:r w:rsidR="0036736E">
        <w:rPr>
          <w:rFonts w:eastAsia="Times New Roman" w:cstheme="minorHAnsi"/>
          <w:color w:val="002F5D"/>
          <w:vertAlign w:val="superscript"/>
          <w:lang w:eastAsia="en-GB"/>
        </w:rPr>
        <w:t>th</w:t>
      </w:r>
      <w:r w:rsidRPr="003F2D01">
        <w:rPr>
          <w:rFonts w:eastAsia="Times New Roman" w:cstheme="minorHAnsi"/>
          <w:color w:val="002F5D"/>
          <w:lang w:eastAsia="en-GB"/>
        </w:rPr>
        <w:t xml:space="preserve"> </w:t>
      </w:r>
      <w:r w:rsidR="0036736E">
        <w:rPr>
          <w:rFonts w:eastAsia="Times New Roman" w:cstheme="minorHAnsi"/>
          <w:color w:val="002F5D"/>
          <w:lang w:eastAsia="en-GB"/>
        </w:rPr>
        <w:t>and 4</w:t>
      </w:r>
      <w:r w:rsidR="0036736E">
        <w:rPr>
          <w:rFonts w:eastAsia="Times New Roman" w:cstheme="minorHAnsi"/>
          <w:color w:val="002F5D"/>
          <w:vertAlign w:val="superscript"/>
          <w:lang w:eastAsia="en-GB"/>
        </w:rPr>
        <w:t>th</w:t>
      </w:r>
      <w:r w:rsidR="000D1FC6">
        <w:rPr>
          <w:rFonts w:eastAsia="Times New Roman" w:cstheme="minorHAnsi"/>
          <w:color w:val="002F5D"/>
          <w:lang w:eastAsia="en-GB"/>
        </w:rPr>
        <w:t xml:space="preserve"> </w:t>
      </w:r>
      <w:r w:rsidRPr="003F2D01">
        <w:rPr>
          <w:rFonts w:eastAsia="Times New Roman" w:cstheme="minorHAnsi"/>
          <w:color w:val="002F5D"/>
          <w:lang w:eastAsia="en-GB"/>
        </w:rPr>
        <w:t xml:space="preserve">deprivation quintile, </w:t>
      </w:r>
      <w:r w:rsidR="008315A9">
        <w:rPr>
          <w:rFonts w:eastAsia="Times New Roman" w:cstheme="minorHAnsi"/>
          <w:color w:val="002F5D"/>
          <w:lang w:eastAsia="en-GB"/>
        </w:rPr>
        <w:t>and</w:t>
      </w:r>
      <w:r w:rsidRPr="003F2D01">
        <w:rPr>
          <w:rFonts w:eastAsia="Times New Roman" w:cstheme="minorHAnsi"/>
          <w:color w:val="002F5D"/>
          <w:lang w:eastAsia="en-GB"/>
        </w:rPr>
        <w:t xml:space="preserve"> </w:t>
      </w:r>
      <w:r w:rsidR="0036736E">
        <w:rPr>
          <w:rFonts w:eastAsia="Times New Roman" w:cstheme="minorHAnsi"/>
          <w:color w:val="002F5D"/>
          <w:lang w:eastAsia="en-GB"/>
        </w:rPr>
        <w:t>100</w:t>
      </w:r>
      <w:r w:rsidRPr="003F2D01">
        <w:rPr>
          <w:rFonts w:eastAsia="Times New Roman" w:cstheme="minorHAnsi"/>
          <w:color w:val="002F5D"/>
          <w:lang w:eastAsia="en-GB"/>
        </w:rPr>
        <w:t>% of wards (</w:t>
      </w:r>
      <w:r w:rsidR="0036736E">
        <w:rPr>
          <w:rFonts w:eastAsia="Times New Roman" w:cstheme="minorHAnsi"/>
          <w:color w:val="002F5D"/>
          <w:lang w:eastAsia="en-GB"/>
        </w:rPr>
        <w:t>34</w:t>
      </w:r>
      <w:r w:rsidR="008315A9">
        <w:rPr>
          <w:rFonts w:eastAsia="Times New Roman" w:cstheme="minorHAnsi"/>
          <w:color w:val="002F5D"/>
          <w:lang w:eastAsia="en-GB"/>
        </w:rPr>
        <w:t xml:space="preserve"> wards) fall</w:t>
      </w:r>
      <w:r w:rsidRPr="003F2D01">
        <w:rPr>
          <w:rFonts w:eastAsia="Times New Roman" w:cstheme="minorHAnsi"/>
          <w:color w:val="002F5D"/>
          <w:lang w:eastAsia="en-GB"/>
        </w:rPr>
        <w:t xml:space="preserve"> within the least deprived 80% of wards within Cambridgeshire.</w:t>
      </w:r>
    </w:p>
    <w:p w14:paraId="3960EAFC" w14:textId="25D8F193" w:rsidR="00A70558" w:rsidRDefault="00A70558" w:rsidP="0071562F">
      <w:pPr>
        <w:rPr>
          <w:rFonts w:eastAsia="Times New Roman" w:cstheme="minorHAnsi"/>
          <w:color w:val="002F5D"/>
          <w:lang w:eastAsia="en-GB"/>
        </w:rPr>
        <w:sectPr w:rsidR="00A70558" w:rsidSect="004B6A69">
          <w:headerReference w:type="default" r:id="rId22"/>
          <w:footerReference w:type="default" r:id="rId23"/>
          <w:headerReference w:type="first" r:id="rId2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99996A2" w14:textId="7994B271" w:rsidR="00627D53" w:rsidRDefault="00627D53">
      <w:pPr>
        <w:rPr>
          <w:rFonts w:eastAsia="Times New Roman" w:hAnsi="Calibri"/>
          <w:b/>
          <w:bCs/>
          <w:color w:val="00A0E2"/>
          <w:sz w:val="28"/>
          <w:lang w:eastAsia="en-GB"/>
        </w:rPr>
      </w:pPr>
      <w:bookmarkStart w:id="18" w:name="_Toc517870710"/>
      <w:r w:rsidRPr="00F858D9">
        <w:rPr>
          <w:rFonts w:eastAsia="Times New Roman" w:cstheme="minorHAnsi"/>
          <w:noProof/>
          <w:color w:val="002F5D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F1223FB" wp14:editId="6A52F8B1">
                <wp:simplePos x="0" y="0"/>
                <wp:positionH relativeFrom="column">
                  <wp:posOffset>-120015</wp:posOffset>
                </wp:positionH>
                <wp:positionV relativeFrom="paragraph">
                  <wp:posOffset>1012825</wp:posOffset>
                </wp:positionV>
                <wp:extent cx="6110605" cy="3352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F610A" w14:textId="77777777" w:rsidR="00F1666B" w:rsidRDefault="00F1666B" w:rsidP="008315A9">
                            <w:r w:rsidRPr="00F858D9">
                              <w:rPr>
                                <w:rFonts w:eastAsia="Times New Roman" w:cstheme="minorHAnsi"/>
                                <w:color w:val="002F5D"/>
                                <w:sz w:val="20"/>
                                <w:lang w:eastAsia="en-GB"/>
                              </w:rPr>
                              <w:t>Source: Index of Multiple Deprivation 2015, Department for Communities &amp; Local Government (DCL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223FB" id="_x0000_s1033" type="#_x0000_t202" style="position:absolute;margin-left:-9.45pt;margin-top:79.75pt;width:481.15pt;height:26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" filled="f" stroked="f">
                <v:textbox>
                  <w:txbxContent>
                    <w:p w14:paraId="22BF610A" w14:textId="77777777" w:rsidR="00F1666B" w:rsidRDefault="00F1666B" w:rsidP="008315A9">
                      <w:r w:rsidRPr="00F858D9">
                        <w:rPr>
                          <w:rFonts w:eastAsia="Times New Roman" w:cstheme="minorHAnsi"/>
                          <w:color w:val="002F5D"/>
                          <w:sz w:val="20"/>
                          <w:lang w:eastAsia="en-GB"/>
                        </w:rPr>
                        <w:t>Source: Index of Multiple Deprivation 2015, Department for Communities &amp; Local Government (DCL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</w:rPr>
        <w:br w:type="page"/>
      </w:r>
    </w:p>
    <w:p w14:paraId="08FBD131" w14:textId="1E233F2D" w:rsidR="007F71A1" w:rsidRPr="00BE1681" w:rsidRDefault="007F71A1" w:rsidP="002B3F4A">
      <w:pPr>
        <w:pStyle w:val="Heading1"/>
        <w:rPr>
          <w:rFonts w:eastAsia="Times New Roman"/>
        </w:rPr>
      </w:pPr>
      <w:r w:rsidRPr="00BE1681">
        <w:rPr>
          <w:rFonts w:eastAsia="Times New Roman"/>
        </w:rPr>
        <w:lastRenderedPageBreak/>
        <w:t>Wider determina</w:t>
      </w:r>
      <w:r w:rsidR="008C76DF">
        <w:rPr>
          <w:rFonts w:eastAsia="Times New Roman"/>
        </w:rPr>
        <w:t>nts</w:t>
      </w:r>
      <w:r w:rsidRPr="00BE1681">
        <w:rPr>
          <w:rFonts w:eastAsia="Times New Roman"/>
        </w:rPr>
        <w:t xml:space="preserve"> of </w:t>
      </w:r>
      <w:r w:rsidRPr="00BE1681">
        <w:t>health</w:t>
      </w:r>
      <w:r w:rsidRPr="00BE1681">
        <w:rPr>
          <w:rFonts w:eastAsia="Times New Roman"/>
        </w:rPr>
        <w:t xml:space="preserve"> and wellbeing</w:t>
      </w:r>
      <w:bookmarkEnd w:id="18"/>
    </w:p>
    <w:p w14:paraId="3F950191" w14:textId="2A229A6A" w:rsidR="007F71A1" w:rsidRPr="00BE1681" w:rsidRDefault="007F71A1" w:rsidP="0071562F">
      <w:pPr>
        <w:rPr>
          <w:rFonts w:cstheme="minorHAnsi"/>
          <w:color w:val="002F5D"/>
          <w:lang w:eastAsia="en-GB"/>
        </w:rPr>
      </w:pPr>
    </w:p>
    <w:p w14:paraId="5269FD6D" w14:textId="14F6F219" w:rsidR="00E7399B" w:rsidRPr="00BE1681" w:rsidRDefault="00CE5679" w:rsidP="0071562F">
      <w:pPr>
        <w:pStyle w:val="Caption"/>
        <w:rPr>
          <w:rFonts w:eastAsia="Times New Roman" w:cstheme="minorHAnsi"/>
          <w:color w:val="002F5D"/>
          <w:lang w:eastAsia="en-GB"/>
        </w:rPr>
      </w:pPr>
      <w:bookmarkStart w:id="19" w:name="_Toc518399202"/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7F8F432C" wp14:editId="426B19D5">
            <wp:simplePos x="0" y="0"/>
            <wp:positionH relativeFrom="margin">
              <wp:posOffset>-374015</wp:posOffset>
            </wp:positionH>
            <wp:positionV relativeFrom="margin">
              <wp:posOffset>790575</wp:posOffset>
            </wp:positionV>
            <wp:extent cx="6480000" cy="1898196"/>
            <wp:effectExtent l="0" t="0" r="0" b="6985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898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5FF5">
        <w:t xml:space="preserve">Table </w:t>
      </w:r>
      <w:r w:rsidR="00F1666B">
        <w:fldChar w:fldCharType="begin"/>
      </w:r>
      <w:r w:rsidR="00F1666B">
        <w:instrText xml:space="preserve"> SEQ Table \* ARABIC </w:instrText>
      </w:r>
      <w:r w:rsidR="00F1666B">
        <w:fldChar w:fldCharType="separate"/>
      </w:r>
      <w:r w:rsidR="00DC4A89">
        <w:rPr>
          <w:noProof/>
        </w:rPr>
        <w:t>6</w:t>
      </w:r>
      <w:r w:rsidR="00F1666B">
        <w:rPr>
          <w:noProof/>
        </w:rPr>
        <w:fldChar w:fldCharType="end"/>
      </w:r>
      <w:r w:rsidR="00945FF5">
        <w:t xml:space="preserve">: </w:t>
      </w:r>
      <w:r w:rsidR="00E21A57" w:rsidRPr="00BE1681">
        <w:rPr>
          <w:rFonts w:eastAsia="Times New Roman" w:cstheme="minorHAnsi"/>
          <w:color w:val="002F5D"/>
          <w:lang w:eastAsia="en-GB"/>
        </w:rPr>
        <w:t>Wider determinants of health and wellbeing: summary of key indicators from Public Health England’s Wider Determinants Atlas</w:t>
      </w:r>
      <w:bookmarkEnd w:id="19"/>
      <w:r w:rsidR="00E21A57" w:rsidRPr="00BE1681">
        <w:rPr>
          <w:rFonts w:eastAsia="Times New Roman" w:cstheme="minorHAnsi"/>
          <w:color w:val="002F5D"/>
          <w:lang w:eastAsia="en-GB"/>
        </w:rPr>
        <w:t xml:space="preserve"> </w:t>
      </w:r>
    </w:p>
    <w:p w14:paraId="7899DA23" w14:textId="4C708DA6" w:rsidR="00EA68E2" w:rsidRPr="00535B96" w:rsidRDefault="00EA68E2" w:rsidP="00EA68E2">
      <w:pPr>
        <w:rPr>
          <w:rFonts w:eastAsia="Times New Roman" w:cstheme="minorHAnsi"/>
          <w:color w:val="002F5D"/>
          <w:lang w:eastAsia="en-GB"/>
        </w:rPr>
      </w:pPr>
      <w:r w:rsidRPr="006A1532">
        <w:rPr>
          <w:rFonts w:eastAsia="Times New Roman" w:cstheme="minorHAnsi"/>
          <w:color w:val="002F5D"/>
          <w:sz w:val="20"/>
          <w:szCs w:val="20"/>
          <w:lang w:eastAsia="en-GB"/>
        </w:rPr>
        <w:t xml:space="preserve">Source: </w:t>
      </w:r>
      <w:r>
        <w:rPr>
          <w:rFonts w:eastAsia="Times New Roman" w:cstheme="minorHAnsi"/>
          <w:color w:val="002F5D"/>
          <w:sz w:val="20"/>
          <w:szCs w:val="20"/>
          <w:lang w:eastAsia="en-GB"/>
        </w:rPr>
        <w:t>Public Health England (</w:t>
      </w:r>
      <w:r w:rsidRPr="006A1532">
        <w:rPr>
          <w:rFonts w:eastAsia="Times New Roman" w:cstheme="minorHAnsi"/>
          <w:color w:val="002F5D"/>
          <w:sz w:val="20"/>
          <w:szCs w:val="20"/>
          <w:lang w:eastAsia="en-GB"/>
        </w:rPr>
        <w:t>PHE</w:t>
      </w:r>
      <w:r>
        <w:rPr>
          <w:rFonts w:eastAsia="Times New Roman" w:cstheme="minorHAnsi"/>
          <w:color w:val="002F5D"/>
          <w:sz w:val="20"/>
          <w:szCs w:val="20"/>
          <w:lang w:eastAsia="en-GB"/>
        </w:rPr>
        <w:t>)</w:t>
      </w:r>
      <w:r w:rsidRPr="006A1532">
        <w:rPr>
          <w:rFonts w:eastAsia="Times New Roman" w:cstheme="minorHAnsi"/>
          <w:color w:val="002F5D"/>
          <w:sz w:val="20"/>
          <w:szCs w:val="20"/>
          <w:lang w:eastAsia="en-GB"/>
        </w:rPr>
        <w:t xml:space="preserve"> wider determinants atlas </w:t>
      </w:r>
    </w:p>
    <w:p w14:paraId="415268E6" w14:textId="77777777" w:rsidR="00EA68E2" w:rsidRDefault="00EA68E2" w:rsidP="00EA68E2">
      <w:pPr>
        <w:rPr>
          <w:rFonts w:eastAsia="Times New Roman" w:cstheme="minorHAnsi"/>
          <w:color w:val="002F5D"/>
          <w:sz w:val="20"/>
          <w:szCs w:val="20"/>
          <w:lang w:eastAsia="en-GB"/>
        </w:rPr>
      </w:pPr>
      <w:r w:rsidRPr="006A1532">
        <w:rPr>
          <w:rFonts w:eastAsia="Times New Roman" w:cstheme="minorHAnsi"/>
          <w:color w:val="002F5D"/>
          <w:sz w:val="20"/>
          <w:szCs w:val="20"/>
          <w:lang w:eastAsia="en-GB"/>
        </w:rPr>
        <w:t>Note</w:t>
      </w:r>
      <w:r w:rsidRPr="006A1532">
        <w:rPr>
          <w:rFonts w:eastAsia="Times New Roman" w:cstheme="minorHAnsi"/>
          <w:color w:val="002F5D"/>
          <w:sz w:val="20"/>
          <w:szCs w:val="20"/>
          <w:vertAlign w:val="superscript"/>
          <w:lang w:eastAsia="en-GB"/>
        </w:rPr>
        <w:t>1</w:t>
      </w:r>
      <w:r w:rsidRPr="006A1532">
        <w:rPr>
          <w:rFonts w:eastAsia="Times New Roman" w:cstheme="minorHAnsi"/>
          <w:color w:val="002F5D"/>
          <w:sz w:val="20"/>
          <w:szCs w:val="20"/>
          <w:lang w:eastAsia="en-GB"/>
        </w:rPr>
        <w:t xml:space="preserve">: Full indicator descriptions and definitions are available at </w:t>
      </w:r>
      <w:hyperlink r:id="rId26" w:history="1">
        <w:r w:rsidRPr="007E14C7">
          <w:rPr>
            <w:rStyle w:val="Hyperlink"/>
            <w:rFonts w:eastAsia="Times New Roman" w:cstheme="minorHAnsi"/>
            <w:sz w:val="20"/>
            <w:szCs w:val="20"/>
            <w:lang w:eastAsia="en-GB"/>
          </w:rPr>
          <w:t>https://fingertips.phe.org.uk/profile/wider-determinants</w:t>
        </w:r>
      </w:hyperlink>
    </w:p>
    <w:p w14:paraId="118F26E2" w14:textId="77777777" w:rsidR="00EA68E2" w:rsidRPr="006A1532" w:rsidRDefault="00EA68E2" w:rsidP="00EA68E2">
      <w:pPr>
        <w:rPr>
          <w:rFonts w:eastAsia="Times New Roman" w:cstheme="minorHAnsi"/>
          <w:color w:val="002F5D"/>
          <w:sz w:val="20"/>
          <w:szCs w:val="20"/>
          <w:lang w:eastAsia="en-GB"/>
        </w:rPr>
      </w:pPr>
      <w:r w:rsidRPr="006A1532">
        <w:rPr>
          <w:rFonts w:eastAsia="Times New Roman" w:cstheme="minorHAnsi"/>
          <w:color w:val="002F5D"/>
          <w:sz w:val="20"/>
          <w:szCs w:val="20"/>
          <w:lang w:eastAsia="en-GB"/>
        </w:rPr>
        <w:t>Note</w:t>
      </w:r>
      <w:r w:rsidRPr="006A1532">
        <w:rPr>
          <w:rFonts w:eastAsia="Times New Roman" w:cstheme="minorHAnsi"/>
          <w:color w:val="002F5D"/>
          <w:sz w:val="20"/>
          <w:szCs w:val="20"/>
          <w:vertAlign w:val="superscript"/>
          <w:lang w:eastAsia="en-GB"/>
        </w:rPr>
        <w:t>2</w:t>
      </w:r>
      <w:r w:rsidRPr="006A1532">
        <w:rPr>
          <w:rFonts w:eastAsia="Times New Roman" w:cstheme="minorHAnsi"/>
          <w:color w:val="002F5D"/>
          <w:sz w:val="20"/>
          <w:szCs w:val="20"/>
          <w:lang w:eastAsia="en-GB"/>
        </w:rPr>
        <w:t xml:space="preserve">: the number following the trend arrow icon indicates the number of years this trend is based on, colour and direction represent increased or decreased levels </w:t>
      </w:r>
      <w:r>
        <w:rPr>
          <w:rFonts w:eastAsia="Times New Roman" w:cstheme="minorHAnsi"/>
          <w:color w:val="002F5D"/>
          <w:sz w:val="20"/>
          <w:szCs w:val="20"/>
          <w:lang w:eastAsia="en-GB"/>
        </w:rPr>
        <w:t>with</w:t>
      </w:r>
      <w:r w:rsidRPr="006A1532">
        <w:rPr>
          <w:rFonts w:eastAsia="Times New Roman" w:cstheme="minorHAnsi"/>
          <w:color w:val="002F5D"/>
          <w:sz w:val="20"/>
          <w:szCs w:val="20"/>
          <w:lang w:eastAsia="en-GB"/>
        </w:rPr>
        <w:t xml:space="preserve"> green represent</w:t>
      </w:r>
      <w:r>
        <w:rPr>
          <w:rFonts w:eastAsia="Times New Roman" w:cstheme="minorHAnsi"/>
          <w:color w:val="002F5D"/>
          <w:sz w:val="20"/>
          <w:szCs w:val="20"/>
          <w:lang w:eastAsia="en-GB"/>
        </w:rPr>
        <w:t>ing</w:t>
      </w:r>
      <w:r w:rsidRPr="006A1532">
        <w:rPr>
          <w:rFonts w:eastAsia="Times New Roman" w:cstheme="minorHAnsi"/>
          <w:color w:val="002F5D"/>
          <w:sz w:val="20"/>
          <w:szCs w:val="20"/>
          <w:lang w:eastAsia="en-GB"/>
        </w:rPr>
        <w:t xml:space="preserve"> an improvement </w:t>
      </w:r>
      <w:r>
        <w:rPr>
          <w:rFonts w:eastAsia="Times New Roman" w:cstheme="minorHAnsi"/>
          <w:color w:val="002F5D"/>
          <w:sz w:val="20"/>
          <w:szCs w:val="20"/>
          <w:lang w:eastAsia="en-GB"/>
        </w:rPr>
        <w:t>and</w:t>
      </w:r>
      <w:r w:rsidRPr="006A1532">
        <w:rPr>
          <w:rFonts w:eastAsia="Times New Roman" w:cstheme="minorHAnsi"/>
          <w:color w:val="002F5D"/>
          <w:sz w:val="20"/>
          <w:szCs w:val="20"/>
          <w:lang w:eastAsia="en-GB"/>
        </w:rPr>
        <w:t xml:space="preserve"> red a </w:t>
      </w:r>
      <w:r>
        <w:rPr>
          <w:rFonts w:eastAsia="Times New Roman" w:cstheme="minorHAnsi"/>
          <w:color w:val="002F5D"/>
          <w:sz w:val="20"/>
          <w:szCs w:val="20"/>
          <w:lang w:eastAsia="en-GB"/>
        </w:rPr>
        <w:t>worsening</w:t>
      </w:r>
      <w:r w:rsidRPr="006A1532">
        <w:rPr>
          <w:rFonts w:eastAsia="Times New Roman" w:cstheme="minorHAnsi"/>
          <w:color w:val="002F5D"/>
          <w:sz w:val="20"/>
          <w:szCs w:val="20"/>
          <w:lang w:eastAsia="en-GB"/>
        </w:rPr>
        <w:t>.</w:t>
      </w:r>
    </w:p>
    <w:p w14:paraId="797ABEBA" w14:textId="2E00C33D" w:rsidR="002B2F86" w:rsidRPr="00BE1681" w:rsidRDefault="002B2F86" w:rsidP="0071562F">
      <w:pPr>
        <w:rPr>
          <w:rFonts w:eastAsia="Times New Roman" w:cstheme="minorHAnsi"/>
          <w:color w:val="002F5D"/>
          <w:lang w:eastAsia="en-GB"/>
        </w:rPr>
      </w:pPr>
    </w:p>
    <w:p w14:paraId="74F3CFF7" w14:textId="35D39A4D" w:rsidR="00F4006D" w:rsidRPr="00BE1681" w:rsidRDefault="000F1567" w:rsidP="0071562F">
      <w:pPr>
        <w:pStyle w:val="ListParagraph"/>
        <w:numPr>
          <w:ilvl w:val="0"/>
          <w:numId w:val="12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 xml:space="preserve">The </w:t>
      </w:r>
      <w:r w:rsidR="00F4006D" w:rsidRPr="00BE1681">
        <w:rPr>
          <w:rFonts w:cstheme="minorHAnsi"/>
          <w:color w:val="002F5D"/>
        </w:rPr>
        <w:t xml:space="preserve">density of fast food outlets is statistically </w:t>
      </w:r>
      <w:r w:rsidR="0013364B">
        <w:rPr>
          <w:rFonts w:cstheme="minorHAnsi"/>
          <w:color w:val="002F5D"/>
        </w:rPr>
        <w:t xml:space="preserve">significantly better than </w:t>
      </w:r>
      <w:r w:rsidR="00F4006D" w:rsidRPr="00BE1681">
        <w:rPr>
          <w:rFonts w:cstheme="minorHAnsi"/>
          <w:color w:val="002F5D"/>
        </w:rPr>
        <w:t>the England rate</w:t>
      </w:r>
      <w:r w:rsidRPr="000F1567">
        <w:rPr>
          <w:rFonts w:cstheme="minorHAnsi"/>
          <w:color w:val="002F5D"/>
        </w:rPr>
        <w:t xml:space="preserve"> </w:t>
      </w:r>
      <w:r>
        <w:rPr>
          <w:rFonts w:cstheme="minorHAnsi"/>
          <w:color w:val="002F5D"/>
        </w:rPr>
        <w:t>for South Cambridgeshire.</w:t>
      </w:r>
    </w:p>
    <w:p w14:paraId="00F450BB" w14:textId="00964CD1" w:rsidR="00B32542" w:rsidRPr="00B32542" w:rsidRDefault="00773811" w:rsidP="00B32542">
      <w:pPr>
        <w:pStyle w:val="ListParagraph"/>
        <w:numPr>
          <w:ilvl w:val="0"/>
          <w:numId w:val="12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>South Cambridgeshire</w:t>
      </w:r>
      <w:r w:rsidR="00F4006D" w:rsidRPr="00BE1681">
        <w:rPr>
          <w:rFonts w:cstheme="minorHAnsi"/>
          <w:color w:val="002F5D"/>
        </w:rPr>
        <w:t xml:space="preserve"> has a statistically</w:t>
      </w:r>
      <w:r w:rsidR="006B4E3E" w:rsidRPr="006B4E3E">
        <w:rPr>
          <w:rFonts w:cstheme="minorHAnsi"/>
          <w:color w:val="002F5D"/>
        </w:rPr>
        <w:t xml:space="preserve"> </w:t>
      </w:r>
      <w:r w:rsidR="006B4E3E">
        <w:rPr>
          <w:rFonts w:cstheme="minorHAnsi"/>
          <w:color w:val="002F5D"/>
        </w:rPr>
        <w:t>significantly</w:t>
      </w:r>
      <w:r w:rsidR="00F4006D" w:rsidRPr="00BE1681">
        <w:rPr>
          <w:rFonts w:cstheme="minorHAnsi"/>
          <w:color w:val="002F5D"/>
        </w:rPr>
        <w:t xml:space="preserve"> </w:t>
      </w:r>
      <w:r w:rsidR="0013364B">
        <w:rPr>
          <w:rFonts w:cstheme="minorHAnsi"/>
          <w:color w:val="002F5D"/>
        </w:rPr>
        <w:t>lower</w:t>
      </w:r>
      <w:r w:rsidR="00F4006D" w:rsidRPr="00BE1681">
        <w:rPr>
          <w:rFonts w:cstheme="minorHAnsi"/>
          <w:color w:val="002F5D"/>
        </w:rPr>
        <w:t xml:space="preserve"> level of household overcrowding than found on average in England and</w:t>
      </w:r>
      <w:r w:rsidR="00B42C25">
        <w:rPr>
          <w:rFonts w:cstheme="minorHAnsi"/>
          <w:color w:val="002F5D"/>
        </w:rPr>
        <w:t xml:space="preserve"> </w:t>
      </w:r>
      <w:r w:rsidR="0013364B">
        <w:rPr>
          <w:rFonts w:cstheme="minorHAnsi"/>
          <w:color w:val="002F5D"/>
        </w:rPr>
        <w:t>a lower level</w:t>
      </w:r>
      <w:r w:rsidR="00B42C25">
        <w:rPr>
          <w:rFonts w:cstheme="minorHAnsi"/>
          <w:color w:val="002F5D"/>
        </w:rPr>
        <w:t xml:space="preserve"> compared with</w:t>
      </w:r>
      <w:r w:rsidR="00F4006D" w:rsidRPr="00BE1681">
        <w:rPr>
          <w:rFonts w:cstheme="minorHAnsi"/>
          <w:color w:val="002F5D"/>
        </w:rPr>
        <w:t xml:space="preserve"> Cambridgeshire</w:t>
      </w:r>
      <w:r w:rsidR="00D0128F">
        <w:rPr>
          <w:rFonts w:cstheme="minorHAnsi"/>
          <w:color w:val="002F5D"/>
        </w:rPr>
        <w:t>.</w:t>
      </w:r>
      <w:r w:rsidR="00F4006D" w:rsidRPr="00BE1681">
        <w:rPr>
          <w:rFonts w:cstheme="minorHAnsi"/>
          <w:color w:val="002F5D"/>
        </w:rPr>
        <w:t xml:space="preserve"> </w:t>
      </w:r>
    </w:p>
    <w:p w14:paraId="2CA6C53A" w14:textId="586857C0" w:rsidR="00F4006D" w:rsidRDefault="006B4E3E" w:rsidP="0071562F">
      <w:pPr>
        <w:pStyle w:val="ListParagraph"/>
        <w:numPr>
          <w:ilvl w:val="0"/>
          <w:numId w:val="12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>Compare</w:t>
      </w:r>
      <w:r w:rsidRPr="00BE1681">
        <w:rPr>
          <w:rFonts w:cstheme="minorHAnsi"/>
          <w:color w:val="002F5D"/>
        </w:rPr>
        <w:t>d</w:t>
      </w:r>
      <w:r w:rsidR="00F4006D" w:rsidRPr="00BE1681">
        <w:rPr>
          <w:rFonts w:cstheme="minorHAnsi"/>
          <w:color w:val="002F5D"/>
        </w:rPr>
        <w:t xml:space="preserve"> with England's average, </w:t>
      </w:r>
      <w:r w:rsidR="00773811">
        <w:rPr>
          <w:rFonts w:cstheme="minorHAnsi"/>
          <w:color w:val="002F5D"/>
        </w:rPr>
        <w:t>South Cambridgeshire</w:t>
      </w:r>
      <w:r w:rsidR="00F4006D" w:rsidRPr="00BE1681">
        <w:rPr>
          <w:rFonts w:cstheme="minorHAnsi"/>
          <w:color w:val="002F5D"/>
        </w:rPr>
        <w:t xml:space="preserve"> has a statistically significantly </w:t>
      </w:r>
      <w:r w:rsidR="00875B55">
        <w:rPr>
          <w:rFonts w:cstheme="minorHAnsi"/>
          <w:color w:val="002F5D"/>
        </w:rPr>
        <w:t>higher</w:t>
      </w:r>
      <w:r w:rsidR="00F4006D" w:rsidRPr="00BE1681">
        <w:rPr>
          <w:rFonts w:cstheme="minorHAnsi"/>
          <w:color w:val="002F5D"/>
        </w:rPr>
        <w:t xml:space="preserve"> rate of people in employment</w:t>
      </w:r>
      <w:r>
        <w:rPr>
          <w:rFonts w:cstheme="minorHAnsi"/>
          <w:color w:val="002F5D"/>
        </w:rPr>
        <w:t>,</w:t>
      </w:r>
      <w:r w:rsidR="00875B55">
        <w:rPr>
          <w:rFonts w:cstheme="minorHAnsi"/>
          <w:color w:val="002F5D"/>
        </w:rPr>
        <w:t xml:space="preserve"> this rate is</w:t>
      </w:r>
      <w:r w:rsidR="00F4006D" w:rsidRPr="00BE1681">
        <w:rPr>
          <w:rFonts w:cstheme="minorHAnsi"/>
          <w:color w:val="002F5D"/>
        </w:rPr>
        <w:t xml:space="preserve"> </w:t>
      </w:r>
      <w:r w:rsidR="00E914A2">
        <w:rPr>
          <w:rFonts w:cstheme="minorHAnsi"/>
          <w:color w:val="002F5D"/>
        </w:rPr>
        <w:t>also higher than the county</w:t>
      </w:r>
      <w:r w:rsidR="00A81B8F" w:rsidRPr="00BE1681">
        <w:rPr>
          <w:rFonts w:cstheme="minorHAnsi"/>
          <w:color w:val="002F5D"/>
        </w:rPr>
        <w:t xml:space="preserve"> average</w:t>
      </w:r>
      <w:r w:rsidR="00D0128F">
        <w:rPr>
          <w:rFonts w:cstheme="minorHAnsi"/>
          <w:color w:val="002F5D"/>
        </w:rPr>
        <w:t>.</w:t>
      </w:r>
    </w:p>
    <w:p w14:paraId="7066E320" w14:textId="5A97A376" w:rsidR="00B32542" w:rsidRPr="00B32542" w:rsidRDefault="00B32542" w:rsidP="0071562F">
      <w:pPr>
        <w:pStyle w:val="ListParagraph"/>
        <w:numPr>
          <w:ilvl w:val="0"/>
          <w:numId w:val="12"/>
        </w:numPr>
        <w:rPr>
          <w:rFonts w:cstheme="minorHAnsi"/>
          <w:b/>
          <w:color w:val="002F5D"/>
        </w:rPr>
      </w:pPr>
      <w:r>
        <w:rPr>
          <w:rFonts w:cstheme="minorHAnsi"/>
          <w:color w:val="002F5D"/>
        </w:rPr>
        <w:t xml:space="preserve">Sickness </w:t>
      </w:r>
      <w:r w:rsidR="00724331">
        <w:rPr>
          <w:rFonts w:cstheme="minorHAnsi"/>
          <w:color w:val="002F5D"/>
        </w:rPr>
        <w:t xml:space="preserve">absence </w:t>
      </w:r>
      <w:r>
        <w:rPr>
          <w:rFonts w:cstheme="minorHAnsi"/>
          <w:color w:val="002F5D"/>
        </w:rPr>
        <w:t xml:space="preserve">rates in South Cambridgeshire </w:t>
      </w:r>
      <w:r w:rsidR="00921E29">
        <w:rPr>
          <w:rFonts w:cstheme="minorHAnsi"/>
          <w:color w:val="002F5D"/>
        </w:rPr>
        <w:t>are</w:t>
      </w:r>
      <w:r>
        <w:rPr>
          <w:rFonts w:cstheme="minorHAnsi"/>
          <w:color w:val="002F5D"/>
        </w:rPr>
        <w:t xml:space="preserve"> statistically similar compared to the national average. </w:t>
      </w:r>
    </w:p>
    <w:p w14:paraId="14E91D56" w14:textId="5EA524AA" w:rsidR="005B4C55" w:rsidRPr="00BE1681" w:rsidRDefault="007E2BE2" w:rsidP="0071562F">
      <w:pPr>
        <w:pStyle w:val="ListParagraph"/>
        <w:numPr>
          <w:ilvl w:val="0"/>
          <w:numId w:val="12"/>
        </w:numPr>
        <w:rPr>
          <w:rFonts w:cstheme="minorHAnsi"/>
          <w:b/>
          <w:color w:val="002F5D"/>
        </w:rPr>
      </w:pPr>
      <w:r>
        <w:rPr>
          <w:rFonts w:cstheme="minorHAnsi"/>
          <w:color w:val="002F5D"/>
        </w:rPr>
        <w:t>South Cambridgeshire has</w:t>
      </w:r>
      <w:r w:rsidR="00F4006D" w:rsidRPr="00BE1681">
        <w:rPr>
          <w:rFonts w:cstheme="minorHAnsi"/>
          <w:color w:val="002F5D"/>
        </w:rPr>
        <w:t xml:space="preserve"> lower rates of unpaid carers than England. </w:t>
      </w:r>
    </w:p>
    <w:p w14:paraId="698757BC" w14:textId="16F9D553" w:rsidR="00F449F4" w:rsidRPr="00473369" w:rsidRDefault="000F1567" w:rsidP="007E2BE2">
      <w:pPr>
        <w:pStyle w:val="ListParagraph"/>
        <w:numPr>
          <w:ilvl w:val="0"/>
          <w:numId w:val="12"/>
        </w:numPr>
        <w:rPr>
          <w:rFonts w:cstheme="minorHAnsi"/>
          <w:b/>
          <w:color w:val="002F5D"/>
        </w:rPr>
      </w:pPr>
      <w:r>
        <w:rPr>
          <w:rFonts w:cstheme="minorHAnsi"/>
          <w:color w:val="002F5D"/>
        </w:rPr>
        <w:t>The</w:t>
      </w:r>
      <w:r w:rsidR="00F4006D" w:rsidRPr="00BE1681">
        <w:rPr>
          <w:rFonts w:cstheme="minorHAnsi"/>
          <w:color w:val="002F5D"/>
        </w:rPr>
        <w:t xml:space="preserve"> rate</w:t>
      </w:r>
      <w:r w:rsidR="007E2BE2">
        <w:rPr>
          <w:rFonts w:cstheme="minorHAnsi"/>
          <w:color w:val="002F5D"/>
        </w:rPr>
        <w:t>s</w:t>
      </w:r>
      <w:r w:rsidR="00EE424F" w:rsidRPr="00BE1681">
        <w:rPr>
          <w:rFonts w:cstheme="minorHAnsi"/>
          <w:color w:val="002F5D"/>
        </w:rPr>
        <w:t xml:space="preserve"> for dependent children </w:t>
      </w:r>
      <w:r w:rsidR="007E2BE2" w:rsidRPr="00BE1681">
        <w:rPr>
          <w:rFonts w:cstheme="minorHAnsi"/>
          <w:color w:val="002F5D"/>
        </w:rPr>
        <w:t>aged</w:t>
      </w:r>
      <w:r w:rsidR="007E2BE2">
        <w:rPr>
          <w:rFonts w:cstheme="minorHAnsi"/>
          <w:color w:val="002F5D"/>
        </w:rPr>
        <w:t xml:space="preserve"> </w:t>
      </w:r>
      <w:r w:rsidR="00724331">
        <w:rPr>
          <w:rFonts w:cstheme="minorHAnsi"/>
          <w:color w:val="002F5D"/>
        </w:rPr>
        <w:t>&lt;</w:t>
      </w:r>
      <w:r w:rsidR="007E2BE2">
        <w:rPr>
          <w:rFonts w:cstheme="minorHAnsi"/>
          <w:color w:val="002F5D"/>
        </w:rPr>
        <w:t>16 and</w:t>
      </w:r>
      <w:r w:rsidR="00EE424F" w:rsidRPr="00BE1681">
        <w:rPr>
          <w:rFonts w:cstheme="minorHAnsi"/>
          <w:color w:val="002F5D"/>
        </w:rPr>
        <w:t xml:space="preserve"> &lt;20 years in low income families </w:t>
      </w:r>
      <w:r w:rsidR="007E2BE2">
        <w:rPr>
          <w:rFonts w:cstheme="minorHAnsi"/>
          <w:color w:val="002F5D"/>
        </w:rPr>
        <w:t>are</w:t>
      </w:r>
      <w:r w:rsidR="00F4006D" w:rsidRPr="00BE1681">
        <w:rPr>
          <w:rFonts w:cstheme="minorHAnsi"/>
          <w:color w:val="002F5D"/>
        </w:rPr>
        <w:t xml:space="preserve"> statistically significantly lower than the England average</w:t>
      </w:r>
      <w:r>
        <w:rPr>
          <w:rFonts w:cstheme="minorHAnsi"/>
          <w:color w:val="002F5D"/>
        </w:rPr>
        <w:t xml:space="preserve"> in South Cambridgeshire</w:t>
      </w:r>
      <w:r w:rsidR="00F4006D" w:rsidRPr="00BE1681">
        <w:rPr>
          <w:rFonts w:cstheme="minorHAnsi"/>
          <w:color w:val="002F5D"/>
        </w:rPr>
        <w:t xml:space="preserve">. </w:t>
      </w:r>
    </w:p>
    <w:p w14:paraId="083DC302" w14:textId="0E9C70AA" w:rsidR="003B237E" w:rsidRPr="00473369" w:rsidRDefault="007E2BE2" w:rsidP="00473369">
      <w:pPr>
        <w:pStyle w:val="ListParagraph"/>
        <w:numPr>
          <w:ilvl w:val="0"/>
          <w:numId w:val="12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>E</w:t>
      </w:r>
      <w:r w:rsidR="00F4006D" w:rsidRPr="00473369">
        <w:rPr>
          <w:rFonts w:cstheme="minorHAnsi"/>
          <w:color w:val="002F5D"/>
        </w:rPr>
        <w:t>mergency hospital admissions</w:t>
      </w:r>
      <w:r>
        <w:rPr>
          <w:rFonts w:cstheme="minorHAnsi"/>
          <w:color w:val="002F5D"/>
        </w:rPr>
        <w:t xml:space="preserve"> due to violent crime</w:t>
      </w:r>
      <w:r w:rsidR="00F4006D" w:rsidRPr="00473369">
        <w:rPr>
          <w:rFonts w:cstheme="minorHAnsi"/>
          <w:color w:val="002F5D"/>
        </w:rPr>
        <w:t xml:space="preserve"> in </w:t>
      </w:r>
      <w:r w:rsidR="00773811" w:rsidRPr="00473369">
        <w:rPr>
          <w:rFonts w:cstheme="minorHAnsi"/>
          <w:color w:val="002F5D"/>
        </w:rPr>
        <w:t>South Cambridgeshire</w:t>
      </w:r>
      <w:r w:rsidR="00232996" w:rsidRPr="00473369">
        <w:rPr>
          <w:rFonts w:cstheme="minorHAnsi"/>
          <w:color w:val="002F5D"/>
        </w:rPr>
        <w:t xml:space="preserve"> </w:t>
      </w:r>
      <w:r w:rsidR="00F4006D" w:rsidRPr="00473369">
        <w:rPr>
          <w:rFonts w:cstheme="minorHAnsi"/>
          <w:color w:val="002F5D"/>
        </w:rPr>
        <w:t>are statistically better than the national rate</w:t>
      </w:r>
      <w:r w:rsidR="00A92E0D" w:rsidRPr="00473369">
        <w:rPr>
          <w:rFonts w:cstheme="minorHAnsi"/>
          <w:color w:val="002F5D"/>
        </w:rPr>
        <w:t xml:space="preserve">, </w:t>
      </w:r>
      <w:r w:rsidR="00232996" w:rsidRPr="00473369">
        <w:rPr>
          <w:rFonts w:cstheme="minorHAnsi"/>
          <w:color w:val="002F5D"/>
        </w:rPr>
        <w:t>these</w:t>
      </w:r>
      <w:r w:rsidR="00F4006D" w:rsidRPr="00473369">
        <w:rPr>
          <w:rFonts w:cstheme="minorHAnsi"/>
          <w:color w:val="002F5D"/>
        </w:rPr>
        <w:t xml:space="preserve"> </w:t>
      </w:r>
      <w:r>
        <w:rPr>
          <w:rFonts w:cstheme="minorHAnsi"/>
          <w:color w:val="002F5D"/>
        </w:rPr>
        <w:t>rates are similar to Cambridgeshire.</w:t>
      </w:r>
    </w:p>
    <w:p w14:paraId="446ED2EE" w14:textId="09798096" w:rsidR="00F4006D" w:rsidRPr="007E2BE2" w:rsidRDefault="00773811" w:rsidP="007E2BE2">
      <w:pPr>
        <w:pStyle w:val="ListParagraph"/>
        <w:numPr>
          <w:ilvl w:val="0"/>
          <w:numId w:val="12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>South Cambridgeshire</w:t>
      </w:r>
      <w:r w:rsidR="00473369">
        <w:rPr>
          <w:rFonts w:cstheme="minorHAnsi"/>
          <w:color w:val="002F5D"/>
        </w:rPr>
        <w:t xml:space="preserve"> and Cambridgeshire ha</w:t>
      </w:r>
      <w:r w:rsidR="00724331">
        <w:rPr>
          <w:rFonts w:cstheme="minorHAnsi"/>
          <w:color w:val="002F5D"/>
        </w:rPr>
        <w:t>ve</w:t>
      </w:r>
      <w:r w:rsidR="00473369">
        <w:rPr>
          <w:rFonts w:cstheme="minorHAnsi"/>
          <w:color w:val="002F5D"/>
        </w:rPr>
        <w:t xml:space="preserve"> </w:t>
      </w:r>
      <w:r w:rsidR="00473369" w:rsidRPr="00BE1681">
        <w:rPr>
          <w:rFonts w:cstheme="minorHAnsi"/>
          <w:color w:val="002F5D"/>
        </w:rPr>
        <w:t xml:space="preserve">statistically significantly lower rates </w:t>
      </w:r>
      <w:r w:rsidR="00E6389D" w:rsidRPr="00BE1681">
        <w:rPr>
          <w:rFonts w:cstheme="minorHAnsi"/>
          <w:color w:val="002F5D"/>
        </w:rPr>
        <w:t>compared</w:t>
      </w:r>
      <w:r w:rsidR="00537308">
        <w:rPr>
          <w:rFonts w:cstheme="minorHAnsi"/>
          <w:color w:val="002F5D"/>
        </w:rPr>
        <w:t xml:space="preserve"> to</w:t>
      </w:r>
      <w:r w:rsidR="00E6389D" w:rsidRPr="00BE1681">
        <w:rPr>
          <w:rFonts w:cstheme="minorHAnsi"/>
          <w:color w:val="002F5D"/>
        </w:rPr>
        <w:t xml:space="preserve"> </w:t>
      </w:r>
      <w:r w:rsidR="00473369">
        <w:rPr>
          <w:rFonts w:cstheme="minorHAnsi"/>
          <w:color w:val="002F5D"/>
        </w:rPr>
        <w:t>England</w:t>
      </w:r>
      <w:r w:rsidR="00E6389D" w:rsidRPr="00BE1681">
        <w:rPr>
          <w:rFonts w:cstheme="minorHAnsi"/>
          <w:color w:val="002F5D"/>
        </w:rPr>
        <w:t xml:space="preserve"> for </w:t>
      </w:r>
      <w:r w:rsidR="007E2BE2">
        <w:rPr>
          <w:rFonts w:cstheme="minorHAnsi"/>
          <w:color w:val="002F5D"/>
        </w:rPr>
        <w:t>GCSE achievement (</w:t>
      </w:r>
      <w:r w:rsidR="00F4006D" w:rsidRPr="007E2BE2">
        <w:rPr>
          <w:rFonts w:cstheme="minorHAnsi"/>
          <w:color w:val="002F5D"/>
        </w:rPr>
        <w:t>5A*-C including English &amp; Maths</w:t>
      </w:r>
      <w:r w:rsidR="007E2BE2">
        <w:rPr>
          <w:rFonts w:cstheme="minorHAnsi"/>
          <w:color w:val="002F5D"/>
        </w:rPr>
        <w:t>)</w:t>
      </w:r>
      <w:r w:rsidR="00473369" w:rsidRPr="007E2BE2">
        <w:rPr>
          <w:rFonts w:cstheme="minorHAnsi"/>
          <w:color w:val="002F5D"/>
        </w:rPr>
        <w:t>.</w:t>
      </w:r>
    </w:p>
    <w:p w14:paraId="64900B2E" w14:textId="24B95A85" w:rsidR="00DB2500" w:rsidRPr="004E00E2" w:rsidRDefault="006B29A5" w:rsidP="00146419">
      <w:pPr>
        <w:pStyle w:val="ListParagraph"/>
        <w:numPr>
          <w:ilvl w:val="0"/>
          <w:numId w:val="12"/>
        </w:numPr>
        <w:rPr>
          <w:rFonts w:eastAsia="Times New Roman" w:cstheme="minorHAnsi"/>
          <w:color w:val="002F5D"/>
          <w:lang w:eastAsia="en-GB"/>
        </w:rPr>
      </w:pPr>
      <w:r w:rsidRPr="004E00E2">
        <w:rPr>
          <w:rFonts w:cstheme="minorHAnsi"/>
          <w:color w:val="002F5D"/>
        </w:rPr>
        <w:t>The rate</w:t>
      </w:r>
      <w:r w:rsidR="007E2BE2">
        <w:rPr>
          <w:rFonts w:cstheme="minorHAnsi"/>
          <w:color w:val="002F5D"/>
        </w:rPr>
        <w:t xml:space="preserve"> of pupil absence</w:t>
      </w:r>
      <w:r w:rsidRPr="004E00E2">
        <w:rPr>
          <w:rFonts w:cstheme="minorHAnsi"/>
          <w:color w:val="002F5D"/>
        </w:rPr>
        <w:t xml:space="preserve"> in </w:t>
      </w:r>
      <w:r w:rsidR="00773811" w:rsidRPr="004E00E2">
        <w:rPr>
          <w:rFonts w:cstheme="minorHAnsi"/>
          <w:color w:val="002F5D"/>
        </w:rPr>
        <w:t>South Cambridgeshire</w:t>
      </w:r>
      <w:r w:rsidRPr="004E00E2">
        <w:rPr>
          <w:rFonts w:cstheme="minorHAnsi"/>
          <w:color w:val="002F5D"/>
        </w:rPr>
        <w:t xml:space="preserve"> is </w:t>
      </w:r>
      <w:r w:rsidR="00473369" w:rsidRPr="004E00E2">
        <w:rPr>
          <w:rFonts w:cstheme="minorHAnsi"/>
          <w:color w:val="002F5D"/>
        </w:rPr>
        <w:t>statistically significantly lower than the</w:t>
      </w:r>
      <w:r w:rsidR="007E2BE2">
        <w:rPr>
          <w:rFonts w:cstheme="minorHAnsi"/>
          <w:color w:val="002F5D"/>
        </w:rPr>
        <w:t xml:space="preserve"> national average.</w:t>
      </w:r>
    </w:p>
    <w:p w14:paraId="1BCCD43F" w14:textId="77777777" w:rsidR="004E00E2" w:rsidRDefault="004E00E2">
      <w:pPr>
        <w:rPr>
          <w:rFonts w:eastAsia="Times New Roman" w:hAnsi="Calibri"/>
          <w:b/>
          <w:bCs/>
          <w:color w:val="00A0E2"/>
          <w:sz w:val="28"/>
          <w:lang w:eastAsia="en-GB"/>
        </w:rPr>
      </w:pPr>
      <w:r>
        <w:rPr>
          <w:rFonts w:eastAsia="Times New Roman"/>
        </w:rPr>
        <w:br w:type="page"/>
      </w:r>
    </w:p>
    <w:p w14:paraId="5856340F" w14:textId="59A00689" w:rsidR="008F2F0C" w:rsidRPr="00BE1681" w:rsidRDefault="00FE0527" w:rsidP="0071562F">
      <w:pPr>
        <w:pStyle w:val="Heading1"/>
      </w:pPr>
      <w:bookmarkStart w:id="20" w:name="_Toc517870711"/>
      <w:r>
        <w:rPr>
          <w:rFonts w:eastAsia="Times New Roman"/>
        </w:rPr>
        <w:lastRenderedPageBreak/>
        <w:t>L</w:t>
      </w:r>
      <w:r w:rsidR="008F2F0C" w:rsidRPr="00BE1681">
        <w:rPr>
          <w:rFonts w:eastAsia="Times New Roman"/>
        </w:rPr>
        <w:t>ifestyles and risk factors</w:t>
      </w:r>
      <w:r w:rsidR="00332AAC">
        <w:rPr>
          <w:rFonts w:eastAsia="Times New Roman"/>
        </w:rPr>
        <w:t xml:space="preserve"> for health</w:t>
      </w:r>
      <w:bookmarkEnd w:id="20"/>
    </w:p>
    <w:p w14:paraId="7E17F831" w14:textId="166DD460" w:rsidR="008F2F0C" w:rsidRPr="00BE1681" w:rsidRDefault="008F2F0C" w:rsidP="0071562F">
      <w:pPr>
        <w:rPr>
          <w:rFonts w:eastAsia="Times New Roman" w:cstheme="minorHAnsi"/>
          <w:color w:val="002F5D"/>
          <w:lang w:eastAsia="en-GB"/>
        </w:rPr>
      </w:pPr>
    </w:p>
    <w:p w14:paraId="78995A58" w14:textId="4B34675B" w:rsidR="008F2F0C" w:rsidRPr="00BE1681" w:rsidRDefault="00D12A16" w:rsidP="0071562F">
      <w:pPr>
        <w:pStyle w:val="Caption"/>
        <w:rPr>
          <w:rFonts w:eastAsia="Times New Roman" w:cstheme="minorHAnsi"/>
          <w:color w:val="002F5D"/>
          <w:lang w:eastAsia="en-GB"/>
        </w:rPr>
      </w:pPr>
      <w:bookmarkStart w:id="21" w:name="_Toc518399203"/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5659922F" wp14:editId="3011DC39">
            <wp:simplePos x="0" y="0"/>
            <wp:positionH relativeFrom="margin">
              <wp:posOffset>-373088</wp:posOffset>
            </wp:positionH>
            <wp:positionV relativeFrom="margin">
              <wp:posOffset>809625</wp:posOffset>
            </wp:positionV>
            <wp:extent cx="6480000" cy="2214084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214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5FF5">
        <w:t xml:space="preserve">Table </w:t>
      </w:r>
      <w:r w:rsidR="00F1666B">
        <w:fldChar w:fldCharType="begin"/>
      </w:r>
      <w:r w:rsidR="00F1666B">
        <w:instrText xml:space="preserve"> SEQ Table \* ARABIC </w:instrText>
      </w:r>
      <w:r w:rsidR="00F1666B">
        <w:fldChar w:fldCharType="separate"/>
      </w:r>
      <w:r w:rsidR="00DC4A89">
        <w:rPr>
          <w:noProof/>
        </w:rPr>
        <w:t>7</w:t>
      </w:r>
      <w:r w:rsidR="00F1666B">
        <w:rPr>
          <w:noProof/>
        </w:rPr>
        <w:fldChar w:fldCharType="end"/>
      </w:r>
      <w:r w:rsidR="00945FF5">
        <w:t xml:space="preserve">: </w:t>
      </w:r>
      <w:r w:rsidR="008F2F0C" w:rsidRPr="00BE1681">
        <w:rPr>
          <w:rFonts w:eastAsia="Times New Roman" w:cstheme="minorHAnsi"/>
          <w:color w:val="002F5D"/>
          <w:lang w:eastAsia="en-GB"/>
        </w:rPr>
        <w:t>Lifestyles and risk factors</w:t>
      </w:r>
      <w:r w:rsidR="00DA40E1">
        <w:rPr>
          <w:rFonts w:eastAsia="Times New Roman" w:cstheme="minorHAnsi"/>
          <w:color w:val="002F5D"/>
          <w:lang w:eastAsia="en-GB"/>
        </w:rPr>
        <w:t xml:space="preserve"> </w:t>
      </w:r>
      <w:r w:rsidR="00DA40E1">
        <w:rPr>
          <w:rFonts w:cstheme="minorHAnsi"/>
          <w:color w:val="002F5D"/>
        </w:rPr>
        <w:t>–</w:t>
      </w:r>
      <w:r w:rsidR="008F2F0C" w:rsidRPr="00BE1681">
        <w:rPr>
          <w:rFonts w:eastAsia="Times New Roman" w:cstheme="minorHAnsi"/>
          <w:color w:val="002F5D"/>
          <w:lang w:eastAsia="en-GB"/>
        </w:rPr>
        <w:t xml:space="preserve"> summary of key indicators for </w:t>
      </w:r>
      <w:r w:rsidR="00773811">
        <w:rPr>
          <w:rFonts w:eastAsia="Times New Roman" w:cstheme="minorHAnsi"/>
          <w:color w:val="002F5D"/>
          <w:lang w:eastAsia="en-GB"/>
        </w:rPr>
        <w:t>South Cambridgeshire</w:t>
      </w:r>
      <w:r w:rsidR="008F2F0C" w:rsidRPr="00BE1681">
        <w:rPr>
          <w:rFonts w:eastAsia="Times New Roman" w:cstheme="minorHAnsi"/>
          <w:color w:val="002F5D"/>
          <w:lang w:eastAsia="en-GB"/>
        </w:rPr>
        <w:t>, Cambridgeshire and England</w:t>
      </w:r>
      <w:bookmarkEnd w:id="21"/>
      <w:r w:rsidR="00713099" w:rsidRPr="00713099">
        <w:rPr>
          <w:noProof/>
          <w:lang w:eastAsia="en-GB"/>
        </w:rPr>
        <w:t xml:space="preserve"> </w:t>
      </w:r>
    </w:p>
    <w:p w14:paraId="62E7F20A" w14:textId="0AED431D" w:rsidR="00EC40B7" w:rsidRPr="00BC6FA6" w:rsidRDefault="00EC40B7" w:rsidP="00EC40B7">
      <w:pPr>
        <w:rPr>
          <w:rFonts w:eastAsia="Times New Roman" w:cstheme="minorHAnsi"/>
          <w:color w:val="002F5D"/>
          <w:sz w:val="20"/>
          <w:szCs w:val="20"/>
          <w:lang w:eastAsia="en-GB"/>
        </w:rPr>
      </w:pPr>
      <w:r w:rsidRPr="00BC6FA6">
        <w:rPr>
          <w:rFonts w:eastAsia="Times New Roman" w:cstheme="minorHAnsi"/>
          <w:color w:val="002F5D"/>
          <w:sz w:val="20"/>
          <w:szCs w:val="20"/>
          <w:lang w:eastAsia="en-GB"/>
        </w:rPr>
        <w:t>Note</w:t>
      </w:r>
      <w:r w:rsidRPr="00BC6FA6">
        <w:rPr>
          <w:rFonts w:eastAsia="Times New Roman" w:cstheme="minorHAnsi"/>
          <w:color w:val="002F5D"/>
          <w:sz w:val="20"/>
          <w:szCs w:val="20"/>
          <w:vertAlign w:val="superscript"/>
          <w:lang w:eastAsia="en-GB"/>
        </w:rPr>
        <w:t>1</w:t>
      </w:r>
      <w:r w:rsidRPr="00BC6FA6">
        <w:rPr>
          <w:rFonts w:eastAsia="Times New Roman" w:cstheme="minorHAnsi"/>
          <w:color w:val="002F5D"/>
          <w:sz w:val="20"/>
          <w:szCs w:val="20"/>
          <w:lang w:eastAsia="en-GB"/>
        </w:rPr>
        <w:t>: Indicator names have been abbreviated</w:t>
      </w:r>
    </w:p>
    <w:p w14:paraId="773D4784" w14:textId="77777777" w:rsidR="00EC40B7" w:rsidRPr="00BC6FA6" w:rsidRDefault="00EC40B7" w:rsidP="00EC40B7">
      <w:pPr>
        <w:rPr>
          <w:rFonts w:eastAsia="Times New Roman" w:cstheme="minorHAnsi"/>
          <w:color w:val="002F5D"/>
          <w:sz w:val="20"/>
          <w:szCs w:val="20"/>
          <w:lang w:eastAsia="en-GB"/>
        </w:rPr>
      </w:pPr>
      <w:r w:rsidRPr="00BC6FA6">
        <w:rPr>
          <w:rFonts w:eastAsia="Times New Roman" w:cstheme="minorHAnsi"/>
          <w:color w:val="002F5D"/>
          <w:sz w:val="20"/>
          <w:szCs w:val="20"/>
          <w:lang w:eastAsia="en-GB"/>
        </w:rPr>
        <w:t>Note</w:t>
      </w:r>
      <w:r w:rsidRPr="00BC6FA6">
        <w:rPr>
          <w:rFonts w:eastAsia="Times New Roman" w:cstheme="minorHAnsi"/>
          <w:color w:val="002F5D"/>
          <w:sz w:val="20"/>
          <w:szCs w:val="20"/>
          <w:vertAlign w:val="superscript"/>
          <w:lang w:eastAsia="en-GB"/>
        </w:rPr>
        <w:t>2</w:t>
      </w:r>
      <w:r w:rsidRPr="00BC6FA6">
        <w:rPr>
          <w:rFonts w:eastAsia="Times New Roman" w:cstheme="minorHAnsi"/>
          <w:color w:val="002F5D"/>
          <w:sz w:val="20"/>
          <w:szCs w:val="20"/>
          <w:lang w:eastAsia="en-GB"/>
        </w:rPr>
        <w:t>: Alcohol-related conditions as primary or subsidiary cause of admission.  Broad measures are considered the best reflection of the burden of alcohol on the community and services.</w:t>
      </w:r>
    </w:p>
    <w:p w14:paraId="04ED83A6" w14:textId="77777777" w:rsidR="00EC40B7" w:rsidRPr="00BC6FA6" w:rsidRDefault="00EC40B7" w:rsidP="00EC40B7">
      <w:pPr>
        <w:rPr>
          <w:rFonts w:eastAsia="Times New Roman" w:cstheme="minorHAnsi"/>
          <w:color w:val="002F5D"/>
          <w:sz w:val="20"/>
          <w:szCs w:val="20"/>
          <w:lang w:eastAsia="en-GB"/>
        </w:rPr>
      </w:pPr>
      <w:r w:rsidRPr="00BC6FA6">
        <w:rPr>
          <w:rFonts w:eastAsia="Times New Roman" w:cstheme="minorHAnsi"/>
          <w:color w:val="002F5D"/>
          <w:sz w:val="20"/>
          <w:szCs w:val="20"/>
          <w:lang w:eastAsia="en-GB"/>
        </w:rPr>
        <w:t>Note</w:t>
      </w:r>
      <w:r w:rsidRPr="00BC6FA6">
        <w:rPr>
          <w:rFonts w:eastAsia="Times New Roman" w:cstheme="minorHAnsi"/>
          <w:color w:val="002F5D"/>
          <w:sz w:val="20"/>
          <w:szCs w:val="20"/>
          <w:vertAlign w:val="superscript"/>
          <w:lang w:eastAsia="en-GB"/>
        </w:rPr>
        <w:t>3</w:t>
      </w:r>
      <w:r>
        <w:rPr>
          <w:rFonts w:eastAsia="Times New Roman" w:cstheme="minorHAnsi"/>
          <w:color w:val="002F5D"/>
          <w:sz w:val="20"/>
          <w:szCs w:val="20"/>
          <w:lang w:eastAsia="en-GB"/>
        </w:rPr>
        <w:t>: DASR = directly age-</w:t>
      </w:r>
      <w:r w:rsidRPr="00BC6FA6">
        <w:rPr>
          <w:rFonts w:eastAsia="Times New Roman" w:cstheme="minorHAnsi"/>
          <w:color w:val="002F5D"/>
          <w:sz w:val="20"/>
          <w:szCs w:val="20"/>
          <w:lang w:eastAsia="en-GB"/>
        </w:rPr>
        <w:t xml:space="preserve">standardised rate. </w:t>
      </w:r>
    </w:p>
    <w:p w14:paraId="26E031FA" w14:textId="77777777" w:rsidR="00EC40B7" w:rsidRPr="00BC6FA6" w:rsidRDefault="00EC40B7" w:rsidP="00EC40B7">
      <w:pPr>
        <w:rPr>
          <w:rFonts w:eastAsia="Times New Roman" w:cstheme="minorHAnsi"/>
          <w:color w:val="002F5D"/>
          <w:sz w:val="20"/>
          <w:szCs w:val="20"/>
          <w:lang w:eastAsia="en-GB"/>
        </w:rPr>
      </w:pPr>
      <w:r w:rsidRPr="00BC6FA6">
        <w:rPr>
          <w:rFonts w:eastAsia="Times New Roman" w:cstheme="minorHAnsi"/>
          <w:color w:val="002F5D"/>
          <w:sz w:val="20"/>
          <w:szCs w:val="20"/>
          <w:lang w:eastAsia="en-GB"/>
        </w:rPr>
        <w:t>Indicator source</w:t>
      </w:r>
      <w:r>
        <w:rPr>
          <w:rFonts w:eastAsia="Times New Roman" w:cstheme="minorHAnsi"/>
          <w:color w:val="002F5D"/>
          <w:sz w:val="20"/>
          <w:szCs w:val="20"/>
          <w:lang w:eastAsia="en-GB"/>
        </w:rPr>
        <w:t>s</w:t>
      </w:r>
      <w:r w:rsidRPr="00BC6FA6">
        <w:rPr>
          <w:rFonts w:eastAsia="Times New Roman" w:cstheme="minorHAnsi"/>
          <w:color w:val="002F5D"/>
          <w:sz w:val="20"/>
          <w:szCs w:val="20"/>
          <w:lang w:eastAsia="en-GB"/>
        </w:rPr>
        <w:t>:</w:t>
      </w:r>
    </w:p>
    <w:p w14:paraId="01E9FFEB" w14:textId="77777777" w:rsidR="00EC40B7" w:rsidRPr="00BC6FA6" w:rsidRDefault="00EC40B7" w:rsidP="00EC40B7">
      <w:pPr>
        <w:rPr>
          <w:rFonts w:eastAsia="Times New Roman" w:cstheme="minorHAnsi"/>
          <w:color w:val="002F5D"/>
          <w:sz w:val="20"/>
          <w:szCs w:val="20"/>
          <w:lang w:eastAsia="en-GB"/>
        </w:rPr>
      </w:pPr>
      <w:r w:rsidRPr="00BC6FA6">
        <w:rPr>
          <w:rFonts w:eastAsia="Times New Roman" w:cstheme="minorHAnsi"/>
          <w:color w:val="002F5D"/>
          <w:sz w:val="20"/>
          <w:szCs w:val="20"/>
          <w:lang w:eastAsia="en-GB"/>
        </w:rPr>
        <w:t>1 Source:</w:t>
      </w:r>
      <w:r>
        <w:rPr>
          <w:rFonts w:eastAsia="Times New Roman" w:cstheme="minorHAnsi"/>
          <w:color w:val="002F5D"/>
          <w:sz w:val="20"/>
          <w:szCs w:val="20"/>
          <w:lang w:eastAsia="en-GB"/>
        </w:rPr>
        <w:t xml:space="preserve"> </w:t>
      </w:r>
      <w:r w:rsidRPr="00BC6FA6">
        <w:rPr>
          <w:rFonts w:eastAsia="Times New Roman" w:cstheme="minorHAnsi"/>
          <w:color w:val="002F5D"/>
          <w:sz w:val="20"/>
          <w:szCs w:val="20"/>
          <w:lang w:eastAsia="en-GB"/>
        </w:rPr>
        <w:t xml:space="preserve"> </w:t>
      </w:r>
      <w:r>
        <w:rPr>
          <w:rFonts w:eastAsia="Times New Roman" w:cstheme="minorHAnsi"/>
          <w:color w:val="002F5D"/>
          <w:sz w:val="20"/>
          <w:szCs w:val="20"/>
          <w:lang w:eastAsia="en-GB"/>
        </w:rPr>
        <w:t xml:space="preserve">PHE </w:t>
      </w:r>
      <w:r w:rsidRPr="00BC6FA6">
        <w:rPr>
          <w:rFonts w:eastAsia="Times New Roman" w:cstheme="minorHAnsi"/>
          <w:color w:val="002F5D"/>
          <w:sz w:val="20"/>
          <w:szCs w:val="20"/>
          <w:lang w:eastAsia="en-GB"/>
        </w:rPr>
        <w:t>Public Health Outcomes Framework</w:t>
      </w:r>
    </w:p>
    <w:p w14:paraId="090B816A" w14:textId="77777777" w:rsidR="00EC40B7" w:rsidRPr="00BC6FA6" w:rsidRDefault="00EC40B7" w:rsidP="00EC40B7">
      <w:pPr>
        <w:rPr>
          <w:rFonts w:eastAsia="Times New Roman" w:cstheme="minorHAnsi"/>
          <w:color w:val="002F5D"/>
          <w:sz w:val="20"/>
          <w:szCs w:val="20"/>
          <w:lang w:eastAsia="en-GB"/>
        </w:rPr>
      </w:pPr>
      <w:r w:rsidRPr="00BC6FA6">
        <w:rPr>
          <w:rFonts w:eastAsia="Times New Roman" w:cstheme="minorHAnsi"/>
          <w:color w:val="002F5D"/>
          <w:sz w:val="20"/>
          <w:szCs w:val="20"/>
          <w:lang w:eastAsia="en-GB"/>
        </w:rPr>
        <w:t>2 Source: Health Related Behaviour Survey, School Health Education Unit</w:t>
      </w:r>
    </w:p>
    <w:p w14:paraId="197064FA" w14:textId="77777777" w:rsidR="00EC40B7" w:rsidRPr="00BC6FA6" w:rsidRDefault="00EC40B7" w:rsidP="00EC40B7">
      <w:pPr>
        <w:rPr>
          <w:rFonts w:eastAsia="Times New Roman" w:cstheme="minorHAnsi"/>
          <w:color w:val="002F5D"/>
          <w:sz w:val="20"/>
          <w:szCs w:val="20"/>
          <w:lang w:eastAsia="en-GB"/>
        </w:rPr>
      </w:pPr>
      <w:r w:rsidRPr="00BC6FA6">
        <w:rPr>
          <w:rFonts w:eastAsia="Times New Roman" w:cstheme="minorHAnsi"/>
          <w:color w:val="002F5D"/>
          <w:sz w:val="20"/>
          <w:szCs w:val="20"/>
          <w:lang w:eastAsia="en-GB"/>
        </w:rPr>
        <w:t xml:space="preserve">3 Source: </w:t>
      </w:r>
      <w:r>
        <w:rPr>
          <w:rFonts w:eastAsia="Times New Roman" w:cstheme="minorHAnsi"/>
          <w:color w:val="002F5D"/>
          <w:sz w:val="20"/>
          <w:szCs w:val="20"/>
          <w:lang w:eastAsia="en-GB"/>
        </w:rPr>
        <w:t>PHE</w:t>
      </w:r>
      <w:r w:rsidRPr="00BC6FA6">
        <w:rPr>
          <w:rFonts w:eastAsia="Times New Roman" w:cstheme="minorHAnsi"/>
          <w:color w:val="002F5D"/>
          <w:sz w:val="20"/>
          <w:szCs w:val="20"/>
          <w:lang w:eastAsia="en-GB"/>
        </w:rPr>
        <w:t xml:space="preserve"> Local Alcohol Profile for England</w:t>
      </w:r>
    </w:p>
    <w:p w14:paraId="07DE8E66" w14:textId="77777777" w:rsidR="00EC40B7" w:rsidRPr="00BC6FA6" w:rsidRDefault="00EC40B7" w:rsidP="00EC40B7">
      <w:pPr>
        <w:rPr>
          <w:rFonts w:eastAsia="Times New Roman" w:cstheme="minorHAnsi"/>
          <w:color w:val="002F5D"/>
          <w:sz w:val="20"/>
          <w:szCs w:val="20"/>
          <w:lang w:eastAsia="en-GB"/>
        </w:rPr>
      </w:pPr>
      <w:r w:rsidRPr="00BC6FA6">
        <w:rPr>
          <w:rFonts w:eastAsia="Times New Roman" w:cstheme="minorHAnsi"/>
          <w:color w:val="002F5D"/>
          <w:sz w:val="20"/>
          <w:szCs w:val="20"/>
          <w:lang w:eastAsia="en-GB"/>
        </w:rPr>
        <w:t xml:space="preserve">4 Source: NHS Digital Primary Care Mortality Database </w:t>
      </w:r>
      <w:r>
        <w:rPr>
          <w:rFonts w:eastAsia="Times New Roman" w:cstheme="minorHAnsi"/>
          <w:color w:val="002F5D"/>
          <w:sz w:val="20"/>
          <w:szCs w:val="20"/>
          <w:lang w:eastAsia="en-GB"/>
        </w:rPr>
        <w:t xml:space="preserve">(ONS </w:t>
      </w:r>
      <w:r w:rsidRPr="00BC6FA6">
        <w:rPr>
          <w:rFonts w:eastAsia="Times New Roman" w:cstheme="minorHAnsi"/>
          <w:color w:val="002F5D"/>
          <w:sz w:val="20"/>
          <w:szCs w:val="20"/>
          <w:lang w:eastAsia="en-GB"/>
        </w:rPr>
        <w:t>death registrations), mid-year population estimates</w:t>
      </w:r>
    </w:p>
    <w:p w14:paraId="0009A382" w14:textId="77777777" w:rsidR="00EC40B7" w:rsidRPr="00BC6FA6" w:rsidRDefault="00EC40B7" w:rsidP="00EC40B7">
      <w:pPr>
        <w:rPr>
          <w:rFonts w:eastAsia="Times New Roman" w:cstheme="minorHAnsi"/>
          <w:color w:val="002F5D"/>
          <w:sz w:val="20"/>
          <w:szCs w:val="20"/>
          <w:lang w:eastAsia="en-GB"/>
        </w:rPr>
      </w:pPr>
      <w:r w:rsidRPr="00BC6FA6">
        <w:rPr>
          <w:rFonts w:eastAsia="Times New Roman" w:cstheme="minorHAnsi"/>
          <w:color w:val="002F5D"/>
          <w:sz w:val="20"/>
          <w:szCs w:val="20"/>
          <w:lang w:eastAsia="en-GB"/>
        </w:rPr>
        <w:t xml:space="preserve">5 Source: </w:t>
      </w:r>
      <w:r>
        <w:rPr>
          <w:rFonts w:eastAsia="Times New Roman" w:cstheme="minorHAnsi"/>
          <w:color w:val="002F5D"/>
          <w:sz w:val="20"/>
          <w:szCs w:val="20"/>
          <w:lang w:eastAsia="en-GB"/>
        </w:rPr>
        <w:t>PHE</w:t>
      </w:r>
      <w:r w:rsidRPr="00BC6FA6">
        <w:rPr>
          <w:rFonts w:eastAsia="Times New Roman" w:cstheme="minorHAnsi"/>
          <w:color w:val="002F5D"/>
          <w:sz w:val="20"/>
          <w:szCs w:val="20"/>
          <w:lang w:eastAsia="en-GB"/>
        </w:rPr>
        <w:t xml:space="preserve"> Sexual and Reproductive Health Profiles</w:t>
      </w:r>
    </w:p>
    <w:p w14:paraId="275F581D" w14:textId="17BC8832" w:rsidR="00206B52" w:rsidRPr="00BE1681" w:rsidRDefault="00206B52" w:rsidP="0071562F">
      <w:pPr>
        <w:rPr>
          <w:rFonts w:eastAsia="Times New Roman" w:cstheme="minorHAnsi"/>
          <w:color w:val="002F5D"/>
          <w:lang w:eastAsia="en-GB"/>
        </w:rPr>
      </w:pPr>
    </w:p>
    <w:p w14:paraId="0FC42668" w14:textId="2F3A31DE" w:rsidR="00280A36" w:rsidRPr="00BE1681" w:rsidRDefault="00280A36" w:rsidP="0071562F">
      <w:pPr>
        <w:pStyle w:val="ListParagraph"/>
        <w:numPr>
          <w:ilvl w:val="0"/>
          <w:numId w:val="13"/>
        </w:numPr>
        <w:tabs>
          <w:tab w:val="left" w:pos="1404"/>
        </w:tabs>
        <w:ind w:left="360"/>
        <w:rPr>
          <w:rFonts w:cstheme="minorHAnsi"/>
          <w:b/>
          <w:color w:val="002F5D"/>
        </w:rPr>
      </w:pPr>
      <w:r w:rsidRPr="00BE1681">
        <w:rPr>
          <w:rFonts w:cstheme="minorHAnsi"/>
          <w:color w:val="002F5D"/>
        </w:rPr>
        <w:t xml:space="preserve">Rates of excess weight in children are statistically significantly lower than England in both </w:t>
      </w:r>
      <w:r w:rsidR="00773811">
        <w:rPr>
          <w:rFonts w:cstheme="minorHAnsi"/>
          <w:color w:val="002F5D"/>
        </w:rPr>
        <w:t>South Cambridgeshire</w:t>
      </w:r>
      <w:r w:rsidR="00723AF2" w:rsidRPr="00BE1681">
        <w:rPr>
          <w:rFonts w:cstheme="minorHAnsi"/>
          <w:color w:val="002F5D"/>
        </w:rPr>
        <w:t xml:space="preserve"> </w:t>
      </w:r>
      <w:r w:rsidRPr="00BE1681">
        <w:rPr>
          <w:rFonts w:cstheme="minorHAnsi"/>
          <w:color w:val="002F5D"/>
        </w:rPr>
        <w:t xml:space="preserve">and </w:t>
      </w:r>
      <w:r w:rsidR="00723AF2" w:rsidRPr="00BE1681">
        <w:rPr>
          <w:rFonts w:cstheme="minorHAnsi"/>
          <w:color w:val="002F5D"/>
        </w:rPr>
        <w:t xml:space="preserve">Cambridgeshire </w:t>
      </w:r>
      <w:r w:rsidRPr="00BE1681">
        <w:rPr>
          <w:rFonts w:cstheme="minorHAnsi"/>
          <w:color w:val="002F5D"/>
        </w:rPr>
        <w:t xml:space="preserve">for reception </w:t>
      </w:r>
      <w:r w:rsidR="00D21694">
        <w:rPr>
          <w:rFonts w:cstheme="minorHAnsi"/>
          <w:color w:val="002F5D"/>
        </w:rPr>
        <w:t>y</w:t>
      </w:r>
      <w:r w:rsidRPr="00BE1681">
        <w:rPr>
          <w:rFonts w:cstheme="minorHAnsi"/>
          <w:color w:val="002F5D"/>
        </w:rPr>
        <w:t>ear and year 6</w:t>
      </w:r>
      <w:r w:rsidR="00D0128F">
        <w:rPr>
          <w:rFonts w:cstheme="minorHAnsi"/>
          <w:color w:val="002F5D"/>
        </w:rPr>
        <w:t>.</w:t>
      </w:r>
    </w:p>
    <w:p w14:paraId="73021D66" w14:textId="6BFB25C3" w:rsidR="004F59AB" w:rsidRPr="00BE1681" w:rsidRDefault="004F59AB" w:rsidP="0071562F">
      <w:pPr>
        <w:pStyle w:val="ListParagraph"/>
        <w:numPr>
          <w:ilvl w:val="0"/>
          <w:numId w:val="13"/>
        </w:numPr>
        <w:ind w:left="360"/>
        <w:rPr>
          <w:rFonts w:cstheme="minorHAnsi"/>
          <w:color w:val="002F5D"/>
        </w:rPr>
      </w:pPr>
      <w:r w:rsidRPr="00BE1681">
        <w:rPr>
          <w:rFonts w:cstheme="minorHAnsi"/>
          <w:color w:val="002F5D"/>
        </w:rPr>
        <w:t xml:space="preserve">The rate of excess weight in adults (18+) is statistically similar to the England average for </w:t>
      </w:r>
      <w:r w:rsidR="00723AF2">
        <w:rPr>
          <w:rFonts w:cstheme="minorHAnsi"/>
          <w:color w:val="002F5D"/>
        </w:rPr>
        <w:t xml:space="preserve">both </w:t>
      </w:r>
      <w:r w:rsidR="00773811">
        <w:rPr>
          <w:rFonts w:cstheme="minorHAnsi"/>
          <w:color w:val="002F5D"/>
        </w:rPr>
        <w:t>South Cambridgeshire</w:t>
      </w:r>
      <w:r w:rsidR="00723AF2">
        <w:rPr>
          <w:rFonts w:cstheme="minorHAnsi"/>
          <w:color w:val="002F5D"/>
        </w:rPr>
        <w:t xml:space="preserve"> and</w:t>
      </w:r>
      <w:r w:rsidR="00723AF2" w:rsidRPr="00BE1681">
        <w:rPr>
          <w:rFonts w:cstheme="minorHAnsi"/>
          <w:color w:val="002F5D"/>
        </w:rPr>
        <w:t xml:space="preserve"> </w:t>
      </w:r>
      <w:r w:rsidRPr="00BE1681">
        <w:rPr>
          <w:rFonts w:cstheme="minorHAnsi"/>
          <w:color w:val="002F5D"/>
        </w:rPr>
        <w:t>Cambridgeshire</w:t>
      </w:r>
      <w:r w:rsidR="00723AF2">
        <w:rPr>
          <w:rFonts w:cstheme="minorHAnsi"/>
          <w:color w:val="002F5D"/>
        </w:rPr>
        <w:t>.</w:t>
      </w:r>
    </w:p>
    <w:p w14:paraId="332EC60B" w14:textId="7B8A1F74" w:rsidR="0082741C" w:rsidRPr="00BE1681" w:rsidRDefault="0082741C" w:rsidP="0071562F">
      <w:pPr>
        <w:pStyle w:val="ListParagraph"/>
        <w:numPr>
          <w:ilvl w:val="0"/>
          <w:numId w:val="13"/>
        </w:numPr>
        <w:ind w:left="360"/>
        <w:rPr>
          <w:rFonts w:cstheme="minorHAnsi"/>
          <w:color w:val="002F5D"/>
        </w:rPr>
      </w:pPr>
      <w:r w:rsidRPr="00BE1681">
        <w:rPr>
          <w:rFonts w:cstheme="minorHAnsi"/>
          <w:color w:val="002F5D"/>
        </w:rPr>
        <w:t>The rate for both physical activity and inactivity in adults (19+) is statistically</w:t>
      </w:r>
      <w:r w:rsidR="00D47D5D">
        <w:rPr>
          <w:rFonts w:cstheme="minorHAnsi"/>
          <w:color w:val="002F5D"/>
        </w:rPr>
        <w:t xml:space="preserve"> </w:t>
      </w:r>
      <w:r w:rsidR="00D47D5D" w:rsidRPr="00BE1681">
        <w:rPr>
          <w:rFonts w:cstheme="minorHAnsi"/>
          <w:color w:val="002F5D"/>
        </w:rPr>
        <w:t>significantly</w:t>
      </w:r>
      <w:r w:rsidRPr="00BE1681">
        <w:rPr>
          <w:rFonts w:cstheme="minorHAnsi"/>
          <w:color w:val="002F5D"/>
        </w:rPr>
        <w:t xml:space="preserve"> </w:t>
      </w:r>
      <w:r w:rsidR="00D47D5D">
        <w:rPr>
          <w:rFonts w:cstheme="minorHAnsi"/>
          <w:color w:val="002F5D"/>
        </w:rPr>
        <w:t>lower</w:t>
      </w:r>
      <w:r w:rsidR="00BF7EC0">
        <w:rPr>
          <w:rFonts w:cstheme="minorHAnsi"/>
          <w:color w:val="002F5D"/>
        </w:rPr>
        <w:t xml:space="preserve"> </w:t>
      </w:r>
      <w:r w:rsidR="00D47D5D">
        <w:rPr>
          <w:rFonts w:cstheme="minorHAnsi"/>
          <w:color w:val="002F5D"/>
        </w:rPr>
        <w:t>than</w:t>
      </w:r>
      <w:r w:rsidR="00BF7EC0">
        <w:rPr>
          <w:rFonts w:cstheme="minorHAnsi"/>
          <w:color w:val="002F5D"/>
        </w:rPr>
        <w:t xml:space="preserve"> England for</w:t>
      </w:r>
      <w:r w:rsidR="00BF7EC0" w:rsidRPr="00BE1681">
        <w:rPr>
          <w:rFonts w:cstheme="minorHAnsi"/>
          <w:color w:val="002F5D"/>
        </w:rPr>
        <w:t xml:space="preserve"> </w:t>
      </w:r>
      <w:r w:rsidR="00773811">
        <w:rPr>
          <w:rFonts w:cstheme="minorHAnsi"/>
          <w:color w:val="002F5D"/>
        </w:rPr>
        <w:t>South Cambridgeshire</w:t>
      </w:r>
      <w:r w:rsidR="00BF7EC0" w:rsidRPr="00BE1681">
        <w:rPr>
          <w:rFonts w:cstheme="minorHAnsi"/>
          <w:color w:val="002F5D"/>
        </w:rPr>
        <w:t xml:space="preserve"> </w:t>
      </w:r>
      <w:r w:rsidR="00BF7EC0">
        <w:rPr>
          <w:rFonts w:cstheme="minorHAnsi"/>
          <w:color w:val="002F5D"/>
        </w:rPr>
        <w:t>and</w:t>
      </w:r>
      <w:r w:rsidR="00BF7EC0" w:rsidRPr="00BF7EC0">
        <w:rPr>
          <w:rFonts w:cstheme="minorHAnsi"/>
          <w:color w:val="002F5D"/>
        </w:rPr>
        <w:t xml:space="preserve"> </w:t>
      </w:r>
      <w:r w:rsidRPr="00BE1681">
        <w:rPr>
          <w:rFonts w:cstheme="minorHAnsi"/>
          <w:color w:val="002F5D"/>
        </w:rPr>
        <w:t>Cambridgeshire</w:t>
      </w:r>
      <w:r w:rsidR="00D0128F">
        <w:rPr>
          <w:rFonts w:cstheme="minorHAnsi"/>
          <w:color w:val="002F5D"/>
        </w:rPr>
        <w:t>.</w:t>
      </w:r>
    </w:p>
    <w:p w14:paraId="247074BB" w14:textId="6ABEB2F5" w:rsidR="007F610E" w:rsidRPr="00BE1681" w:rsidRDefault="00817856" w:rsidP="0071562F">
      <w:pPr>
        <w:pStyle w:val="ListParagraph"/>
        <w:numPr>
          <w:ilvl w:val="0"/>
          <w:numId w:val="13"/>
        </w:numPr>
        <w:ind w:left="360"/>
        <w:rPr>
          <w:rFonts w:cstheme="minorHAnsi"/>
          <w:color w:val="002F5D"/>
        </w:rPr>
      </w:pPr>
      <w:r>
        <w:rPr>
          <w:rFonts w:cstheme="minorHAnsi"/>
          <w:color w:val="002F5D"/>
        </w:rPr>
        <w:t>Data</w:t>
      </w:r>
      <w:r w:rsidR="007F610E" w:rsidRPr="00BE1681">
        <w:rPr>
          <w:rFonts w:cstheme="minorHAnsi"/>
          <w:color w:val="002F5D"/>
        </w:rPr>
        <w:t xml:space="preserve"> from the Health Related Behaviour Survey</w:t>
      </w:r>
      <w:r>
        <w:rPr>
          <w:rFonts w:cstheme="minorHAnsi"/>
          <w:color w:val="002F5D"/>
        </w:rPr>
        <w:t xml:space="preserve"> for South Cambridgeshire</w:t>
      </w:r>
      <w:r w:rsidR="007F610E" w:rsidRPr="00BE1681">
        <w:rPr>
          <w:rFonts w:cstheme="minorHAnsi"/>
          <w:color w:val="002F5D"/>
        </w:rPr>
        <w:t xml:space="preserve"> indicate a</w:t>
      </w:r>
      <w:r w:rsidR="007E60E7">
        <w:rPr>
          <w:rFonts w:cstheme="minorHAnsi"/>
          <w:color w:val="002F5D"/>
        </w:rPr>
        <w:t>n</w:t>
      </w:r>
      <w:r w:rsidR="007F610E" w:rsidRPr="00BE1681">
        <w:rPr>
          <w:rFonts w:cstheme="minorHAnsi"/>
          <w:color w:val="002F5D"/>
        </w:rPr>
        <w:t xml:space="preserve"> </w:t>
      </w:r>
      <w:r w:rsidRPr="00BE1681">
        <w:rPr>
          <w:rFonts w:cstheme="minorHAnsi"/>
          <w:color w:val="002F5D"/>
        </w:rPr>
        <w:t xml:space="preserve">increase </w:t>
      </w:r>
      <w:r>
        <w:rPr>
          <w:rFonts w:cstheme="minorHAnsi"/>
          <w:color w:val="002F5D"/>
        </w:rPr>
        <w:t xml:space="preserve">between Year 8 and 10 </w:t>
      </w:r>
      <w:r w:rsidR="007F610E" w:rsidRPr="00BE1681">
        <w:rPr>
          <w:rFonts w:cstheme="minorHAnsi"/>
          <w:color w:val="002F5D"/>
        </w:rPr>
        <w:t>in levels of smoking</w:t>
      </w:r>
      <w:r>
        <w:rPr>
          <w:rFonts w:cstheme="minorHAnsi"/>
          <w:color w:val="002F5D"/>
        </w:rPr>
        <w:t>, drinking and drug use.</w:t>
      </w:r>
    </w:p>
    <w:p w14:paraId="093AF085" w14:textId="1DCD8A87" w:rsidR="00367499" w:rsidRPr="00BE1681" w:rsidRDefault="00367499" w:rsidP="0071562F">
      <w:pPr>
        <w:pStyle w:val="ListParagraph"/>
        <w:numPr>
          <w:ilvl w:val="0"/>
          <w:numId w:val="13"/>
        </w:numPr>
        <w:ind w:left="360"/>
        <w:rPr>
          <w:rFonts w:cstheme="minorHAnsi"/>
          <w:color w:val="002F5D"/>
        </w:rPr>
      </w:pPr>
      <w:r w:rsidRPr="00BE1681">
        <w:rPr>
          <w:rFonts w:cstheme="minorHAnsi"/>
          <w:color w:val="002F5D"/>
        </w:rPr>
        <w:t xml:space="preserve">Smoking prevalence in adults 18+ is statistically similar to the England average </w:t>
      </w:r>
      <w:r w:rsidR="00BF7EC0" w:rsidRPr="00BE1681">
        <w:rPr>
          <w:rFonts w:cstheme="minorHAnsi"/>
          <w:color w:val="002F5D"/>
        </w:rPr>
        <w:t xml:space="preserve">for </w:t>
      </w:r>
      <w:r w:rsidR="00BF7EC0">
        <w:rPr>
          <w:rFonts w:cstheme="minorHAnsi"/>
          <w:color w:val="002F5D"/>
        </w:rPr>
        <w:t xml:space="preserve">both </w:t>
      </w:r>
      <w:r w:rsidR="00773811">
        <w:rPr>
          <w:rFonts w:cstheme="minorHAnsi"/>
          <w:color w:val="002F5D"/>
        </w:rPr>
        <w:t>South Cambridgeshire</w:t>
      </w:r>
      <w:r w:rsidR="00BF7EC0" w:rsidRPr="00BE1681">
        <w:rPr>
          <w:rFonts w:cstheme="minorHAnsi"/>
          <w:color w:val="002F5D"/>
        </w:rPr>
        <w:t xml:space="preserve"> and </w:t>
      </w:r>
      <w:r w:rsidRPr="00BE1681">
        <w:rPr>
          <w:rFonts w:cstheme="minorHAnsi"/>
          <w:color w:val="002F5D"/>
        </w:rPr>
        <w:t>Cambridgeshire</w:t>
      </w:r>
      <w:r w:rsidR="00D0128F">
        <w:rPr>
          <w:rFonts w:cstheme="minorHAnsi"/>
          <w:color w:val="002F5D"/>
        </w:rPr>
        <w:t>.</w:t>
      </w:r>
    </w:p>
    <w:p w14:paraId="20FD6370" w14:textId="16D2CF65" w:rsidR="00E22111" w:rsidRPr="00BE1681" w:rsidRDefault="00817856" w:rsidP="0071562F">
      <w:pPr>
        <w:pStyle w:val="ListParagraph"/>
        <w:numPr>
          <w:ilvl w:val="0"/>
          <w:numId w:val="13"/>
        </w:numPr>
        <w:ind w:left="360"/>
        <w:rPr>
          <w:rFonts w:cstheme="minorHAnsi"/>
          <w:color w:val="002F5D"/>
        </w:rPr>
      </w:pPr>
      <w:r>
        <w:rPr>
          <w:rFonts w:cstheme="minorHAnsi"/>
          <w:color w:val="002F5D"/>
        </w:rPr>
        <w:t>The rate</w:t>
      </w:r>
      <w:r w:rsidR="00E22111" w:rsidRPr="00BE1681">
        <w:rPr>
          <w:rFonts w:cstheme="minorHAnsi"/>
          <w:color w:val="002F5D"/>
        </w:rPr>
        <w:t xml:space="preserve"> of hospital admission episodes for alcohol-related conditions </w:t>
      </w:r>
      <w:r>
        <w:rPr>
          <w:rFonts w:cstheme="minorHAnsi"/>
          <w:color w:val="002F5D"/>
        </w:rPr>
        <w:t>is</w:t>
      </w:r>
      <w:r w:rsidR="00E22111" w:rsidRPr="00BE1681">
        <w:rPr>
          <w:rFonts w:cstheme="minorHAnsi"/>
          <w:color w:val="002F5D"/>
        </w:rPr>
        <w:t xml:space="preserve"> </w:t>
      </w:r>
      <w:r w:rsidR="00292C5F" w:rsidRPr="00BE1681">
        <w:rPr>
          <w:rFonts w:cstheme="minorHAnsi"/>
          <w:color w:val="002F5D"/>
        </w:rPr>
        <w:t>statistically si</w:t>
      </w:r>
      <w:r w:rsidR="00292C5F">
        <w:rPr>
          <w:rFonts w:cstheme="minorHAnsi"/>
          <w:color w:val="002F5D"/>
        </w:rPr>
        <w:t xml:space="preserve">gnificantly lower in </w:t>
      </w:r>
      <w:r w:rsidR="00773811">
        <w:rPr>
          <w:rFonts w:cstheme="minorHAnsi"/>
          <w:color w:val="002F5D"/>
        </w:rPr>
        <w:t>South Cambridgeshire</w:t>
      </w:r>
      <w:r w:rsidR="00292C5F">
        <w:rPr>
          <w:rFonts w:cstheme="minorHAnsi"/>
          <w:color w:val="002F5D"/>
        </w:rPr>
        <w:t xml:space="preserve"> compared to the England average, however </w:t>
      </w:r>
      <w:r>
        <w:rPr>
          <w:rFonts w:cstheme="minorHAnsi"/>
          <w:color w:val="002F5D"/>
        </w:rPr>
        <w:t>it is</w:t>
      </w:r>
      <w:r w:rsidR="00292C5F">
        <w:rPr>
          <w:rFonts w:cstheme="minorHAnsi"/>
          <w:color w:val="002F5D"/>
        </w:rPr>
        <w:t xml:space="preserve"> </w:t>
      </w:r>
      <w:r w:rsidR="00E22111" w:rsidRPr="00BE1681">
        <w:rPr>
          <w:rFonts w:cstheme="minorHAnsi"/>
          <w:color w:val="002F5D"/>
        </w:rPr>
        <w:t>statistically similar to</w:t>
      </w:r>
      <w:r w:rsidR="00292C5F">
        <w:rPr>
          <w:rFonts w:cstheme="minorHAnsi"/>
          <w:color w:val="002F5D"/>
        </w:rPr>
        <w:t xml:space="preserve"> the</w:t>
      </w:r>
      <w:r w:rsidR="00E22111" w:rsidRPr="00BE1681">
        <w:rPr>
          <w:rFonts w:cstheme="minorHAnsi"/>
          <w:color w:val="002F5D"/>
        </w:rPr>
        <w:t xml:space="preserve"> England average in Cambridgeshire</w:t>
      </w:r>
      <w:r w:rsidR="00292C5F">
        <w:rPr>
          <w:rFonts w:cstheme="minorHAnsi"/>
          <w:color w:val="002F5D"/>
        </w:rPr>
        <w:t>.</w:t>
      </w:r>
      <w:r w:rsidR="00E22111" w:rsidRPr="00BE1681">
        <w:rPr>
          <w:rFonts w:cstheme="minorHAnsi"/>
          <w:color w:val="002F5D"/>
        </w:rPr>
        <w:t xml:space="preserve"> </w:t>
      </w:r>
    </w:p>
    <w:p w14:paraId="2C4ED784" w14:textId="52618D26" w:rsidR="00341CCB" w:rsidRPr="009D26B9" w:rsidRDefault="00341CCB" w:rsidP="009D26B9">
      <w:pPr>
        <w:pStyle w:val="ListParagraph"/>
        <w:numPr>
          <w:ilvl w:val="0"/>
          <w:numId w:val="30"/>
        </w:numPr>
        <w:rPr>
          <w:rFonts w:eastAsia="Times New Roman" w:cstheme="minorHAnsi"/>
          <w:color w:val="002F5D"/>
          <w:lang w:eastAsia="en-GB"/>
        </w:rPr>
      </w:pPr>
      <w:r w:rsidRPr="00BE1681">
        <w:rPr>
          <w:rFonts w:cstheme="minorHAnsi"/>
          <w:color w:val="002F5D"/>
        </w:rPr>
        <w:t>Drug related dea</w:t>
      </w:r>
      <w:r w:rsidR="00E446C7">
        <w:rPr>
          <w:rFonts w:cstheme="minorHAnsi"/>
          <w:color w:val="002F5D"/>
        </w:rPr>
        <w:t>th rates</w:t>
      </w:r>
      <w:r w:rsidRPr="00BE1681">
        <w:rPr>
          <w:rFonts w:cstheme="minorHAnsi"/>
          <w:color w:val="002F5D"/>
        </w:rPr>
        <w:t xml:space="preserve"> in </w:t>
      </w:r>
      <w:r w:rsidR="00773811">
        <w:rPr>
          <w:rFonts w:cstheme="minorHAnsi"/>
          <w:color w:val="002F5D"/>
        </w:rPr>
        <w:t>South Cambridgeshire</w:t>
      </w:r>
      <w:r w:rsidR="009A2BDB" w:rsidRPr="00BE1681">
        <w:rPr>
          <w:rFonts w:cstheme="minorHAnsi"/>
          <w:color w:val="002F5D"/>
        </w:rPr>
        <w:t xml:space="preserve"> </w:t>
      </w:r>
      <w:r w:rsidRPr="00BE1681">
        <w:rPr>
          <w:rFonts w:cstheme="minorHAnsi"/>
          <w:color w:val="002F5D"/>
        </w:rPr>
        <w:t xml:space="preserve">and </w:t>
      </w:r>
      <w:r w:rsidR="009A2BDB" w:rsidRPr="00BE1681">
        <w:rPr>
          <w:rFonts w:cstheme="minorHAnsi"/>
          <w:color w:val="002F5D"/>
        </w:rPr>
        <w:t xml:space="preserve">Cambridgeshire </w:t>
      </w:r>
      <w:r w:rsidRPr="00BE1681">
        <w:rPr>
          <w:rFonts w:cstheme="minorHAnsi"/>
          <w:color w:val="002F5D"/>
        </w:rPr>
        <w:t>are both at statistically similar level</w:t>
      </w:r>
      <w:r w:rsidR="00D00C22">
        <w:rPr>
          <w:rFonts w:cstheme="minorHAnsi"/>
          <w:color w:val="002F5D"/>
        </w:rPr>
        <w:t>s</w:t>
      </w:r>
      <w:r w:rsidRPr="00BE1681">
        <w:rPr>
          <w:rFonts w:cstheme="minorHAnsi"/>
          <w:color w:val="002F5D"/>
        </w:rPr>
        <w:t xml:space="preserve"> to England, with </w:t>
      </w:r>
      <w:r w:rsidR="00C8704E">
        <w:rPr>
          <w:rFonts w:cstheme="minorHAnsi"/>
          <w:color w:val="002F5D"/>
        </w:rPr>
        <w:t>15</w:t>
      </w:r>
      <w:r w:rsidRPr="00BE1681">
        <w:rPr>
          <w:rFonts w:cstheme="minorHAnsi"/>
          <w:color w:val="002F5D"/>
        </w:rPr>
        <w:t xml:space="preserve">% of the deaths in </w:t>
      </w:r>
      <w:r w:rsidR="00A42D1E" w:rsidRPr="00BE1681">
        <w:rPr>
          <w:rFonts w:cstheme="minorHAnsi"/>
          <w:color w:val="002F5D"/>
        </w:rPr>
        <w:t xml:space="preserve">Cambridgeshire within </w:t>
      </w:r>
      <w:r w:rsidR="00773811">
        <w:rPr>
          <w:rFonts w:cstheme="minorHAnsi"/>
          <w:color w:val="002F5D"/>
        </w:rPr>
        <w:t>South Cambridgeshire</w:t>
      </w:r>
      <w:r w:rsidR="009D26B9">
        <w:rPr>
          <w:rFonts w:cstheme="minorHAnsi"/>
          <w:color w:val="002F5D"/>
        </w:rPr>
        <w:t xml:space="preserve"> (% </w:t>
      </w:r>
      <w:r w:rsidR="009D26B9" w:rsidRPr="0096198E">
        <w:rPr>
          <w:rFonts w:eastAsia="Times New Roman" w:cstheme="minorHAnsi"/>
          <w:color w:val="002F5D"/>
          <w:lang w:eastAsia="en-GB"/>
        </w:rPr>
        <w:t>data not shown – please review the Peterborough and Cambridgeshire JSNA core dataset for further details).</w:t>
      </w:r>
    </w:p>
    <w:p w14:paraId="67AEB05A" w14:textId="1E32E844" w:rsidR="001727F5" w:rsidRPr="00BE1681" w:rsidRDefault="00341CCB" w:rsidP="0071562F">
      <w:pPr>
        <w:pStyle w:val="ListParagraph"/>
        <w:numPr>
          <w:ilvl w:val="0"/>
          <w:numId w:val="16"/>
        </w:numPr>
        <w:ind w:left="360"/>
        <w:rPr>
          <w:rFonts w:cstheme="minorHAnsi"/>
          <w:color w:val="002F5D"/>
        </w:rPr>
      </w:pPr>
      <w:r w:rsidRPr="00BE1681">
        <w:rPr>
          <w:rFonts w:cstheme="minorHAnsi"/>
          <w:color w:val="002F5D"/>
        </w:rPr>
        <w:t xml:space="preserve"> </w:t>
      </w:r>
      <w:r w:rsidR="001727F5" w:rsidRPr="00BE1681">
        <w:rPr>
          <w:rFonts w:cstheme="minorHAnsi"/>
          <w:color w:val="002F5D"/>
        </w:rPr>
        <w:t xml:space="preserve">The chlamydia detection rate is lower than the national target in </w:t>
      </w:r>
      <w:r w:rsidR="00E446C7">
        <w:rPr>
          <w:rFonts w:cstheme="minorHAnsi"/>
          <w:color w:val="002F5D"/>
        </w:rPr>
        <w:t xml:space="preserve">South Cambridgeshire, as it is for the county as a whole. </w:t>
      </w:r>
    </w:p>
    <w:p w14:paraId="33B05EE3" w14:textId="66A3F98C" w:rsidR="001727F5" w:rsidRPr="009D26B9" w:rsidRDefault="001727F5" w:rsidP="009D26B9">
      <w:pPr>
        <w:pStyle w:val="ListParagraph"/>
        <w:numPr>
          <w:ilvl w:val="0"/>
          <w:numId w:val="16"/>
        </w:numPr>
        <w:ind w:left="360"/>
        <w:rPr>
          <w:rFonts w:cstheme="minorHAnsi"/>
          <w:color w:val="002F5D"/>
        </w:rPr>
      </w:pPr>
      <w:r w:rsidRPr="00BE1681">
        <w:rPr>
          <w:rFonts w:cstheme="minorHAnsi"/>
          <w:color w:val="002F5D"/>
        </w:rPr>
        <w:t xml:space="preserve">The STI diagnosis rate in </w:t>
      </w:r>
      <w:r w:rsidR="00773811">
        <w:rPr>
          <w:rFonts w:cstheme="minorHAnsi"/>
          <w:color w:val="002F5D"/>
        </w:rPr>
        <w:t>South Cambridgeshire</w:t>
      </w:r>
      <w:r w:rsidRPr="00BE1681">
        <w:rPr>
          <w:rFonts w:cstheme="minorHAnsi"/>
          <w:color w:val="002F5D"/>
        </w:rPr>
        <w:t xml:space="preserve"> is statistically significantly </w:t>
      </w:r>
      <w:r w:rsidR="00067495">
        <w:rPr>
          <w:rFonts w:cstheme="minorHAnsi"/>
          <w:color w:val="002F5D"/>
        </w:rPr>
        <w:t>better than</w:t>
      </w:r>
      <w:r w:rsidRPr="00BE1681">
        <w:rPr>
          <w:rFonts w:cstheme="minorHAnsi"/>
          <w:color w:val="002F5D"/>
        </w:rPr>
        <w:t xml:space="preserve"> the England average and has decreased over the last</w:t>
      </w:r>
      <w:r w:rsidR="00A42D1E" w:rsidRPr="00BE1681">
        <w:rPr>
          <w:rFonts w:cstheme="minorHAnsi"/>
          <w:color w:val="002F5D"/>
        </w:rPr>
        <w:t xml:space="preserve"> 5 years, as it has nationally</w:t>
      </w:r>
      <w:r w:rsidR="009D26B9">
        <w:rPr>
          <w:rFonts w:cstheme="minorHAnsi"/>
          <w:color w:val="002F5D"/>
        </w:rPr>
        <w:t xml:space="preserve"> (trend </w:t>
      </w:r>
      <w:r w:rsidR="009D26B9" w:rsidRPr="0096198E">
        <w:rPr>
          <w:rFonts w:eastAsia="Times New Roman" w:cstheme="minorHAnsi"/>
          <w:color w:val="002F5D"/>
          <w:lang w:eastAsia="en-GB"/>
        </w:rPr>
        <w:t xml:space="preserve">data not </w:t>
      </w:r>
      <w:r w:rsidR="009D26B9" w:rsidRPr="0096198E">
        <w:rPr>
          <w:rFonts w:eastAsia="Times New Roman" w:cstheme="minorHAnsi"/>
          <w:color w:val="002F5D"/>
          <w:lang w:eastAsia="en-GB"/>
        </w:rPr>
        <w:lastRenderedPageBreak/>
        <w:t>shown – please review</w:t>
      </w:r>
      <w:r w:rsidR="009D26B9">
        <w:rPr>
          <w:rFonts w:eastAsia="Times New Roman" w:cstheme="minorHAnsi"/>
          <w:color w:val="002F5D"/>
          <w:lang w:eastAsia="en-GB"/>
        </w:rPr>
        <w:t xml:space="preserve"> the</w:t>
      </w:r>
      <w:r w:rsidR="009D26B9" w:rsidRPr="0096198E">
        <w:rPr>
          <w:rFonts w:eastAsia="Times New Roman" w:cstheme="minorHAnsi"/>
          <w:color w:val="002F5D"/>
          <w:lang w:eastAsia="en-GB"/>
        </w:rPr>
        <w:t xml:space="preserve"> </w:t>
      </w:r>
      <w:r w:rsidR="009D26B9" w:rsidRPr="00BE1681">
        <w:rPr>
          <w:rFonts w:eastAsia="Times New Roman" w:cstheme="minorHAnsi"/>
          <w:color w:val="002F5D"/>
          <w:lang w:eastAsia="en-GB"/>
        </w:rPr>
        <w:t>Public Health England Public Health Outcomes Framework</w:t>
      </w:r>
      <w:r w:rsidR="009D26B9" w:rsidRPr="0096198E">
        <w:rPr>
          <w:rFonts w:eastAsia="Times New Roman" w:cstheme="minorHAnsi"/>
          <w:color w:val="002F5D"/>
          <w:lang w:eastAsia="en-GB"/>
        </w:rPr>
        <w:t xml:space="preserve"> for further details)</w:t>
      </w:r>
      <w:r w:rsidR="00D0128F" w:rsidRPr="009D26B9">
        <w:rPr>
          <w:rFonts w:cstheme="minorHAnsi"/>
          <w:color w:val="002F5D"/>
        </w:rPr>
        <w:t>.</w:t>
      </w:r>
    </w:p>
    <w:p w14:paraId="4E86762D" w14:textId="3DE87ABD" w:rsidR="005E3BB0" w:rsidRPr="00CA4F3F" w:rsidRDefault="001727F5" w:rsidP="00830851">
      <w:pPr>
        <w:pStyle w:val="ListParagraph"/>
        <w:numPr>
          <w:ilvl w:val="0"/>
          <w:numId w:val="16"/>
        </w:numPr>
        <w:ind w:left="360"/>
        <w:rPr>
          <w:rFonts w:cstheme="minorHAnsi"/>
          <w:color w:val="002F5D"/>
        </w:rPr>
      </w:pPr>
      <w:r w:rsidRPr="009D26B9">
        <w:rPr>
          <w:rFonts w:cstheme="minorHAnsi"/>
          <w:color w:val="002F5D"/>
        </w:rPr>
        <w:t xml:space="preserve">Testing rates </w:t>
      </w:r>
      <w:r w:rsidR="009B00B9">
        <w:rPr>
          <w:rFonts w:cstheme="minorHAnsi"/>
          <w:color w:val="002F5D"/>
        </w:rPr>
        <w:t>have increased</w:t>
      </w:r>
      <w:r w:rsidRPr="009D26B9">
        <w:rPr>
          <w:rFonts w:cstheme="minorHAnsi"/>
          <w:color w:val="002F5D"/>
        </w:rPr>
        <w:t xml:space="preserve"> over the last 5 years but positivity rates have declined, which may indicate inappropriate targeting or a general decrease in prevalence of infection in the population.  Similar trends are observed for Engla</w:t>
      </w:r>
      <w:r w:rsidR="00A42D1E" w:rsidRPr="009D26B9">
        <w:rPr>
          <w:rFonts w:cstheme="minorHAnsi"/>
          <w:color w:val="002F5D"/>
        </w:rPr>
        <w:t>nd as a whole</w:t>
      </w:r>
      <w:r w:rsidR="009D26B9" w:rsidRPr="009D26B9">
        <w:rPr>
          <w:rFonts w:cstheme="minorHAnsi"/>
          <w:color w:val="002F5D"/>
        </w:rPr>
        <w:t xml:space="preserve"> (trend </w:t>
      </w:r>
      <w:r w:rsidR="009D26B9" w:rsidRPr="00CA4F3F">
        <w:rPr>
          <w:rFonts w:cstheme="minorHAnsi"/>
          <w:color w:val="002F5D"/>
        </w:rPr>
        <w:t>data not shown – please review the Public Health England Public Health Outcomes Framework for further details).</w:t>
      </w:r>
    </w:p>
    <w:p w14:paraId="22A2F1D0" w14:textId="77777777" w:rsidR="004E00E2" w:rsidRDefault="004E00E2" w:rsidP="004E00E2">
      <w:pPr>
        <w:pStyle w:val="ListParagraph"/>
        <w:ind w:left="360"/>
      </w:pPr>
    </w:p>
    <w:p w14:paraId="17706E79" w14:textId="34E4830E" w:rsidR="007C616B" w:rsidRPr="00BE1681" w:rsidRDefault="007C616B" w:rsidP="0071562F">
      <w:pPr>
        <w:pStyle w:val="Heading1"/>
      </w:pPr>
      <w:bookmarkStart w:id="22" w:name="_Toc517870712"/>
      <w:r w:rsidRPr="00BE1681">
        <w:t>Falls</w:t>
      </w:r>
      <w:bookmarkEnd w:id="22"/>
    </w:p>
    <w:p w14:paraId="4F4ACE6E" w14:textId="644949C0" w:rsidR="000D3395" w:rsidRPr="00BE1681" w:rsidRDefault="000D3395" w:rsidP="0071562F">
      <w:pPr>
        <w:rPr>
          <w:rFonts w:cstheme="minorHAnsi"/>
          <w:color w:val="002F5D"/>
          <w:lang w:eastAsia="en-GB"/>
        </w:rPr>
      </w:pPr>
    </w:p>
    <w:p w14:paraId="776C4305" w14:textId="02DF0898" w:rsidR="0024742D" w:rsidRDefault="00675046" w:rsidP="0071562F">
      <w:pPr>
        <w:pStyle w:val="Caption"/>
        <w:rPr>
          <w:rFonts w:cstheme="minorHAnsi"/>
          <w:color w:val="002F5D"/>
        </w:rPr>
      </w:pPr>
      <w:bookmarkStart w:id="23" w:name="_Toc518399204"/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67386406" wp14:editId="1F6AFE7A">
            <wp:simplePos x="0" y="0"/>
            <wp:positionH relativeFrom="margin">
              <wp:posOffset>-313055</wp:posOffset>
            </wp:positionH>
            <wp:positionV relativeFrom="margin">
              <wp:posOffset>2000250</wp:posOffset>
            </wp:positionV>
            <wp:extent cx="6478270" cy="895350"/>
            <wp:effectExtent l="0" t="0" r="0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27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C4A89">
        <w:t xml:space="preserve">Table </w:t>
      </w:r>
      <w:r w:rsidR="00F1666B">
        <w:fldChar w:fldCharType="begin"/>
      </w:r>
      <w:r w:rsidR="00F1666B">
        <w:instrText xml:space="preserve"> SEQ Table \* ARABIC </w:instrText>
      </w:r>
      <w:r w:rsidR="00F1666B">
        <w:fldChar w:fldCharType="separate"/>
      </w:r>
      <w:r w:rsidR="00DC4A89">
        <w:rPr>
          <w:noProof/>
        </w:rPr>
        <w:t>8</w:t>
      </w:r>
      <w:r w:rsidR="00F1666B">
        <w:rPr>
          <w:noProof/>
        </w:rPr>
        <w:fldChar w:fldCharType="end"/>
      </w:r>
      <w:r w:rsidR="00DC4A89">
        <w:t xml:space="preserve">: </w:t>
      </w:r>
      <w:r w:rsidR="00AB3C55" w:rsidRPr="00BE1681">
        <w:rPr>
          <w:rFonts w:cstheme="minorHAnsi"/>
          <w:color w:val="002F5D"/>
        </w:rPr>
        <w:t xml:space="preserve">Falls in people aged 65 and over </w:t>
      </w:r>
      <w:r w:rsidR="00E94C1F">
        <w:rPr>
          <w:rFonts w:cstheme="minorHAnsi"/>
          <w:color w:val="002F5D"/>
        </w:rPr>
        <w:t>–</w:t>
      </w:r>
      <w:r w:rsidR="00E94C1F" w:rsidRPr="00BE1681">
        <w:rPr>
          <w:rFonts w:eastAsia="Times New Roman" w:cstheme="minorHAnsi"/>
          <w:color w:val="002F5D"/>
          <w:lang w:eastAsia="en-GB"/>
        </w:rPr>
        <w:t xml:space="preserve"> </w:t>
      </w:r>
      <w:r w:rsidR="00AB3C55" w:rsidRPr="00BE1681">
        <w:rPr>
          <w:rFonts w:cstheme="minorHAnsi"/>
          <w:color w:val="002F5D"/>
        </w:rPr>
        <w:t xml:space="preserve">emergency hospital admissions </w:t>
      </w:r>
      <w:r w:rsidR="00773811">
        <w:rPr>
          <w:rFonts w:cstheme="minorHAnsi"/>
          <w:color w:val="002F5D"/>
        </w:rPr>
        <w:t>South Cambridgeshire</w:t>
      </w:r>
      <w:r w:rsidR="00AB3C55" w:rsidRPr="00BE1681">
        <w:rPr>
          <w:rFonts w:cstheme="minorHAnsi"/>
          <w:color w:val="002F5D"/>
        </w:rPr>
        <w:t>, Cambridgeshire and England, 201</w:t>
      </w:r>
      <w:r w:rsidR="007C12CA">
        <w:rPr>
          <w:rFonts w:cstheme="minorHAnsi"/>
          <w:color w:val="002F5D"/>
        </w:rPr>
        <w:t>5/16</w:t>
      </w:r>
      <w:bookmarkEnd w:id="23"/>
      <w:r w:rsidR="00E36F06" w:rsidRPr="00E36F06">
        <w:rPr>
          <w:noProof/>
          <w:lang w:eastAsia="en-GB"/>
        </w:rPr>
        <w:t xml:space="preserve"> </w:t>
      </w:r>
    </w:p>
    <w:p w14:paraId="0732A02A" w14:textId="415971AE" w:rsidR="00004140" w:rsidRPr="00BC6FA6" w:rsidRDefault="00675046" w:rsidP="00004140">
      <w:pPr>
        <w:pStyle w:val="ListParagraph"/>
        <w:ind w:left="0"/>
        <w:rPr>
          <w:rFonts w:cstheme="minorHAnsi"/>
          <w:color w:val="002F5D"/>
          <w:sz w:val="18"/>
        </w:rPr>
      </w:pPr>
      <w:r w:rsidRPr="00BE1681">
        <w:rPr>
          <w:rFonts w:cstheme="minorHAnsi"/>
          <w:noProof/>
          <w:color w:val="002F5D"/>
          <w:lang w:eastAsia="en-GB"/>
        </w:rPr>
        <w:drawing>
          <wp:anchor distT="0" distB="0" distL="114300" distR="114300" simplePos="0" relativeHeight="251645952" behindDoc="0" locked="0" layoutInCell="1" allowOverlap="1" wp14:anchorId="4E5811AC" wp14:editId="68F079DA">
            <wp:simplePos x="0" y="0"/>
            <wp:positionH relativeFrom="margin">
              <wp:posOffset>3223260</wp:posOffset>
            </wp:positionH>
            <wp:positionV relativeFrom="margin">
              <wp:posOffset>2893060</wp:posOffset>
            </wp:positionV>
            <wp:extent cx="2873375" cy="676275"/>
            <wp:effectExtent l="0" t="0" r="3175" b="9525"/>
            <wp:wrapSquare wrapText="bothSides"/>
            <wp:docPr id="72" name="Pictur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560"/>
                    <a:stretch/>
                  </pic:blipFill>
                  <pic:spPr bwMode="auto">
                    <a:xfrm>
                      <a:off x="0" y="0"/>
                      <a:ext cx="287337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140" w:rsidRPr="00BB2285">
        <w:rPr>
          <w:rFonts w:cstheme="minorHAnsi"/>
          <w:color w:val="002F5D"/>
          <w:sz w:val="20"/>
        </w:rPr>
        <w:t xml:space="preserve">Note: </w:t>
      </w:r>
      <w:r w:rsidR="00004140">
        <w:rPr>
          <w:rFonts w:cstheme="minorHAnsi"/>
          <w:color w:val="002F5D"/>
          <w:sz w:val="20"/>
        </w:rPr>
        <w:t xml:space="preserve">DASR = directly </w:t>
      </w:r>
      <w:r w:rsidR="00FB05C6">
        <w:rPr>
          <w:rFonts w:cstheme="minorHAnsi"/>
          <w:color w:val="002F5D"/>
          <w:sz w:val="20"/>
        </w:rPr>
        <w:t>age-</w:t>
      </w:r>
      <w:r w:rsidR="00004140" w:rsidRPr="00BB2285">
        <w:rPr>
          <w:rFonts w:cstheme="minorHAnsi"/>
          <w:color w:val="002F5D"/>
          <w:sz w:val="20"/>
        </w:rPr>
        <w:t xml:space="preserve">standardised rate per </w:t>
      </w:r>
      <w:r w:rsidR="00004140" w:rsidRPr="00BC6FA6">
        <w:rPr>
          <w:rFonts w:cstheme="minorHAnsi"/>
          <w:color w:val="002F5D"/>
          <w:sz w:val="18"/>
        </w:rPr>
        <w:t>100,000 population</w:t>
      </w:r>
    </w:p>
    <w:p w14:paraId="3C3728D9" w14:textId="0C584BAB" w:rsidR="00004140" w:rsidRDefault="00004140" w:rsidP="00004140">
      <w:pPr>
        <w:pStyle w:val="ListParagraph"/>
        <w:ind w:left="0"/>
        <w:rPr>
          <w:rFonts w:cstheme="minorHAnsi"/>
          <w:color w:val="002F5D"/>
          <w:sz w:val="20"/>
        </w:rPr>
      </w:pPr>
      <w:r w:rsidRPr="00BC6FA6">
        <w:rPr>
          <w:rFonts w:cstheme="minorHAnsi"/>
          <w:color w:val="002F5D"/>
          <w:sz w:val="20"/>
        </w:rPr>
        <w:t xml:space="preserve">Source: </w:t>
      </w:r>
      <w:r w:rsidR="00850012">
        <w:rPr>
          <w:rFonts w:cstheme="minorHAnsi"/>
          <w:color w:val="002F5D"/>
          <w:sz w:val="20"/>
        </w:rPr>
        <w:t>PHE</w:t>
      </w:r>
      <w:r w:rsidRPr="00BC6FA6">
        <w:rPr>
          <w:rFonts w:cstheme="minorHAnsi"/>
          <w:color w:val="002F5D"/>
          <w:sz w:val="20"/>
        </w:rPr>
        <w:t xml:space="preserve">, Public Health Outcomes Framework, </w:t>
      </w:r>
      <w:hyperlink r:id="rId30" w:history="1">
        <w:r w:rsidR="00850012" w:rsidRPr="001C4484">
          <w:rPr>
            <w:rStyle w:val="Hyperlink"/>
            <w:rFonts w:cstheme="minorHAnsi"/>
            <w:sz w:val="20"/>
          </w:rPr>
          <w:t>https://fingertips.phe.org.uk/profile/public-health-outcomes-framework</w:t>
        </w:r>
      </w:hyperlink>
    </w:p>
    <w:p w14:paraId="60D82504" w14:textId="2B95AB31" w:rsidR="0024742D" w:rsidRPr="00BE1681" w:rsidRDefault="0024742D" w:rsidP="0071562F">
      <w:pPr>
        <w:pStyle w:val="ListParagraph"/>
        <w:ind w:left="0"/>
        <w:rPr>
          <w:rFonts w:cstheme="minorHAnsi"/>
          <w:color w:val="002F5D"/>
        </w:rPr>
      </w:pPr>
    </w:p>
    <w:p w14:paraId="30983303" w14:textId="66E61B6E" w:rsidR="001F4A80" w:rsidRDefault="007E6953" w:rsidP="0071562F">
      <w:pPr>
        <w:pStyle w:val="ListParagraph"/>
        <w:numPr>
          <w:ilvl w:val="0"/>
          <w:numId w:val="17"/>
        </w:numPr>
        <w:rPr>
          <w:rFonts w:cstheme="minorHAnsi"/>
          <w:color w:val="002F5D"/>
        </w:rPr>
      </w:pPr>
      <w:r w:rsidRPr="00BE1681">
        <w:rPr>
          <w:rFonts w:cstheme="minorHAnsi"/>
          <w:color w:val="002F5D"/>
        </w:rPr>
        <w:t xml:space="preserve">Falls in </w:t>
      </w:r>
      <w:r w:rsidR="001A3C96" w:rsidRPr="00BE1681">
        <w:rPr>
          <w:rFonts w:cstheme="minorHAnsi"/>
          <w:color w:val="002F5D"/>
        </w:rPr>
        <w:t>people aged 65 years and over</w:t>
      </w:r>
      <w:r w:rsidR="0014793E">
        <w:rPr>
          <w:rFonts w:cstheme="minorHAnsi"/>
          <w:color w:val="002F5D"/>
        </w:rPr>
        <w:t xml:space="preserve"> and falls in people aged 80 years and over</w:t>
      </w:r>
      <w:r w:rsidRPr="00BE1681">
        <w:rPr>
          <w:rFonts w:cstheme="minorHAnsi"/>
          <w:color w:val="002F5D"/>
        </w:rPr>
        <w:t xml:space="preserve"> </w:t>
      </w:r>
      <w:r w:rsidR="0019305D">
        <w:rPr>
          <w:rFonts w:cstheme="minorHAnsi"/>
          <w:color w:val="002F5D"/>
        </w:rPr>
        <w:t xml:space="preserve">in </w:t>
      </w:r>
      <w:r w:rsidR="00773811">
        <w:rPr>
          <w:rFonts w:cstheme="minorHAnsi"/>
          <w:color w:val="002F5D"/>
        </w:rPr>
        <w:t>South Cambridgeshire</w:t>
      </w:r>
      <w:r w:rsidR="001F4A80" w:rsidRPr="00BE1681">
        <w:rPr>
          <w:rFonts w:cstheme="minorHAnsi"/>
          <w:color w:val="002F5D"/>
        </w:rPr>
        <w:t xml:space="preserve"> </w:t>
      </w:r>
      <w:r w:rsidRPr="00BE1681">
        <w:rPr>
          <w:rFonts w:cstheme="minorHAnsi"/>
          <w:color w:val="002F5D"/>
        </w:rPr>
        <w:t xml:space="preserve">are statistically </w:t>
      </w:r>
      <w:r w:rsidR="0067027A">
        <w:rPr>
          <w:rFonts w:cstheme="minorHAnsi"/>
          <w:color w:val="002F5D"/>
        </w:rPr>
        <w:t xml:space="preserve">similar </w:t>
      </w:r>
      <w:r w:rsidR="001F4A80" w:rsidRPr="00BE1681">
        <w:rPr>
          <w:rFonts w:cstheme="minorHAnsi"/>
          <w:color w:val="002F5D"/>
        </w:rPr>
        <w:t>compared to England</w:t>
      </w:r>
      <w:r w:rsidR="001F4A80">
        <w:rPr>
          <w:rFonts w:cstheme="minorHAnsi"/>
          <w:color w:val="002F5D"/>
        </w:rPr>
        <w:t>.</w:t>
      </w:r>
    </w:p>
    <w:p w14:paraId="2DB281F6" w14:textId="7B574C5D" w:rsidR="006A4A39" w:rsidRDefault="0014793E" w:rsidP="006A4A39">
      <w:pPr>
        <w:pStyle w:val="ListParagraph"/>
        <w:numPr>
          <w:ilvl w:val="0"/>
          <w:numId w:val="17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>Compared to England f</w:t>
      </w:r>
      <w:r w:rsidR="006A4A39" w:rsidRPr="00BE1681">
        <w:rPr>
          <w:rFonts w:cstheme="minorHAnsi"/>
          <w:color w:val="002F5D"/>
        </w:rPr>
        <w:t>alls in people aged 65</w:t>
      </w:r>
      <w:r w:rsidR="006A4A39">
        <w:rPr>
          <w:rFonts w:cstheme="minorHAnsi"/>
          <w:color w:val="002F5D"/>
        </w:rPr>
        <w:t>-79</w:t>
      </w:r>
      <w:r w:rsidR="006A4A39" w:rsidRPr="00BE1681">
        <w:rPr>
          <w:rFonts w:cstheme="minorHAnsi"/>
          <w:color w:val="002F5D"/>
        </w:rPr>
        <w:t xml:space="preserve"> years </w:t>
      </w:r>
      <w:r w:rsidR="006A4A39">
        <w:rPr>
          <w:rFonts w:cstheme="minorHAnsi"/>
          <w:color w:val="002F5D"/>
        </w:rPr>
        <w:t xml:space="preserve">in </w:t>
      </w:r>
      <w:r w:rsidR="00773811">
        <w:rPr>
          <w:rFonts w:cstheme="minorHAnsi"/>
          <w:color w:val="002F5D"/>
        </w:rPr>
        <w:t>South Cambridgeshire</w:t>
      </w:r>
      <w:r w:rsidR="006A4A39" w:rsidRPr="00BE1681">
        <w:rPr>
          <w:rFonts w:cstheme="minorHAnsi"/>
          <w:color w:val="002F5D"/>
        </w:rPr>
        <w:t xml:space="preserve"> are statistically </w:t>
      </w:r>
      <w:r w:rsidR="00464F42">
        <w:rPr>
          <w:rFonts w:cstheme="minorHAnsi"/>
          <w:color w:val="002F5D"/>
        </w:rPr>
        <w:t>significantly lower</w:t>
      </w:r>
      <w:r w:rsidR="006A4A39">
        <w:rPr>
          <w:rFonts w:cstheme="minorHAnsi"/>
          <w:color w:val="002F5D"/>
        </w:rPr>
        <w:t>.</w:t>
      </w:r>
    </w:p>
    <w:p w14:paraId="601D6866" w14:textId="77777777" w:rsidR="00976A9E" w:rsidRDefault="00976A9E" w:rsidP="00976A9E">
      <w:pPr>
        <w:pStyle w:val="ListParagraph"/>
        <w:numPr>
          <w:ilvl w:val="0"/>
          <w:numId w:val="17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>Rates for falls within Cambridgeshire are statistically similar to England for over 65’s and 65-79’s however for over 80’s the rate is statistically significantly worse.</w:t>
      </w:r>
    </w:p>
    <w:p w14:paraId="6601993F" w14:textId="6D86E938" w:rsidR="001E2571" w:rsidRDefault="001E2571" w:rsidP="001E2571">
      <w:pPr>
        <w:pStyle w:val="ListParagraph"/>
        <w:ind w:left="360"/>
        <w:rPr>
          <w:rFonts w:cstheme="minorHAnsi"/>
          <w:color w:val="002F5D"/>
        </w:rPr>
      </w:pPr>
    </w:p>
    <w:p w14:paraId="0C1A1375" w14:textId="7CB3802C" w:rsidR="00421F5B" w:rsidRPr="00BE1681" w:rsidRDefault="00905621" w:rsidP="001E2571">
      <w:pPr>
        <w:pStyle w:val="Heading1"/>
        <w:rPr>
          <w:rFonts w:eastAsia="Times New Roman"/>
        </w:rPr>
      </w:pPr>
      <w:bookmarkStart w:id="24" w:name="_Toc517870713"/>
      <w:r w:rsidRPr="00BE1681">
        <w:rPr>
          <w:rFonts w:eastAsia="Times New Roman"/>
        </w:rPr>
        <w:t>Screen</w:t>
      </w:r>
      <w:r w:rsidR="00970C97" w:rsidRPr="00BE1681">
        <w:rPr>
          <w:rFonts w:eastAsia="Times New Roman"/>
        </w:rPr>
        <w:t>ing and</w:t>
      </w:r>
      <w:r w:rsidRPr="00BE1681">
        <w:rPr>
          <w:rFonts w:eastAsia="Times New Roman"/>
        </w:rPr>
        <w:t xml:space="preserve"> vaccination</w:t>
      </w:r>
      <w:bookmarkEnd w:id="24"/>
    </w:p>
    <w:p w14:paraId="5F692573" w14:textId="759AE59F" w:rsidR="00FF1FE2" w:rsidRPr="00BE1681" w:rsidRDefault="00FF1FE2" w:rsidP="0071562F">
      <w:pPr>
        <w:rPr>
          <w:rFonts w:cstheme="minorHAnsi"/>
          <w:color w:val="002F5D"/>
          <w:lang w:eastAsia="en-GB"/>
        </w:rPr>
      </w:pPr>
    </w:p>
    <w:p w14:paraId="5C465931" w14:textId="5267EEC9" w:rsidR="005E3BB0" w:rsidRDefault="002049D8" w:rsidP="0071562F">
      <w:pPr>
        <w:pStyle w:val="Caption"/>
        <w:rPr>
          <w:rFonts w:cstheme="minorHAnsi"/>
          <w:color w:val="002F5D"/>
        </w:rPr>
      </w:pPr>
      <w:bookmarkStart w:id="25" w:name="_Toc518399205"/>
      <w:r>
        <w:rPr>
          <w:noProof/>
          <w:lang w:eastAsia="en-GB"/>
        </w:rPr>
        <w:drawing>
          <wp:anchor distT="0" distB="0" distL="114300" distR="114300" simplePos="0" relativeHeight="251653120" behindDoc="0" locked="0" layoutInCell="1" allowOverlap="1" wp14:anchorId="4040C7C5" wp14:editId="57200033">
            <wp:simplePos x="0" y="0"/>
            <wp:positionH relativeFrom="margin">
              <wp:posOffset>-315595</wp:posOffset>
            </wp:positionH>
            <wp:positionV relativeFrom="margin">
              <wp:posOffset>5835015</wp:posOffset>
            </wp:positionV>
            <wp:extent cx="6479540" cy="1750695"/>
            <wp:effectExtent l="0" t="0" r="0" b="1905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A89">
        <w:t xml:space="preserve">Table </w:t>
      </w:r>
      <w:r w:rsidR="00F1666B">
        <w:fldChar w:fldCharType="begin"/>
      </w:r>
      <w:r w:rsidR="00F1666B">
        <w:instrText xml:space="preserve"> SEQ Table \* ARABIC </w:instrText>
      </w:r>
      <w:r w:rsidR="00F1666B">
        <w:fldChar w:fldCharType="separate"/>
      </w:r>
      <w:r w:rsidR="00DC4A89">
        <w:rPr>
          <w:noProof/>
        </w:rPr>
        <w:t>9</w:t>
      </w:r>
      <w:r w:rsidR="00F1666B">
        <w:rPr>
          <w:noProof/>
        </w:rPr>
        <w:fldChar w:fldCharType="end"/>
      </w:r>
      <w:r w:rsidR="00DC4A89">
        <w:t xml:space="preserve">: </w:t>
      </w:r>
      <w:r w:rsidR="00970C97" w:rsidRPr="00BE1681">
        <w:rPr>
          <w:rFonts w:cstheme="minorHAnsi"/>
          <w:color w:val="002F5D"/>
        </w:rPr>
        <w:t xml:space="preserve">Screening and vaccination </w:t>
      </w:r>
      <w:r w:rsidR="00850012">
        <w:rPr>
          <w:rFonts w:cstheme="minorHAnsi"/>
          <w:color w:val="002F5D"/>
        </w:rPr>
        <w:t>–</w:t>
      </w:r>
      <w:r w:rsidR="00850012" w:rsidRPr="00BE1681">
        <w:rPr>
          <w:rFonts w:eastAsia="Times New Roman" w:cstheme="minorHAnsi"/>
          <w:color w:val="002F5D"/>
          <w:lang w:eastAsia="en-GB"/>
        </w:rPr>
        <w:t xml:space="preserve"> </w:t>
      </w:r>
      <w:r w:rsidR="00970C97" w:rsidRPr="00BE1681">
        <w:rPr>
          <w:rFonts w:cstheme="minorHAnsi"/>
          <w:color w:val="002F5D"/>
        </w:rPr>
        <w:t xml:space="preserve">coverage (%) for </w:t>
      </w:r>
      <w:r w:rsidR="00773811">
        <w:rPr>
          <w:rFonts w:cstheme="minorHAnsi"/>
          <w:color w:val="002F5D"/>
        </w:rPr>
        <w:t>South Cambridgeshire</w:t>
      </w:r>
      <w:r w:rsidR="00970C97" w:rsidRPr="00BE1681">
        <w:rPr>
          <w:rFonts w:cstheme="minorHAnsi"/>
          <w:color w:val="002F5D"/>
        </w:rPr>
        <w:t>, Cambridgeshire and England</w:t>
      </w:r>
      <w:bookmarkEnd w:id="25"/>
      <w:r w:rsidR="00F97F60" w:rsidRPr="00F97F60">
        <w:rPr>
          <w:noProof/>
          <w:lang w:eastAsia="en-GB"/>
        </w:rPr>
        <w:t xml:space="preserve"> </w:t>
      </w:r>
    </w:p>
    <w:p w14:paraId="66F9B9D7" w14:textId="3668E69C" w:rsidR="004E00E2" w:rsidRPr="00BC6FA6" w:rsidRDefault="004E00E2" w:rsidP="004E00E2">
      <w:pPr>
        <w:rPr>
          <w:rFonts w:cstheme="minorHAnsi"/>
          <w:color w:val="002F5D"/>
          <w:sz w:val="20"/>
          <w:szCs w:val="20"/>
        </w:rPr>
      </w:pPr>
      <w:r w:rsidRPr="00BC6FA6">
        <w:rPr>
          <w:rFonts w:cstheme="minorHAnsi"/>
          <w:color w:val="002F5D"/>
          <w:sz w:val="20"/>
          <w:szCs w:val="20"/>
        </w:rPr>
        <w:t xml:space="preserve">Source: </w:t>
      </w:r>
      <w:r w:rsidR="005A7C4F">
        <w:rPr>
          <w:rFonts w:cstheme="minorHAnsi"/>
          <w:color w:val="002F5D"/>
          <w:sz w:val="20"/>
          <w:szCs w:val="20"/>
        </w:rPr>
        <w:t>PHE</w:t>
      </w:r>
      <w:r w:rsidRPr="00BC6FA6">
        <w:rPr>
          <w:rFonts w:cstheme="minorHAnsi"/>
          <w:color w:val="002F5D"/>
          <w:sz w:val="20"/>
          <w:szCs w:val="20"/>
        </w:rPr>
        <w:t xml:space="preserve">, Public Health Outcomes Framework, </w:t>
      </w:r>
      <w:hyperlink r:id="rId32" w:history="1">
        <w:r w:rsidRPr="005A7C4F">
          <w:rPr>
            <w:rStyle w:val="Hyperlink"/>
            <w:rFonts w:cstheme="minorHAnsi"/>
            <w:sz w:val="20"/>
            <w:szCs w:val="20"/>
          </w:rPr>
          <w:t>http://www.phoutcomes.info/</w:t>
        </w:r>
      </w:hyperlink>
    </w:p>
    <w:p w14:paraId="7BDE43F9" w14:textId="3999B615" w:rsidR="00004140" w:rsidRPr="00BC6FA6" w:rsidRDefault="00004140" w:rsidP="00004140">
      <w:pPr>
        <w:rPr>
          <w:rFonts w:cstheme="minorHAnsi"/>
          <w:color w:val="002F5D"/>
          <w:sz w:val="20"/>
          <w:szCs w:val="20"/>
        </w:rPr>
      </w:pPr>
      <w:r w:rsidRPr="00BC6FA6">
        <w:rPr>
          <w:rFonts w:cstheme="minorHAnsi"/>
          <w:color w:val="002F5D"/>
          <w:sz w:val="20"/>
          <w:szCs w:val="20"/>
        </w:rPr>
        <w:t>Note</w:t>
      </w:r>
      <w:r w:rsidRPr="00BC6FA6">
        <w:rPr>
          <w:rFonts w:cstheme="minorHAnsi"/>
          <w:color w:val="002F5D"/>
          <w:sz w:val="20"/>
          <w:szCs w:val="20"/>
          <w:vertAlign w:val="superscript"/>
        </w:rPr>
        <w:t>1</w:t>
      </w:r>
      <w:r w:rsidRPr="00BC6FA6">
        <w:rPr>
          <w:rFonts w:cstheme="minorHAnsi"/>
          <w:color w:val="002F5D"/>
          <w:sz w:val="20"/>
          <w:szCs w:val="20"/>
        </w:rPr>
        <w:t>: benchmarked against threshold based goals</w:t>
      </w:r>
    </w:p>
    <w:p w14:paraId="18E29A7A" w14:textId="40A9682B" w:rsidR="00004140" w:rsidRPr="00BC6FA6" w:rsidRDefault="00004140" w:rsidP="00004140">
      <w:pPr>
        <w:rPr>
          <w:rFonts w:cstheme="minorHAnsi"/>
          <w:color w:val="002F5D"/>
          <w:sz w:val="20"/>
          <w:szCs w:val="20"/>
        </w:rPr>
      </w:pPr>
      <w:r w:rsidRPr="00BC6FA6">
        <w:rPr>
          <w:rFonts w:cstheme="minorHAnsi"/>
          <w:color w:val="002F5D"/>
          <w:sz w:val="20"/>
          <w:szCs w:val="20"/>
        </w:rPr>
        <w:t>Note</w:t>
      </w:r>
      <w:r w:rsidRPr="00BC6FA6">
        <w:rPr>
          <w:rFonts w:cstheme="minorHAnsi"/>
          <w:color w:val="002F5D"/>
          <w:sz w:val="20"/>
          <w:szCs w:val="20"/>
          <w:vertAlign w:val="superscript"/>
        </w:rPr>
        <w:t>2</w:t>
      </w:r>
      <w:r w:rsidRPr="00BC6FA6">
        <w:rPr>
          <w:rFonts w:cstheme="minorHAnsi"/>
          <w:color w:val="002F5D"/>
          <w:sz w:val="20"/>
          <w:szCs w:val="20"/>
        </w:rPr>
        <w:t>: Hib  = Haemophilus influenza type b; MenC = meningitis C</w:t>
      </w:r>
    </w:p>
    <w:p w14:paraId="484CE6E7" w14:textId="380AB9C7" w:rsidR="00004140" w:rsidRPr="00BC6FA6" w:rsidRDefault="00004140" w:rsidP="00004140">
      <w:pPr>
        <w:rPr>
          <w:rFonts w:cstheme="minorHAnsi"/>
          <w:color w:val="002F5D"/>
          <w:sz w:val="20"/>
          <w:szCs w:val="20"/>
        </w:rPr>
      </w:pPr>
      <w:r w:rsidRPr="00BC6FA6">
        <w:rPr>
          <w:rFonts w:cstheme="minorHAnsi"/>
          <w:color w:val="002F5D"/>
          <w:sz w:val="20"/>
          <w:szCs w:val="20"/>
        </w:rPr>
        <w:t>Note</w:t>
      </w:r>
      <w:r w:rsidRPr="00BC6FA6">
        <w:rPr>
          <w:rFonts w:cstheme="minorHAnsi"/>
          <w:color w:val="002F5D"/>
          <w:sz w:val="20"/>
          <w:szCs w:val="20"/>
          <w:vertAlign w:val="superscript"/>
        </w:rPr>
        <w:t>3</w:t>
      </w:r>
      <w:r w:rsidRPr="00BC6FA6">
        <w:rPr>
          <w:rFonts w:cstheme="minorHAnsi"/>
          <w:color w:val="002F5D"/>
          <w:sz w:val="20"/>
          <w:szCs w:val="20"/>
        </w:rPr>
        <w:t>: MMR = measles, mumps and rubella</w:t>
      </w:r>
    </w:p>
    <w:p w14:paraId="56EA2BAF" w14:textId="67184C02" w:rsidR="008A68D1" w:rsidRPr="00BE1681" w:rsidRDefault="008A68D1" w:rsidP="00004140">
      <w:pPr>
        <w:rPr>
          <w:rFonts w:cstheme="minorHAnsi"/>
          <w:color w:val="002F5D"/>
        </w:rPr>
      </w:pPr>
    </w:p>
    <w:p w14:paraId="42AEDC0F" w14:textId="5D5B53CB" w:rsidR="00D34A07" w:rsidRDefault="00773811" w:rsidP="0071562F">
      <w:pPr>
        <w:pStyle w:val="ListParagraph"/>
        <w:numPr>
          <w:ilvl w:val="0"/>
          <w:numId w:val="2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>South Cambridgeshire</w:t>
      </w:r>
      <w:r w:rsidR="001B5B3C" w:rsidRPr="00BE1681">
        <w:rPr>
          <w:rFonts w:cstheme="minorHAnsi"/>
          <w:color w:val="002F5D"/>
        </w:rPr>
        <w:t xml:space="preserve"> rates for</w:t>
      </w:r>
      <w:r w:rsidR="00D400D3" w:rsidRPr="00BE1681">
        <w:rPr>
          <w:rFonts w:cstheme="minorHAnsi"/>
          <w:color w:val="002F5D"/>
        </w:rPr>
        <w:t xml:space="preserve"> b</w:t>
      </w:r>
      <w:r w:rsidR="001B5B3C" w:rsidRPr="00BE1681">
        <w:rPr>
          <w:rFonts w:cstheme="minorHAnsi"/>
          <w:color w:val="002F5D"/>
        </w:rPr>
        <w:t>reast</w:t>
      </w:r>
      <w:r w:rsidR="000661AB">
        <w:rPr>
          <w:rFonts w:cstheme="minorHAnsi"/>
          <w:color w:val="002F5D"/>
        </w:rPr>
        <w:t>,</w:t>
      </w:r>
      <w:r w:rsidR="001B5B3C" w:rsidRPr="00BE1681">
        <w:rPr>
          <w:rFonts w:cstheme="minorHAnsi"/>
          <w:color w:val="002F5D"/>
        </w:rPr>
        <w:t xml:space="preserve"> cervical</w:t>
      </w:r>
      <w:r w:rsidR="000661AB">
        <w:rPr>
          <w:rFonts w:cstheme="minorHAnsi"/>
          <w:color w:val="002F5D"/>
        </w:rPr>
        <w:t xml:space="preserve"> and bowel</w:t>
      </w:r>
      <w:r w:rsidR="001B5B3C" w:rsidRPr="00BE1681">
        <w:rPr>
          <w:rFonts w:cstheme="minorHAnsi"/>
          <w:color w:val="002F5D"/>
        </w:rPr>
        <w:t xml:space="preserve"> cancer screening are </w:t>
      </w:r>
      <w:r w:rsidR="001F3CAD" w:rsidRPr="00BE1681">
        <w:rPr>
          <w:rFonts w:cstheme="minorHAnsi"/>
          <w:color w:val="002F5D"/>
        </w:rPr>
        <w:t xml:space="preserve">statistically significantly </w:t>
      </w:r>
      <w:r w:rsidR="006437A2">
        <w:rPr>
          <w:rFonts w:cstheme="minorHAnsi"/>
          <w:color w:val="002F5D"/>
        </w:rPr>
        <w:t>better</w:t>
      </w:r>
      <w:r w:rsidR="001B5B3C" w:rsidRPr="00BE1681">
        <w:rPr>
          <w:rFonts w:cstheme="minorHAnsi"/>
          <w:color w:val="002F5D"/>
        </w:rPr>
        <w:t xml:space="preserve"> than the England</w:t>
      </w:r>
      <w:r w:rsidR="000661AB">
        <w:rPr>
          <w:rFonts w:cstheme="minorHAnsi"/>
          <w:color w:val="002F5D"/>
        </w:rPr>
        <w:t xml:space="preserve">. </w:t>
      </w:r>
      <w:r w:rsidR="001B5B3C" w:rsidRPr="00BE1681">
        <w:rPr>
          <w:rFonts w:cstheme="minorHAnsi"/>
          <w:color w:val="002F5D"/>
        </w:rPr>
        <w:t xml:space="preserve"> </w:t>
      </w:r>
    </w:p>
    <w:p w14:paraId="4B2186EA" w14:textId="5B0DB8CC" w:rsidR="006437A2" w:rsidRDefault="00690DDF" w:rsidP="006437A2">
      <w:pPr>
        <w:pStyle w:val="ListParagraph"/>
        <w:numPr>
          <w:ilvl w:val="0"/>
          <w:numId w:val="2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lastRenderedPageBreak/>
        <w:t xml:space="preserve">The rate for </w:t>
      </w:r>
      <w:r w:rsidR="002A4641" w:rsidRPr="006437A2">
        <w:rPr>
          <w:rFonts w:cstheme="minorHAnsi"/>
          <w:color w:val="002F5D"/>
        </w:rPr>
        <w:t xml:space="preserve">abdominal aortic aneurysm screening </w:t>
      </w:r>
      <w:r w:rsidR="006437A2">
        <w:rPr>
          <w:rFonts w:cstheme="minorHAnsi"/>
          <w:color w:val="002F5D"/>
        </w:rPr>
        <w:t>is</w:t>
      </w:r>
      <w:r w:rsidR="006437A2" w:rsidRPr="00BE1681">
        <w:rPr>
          <w:rFonts w:cstheme="minorHAnsi"/>
          <w:color w:val="002F5D"/>
        </w:rPr>
        <w:t xml:space="preserve"> statistically significantly </w:t>
      </w:r>
      <w:r w:rsidR="006437A2">
        <w:rPr>
          <w:rFonts w:cstheme="minorHAnsi"/>
          <w:color w:val="002F5D"/>
        </w:rPr>
        <w:t>better</w:t>
      </w:r>
      <w:r w:rsidR="006437A2" w:rsidRPr="00BE1681">
        <w:rPr>
          <w:rFonts w:cstheme="minorHAnsi"/>
          <w:color w:val="002F5D"/>
        </w:rPr>
        <w:t xml:space="preserve"> than the England</w:t>
      </w:r>
      <w:r w:rsidR="006437A2">
        <w:rPr>
          <w:rFonts w:cstheme="minorHAnsi"/>
          <w:color w:val="002F5D"/>
        </w:rPr>
        <w:t xml:space="preserve"> average</w:t>
      </w:r>
      <w:r>
        <w:rPr>
          <w:rFonts w:cstheme="minorHAnsi"/>
          <w:color w:val="002F5D"/>
        </w:rPr>
        <w:t xml:space="preserve"> in</w:t>
      </w:r>
      <w:r w:rsidRPr="00690DDF">
        <w:rPr>
          <w:rFonts w:cstheme="minorHAnsi"/>
          <w:color w:val="002F5D"/>
        </w:rPr>
        <w:t xml:space="preserve"> </w:t>
      </w:r>
      <w:r w:rsidRPr="006437A2">
        <w:rPr>
          <w:rFonts w:cstheme="minorHAnsi"/>
          <w:color w:val="002F5D"/>
        </w:rPr>
        <w:t>South Cambridgeshire</w:t>
      </w:r>
      <w:r w:rsidR="006437A2">
        <w:rPr>
          <w:rFonts w:cstheme="minorHAnsi"/>
          <w:color w:val="002F5D"/>
        </w:rPr>
        <w:t xml:space="preserve">. </w:t>
      </w:r>
      <w:r w:rsidR="006437A2" w:rsidRPr="00BE1681">
        <w:rPr>
          <w:rFonts w:cstheme="minorHAnsi"/>
          <w:color w:val="002F5D"/>
        </w:rPr>
        <w:t xml:space="preserve"> </w:t>
      </w:r>
    </w:p>
    <w:p w14:paraId="6E56EAC0" w14:textId="6C7F7FBA" w:rsidR="00D33EF9" w:rsidRPr="00603195" w:rsidRDefault="00D33EF9" w:rsidP="00D33EF9">
      <w:pPr>
        <w:pStyle w:val="ListParagraph"/>
        <w:numPr>
          <w:ilvl w:val="0"/>
          <w:numId w:val="2"/>
        </w:numPr>
        <w:rPr>
          <w:rFonts w:eastAsia="Times New Roman" w:cstheme="minorHAnsi"/>
          <w:b/>
          <w:bCs/>
          <w:color w:val="002F5D"/>
          <w:lang w:eastAsia="en-GB"/>
        </w:rPr>
      </w:pPr>
      <w:r w:rsidRPr="00A44C08">
        <w:rPr>
          <w:rFonts w:cstheme="minorHAnsi"/>
          <w:color w:val="002F5D"/>
        </w:rPr>
        <w:t>In Cambridgeshire</w:t>
      </w:r>
      <w:r>
        <w:rPr>
          <w:rFonts w:cstheme="minorHAnsi"/>
          <w:color w:val="002F5D"/>
        </w:rPr>
        <w:t>,</w:t>
      </w:r>
      <w:r w:rsidRPr="00A44C08">
        <w:rPr>
          <w:rFonts w:cstheme="minorHAnsi"/>
          <w:color w:val="002F5D"/>
        </w:rPr>
        <w:t xml:space="preserve"> vaccination coverage for Hib, MenC, MMR and flu are poor when compared to </w:t>
      </w:r>
      <w:r>
        <w:rPr>
          <w:rFonts w:cstheme="minorHAnsi"/>
          <w:color w:val="002F5D"/>
        </w:rPr>
        <w:t>national benchmarks excluding f</w:t>
      </w:r>
      <w:r w:rsidRPr="00A44C08">
        <w:rPr>
          <w:rFonts w:cstheme="minorHAnsi"/>
          <w:color w:val="002F5D"/>
        </w:rPr>
        <w:t>lu vaccination for 2-4 year old</w:t>
      </w:r>
      <w:r>
        <w:rPr>
          <w:rFonts w:cstheme="minorHAnsi"/>
          <w:color w:val="002F5D"/>
        </w:rPr>
        <w:t>s</w:t>
      </w:r>
      <w:r w:rsidRPr="00A44C08">
        <w:rPr>
          <w:rFonts w:cstheme="minorHAnsi"/>
          <w:color w:val="002F5D"/>
        </w:rPr>
        <w:t xml:space="preserve"> which is achieving above the 40% required to achieve amber (data are not available for </w:t>
      </w:r>
      <w:r w:rsidR="00BA3C02">
        <w:rPr>
          <w:rFonts w:cstheme="minorHAnsi"/>
          <w:color w:val="002F5D"/>
        </w:rPr>
        <w:t xml:space="preserve">South </w:t>
      </w:r>
      <w:r>
        <w:rPr>
          <w:rFonts w:cstheme="minorHAnsi"/>
          <w:color w:val="002F5D"/>
        </w:rPr>
        <w:t>Cambridgeshire</w:t>
      </w:r>
      <w:r w:rsidRPr="00A44C08">
        <w:rPr>
          <w:rFonts w:cstheme="minorHAnsi"/>
          <w:color w:val="002F5D"/>
        </w:rPr>
        <w:t>).</w:t>
      </w:r>
    </w:p>
    <w:p w14:paraId="7C59B307" w14:textId="77777777" w:rsidR="004E00E2" w:rsidRPr="006437A2" w:rsidRDefault="004E00E2" w:rsidP="004E00E2">
      <w:pPr>
        <w:pStyle w:val="ListParagraph"/>
        <w:ind w:left="360"/>
        <w:rPr>
          <w:rFonts w:eastAsia="Times New Roman" w:cstheme="minorHAnsi"/>
          <w:b/>
          <w:bCs/>
          <w:color w:val="002F5D"/>
          <w:lang w:eastAsia="en-GB"/>
        </w:rPr>
      </w:pPr>
    </w:p>
    <w:p w14:paraId="665C0C19" w14:textId="65265C8C" w:rsidR="007B60ED" w:rsidRPr="00A44C08" w:rsidRDefault="003A06B6" w:rsidP="00A44C08">
      <w:pPr>
        <w:pStyle w:val="Heading1"/>
        <w:rPr>
          <w:rFonts w:eastAsia="Times New Roman" w:cstheme="minorHAnsi"/>
          <w:color w:val="002F5D"/>
        </w:rPr>
      </w:pPr>
      <w:bookmarkStart w:id="26" w:name="_Toc517870714"/>
      <w:r w:rsidRPr="00A44C08">
        <w:rPr>
          <w:rFonts w:eastAsia="Times New Roman"/>
        </w:rPr>
        <w:t xml:space="preserve">Disease </w:t>
      </w:r>
      <w:r w:rsidR="0091191E" w:rsidRPr="00BE1681">
        <w:t>p</w:t>
      </w:r>
      <w:r w:rsidR="00E90DF6" w:rsidRPr="00BE1681">
        <w:t>revalence</w:t>
      </w:r>
      <w:r w:rsidR="00914296">
        <w:t xml:space="preserve"> – the amount of illness recorded in the population</w:t>
      </w:r>
      <w:bookmarkEnd w:id="26"/>
    </w:p>
    <w:p w14:paraId="7449191C" w14:textId="61D8386B" w:rsidR="000D3395" w:rsidRPr="00BE1681" w:rsidRDefault="000D3395" w:rsidP="0071562F">
      <w:pPr>
        <w:rPr>
          <w:rFonts w:cstheme="minorHAnsi"/>
          <w:color w:val="002F5D"/>
          <w:lang w:eastAsia="en-GB"/>
        </w:rPr>
      </w:pPr>
    </w:p>
    <w:p w14:paraId="335534F1" w14:textId="3EF94A5F" w:rsidR="007B60ED" w:rsidRPr="00BE1681" w:rsidRDefault="002049D8" w:rsidP="0071562F">
      <w:pPr>
        <w:pStyle w:val="Caption"/>
        <w:rPr>
          <w:rFonts w:cstheme="minorHAnsi"/>
          <w:color w:val="002F5D"/>
          <w:szCs w:val="22"/>
        </w:rPr>
      </w:pPr>
      <w:bookmarkStart w:id="27" w:name="_Toc518399206"/>
      <w:r>
        <w:rPr>
          <w:noProof/>
          <w:lang w:eastAsia="en-GB"/>
        </w:rPr>
        <w:drawing>
          <wp:anchor distT="0" distB="0" distL="114300" distR="114300" simplePos="0" relativeHeight="251654144" behindDoc="0" locked="0" layoutInCell="1" allowOverlap="1" wp14:anchorId="520B58BF" wp14:editId="7D3906B6">
            <wp:simplePos x="0" y="0"/>
            <wp:positionH relativeFrom="margin">
              <wp:posOffset>-391795</wp:posOffset>
            </wp:positionH>
            <wp:positionV relativeFrom="margin">
              <wp:posOffset>1832610</wp:posOffset>
            </wp:positionV>
            <wp:extent cx="6480000" cy="1837891"/>
            <wp:effectExtent l="0" t="0" r="0" b="0"/>
            <wp:wrapSquare wrapText="bothSides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837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A89">
        <w:t xml:space="preserve">Table </w:t>
      </w:r>
      <w:r w:rsidR="00F1666B">
        <w:fldChar w:fldCharType="begin"/>
      </w:r>
      <w:r w:rsidR="00F1666B">
        <w:instrText xml:space="preserve"> SEQ Table \* ARABIC </w:instrText>
      </w:r>
      <w:r w:rsidR="00F1666B">
        <w:fldChar w:fldCharType="separate"/>
      </w:r>
      <w:r w:rsidR="00DC4A89">
        <w:rPr>
          <w:noProof/>
        </w:rPr>
        <w:t>10</w:t>
      </w:r>
      <w:r w:rsidR="00F1666B">
        <w:rPr>
          <w:noProof/>
        </w:rPr>
        <w:fldChar w:fldCharType="end"/>
      </w:r>
      <w:r w:rsidR="00DC4A89">
        <w:t xml:space="preserve">: </w:t>
      </w:r>
      <w:r w:rsidR="00654208">
        <w:rPr>
          <w:rFonts w:cstheme="minorHAnsi"/>
          <w:color w:val="002F5D"/>
          <w:szCs w:val="22"/>
        </w:rPr>
        <w:t>GP-</w:t>
      </w:r>
      <w:r w:rsidR="00914296">
        <w:rPr>
          <w:rFonts w:cstheme="minorHAnsi"/>
          <w:color w:val="002F5D"/>
          <w:szCs w:val="22"/>
        </w:rPr>
        <w:t>recorded d</w:t>
      </w:r>
      <w:r w:rsidR="007B60ED" w:rsidRPr="00BE1681">
        <w:rPr>
          <w:rFonts w:cstheme="minorHAnsi"/>
          <w:color w:val="002F5D"/>
          <w:szCs w:val="22"/>
        </w:rPr>
        <w:t>isease prevalence by district of general practice location,</w:t>
      </w:r>
      <w:r w:rsidR="00302880" w:rsidRPr="00BE1681">
        <w:rPr>
          <w:rFonts w:cstheme="minorHAnsi"/>
          <w:color w:val="002F5D"/>
          <w:szCs w:val="22"/>
        </w:rPr>
        <w:t xml:space="preserve"> </w:t>
      </w:r>
      <w:r w:rsidR="00773811">
        <w:rPr>
          <w:rFonts w:cstheme="minorHAnsi"/>
          <w:color w:val="002F5D"/>
          <w:szCs w:val="22"/>
        </w:rPr>
        <w:t>South Cambridgeshire</w:t>
      </w:r>
      <w:r w:rsidR="00302880" w:rsidRPr="00BE1681">
        <w:rPr>
          <w:rFonts w:cstheme="minorHAnsi"/>
          <w:color w:val="002F5D"/>
          <w:szCs w:val="22"/>
        </w:rPr>
        <w:t>,</w:t>
      </w:r>
      <w:r w:rsidR="007B60ED" w:rsidRPr="00BE1681">
        <w:rPr>
          <w:rFonts w:cstheme="minorHAnsi"/>
          <w:color w:val="002F5D"/>
          <w:szCs w:val="22"/>
        </w:rPr>
        <w:t xml:space="preserve"> Cambridgeshire and </w:t>
      </w:r>
      <w:r w:rsidR="00302880" w:rsidRPr="00BE1681">
        <w:rPr>
          <w:rFonts w:cstheme="minorHAnsi"/>
          <w:color w:val="002F5D"/>
          <w:szCs w:val="22"/>
        </w:rPr>
        <w:t>England</w:t>
      </w:r>
      <w:r w:rsidR="007B60ED" w:rsidRPr="00BE1681">
        <w:rPr>
          <w:rFonts w:cstheme="minorHAnsi"/>
          <w:color w:val="002F5D"/>
          <w:szCs w:val="22"/>
        </w:rPr>
        <w:t>, 2015/16</w:t>
      </w:r>
      <w:bookmarkEnd w:id="27"/>
    </w:p>
    <w:p w14:paraId="615E9946" w14:textId="440102B5" w:rsidR="00004140" w:rsidRPr="00004140" w:rsidRDefault="00004140" w:rsidP="00004140">
      <w:pPr>
        <w:rPr>
          <w:rFonts w:cstheme="minorHAnsi"/>
          <w:color w:val="002F5D"/>
          <w:sz w:val="20"/>
        </w:rPr>
      </w:pPr>
      <w:r w:rsidRPr="00004140">
        <w:rPr>
          <w:rFonts w:cstheme="minorHAnsi"/>
          <w:color w:val="002F5D"/>
          <w:sz w:val="20"/>
        </w:rPr>
        <w:t>Note1: Patients diagnosed with cancer (excluding non-melanotic skin cancer) on or after 01/04/2003</w:t>
      </w:r>
    </w:p>
    <w:p w14:paraId="052AEEAC" w14:textId="630F3994" w:rsidR="00004140" w:rsidRPr="00004140" w:rsidRDefault="00004140" w:rsidP="00004140">
      <w:pPr>
        <w:rPr>
          <w:rFonts w:cstheme="minorHAnsi"/>
          <w:color w:val="002F5D"/>
          <w:sz w:val="20"/>
        </w:rPr>
      </w:pPr>
      <w:r w:rsidRPr="00004140">
        <w:rPr>
          <w:rFonts w:cstheme="minorHAnsi"/>
          <w:color w:val="002F5D"/>
          <w:sz w:val="20"/>
        </w:rPr>
        <w:t>Note2: Patients with a record of unresolved depression since April 2006</w:t>
      </w:r>
    </w:p>
    <w:p w14:paraId="7E3F3C8C" w14:textId="64488F7A" w:rsidR="00004140" w:rsidRDefault="00004140" w:rsidP="00004140">
      <w:pPr>
        <w:rPr>
          <w:rFonts w:cstheme="minorHAnsi"/>
          <w:color w:val="002F5D"/>
          <w:sz w:val="20"/>
        </w:rPr>
      </w:pPr>
      <w:r w:rsidRPr="00004140">
        <w:rPr>
          <w:rFonts w:cstheme="minorHAnsi"/>
          <w:color w:val="002F5D"/>
          <w:sz w:val="20"/>
        </w:rPr>
        <w:t>Sources: NHS Digital, Quality and Outcomes Framework, Cambridgeshire County Council Public Health Intelligence</w:t>
      </w:r>
    </w:p>
    <w:p w14:paraId="7AFD9898" w14:textId="77777777" w:rsidR="00CA4F3F" w:rsidRPr="00004140" w:rsidRDefault="00CA4F3F" w:rsidP="00004140">
      <w:pPr>
        <w:rPr>
          <w:rFonts w:cstheme="minorHAnsi"/>
          <w:color w:val="002F5D"/>
        </w:rPr>
      </w:pPr>
    </w:p>
    <w:p w14:paraId="713FA063" w14:textId="4835FFBA" w:rsidR="00610DA8" w:rsidRDefault="00F17909" w:rsidP="00004140">
      <w:pPr>
        <w:pStyle w:val="ListParagraph"/>
        <w:numPr>
          <w:ilvl w:val="0"/>
          <w:numId w:val="2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 xml:space="preserve">In </w:t>
      </w:r>
      <w:r w:rsidR="00773811">
        <w:rPr>
          <w:rFonts w:cstheme="minorHAnsi"/>
          <w:color w:val="002F5D"/>
        </w:rPr>
        <w:t>South Cambridgeshire</w:t>
      </w:r>
      <w:r w:rsidR="00E137EE">
        <w:rPr>
          <w:rFonts w:cstheme="minorHAnsi"/>
          <w:color w:val="002F5D"/>
        </w:rPr>
        <w:t xml:space="preserve"> and Cambridgeshire</w:t>
      </w:r>
      <w:r>
        <w:rPr>
          <w:rFonts w:cstheme="minorHAnsi"/>
          <w:color w:val="002F5D"/>
        </w:rPr>
        <w:t xml:space="preserve"> the recorded prevalence</w:t>
      </w:r>
      <w:r w:rsidR="00654208">
        <w:rPr>
          <w:rFonts w:cstheme="minorHAnsi"/>
          <w:color w:val="002F5D"/>
        </w:rPr>
        <w:t xml:space="preserve"> rates</w:t>
      </w:r>
      <w:r>
        <w:rPr>
          <w:rFonts w:cstheme="minorHAnsi"/>
          <w:color w:val="002F5D"/>
        </w:rPr>
        <w:t xml:space="preserve"> of</w:t>
      </w:r>
      <w:r w:rsidR="00E137EE">
        <w:rPr>
          <w:rFonts w:cstheme="minorHAnsi"/>
          <w:color w:val="002F5D"/>
        </w:rPr>
        <w:t xml:space="preserve"> </w:t>
      </w:r>
      <w:r w:rsidR="00E137EE" w:rsidRPr="00BE1681">
        <w:rPr>
          <w:rFonts w:cstheme="minorHAnsi"/>
          <w:color w:val="002F5D"/>
        </w:rPr>
        <w:t>coronary heart disease</w:t>
      </w:r>
      <w:r w:rsidR="00E137EE">
        <w:rPr>
          <w:rFonts w:cstheme="minorHAnsi"/>
          <w:color w:val="002F5D"/>
        </w:rPr>
        <w:t>,</w:t>
      </w:r>
      <w:r>
        <w:rPr>
          <w:rFonts w:cstheme="minorHAnsi"/>
          <w:color w:val="002F5D"/>
        </w:rPr>
        <w:t xml:space="preserve"> </w:t>
      </w:r>
      <w:r w:rsidR="00A00339" w:rsidRPr="00BE1681">
        <w:rPr>
          <w:rFonts w:cstheme="minorHAnsi"/>
          <w:color w:val="002F5D"/>
        </w:rPr>
        <w:t>high blood pressure</w:t>
      </w:r>
      <w:r w:rsidR="00E137EE">
        <w:rPr>
          <w:rFonts w:cstheme="minorHAnsi"/>
          <w:color w:val="002F5D"/>
        </w:rPr>
        <w:t xml:space="preserve"> and stroke</w:t>
      </w:r>
      <w:r w:rsidR="00A00339" w:rsidRPr="00BE1681">
        <w:rPr>
          <w:rFonts w:cstheme="minorHAnsi"/>
          <w:color w:val="002F5D"/>
        </w:rPr>
        <w:t xml:space="preserve"> </w:t>
      </w:r>
      <w:r w:rsidR="00E137EE">
        <w:rPr>
          <w:rFonts w:cstheme="minorHAnsi"/>
          <w:color w:val="002F5D"/>
        </w:rPr>
        <w:t>are</w:t>
      </w:r>
      <w:r w:rsidR="00775CB9">
        <w:rPr>
          <w:rFonts w:cstheme="minorHAnsi"/>
          <w:color w:val="002F5D"/>
        </w:rPr>
        <w:t xml:space="preserve"> </w:t>
      </w:r>
      <w:r w:rsidR="00775CB9" w:rsidRPr="00BE1681">
        <w:rPr>
          <w:rFonts w:cstheme="minorHAnsi"/>
          <w:color w:val="002F5D"/>
        </w:rPr>
        <w:t xml:space="preserve">statistically significantly </w:t>
      </w:r>
      <w:r w:rsidR="00E137EE">
        <w:rPr>
          <w:rFonts w:cstheme="minorHAnsi"/>
          <w:color w:val="002F5D"/>
        </w:rPr>
        <w:t>lower</w:t>
      </w:r>
      <w:r w:rsidR="00775CB9">
        <w:rPr>
          <w:rFonts w:cstheme="minorHAnsi"/>
          <w:color w:val="002F5D"/>
        </w:rPr>
        <w:t xml:space="preserve"> </w:t>
      </w:r>
      <w:r w:rsidR="00610DA8">
        <w:rPr>
          <w:rFonts w:cstheme="minorHAnsi"/>
          <w:color w:val="002F5D"/>
        </w:rPr>
        <w:t xml:space="preserve">when compared to England.  </w:t>
      </w:r>
    </w:p>
    <w:p w14:paraId="43928AF4" w14:textId="42AA2107" w:rsidR="00F35560" w:rsidRDefault="00A00339" w:rsidP="00F35560">
      <w:pPr>
        <w:pStyle w:val="ListParagraph"/>
        <w:numPr>
          <w:ilvl w:val="0"/>
          <w:numId w:val="2"/>
        </w:numPr>
        <w:rPr>
          <w:rFonts w:cstheme="minorHAnsi"/>
          <w:color w:val="002F5D"/>
        </w:rPr>
      </w:pPr>
      <w:r w:rsidRPr="00BE1681">
        <w:rPr>
          <w:rFonts w:cstheme="minorHAnsi"/>
          <w:color w:val="002F5D"/>
        </w:rPr>
        <w:t>The recorded prevalence</w:t>
      </w:r>
      <w:r w:rsidR="00FF6904">
        <w:rPr>
          <w:rFonts w:cstheme="minorHAnsi"/>
          <w:color w:val="002F5D"/>
        </w:rPr>
        <w:t xml:space="preserve"> rate</w:t>
      </w:r>
      <w:r w:rsidRPr="00BE1681">
        <w:rPr>
          <w:rFonts w:cstheme="minorHAnsi"/>
          <w:color w:val="002F5D"/>
        </w:rPr>
        <w:t xml:space="preserve"> of asthma</w:t>
      </w:r>
      <w:r w:rsidR="00F35560">
        <w:rPr>
          <w:rFonts w:cstheme="minorHAnsi"/>
          <w:color w:val="002F5D"/>
        </w:rPr>
        <w:t xml:space="preserve"> is</w:t>
      </w:r>
      <w:r w:rsidR="00F35560" w:rsidRPr="00BE1681">
        <w:rPr>
          <w:rFonts w:cstheme="minorHAnsi"/>
          <w:color w:val="002F5D"/>
        </w:rPr>
        <w:t xml:space="preserve"> statistically significantly </w:t>
      </w:r>
      <w:r w:rsidR="00F35560">
        <w:rPr>
          <w:rFonts w:cstheme="minorHAnsi"/>
          <w:color w:val="002F5D"/>
        </w:rPr>
        <w:t>higher</w:t>
      </w:r>
      <w:r w:rsidR="00F35560" w:rsidRPr="00BE1681">
        <w:rPr>
          <w:rFonts w:cstheme="minorHAnsi"/>
          <w:color w:val="002F5D"/>
        </w:rPr>
        <w:t xml:space="preserve"> </w:t>
      </w:r>
      <w:r w:rsidR="00F35560">
        <w:rPr>
          <w:rFonts w:cstheme="minorHAnsi"/>
          <w:color w:val="002F5D"/>
        </w:rPr>
        <w:t>in</w:t>
      </w:r>
      <w:r w:rsidR="00F35560" w:rsidRPr="00BE1681">
        <w:rPr>
          <w:rFonts w:cstheme="minorHAnsi"/>
          <w:color w:val="002F5D"/>
        </w:rPr>
        <w:t xml:space="preserve"> </w:t>
      </w:r>
      <w:r w:rsidR="00773811">
        <w:rPr>
          <w:rFonts w:cstheme="minorHAnsi"/>
          <w:color w:val="002F5D"/>
        </w:rPr>
        <w:t>South Cambridgeshire</w:t>
      </w:r>
      <w:r w:rsidR="00F35560" w:rsidRPr="00BE1681">
        <w:rPr>
          <w:rFonts w:cstheme="minorHAnsi"/>
          <w:color w:val="002F5D"/>
        </w:rPr>
        <w:t xml:space="preserve"> and </w:t>
      </w:r>
      <w:r w:rsidR="00F35560">
        <w:rPr>
          <w:rFonts w:cstheme="minorHAnsi"/>
          <w:color w:val="002F5D"/>
        </w:rPr>
        <w:t xml:space="preserve">in </w:t>
      </w:r>
      <w:r w:rsidR="00F35560" w:rsidRPr="00BE1681">
        <w:rPr>
          <w:rFonts w:cstheme="minorHAnsi"/>
          <w:color w:val="002F5D"/>
        </w:rPr>
        <w:t>Cambridgeshire when compared to the England average</w:t>
      </w:r>
      <w:r w:rsidR="00F35560">
        <w:rPr>
          <w:rFonts w:cstheme="minorHAnsi"/>
          <w:color w:val="002F5D"/>
        </w:rPr>
        <w:t>.</w:t>
      </w:r>
    </w:p>
    <w:p w14:paraId="5B527F04" w14:textId="358ACCA5" w:rsidR="00BB4E33" w:rsidRDefault="0065039A" w:rsidP="00312AE7">
      <w:pPr>
        <w:pStyle w:val="ListParagraph"/>
        <w:numPr>
          <w:ilvl w:val="0"/>
          <w:numId w:val="2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>Compared to England t</w:t>
      </w:r>
      <w:r w:rsidR="00E137EE" w:rsidRPr="00E137EE">
        <w:rPr>
          <w:rFonts w:cstheme="minorHAnsi"/>
          <w:color w:val="002F5D"/>
        </w:rPr>
        <w:t>he recorded prevalence</w:t>
      </w:r>
      <w:r w:rsidR="00FF6904">
        <w:rPr>
          <w:rFonts w:cstheme="minorHAnsi"/>
          <w:color w:val="002F5D"/>
        </w:rPr>
        <w:t xml:space="preserve"> rate</w:t>
      </w:r>
      <w:r w:rsidR="00E137EE" w:rsidRPr="00E137EE">
        <w:rPr>
          <w:rFonts w:cstheme="minorHAnsi"/>
          <w:color w:val="002F5D"/>
        </w:rPr>
        <w:t xml:space="preserve"> </w:t>
      </w:r>
      <w:r w:rsidR="00F35560" w:rsidRPr="00E137EE">
        <w:rPr>
          <w:rFonts w:cstheme="minorHAnsi"/>
          <w:color w:val="002F5D"/>
        </w:rPr>
        <w:t xml:space="preserve">of </w:t>
      </w:r>
      <w:r w:rsidR="00A00339" w:rsidRPr="00E137EE">
        <w:rPr>
          <w:rFonts w:cstheme="minorHAnsi"/>
          <w:color w:val="002F5D"/>
        </w:rPr>
        <w:t xml:space="preserve">chronic obstructive </w:t>
      </w:r>
      <w:r w:rsidR="00914296" w:rsidRPr="00E137EE">
        <w:rPr>
          <w:rFonts w:cstheme="minorHAnsi"/>
          <w:color w:val="002F5D"/>
        </w:rPr>
        <w:t xml:space="preserve">pulmonary </w:t>
      </w:r>
      <w:r w:rsidR="00A00339" w:rsidRPr="00E137EE">
        <w:rPr>
          <w:rFonts w:cstheme="minorHAnsi"/>
          <w:color w:val="002F5D"/>
        </w:rPr>
        <w:t xml:space="preserve">disease </w:t>
      </w:r>
      <w:r w:rsidR="00914296" w:rsidRPr="00E137EE">
        <w:rPr>
          <w:rFonts w:cstheme="minorHAnsi"/>
          <w:color w:val="002F5D"/>
        </w:rPr>
        <w:t xml:space="preserve">(COPD) </w:t>
      </w:r>
      <w:r w:rsidR="00E137EE">
        <w:rPr>
          <w:rFonts w:cstheme="minorHAnsi"/>
          <w:color w:val="002F5D"/>
        </w:rPr>
        <w:t>is</w:t>
      </w:r>
      <w:r w:rsidR="00E137EE" w:rsidRPr="00BE1681">
        <w:rPr>
          <w:rFonts w:cstheme="minorHAnsi"/>
          <w:color w:val="002F5D"/>
        </w:rPr>
        <w:t xml:space="preserve"> statistically significantly </w:t>
      </w:r>
      <w:r w:rsidR="00E137EE">
        <w:rPr>
          <w:rFonts w:cstheme="minorHAnsi"/>
          <w:color w:val="002F5D"/>
        </w:rPr>
        <w:t>lower</w:t>
      </w:r>
      <w:r w:rsidR="00E137EE" w:rsidRPr="00BE1681">
        <w:rPr>
          <w:rFonts w:cstheme="minorHAnsi"/>
          <w:color w:val="002F5D"/>
        </w:rPr>
        <w:t xml:space="preserve"> </w:t>
      </w:r>
      <w:r w:rsidR="00E137EE">
        <w:rPr>
          <w:rFonts w:cstheme="minorHAnsi"/>
          <w:color w:val="002F5D"/>
        </w:rPr>
        <w:t>in</w:t>
      </w:r>
      <w:r w:rsidR="00E137EE" w:rsidRPr="00BE1681">
        <w:rPr>
          <w:rFonts w:cstheme="minorHAnsi"/>
          <w:color w:val="002F5D"/>
        </w:rPr>
        <w:t xml:space="preserve"> </w:t>
      </w:r>
      <w:r w:rsidR="00E137EE">
        <w:rPr>
          <w:rFonts w:cstheme="minorHAnsi"/>
          <w:color w:val="002F5D"/>
        </w:rPr>
        <w:t>South Cambridgeshire and Cambridgeshire</w:t>
      </w:r>
      <w:r w:rsidR="00BB4E33" w:rsidRPr="00E137EE">
        <w:rPr>
          <w:rFonts w:cstheme="minorHAnsi"/>
          <w:color w:val="002F5D"/>
        </w:rPr>
        <w:t>.</w:t>
      </w:r>
    </w:p>
    <w:p w14:paraId="0CD5B9E5" w14:textId="712F140C" w:rsidR="00E137EE" w:rsidRPr="00E137EE" w:rsidRDefault="00EE5EAE" w:rsidP="00E137EE">
      <w:pPr>
        <w:pStyle w:val="ListParagraph"/>
        <w:numPr>
          <w:ilvl w:val="0"/>
          <w:numId w:val="2"/>
        </w:numPr>
        <w:rPr>
          <w:rFonts w:cstheme="minorHAnsi"/>
          <w:color w:val="002F5D"/>
        </w:rPr>
      </w:pPr>
      <w:r w:rsidRPr="00BE1681">
        <w:rPr>
          <w:rFonts w:cstheme="minorHAnsi"/>
          <w:color w:val="002F5D"/>
        </w:rPr>
        <w:t>The recorded prevalence</w:t>
      </w:r>
      <w:r w:rsidR="00FF6904">
        <w:rPr>
          <w:rFonts w:cstheme="minorHAnsi"/>
          <w:color w:val="002F5D"/>
        </w:rPr>
        <w:t xml:space="preserve"> rate</w:t>
      </w:r>
      <w:r w:rsidRPr="00BE1681">
        <w:rPr>
          <w:rFonts w:cstheme="minorHAnsi"/>
          <w:color w:val="002F5D"/>
        </w:rPr>
        <w:t xml:space="preserve"> of </w:t>
      </w:r>
      <w:r>
        <w:rPr>
          <w:rFonts w:cstheme="minorHAnsi"/>
          <w:color w:val="002F5D"/>
        </w:rPr>
        <w:t>cancer is</w:t>
      </w:r>
      <w:r w:rsidRPr="00BE1681">
        <w:rPr>
          <w:rFonts w:cstheme="minorHAnsi"/>
          <w:color w:val="002F5D"/>
        </w:rPr>
        <w:t xml:space="preserve"> statistically significantly </w:t>
      </w:r>
      <w:r>
        <w:rPr>
          <w:rFonts w:cstheme="minorHAnsi"/>
          <w:color w:val="002F5D"/>
        </w:rPr>
        <w:t>higher</w:t>
      </w:r>
      <w:r w:rsidRPr="00BE1681">
        <w:rPr>
          <w:rFonts w:cstheme="minorHAnsi"/>
          <w:color w:val="002F5D"/>
        </w:rPr>
        <w:t xml:space="preserve"> </w:t>
      </w:r>
      <w:r>
        <w:rPr>
          <w:rFonts w:cstheme="minorHAnsi"/>
          <w:color w:val="002F5D"/>
        </w:rPr>
        <w:t>in</w:t>
      </w:r>
      <w:r w:rsidRPr="00BE1681">
        <w:rPr>
          <w:rFonts w:cstheme="minorHAnsi"/>
          <w:color w:val="002F5D"/>
        </w:rPr>
        <w:t xml:space="preserve"> </w:t>
      </w:r>
      <w:r w:rsidR="00773811">
        <w:rPr>
          <w:rFonts w:cstheme="minorHAnsi"/>
          <w:color w:val="002F5D"/>
        </w:rPr>
        <w:t>South Cambridgeshire</w:t>
      </w:r>
      <w:r w:rsidRPr="00BE1681">
        <w:rPr>
          <w:rFonts w:cstheme="minorHAnsi"/>
          <w:color w:val="002F5D"/>
        </w:rPr>
        <w:t xml:space="preserve"> and Cambridgeshire when compared to England</w:t>
      </w:r>
      <w:r>
        <w:rPr>
          <w:rFonts w:cstheme="minorHAnsi"/>
          <w:color w:val="002F5D"/>
        </w:rPr>
        <w:t>.</w:t>
      </w:r>
    </w:p>
    <w:p w14:paraId="35B0D921" w14:textId="4750882A" w:rsidR="00642B5E" w:rsidRDefault="00EE5EAE" w:rsidP="00EE5EAE">
      <w:pPr>
        <w:pStyle w:val="ListParagraph"/>
        <w:numPr>
          <w:ilvl w:val="0"/>
          <w:numId w:val="2"/>
        </w:numPr>
        <w:rPr>
          <w:rFonts w:cstheme="minorHAnsi"/>
          <w:color w:val="002F5D"/>
        </w:rPr>
      </w:pPr>
      <w:r w:rsidRPr="00EE5EAE">
        <w:rPr>
          <w:rFonts w:cstheme="minorHAnsi"/>
          <w:color w:val="002F5D"/>
        </w:rPr>
        <w:t xml:space="preserve">In </w:t>
      </w:r>
      <w:r w:rsidR="00773811">
        <w:rPr>
          <w:rFonts w:cstheme="minorHAnsi"/>
          <w:color w:val="002F5D"/>
        </w:rPr>
        <w:t>South Cambridgeshire</w:t>
      </w:r>
      <w:r w:rsidR="00BB4E33">
        <w:rPr>
          <w:rFonts w:cstheme="minorHAnsi"/>
          <w:color w:val="002F5D"/>
        </w:rPr>
        <w:t xml:space="preserve"> and Cambridgeshire</w:t>
      </w:r>
      <w:r w:rsidRPr="00EE5EAE">
        <w:rPr>
          <w:rFonts w:cstheme="minorHAnsi"/>
          <w:color w:val="002F5D"/>
        </w:rPr>
        <w:t xml:space="preserve"> the prevalence</w:t>
      </w:r>
      <w:r w:rsidR="00FF6904">
        <w:rPr>
          <w:rFonts w:cstheme="minorHAnsi"/>
          <w:color w:val="002F5D"/>
        </w:rPr>
        <w:t xml:space="preserve"> rate</w:t>
      </w:r>
      <w:r w:rsidRPr="00EE5EAE">
        <w:rPr>
          <w:rFonts w:cstheme="minorHAnsi"/>
          <w:color w:val="002F5D"/>
        </w:rPr>
        <w:t xml:space="preserve"> of diabetes is statistically </w:t>
      </w:r>
      <w:r w:rsidR="00BB4E33" w:rsidRPr="00BE1681">
        <w:rPr>
          <w:rFonts w:cstheme="minorHAnsi"/>
          <w:color w:val="002F5D"/>
        </w:rPr>
        <w:t xml:space="preserve">significantly </w:t>
      </w:r>
      <w:r w:rsidR="00BB4E33">
        <w:rPr>
          <w:rFonts w:cstheme="minorHAnsi"/>
          <w:color w:val="002F5D"/>
        </w:rPr>
        <w:t>lower</w:t>
      </w:r>
      <w:r w:rsidRPr="00EE5EAE">
        <w:rPr>
          <w:rFonts w:cstheme="minorHAnsi"/>
          <w:color w:val="002F5D"/>
        </w:rPr>
        <w:t xml:space="preserve"> when compared to the </w:t>
      </w:r>
      <w:r w:rsidR="0065039A">
        <w:rPr>
          <w:rFonts w:cstheme="minorHAnsi"/>
          <w:color w:val="002F5D"/>
        </w:rPr>
        <w:t>national</w:t>
      </w:r>
      <w:r w:rsidRPr="00EE5EAE">
        <w:rPr>
          <w:rFonts w:cstheme="minorHAnsi"/>
          <w:color w:val="002F5D"/>
        </w:rPr>
        <w:t xml:space="preserve"> average</w:t>
      </w:r>
    </w:p>
    <w:p w14:paraId="747655FB" w14:textId="00FF9BDA" w:rsidR="00BA657E" w:rsidRPr="00E137EE" w:rsidRDefault="0065039A" w:rsidP="00E137EE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cstheme="minorHAnsi"/>
          <w:color w:val="002F5D"/>
        </w:rPr>
        <w:t>The recorded prevalence</w:t>
      </w:r>
      <w:r w:rsidR="00FF6904">
        <w:rPr>
          <w:rFonts w:cstheme="minorHAnsi"/>
          <w:color w:val="002F5D"/>
        </w:rPr>
        <w:t xml:space="preserve"> rate</w:t>
      </w:r>
      <w:r>
        <w:rPr>
          <w:rFonts w:cstheme="minorHAnsi"/>
          <w:color w:val="002F5D"/>
        </w:rPr>
        <w:t xml:space="preserve"> of all mental health indicators in S</w:t>
      </w:r>
      <w:r w:rsidR="00773811" w:rsidRPr="00E137EE">
        <w:rPr>
          <w:rFonts w:cstheme="minorHAnsi"/>
          <w:color w:val="002F5D"/>
        </w:rPr>
        <w:t>outh Cambridgeshire</w:t>
      </w:r>
      <w:r w:rsidR="00E137EE">
        <w:rPr>
          <w:rFonts w:cstheme="minorHAnsi"/>
          <w:color w:val="002F5D"/>
        </w:rPr>
        <w:t xml:space="preserve"> and Cambridgeshire</w:t>
      </w:r>
      <w:r w:rsidR="00375A86" w:rsidRPr="00E137EE">
        <w:rPr>
          <w:rFonts w:cstheme="minorHAnsi"/>
          <w:color w:val="002F5D"/>
        </w:rPr>
        <w:t xml:space="preserve"> </w:t>
      </w:r>
      <w:r w:rsidR="00E137EE">
        <w:rPr>
          <w:rFonts w:cstheme="minorHAnsi"/>
          <w:color w:val="002F5D"/>
        </w:rPr>
        <w:t xml:space="preserve">are </w:t>
      </w:r>
      <w:r w:rsidR="00375A86" w:rsidRPr="00E137EE">
        <w:rPr>
          <w:rFonts w:cstheme="minorHAnsi"/>
          <w:color w:val="002F5D"/>
        </w:rPr>
        <w:t>statistically significantly lower when compared to the England average</w:t>
      </w:r>
      <w:r w:rsidR="00E137EE">
        <w:rPr>
          <w:rFonts w:cstheme="minorHAnsi"/>
          <w:color w:val="002F5D"/>
        </w:rPr>
        <w:t>.</w:t>
      </w:r>
    </w:p>
    <w:p w14:paraId="3D8C5FAB" w14:textId="63E580ED" w:rsidR="00E137EE" w:rsidRDefault="00E137EE" w:rsidP="00E137EE">
      <w:pPr>
        <w:pStyle w:val="ListParagraph"/>
        <w:ind w:left="360"/>
        <w:rPr>
          <w:rFonts w:eastAsia="Times New Roman"/>
        </w:rPr>
      </w:pPr>
    </w:p>
    <w:p w14:paraId="02523A39" w14:textId="4DC1EFCA" w:rsidR="009E47BB" w:rsidRPr="00BE1681" w:rsidRDefault="009E47BB" w:rsidP="0071562F">
      <w:pPr>
        <w:pStyle w:val="Heading1"/>
        <w:rPr>
          <w:rFonts w:eastAsia="Times New Roman"/>
        </w:rPr>
      </w:pPr>
      <w:bookmarkStart w:id="28" w:name="_Toc517870715"/>
      <w:r w:rsidRPr="00BE1681">
        <w:rPr>
          <w:rFonts w:eastAsia="Times New Roman"/>
        </w:rPr>
        <w:t>S</w:t>
      </w:r>
      <w:r w:rsidR="0091191E" w:rsidRPr="00BE1681">
        <w:rPr>
          <w:rFonts w:eastAsia="Times New Roman"/>
        </w:rPr>
        <w:t xml:space="preserve">elf-harm </w:t>
      </w:r>
      <w:r w:rsidR="0091191E" w:rsidRPr="00BE1681">
        <w:t>and</w:t>
      </w:r>
      <w:r w:rsidR="0091191E" w:rsidRPr="00BE1681">
        <w:rPr>
          <w:rFonts w:eastAsia="Times New Roman"/>
        </w:rPr>
        <w:t xml:space="preserve"> s</w:t>
      </w:r>
      <w:r w:rsidRPr="00BE1681">
        <w:rPr>
          <w:rFonts w:eastAsia="Times New Roman"/>
        </w:rPr>
        <w:t>uicide</w:t>
      </w:r>
      <w:bookmarkEnd w:id="28"/>
    </w:p>
    <w:p w14:paraId="27905CEC" w14:textId="3A28F97B" w:rsidR="009F1158" w:rsidRPr="00BE1681" w:rsidRDefault="009F1158" w:rsidP="0071562F">
      <w:pPr>
        <w:rPr>
          <w:rFonts w:cstheme="minorHAnsi"/>
          <w:color w:val="002F5D"/>
          <w:lang w:eastAsia="en-GB"/>
        </w:rPr>
      </w:pPr>
    </w:p>
    <w:p w14:paraId="684996C3" w14:textId="0FBF847B" w:rsidR="009E47BB" w:rsidRDefault="002049D8" w:rsidP="0071562F">
      <w:pPr>
        <w:pStyle w:val="Caption"/>
        <w:rPr>
          <w:rFonts w:cstheme="minorHAnsi"/>
          <w:color w:val="002F5D"/>
        </w:rPr>
      </w:pPr>
      <w:bookmarkStart w:id="29" w:name="_Toc518399207"/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2829315F" wp14:editId="51730F2D">
            <wp:simplePos x="0" y="0"/>
            <wp:positionH relativeFrom="margin">
              <wp:posOffset>-475615</wp:posOffset>
            </wp:positionH>
            <wp:positionV relativeFrom="margin">
              <wp:posOffset>7477125</wp:posOffset>
            </wp:positionV>
            <wp:extent cx="6479540" cy="678815"/>
            <wp:effectExtent l="0" t="0" r="0" b="6985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A89">
        <w:t xml:space="preserve">Table </w:t>
      </w:r>
      <w:r w:rsidR="00F1666B">
        <w:fldChar w:fldCharType="begin"/>
      </w:r>
      <w:r w:rsidR="00F1666B">
        <w:instrText xml:space="preserve"> SEQ Table \* ARABIC </w:instrText>
      </w:r>
      <w:r w:rsidR="00F1666B">
        <w:fldChar w:fldCharType="separate"/>
      </w:r>
      <w:r w:rsidR="00DC4A89">
        <w:rPr>
          <w:noProof/>
        </w:rPr>
        <w:t>11</w:t>
      </w:r>
      <w:r w:rsidR="00F1666B">
        <w:rPr>
          <w:noProof/>
        </w:rPr>
        <w:fldChar w:fldCharType="end"/>
      </w:r>
      <w:r w:rsidR="00DC4A89">
        <w:t xml:space="preserve">: </w:t>
      </w:r>
      <w:r w:rsidR="006D08F8" w:rsidRPr="00BE1681">
        <w:rPr>
          <w:rFonts w:cstheme="minorHAnsi"/>
          <w:color w:val="002F5D"/>
        </w:rPr>
        <w:t xml:space="preserve">Self-harm and suicide indicators for </w:t>
      </w:r>
      <w:r w:rsidR="00773811">
        <w:rPr>
          <w:rFonts w:cstheme="minorHAnsi"/>
          <w:color w:val="002F5D"/>
        </w:rPr>
        <w:t>South Cambridgeshire</w:t>
      </w:r>
      <w:r w:rsidR="006D08F8" w:rsidRPr="00BE1681">
        <w:rPr>
          <w:rFonts w:cstheme="minorHAnsi"/>
          <w:color w:val="002F5D"/>
        </w:rPr>
        <w:t>, Cambridgeshire and England</w:t>
      </w:r>
      <w:bookmarkEnd w:id="29"/>
    </w:p>
    <w:p w14:paraId="3C8F2718" w14:textId="4AF0B794" w:rsidR="00B2555E" w:rsidRPr="00BC6FA6" w:rsidRDefault="00B2555E" w:rsidP="00B2555E">
      <w:pPr>
        <w:rPr>
          <w:rFonts w:cstheme="minorHAnsi"/>
          <w:color w:val="002F5D"/>
          <w:sz w:val="20"/>
          <w:szCs w:val="20"/>
        </w:rPr>
      </w:pPr>
      <w:r w:rsidRPr="00BC6FA6">
        <w:rPr>
          <w:rFonts w:cstheme="minorHAnsi"/>
          <w:color w:val="002F5D"/>
          <w:sz w:val="20"/>
          <w:szCs w:val="20"/>
        </w:rPr>
        <w:t>Source: Public Health England Public Health Outcomes Framework indicator</w:t>
      </w:r>
    </w:p>
    <w:p w14:paraId="5ADB9A90" w14:textId="4F4319B4" w:rsidR="00B2555E" w:rsidRPr="00BC6FA6" w:rsidRDefault="00B2555E" w:rsidP="00B2555E">
      <w:pPr>
        <w:rPr>
          <w:rFonts w:cstheme="minorHAnsi"/>
          <w:color w:val="002F5D"/>
          <w:sz w:val="20"/>
          <w:szCs w:val="20"/>
        </w:rPr>
      </w:pPr>
      <w:r w:rsidRPr="00BC6FA6">
        <w:rPr>
          <w:rFonts w:cstheme="minorHAnsi"/>
          <w:color w:val="002F5D"/>
          <w:sz w:val="20"/>
          <w:szCs w:val="20"/>
        </w:rPr>
        <w:t>Note: DASR = directly</w:t>
      </w:r>
      <w:r>
        <w:rPr>
          <w:rFonts w:cstheme="minorHAnsi"/>
          <w:color w:val="002F5D"/>
          <w:sz w:val="20"/>
          <w:szCs w:val="20"/>
        </w:rPr>
        <w:t xml:space="preserve"> age-</w:t>
      </w:r>
      <w:r w:rsidRPr="00BC6FA6">
        <w:rPr>
          <w:rFonts w:cstheme="minorHAnsi"/>
          <w:color w:val="002F5D"/>
          <w:sz w:val="20"/>
          <w:szCs w:val="20"/>
        </w:rPr>
        <w:t>standardised rate</w:t>
      </w:r>
    </w:p>
    <w:p w14:paraId="703750DC" w14:textId="092CC612" w:rsidR="00D04E92" w:rsidRPr="00BE1681" w:rsidRDefault="00D04E92" w:rsidP="0071562F">
      <w:pPr>
        <w:rPr>
          <w:rFonts w:cstheme="minorHAnsi"/>
          <w:color w:val="002F5D"/>
        </w:rPr>
      </w:pPr>
    </w:p>
    <w:p w14:paraId="1525ED61" w14:textId="614D7546" w:rsidR="003F7D4A" w:rsidRDefault="005A33CC" w:rsidP="0071562F">
      <w:pPr>
        <w:pStyle w:val="ListParagraph"/>
        <w:numPr>
          <w:ilvl w:val="0"/>
          <w:numId w:val="21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lastRenderedPageBreak/>
        <w:t xml:space="preserve">For persons </w:t>
      </w:r>
      <w:r w:rsidR="004913A9">
        <w:rPr>
          <w:rFonts w:cstheme="minorHAnsi"/>
          <w:color w:val="002F5D"/>
        </w:rPr>
        <w:t xml:space="preserve">and </w:t>
      </w:r>
      <w:r w:rsidR="00A56FA6">
        <w:rPr>
          <w:rFonts w:cstheme="minorHAnsi"/>
          <w:color w:val="002F5D"/>
        </w:rPr>
        <w:t>fe</w:t>
      </w:r>
      <w:r w:rsidR="004913A9">
        <w:rPr>
          <w:rFonts w:cstheme="minorHAnsi"/>
          <w:color w:val="002F5D"/>
        </w:rPr>
        <w:t>males</w:t>
      </w:r>
      <w:r w:rsidR="003F7D4A" w:rsidRPr="009E7AB7">
        <w:rPr>
          <w:rFonts w:cstheme="minorHAnsi"/>
          <w:color w:val="002F5D"/>
        </w:rPr>
        <w:t xml:space="preserve"> rates of emergency admissions to hospital for self-harm are statistically </w:t>
      </w:r>
      <w:r w:rsidR="00A56FA6">
        <w:rPr>
          <w:rFonts w:cstheme="minorHAnsi"/>
          <w:color w:val="002F5D"/>
        </w:rPr>
        <w:t>similar to</w:t>
      </w:r>
      <w:r w:rsidR="003F7D4A" w:rsidRPr="009E7AB7">
        <w:rPr>
          <w:rFonts w:cstheme="minorHAnsi"/>
          <w:color w:val="002F5D"/>
        </w:rPr>
        <w:t xml:space="preserve"> the national average for </w:t>
      </w:r>
      <w:r w:rsidR="00773811">
        <w:rPr>
          <w:rFonts w:cstheme="minorHAnsi"/>
          <w:color w:val="002F5D"/>
        </w:rPr>
        <w:t>South Cambridgeshire</w:t>
      </w:r>
      <w:r w:rsidR="00A56FA6">
        <w:rPr>
          <w:rFonts w:cstheme="minorHAnsi"/>
          <w:color w:val="002F5D"/>
        </w:rPr>
        <w:t>.</w:t>
      </w:r>
    </w:p>
    <w:p w14:paraId="02EEF937" w14:textId="47920035" w:rsidR="005A33CC" w:rsidRDefault="004913A9" w:rsidP="0071562F">
      <w:pPr>
        <w:pStyle w:val="ListParagraph"/>
        <w:numPr>
          <w:ilvl w:val="0"/>
          <w:numId w:val="21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>For fem</w:t>
      </w:r>
      <w:r w:rsidR="005A33CC">
        <w:rPr>
          <w:rFonts w:cstheme="minorHAnsi"/>
          <w:color w:val="002F5D"/>
        </w:rPr>
        <w:t xml:space="preserve">ales rates </w:t>
      </w:r>
      <w:r w:rsidR="005A33CC" w:rsidRPr="009E7AB7">
        <w:rPr>
          <w:rFonts w:cstheme="minorHAnsi"/>
          <w:color w:val="002F5D"/>
        </w:rPr>
        <w:t xml:space="preserve">of emergency admissions to hospital for self-harm </w:t>
      </w:r>
      <w:r w:rsidR="00A56FA6">
        <w:rPr>
          <w:rFonts w:cstheme="minorHAnsi"/>
          <w:color w:val="002F5D"/>
        </w:rPr>
        <w:t xml:space="preserve">are </w:t>
      </w:r>
      <w:r w:rsidR="005A33CC">
        <w:rPr>
          <w:rFonts w:cstheme="minorHAnsi"/>
          <w:color w:val="002F5D"/>
        </w:rPr>
        <w:t>statistically significantly higher when compared to England for</w:t>
      </w:r>
      <w:r w:rsidR="00A56FA6">
        <w:rPr>
          <w:rFonts w:cstheme="minorHAnsi"/>
          <w:color w:val="002F5D"/>
        </w:rPr>
        <w:t xml:space="preserve"> South Cambridgeshire and</w:t>
      </w:r>
      <w:r w:rsidR="005A33CC">
        <w:rPr>
          <w:rFonts w:cstheme="minorHAnsi"/>
          <w:color w:val="002F5D"/>
        </w:rPr>
        <w:t xml:space="preserve"> Cambridgeshire.</w:t>
      </w:r>
    </w:p>
    <w:p w14:paraId="6B10539D" w14:textId="5A454361" w:rsidR="003F7D4A" w:rsidRPr="009E7AB7" w:rsidRDefault="003F7D4A" w:rsidP="0071562F">
      <w:pPr>
        <w:pStyle w:val="ListParagraph"/>
        <w:numPr>
          <w:ilvl w:val="0"/>
          <w:numId w:val="21"/>
        </w:numPr>
        <w:rPr>
          <w:rFonts w:cstheme="minorHAnsi"/>
          <w:color w:val="002F5D"/>
        </w:rPr>
      </w:pPr>
      <w:r w:rsidRPr="009E7AB7">
        <w:rPr>
          <w:rFonts w:cstheme="minorHAnsi"/>
          <w:color w:val="002F5D"/>
        </w:rPr>
        <w:t xml:space="preserve">Rates for self-harm are higher in females, accounting for </w:t>
      </w:r>
      <w:r w:rsidR="00491F6F" w:rsidRPr="009E7AB7">
        <w:rPr>
          <w:rFonts w:cstheme="minorHAnsi"/>
          <w:color w:val="002F5D"/>
        </w:rPr>
        <w:t xml:space="preserve">around </w:t>
      </w:r>
      <w:r w:rsidR="0049077A">
        <w:rPr>
          <w:rFonts w:cstheme="minorHAnsi"/>
          <w:color w:val="002F5D"/>
        </w:rPr>
        <w:t>6</w:t>
      </w:r>
      <w:r w:rsidR="00A56FA6">
        <w:rPr>
          <w:rFonts w:cstheme="minorHAnsi"/>
          <w:color w:val="002F5D"/>
        </w:rPr>
        <w:t>9</w:t>
      </w:r>
      <w:r w:rsidR="00AE54D8" w:rsidRPr="009E7AB7">
        <w:rPr>
          <w:rFonts w:cstheme="minorHAnsi"/>
          <w:color w:val="002F5D"/>
        </w:rPr>
        <w:t>%</w:t>
      </w:r>
      <w:r w:rsidR="00491F6F" w:rsidRPr="009E7AB7">
        <w:rPr>
          <w:rFonts w:cstheme="minorHAnsi"/>
          <w:color w:val="002F5D"/>
        </w:rPr>
        <w:t xml:space="preserve"> of </w:t>
      </w:r>
      <w:r w:rsidR="00483338">
        <w:rPr>
          <w:rFonts w:cstheme="minorHAnsi"/>
          <w:color w:val="002F5D"/>
        </w:rPr>
        <w:t xml:space="preserve">hospital </w:t>
      </w:r>
      <w:r w:rsidR="00491F6F" w:rsidRPr="009E7AB7">
        <w:rPr>
          <w:rFonts w:cstheme="minorHAnsi"/>
          <w:color w:val="002F5D"/>
        </w:rPr>
        <w:t>admissions</w:t>
      </w:r>
      <w:r w:rsidR="00925B11" w:rsidRPr="00925B11">
        <w:rPr>
          <w:rFonts w:cstheme="minorHAnsi"/>
          <w:color w:val="002F5D"/>
        </w:rPr>
        <w:t xml:space="preserve"> </w:t>
      </w:r>
      <w:r w:rsidR="00925B11">
        <w:rPr>
          <w:rFonts w:cstheme="minorHAnsi"/>
          <w:color w:val="002F5D"/>
        </w:rPr>
        <w:t>in South Cambridgeshire</w:t>
      </w:r>
      <w:r w:rsidR="00AE54D8" w:rsidRPr="009E7AB7">
        <w:rPr>
          <w:rFonts w:cstheme="minorHAnsi"/>
          <w:color w:val="002F5D"/>
        </w:rPr>
        <w:t>.</w:t>
      </w:r>
    </w:p>
    <w:p w14:paraId="0DF7DA51" w14:textId="08FFAFBA" w:rsidR="00491F6F" w:rsidRPr="00BE1681" w:rsidRDefault="00773811" w:rsidP="005A3602">
      <w:pPr>
        <w:pStyle w:val="ListParagraph"/>
        <w:numPr>
          <w:ilvl w:val="0"/>
          <w:numId w:val="21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>South Cambridgeshire</w:t>
      </w:r>
      <w:r w:rsidR="005A3602">
        <w:rPr>
          <w:rFonts w:cstheme="minorHAnsi"/>
          <w:color w:val="002F5D"/>
        </w:rPr>
        <w:t xml:space="preserve"> </w:t>
      </w:r>
      <w:r w:rsidR="0015038F">
        <w:rPr>
          <w:rFonts w:cstheme="minorHAnsi"/>
          <w:color w:val="002F5D"/>
        </w:rPr>
        <w:t xml:space="preserve">has a statistically similar </w:t>
      </w:r>
      <w:r w:rsidR="00906B89">
        <w:rPr>
          <w:rFonts w:cstheme="minorHAnsi"/>
          <w:color w:val="002F5D"/>
        </w:rPr>
        <w:t>suicide rate</w:t>
      </w:r>
      <w:r w:rsidR="005A3602">
        <w:rPr>
          <w:rFonts w:cstheme="minorHAnsi"/>
          <w:color w:val="002F5D"/>
        </w:rPr>
        <w:t xml:space="preserve"> when c</w:t>
      </w:r>
      <w:r w:rsidR="0015038F">
        <w:rPr>
          <w:rFonts w:cstheme="minorHAnsi"/>
          <w:color w:val="002F5D"/>
        </w:rPr>
        <w:t>ompared to the national average</w:t>
      </w:r>
      <w:r w:rsidR="00925B11">
        <w:rPr>
          <w:rFonts w:cstheme="minorHAnsi"/>
          <w:color w:val="002F5D"/>
        </w:rPr>
        <w:t>.</w:t>
      </w:r>
      <w:r w:rsidR="0015038F">
        <w:rPr>
          <w:rFonts w:cstheme="minorHAnsi"/>
          <w:color w:val="002F5D"/>
        </w:rPr>
        <w:t xml:space="preserve"> </w:t>
      </w:r>
    </w:p>
    <w:p w14:paraId="787F0F7E" w14:textId="4C8CDCB1" w:rsidR="0091191E" w:rsidRPr="00BE1681" w:rsidRDefault="00221070" w:rsidP="0071562F">
      <w:pPr>
        <w:pStyle w:val="Heading1"/>
        <w:rPr>
          <w:rFonts w:eastAsia="Times New Roman"/>
        </w:rPr>
      </w:pPr>
      <w:bookmarkStart w:id="30" w:name="_Toc517870716"/>
      <w:r>
        <w:rPr>
          <w:rFonts w:eastAsia="Times New Roman"/>
        </w:rPr>
        <w:t xml:space="preserve">Use of </w:t>
      </w:r>
      <w:r w:rsidR="0091191E" w:rsidRPr="00BE1681">
        <w:rPr>
          <w:rFonts w:eastAsia="Times New Roman"/>
        </w:rPr>
        <w:t xml:space="preserve">NHS </w:t>
      </w:r>
      <w:r w:rsidR="0091191E" w:rsidRPr="00BE1681">
        <w:t>hospital</w:t>
      </w:r>
      <w:r w:rsidR="0091191E" w:rsidRPr="00BE1681">
        <w:rPr>
          <w:rFonts w:eastAsia="Times New Roman"/>
        </w:rPr>
        <w:t xml:space="preserve"> services</w:t>
      </w:r>
      <w:bookmarkEnd w:id="30"/>
      <w:r w:rsidR="0091191E" w:rsidRPr="00BE1681">
        <w:rPr>
          <w:rFonts w:eastAsia="Times New Roman"/>
        </w:rPr>
        <w:t xml:space="preserve"> </w:t>
      </w:r>
    </w:p>
    <w:p w14:paraId="3D824C36" w14:textId="5E7E19B5" w:rsidR="00416E69" w:rsidRPr="00BE1681" w:rsidRDefault="00416E69" w:rsidP="0071562F">
      <w:pPr>
        <w:rPr>
          <w:rFonts w:cstheme="minorHAnsi"/>
          <w:color w:val="002F5D"/>
        </w:rPr>
      </w:pPr>
    </w:p>
    <w:p w14:paraId="78D6608A" w14:textId="1931192B" w:rsidR="00C15A70" w:rsidRDefault="002049D8" w:rsidP="0071562F">
      <w:pPr>
        <w:pStyle w:val="Caption"/>
        <w:rPr>
          <w:noProof/>
          <w:lang w:eastAsia="en-GB"/>
        </w:rPr>
      </w:pPr>
      <w:bookmarkStart w:id="31" w:name="_Toc518399208"/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1D82A798" wp14:editId="77FD31CF">
            <wp:simplePos x="0" y="0"/>
            <wp:positionH relativeFrom="margin">
              <wp:posOffset>-326390</wp:posOffset>
            </wp:positionH>
            <wp:positionV relativeFrom="margin">
              <wp:posOffset>2186305</wp:posOffset>
            </wp:positionV>
            <wp:extent cx="6480000" cy="1711536"/>
            <wp:effectExtent l="0" t="0" r="0" b="3175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711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33AB" w:rsidRPr="005033AB">
        <w:rPr>
          <w:noProof/>
          <w:lang w:eastAsia="en-GB"/>
        </w:rPr>
        <w:t xml:space="preserve"> </w:t>
      </w:r>
      <w:r w:rsidR="00DC4A89">
        <w:t xml:space="preserve">Table </w:t>
      </w:r>
      <w:r w:rsidR="00F1666B">
        <w:fldChar w:fldCharType="begin"/>
      </w:r>
      <w:r w:rsidR="00F1666B">
        <w:instrText xml:space="preserve"> SEQ Table \* ARABIC </w:instrText>
      </w:r>
      <w:r w:rsidR="00F1666B">
        <w:fldChar w:fldCharType="separate"/>
      </w:r>
      <w:r w:rsidR="00DC4A89">
        <w:rPr>
          <w:noProof/>
        </w:rPr>
        <w:t>12</w:t>
      </w:r>
      <w:r w:rsidR="00F1666B">
        <w:rPr>
          <w:noProof/>
        </w:rPr>
        <w:fldChar w:fldCharType="end"/>
      </w:r>
      <w:r w:rsidR="00DC4A89">
        <w:t xml:space="preserve">: </w:t>
      </w:r>
      <w:r w:rsidR="00C21416">
        <w:rPr>
          <w:rFonts w:cstheme="minorHAnsi"/>
          <w:color w:val="002F5D"/>
        </w:rPr>
        <w:t>Hospital-</w:t>
      </w:r>
      <w:r w:rsidR="00E17554">
        <w:rPr>
          <w:rFonts w:cstheme="minorHAnsi"/>
          <w:color w:val="002F5D"/>
        </w:rPr>
        <w:t xml:space="preserve">related </w:t>
      </w:r>
      <w:r w:rsidR="00416E69" w:rsidRPr="00BE1681">
        <w:rPr>
          <w:rFonts w:cstheme="minorHAnsi"/>
          <w:color w:val="002F5D"/>
        </w:rPr>
        <w:t>admissions and attendances b</w:t>
      </w:r>
      <w:r w:rsidR="00A5767A">
        <w:rPr>
          <w:rFonts w:cstheme="minorHAnsi"/>
          <w:color w:val="002F5D"/>
        </w:rPr>
        <w:t xml:space="preserve">y admission type for </w:t>
      </w:r>
      <w:r w:rsidR="00773811">
        <w:rPr>
          <w:rFonts w:cstheme="minorHAnsi"/>
          <w:color w:val="002F5D"/>
        </w:rPr>
        <w:t>South Cambridgeshire</w:t>
      </w:r>
      <w:r w:rsidR="00A5767A">
        <w:rPr>
          <w:rFonts w:cstheme="minorHAnsi"/>
          <w:color w:val="002F5D"/>
        </w:rPr>
        <w:t xml:space="preserve"> and </w:t>
      </w:r>
      <w:r w:rsidR="00416E69" w:rsidRPr="00BE1681">
        <w:rPr>
          <w:rFonts w:cstheme="minorHAnsi"/>
          <w:color w:val="002F5D"/>
        </w:rPr>
        <w:t>Cambridgeshire</w:t>
      </w:r>
      <w:bookmarkEnd w:id="31"/>
      <w:r w:rsidR="005033AB" w:rsidRPr="005033AB">
        <w:rPr>
          <w:noProof/>
          <w:lang w:eastAsia="en-GB"/>
        </w:rPr>
        <w:t xml:space="preserve"> </w:t>
      </w:r>
    </w:p>
    <w:p w14:paraId="7AF07BB6" w14:textId="585F46E6" w:rsidR="00B2555E" w:rsidRPr="006A1532" w:rsidRDefault="002049D8" w:rsidP="00B2555E">
      <w:pPr>
        <w:rPr>
          <w:rFonts w:cstheme="minorHAnsi"/>
          <w:color w:val="002F5D"/>
          <w:sz w:val="20"/>
          <w:szCs w:val="20"/>
        </w:rPr>
      </w:pPr>
      <w:r w:rsidRPr="00BE1681">
        <w:rPr>
          <w:rFonts w:cstheme="minorHAnsi"/>
          <w:noProof/>
          <w:color w:val="002F5D"/>
          <w:lang w:eastAsia="en-GB"/>
        </w:rPr>
        <w:drawing>
          <wp:anchor distT="0" distB="0" distL="114300" distR="114300" simplePos="0" relativeHeight="251646976" behindDoc="0" locked="0" layoutInCell="1" allowOverlap="1" wp14:anchorId="7CA6172F" wp14:editId="552988C8">
            <wp:simplePos x="0" y="0"/>
            <wp:positionH relativeFrom="margin">
              <wp:posOffset>2777490</wp:posOffset>
            </wp:positionH>
            <wp:positionV relativeFrom="margin">
              <wp:posOffset>3906520</wp:posOffset>
            </wp:positionV>
            <wp:extent cx="3381375" cy="457200"/>
            <wp:effectExtent l="0" t="0" r="9525" b="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98"/>
                    <a:stretch/>
                  </pic:blipFill>
                  <pic:spPr bwMode="auto">
                    <a:xfrm>
                      <a:off x="0" y="0"/>
                      <a:ext cx="338137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55E" w:rsidRPr="006A1532">
        <w:rPr>
          <w:rFonts w:cstheme="minorHAnsi"/>
          <w:color w:val="002F5D"/>
          <w:sz w:val="20"/>
          <w:szCs w:val="20"/>
        </w:rPr>
        <w:t>Note: DASR = directly age-standardised rate</w:t>
      </w:r>
    </w:p>
    <w:p w14:paraId="76C70101" w14:textId="2901A3C4" w:rsidR="00B2555E" w:rsidRPr="006A1532" w:rsidRDefault="00B2555E" w:rsidP="00B2555E">
      <w:pPr>
        <w:rPr>
          <w:rFonts w:cstheme="minorHAnsi"/>
          <w:color w:val="002F5D"/>
          <w:sz w:val="20"/>
          <w:szCs w:val="20"/>
        </w:rPr>
      </w:pPr>
      <w:r w:rsidRPr="006A1532">
        <w:rPr>
          <w:rFonts w:cstheme="minorHAnsi"/>
          <w:color w:val="002F5D"/>
          <w:sz w:val="20"/>
          <w:szCs w:val="20"/>
        </w:rPr>
        <w:t>Sources: NHS Digital Hospital Episode Statistics, Office for National Statistics mid-year population estimates</w:t>
      </w:r>
    </w:p>
    <w:p w14:paraId="59497926" w14:textId="15192112" w:rsidR="00416E69" w:rsidRPr="00BE1681" w:rsidRDefault="00416E69" w:rsidP="0071562F">
      <w:pPr>
        <w:rPr>
          <w:rFonts w:cstheme="minorHAnsi"/>
          <w:color w:val="002F5D"/>
        </w:rPr>
      </w:pPr>
    </w:p>
    <w:p w14:paraId="72B99AB7" w14:textId="3E21BE85" w:rsidR="00BE1681" w:rsidRDefault="0036256C" w:rsidP="0071562F">
      <w:pPr>
        <w:pStyle w:val="ListParagraph"/>
        <w:numPr>
          <w:ilvl w:val="0"/>
          <w:numId w:val="21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 xml:space="preserve">Rates for all </w:t>
      </w:r>
      <w:r w:rsidR="00B50F4F">
        <w:rPr>
          <w:rFonts w:cstheme="minorHAnsi"/>
          <w:color w:val="002F5D"/>
        </w:rPr>
        <w:t xml:space="preserve">hospital </w:t>
      </w:r>
      <w:r>
        <w:rPr>
          <w:rFonts w:cstheme="minorHAnsi"/>
          <w:color w:val="002F5D"/>
        </w:rPr>
        <w:t>admissions, elective</w:t>
      </w:r>
      <w:r w:rsidR="00652F9B">
        <w:rPr>
          <w:rFonts w:cstheme="minorHAnsi"/>
          <w:color w:val="002F5D"/>
        </w:rPr>
        <w:t xml:space="preserve"> (planned)</w:t>
      </w:r>
      <w:r>
        <w:rPr>
          <w:rFonts w:cstheme="minorHAnsi"/>
          <w:color w:val="002F5D"/>
        </w:rPr>
        <w:t xml:space="preserve"> admissions and emergency admissions for all ages</w:t>
      </w:r>
      <w:r w:rsidR="00D576E7">
        <w:rPr>
          <w:rFonts w:cstheme="minorHAnsi"/>
          <w:color w:val="002F5D"/>
        </w:rPr>
        <w:t xml:space="preserve"> (excluding </w:t>
      </w:r>
      <w:r w:rsidR="006E65DE">
        <w:rPr>
          <w:rFonts w:cstheme="minorHAnsi"/>
          <w:color w:val="002F5D"/>
        </w:rPr>
        <w:t>elective</w:t>
      </w:r>
      <w:r w:rsidR="00D576E7">
        <w:rPr>
          <w:rFonts w:cstheme="minorHAnsi"/>
          <w:color w:val="002F5D"/>
        </w:rPr>
        <w:t xml:space="preserve"> admissions for over 75’s)</w:t>
      </w:r>
      <w:r>
        <w:rPr>
          <w:rFonts w:cstheme="minorHAnsi"/>
          <w:color w:val="002F5D"/>
        </w:rPr>
        <w:t xml:space="preserve"> </w:t>
      </w:r>
      <w:r w:rsidR="009E1CC2">
        <w:rPr>
          <w:rFonts w:cstheme="minorHAnsi"/>
          <w:color w:val="002F5D"/>
        </w:rPr>
        <w:t xml:space="preserve">in </w:t>
      </w:r>
      <w:r w:rsidR="00773811">
        <w:rPr>
          <w:rFonts w:cstheme="minorHAnsi"/>
          <w:color w:val="002F5D"/>
        </w:rPr>
        <w:t>South Cambridgeshire</w:t>
      </w:r>
      <w:r w:rsidR="009E1CC2">
        <w:rPr>
          <w:rFonts w:cstheme="minorHAnsi"/>
          <w:color w:val="002F5D"/>
        </w:rPr>
        <w:t xml:space="preserve"> </w:t>
      </w:r>
      <w:r>
        <w:rPr>
          <w:rFonts w:cstheme="minorHAnsi"/>
          <w:color w:val="002F5D"/>
        </w:rPr>
        <w:t xml:space="preserve">are statistically significantly </w:t>
      </w:r>
      <w:r w:rsidR="006E65DE">
        <w:rPr>
          <w:rFonts w:cstheme="minorHAnsi"/>
          <w:color w:val="002F5D"/>
        </w:rPr>
        <w:t>lower</w:t>
      </w:r>
      <w:r w:rsidR="00221070">
        <w:rPr>
          <w:rFonts w:cstheme="minorHAnsi"/>
          <w:color w:val="002F5D"/>
        </w:rPr>
        <w:t xml:space="preserve"> </w:t>
      </w:r>
      <w:r>
        <w:rPr>
          <w:rFonts w:cstheme="minorHAnsi"/>
          <w:color w:val="002F5D"/>
        </w:rPr>
        <w:t xml:space="preserve">than </w:t>
      </w:r>
      <w:r w:rsidR="009E1CC2">
        <w:rPr>
          <w:rFonts w:cstheme="minorHAnsi"/>
          <w:color w:val="002F5D"/>
        </w:rPr>
        <w:t>the</w:t>
      </w:r>
      <w:r w:rsidR="006A4A39">
        <w:rPr>
          <w:rFonts w:cstheme="minorHAnsi"/>
          <w:color w:val="002F5D"/>
        </w:rPr>
        <w:t xml:space="preserve"> Cambridgeshire </w:t>
      </w:r>
      <w:r w:rsidR="0016166A">
        <w:rPr>
          <w:rFonts w:cstheme="minorHAnsi"/>
          <w:color w:val="002F5D"/>
        </w:rPr>
        <w:t>average</w:t>
      </w:r>
      <w:r w:rsidR="008516BE">
        <w:rPr>
          <w:rFonts w:cstheme="minorHAnsi"/>
          <w:color w:val="002F5D"/>
        </w:rPr>
        <w:t>.</w:t>
      </w:r>
    </w:p>
    <w:p w14:paraId="1FA3B679" w14:textId="5D35BD1D" w:rsidR="003F24EF" w:rsidRDefault="003F24EF" w:rsidP="0071562F">
      <w:pPr>
        <w:pStyle w:val="ListParagraph"/>
        <w:numPr>
          <w:ilvl w:val="0"/>
          <w:numId w:val="21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 xml:space="preserve">The rate for </w:t>
      </w:r>
      <w:r w:rsidR="006E65DE">
        <w:rPr>
          <w:rFonts w:cstheme="minorHAnsi"/>
          <w:color w:val="002F5D"/>
        </w:rPr>
        <w:t>elective</w:t>
      </w:r>
      <w:r>
        <w:rPr>
          <w:rFonts w:cstheme="minorHAnsi"/>
          <w:color w:val="002F5D"/>
        </w:rPr>
        <w:t xml:space="preserve"> hospital admissions for over 75’s is statistically similar to Cambridgeshire</w:t>
      </w:r>
      <w:r w:rsidR="004A74A7">
        <w:rPr>
          <w:rFonts w:cstheme="minorHAnsi"/>
          <w:color w:val="002F5D"/>
        </w:rPr>
        <w:t>.</w:t>
      </w:r>
    </w:p>
    <w:p w14:paraId="55715E9B" w14:textId="4EEC6C49" w:rsidR="006043C6" w:rsidRDefault="00B50F4F" w:rsidP="0071562F">
      <w:pPr>
        <w:pStyle w:val="ListParagraph"/>
        <w:numPr>
          <w:ilvl w:val="0"/>
          <w:numId w:val="21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>Rates</w:t>
      </w:r>
      <w:r w:rsidR="007E6DBA">
        <w:rPr>
          <w:rFonts w:cstheme="minorHAnsi"/>
          <w:color w:val="002F5D"/>
        </w:rPr>
        <w:t xml:space="preserve"> within </w:t>
      </w:r>
      <w:r w:rsidR="00773811">
        <w:rPr>
          <w:rFonts w:cstheme="minorHAnsi"/>
          <w:color w:val="002F5D"/>
        </w:rPr>
        <w:t>South Cambridgeshire</w:t>
      </w:r>
      <w:r>
        <w:rPr>
          <w:rFonts w:cstheme="minorHAnsi"/>
          <w:color w:val="002F5D"/>
        </w:rPr>
        <w:t xml:space="preserve"> for all admission</w:t>
      </w:r>
      <w:r w:rsidR="00652F9B">
        <w:rPr>
          <w:rFonts w:cstheme="minorHAnsi"/>
          <w:color w:val="002F5D"/>
        </w:rPr>
        <w:t>s</w:t>
      </w:r>
      <w:r>
        <w:rPr>
          <w:rFonts w:cstheme="minorHAnsi"/>
          <w:color w:val="002F5D"/>
        </w:rPr>
        <w:t xml:space="preserve"> </w:t>
      </w:r>
      <w:r w:rsidR="006043C6" w:rsidRPr="00BE1681">
        <w:rPr>
          <w:rFonts w:cstheme="minorHAnsi"/>
          <w:color w:val="002F5D"/>
        </w:rPr>
        <w:t xml:space="preserve">are </w:t>
      </w:r>
      <w:r w:rsidR="006E65DE">
        <w:rPr>
          <w:rFonts w:cstheme="minorHAnsi"/>
          <w:color w:val="002F5D"/>
        </w:rPr>
        <w:t>just under</w:t>
      </w:r>
      <w:r w:rsidR="006043C6" w:rsidRPr="00BE1681">
        <w:rPr>
          <w:rFonts w:cstheme="minorHAnsi"/>
          <w:color w:val="002F5D"/>
        </w:rPr>
        <w:t xml:space="preserve"> three</w:t>
      </w:r>
      <w:r w:rsidR="006E65DE">
        <w:rPr>
          <w:rFonts w:cstheme="minorHAnsi"/>
          <w:color w:val="002F5D"/>
        </w:rPr>
        <w:t xml:space="preserve"> and half</w:t>
      </w:r>
      <w:r w:rsidR="007E6DBA">
        <w:rPr>
          <w:rFonts w:cstheme="minorHAnsi"/>
          <w:color w:val="002F5D"/>
        </w:rPr>
        <w:t xml:space="preserve"> </w:t>
      </w:r>
      <w:r w:rsidR="006043C6" w:rsidRPr="00BE1681">
        <w:rPr>
          <w:rFonts w:cstheme="minorHAnsi"/>
          <w:color w:val="002F5D"/>
        </w:rPr>
        <w:t>times higher in people age</w:t>
      </w:r>
      <w:r w:rsidR="0016166A">
        <w:rPr>
          <w:rFonts w:cstheme="minorHAnsi"/>
          <w:color w:val="002F5D"/>
        </w:rPr>
        <w:t xml:space="preserve">d 75 and over than </w:t>
      </w:r>
      <w:r w:rsidR="00DD4C8E">
        <w:rPr>
          <w:rFonts w:cstheme="minorHAnsi"/>
          <w:color w:val="002F5D"/>
        </w:rPr>
        <w:t>those</w:t>
      </w:r>
      <w:r w:rsidR="0016166A">
        <w:rPr>
          <w:rFonts w:cstheme="minorHAnsi"/>
          <w:color w:val="002F5D"/>
        </w:rPr>
        <w:t xml:space="preserve"> under 75</w:t>
      </w:r>
      <w:r w:rsidR="008516BE">
        <w:rPr>
          <w:rFonts w:cstheme="minorHAnsi"/>
          <w:color w:val="002F5D"/>
        </w:rPr>
        <w:t>.</w:t>
      </w:r>
    </w:p>
    <w:p w14:paraId="406DD138" w14:textId="5301E25D" w:rsidR="004E00E2" w:rsidRPr="006202A0" w:rsidRDefault="003F24EF" w:rsidP="00146419">
      <w:pPr>
        <w:pStyle w:val="ListParagraph"/>
        <w:numPr>
          <w:ilvl w:val="0"/>
          <w:numId w:val="21"/>
        </w:numPr>
      </w:pPr>
      <w:r w:rsidRPr="004E00E2">
        <w:rPr>
          <w:rFonts w:cstheme="minorHAnsi"/>
          <w:color w:val="002F5D"/>
        </w:rPr>
        <w:t xml:space="preserve">All departments and minor injury unit based A&amp;E attendances for </w:t>
      </w:r>
      <w:r w:rsidR="00773811" w:rsidRPr="004E00E2">
        <w:rPr>
          <w:rFonts w:cstheme="minorHAnsi"/>
          <w:color w:val="002F5D"/>
        </w:rPr>
        <w:t>South Cambridgeshire</w:t>
      </w:r>
      <w:r w:rsidRPr="004E00E2">
        <w:rPr>
          <w:rFonts w:cstheme="minorHAnsi"/>
          <w:color w:val="002F5D"/>
        </w:rPr>
        <w:t xml:space="preserve"> are statistically significantly </w:t>
      </w:r>
      <w:r w:rsidR="007F3F77" w:rsidRPr="004E00E2">
        <w:rPr>
          <w:rFonts w:cstheme="minorHAnsi"/>
          <w:color w:val="002F5D"/>
        </w:rPr>
        <w:t>lower</w:t>
      </w:r>
      <w:r w:rsidRPr="004E00E2">
        <w:rPr>
          <w:rFonts w:cstheme="minorHAnsi"/>
          <w:color w:val="002F5D"/>
        </w:rPr>
        <w:t xml:space="preserve"> than the Cambridgeshire </w:t>
      </w:r>
      <w:r w:rsidR="00680B91">
        <w:rPr>
          <w:rFonts w:cstheme="minorHAnsi"/>
          <w:color w:val="002F5D"/>
        </w:rPr>
        <w:t>average.</w:t>
      </w:r>
      <w:r w:rsidRPr="004E00E2">
        <w:rPr>
          <w:rFonts w:cstheme="minorHAnsi"/>
          <w:color w:val="002F5D"/>
        </w:rPr>
        <w:t xml:space="preserve"> </w:t>
      </w:r>
      <w:r w:rsidR="00680B91">
        <w:rPr>
          <w:rFonts w:cstheme="minorHAnsi"/>
          <w:color w:val="002F5D"/>
        </w:rPr>
        <w:t>Th</w:t>
      </w:r>
      <w:r w:rsidRPr="004E00E2">
        <w:rPr>
          <w:rFonts w:cstheme="minorHAnsi"/>
          <w:color w:val="002F5D"/>
        </w:rPr>
        <w:t>e rate for 24-hour consultant led department</w:t>
      </w:r>
      <w:r w:rsidR="00680B91">
        <w:rPr>
          <w:rFonts w:cstheme="minorHAnsi"/>
          <w:color w:val="002F5D"/>
        </w:rPr>
        <w:t>s, however are</w:t>
      </w:r>
      <w:r w:rsidRPr="004E00E2">
        <w:rPr>
          <w:rFonts w:cstheme="minorHAnsi"/>
          <w:color w:val="002F5D"/>
        </w:rPr>
        <w:t xml:space="preserve"> statistically significantly </w:t>
      </w:r>
      <w:r w:rsidR="007F3F77" w:rsidRPr="004E00E2">
        <w:rPr>
          <w:rFonts w:cstheme="minorHAnsi"/>
          <w:color w:val="002F5D"/>
        </w:rPr>
        <w:t>higher</w:t>
      </w:r>
      <w:r w:rsidRPr="004E00E2">
        <w:rPr>
          <w:rFonts w:cstheme="minorHAnsi"/>
          <w:color w:val="002F5D"/>
        </w:rPr>
        <w:t xml:space="preserve"> than the Cambridgeshire average</w:t>
      </w:r>
      <w:r w:rsidR="005B24E7">
        <w:rPr>
          <w:rFonts w:cstheme="minorHAnsi"/>
          <w:color w:val="002F5D"/>
        </w:rPr>
        <w:t xml:space="preserve"> </w:t>
      </w:r>
      <w:r w:rsidR="0022390D">
        <w:rPr>
          <w:rFonts w:cstheme="minorHAnsi"/>
          <w:color w:val="002F5D"/>
        </w:rPr>
        <w:t>– t</w:t>
      </w:r>
      <w:r w:rsidR="0022390D" w:rsidRPr="00937880">
        <w:rPr>
          <w:rFonts w:cstheme="minorHAnsi"/>
          <w:color w:val="002F5D"/>
        </w:rPr>
        <w:t xml:space="preserve">his is </w:t>
      </w:r>
      <w:r w:rsidR="0022390D">
        <w:rPr>
          <w:rFonts w:cstheme="minorHAnsi"/>
          <w:color w:val="002F5D"/>
        </w:rPr>
        <w:t xml:space="preserve">highly influenced by </w:t>
      </w:r>
      <w:r w:rsidR="0022390D" w:rsidRPr="00937880">
        <w:rPr>
          <w:rFonts w:cstheme="minorHAnsi"/>
          <w:color w:val="002F5D"/>
        </w:rPr>
        <w:t>the type of service that is based most locally at Addenbrookes Hospital.</w:t>
      </w:r>
    </w:p>
    <w:p w14:paraId="243360A2" w14:textId="1532E3E9" w:rsidR="00C629D9" w:rsidRDefault="00497F79" w:rsidP="004E00E2">
      <w:pPr>
        <w:pStyle w:val="Heading1"/>
      </w:pPr>
      <w:bookmarkStart w:id="32" w:name="_Toc517870717"/>
      <w:r>
        <w:t>Life expectancy and mortality</w:t>
      </w:r>
      <w:bookmarkEnd w:id="32"/>
    </w:p>
    <w:p w14:paraId="620EDD66" w14:textId="54C449F2" w:rsidR="007A7BD7" w:rsidRDefault="007A7BD7" w:rsidP="0071562F">
      <w:pPr>
        <w:pStyle w:val="Caption"/>
        <w:rPr>
          <w:rFonts w:cs="Arial"/>
          <w:color w:val="002F5D"/>
        </w:rPr>
      </w:pPr>
    </w:p>
    <w:p w14:paraId="6F5074E2" w14:textId="4770E3E8" w:rsidR="007A7BD7" w:rsidRDefault="002049D8" w:rsidP="0071562F">
      <w:pPr>
        <w:pStyle w:val="Caption"/>
        <w:rPr>
          <w:rFonts w:cs="Arial"/>
          <w:color w:val="002F5D"/>
        </w:rPr>
      </w:pPr>
      <w:bookmarkStart w:id="33" w:name="_Toc518399209"/>
      <w:r>
        <w:rPr>
          <w:noProof/>
          <w:lang w:eastAsia="en-GB"/>
        </w:rPr>
        <w:drawing>
          <wp:anchor distT="0" distB="0" distL="114300" distR="114300" simplePos="0" relativeHeight="251655168" behindDoc="0" locked="0" layoutInCell="1" allowOverlap="1" wp14:anchorId="2D4F0F05" wp14:editId="6811D4EB">
            <wp:simplePos x="0" y="0"/>
            <wp:positionH relativeFrom="margin">
              <wp:posOffset>-309965</wp:posOffset>
            </wp:positionH>
            <wp:positionV relativeFrom="margin">
              <wp:posOffset>7355840</wp:posOffset>
            </wp:positionV>
            <wp:extent cx="6480000" cy="1295856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295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A89">
        <w:t xml:space="preserve">Table </w:t>
      </w:r>
      <w:r w:rsidR="00F1666B">
        <w:fldChar w:fldCharType="begin"/>
      </w:r>
      <w:r w:rsidR="00F1666B">
        <w:instrText xml:space="preserve"> SEQ Table \* ARABIC </w:instrText>
      </w:r>
      <w:r w:rsidR="00F1666B">
        <w:fldChar w:fldCharType="separate"/>
      </w:r>
      <w:r w:rsidR="00DC4A89">
        <w:rPr>
          <w:noProof/>
        </w:rPr>
        <w:t>13</w:t>
      </w:r>
      <w:r w:rsidR="00F1666B">
        <w:rPr>
          <w:noProof/>
        </w:rPr>
        <w:fldChar w:fldCharType="end"/>
      </w:r>
      <w:r w:rsidR="00DC4A89">
        <w:t xml:space="preserve">: </w:t>
      </w:r>
      <w:r w:rsidR="007A7BD7">
        <w:rPr>
          <w:rFonts w:cs="Arial"/>
          <w:color w:val="002F5D"/>
        </w:rPr>
        <w:t xml:space="preserve">Life </w:t>
      </w:r>
      <w:r w:rsidR="007A7BD7" w:rsidRPr="00A41ED0">
        <w:rPr>
          <w:rFonts w:cs="Arial"/>
          <w:color w:val="002F5D"/>
        </w:rPr>
        <w:t>expectancy</w:t>
      </w:r>
      <w:r w:rsidR="007A7BD7">
        <w:rPr>
          <w:rFonts w:cs="Arial"/>
          <w:color w:val="002F5D"/>
        </w:rPr>
        <w:t xml:space="preserve"> and healthy life expectancy for </w:t>
      </w:r>
      <w:r w:rsidR="00773811">
        <w:rPr>
          <w:rFonts w:cs="Arial"/>
          <w:color w:val="002F5D"/>
        </w:rPr>
        <w:t>South Cambridgeshire</w:t>
      </w:r>
      <w:r w:rsidR="007A7BD7">
        <w:rPr>
          <w:rFonts w:cs="Arial"/>
          <w:color w:val="002F5D"/>
        </w:rPr>
        <w:t>, Cambridgeshire and England</w:t>
      </w:r>
      <w:bookmarkEnd w:id="33"/>
      <w:r w:rsidR="002B44FD" w:rsidRPr="002B44FD">
        <w:rPr>
          <w:noProof/>
          <w:lang w:eastAsia="en-GB"/>
        </w:rPr>
        <w:t xml:space="preserve"> </w:t>
      </w:r>
    </w:p>
    <w:p w14:paraId="305C17E2" w14:textId="1517A711" w:rsidR="009228A7" w:rsidRPr="00A41ED0" w:rsidRDefault="009228A7" w:rsidP="009228A7">
      <w:pPr>
        <w:rPr>
          <w:color w:val="002F5D"/>
          <w:lang w:eastAsia="en-GB"/>
        </w:rPr>
      </w:pPr>
      <w:r w:rsidRPr="00BC6FA6">
        <w:rPr>
          <w:sz w:val="20"/>
          <w:lang w:eastAsia="en-GB"/>
        </w:rPr>
        <w:t>S</w:t>
      </w:r>
      <w:r w:rsidRPr="00BC6FA6">
        <w:rPr>
          <w:color w:val="002F5D"/>
          <w:sz w:val="20"/>
          <w:lang w:eastAsia="en-GB"/>
        </w:rPr>
        <w:t xml:space="preserve">ource: </w:t>
      </w:r>
      <w:r>
        <w:rPr>
          <w:color w:val="002F5D"/>
          <w:sz w:val="20"/>
          <w:lang w:eastAsia="en-GB"/>
        </w:rPr>
        <w:t>PHE</w:t>
      </w:r>
      <w:r w:rsidRPr="00BC6FA6">
        <w:rPr>
          <w:color w:val="002F5D"/>
          <w:sz w:val="20"/>
          <w:lang w:eastAsia="en-GB"/>
        </w:rPr>
        <w:t xml:space="preserve">, Public Health Outcomes Framework, </w:t>
      </w:r>
      <w:hyperlink r:id="rId38" w:history="1">
        <w:r w:rsidRPr="00E930A0">
          <w:rPr>
            <w:rStyle w:val="Hyperlink"/>
            <w:sz w:val="20"/>
            <w:lang w:eastAsia="en-GB"/>
          </w:rPr>
          <w:t>http://www.phoutcomes.info/</w:t>
        </w:r>
      </w:hyperlink>
    </w:p>
    <w:p w14:paraId="38D3463A" w14:textId="0146DC57" w:rsidR="001D6A20" w:rsidRDefault="001D6A20" w:rsidP="001D6A20">
      <w:pPr>
        <w:pStyle w:val="ListParagraph"/>
        <w:numPr>
          <w:ilvl w:val="0"/>
          <w:numId w:val="17"/>
        </w:numPr>
        <w:ind w:left="426"/>
        <w:rPr>
          <w:color w:val="002F5D"/>
        </w:rPr>
      </w:pPr>
      <w:r w:rsidRPr="00A41ED0">
        <w:rPr>
          <w:color w:val="002F5D"/>
        </w:rPr>
        <w:lastRenderedPageBreak/>
        <w:t xml:space="preserve">Life expectancy at birth is statistically significantly </w:t>
      </w:r>
      <w:r>
        <w:rPr>
          <w:color w:val="002F5D"/>
        </w:rPr>
        <w:t>higher</w:t>
      </w:r>
      <w:r w:rsidRPr="00A41ED0">
        <w:rPr>
          <w:color w:val="002F5D"/>
        </w:rPr>
        <w:t xml:space="preserve"> than the England average in males and females in </w:t>
      </w:r>
      <w:r>
        <w:rPr>
          <w:color w:val="002F5D"/>
        </w:rPr>
        <w:t>South Cambridge and Cambridgeshire.</w:t>
      </w:r>
    </w:p>
    <w:p w14:paraId="1C39FB29" w14:textId="46EBAD8C" w:rsidR="001D6A20" w:rsidRDefault="001D6A20" w:rsidP="001D6A20">
      <w:pPr>
        <w:pStyle w:val="ListParagraph"/>
        <w:numPr>
          <w:ilvl w:val="0"/>
          <w:numId w:val="17"/>
        </w:numPr>
        <w:ind w:left="426"/>
        <w:rPr>
          <w:color w:val="002F5D"/>
        </w:rPr>
      </w:pPr>
      <w:r>
        <w:rPr>
          <w:color w:val="002F5D"/>
        </w:rPr>
        <w:t xml:space="preserve">Life expectancy in South Cambridge is </w:t>
      </w:r>
      <w:r w:rsidRPr="00A41ED0">
        <w:rPr>
          <w:color w:val="002F5D"/>
        </w:rPr>
        <w:t>s</w:t>
      </w:r>
      <w:r>
        <w:rPr>
          <w:color w:val="002F5D"/>
        </w:rPr>
        <w:t>tatistically significantly higher than England for males, with a gap of 2.8 years (82.3 years compared to 79.5 years).</w:t>
      </w:r>
    </w:p>
    <w:p w14:paraId="7765106F" w14:textId="07D33294" w:rsidR="001D6A20" w:rsidRPr="007673DA" w:rsidRDefault="001D6A20" w:rsidP="001D6A20">
      <w:pPr>
        <w:pStyle w:val="ListParagraph"/>
        <w:numPr>
          <w:ilvl w:val="0"/>
          <w:numId w:val="17"/>
        </w:numPr>
        <w:ind w:left="426"/>
        <w:rPr>
          <w:color w:val="002F5D"/>
        </w:rPr>
      </w:pPr>
      <w:r>
        <w:rPr>
          <w:color w:val="002F5D"/>
        </w:rPr>
        <w:t xml:space="preserve">Life expectancy in South Cambridge is </w:t>
      </w:r>
      <w:r w:rsidRPr="00A41ED0">
        <w:rPr>
          <w:color w:val="002F5D"/>
        </w:rPr>
        <w:t>s</w:t>
      </w:r>
      <w:r>
        <w:rPr>
          <w:color w:val="002F5D"/>
        </w:rPr>
        <w:t>tatistically significantly higher than England for females, with a gap of 2.1 years (85.2 years compared to 83.1 years).</w:t>
      </w:r>
    </w:p>
    <w:p w14:paraId="7B346988" w14:textId="15A3BC63" w:rsidR="001D6A20" w:rsidRDefault="001D6A20" w:rsidP="001D6A20">
      <w:pPr>
        <w:pStyle w:val="ListParagraph"/>
        <w:numPr>
          <w:ilvl w:val="0"/>
          <w:numId w:val="17"/>
        </w:numPr>
        <w:ind w:left="426"/>
        <w:rPr>
          <w:color w:val="002F5D"/>
        </w:rPr>
      </w:pPr>
      <w:r w:rsidRPr="006A00ED">
        <w:rPr>
          <w:color w:val="002F5D"/>
        </w:rPr>
        <w:t xml:space="preserve">Healthy life expectancy in Cambridgeshire is statistically significantly higher than the England average for males and females </w:t>
      </w:r>
      <w:r>
        <w:rPr>
          <w:color w:val="002F5D"/>
        </w:rPr>
        <w:t>with a year gap of 1.9 for both sexes.</w:t>
      </w:r>
    </w:p>
    <w:p w14:paraId="0DCF1E09" w14:textId="14228391" w:rsidR="006A00ED" w:rsidRPr="006A00ED" w:rsidRDefault="006A00ED" w:rsidP="0071562F">
      <w:pPr>
        <w:pStyle w:val="ListParagraph"/>
        <w:ind w:left="426"/>
        <w:rPr>
          <w:color w:val="002F5D"/>
        </w:rPr>
      </w:pPr>
    </w:p>
    <w:p w14:paraId="28F22114" w14:textId="7E49E341" w:rsidR="00A279E8" w:rsidRDefault="00A279E8" w:rsidP="00A279E8">
      <w:pPr>
        <w:pStyle w:val="Caption"/>
      </w:pPr>
      <w:bookmarkStart w:id="34" w:name="_Toc518399244"/>
      <w:r>
        <w:t xml:space="preserve">Figure </w:t>
      </w:r>
      <w:r w:rsidR="00F1666B">
        <w:fldChar w:fldCharType="begin"/>
      </w:r>
      <w:r w:rsidR="00F1666B">
        <w:instrText xml:space="preserve"> SEQ Figure \* ARABIC </w:instrText>
      </w:r>
      <w:r w:rsidR="00F1666B">
        <w:fldChar w:fldCharType="separate"/>
      </w:r>
      <w:r>
        <w:rPr>
          <w:noProof/>
        </w:rPr>
        <w:t>9</w:t>
      </w:r>
      <w:r w:rsidR="00F1666B">
        <w:rPr>
          <w:noProof/>
        </w:rPr>
        <w:fldChar w:fldCharType="end"/>
      </w:r>
      <w:r>
        <w:t xml:space="preserve">: </w:t>
      </w:r>
      <w:r w:rsidRPr="00DB6158">
        <w:rPr>
          <w:rFonts w:cs="Arial"/>
          <w:color w:val="002F5D"/>
        </w:rPr>
        <w:t>Major causes of death</w:t>
      </w:r>
      <w:r>
        <w:rPr>
          <w:rFonts w:cs="Arial"/>
          <w:color w:val="002F5D"/>
        </w:rPr>
        <w:t xml:space="preserve"> in </w:t>
      </w:r>
      <w:r w:rsidR="00773811">
        <w:rPr>
          <w:rFonts w:cs="Arial"/>
          <w:color w:val="002F5D"/>
        </w:rPr>
        <w:t>South Cambridgeshire</w:t>
      </w:r>
      <w:r>
        <w:rPr>
          <w:rFonts w:cs="Arial"/>
          <w:color w:val="002F5D"/>
        </w:rPr>
        <w:t>,</w:t>
      </w:r>
      <w:r w:rsidRPr="00DB6158">
        <w:rPr>
          <w:rFonts w:cs="Arial"/>
          <w:color w:val="002F5D"/>
        </w:rPr>
        <w:t xml:space="preserve"> </w:t>
      </w:r>
      <w:r>
        <w:rPr>
          <w:rFonts w:cs="Arial"/>
          <w:color w:val="002F5D"/>
        </w:rPr>
        <w:t>2</w:t>
      </w:r>
      <w:r w:rsidRPr="00DB6158">
        <w:rPr>
          <w:rFonts w:cs="Arial"/>
          <w:color w:val="002F5D"/>
        </w:rPr>
        <w:t>014-16</w:t>
      </w:r>
      <w:bookmarkEnd w:id="34"/>
    </w:p>
    <w:p w14:paraId="08B03AA6" w14:textId="2EEAA58E" w:rsidR="00746F93" w:rsidRDefault="00EF74FF" w:rsidP="0071562F">
      <w:pPr>
        <w:pStyle w:val="ListParagraph"/>
        <w:ind w:left="426"/>
        <w:rPr>
          <w:rFonts w:cs="Arial"/>
          <w:color w:val="002F5D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52CE3CA6" wp14:editId="338FBB9E">
            <wp:simplePos x="0" y="0"/>
            <wp:positionH relativeFrom="margin">
              <wp:posOffset>-76200</wp:posOffset>
            </wp:positionH>
            <wp:positionV relativeFrom="margin">
              <wp:posOffset>1847850</wp:posOffset>
            </wp:positionV>
            <wp:extent cx="3019425" cy="2676525"/>
            <wp:effectExtent l="0" t="0" r="9525" b="952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0FADE" w14:textId="4B1A3246" w:rsidR="001C3917" w:rsidRPr="006B1537" w:rsidRDefault="001C3917" w:rsidP="0071562F">
      <w:pPr>
        <w:pStyle w:val="ListParagraph"/>
        <w:numPr>
          <w:ilvl w:val="0"/>
          <w:numId w:val="38"/>
        </w:numPr>
        <w:ind w:left="5387"/>
        <w:rPr>
          <w:rFonts w:cstheme="minorHAnsi"/>
          <w:color w:val="002F5D"/>
        </w:rPr>
      </w:pPr>
      <w:r w:rsidRPr="006B1537">
        <w:rPr>
          <w:rFonts w:cstheme="minorHAnsi"/>
          <w:color w:val="002F5D"/>
        </w:rPr>
        <w:t xml:space="preserve">Around </w:t>
      </w:r>
      <w:r w:rsidR="00C04F68">
        <w:rPr>
          <w:rFonts w:cstheme="minorHAnsi"/>
          <w:color w:val="002F5D"/>
        </w:rPr>
        <w:t>1</w:t>
      </w:r>
      <w:r w:rsidR="00BA3C02">
        <w:rPr>
          <w:rFonts w:cstheme="minorHAnsi"/>
          <w:color w:val="002F5D"/>
        </w:rPr>
        <w:t>,</w:t>
      </w:r>
      <w:r w:rsidR="00312AE7">
        <w:rPr>
          <w:rFonts w:cstheme="minorHAnsi"/>
          <w:color w:val="002F5D"/>
        </w:rPr>
        <w:t>180</w:t>
      </w:r>
      <w:r w:rsidRPr="006B1537">
        <w:rPr>
          <w:rFonts w:cstheme="minorHAnsi"/>
          <w:color w:val="002F5D"/>
        </w:rPr>
        <w:t xml:space="preserve"> deaths occurred each year in </w:t>
      </w:r>
      <w:r w:rsidR="00773811">
        <w:rPr>
          <w:rFonts w:cstheme="minorHAnsi"/>
          <w:color w:val="002F5D"/>
        </w:rPr>
        <w:t>South Cambridgeshire</w:t>
      </w:r>
      <w:r w:rsidRPr="006B1537">
        <w:rPr>
          <w:rFonts w:cstheme="minorHAnsi"/>
          <w:color w:val="002F5D"/>
        </w:rPr>
        <w:t xml:space="preserve"> residents during 2014-16</w:t>
      </w:r>
      <w:r w:rsidR="006B1537">
        <w:rPr>
          <w:rFonts w:cstheme="minorHAnsi"/>
          <w:color w:val="002F5D"/>
        </w:rPr>
        <w:t>.</w:t>
      </w:r>
    </w:p>
    <w:p w14:paraId="44E4FAE7" w14:textId="057E1FE4" w:rsidR="001C3917" w:rsidRPr="006B1537" w:rsidRDefault="001C3917" w:rsidP="0071562F">
      <w:pPr>
        <w:pStyle w:val="ListParagraph"/>
        <w:numPr>
          <w:ilvl w:val="0"/>
          <w:numId w:val="38"/>
        </w:numPr>
        <w:ind w:left="5387"/>
        <w:rPr>
          <w:rFonts w:cstheme="minorHAnsi"/>
          <w:color w:val="002F5D"/>
        </w:rPr>
      </w:pPr>
      <w:r w:rsidRPr="006B1537">
        <w:rPr>
          <w:rFonts w:cstheme="minorHAnsi"/>
          <w:color w:val="002F5D"/>
        </w:rPr>
        <w:t xml:space="preserve">The </w:t>
      </w:r>
      <w:r w:rsidR="006E5136">
        <w:rPr>
          <w:rFonts w:cstheme="minorHAnsi"/>
          <w:color w:val="002F5D"/>
        </w:rPr>
        <w:t>largest percentage</w:t>
      </w:r>
      <w:r w:rsidRPr="006B1537">
        <w:rPr>
          <w:rFonts w:cstheme="minorHAnsi"/>
          <w:color w:val="002F5D"/>
        </w:rPr>
        <w:t xml:space="preserve"> of deaths were due to </w:t>
      </w:r>
      <w:r w:rsidR="00BB617C">
        <w:rPr>
          <w:rFonts w:cstheme="minorHAnsi"/>
          <w:color w:val="002F5D"/>
        </w:rPr>
        <w:t>cancer</w:t>
      </w:r>
      <w:r w:rsidR="00B76C93" w:rsidRPr="006B1537">
        <w:rPr>
          <w:rFonts w:cstheme="minorHAnsi"/>
          <w:color w:val="002F5D"/>
        </w:rPr>
        <w:t xml:space="preserve"> </w:t>
      </w:r>
      <w:r w:rsidRPr="006B1537">
        <w:rPr>
          <w:rFonts w:cstheme="minorHAnsi"/>
          <w:color w:val="002F5D"/>
        </w:rPr>
        <w:t>(</w:t>
      </w:r>
      <w:r w:rsidR="00312AE7">
        <w:rPr>
          <w:rFonts w:cstheme="minorHAnsi"/>
          <w:color w:val="002F5D"/>
        </w:rPr>
        <w:t>30</w:t>
      </w:r>
      <w:r w:rsidRPr="006B1537">
        <w:rPr>
          <w:rFonts w:cstheme="minorHAnsi"/>
          <w:color w:val="002F5D"/>
        </w:rPr>
        <w:t xml:space="preserve">%) and </w:t>
      </w:r>
      <w:r w:rsidR="00BB617C">
        <w:rPr>
          <w:rFonts w:cstheme="minorHAnsi"/>
          <w:color w:val="002F5D"/>
        </w:rPr>
        <w:t>cardiovascular disease</w:t>
      </w:r>
      <w:r w:rsidR="00B76C93" w:rsidRPr="006B1537">
        <w:rPr>
          <w:rFonts w:cstheme="minorHAnsi"/>
          <w:color w:val="002F5D"/>
        </w:rPr>
        <w:t xml:space="preserve"> </w:t>
      </w:r>
      <w:r w:rsidRPr="006B1537">
        <w:rPr>
          <w:rFonts w:cstheme="minorHAnsi"/>
          <w:color w:val="002F5D"/>
        </w:rPr>
        <w:t>(2</w:t>
      </w:r>
      <w:r w:rsidR="00312AE7">
        <w:rPr>
          <w:rFonts w:cstheme="minorHAnsi"/>
          <w:color w:val="002F5D"/>
        </w:rPr>
        <w:t>7</w:t>
      </w:r>
      <w:r w:rsidRPr="006B1537">
        <w:rPr>
          <w:rFonts w:cstheme="minorHAnsi"/>
          <w:color w:val="002F5D"/>
        </w:rPr>
        <w:t xml:space="preserve">%), followed by </w:t>
      </w:r>
      <w:r w:rsidR="00312AE7" w:rsidRPr="006B1537">
        <w:rPr>
          <w:rFonts w:cstheme="minorHAnsi"/>
          <w:color w:val="002F5D"/>
        </w:rPr>
        <w:t>dementia and Alzheimer’s (1</w:t>
      </w:r>
      <w:r w:rsidR="00312AE7">
        <w:rPr>
          <w:rFonts w:cstheme="minorHAnsi"/>
          <w:color w:val="002F5D"/>
        </w:rPr>
        <w:t>2</w:t>
      </w:r>
      <w:r w:rsidR="00312AE7" w:rsidRPr="006B1537">
        <w:rPr>
          <w:rFonts w:cstheme="minorHAnsi"/>
          <w:color w:val="002F5D"/>
        </w:rPr>
        <w:t>%)</w:t>
      </w:r>
      <w:r w:rsidR="00312AE7">
        <w:rPr>
          <w:rFonts w:cstheme="minorHAnsi"/>
          <w:color w:val="002F5D"/>
        </w:rPr>
        <w:t xml:space="preserve"> and </w:t>
      </w:r>
      <w:r w:rsidR="00C04F68" w:rsidRPr="006B1537">
        <w:rPr>
          <w:rFonts w:cstheme="minorHAnsi"/>
          <w:color w:val="002F5D"/>
        </w:rPr>
        <w:t>respiratory disease</w:t>
      </w:r>
      <w:r w:rsidR="00312AE7">
        <w:rPr>
          <w:rFonts w:cstheme="minorHAnsi"/>
          <w:color w:val="002F5D"/>
        </w:rPr>
        <w:t xml:space="preserve"> at</w:t>
      </w:r>
      <w:r w:rsidR="00C04F68">
        <w:rPr>
          <w:rFonts w:cstheme="minorHAnsi"/>
          <w:color w:val="002F5D"/>
        </w:rPr>
        <w:t xml:space="preserve"> </w:t>
      </w:r>
      <w:r w:rsidR="00C04F68" w:rsidRPr="006B1537">
        <w:rPr>
          <w:rFonts w:cstheme="minorHAnsi"/>
          <w:color w:val="002F5D"/>
        </w:rPr>
        <w:t>(</w:t>
      </w:r>
      <w:r w:rsidR="00C04F68">
        <w:rPr>
          <w:rFonts w:cstheme="minorHAnsi"/>
          <w:color w:val="002F5D"/>
        </w:rPr>
        <w:t>1</w:t>
      </w:r>
      <w:r w:rsidR="00312AE7">
        <w:rPr>
          <w:rFonts w:cstheme="minorHAnsi"/>
          <w:color w:val="002F5D"/>
        </w:rPr>
        <w:t>1</w:t>
      </w:r>
      <w:r w:rsidR="00C04F68" w:rsidRPr="006B1537">
        <w:rPr>
          <w:rFonts w:cstheme="minorHAnsi"/>
          <w:color w:val="002F5D"/>
        </w:rPr>
        <w:t>%)</w:t>
      </w:r>
      <w:r w:rsidR="00F54B73">
        <w:rPr>
          <w:rFonts w:cstheme="minorHAnsi"/>
          <w:color w:val="002F5D"/>
        </w:rPr>
        <w:t>; other causes contributed 20%</w:t>
      </w:r>
      <w:r w:rsidR="006B1537">
        <w:rPr>
          <w:rFonts w:cstheme="minorHAnsi"/>
          <w:color w:val="002F5D"/>
        </w:rPr>
        <w:t>.</w:t>
      </w:r>
    </w:p>
    <w:p w14:paraId="1F7A4B1C" w14:textId="1721680F" w:rsidR="001C3917" w:rsidRPr="006B1537" w:rsidRDefault="001C3917" w:rsidP="0071562F">
      <w:pPr>
        <w:pStyle w:val="ListParagraph"/>
        <w:numPr>
          <w:ilvl w:val="0"/>
          <w:numId w:val="38"/>
        </w:numPr>
        <w:ind w:left="5387"/>
        <w:rPr>
          <w:rFonts w:cstheme="minorHAnsi"/>
          <w:color w:val="002F5D"/>
        </w:rPr>
      </w:pPr>
      <w:r w:rsidRPr="006B1537">
        <w:rPr>
          <w:rFonts w:cstheme="minorHAnsi"/>
          <w:color w:val="002F5D"/>
        </w:rPr>
        <w:t>The major c</w:t>
      </w:r>
      <w:r w:rsidR="00947FC6">
        <w:rPr>
          <w:rFonts w:cstheme="minorHAnsi"/>
          <w:color w:val="002F5D"/>
        </w:rPr>
        <w:t xml:space="preserve">auses of death in </w:t>
      </w:r>
      <w:r w:rsidR="00773811">
        <w:rPr>
          <w:rFonts w:cstheme="minorHAnsi"/>
          <w:color w:val="002F5D"/>
        </w:rPr>
        <w:t>South Cambridgeshire</w:t>
      </w:r>
      <w:r w:rsidRPr="006B1537">
        <w:rPr>
          <w:rFonts w:cstheme="minorHAnsi"/>
          <w:color w:val="002F5D"/>
        </w:rPr>
        <w:t xml:space="preserve"> are s</w:t>
      </w:r>
      <w:r w:rsidR="0016166A" w:rsidRPr="006B1537">
        <w:rPr>
          <w:rFonts w:cstheme="minorHAnsi"/>
          <w:color w:val="002F5D"/>
        </w:rPr>
        <w:t>imilar to those seen nationally</w:t>
      </w:r>
      <w:r w:rsidR="00F54B73">
        <w:rPr>
          <w:rFonts w:cstheme="minorHAnsi"/>
          <w:color w:val="002F5D"/>
        </w:rPr>
        <w:t>.</w:t>
      </w:r>
    </w:p>
    <w:p w14:paraId="31A026D2" w14:textId="39621E43" w:rsidR="001C3917" w:rsidRDefault="001C3917" w:rsidP="0071562F">
      <w:pPr>
        <w:rPr>
          <w:color w:val="002F5D"/>
        </w:rPr>
      </w:pPr>
    </w:p>
    <w:p w14:paraId="67FE2239" w14:textId="131D5FEC" w:rsidR="001C3917" w:rsidRDefault="00EF74FF" w:rsidP="0071562F">
      <w:pPr>
        <w:rPr>
          <w:color w:val="002F5D"/>
        </w:rPr>
      </w:pPr>
      <w:r>
        <w:rPr>
          <w:noProof/>
          <w:color w:val="002F5D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DBE8DA" wp14:editId="1240B528">
                <wp:simplePos x="0" y="0"/>
                <wp:positionH relativeFrom="column">
                  <wp:posOffset>-56515</wp:posOffset>
                </wp:positionH>
                <wp:positionV relativeFrom="paragraph">
                  <wp:posOffset>382270</wp:posOffset>
                </wp:positionV>
                <wp:extent cx="5972175" cy="612140"/>
                <wp:effectExtent l="0" t="0" r="0" b="0"/>
                <wp:wrapSquare wrapText="bothSides"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61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053A7" w14:textId="07D9CFA1" w:rsidR="00F1666B" w:rsidRPr="00B2555E" w:rsidRDefault="00F1666B" w:rsidP="00034C5F">
                            <w:pPr>
                              <w:pStyle w:val="ListParagraph"/>
                              <w:ind w:left="0"/>
                              <w:rPr>
                                <w:rFonts w:cs="Arial"/>
                                <w:color w:val="002F5D"/>
                                <w:sz w:val="20"/>
                              </w:rPr>
                            </w:pPr>
                            <w:r w:rsidRPr="00BC6FA6">
                              <w:rPr>
                                <w:rFonts w:cs="Arial"/>
                                <w:color w:val="002F5D"/>
                                <w:sz w:val="20"/>
                              </w:rPr>
                              <w:t>Source</w:t>
                            </w:r>
                            <w:r>
                              <w:rPr>
                                <w:rFonts w:cs="Arial"/>
                                <w:color w:val="002F5D"/>
                                <w:sz w:val="20"/>
                              </w:rPr>
                              <w:t>:</w:t>
                            </w:r>
                            <w:r w:rsidRPr="00176DFE">
                              <w:rPr>
                                <w:rFonts w:cs="Arial"/>
                                <w:color w:val="002F5D"/>
                                <w:sz w:val="20"/>
                              </w:rPr>
                              <w:t xml:space="preserve"> </w:t>
                            </w:r>
                            <w:r w:rsidRPr="00BC6FA6">
                              <w:rPr>
                                <w:rFonts w:cs="Arial"/>
                                <w:color w:val="002F5D"/>
                                <w:sz w:val="20"/>
                              </w:rPr>
                              <w:t>NHS Digital P</w:t>
                            </w:r>
                            <w:r>
                              <w:rPr>
                                <w:rFonts w:cs="Arial"/>
                                <w:color w:val="002F5D"/>
                                <w:sz w:val="20"/>
                              </w:rPr>
                              <w:t>rimary Care Mortality Database</w:t>
                            </w:r>
                            <w:r w:rsidRPr="00BC6FA6">
                              <w:rPr>
                                <w:rFonts w:cs="Arial"/>
                                <w:color w:val="002F5D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2F5D"/>
                                <w:sz w:val="20"/>
                              </w:rPr>
                              <w:t>(</w:t>
                            </w:r>
                            <w:r w:rsidRPr="00BC6FA6">
                              <w:rPr>
                                <w:rFonts w:cs="Arial"/>
                                <w:color w:val="002F5D"/>
                                <w:sz w:val="20"/>
                              </w:rPr>
                              <w:t>Cambridgeshire County Cou</w:t>
                            </w:r>
                            <w:r>
                              <w:rPr>
                                <w:rFonts w:cs="Arial"/>
                                <w:color w:val="002F5D"/>
                                <w:sz w:val="20"/>
                              </w:rPr>
                              <w:t>ncil Public Health Intellige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DBE8DA" id="_x0000_s1034" type="#_x0000_t202" style="position:absolute;margin-left:-4.45pt;margin-top:30.1pt;width:470.25pt;height:48.2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" filled="f" stroked="f">
                <v:textbox style="mso-fit-shape-to-text:t">
                  <w:txbxContent>
                    <w:p w14:paraId="28C053A7" w14:textId="07D9CFA1" w:rsidR="00F1666B" w:rsidRPr="00B2555E" w:rsidRDefault="00F1666B" w:rsidP="00034C5F">
                      <w:pPr>
                        <w:pStyle w:val="ListParagraph"/>
                        <w:ind w:left="0"/>
                        <w:rPr>
                          <w:rFonts w:cs="Arial"/>
                          <w:color w:val="002F5D"/>
                          <w:sz w:val="20"/>
                        </w:rPr>
                      </w:pPr>
                      <w:r w:rsidRPr="00BC6FA6">
                        <w:rPr>
                          <w:rFonts w:cs="Arial"/>
                          <w:color w:val="002F5D"/>
                          <w:sz w:val="20"/>
                        </w:rPr>
                        <w:t>Source</w:t>
                      </w:r>
                      <w:r>
                        <w:rPr>
                          <w:rFonts w:cs="Arial"/>
                          <w:color w:val="002F5D"/>
                          <w:sz w:val="20"/>
                        </w:rPr>
                        <w:t>:</w:t>
                      </w:r>
                      <w:r w:rsidRPr="00176DFE">
                        <w:rPr>
                          <w:rFonts w:cs="Arial"/>
                          <w:color w:val="002F5D"/>
                          <w:sz w:val="20"/>
                        </w:rPr>
                        <w:t xml:space="preserve"> </w:t>
                      </w:r>
                      <w:r w:rsidRPr="00BC6FA6">
                        <w:rPr>
                          <w:rFonts w:cs="Arial"/>
                          <w:color w:val="002F5D"/>
                          <w:sz w:val="20"/>
                        </w:rPr>
                        <w:t>NHS Digital P</w:t>
                      </w:r>
                      <w:r>
                        <w:rPr>
                          <w:rFonts w:cs="Arial"/>
                          <w:color w:val="002F5D"/>
                          <w:sz w:val="20"/>
                        </w:rPr>
                        <w:t>rimary Care Mortality Database</w:t>
                      </w:r>
                      <w:r w:rsidRPr="00BC6FA6">
                        <w:rPr>
                          <w:rFonts w:cs="Arial"/>
                          <w:color w:val="002F5D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color w:val="002F5D"/>
                          <w:sz w:val="20"/>
                        </w:rPr>
                        <w:t>(</w:t>
                      </w:r>
                      <w:r w:rsidRPr="00BC6FA6">
                        <w:rPr>
                          <w:rFonts w:cs="Arial"/>
                          <w:color w:val="002F5D"/>
                          <w:sz w:val="20"/>
                        </w:rPr>
                        <w:t>Cambridgeshire County Cou</w:t>
                      </w:r>
                      <w:r>
                        <w:rPr>
                          <w:rFonts w:cs="Arial"/>
                          <w:color w:val="002F5D"/>
                          <w:sz w:val="20"/>
                        </w:rPr>
                        <w:t>ncil Public Health Intelligenc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9CBD21" w14:textId="01AADE43" w:rsidR="00EF74FF" w:rsidRDefault="00EF74FF" w:rsidP="0071562F">
      <w:pPr>
        <w:rPr>
          <w:color w:val="002F5D"/>
        </w:rPr>
      </w:pPr>
    </w:p>
    <w:p w14:paraId="57727ED8" w14:textId="77777777" w:rsidR="00EF74FF" w:rsidRDefault="00EF74FF" w:rsidP="004E00E2">
      <w:pPr>
        <w:rPr>
          <w:color w:val="002F5D"/>
        </w:rPr>
      </w:pPr>
      <w:bookmarkStart w:id="35" w:name="_Toc518399210"/>
    </w:p>
    <w:p w14:paraId="4766B8B9" w14:textId="537AC2C6" w:rsidR="00360C2D" w:rsidRPr="004E00E2" w:rsidRDefault="00EF74FF" w:rsidP="004E00E2">
      <w:pPr>
        <w:rPr>
          <w:color w:val="002F5D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664AB209" wp14:editId="335041BE">
            <wp:simplePos x="0" y="0"/>
            <wp:positionH relativeFrom="margin">
              <wp:posOffset>-467640</wp:posOffset>
            </wp:positionH>
            <wp:positionV relativeFrom="margin">
              <wp:posOffset>5372100</wp:posOffset>
            </wp:positionV>
            <wp:extent cx="6480000" cy="1510516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510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A89" w:rsidRPr="004E00E2">
        <w:rPr>
          <w:color w:val="002F5D"/>
        </w:rPr>
        <w:t xml:space="preserve">Table </w:t>
      </w:r>
      <w:r w:rsidR="00092124" w:rsidRPr="004E00E2">
        <w:rPr>
          <w:color w:val="002F5D"/>
        </w:rPr>
        <w:fldChar w:fldCharType="begin"/>
      </w:r>
      <w:r w:rsidR="00092124" w:rsidRPr="004E00E2">
        <w:rPr>
          <w:color w:val="002F5D"/>
        </w:rPr>
        <w:instrText xml:space="preserve"> SEQ Table \* ARABIC </w:instrText>
      </w:r>
      <w:r w:rsidR="00092124" w:rsidRPr="004E00E2">
        <w:rPr>
          <w:color w:val="002F5D"/>
        </w:rPr>
        <w:fldChar w:fldCharType="separate"/>
      </w:r>
      <w:r w:rsidR="00DC4A89" w:rsidRPr="004E00E2">
        <w:rPr>
          <w:noProof/>
          <w:color w:val="002F5D"/>
        </w:rPr>
        <w:t>14</w:t>
      </w:r>
      <w:r w:rsidR="00092124" w:rsidRPr="004E00E2">
        <w:rPr>
          <w:noProof/>
          <w:color w:val="002F5D"/>
        </w:rPr>
        <w:fldChar w:fldCharType="end"/>
      </w:r>
      <w:r w:rsidR="00DC4A89" w:rsidRPr="004E00E2">
        <w:rPr>
          <w:color w:val="002F5D"/>
        </w:rPr>
        <w:t xml:space="preserve">: </w:t>
      </w:r>
      <w:r w:rsidR="007D6E98">
        <w:rPr>
          <w:rFonts w:cs="Arial"/>
          <w:color w:val="002F5D"/>
        </w:rPr>
        <w:t>Directly age-</w:t>
      </w:r>
      <w:r w:rsidR="00360C2D" w:rsidRPr="004E00E2">
        <w:rPr>
          <w:rFonts w:cs="Arial"/>
          <w:color w:val="002F5D"/>
        </w:rPr>
        <w:t xml:space="preserve">standardised </w:t>
      </w:r>
      <w:r w:rsidR="00795D91" w:rsidRPr="004E00E2">
        <w:rPr>
          <w:rFonts w:cs="Arial"/>
          <w:color w:val="002F5D"/>
        </w:rPr>
        <w:t xml:space="preserve">rates for major </w:t>
      </w:r>
      <w:r w:rsidR="00360C2D" w:rsidRPr="004E00E2">
        <w:rPr>
          <w:rFonts w:cs="Arial"/>
          <w:color w:val="002F5D"/>
        </w:rPr>
        <w:t xml:space="preserve">causes of death in </w:t>
      </w:r>
      <w:r w:rsidR="00773811" w:rsidRPr="004E00E2">
        <w:rPr>
          <w:rFonts w:cs="Arial"/>
          <w:color w:val="002F5D"/>
        </w:rPr>
        <w:t>South Cambridgeshire</w:t>
      </w:r>
      <w:r w:rsidR="00360C2D" w:rsidRPr="004E00E2">
        <w:rPr>
          <w:rFonts w:cs="Arial"/>
          <w:color w:val="002F5D"/>
        </w:rPr>
        <w:t xml:space="preserve"> and </w:t>
      </w:r>
      <w:r w:rsidR="00360C2D" w:rsidRPr="00DB6158">
        <w:rPr>
          <w:rFonts w:cs="Arial"/>
          <w:color w:val="002F5D"/>
        </w:rPr>
        <w:t>Cambridgeshire</w:t>
      </w:r>
      <w:r w:rsidR="00360C2D">
        <w:rPr>
          <w:rFonts w:cs="Arial"/>
          <w:color w:val="002F5D"/>
        </w:rPr>
        <w:t>,</w:t>
      </w:r>
      <w:r w:rsidR="00360C2D" w:rsidRPr="00DB6158">
        <w:rPr>
          <w:rFonts w:cs="Arial"/>
          <w:color w:val="002F5D"/>
        </w:rPr>
        <w:t xml:space="preserve"> </w:t>
      </w:r>
      <w:r w:rsidR="00360C2D">
        <w:rPr>
          <w:rFonts w:cs="Arial"/>
          <w:color w:val="002F5D"/>
        </w:rPr>
        <w:t>2</w:t>
      </w:r>
      <w:r w:rsidR="00360C2D" w:rsidRPr="00DB6158">
        <w:rPr>
          <w:rFonts w:cs="Arial"/>
          <w:color w:val="002F5D"/>
        </w:rPr>
        <w:t>014-16</w:t>
      </w:r>
      <w:bookmarkEnd w:id="35"/>
    </w:p>
    <w:p w14:paraId="564FFA99" w14:textId="0C343488" w:rsidR="00B2555E" w:rsidRPr="00FC3649" w:rsidRDefault="00CA4F3F" w:rsidP="00B2555E">
      <w:pPr>
        <w:rPr>
          <w:rFonts w:cstheme="minorHAnsi"/>
          <w:color w:val="002F5D"/>
          <w:sz w:val="20"/>
          <w:szCs w:val="20"/>
        </w:rPr>
      </w:pPr>
      <w:r w:rsidRPr="00BE1681">
        <w:rPr>
          <w:rFonts w:cstheme="minorHAnsi"/>
          <w:noProof/>
          <w:color w:val="002F5D"/>
          <w:lang w:eastAsia="en-GB"/>
        </w:rPr>
        <w:drawing>
          <wp:anchor distT="0" distB="0" distL="114300" distR="114300" simplePos="0" relativeHeight="251648000" behindDoc="0" locked="0" layoutInCell="1" allowOverlap="1" wp14:anchorId="1C82FE8E" wp14:editId="4B4AB1AB">
            <wp:simplePos x="0" y="0"/>
            <wp:positionH relativeFrom="margin">
              <wp:posOffset>2712085</wp:posOffset>
            </wp:positionH>
            <wp:positionV relativeFrom="margin">
              <wp:posOffset>6887210</wp:posOffset>
            </wp:positionV>
            <wp:extent cx="3200400" cy="461010"/>
            <wp:effectExtent l="0" t="0" r="0" b="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98"/>
                    <a:stretch/>
                  </pic:blipFill>
                  <pic:spPr bwMode="auto">
                    <a:xfrm>
                      <a:off x="0" y="0"/>
                      <a:ext cx="3200400" cy="46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E98">
        <w:rPr>
          <w:rFonts w:cstheme="minorHAnsi"/>
          <w:color w:val="002F5D"/>
          <w:sz w:val="20"/>
          <w:szCs w:val="20"/>
        </w:rPr>
        <w:t>Note: DAS</w:t>
      </w:r>
      <w:r w:rsidR="00B2555E" w:rsidRPr="00FC3649">
        <w:rPr>
          <w:rFonts w:cstheme="minorHAnsi"/>
          <w:color w:val="002F5D"/>
          <w:sz w:val="20"/>
          <w:szCs w:val="20"/>
        </w:rPr>
        <w:t>R = directly age-standardised rate</w:t>
      </w:r>
    </w:p>
    <w:p w14:paraId="554DAEB3" w14:textId="73EBB47E" w:rsidR="00B2555E" w:rsidRPr="00FC3649" w:rsidRDefault="00B2555E" w:rsidP="00B2555E">
      <w:pPr>
        <w:rPr>
          <w:rFonts w:cstheme="minorHAnsi"/>
          <w:color w:val="002F5D"/>
          <w:sz w:val="20"/>
          <w:szCs w:val="20"/>
        </w:rPr>
      </w:pPr>
      <w:r w:rsidRPr="00FC3649">
        <w:rPr>
          <w:rFonts w:cstheme="minorHAnsi"/>
          <w:color w:val="002F5D"/>
          <w:sz w:val="20"/>
          <w:szCs w:val="20"/>
        </w:rPr>
        <w:t>Sources: Cambridgeshire County Council Public Health Intelligence (NHS Digital Primary Care Mortality Database, Office for National Statistics mid-year population estimates)</w:t>
      </w:r>
    </w:p>
    <w:p w14:paraId="3093878C" w14:textId="5FEC5F84" w:rsidR="00C0791D" w:rsidRDefault="00C0791D" w:rsidP="0071562F">
      <w:pPr>
        <w:rPr>
          <w:color w:val="002F5D"/>
        </w:rPr>
      </w:pPr>
    </w:p>
    <w:p w14:paraId="26C3C001" w14:textId="68CD765F" w:rsidR="0016166A" w:rsidRDefault="00BA2639" w:rsidP="0071562F">
      <w:pPr>
        <w:pStyle w:val="ListParagraph"/>
        <w:numPr>
          <w:ilvl w:val="0"/>
          <w:numId w:val="27"/>
        </w:numPr>
        <w:rPr>
          <w:color w:val="002F5D"/>
        </w:rPr>
      </w:pPr>
      <w:r>
        <w:rPr>
          <w:color w:val="002F5D"/>
        </w:rPr>
        <w:t xml:space="preserve">In </w:t>
      </w:r>
      <w:r w:rsidR="00773811">
        <w:rPr>
          <w:color w:val="002F5D"/>
        </w:rPr>
        <w:t>South Cambridgeshire</w:t>
      </w:r>
      <w:r w:rsidR="00C21E2E">
        <w:rPr>
          <w:color w:val="002F5D"/>
        </w:rPr>
        <w:t>,</w:t>
      </w:r>
      <w:r w:rsidRPr="00DB6158">
        <w:rPr>
          <w:color w:val="002F5D"/>
        </w:rPr>
        <w:t xml:space="preserve"> </w:t>
      </w:r>
      <w:r>
        <w:rPr>
          <w:color w:val="002F5D"/>
        </w:rPr>
        <w:t>t</w:t>
      </w:r>
      <w:r w:rsidR="0016166A" w:rsidRPr="00DB6158">
        <w:rPr>
          <w:color w:val="002F5D"/>
        </w:rPr>
        <w:t>he rate</w:t>
      </w:r>
      <w:r w:rsidR="00C21E2E">
        <w:rPr>
          <w:color w:val="002F5D"/>
        </w:rPr>
        <w:t>s</w:t>
      </w:r>
      <w:r w:rsidR="000C72C4">
        <w:rPr>
          <w:color w:val="002F5D"/>
        </w:rPr>
        <w:t xml:space="preserve"> for</w:t>
      </w:r>
      <w:r w:rsidR="0016166A" w:rsidRPr="00DB6158">
        <w:rPr>
          <w:color w:val="002F5D"/>
        </w:rPr>
        <w:t xml:space="preserve"> all-age</w:t>
      </w:r>
      <w:r w:rsidR="00300C67">
        <w:rPr>
          <w:color w:val="002F5D"/>
        </w:rPr>
        <w:t xml:space="preserve"> and under 75’s</w:t>
      </w:r>
      <w:r w:rsidR="0016166A" w:rsidRPr="00DB6158">
        <w:rPr>
          <w:color w:val="002F5D"/>
        </w:rPr>
        <w:t xml:space="preserve"> all-cause mortality </w:t>
      </w:r>
      <w:r w:rsidR="000C72C4">
        <w:rPr>
          <w:color w:val="002F5D"/>
        </w:rPr>
        <w:t>is</w:t>
      </w:r>
      <w:r w:rsidR="0016166A" w:rsidRPr="00DB6158">
        <w:rPr>
          <w:color w:val="002F5D"/>
        </w:rPr>
        <w:t xml:space="preserve"> statistically significantly </w:t>
      </w:r>
      <w:r w:rsidR="000C72C4">
        <w:rPr>
          <w:color w:val="002F5D"/>
        </w:rPr>
        <w:t>lower</w:t>
      </w:r>
      <w:r w:rsidR="0016166A" w:rsidRPr="00DB6158">
        <w:rPr>
          <w:color w:val="002F5D"/>
        </w:rPr>
        <w:t xml:space="preserve"> than the Cambridgeshire</w:t>
      </w:r>
      <w:r w:rsidR="0016166A">
        <w:rPr>
          <w:color w:val="002F5D"/>
        </w:rPr>
        <w:t xml:space="preserve"> average</w:t>
      </w:r>
      <w:r w:rsidR="0016166A" w:rsidRPr="00DB6158">
        <w:rPr>
          <w:color w:val="002F5D"/>
        </w:rPr>
        <w:t xml:space="preserve"> </w:t>
      </w:r>
      <w:r w:rsidR="00B07C19">
        <w:rPr>
          <w:color w:val="002F5D"/>
        </w:rPr>
        <w:t>rate</w:t>
      </w:r>
      <w:r w:rsidR="00C21E2E">
        <w:rPr>
          <w:color w:val="002F5D"/>
        </w:rPr>
        <w:t>s</w:t>
      </w:r>
      <w:r w:rsidR="006B1537">
        <w:rPr>
          <w:color w:val="002F5D"/>
        </w:rPr>
        <w:t>.</w:t>
      </w:r>
    </w:p>
    <w:p w14:paraId="53602922" w14:textId="7357DB38" w:rsidR="00C2640F" w:rsidRDefault="00C2640F" w:rsidP="00C2640F">
      <w:pPr>
        <w:pStyle w:val="ListParagraph"/>
        <w:numPr>
          <w:ilvl w:val="0"/>
          <w:numId w:val="27"/>
        </w:numPr>
        <w:rPr>
          <w:color w:val="002F5D"/>
        </w:rPr>
      </w:pPr>
      <w:r>
        <w:rPr>
          <w:color w:val="002F5D"/>
        </w:rPr>
        <w:t>In South Cambridgeshire</w:t>
      </w:r>
      <w:r w:rsidR="00C21E2E">
        <w:rPr>
          <w:color w:val="002F5D"/>
        </w:rPr>
        <w:t>,</w:t>
      </w:r>
      <w:r w:rsidRPr="00DB6158">
        <w:rPr>
          <w:color w:val="002F5D"/>
        </w:rPr>
        <w:t xml:space="preserve"> </w:t>
      </w:r>
      <w:r>
        <w:rPr>
          <w:color w:val="002F5D"/>
        </w:rPr>
        <w:t>t</w:t>
      </w:r>
      <w:r w:rsidRPr="00DB6158">
        <w:rPr>
          <w:color w:val="002F5D"/>
        </w:rPr>
        <w:t>he rate</w:t>
      </w:r>
      <w:r w:rsidR="00C21E2E">
        <w:rPr>
          <w:color w:val="002F5D"/>
        </w:rPr>
        <w:t>s</w:t>
      </w:r>
      <w:r>
        <w:rPr>
          <w:color w:val="002F5D"/>
        </w:rPr>
        <w:t xml:space="preserve"> for</w:t>
      </w:r>
      <w:r w:rsidRPr="00DB6158">
        <w:rPr>
          <w:color w:val="002F5D"/>
        </w:rPr>
        <w:t xml:space="preserve"> all-age</w:t>
      </w:r>
      <w:r>
        <w:rPr>
          <w:color w:val="002F5D"/>
        </w:rPr>
        <w:t xml:space="preserve"> and under 75’s</w:t>
      </w:r>
      <w:r w:rsidRPr="00DB6158">
        <w:rPr>
          <w:color w:val="002F5D"/>
        </w:rPr>
        <w:t xml:space="preserve"> </w:t>
      </w:r>
      <w:r w:rsidRPr="00743A23">
        <w:rPr>
          <w:color w:val="002F5D"/>
        </w:rPr>
        <w:t>cardiovascular disease</w:t>
      </w:r>
      <w:r>
        <w:rPr>
          <w:color w:val="002F5D"/>
        </w:rPr>
        <w:t xml:space="preserve"> </w:t>
      </w:r>
      <w:r w:rsidRPr="00DB6158">
        <w:rPr>
          <w:color w:val="002F5D"/>
        </w:rPr>
        <w:t xml:space="preserve">mortality </w:t>
      </w:r>
      <w:r>
        <w:rPr>
          <w:color w:val="002F5D"/>
        </w:rPr>
        <w:t>is</w:t>
      </w:r>
      <w:r w:rsidRPr="00DB6158">
        <w:rPr>
          <w:color w:val="002F5D"/>
        </w:rPr>
        <w:t xml:space="preserve"> statistically significantly </w:t>
      </w:r>
      <w:r>
        <w:rPr>
          <w:color w:val="002F5D"/>
        </w:rPr>
        <w:t>lower</w:t>
      </w:r>
      <w:r w:rsidRPr="00DB6158">
        <w:rPr>
          <w:color w:val="002F5D"/>
        </w:rPr>
        <w:t xml:space="preserve"> than the Cambridgeshire</w:t>
      </w:r>
      <w:r>
        <w:rPr>
          <w:color w:val="002F5D"/>
        </w:rPr>
        <w:t xml:space="preserve"> average</w:t>
      </w:r>
      <w:r w:rsidRPr="00DB6158">
        <w:rPr>
          <w:color w:val="002F5D"/>
        </w:rPr>
        <w:t xml:space="preserve"> </w:t>
      </w:r>
      <w:r>
        <w:rPr>
          <w:color w:val="002F5D"/>
        </w:rPr>
        <w:t>rate</w:t>
      </w:r>
      <w:r w:rsidR="00C21E2E">
        <w:rPr>
          <w:color w:val="002F5D"/>
        </w:rPr>
        <w:t>s</w:t>
      </w:r>
      <w:r>
        <w:rPr>
          <w:color w:val="002F5D"/>
        </w:rPr>
        <w:t>.</w:t>
      </w:r>
    </w:p>
    <w:p w14:paraId="6E3FEE99" w14:textId="051A6B1B" w:rsidR="00300C67" w:rsidRDefault="00386506" w:rsidP="00300C67">
      <w:pPr>
        <w:pStyle w:val="ListParagraph"/>
        <w:numPr>
          <w:ilvl w:val="0"/>
          <w:numId w:val="27"/>
        </w:numPr>
        <w:rPr>
          <w:color w:val="002F5D"/>
        </w:rPr>
      </w:pPr>
      <w:r>
        <w:rPr>
          <w:color w:val="002F5D"/>
        </w:rPr>
        <w:lastRenderedPageBreak/>
        <w:t xml:space="preserve">Around </w:t>
      </w:r>
      <w:r w:rsidR="00300C67">
        <w:rPr>
          <w:color w:val="002F5D"/>
        </w:rPr>
        <w:t>3</w:t>
      </w:r>
      <w:r w:rsidR="00C2640F">
        <w:rPr>
          <w:color w:val="002F5D"/>
        </w:rPr>
        <w:t>1</w:t>
      </w:r>
      <w:r w:rsidR="00300C67">
        <w:rPr>
          <w:color w:val="002F5D"/>
        </w:rPr>
        <w:t>0</w:t>
      </w:r>
      <w:r w:rsidR="00300C67" w:rsidRPr="00743A23">
        <w:rPr>
          <w:color w:val="002F5D"/>
        </w:rPr>
        <w:t xml:space="preserve"> </w:t>
      </w:r>
      <w:r w:rsidR="00773811">
        <w:rPr>
          <w:color w:val="002F5D"/>
        </w:rPr>
        <w:t>South Cambridgeshire</w:t>
      </w:r>
      <w:r w:rsidR="00300C67" w:rsidRPr="00743A23">
        <w:rPr>
          <w:color w:val="002F5D"/>
        </w:rPr>
        <w:t xml:space="preserve"> residents die</w:t>
      </w:r>
      <w:r w:rsidR="00300C67">
        <w:rPr>
          <w:color w:val="002F5D"/>
        </w:rPr>
        <w:t>d</w:t>
      </w:r>
      <w:r w:rsidR="00300C67" w:rsidRPr="00743A23">
        <w:rPr>
          <w:color w:val="002F5D"/>
        </w:rPr>
        <w:t xml:space="preserve"> from</w:t>
      </w:r>
      <w:r w:rsidR="00300C67">
        <w:rPr>
          <w:color w:val="002F5D"/>
        </w:rPr>
        <w:t xml:space="preserve"> </w:t>
      </w:r>
      <w:r w:rsidR="00300C67" w:rsidRPr="00743A23">
        <w:rPr>
          <w:color w:val="002F5D"/>
        </w:rPr>
        <w:t>cardiovascular disease</w:t>
      </w:r>
      <w:r w:rsidR="00300C67">
        <w:rPr>
          <w:color w:val="002F5D"/>
        </w:rPr>
        <w:t xml:space="preserve"> each year between 2014 and 2016.</w:t>
      </w:r>
    </w:p>
    <w:p w14:paraId="32852691" w14:textId="6C52C2AE" w:rsidR="00C2640F" w:rsidRDefault="00300C67" w:rsidP="00C2640F">
      <w:pPr>
        <w:pStyle w:val="ListParagraph"/>
        <w:numPr>
          <w:ilvl w:val="0"/>
          <w:numId w:val="27"/>
        </w:numPr>
        <w:rPr>
          <w:color w:val="002F5D"/>
        </w:rPr>
      </w:pPr>
      <w:r>
        <w:rPr>
          <w:color w:val="002F5D"/>
        </w:rPr>
        <w:t>The rate</w:t>
      </w:r>
      <w:r w:rsidR="00C21E2E">
        <w:rPr>
          <w:color w:val="002F5D"/>
        </w:rPr>
        <w:t>s</w:t>
      </w:r>
      <w:r>
        <w:rPr>
          <w:color w:val="002F5D"/>
        </w:rPr>
        <w:t xml:space="preserve"> for</w:t>
      </w:r>
      <w:r w:rsidR="00C2640F" w:rsidRPr="00DB6158">
        <w:rPr>
          <w:color w:val="002F5D"/>
        </w:rPr>
        <w:t xml:space="preserve"> all-age</w:t>
      </w:r>
      <w:r w:rsidR="00C2640F">
        <w:rPr>
          <w:color w:val="002F5D"/>
        </w:rPr>
        <w:t xml:space="preserve"> and under 75’s</w:t>
      </w:r>
      <w:r w:rsidR="00C2640F" w:rsidRPr="00DB6158">
        <w:rPr>
          <w:color w:val="002F5D"/>
        </w:rPr>
        <w:t xml:space="preserve"> </w:t>
      </w:r>
      <w:r w:rsidR="00C2640F">
        <w:rPr>
          <w:color w:val="002F5D"/>
        </w:rPr>
        <w:t>cancer</w:t>
      </w:r>
      <w:r w:rsidR="00C2640F" w:rsidRPr="00DB6158">
        <w:rPr>
          <w:color w:val="002F5D"/>
        </w:rPr>
        <w:t xml:space="preserve"> mortality </w:t>
      </w:r>
      <w:r w:rsidR="00C2640F">
        <w:rPr>
          <w:color w:val="002F5D"/>
        </w:rPr>
        <w:t>is</w:t>
      </w:r>
      <w:r w:rsidR="00C2640F" w:rsidRPr="00DB6158">
        <w:rPr>
          <w:color w:val="002F5D"/>
        </w:rPr>
        <w:t xml:space="preserve"> statistically significantly </w:t>
      </w:r>
      <w:r w:rsidR="00C2640F">
        <w:rPr>
          <w:color w:val="002F5D"/>
        </w:rPr>
        <w:t>lower</w:t>
      </w:r>
      <w:r w:rsidR="00C2640F" w:rsidRPr="00DB6158">
        <w:rPr>
          <w:color w:val="002F5D"/>
        </w:rPr>
        <w:t xml:space="preserve"> than the </w:t>
      </w:r>
      <w:r w:rsidR="00C2640F">
        <w:rPr>
          <w:color w:val="002F5D"/>
        </w:rPr>
        <w:t>England average</w:t>
      </w:r>
      <w:r w:rsidR="00C21E2E">
        <w:rPr>
          <w:color w:val="002F5D"/>
        </w:rPr>
        <w:t>s</w:t>
      </w:r>
      <w:r w:rsidR="00C2640F">
        <w:rPr>
          <w:color w:val="002F5D"/>
        </w:rPr>
        <w:t xml:space="preserve"> in South </w:t>
      </w:r>
      <w:r w:rsidR="00C2640F" w:rsidRPr="00DB6158">
        <w:rPr>
          <w:color w:val="002F5D"/>
        </w:rPr>
        <w:t>Cambridgeshire</w:t>
      </w:r>
      <w:r w:rsidR="00386506">
        <w:rPr>
          <w:color w:val="002F5D"/>
        </w:rPr>
        <w:t>.</w:t>
      </w:r>
    </w:p>
    <w:p w14:paraId="60CD00D0" w14:textId="58D118A7" w:rsidR="00300C67" w:rsidRPr="00300C67" w:rsidRDefault="00386506" w:rsidP="00300C67">
      <w:pPr>
        <w:pStyle w:val="ListParagraph"/>
        <w:numPr>
          <w:ilvl w:val="0"/>
          <w:numId w:val="27"/>
        </w:numPr>
        <w:rPr>
          <w:color w:val="002F5D"/>
        </w:rPr>
      </w:pPr>
      <w:r>
        <w:rPr>
          <w:color w:val="002F5D"/>
        </w:rPr>
        <w:t>Just over</w:t>
      </w:r>
      <w:r w:rsidR="00925688">
        <w:rPr>
          <w:color w:val="002F5D"/>
        </w:rPr>
        <w:t xml:space="preserve"> </w:t>
      </w:r>
      <w:r w:rsidR="00C2640F">
        <w:rPr>
          <w:color w:val="002F5D"/>
        </w:rPr>
        <w:t>350</w:t>
      </w:r>
      <w:r w:rsidR="00300C67">
        <w:rPr>
          <w:color w:val="002F5D"/>
        </w:rPr>
        <w:t xml:space="preserve"> </w:t>
      </w:r>
      <w:r w:rsidR="00773811">
        <w:rPr>
          <w:color w:val="002F5D"/>
        </w:rPr>
        <w:t>South Cambridgeshire</w:t>
      </w:r>
      <w:r w:rsidR="00925688" w:rsidRPr="00743A23">
        <w:rPr>
          <w:color w:val="002F5D"/>
        </w:rPr>
        <w:t xml:space="preserve"> residents die</w:t>
      </w:r>
      <w:r w:rsidR="00925688">
        <w:rPr>
          <w:color w:val="002F5D"/>
        </w:rPr>
        <w:t>d</w:t>
      </w:r>
      <w:r w:rsidR="00925688" w:rsidRPr="00743A23">
        <w:rPr>
          <w:color w:val="002F5D"/>
        </w:rPr>
        <w:t xml:space="preserve"> from</w:t>
      </w:r>
      <w:r w:rsidR="00925688">
        <w:rPr>
          <w:color w:val="002F5D"/>
        </w:rPr>
        <w:t xml:space="preserve"> cancer</w:t>
      </w:r>
      <w:r w:rsidR="00925688" w:rsidRPr="00743A23">
        <w:rPr>
          <w:color w:val="002F5D"/>
        </w:rPr>
        <w:t xml:space="preserve"> </w:t>
      </w:r>
      <w:r w:rsidR="00925688">
        <w:rPr>
          <w:color w:val="002F5D"/>
        </w:rPr>
        <w:t>each year between 2014 and 2016.</w:t>
      </w:r>
    </w:p>
    <w:p w14:paraId="0750E417" w14:textId="0D894DA1" w:rsidR="00C2640F" w:rsidRDefault="00C2640F" w:rsidP="00C2640F">
      <w:pPr>
        <w:pStyle w:val="ListParagraph"/>
        <w:numPr>
          <w:ilvl w:val="0"/>
          <w:numId w:val="27"/>
        </w:numPr>
        <w:rPr>
          <w:color w:val="002F5D"/>
        </w:rPr>
      </w:pPr>
      <w:r>
        <w:rPr>
          <w:color w:val="002F5D"/>
        </w:rPr>
        <w:t>In South Cambridgeshire</w:t>
      </w:r>
      <w:r w:rsidR="00C21E2E">
        <w:rPr>
          <w:color w:val="002F5D"/>
        </w:rPr>
        <w:t>,</w:t>
      </w:r>
      <w:r w:rsidRPr="00DB6158">
        <w:rPr>
          <w:color w:val="002F5D"/>
        </w:rPr>
        <w:t xml:space="preserve"> </w:t>
      </w:r>
      <w:r>
        <w:rPr>
          <w:color w:val="002F5D"/>
        </w:rPr>
        <w:t>t</w:t>
      </w:r>
      <w:r w:rsidRPr="00DB6158">
        <w:rPr>
          <w:color w:val="002F5D"/>
        </w:rPr>
        <w:t>he rate</w:t>
      </w:r>
      <w:r w:rsidR="00C21E2E">
        <w:rPr>
          <w:color w:val="002F5D"/>
        </w:rPr>
        <w:t>s</w:t>
      </w:r>
      <w:r>
        <w:rPr>
          <w:color w:val="002F5D"/>
        </w:rPr>
        <w:t xml:space="preserve"> for</w:t>
      </w:r>
      <w:r w:rsidRPr="00DB6158">
        <w:rPr>
          <w:color w:val="002F5D"/>
        </w:rPr>
        <w:t xml:space="preserve"> all-age</w:t>
      </w:r>
      <w:r>
        <w:rPr>
          <w:color w:val="002F5D"/>
        </w:rPr>
        <w:t xml:space="preserve"> and under 75’s</w:t>
      </w:r>
      <w:r w:rsidRPr="00DB6158">
        <w:rPr>
          <w:color w:val="002F5D"/>
        </w:rPr>
        <w:t xml:space="preserve"> </w:t>
      </w:r>
      <w:r>
        <w:rPr>
          <w:color w:val="002F5D"/>
        </w:rPr>
        <w:t>respiratory disease</w:t>
      </w:r>
      <w:r w:rsidRPr="00DB6158">
        <w:rPr>
          <w:color w:val="002F5D"/>
        </w:rPr>
        <w:t xml:space="preserve"> mortality </w:t>
      </w:r>
      <w:r>
        <w:rPr>
          <w:color w:val="002F5D"/>
        </w:rPr>
        <w:t>is</w:t>
      </w:r>
      <w:r w:rsidRPr="00DB6158">
        <w:rPr>
          <w:color w:val="002F5D"/>
        </w:rPr>
        <w:t xml:space="preserve"> statistically significantly </w:t>
      </w:r>
      <w:r>
        <w:rPr>
          <w:color w:val="002F5D"/>
        </w:rPr>
        <w:t>lower</w:t>
      </w:r>
      <w:r w:rsidRPr="00DB6158">
        <w:rPr>
          <w:color w:val="002F5D"/>
        </w:rPr>
        <w:t xml:space="preserve"> than the Cambridgeshire</w:t>
      </w:r>
      <w:r>
        <w:rPr>
          <w:color w:val="002F5D"/>
        </w:rPr>
        <w:t xml:space="preserve"> average</w:t>
      </w:r>
      <w:r w:rsidRPr="00DB6158">
        <w:rPr>
          <w:color w:val="002F5D"/>
        </w:rPr>
        <w:t xml:space="preserve"> </w:t>
      </w:r>
      <w:r>
        <w:rPr>
          <w:color w:val="002F5D"/>
        </w:rPr>
        <w:t>rate</w:t>
      </w:r>
      <w:r w:rsidR="00C21E2E">
        <w:rPr>
          <w:color w:val="002F5D"/>
        </w:rPr>
        <w:t>s</w:t>
      </w:r>
      <w:r>
        <w:rPr>
          <w:color w:val="002F5D"/>
        </w:rPr>
        <w:t>.</w:t>
      </w:r>
    </w:p>
    <w:p w14:paraId="3DB765F2" w14:textId="0239AA16" w:rsidR="00300C67" w:rsidRDefault="00300C67" w:rsidP="00300C67">
      <w:pPr>
        <w:pStyle w:val="ListParagraph"/>
        <w:numPr>
          <w:ilvl w:val="0"/>
          <w:numId w:val="27"/>
        </w:numPr>
        <w:rPr>
          <w:color w:val="002F5D"/>
        </w:rPr>
      </w:pPr>
      <w:r>
        <w:rPr>
          <w:color w:val="002F5D"/>
        </w:rPr>
        <w:t>Around 1</w:t>
      </w:r>
      <w:r w:rsidR="00C2640F">
        <w:rPr>
          <w:color w:val="002F5D"/>
        </w:rPr>
        <w:t>3</w:t>
      </w:r>
      <w:r>
        <w:rPr>
          <w:color w:val="002F5D"/>
        </w:rPr>
        <w:t xml:space="preserve">0 </w:t>
      </w:r>
      <w:r w:rsidR="00773811">
        <w:rPr>
          <w:color w:val="002F5D"/>
        </w:rPr>
        <w:t>South Cambridgeshire</w:t>
      </w:r>
      <w:r>
        <w:rPr>
          <w:color w:val="002F5D"/>
        </w:rPr>
        <w:t xml:space="preserve"> residents died each year from respiratory disease between 2014 and 2016.</w:t>
      </w:r>
    </w:p>
    <w:p w14:paraId="42F88977" w14:textId="5F9F3C01" w:rsidR="008E49A5" w:rsidRDefault="008E49A5" w:rsidP="008E49A5">
      <w:pPr>
        <w:pStyle w:val="ListParagraph"/>
        <w:numPr>
          <w:ilvl w:val="0"/>
          <w:numId w:val="27"/>
        </w:numPr>
        <w:rPr>
          <w:color w:val="002F5D"/>
        </w:rPr>
      </w:pPr>
      <w:r>
        <w:rPr>
          <w:color w:val="002F5D"/>
        </w:rPr>
        <w:t>The rate</w:t>
      </w:r>
      <w:r w:rsidR="00C21E2E">
        <w:rPr>
          <w:color w:val="002F5D"/>
        </w:rPr>
        <w:t>s</w:t>
      </w:r>
      <w:r>
        <w:rPr>
          <w:color w:val="002F5D"/>
        </w:rPr>
        <w:t xml:space="preserve"> for</w:t>
      </w:r>
      <w:r w:rsidRPr="00DB6158">
        <w:rPr>
          <w:color w:val="002F5D"/>
        </w:rPr>
        <w:t xml:space="preserve"> all-age</w:t>
      </w:r>
      <w:r>
        <w:rPr>
          <w:color w:val="002F5D"/>
        </w:rPr>
        <w:t xml:space="preserve"> and under 75’s</w:t>
      </w:r>
      <w:r w:rsidRPr="00DB6158">
        <w:rPr>
          <w:color w:val="002F5D"/>
        </w:rPr>
        <w:t xml:space="preserve"> </w:t>
      </w:r>
      <w:r w:rsidRPr="00651D68">
        <w:rPr>
          <w:color w:val="002F5D"/>
        </w:rPr>
        <w:t xml:space="preserve">dementia and Alzheimer’s </w:t>
      </w:r>
      <w:r w:rsidRPr="00DB6158">
        <w:rPr>
          <w:color w:val="002F5D"/>
        </w:rPr>
        <w:t>mortality</w:t>
      </w:r>
      <w:r>
        <w:rPr>
          <w:color w:val="002F5D"/>
        </w:rPr>
        <w:t xml:space="preserve"> is</w:t>
      </w:r>
      <w:r w:rsidRPr="00DB6158">
        <w:rPr>
          <w:color w:val="002F5D"/>
        </w:rPr>
        <w:t xml:space="preserve"> statistically significantly </w:t>
      </w:r>
      <w:r>
        <w:rPr>
          <w:color w:val="002F5D"/>
        </w:rPr>
        <w:t>lower</w:t>
      </w:r>
      <w:r w:rsidRPr="00DB6158">
        <w:rPr>
          <w:color w:val="002F5D"/>
        </w:rPr>
        <w:t xml:space="preserve"> than the </w:t>
      </w:r>
      <w:r>
        <w:rPr>
          <w:color w:val="002F5D"/>
        </w:rPr>
        <w:t>England average</w:t>
      </w:r>
      <w:r w:rsidR="00C21E2E">
        <w:rPr>
          <w:color w:val="002F5D"/>
        </w:rPr>
        <w:t>s</w:t>
      </w:r>
      <w:r>
        <w:rPr>
          <w:color w:val="002F5D"/>
        </w:rPr>
        <w:t xml:space="preserve"> in South </w:t>
      </w:r>
      <w:r w:rsidRPr="00DB6158">
        <w:rPr>
          <w:color w:val="002F5D"/>
        </w:rPr>
        <w:t>Cambridgeshire</w:t>
      </w:r>
      <w:r>
        <w:rPr>
          <w:color w:val="002F5D"/>
        </w:rPr>
        <w:t>.</w:t>
      </w:r>
    </w:p>
    <w:p w14:paraId="7B8640DE" w14:textId="7B5E953D" w:rsidR="00651D68" w:rsidRDefault="00386506" w:rsidP="00651D68">
      <w:pPr>
        <w:pStyle w:val="ListParagraph"/>
        <w:numPr>
          <w:ilvl w:val="0"/>
          <w:numId w:val="27"/>
        </w:numPr>
        <w:rPr>
          <w:color w:val="002F5D"/>
        </w:rPr>
      </w:pPr>
      <w:r>
        <w:rPr>
          <w:color w:val="002F5D"/>
        </w:rPr>
        <w:t>Just over</w:t>
      </w:r>
      <w:r w:rsidR="008E49A5">
        <w:rPr>
          <w:color w:val="002F5D"/>
        </w:rPr>
        <w:t xml:space="preserve"> 14</w:t>
      </w:r>
      <w:r w:rsidR="00651D68">
        <w:rPr>
          <w:color w:val="002F5D"/>
        </w:rPr>
        <w:t xml:space="preserve">0 </w:t>
      </w:r>
      <w:r w:rsidR="00773811">
        <w:rPr>
          <w:color w:val="002F5D"/>
        </w:rPr>
        <w:t>South Cambridgeshire</w:t>
      </w:r>
      <w:r w:rsidR="00651D68">
        <w:rPr>
          <w:color w:val="002F5D"/>
        </w:rPr>
        <w:t xml:space="preserve"> residents died each year from dementia and Alzheimer’s disease between 2014 and 2016.</w:t>
      </w:r>
    </w:p>
    <w:p w14:paraId="3F39A225" w14:textId="77777777" w:rsidR="007448FF" w:rsidRPr="00CB478B" w:rsidRDefault="007448FF" w:rsidP="007448FF">
      <w:pPr>
        <w:pStyle w:val="ListParagraph"/>
        <w:ind w:left="360"/>
        <w:rPr>
          <w:color w:val="002F5D"/>
        </w:rPr>
      </w:pPr>
    </w:p>
    <w:p w14:paraId="3992A68A" w14:textId="3F893935" w:rsidR="008D6E77" w:rsidRDefault="00DB40D0" w:rsidP="0071562F">
      <w:pPr>
        <w:pStyle w:val="Heading1"/>
      </w:pPr>
      <w:bookmarkStart w:id="36" w:name="_Toc517870718"/>
      <w:r>
        <w:t>Further information</w:t>
      </w:r>
      <w:bookmarkEnd w:id="36"/>
    </w:p>
    <w:p w14:paraId="4A0BBD78" w14:textId="09E47EB7" w:rsidR="00DB40D0" w:rsidRDefault="00DB40D0" w:rsidP="0071562F">
      <w:pPr>
        <w:rPr>
          <w:lang w:eastAsia="en-GB"/>
        </w:rPr>
      </w:pPr>
    </w:p>
    <w:p w14:paraId="3F708D6B" w14:textId="07966952" w:rsidR="00DB40D0" w:rsidRPr="005E6F21" w:rsidRDefault="00DB40D0" w:rsidP="0071562F">
      <w:pPr>
        <w:rPr>
          <w:rFonts w:cstheme="minorHAnsi"/>
          <w:color w:val="002F5D"/>
          <w:sz w:val="20"/>
        </w:rPr>
      </w:pPr>
      <w:r w:rsidRPr="005E6F21">
        <w:rPr>
          <w:rFonts w:cstheme="minorHAnsi"/>
          <w:color w:val="002F5D"/>
          <w:sz w:val="20"/>
        </w:rPr>
        <w:t xml:space="preserve">The full Cambridgeshire and Cambridgeshire and Peterborough JSNA core datasets can be found on the Cambridgeshire County Council </w:t>
      </w:r>
      <w:r w:rsidR="00CC0CDE" w:rsidRPr="005E6F21">
        <w:rPr>
          <w:rFonts w:cstheme="minorHAnsi"/>
          <w:color w:val="002F5D"/>
          <w:sz w:val="20"/>
        </w:rPr>
        <w:t xml:space="preserve">Insight </w:t>
      </w:r>
      <w:r w:rsidRPr="005E6F21">
        <w:rPr>
          <w:rFonts w:cstheme="minorHAnsi"/>
          <w:color w:val="002F5D"/>
          <w:sz w:val="20"/>
        </w:rPr>
        <w:t xml:space="preserve">website at: </w:t>
      </w:r>
      <w:hyperlink r:id="rId41" w:history="1">
        <w:r w:rsidRPr="00801D60">
          <w:rPr>
            <w:rFonts w:cstheme="minorHAnsi"/>
            <w:color w:val="0000FF"/>
            <w:sz w:val="20"/>
            <w:u w:val="single"/>
          </w:rPr>
          <w:t>https://cambridgeshireinsight.org.uk/jsna/published-joint-strategic-needs-assessments/</w:t>
        </w:r>
      </w:hyperlink>
    </w:p>
    <w:p w14:paraId="5BEE2021" w14:textId="28A26497" w:rsidR="00DB40D0" w:rsidRPr="005E6F21" w:rsidRDefault="00DB40D0" w:rsidP="0071562F">
      <w:pPr>
        <w:rPr>
          <w:rFonts w:cstheme="minorHAnsi"/>
          <w:color w:val="002F5D"/>
          <w:sz w:val="20"/>
        </w:rPr>
      </w:pPr>
      <w:r w:rsidRPr="005E6F21">
        <w:rPr>
          <w:rFonts w:cstheme="minorHAnsi"/>
          <w:color w:val="002F5D"/>
          <w:sz w:val="20"/>
        </w:rPr>
        <w:t xml:space="preserve">And on the Peterborough City Council website at: </w:t>
      </w:r>
    </w:p>
    <w:p w14:paraId="59537F28" w14:textId="4C4F8832" w:rsidR="00DB40D0" w:rsidRPr="00801D60" w:rsidRDefault="00F1666B" w:rsidP="0071562F">
      <w:pPr>
        <w:rPr>
          <w:rFonts w:cstheme="minorHAnsi"/>
          <w:color w:val="0000FF"/>
          <w:sz w:val="20"/>
          <w:u w:val="single"/>
        </w:rPr>
      </w:pPr>
      <w:hyperlink r:id="rId42" w:history="1">
        <w:r w:rsidR="00DB40D0" w:rsidRPr="00801D60">
          <w:rPr>
            <w:rFonts w:cstheme="minorHAnsi"/>
            <w:color w:val="0000FF"/>
            <w:sz w:val="20"/>
            <w:u w:val="single"/>
          </w:rPr>
          <w:t>https://www.peterborough.gov.uk/healthcare/public-health/JSNA/</w:t>
        </w:r>
      </w:hyperlink>
    </w:p>
    <w:p w14:paraId="73421452" w14:textId="4881E121" w:rsidR="00DB40D0" w:rsidRPr="005E6F21" w:rsidRDefault="00DB40D0" w:rsidP="0071562F">
      <w:pPr>
        <w:rPr>
          <w:rFonts w:cstheme="minorHAnsi"/>
          <w:color w:val="002F5D"/>
          <w:sz w:val="20"/>
        </w:rPr>
      </w:pPr>
    </w:p>
    <w:p w14:paraId="4912721E" w14:textId="4233C0A7" w:rsidR="00DB40D0" w:rsidRPr="005E6F21" w:rsidRDefault="00DB40D0" w:rsidP="0071562F">
      <w:pPr>
        <w:rPr>
          <w:rFonts w:cstheme="minorHAnsi"/>
          <w:color w:val="002F5D"/>
          <w:sz w:val="20"/>
        </w:rPr>
      </w:pPr>
      <w:r w:rsidRPr="005E6F21">
        <w:rPr>
          <w:rFonts w:cstheme="minorHAnsi"/>
          <w:color w:val="002F5D"/>
          <w:sz w:val="20"/>
        </w:rPr>
        <w:t>Author:</w:t>
      </w:r>
    </w:p>
    <w:p w14:paraId="63B0CB21" w14:textId="5FEC66F1" w:rsidR="001C3917" w:rsidRPr="005E6F21" w:rsidRDefault="00DB40D0" w:rsidP="0071562F">
      <w:pPr>
        <w:rPr>
          <w:rFonts w:cstheme="minorHAnsi"/>
          <w:color w:val="002F5D"/>
          <w:sz w:val="20"/>
        </w:rPr>
      </w:pPr>
      <w:r w:rsidRPr="005E6F21">
        <w:rPr>
          <w:rFonts w:cstheme="minorHAnsi"/>
          <w:color w:val="002F5D"/>
          <w:sz w:val="20"/>
        </w:rPr>
        <w:t>Elizabeth Wakefield, Public Health Analyst</w:t>
      </w:r>
      <w:r w:rsidR="00CC0CDE" w:rsidRPr="005E6F21">
        <w:rPr>
          <w:rFonts w:cstheme="minorHAnsi"/>
          <w:color w:val="002F5D"/>
          <w:sz w:val="20"/>
        </w:rPr>
        <w:t>, Cambridgeshire and Peterborough PHI.</w:t>
      </w:r>
    </w:p>
    <w:p w14:paraId="106D8FDA" w14:textId="1F51FD1D" w:rsidR="00CC0CDE" w:rsidRPr="005E6F21" w:rsidRDefault="00CC0CDE" w:rsidP="0071562F">
      <w:pPr>
        <w:rPr>
          <w:rFonts w:cstheme="minorHAnsi"/>
          <w:color w:val="002F5D"/>
          <w:sz w:val="20"/>
        </w:rPr>
      </w:pPr>
      <w:r w:rsidRPr="005E6F21">
        <w:rPr>
          <w:rFonts w:cstheme="minorHAnsi"/>
          <w:color w:val="002F5D"/>
          <w:sz w:val="20"/>
        </w:rPr>
        <w:t xml:space="preserve">Date: </w:t>
      </w:r>
      <w:r w:rsidR="001E253F">
        <w:rPr>
          <w:rFonts w:cstheme="minorHAnsi"/>
          <w:color w:val="002F5D"/>
          <w:sz w:val="20"/>
        </w:rPr>
        <w:t>11/07/18</w:t>
      </w:r>
      <w:bookmarkStart w:id="37" w:name="_GoBack"/>
      <w:bookmarkEnd w:id="37"/>
    </w:p>
    <w:sectPr w:rsidR="00CC0CDE" w:rsidRPr="005E6F21" w:rsidSect="00A70558">
      <w:headerReference w:type="first" r:id="rId43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D9C3C" w14:textId="77777777" w:rsidR="00F1666B" w:rsidRDefault="00F1666B" w:rsidP="0098508B">
      <w:r>
        <w:separator/>
      </w:r>
    </w:p>
  </w:endnote>
  <w:endnote w:type="continuationSeparator" w:id="0">
    <w:p w14:paraId="7557B8DC" w14:textId="77777777" w:rsidR="00F1666B" w:rsidRDefault="00F1666B" w:rsidP="00985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8266910"/>
      <w:docPartObj>
        <w:docPartGallery w:val="Page Numbers (Bottom of Page)"/>
        <w:docPartUnique/>
      </w:docPartObj>
    </w:sdtPr>
    <w:sdtEndPr>
      <w:rPr>
        <w:b/>
        <w:color w:val="FFFFFF" w:themeColor="background1"/>
      </w:rPr>
    </w:sdtEndPr>
    <w:sdtContent>
      <w:p w14:paraId="307C2810" w14:textId="77777777" w:rsidR="00F1666B" w:rsidRPr="003913B2" w:rsidRDefault="00F1666B" w:rsidP="003913B2">
        <w:pPr>
          <w:pStyle w:val="Footer"/>
          <w:jc w:val="center"/>
          <w:rPr>
            <w:b/>
            <w:color w:val="FFFFFF" w:themeColor="background1"/>
          </w:rPr>
        </w:pPr>
        <w:r w:rsidRPr="008C4E49">
          <w:rPr>
            <w:noProof/>
            <w:color w:val="FFFFFF" w:themeColor="background1"/>
            <w:lang w:eastAsia="en-GB"/>
          </w:rPr>
          <w:drawing>
            <wp:anchor distT="0" distB="0" distL="114300" distR="114300" simplePos="0" relativeHeight="251679232" behindDoc="1" locked="0" layoutInCell="1" allowOverlap="1" wp14:anchorId="61424143" wp14:editId="6957D810">
              <wp:simplePos x="0" y="0"/>
              <wp:positionH relativeFrom="margin">
                <wp:posOffset>-933450</wp:posOffset>
              </wp:positionH>
              <wp:positionV relativeFrom="paragraph">
                <wp:posOffset>-414655</wp:posOffset>
              </wp:positionV>
              <wp:extent cx="7600950" cy="876300"/>
              <wp:effectExtent l="0" t="0" r="0" b="0"/>
              <wp:wrapNone/>
              <wp:docPr id="74" name="Picture 36" descr="PP_baselin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" name="Picture 36" descr="PP_baseline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0095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913B2">
          <w:rPr>
            <w:b/>
            <w:color w:val="FFFFFF" w:themeColor="background1"/>
          </w:rPr>
          <w:t xml:space="preserve">Page | </w:t>
        </w:r>
        <w:r w:rsidRPr="003913B2">
          <w:rPr>
            <w:b/>
            <w:color w:val="FFFFFF" w:themeColor="background1"/>
          </w:rPr>
          <w:fldChar w:fldCharType="begin"/>
        </w:r>
        <w:r w:rsidRPr="003913B2">
          <w:rPr>
            <w:b/>
            <w:color w:val="FFFFFF" w:themeColor="background1"/>
          </w:rPr>
          <w:instrText xml:space="preserve"> PAGE   \* MERGEFORMAT </w:instrText>
        </w:r>
        <w:r w:rsidRPr="003913B2">
          <w:rPr>
            <w:b/>
            <w:color w:val="FFFFFF" w:themeColor="background1"/>
          </w:rPr>
          <w:fldChar w:fldCharType="separate"/>
        </w:r>
        <w:r w:rsidR="001E253F">
          <w:rPr>
            <w:b/>
            <w:noProof/>
            <w:color w:val="FFFFFF" w:themeColor="background1"/>
          </w:rPr>
          <w:t>15</w:t>
        </w:r>
        <w:r w:rsidRPr="003913B2">
          <w:rPr>
            <w:b/>
            <w:noProof/>
            <w:color w:val="FFFFFF" w:themeColor="background1"/>
          </w:rPr>
          <w:fldChar w:fldCharType="end"/>
        </w:r>
        <w:r w:rsidRPr="003913B2">
          <w:rPr>
            <w:b/>
            <w:color w:val="FFFFFF" w:themeColor="background1"/>
          </w:rPr>
          <w:t xml:space="preserve"> </w:t>
        </w:r>
      </w:p>
    </w:sdtContent>
  </w:sdt>
  <w:p w14:paraId="5EEFF6FF" w14:textId="64B28A9A" w:rsidR="00F1666B" w:rsidRPr="008C4E49" w:rsidRDefault="00F1666B" w:rsidP="008C4E49">
    <w:pPr>
      <w:pStyle w:val="Footer"/>
      <w:jc w:val="cent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D3CEA" w14:textId="77777777" w:rsidR="00F1666B" w:rsidRDefault="00F1666B" w:rsidP="0098508B">
      <w:r>
        <w:separator/>
      </w:r>
    </w:p>
  </w:footnote>
  <w:footnote w:type="continuationSeparator" w:id="0">
    <w:p w14:paraId="448E0373" w14:textId="77777777" w:rsidR="00F1666B" w:rsidRDefault="00F1666B" w:rsidP="00985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2D110" w14:textId="325E04EA" w:rsidR="00F1666B" w:rsidRPr="0098508B" w:rsidRDefault="00F1666B" w:rsidP="0098508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5A6E7059" wp14:editId="08AA9210">
              <wp:simplePos x="0" y="0"/>
              <wp:positionH relativeFrom="column">
                <wp:posOffset>-584683</wp:posOffset>
              </wp:positionH>
              <wp:positionV relativeFrom="paragraph">
                <wp:posOffset>-284004</wp:posOffset>
              </wp:positionV>
              <wp:extent cx="4953000" cy="888365"/>
              <wp:effectExtent l="0" t="0" r="0" b="0"/>
              <wp:wrapNone/>
              <wp:docPr id="1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00" cy="888365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8A28CB" w14:textId="77777777" w:rsidR="00F1666B" w:rsidRDefault="00F1666B" w:rsidP="0098508B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b/>
                              <w:bCs/>
                              <w:color w:val="002060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2060"/>
                            </w:rPr>
                            <w:t>Joint Strategic Needs Assessment</w:t>
                          </w:r>
                        </w:p>
                        <w:p w14:paraId="344BACC4" w14:textId="5FE425E6" w:rsidR="00F1666B" w:rsidRPr="0098508B" w:rsidRDefault="00F1666B" w:rsidP="0098508B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b/>
                              <w:bCs/>
                              <w:color w:val="00A0E2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A0E2"/>
                            </w:rPr>
                            <w:t>2017 JSNA c</w:t>
                          </w:r>
                          <w:r w:rsidRPr="0098508B">
                            <w:rPr>
                              <w:rFonts w:asciiTheme="minorHAnsi" w:hAnsi="Calibri" w:cstheme="minorBidi"/>
                              <w:b/>
                              <w:bCs/>
                              <w:color w:val="00A0E2"/>
                            </w:rPr>
                            <w:t>ore dataset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A0E2"/>
                            </w:rPr>
                            <w:t xml:space="preserve"> district summaries</w:t>
                          </w:r>
                          <w:r w:rsidRPr="0098508B">
                            <w:rPr>
                              <w:rFonts w:asciiTheme="minorHAnsi" w:hAnsi="Calibri" w:cstheme="minorBidi"/>
                              <w:b/>
                              <w:bCs/>
                              <w:color w:val="00A0E2"/>
                            </w:rPr>
                            <w:t>, 201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A0E2"/>
                            </w:rPr>
                            <w:t>8</w:t>
                          </w:r>
                        </w:p>
                        <w:p w14:paraId="562FBDCF" w14:textId="7AC834A8" w:rsidR="00F1666B" w:rsidRPr="0098508B" w:rsidRDefault="00F1666B" w:rsidP="0098508B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</w:rPr>
                            <w:t>South Cambridgeshire</w:t>
                          </w:r>
                        </w:p>
                        <w:p w14:paraId="0091898A" w14:textId="77777777" w:rsidR="00F1666B" w:rsidRDefault="00F1666B" w:rsidP="0098508B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b/>
                              <w:bCs/>
                              <w:color w:val="002060"/>
                            </w:rPr>
                          </w:pPr>
                        </w:p>
                        <w:p w14:paraId="6A5636B7" w14:textId="77777777" w:rsidR="00F1666B" w:rsidRDefault="00F1666B" w:rsidP="0098508B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6E7059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5" type="#_x0000_t202" style="position:absolute;margin-left:-46.05pt;margin-top:-22.35pt;width:390pt;height:69.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" filled="f" stroked="f">
              <v:textbox>
                <w:txbxContent>
                  <w:p w14:paraId="298A28CB" w14:textId="77777777" w:rsidR="00F1666B" w:rsidRDefault="00F1666B" w:rsidP="0098508B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b/>
                        <w:bCs/>
                        <w:color w:val="002060"/>
                      </w:rPr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2060"/>
                      </w:rPr>
                      <w:t>Joint Strategic Needs Assessment</w:t>
                    </w:r>
                  </w:p>
                  <w:p w14:paraId="344BACC4" w14:textId="5FE425E6" w:rsidR="00F1666B" w:rsidRPr="0098508B" w:rsidRDefault="00F1666B" w:rsidP="0098508B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b/>
                        <w:bCs/>
                        <w:color w:val="00A0E2"/>
                      </w:rPr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A0E2"/>
                      </w:rPr>
                      <w:t>2017 JSNA c</w:t>
                    </w:r>
                    <w:r w:rsidRPr="0098508B">
                      <w:rPr>
                        <w:rFonts w:asciiTheme="minorHAnsi" w:hAnsi="Calibri" w:cstheme="minorBidi"/>
                        <w:b/>
                        <w:bCs/>
                        <w:color w:val="00A0E2"/>
                      </w:rPr>
                      <w:t>ore dataset</w:t>
                    </w:r>
                    <w:r>
                      <w:rPr>
                        <w:rFonts w:asciiTheme="minorHAnsi" w:hAnsi="Calibri" w:cstheme="minorBidi"/>
                        <w:b/>
                        <w:bCs/>
                        <w:color w:val="00A0E2"/>
                      </w:rPr>
                      <w:t xml:space="preserve"> district summaries</w:t>
                    </w:r>
                    <w:r w:rsidRPr="0098508B">
                      <w:rPr>
                        <w:rFonts w:asciiTheme="minorHAnsi" w:hAnsi="Calibri" w:cstheme="minorBidi"/>
                        <w:b/>
                        <w:bCs/>
                        <w:color w:val="00A0E2"/>
                      </w:rPr>
                      <w:t>, 201</w:t>
                    </w:r>
                    <w:r>
                      <w:rPr>
                        <w:rFonts w:asciiTheme="minorHAnsi" w:hAnsi="Calibri" w:cstheme="minorBidi"/>
                        <w:b/>
                        <w:bCs/>
                        <w:color w:val="00A0E2"/>
                      </w:rPr>
                      <w:t>8</w:t>
                    </w:r>
                  </w:p>
                  <w:p w14:paraId="562FBDCF" w14:textId="7AC834A8" w:rsidR="00F1666B" w:rsidRPr="0098508B" w:rsidRDefault="00F1666B" w:rsidP="0098508B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</w:rPr>
                      <w:t>South Cambridgeshire</w:t>
                    </w:r>
                  </w:p>
                  <w:p w14:paraId="0091898A" w14:textId="77777777" w:rsidR="00F1666B" w:rsidRDefault="00F1666B" w:rsidP="0098508B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b/>
                        <w:bCs/>
                        <w:color w:val="002060"/>
                      </w:rPr>
                    </w:pPr>
                  </w:p>
                  <w:p w14:paraId="6A5636B7" w14:textId="77777777" w:rsidR="00F1666B" w:rsidRDefault="00F1666B" w:rsidP="0098508B">
                    <w:pPr>
                      <w:pStyle w:val="NormalWeb"/>
                      <w:spacing w:before="0" w:beforeAutospacing="0" w:after="0" w:afterAutospacing="0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2DA2A19" wp14:editId="1A809B5E">
              <wp:simplePos x="0" y="0"/>
              <wp:positionH relativeFrom="margin">
                <wp:posOffset>4370268</wp:posOffset>
              </wp:positionH>
              <wp:positionV relativeFrom="paragraph">
                <wp:posOffset>-288445</wp:posOffset>
              </wp:positionV>
              <wp:extent cx="1468120" cy="285750"/>
              <wp:effectExtent l="0" t="0" r="0" b="0"/>
              <wp:wrapNone/>
              <wp:docPr id="5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468120" cy="285750"/>
                        <a:chOff x="0" y="0"/>
                        <a:chExt cx="5760" cy="1229"/>
                      </a:xfrm>
                    </wpg:grpSpPr>
                    <wps:wsp>
                      <wps:cNvPr id="3" name="AutoShape 11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"/>
                          <a:ext cx="5760" cy="1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 noChangeAspect="1"/>
                      </wps:cNvSpPr>
                      <wps:spPr bwMode="auto">
                        <a:xfrm>
                          <a:off x="2178" y="59"/>
                          <a:ext cx="276" cy="425"/>
                        </a:xfrm>
                        <a:custGeom>
                          <a:avLst/>
                          <a:gdLst>
                            <a:gd name="T0" fmla="*/ 0 w 172"/>
                            <a:gd name="T1" fmla="*/ 343 h 264"/>
                            <a:gd name="T2" fmla="*/ 265 w 172"/>
                            <a:gd name="T3" fmla="*/ 0 h 264"/>
                            <a:gd name="T4" fmla="*/ 417 w 172"/>
                            <a:gd name="T5" fmla="*/ 37 h 264"/>
                            <a:gd name="T6" fmla="*/ 443 w 172"/>
                            <a:gd name="T7" fmla="*/ 72 h 264"/>
                            <a:gd name="T8" fmla="*/ 443 w 172"/>
                            <a:gd name="T9" fmla="*/ 93 h 264"/>
                            <a:gd name="T10" fmla="*/ 425 w 172"/>
                            <a:gd name="T11" fmla="*/ 111 h 264"/>
                            <a:gd name="T12" fmla="*/ 409 w 172"/>
                            <a:gd name="T13" fmla="*/ 106 h 264"/>
                            <a:gd name="T14" fmla="*/ 273 w 172"/>
                            <a:gd name="T15" fmla="*/ 68 h 264"/>
                            <a:gd name="T16" fmla="*/ 75 w 172"/>
                            <a:gd name="T17" fmla="*/ 343 h 264"/>
                            <a:gd name="T18" fmla="*/ 273 w 172"/>
                            <a:gd name="T19" fmla="*/ 617 h 264"/>
                            <a:gd name="T20" fmla="*/ 409 w 172"/>
                            <a:gd name="T21" fmla="*/ 578 h 264"/>
                            <a:gd name="T22" fmla="*/ 425 w 172"/>
                            <a:gd name="T23" fmla="*/ 573 h 264"/>
                            <a:gd name="T24" fmla="*/ 443 w 172"/>
                            <a:gd name="T25" fmla="*/ 591 h 264"/>
                            <a:gd name="T26" fmla="*/ 443 w 172"/>
                            <a:gd name="T27" fmla="*/ 615 h 264"/>
                            <a:gd name="T28" fmla="*/ 417 w 172"/>
                            <a:gd name="T29" fmla="*/ 650 h 264"/>
                            <a:gd name="T30" fmla="*/ 265 w 172"/>
                            <a:gd name="T31" fmla="*/ 684 h 264"/>
                            <a:gd name="T32" fmla="*/ 0 w 172"/>
                            <a:gd name="T33" fmla="*/ 343 h 264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172" h="264">
                              <a:moveTo>
                                <a:pt x="0" y="132"/>
                              </a:moveTo>
                              <a:cubicBezTo>
                                <a:pt x="0" y="47"/>
                                <a:pt x="43" y="0"/>
                                <a:pt x="103" y="0"/>
                              </a:cubicBezTo>
                              <a:cubicBezTo>
                                <a:pt x="134" y="0"/>
                                <a:pt x="153" y="9"/>
                                <a:pt x="162" y="14"/>
                              </a:cubicBezTo>
                              <a:cubicBezTo>
                                <a:pt x="167" y="18"/>
                                <a:pt x="172" y="22"/>
                                <a:pt x="172" y="28"/>
                              </a:cubicBezTo>
                              <a:cubicBezTo>
                                <a:pt x="172" y="36"/>
                                <a:pt x="172" y="36"/>
                                <a:pt x="172" y="36"/>
                              </a:cubicBezTo>
                              <a:cubicBezTo>
                                <a:pt x="172" y="41"/>
                                <a:pt x="169" y="43"/>
                                <a:pt x="165" y="43"/>
                              </a:cubicBezTo>
                              <a:cubicBezTo>
                                <a:pt x="163" y="43"/>
                                <a:pt x="161" y="43"/>
                                <a:pt x="159" y="41"/>
                              </a:cubicBezTo>
                              <a:cubicBezTo>
                                <a:pt x="151" y="37"/>
                                <a:pt x="132" y="26"/>
                                <a:pt x="106" y="26"/>
                              </a:cubicBezTo>
                              <a:cubicBezTo>
                                <a:pt x="61" y="26"/>
                                <a:pt x="29" y="61"/>
                                <a:pt x="29" y="132"/>
                              </a:cubicBezTo>
                              <a:cubicBezTo>
                                <a:pt x="29" y="203"/>
                                <a:pt x="61" y="238"/>
                                <a:pt x="106" y="238"/>
                              </a:cubicBezTo>
                              <a:cubicBezTo>
                                <a:pt x="132" y="238"/>
                                <a:pt x="152" y="228"/>
                                <a:pt x="159" y="223"/>
                              </a:cubicBezTo>
                              <a:cubicBezTo>
                                <a:pt x="161" y="222"/>
                                <a:pt x="163" y="221"/>
                                <a:pt x="165" y="221"/>
                              </a:cubicBezTo>
                              <a:cubicBezTo>
                                <a:pt x="169" y="221"/>
                                <a:pt x="172" y="224"/>
                                <a:pt x="172" y="228"/>
                              </a:cubicBezTo>
                              <a:cubicBezTo>
                                <a:pt x="172" y="237"/>
                                <a:pt x="172" y="237"/>
                                <a:pt x="172" y="237"/>
                              </a:cubicBezTo>
                              <a:cubicBezTo>
                                <a:pt x="172" y="243"/>
                                <a:pt x="167" y="247"/>
                                <a:pt x="162" y="251"/>
                              </a:cubicBezTo>
                              <a:cubicBezTo>
                                <a:pt x="154" y="256"/>
                                <a:pt x="134" y="264"/>
                                <a:pt x="103" y="264"/>
                              </a:cubicBezTo>
                              <a:cubicBezTo>
                                <a:pt x="43" y="264"/>
                                <a:pt x="0" y="218"/>
                                <a:pt x="0" y="132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4"/>
                      <wps:cNvSpPr>
                        <a:spLocks noChangeAspect="1" noEditPoints="1"/>
                      </wps:cNvSpPr>
                      <wps:spPr bwMode="auto">
                        <a:xfrm>
                          <a:off x="2486" y="164"/>
                          <a:ext cx="239" cy="319"/>
                        </a:xfrm>
                        <a:custGeom>
                          <a:avLst/>
                          <a:gdLst>
                            <a:gd name="T0" fmla="*/ 0 w 149"/>
                            <a:gd name="T1" fmla="*/ 364 h 198"/>
                            <a:gd name="T2" fmla="*/ 199 w 149"/>
                            <a:gd name="T3" fmla="*/ 197 h 198"/>
                            <a:gd name="T4" fmla="*/ 290 w 149"/>
                            <a:gd name="T5" fmla="*/ 205 h 198"/>
                            <a:gd name="T6" fmla="*/ 290 w 149"/>
                            <a:gd name="T7" fmla="*/ 200 h 198"/>
                            <a:gd name="T8" fmla="*/ 205 w 149"/>
                            <a:gd name="T9" fmla="*/ 60 h 198"/>
                            <a:gd name="T10" fmla="*/ 59 w 149"/>
                            <a:gd name="T11" fmla="*/ 102 h 198"/>
                            <a:gd name="T12" fmla="*/ 47 w 149"/>
                            <a:gd name="T13" fmla="*/ 106 h 198"/>
                            <a:gd name="T14" fmla="*/ 30 w 149"/>
                            <a:gd name="T15" fmla="*/ 89 h 198"/>
                            <a:gd name="T16" fmla="*/ 30 w 149"/>
                            <a:gd name="T17" fmla="*/ 60 h 198"/>
                            <a:gd name="T18" fmla="*/ 55 w 149"/>
                            <a:gd name="T19" fmla="*/ 31 h 198"/>
                            <a:gd name="T20" fmla="*/ 213 w 149"/>
                            <a:gd name="T21" fmla="*/ 0 h 198"/>
                            <a:gd name="T22" fmla="*/ 361 w 149"/>
                            <a:gd name="T23" fmla="*/ 169 h 198"/>
                            <a:gd name="T24" fmla="*/ 361 w 149"/>
                            <a:gd name="T25" fmla="*/ 437 h 198"/>
                            <a:gd name="T26" fmla="*/ 383 w 149"/>
                            <a:gd name="T27" fmla="*/ 467 h 198"/>
                            <a:gd name="T28" fmla="*/ 383 w 149"/>
                            <a:gd name="T29" fmla="*/ 480 h 198"/>
                            <a:gd name="T30" fmla="*/ 335 w 149"/>
                            <a:gd name="T31" fmla="*/ 514 h 198"/>
                            <a:gd name="T32" fmla="*/ 290 w 149"/>
                            <a:gd name="T33" fmla="*/ 459 h 198"/>
                            <a:gd name="T34" fmla="*/ 290 w 149"/>
                            <a:gd name="T35" fmla="*/ 451 h 198"/>
                            <a:gd name="T36" fmla="*/ 154 w 149"/>
                            <a:gd name="T37" fmla="*/ 514 h 198"/>
                            <a:gd name="T38" fmla="*/ 0 w 149"/>
                            <a:gd name="T39" fmla="*/ 364 h 198"/>
                            <a:gd name="T40" fmla="*/ 290 w 149"/>
                            <a:gd name="T41" fmla="*/ 390 h 198"/>
                            <a:gd name="T42" fmla="*/ 290 w 149"/>
                            <a:gd name="T43" fmla="*/ 263 h 198"/>
                            <a:gd name="T44" fmla="*/ 209 w 149"/>
                            <a:gd name="T45" fmla="*/ 251 h 198"/>
                            <a:gd name="T46" fmla="*/ 69 w 149"/>
                            <a:gd name="T47" fmla="*/ 361 h 198"/>
                            <a:gd name="T48" fmla="*/ 167 w 149"/>
                            <a:gd name="T49" fmla="*/ 458 h 198"/>
                            <a:gd name="T50" fmla="*/ 290 w 149"/>
                            <a:gd name="T51" fmla="*/ 390 h 198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</a:gdLst>
                          <a:ahLst/>
                          <a:cxnLst>
                            <a:cxn ang="T52">
                              <a:pos x="T0" y="T1"/>
                            </a:cxn>
                            <a:cxn ang="T53">
                              <a:pos x="T2" y="T3"/>
                            </a:cxn>
                            <a:cxn ang="T54">
                              <a:pos x="T4" y="T5"/>
                            </a:cxn>
                            <a:cxn ang="T55">
                              <a:pos x="T6" y="T7"/>
                            </a:cxn>
                            <a:cxn ang="T56">
                              <a:pos x="T8" y="T9"/>
                            </a:cxn>
                            <a:cxn ang="T57">
                              <a:pos x="T10" y="T11"/>
                            </a:cxn>
                            <a:cxn ang="T58">
                              <a:pos x="T12" y="T13"/>
                            </a:cxn>
                            <a:cxn ang="T59">
                              <a:pos x="T14" y="T15"/>
                            </a:cxn>
                            <a:cxn ang="T60">
                              <a:pos x="T16" y="T17"/>
                            </a:cxn>
                            <a:cxn ang="T61">
                              <a:pos x="T18" y="T19"/>
                            </a:cxn>
                            <a:cxn ang="T62">
                              <a:pos x="T20" y="T21"/>
                            </a:cxn>
                            <a:cxn ang="T63">
                              <a:pos x="T22" y="T23"/>
                            </a:cxn>
                            <a:cxn ang="T64">
                              <a:pos x="T24" y="T25"/>
                            </a:cxn>
                            <a:cxn ang="T65">
                              <a:pos x="T26" y="T27"/>
                            </a:cxn>
                            <a:cxn ang="T66">
                              <a:pos x="T28" y="T29"/>
                            </a:cxn>
                            <a:cxn ang="T67">
                              <a:pos x="T30" y="T31"/>
                            </a:cxn>
                            <a:cxn ang="T68">
                              <a:pos x="T32" y="T33"/>
                            </a:cxn>
                            <a:cxn ang="T69">
                              <a:pos x="T34" y="T35"/>
                            </a:cxn>
                            <a:cxn ang="T70">
                              <a:pos x="T36" y="T37"/>
                            </a:cxn>
                            <a:cxn ang="T71">
                              <a:pos x="T38" y="T39"/>
                            </a:cxn>
                            <a:cxn ang="T72">
                              <a:pos x="T40" y="T41"/>
                            </a:cxn>
                            <a:cxn ang="T73">
                              <a:pos x="T42" y="T43"/>
                            </a:cxn>
                            <a:cxn ang="T74">
                              <a:pos x="T44" y="T45"/>
                            </a:cxn>
                            <a:cxn ang="T75">
                              <a:pos x="T46" y="T47"/>
                            </a:cxn>
                            <a:cxn ang="T76">
                              <a:pos x="T48" y="T49"/>
                            </a:cxn>
                            <a:cxn ang="T77">
                              <a:pos x="T50" y="T51"/>
                            </a:cxn>
                          </a:cxnLst>
                          <a:rect l="0" t="0" r="r" b="b"/>
                          <a:pathLst>
                            <a:path w="149" h="198">
                              <a:moveTo>
                                <a:pt x="0" y="140"/>
                              </a:moveTo>
                              <a:cubicBezTo>
                                <a:pt x="0" y="110"/>
                                <a:pt x="19" y="76"/>
                                <a:pt x="77" y="76"/>
                              </a:cubicBezTo>
                              <a:cubicBezTo>
                                <a:pt x="87" y="76"/>
                                <a:pt x="101" y="77"/>
                                <a:pt x="113" y="79"/>
                              </a:cubicBezTo>
                              <a:cubicBezTo>
                                <a:pt x="113" y="77"/>
                                <a:pt x="113" y="77"/>
                                <a:pt x="113" y="77"/>
                              </a:cubicBezTo>
                              <a:cubicBezTo>
                                <a:pt x="113" y="41"/>
                                <a:pt x="111" y="23"/>
                                <a:pt x="80" y="23"/>
                              </a:cubicBezTo>
                              <a:cubicBezTo>
                                <a:pt x="58" y="23"/>
                                <a:pt x="34" y="32"/>
                                <a:pt x="23" y="39"/>
                              </a:cubicBezTo>
                              <a:cubicBezTo>
                                <a:pt x="21" y="40"/>
                                <a:pt x="20" y="41"/>
                                <a:pt x="18" y="41"/>
                              </a:cubicBezTo>
                              <a:cubicBezTo>
                                <a:pt x="14" y="41"/>
                                <a:pt x="12" y="38"/>
                                <a:pt x="12" y="34"/>
                              </a:cubicBezTo>
                              <a:cubicBezTo>
                                <a:pt x="12" y="23"/>
                                <a:pt x="12" y="23"/>
                                <a:pt x="12" y="23"/>
                              </a:cubicBezTo>
                              <a:cubicBezTo>
                                <a:pt x="12" y="19"/>
                                <a:pt x="15" y="15"/>
                                <a:pt x="21" y="12"/>
                              </a:cubicBezTo>
                              <a:cubicBezTo>
                                <a:pt x="35" y="4"/>
                                <a:pt x="62" y="0"/>
                                <a:pt x="83" y="0"/>
                              </a:cubicBezTo>
                              <a:cubicBezTo>
                                <a:pt x="134" y="0"/>
                                <a:pt x="140" y="27"/>
                                <a:pt x="140" y="65"/>
                              </a:cubicBezTo>
                              <a:cubicBezTo>
                                <a:pt x="140" y="168"/>
                                <a:pt x="140" y="168"/>
                                <a:pt x="140" y="168"/>
                              </a:cubicBezTo>
                              <a:cubicBezTo>
                                <a:pt x="140" y="177"/>
                                <a:pt x="143" y="180"/>
                                <a:pt x="149" y="180"/>
                              </a:cubicBezTo>
                              <a:cubicBezTo>
                                <a:pt x="149" y="185"/>
                                <a:pt x="149" y="185"/>
                                <a:pt x="149" y="185"/>
                              </a:cubicBezTo>
                              <a:cubicBezTo>
                                <a:pt x="149" y="191"/>
                                <a:pt x="144" y="198"/>
                                <a:pt x="130" y="198"/>
                              </a:cubicBezTo>
                              <a:cubicBezTo>
                                <a:pt x="121" y="198"/>
                                <a:pt x="113" y="192"/>
                                <a:pt x="113" y="177"/>
                              </a:cubicBezTo>
                              <a:cubicBezTo>
                                <a:pt x="113" y="174"/>
                                <a:pt x="113" y="174"/>
                                <a:pt x="113" y="174"/>
                              </a:cubicBezTo>
                              <a:cubicBezTo>
                                <a:pt x="103" y="186"/>
                                <a:pt x="88" y="198"/>
                                <a:pt x="60" y="198"/>
                              </a:cubicBezTo>
                              <a:cubicBezTo>
                                <a:pt x="29" y="198"/>
                                <a:pt x="0" y="183"/>
                                <a:pt x="0" y="140"/>
                              </a:cubicBezTo>
                              <a:moveTo>
                                <a:pt x="113" y="150"/>
                              </a:moveTo>
                              <a:cubicBezTo>
                                <a:pt x="113" y="101"/>
                                <a:pt x="113" y="101"/>
                                <a:pt x="113" y="101"/>
                              </a:cubicBezTo>
                              <a:cubicBezTo>
                                <a:pt x="102" y="98"/>
                                <a:pt x="89" y="97"/>
                                <a:pt x="81" y="97"/>
                              </a:cubicBezTo>
                              <a:cubicBezTo>
                                <a:pt x="42" y="97"/>
                                <a:pt x="27" y="114"/>
                                <a:pt x="27" y="139"/>
                              </a:cubicBezTo>
                              <a:cubicBezTo>
                                <a:pt x="27" y="168"/>
                                <a:pt x="44" y="176"/>
                                <a:pt x="65" y="176"/>
                              </a:cubicBezTo>
                              <a:cubicBezTo>
                                <a:pt x="86" y="176"/>
                                <a:pt x="105" y="164"/>
                                <a:pt x="113" y="150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 noChangeAspect="1"/>
                      </wps:cNvSpPr>
                      <wps:spPr bwMode="auto">
                        <a:xfrm>
                          <a:off x="2776" y="166"/>
                          <a:ext cx="391" cy="312"/>
                        </a:xfrm>
                        <a:custGeom>
                          <a:avLst/>
                          <a:gdLst>
                            <a:gd name="T0" fmla="*/ 0 w 244"/>
                            <a:gd name="T1" fmla="*/ 484 h 194"/>
                            <a:gd name="T2" fmla="*/ 0 w 244"/>
                            <a:gd name="T3" fmla="*/ 26 h 194"/>
                            <a:gd name="T4" fmla="*/ 21 w 244"/>
                            <a:gd name="T5" fmla="*/ 8 h 194"/>
                            <a:gd name="T6" fmla="*/ 48 w 244"/>
                            <a:gd name="T7" fmla="*/ 8 h 194"/>
                            <a:gd name="T8" fmla="*/ 69 w 244"/>
                            <a:gd name="T9" fmla="*/ 26 h 194"/>
                            <a:gd name="T10" fmla="*/ 69 w 244"/>
                            <a:gd name="T11" fmla="*/ 42 h 194"/>
                            <a:gd name="T12" fmla="*/ 223 w 244"/>
                            <a:gd name="T13" fmla="*/ 0 h 194"/>
                            <a:gd name="T14" fmla="*/ 324 w 244"/>
                            <a:gd name="T15" fmla="*/ 50 h 194"/>
                            <a:gd name="T16" fmla="*/ 500 w 244"/>
                            <a:gd name="T17" fmla="*/ 0 h 194"/>
                            <a:gd name="T18" fmla="*/ 627 w 244"/>
                            <a:gd name="T19" fmla="*/ 148 h 194"/>
                            <a:gd name="T20" fmla="*/ 627 w 244"/>
                            <a:gd name="T21" fmla="*/ 484 h 194"/>
                            <a:gd name="T22" fmla="*/ 609 w 244"/>
                            <a:gd name="T23" fmla="*/ 502 h 194"/>
                            <a:gd name="T24" fmla="*/ 578 w 244"/>
                            <a:gd name="T25" fmla="*/ 502 h 194"/>
                            <a:gd name="T26" fmla="*/ 559 w 244"/>
                            <a:gd name="T27" fmla="*/ 484 h 194"/>
                            <a:gd name="T28" fmla="*/ 559 w 244"/>
                            <a:gd name="T29" fmla="*/ 148 h 194"/>
                            <a:gd name="T30" fmla="*/ 482 w 244"/>
                            <a:gd name="T31" fmla="*/ 68 h 194"/>
                            <a:gd name="T32" fmla="*/ 346 w 244"/>
                            <a:gd name="T33" fmla="*/ 101 h 194"/>
                            <a:gd name="T34" fmla="*/ 346 w 244"/>
                            <a:gd name="T35" fmla="*/ 484 h 194"/>
                            <a:gd name="T36" fmla="*/ 329 w 244"/>
                            <a:gd name="T37" fmla="*/ 502 h 194"/>
                            <a:gd name="T38" fmla="*/ 298 w 244"/>
                            <a:gd name="T39" fmla="*/ 502 h 194"/>
                            <a:gd name="T40" fmla="*/ 280 w 244"/>
                            <a:gd name="T41" fmla="*/ 484 h 194"/>
                            <a:gd name="T42" fmla="*/ 280 w 244"/>
                            <a:gd name="T43" fmla="*/ 148 h 194"/>
                            <a:gd name="T44" fmla="*/ 204 w 244"/>
                            <a:gd name="T45" fmla="*/ 68 h 194"/>
                            <a:gd name="T46" fmla="*/ 69 w 244"/>
                            <a:gd name="T47" fmla="*/ 101 h 194"/>
                            <a:gd name="T48" fmla="*/ 69 w 244"/>
                            <a:gd name="T49" fmla="*/ 484 h 194"/>
                            <a:gd name="T50" fmla="*/ 48 w 244"/>
                            <a:gd name="T51" fmla="*/ 502 h 194"/>
                            <a:gd name="T52" fmla="*/ 21 w 244"/>
                            <a:gd name="T53" fmla="*/ 502 h 194"/>
                            <a:gd name="T54" fmla="*/ 0 w 244"/>
                            <a:gd name="T55" fmla="*/ 484 h 194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0" t="0" r="r" b="b"/>
                          <a:pathLst>
                            <a:path w="244" h="194">
                              <a:moveTo>
                                <a:pt x="0" y="187"/>
                              </a:move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6"/>
                                <a:pt x="3" y="3"/>
                                <a:pt x="8" y="3"/>
                              </a:cubicBezTo>
                              <a:cubicBezTo>
                                <a:pt x="19" y="3"/>
                                <a:pt x="19" y="3"/>
                                <a:pt x="19" y="3"/>
                              </a:cubicBezTo>
                              <a:cubicBezTo>
                                <a:pt x="23" y="3"/>
                                <a:pt x="27" y="6"/>
                                <a:pt x="27" y="10"/>
                              </a:cubicBezTo>
                              <a:cubicBezTo>
                                <a:pt x="27" y="16"/>
                                <a:pt x="27" y="16"/>
                                <a:pt x="27" y="16"/>
                              </a:cubicBezTo>
                              <a:cubicBezTo>
                                <a:pt x="36" y="13"/>
                                <a:pt x="57" y="0"/>
                                <a:pt x="87" y="0"/>
                              </a:cubicBezTo>
                              <a:cubicBezTo>
                                <a:pt x="106" y="0"/>
                                <a:pt x="120" y="9"/>
                                <a:pt x="126" y="19"/>
                              </a:cubicBezTo>
                              <a:cubicBezTo>
                                <a:pt x="137" y="15"/>
                                <a:pt x="167" y="0"/>
                                <a:pt x="195" y="0"/>
                              </a:cubicBezTo>
                              <a:cubicBezTo>
                                <a:pt x="222" y="0"/>
                                <a:pt x="244" y="14"/>
                                <a:pt x="244" y="57"/>
                              </a:cubicBezTo>
                              <a:cubicBezTo>
                                <a:pt x="244" y="187"/>
                                <a:pt x="244" y="187"/>
                                <a:pt x="244" y="187"/>
                              </a:cubicBezTo>
                              <a:cubicBezTo>
                                <a:pt x="244" y="191"/>
                                <a:pt x="241" y="194"/>
                                <a:pt x="237" y="194"/>
                              </a:cubicBezTo>
                              <a:cubicBezTo>
                                <a:pt x="225" y="194"/>
                                <a:pt x="225" y="194"/>
                                <a:pt x="225" y="194"/>
                              </a:cubicBezTo>
                              <a:cubicBezTo>
                                <a:pt x="221" y="194"/>
                                <a:pt x="218" y="191"/>
                                <a:pt x="218" y="187"/>
                              </a:cubicBezTo>
                              <a:cubicBezTo>
                                <a:pt x="218" y="57"/>
                                <a:pt x="218" y="57"/>
                                <a:pt x="218" y="57"/>
                              </a:cubicBezTo>
                              <a:cubicBezTo>
                                <a:pt x="218" y="37"/>
                                <a:pt x="209" y="26"/>
                                <a:pt x="188" y="26"/>
                              </a:cubicBezTo>
                              <a:cubicBezTo>
                                <a:pt x="166" y="26"/>
                                <a:pt x="135" y="39"/>
                                <a:pt x="135" y="39"/>
                              </a:cubicBezTo>
                              <a:cubicBezTo>
                                <a:pt x="135" y="187"/>
                                <a:pt x="135" y="187"/>
                                <a:pt x="135" y="187"/>
                              </a:cubicBezTo>
                              <a:cubicBezTo>
                                <a:pt x="135" y="191"/>
                                <a:pt x="132" y="194"/>
                                <a:pt x="128" y="194"/>
                              </a:cubicBezTo>
                              <a:cubicBezTo>
                                <a:pt x="116" y="194"/>
                                <a:pt x="116" y="194"/>
                                <a:pt x="116" y="194"/>
                              </a:cubicBezTo>
                              <a:cubicBezTo>
                                <a:pt x="112" y="194"/>
                                <a:pt x="109" y="191"/>
                                <a:pt x="109" y="187"/>
                              </a:cubicBezTo>
                              <a:cubicBezTo>
                                <a:pt x="109" y="57"/>
                                <a:pt x="109" y="57"/>
                                <a:pt x="109" y="57"/>
                              </a:cubicBezTo>
                              <a:cubicBezTo>
                                <a:pt x="109" y="37"/>
                                <a:pt x="100" y="26"/>
                                <a:pt x="79" y="26"/>
                              </a:cubicBezTo>
                              <a:cubicBezTo>
                                <a:pt x="57" y="26"/>
                                <a:pt x="27" y="39"/>
                                <a:pt x="27" y="39"/>
                              </a:cubicBezTo>
                              <a:cubicBezTo>
                                <a:pt x="27" y="187"/>
                                <a:pt x="27" y="187"/>
                                <a:pt x="27" y="187"/>
                              </a:cubicBezTo>
                              <a:cubicBezTo>
                                <a:pt x="27" y="191"/>
                                <a:pt x="23" y="194"/>
                                <a:pt x="19" y="194"/>
                              </a:cubicBezTo>
                              <a:cubicBezTo>
                                <a:pt x="8" y="194"/>
                                <a:pt x="8" y="194"/>
                                <a:pt x="8" y="194"/>
                              </a:cubicBezTo>
                              <a:cubicBezTo>
                                <a:pt x="3" y="194"/>
                                <a:pt x="0" y="191"/>
                                <a:pt x="0" y="187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7"/>
                      <wps:cNvSpPr>
                        <a:spLocks noChangeAspect="1" noEditPoints="1"/>
                      </wps:cNvSpPr>
                      <wps:spPr bwMode="auto">
                        <a:xfrm>
                          <a:off x="3234" y="18"/>
                          <a:ext cx="253" cy="466"/>
                        </a:xfrm>
                        <a:custGeom>
                          <a:avLst/>
                          <a:gdLst>
                            <a:gd name="T0" fmla="*/ 67 w 158"/>
                            <a:gd name="T1" fmla="*/ 673 h 290"/>
                            <a:gd name="T2" fmla="*/ 67 w 158"/>
                            <a:gd name="T3" fmla="*/ 720 h 290"/>
                            <a:gd name="T4" fmla="*/ 48 w 158"/>
                            <a:gd name="T5" fmla="*/ 739 h 290"/>
                            <a:gd name="T6" fmla="*/ 18 w 158"/>
                            <a:gd name="T7" fmla="*/ 739 h 290"/>
                            <a:gd name="T8" fmla="*/ 0 w 158"/>
                            <a:gd name="T9" fmla="*/ 720 h 290"/>
                            <a:gd name="T10" fmla="*/ 0 w 158"/>
                            <a:gd name="T11" fmla="*/ 21 h 290"/>
                            <a:gd name="T12" fmla="*/ 18 w 158"/>
                            <a:gd name="T13" fmla="*/ 0 h 290"/>
                            <a:gd name="T14" fmla="*/ 48 w 158"/>
                            <a:gd name="T15" fmla="*/ 0 h 290"/>
                            <a:gd name="T16" fmla="*/ 67 w 158"/>
                            <a:gd name="T17" fmla="*/ 21 h 290"/>
                            <a:gd name="T18" fmla="*/ 67 w 158"/>
                            <a:gd name="T19" fmla="*/ 307 h 290"/>
                            <a:gd name="T20" fmla="*/ 208 w 158"/>
                            <a:gd name="T21" fmla="*/ 235 h 290"/>
                            <a:gd name="T22" fmla="*/ 405 w 158"/>
                            <a:gd name="T23" fmla="*/ 490 h 290"/>
                            <a:gd name="T24" fmla="*/ 208 w 158"/>
                            <a:gd name="T25" fmla="*/ 749 h 290"/>
                            <a:gd name="T26" fmla="*/ 67 w 158"/>
                            <a:gd name="T27" fmla="*/ 673 h 290"/>
                            <a:gd name="T28" fmla="*/ 338 w 158"/>
                            <a:gd name="T29" fmla="*/ 490 h 290"/>
                            <a:gd name="T30" fmla="*/ 208 w 158"/>
                            <a:gd name="T31" fmla="*/ 297 h 290"/>
                            <a:gd name="T32" fmla="*/ 67 w 158"/>
                            <a:gd name="T33" fmla="*/ 392 h 290"/>
                            <a:gd name="T34" fmla="*/ 67 w 158"/>
                            <a:gd name="T35" fmla="*/ 588 h 290"/>
                            <a:gd name="T36" fmla="*/ 208 w 158"/>
                            <a:gd name="T37" fmla="*/ 686 h 290"/>
                            <a:gd name="T38" fmla="*/ 338 w 158"/>
                            <a:gd name="T39" fmla="*/ 490 h 29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158" h="290">
                              <a:moveTo>
                                <a:pt x="26" y="261"/>
                              </a:moveTo>
                              <a:cubicBezTo>
                                <a:pt x="26" y="279"/>
                                <a:pt x="26" y="279"/>
                                <a:pt x="26" y="279"/>
                              </a:cubicBezTo>
                              <a:cubicBezTo>
                                <a:pt x="26" y="283"/>
                                <a:pt x="23" y="286"/>
                                <a:pt x="19" y="286"/>
                              </a:cubicBezTo>
                              <a:cubicBezTo>
                                <a:pt x="7" y="286"/>
                                <a:pt x="7" y="286"/>
                                <a:pt x="7" y="286"/>
                              </a:cubicBezTo>
                              <a:cubicBezTo>
                                <a:pt x="3" y="286"/>
                                <a:pt x="0" y="283"/>
                                <a:pt x="0" y="279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4"/>
                                <a:pt x="3" y="0"/>
                                <a:pt x="7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23" y="0"/>
                                <a:pt x="26" y="4"/>
                                <a:pt x="26" y="8"/>
                              </a:cubicBezTo>
                              <a:cubicBezTo>
                                <a:pt x="26" y="119"/>
                                <a:pt x="26" y="119"/>
                                <a:pt x="26" y="119"/>
                              </a:cubicBezTo>
                              <a:cubicBezTo>
                                <a:pt x="34" y="106"/>
                                <a:pt x="55" y="91"/>
                                <a:pt x="81" y="91"/>
                              </a:cubicBezTo>
                              <a:cubicBezTo>
                                <a:pt x="134" y="91"/>
                                <a:pt x="158" y="132"/>
                                <a:pt x="158" y="190"/>
                              </a:cubicBezTo>
                              <a:cubicBezTo>
                                <a:pt x="158" y="249"/>
                                <a:pt x="134" y="290"/>
                                <a:pt x="81" y="290"/>
                              </a:cubicBezTo>
                              <a:cubicBezTo>
                                <a:pt x="55" y="290"/>
                                <a:pt x="34" y="275"/>
                                <a:pt x="26" y="261"/>
                              </a:cubicBezTo>
                              <a:moveTo>
                                <a:pt x="132" y="190"/>
                              </a:moveTo>
                              <a:cubicBezTo>
                                <a:pt x="132" y="137"/>
                                <a:pt x="112" y="115"/>
                                <a:pt x="81" y="115"/>
                              </a:cubicBezTo>
                              <a:cubicBezTo>
                                <a:pt x="53" y="115"/>
                                <a:pt x="33" y="134"/>
                                <a:pt x="26" y="152"/>
                              </a:cubicBezTo>
                              <a:cubicBezTo>
                                <a:pt x="26" y="228"/>
                                <a:pt x="26" y="228"/>
                                <a:pt x="26" y="228"/>
                              </a:cubicBezTo>
                              <a:cubicBezTo>
                                <a:pt x="33" y="247"/>
                                <a:pt x="53" y="266"/>
                                <a:pt x="81" y="266"/>
                              </a:cubicBezTo>
                              <a:cubicBezTo>
                                <a:pt x="112" y="266"/>
                                <a:pt x="132" y="244"/>
                                <a:pt x="132" y="190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8"/>
                      <wps:cNvSpPr>
                        <a:spLocks noChangeAspect="1"/>
                      </wps:cNvSpPr>
                      <wps:spPr bwMode="auto">
                        <a:xfrm>
                          <a:off x="3543" y="170"/>
                          <a:ext cx="154" cy="308"/>
                        </a:xfrm>
                        <a:custGeom>
                          <a:avLst/>
                          <a:gdLst>
                            <a:gd name="T0" fmla="*/ 0 w 96"/>
                            <a:gd name="T1" fmla="*/ 479 h 191"/>
                            <a:gd name="T2" fmla="*/ 0 w 96"/>
                            <a:gd name="T3" fmla="*/ 18 h 191"/>
                            <a:gd name="T4" fmla="*/ 18 w 96"/>
                            <a:gd name="T5" fmla="*/ 0 h 191"/>
                            <a:gd name="T6" fmla="*/ 48 w 96"/>
                            <a:gd name="T7" fmla="*/ 0 h 191"/>
                            <a:gd name="T8" fmla="*/ 67 w 96"/>
                            <a:gd name="T9" fmla="*/ 18 h 191"/>
                            <a:gd name="T10" fmla="*/ 67 w 96"/>
                            <a:gd name="T11" fmla="*/ 52 h 191"/>
                            <a:gd name="T12" fmla="*/ 188 w 96"/>
                            <a:gd name="T13" fmla="*/ 0 h 191"/>
                            <a:gd name="T14" fmla="*/ 247 w 96"/>
                            <a:gd name="T15" fmla="*/ 37 h 191"/>
                            <a:gd name="T16" fmla="*/ 247 w 96"/>
                            <a:gd name="T17" fmla="*/ 73 h 191"/>
                            <a:gd name="T18" fmla="*/ 229 w 96"/>
                            <a:gd name="T19" fmla="*/ 89 h 191"/>
                            <a:gd name="T20" fmla="*/ 217 w 96"/>
                            <a:gd name="T21" fmla="*/ 85 h 191"/>
                            <a:gd name="T22" fmla="*/ 165 w 96"/>
                            <a:gd name="T23" fmla="*/ 65 h 191"/>
                            <a:gd name="T24" fmla="*/ 67 w 96"/>
                            <a:gd name="T25" fmla="*/ 111 h 191"/>
                            <a:gd name="T26" fmla="*/ 67 w 96"/>
                            <a:gd name="T27" fmla="*/ 479 h 191"/>
                            <a:gd name="T28" fmla="*/ 48 w 96"/>
                            <a:gd name="T29" fmla="*/ 497 h 191"/>
                            <a:gd name="T30" fmla="*/ 18 w 96"/>
                            <a:gd name="T31" fmla="*/ 497 h 191"/>
                            <a:gd name="T32" fmla="*/ 0 w 96"/>
                            <a:gd name="T33" fmla="*/ 479 h 191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96" h="191">
                              <a:moveTo>
                                <a:pt x="0" y="184"/>
                              </a:move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3"/>
                                <a:pt x="3" y="0"/>
                                <a:pt x="7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23" y="0"/>
                                <a:pt x="26" y="3"/>
                                <a:pt x="26" y="7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41" y="7"/>
                                <a:pt x="60" y="0"/>
                                <a:pt x="73" y="0"/>
                              </a:cubicBezTo>
                              <a:cubicBezTo>
                                <a:pt x="84" y="0"/>
                                <a:pt x="96" y="5"/>
                                <a:pt x="96" y="14"/>
                              </a:cubicBezTo>
                              <a:cubicBezTo>
                                <a:pt x="96" y="28"/>
                                <a:pt x="96" y="28"/>
                                <a:pt x="96" y="28"/>
                              </a:cubicBezTo>
                              <a:cubicBezTo>
                                <a:pt x="96" y="32"/>
                                <a:pt x="93" y="34"/>
                                <a:pt x="89" y="34"/>
                              </a:cubicBezTo>
                              <a:cubicBezTo>
                                <a:pt x="87" y="34"/>
                                <a:pt x="86" y="34"/>
                                <a:pt x="84" y="33"/>
                              </a:cubicBezTo>
                              <a:cubicBezTo>
                                <a:pt x="79" y="29"/>
                                <a:pt x="74" y="25"/>
                                <a:pt x="64" y="25"/>
                              </a:cubicBezTo>
                              <a:cubicBezTo>
                                <a:pt x="54" y="25"/>
                                <a:pt x="40" y="32"/>
                                <a:pt x="26" y="43"/>
                              </a:cubicBezTo>
                              <a:cubicBezTo>
                                <a:pt x="26" y="184"/>
                                <a:pt x="26" y="184"/>
                                <a:pt x="26" y="184"/>
                              </a:cubicBezTo>
                              <a:cubicBezTo>
                                <a:pt x="26" y="188"/>
                                <a:pt x="23" y="191"/>
                                <a:pt x="19" y="191"/>
                              </a:cubicBezTo>
                              <a:cubicBezTo>
                                <a:pt x="7" y="191"/>
                                <a:pt x="7" y="191"/>
                                <a:pt x="7" y="191"/>
                              </a:cubicBezTo>
                              <a:cubicBezTo>
                                <a:pt x="3" y="191"/>
                                <a:pt x="0" y="188"/>
                                <a:pt x="0" y="184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 noChangeAspect="1" noEditPoints="1"/>
                      </wps:cNvSpPr>
                      <wps:spPr bwMode="auto">
                        <a:xfrm>
                          <a:off x="3736" y="63"/>
                          <a:ext cx="53" cy="415"/>
                        </a:xfrm>
                        <a:custGeom>
                          <a:avLst/>
                          <a:gdLst>
                            <a:gd name="T0" fmla="*/ 0 w 33"/>
                            <a:gd name="T1" fmla="*/ 47 h 258"/>
                            <a:gd name="T2" fmla="*/ 43 w 33"/>
                            <a:gd name="T3" fmla="*/ 0 h 258"/>
                            <a:gd name="T4" fmla="*/ 85 w 33"/>
                            <a:gd name="T5" fmla="*/ 47 h 258"/>
                            <a:gd name="T6" fmla="*/ 43 w 33"/>
                            <a:gd name="T7" fmla="*/ 90 h 258"/>
                            <a:gd name="T8" fmla="*/ 0 w 33"/>
                            <a:gd name="T9" fmla="*/ 47 h 258"/>
                            <a:gd name="T10" fmla="*/ 8 w 33"/>
                            <a:gd name="T11" fmla="*/ 650 h 258"/>
                            <a:gd name="T12" fmla="*/ 8 w 33"/>
                            <a:gd name="T13" fmla="*/ 191 h 258"/>
                            <a:gd name="T14" fmla="*/ 29 w 33"/>
                            <a:gd name="T15" fmla="*/ 174 h 258"/>
                            <a:gd name="T16" fmla="*/ 56 w 33"/>
                            <a:gd name="T17" fmla="*/ 174 h 258"/>
                            <a:gd name="T18" fmla="*/ 77 w 33"/>
                            <a:gd name="T19" fmla="*/ 191 h 258"/>
                            <a:gd name="T20" fmla="*/ 77 w 33"/>
                            <a:gd name="T21" fmla="*/ 650 h 258"/>
                            <a:gd name="T22" fmla="*/ 56 w 33"/>
                            <a:gd name="T23" fmla="*/ 668 h 258"/>
                            <a:gd name="T24" fmla="*/ 29 w 33"/>
                            <a:gd name="T25" fmla="*/ 668 h 258"/>
                            <a:gd name="T26" fmla="*/ 8 w 33"/>
                            <a:gd name="T27" fmla="*/ 650 h 25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33" h="258">
                              <a:moveTo>
                                <a:pt x="0" y="18"/>
                              </a:moveTo>
                              <a:cubicBezTo>
                                <a:pt x="0" y="8"/>
                                <a:pt x="7" y="0"/>
                                <a:pt x="17" y="0"/>
                              </a:cubicBezTo>
                              <a:cubicBezTo>
                                <a:pt x="26" y="0"/>
                                <a:pt x="33" y="8"/>
                                <a:pt x="33" y="18"/>
                              </a:cubicBezTo>
                              <a:cubicBezTo>
                                <a:pt x="33" y="27"/>
                                <a:pt x="26" y="35"/>
                                <a:pt x="17" y="35"/>
                              </a:cubicBezTo>
                              <a:cubicBezTo>
                                <a:pt x="7" y="35"/>
                                <a:pt x="0" y="27"/>
                                <a:pt x="0" y="18"/>
                              </a:cubicBezTo>
                              <a:moveTo>
                                <a:pt x="3" y="251"/>
                              </a:moveTo>
                              <a:cubicBezTo>
                                <a:pt x="3" y="74"/>
                                <a:pt x="3" y="74"/>
                                <a:pt x="3" y="74"/>
                              </a:cubicBezTo>
                              <a:cubicBezTo>
                                <a:pt x="3" y="70"/>
                                <a:pt x="7" y="67"/>
                                <a:pt x="11" y="67"/>
                              </a:cubicBezTo>
                              <a:cubicBezTo>
                                <a:pt x="22" y="67"/>
                                <a:pt x="22" y="67"/>
                                <a:pt x="22" y="67"/>
                              </a:cubicBezTo>
                              <a:cubicBezTo>
                                <a:pt x="27" y="67"/>
                                <a:pt x="30" y="70"/>
                                <a:pt x="30" y="74"/>
                              </a:cubicBezTo>
                              <a:cubicBezTo>
                                <a:pt x="30" y="251"/>
                                <a:pt x="30" y="251"/>
                                <a:pt x="30" y="251"/>
                              </a:cubicBezTo>
                              <a:cubicBezTo>
                                <a:pt x="30" y="255"/>
                                <a:pt x="27" y="258"/>
                                <a:pt x="22" y="258"/>
                              </a:cubicBezTo>
                              <a:cubicBezTo>
                                <a:pt x="11" y="258"/>
                                <a:pt x="11" y="258"/>
                                <a:pt x="11" y="258"/>
                              </a:cubicBezTo>
                              <a:cubicBezTo>
                                <a:pt x="7" y="258"/>
                                <a:pt x="3" y="255"/>
                                <a:pt x="3" y="251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 noChangeAspect="1" noEditPoints="1"/>
                      </wps:cNvSpPr>
                      <wps:spPr bwMode="auto">
                        <a:xfrm>
                          <a:off x="3830" y="18"/>
                          <a:ext cx="270" cy="466"/>
                        </a:xfrm>
                        <a:custGeom>
                          <a:avLst/>
                          <a:gdLst>
                            <a:gd name="T0" fmla="*/ 0 w 168"/>
                            <a:gd name="T1" fmla="*/ 490 h 290"/>
                            <a:gd name="T2" fmla="*/ 199 w 168"/>
                            <a:gd name="T3" fmla="*/ 235 h 290"/>
                            <a:gd name="T4" fmla="*/ 341 w 168"/>
                            <a:gd name="T5" fmla="*/ 307 h 290"/>
                            <a:gd name="T6" fmla="*/ 341 w 168"/>
                            <a:gd name="T7" fmla="*/ 21 h 290"/>
                            <a:gd name="T8" fmla="*/ 362 w 168"/>
                            <a:gd name="T9" fmla="*/ 0 h 290"/>
                            <a:gd name="T10" fmla="*/ 391 w 168"/>
                            <a:gd name="T11" fmla="*/ 0 h 290"/>
                            <a:gd name="T12" fmla="*/ 411 w 168"/>
                            <a:gd name="T13" fmla="*/ 21 h 290"/>
                            <a:gd name="T14" fmla="*/ 411 w 168"/>
                            <a:gd name="T15" fmla="*/ 668 h 290"/>
                            <a:gd name="T16" fmla="*/ 434 w 168"/>
                            <a:gd name="T17" fmla="*/ 699 h 290"/>
                            <a:gd name="T18" fmla="*/ 434 w 168"/>
                            <a:gd name="T19" fmla="*/ 713 h 290"/>
                            <a:gd name="T20" fmla="*/ 384 w 168"/>
                            <a:gd name="T21" fmla="*/ 746 h 290"/>
                            <a:gd name="T22" fmla="*/ 341 w 168"/>
                            <a:gd name="T23" fmla="*/ 693 h 290"/>
                            <a:gd name="T24" fmla="*/ 341 w 168"/>
                            <a:gd name="T25" fmla="*/ 673 h 290"/>
                            <a:gd name="T26" fmla="*/ 199 w 168"/>
                            <a:gd name="T27" fmla="*/ 749 h 290"/>
                            <a:gd name="T28" fmla="*/ 0 w 168"/>
                            <a:gd name="T29" fmla="*/ 490 h 290"/>
                            <a:gd name="T30" fmla="*/ 341 w 168"/>
                            <a:gd name="T31" fmla="*/ 588 h 290"/>
                            <a:gd name="T32" fmla="*/ 341 w 168"/>
                            <a:gd name="T33" fmla="*/ 392 h 290"/>
                            <a:gd name="T34" fmla="*/ 199 w 168"/>
                            <a:gd name="T35" fmla="*/ 297 h 290"/>
                            <a:gd name="T36" fmla="*/ 69 w 168"/>
                            <a:gd name="T37" fmla="*/ 490 h 290"/>
                            <a:gd name="T38" fmla="*/ 199 w 168"/>
                            <a:gd name="T39" fmla="*/ 686 h 290"/>
                            <a:gd name="T40" fmla="*/ 341 w 168"/>
                            <a:gd name="T41" fmla="*/ 588 h 290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0" t="0" r="r" b="b"/>
                          <a:pathLst>
                            <a:path w="168" h="290">
                              <a:moveTo>
                                <a:pt x="0" y="190"/>
                              </a:moveTo>
                              <a:cubicBezTo>
                                <a:pt x="0" y="132"/>
                                <a:pt x="25" y="91"/>
                                <a:pt x="77" y="91"/>
                              </a:cubicBezTo>
                              <a:cubicBezTo>
                                <a:pt x="104" y="91"/>
                                <a:pt x="124" y="106"/>
                                <a:pt x="132" y="119"/>
                              </a:cubicBezTo>
                              <a:cubicBezTo>
                                <a:pt x="132" y="8"/>
                                <a:pt x="132" y="8"/>
                                <a:pt x="132" y="8"/>
                              </a:cubicBezTo>
                              <a:cubicBezTo>
                                <a:pt x="132" y="4"/>
                                <a:pt x="135" y="0"/>
                                <a:pt x="140" y="0"/>
                              </a:cubicBez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155" y="0"/>
                                <a:pt x="159" y="4"/>
                                <a:pt x="159" y="8"/>
                              </a:cubicBezTo>
                              <a:cubicBezTo>
                                <a:pt x="159" y="259"/>
                                <a:pt x="159" y="259"/>
                                <a:pt x="159" y="259"/>
                              </a:cubicBezTo>
                              <a:cubicBezTo>
                                <a:pt x="159" y="268"/>
                                <a:pt x="162" y="271"/>
                                <a:pt x="168" y="271"/>
                              </a:cubicBezTo>
                              <a:cubicBezTo>
                                <a:pt x="168" y="276"/>
                                <a:pt x="168" y="276"/>
                                <a:pt x="168" y="276"/>
                              </a:cubicBezTo>
                              <a:cubicBezTo>
                                <a:pt x="168" y="282"/>
                                <a:pt x="163" y="289"/>
                                <a:pt x="149" y="289"/>
                              </a:cubicBezTo>
                              <a:cubicBezTo>
                                <a:pt x="140" y="289"/>
                                <a:pt x="132" y="283"/>
                                <a:pt x="132" y="268"/>
                              </a:cubicBezTo>
                              <a:cubicBezTo>
                                <a:pt x="132" y="261"/>
                                <a:pt x="132" y="261"/>
                                <a:pt x="132" y="261"/>
                              </a:cubicBezTo>
                              <a:cubicBezTo>
                                <a:pt x="124" y="275"/>
                                <a:pt x="104" y="290"/>
                                <a:pt x="77" y="290"/>
                              </a:cubicBezTo>
                              <a:cubicBezTo>
                                <a:pt x="25" y="290"/>
                                <a:pt x="0" y="249"/>
                                <a:pt x="0" y="190"/>
                              </a:cubicBezTo>
                              <a:moveTo>
                                <a:pt x="132" y="228"/>
                              </a:moveTo>
                              <a:cubicBezTo>
                                <a:pt x="132" y="152"/>
                                <a:pt x="132" y="152"/>
                                <a:pt x="132" y="152"/>
                              </a:cubicBezTo>
                              <a:cubicBezTo>
                                <a:pt x="125" y="134"/>
                                <a:pt x="106" y="115"/>
                                <a:pt x="77" y="115"/>
                              </a:cubicBezTo>
                              <a:cubicBezTo>
                                <a:pt x="47" y="115"/>
                                <a:pt x="27" y="137"/>
                                <a:pt x="27" y="190"/>
                              </a:cubicBezTo>
                              <a:cubicBezTo>
                                <a:pt x="27" y="244"/>
                                <a:pt x="47" y="266"/>
                                <a:pt x="77" y="266"/>
                              </a:cubicBezTo>
                              <a:cubicBezTo>
                                <a:pt x="106" y="266"/>
                                <a:pt x="125" y="247"/>
                                <a:pt x="132" y="228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>
                        <a:spLocks noChangeAspect="1" noEditPoints="1"/>
                      </wps:cNvSpPr>
                      <wps:spPr bwMode="auto">
                        <a:xfrm>
                          <a:off x="4133" y="146"/>
                          <a:ext cx="257" cy="475"/>
                        </a:xfrm>
                        <a:custGeom>
                          <a:avLst/>
                          <a:gdLst>
                            <a:gd name="T0" fmla="*/ 357 w 160"/>
                            <a:gd name="T1" fmla="*/ 0 h 295"/>
                            <a:gd name="T2" fmla="*/ 413 w 160"/>
                            <a:gd name="T3" fmla="*/ 39 h 295"/>
                            <a:gd name="T4" fmla="*/ 413 w 160"/>
                            <a:gd name="T5" fmla="*/ 76 h 295"/>
                            <a:gd name="T6" fmla="*/ 397 w 160"/>
                            <a:gd name="T7" fmla="*/ 90 h 295"/>
                            <a:gd name="T8" fmla="*/ 384 w 160"/>
                            <a:gd name="T9" fmla="*/ 85 h 295"/>
                            <a:gd name="T10" fmla="*/ 332 w 160"/>
                            <a:gd name="T11" fmla="*/ 64 h 295"/>
                            <a:gd name="T12" fmla="*/ 307 w 160"/>
                            <a:gd name="T13" fmla="*/ 69 h 295"/>
                            <a:gd name="T14" fmla="*/ 361 w 160"/>
                            <a:gd name="T15" fmla="*/ 204 h 295"/>
                            <a:gd name="T16" fmla="*/ 188 w 160"/>
                            <a:gd name="T17" fmla="*/ 382 h 295"/>
                            <a:gd name="T18" fmla="*/ 137 w 160"/>
                            <a:gd name="T19" fmla="*/ 375 h 295"/>
                            <a:gd name="T20" fmla="*/ 108 w 160"/>
                            <a:gd name="T21" fmla="*/ 425 h 295"/>
                            <a:gd name="T22" fmla="*/ 135 w 160"/>
                            <a:gd name="T23" fmla="*/ 475 h 295"/>
                            <a:gd name="T24" fmla="*/ 201 w 160"/>
                            <a:gd name="T25" fmla="*/ 469 h 295"/>
                            <a:gd name="T26" fmla="*/ 400 w 160"/>
                            <a:gd name="T27" fmla="*/ 620 h 295"/>
                            <a:gd name="T28" fmla="*/ 201 w 160"/>
                            <a:gd name="T29" fmla="*/ 765 h 295"/>
                            <a:gd name="T30" fmla="*/ 0 w 160"/>
                            <a:gd name="T31" fmla="*/ 620 h 295"/>
                            <a:gd name="T32" fmla="*/ 72 w 160"/>
                            <a:gd name="T33" fmla="*/ 496 h 295"/>
                            <a:gd name="T34" fmla="*/ 47 w 160"/>
                            <a:gd name="T35" fmla="*/ 425 h 295"/>
                            <a:gd name="T36" fmla="*/ 82 w 160"/>
                            <a:gd name="T37" fmla="*/ 349 h 295"/>
                            <a:gd name="T38" fmla="*/ 16 w 160"/>
                            <a:gd name="T39" fmla="*/ 204 h 295"/>
                            <a:gd name="T40" fmla="*/ 188 w 160"/>
                            <a:gd name="T41" fmla="*/ 29 h 295"/>
                            <a:gd name="T42" fmla="*/ 260 w 160"/>
                            <a:gd name="T43" fmla="*/ 42 h 295"/>
                            <a:gd name="T44" fmla="*/ 357 w 160"/>
                            <a:gd name="T45" fmla="*/ 0 h 295"/>
                            <a:gd name="T46" fmla="*/ 337 w 160"/>
                            <a:gd name="T47" fmla="*/ 620 h 295"/>
                            <a:gd name="T48" fmla="*/ 201 w 160"/>
                            <a:gd name="T49" fmla="*/ 535 h 295"/>
                            <a:gd name="T50" fmla="*/ 63 w 160"/>
                            <a:gd name="T51" fmla="*/ 620 h 295"/>
                            <a:gd name="T52" fmla="*/ 201 w 160"/>
                            <a:gd name="T53" fmla="*/ 705 h 295"/>
                            <a:gd name="T54" fmla="*/ 337 w 160"/>
                            <a:gd name="T55" fmla="*/ 620 h 295"/>
                            <a:gd name="T56" fmla="*/ 297 w 160"/>
                            <a:gd name="T57" fmla="*/ 204 h 295"/>
                            <a:gd name="T58" fmla="*/ 188 w 160"/>
                            <a:gd name="T59" fmla="*/ 84 h 295"/>
                            <a:gd name="T60" fmla="*/ 80 w 160"/>
                            <a:gd name="T61" fmla="*/ 204 h 295"/>
                            <a:gd name="T62" fmla="*/ 188 w 160"/>
                            <a:gd name="T63" fmla="*/ 327 h 295"/>
                            <a:gd name="T64" fmla="*/ 297 w 160"/>
                            <a:gd name="T65" fmla="*/ 204 h 295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160" h="295">
                              <a:moveTo>
                                <a:pt x="138" y="0"/>
                              </a:moveTo>
                              <a:cubicBezTo>
                                <a:pt x="148" y="0"/>
                                <a:pt x="160" y="6"/>
                                <a:pt x="160" y="15"/>
                              </a:cubicBezTo>
                              <a:cubicBezTo>
                                <a:pt x="160" y="29"/>
                                <a:pt x="160" y="29"/>
                                <a:pt x="160" y="29"/>
                              </a:cubicBezTo>
                              <a:cubicBezTo>
                                <a:pt x="160" y="33"/>
                                <a:pt x="158" y="35"/>
                                <a:pt x="154" y="35"/>
                              </a:cubicBezTo>
                              <a:cubicBezTo>
                                <a:pt x="152" y="35"/>
                                <a:pt x="151" y="35"/>
                                <a:pt x="149" y="33"/>
                              </a:cubicBezTo>
                              <a:cubicBezTo>
                                <a:pt x="143" y="29"/>
                                <a:pt x="139" y="25"/>
                                <a:pt x="129" y="25"/>
                              </a:cubicBezTo>
                              <a:cubicBezTo>
                                <a:pt x="125" y="25"/>
                                <a:pt x="122" y="26"/>
                                <a:pt x="119" y="27"/>
                              </a:cubicBezTo>
                              <a:cubicBezTo>
                                <a:pt x="132" y="39"/>
                                <a:pt x="140" y="57"/>
                                <a:pt x="140" y="79"/>
                              </a:cubicBezTo>
                              <a:cubicBezTo>
                                <a:pt x="140" y="120"/>
                                <a:pt x="112" y="147"/>
                                <a:pt x="73" y="147"/>
                              </a:cubicBezTo>
                              <a:cubicBezTo>
                                <a:pt x="66" y="147"/>
                                <a:pt x="59" y="146"/>
                                <a:pt x="53" y="145"/>
                              </a:cubicBezTo>
                              <a:cubicBezTo>
                                <a:pt x="47" y="148"/>
                                <a:pt x="42" y="155"/>
                                <a:pt x="42" y="164"/>
                              </a:cubicBezTo>
                              <a:cubicBezTo>
                                <a:pt x="42" y="173"/>
                                <a:pt x="46" y="180"/>
                                <a:pt x="52" y="183"/>
                              </a:cubicBezTo>
                              <a:cubicBezTo>
                                <a:pt x="60" y="182"/>
                                <a:pt x="68" y="181"/>
                                <a:pt x="78" y="181"/>
                              </a:cubicBezTo>
                              <a:cubicBezTo>
                                <a:pt x="129" y="181"/>
                                <a:pt x="155" y="205"/>
                                <a:pt x="155" y="239"/>
                              </a:cubicBezTo>
                              <a:cubicBezTo>
                                <a:pt x="155" y="273"/>
                                <a:pt x="129" y="295"/>
                                <a:pt x="78" y="295"/>
                              </a:cubicBezTo>
                              <a:cubicBezTo>
                                <a:pt x="26" y="295"/>
                                <a:pt x="0" y="273"/>
                                <a:pt x="0" y="239"/>
                              </a:cubicBezTo>
                              <a:cubicBezTo>
                                <a:pt x="0" y="218"/>
                                <a:pt x="9" y="201"/>
                                <a:pt x="28" y="191"/>
                              </a:cubicBezTo>
                              <a:cubicBezTo>
                                <a:pt x="21" y="185"/>
                                <a:pt x="18" y="175"/>
                                <a:pt x="18" y="164"/>
                              </a:cubicBezTo>
                              <a:cubicBezTo>
                                <a:pt x="18" y="152"/>
                                <a:pt x="23" y="142"/>
                                <a:pt x="32" y="135"/>
                              </a:cubicBezTo>
                              <a:cubicBezTo>
                                <a:pt x="16" y="123"/>
                                <a:pt x="6" y="103"/>
                                <a:pt x="6" y="79"/>
                              </a:cubicBezTo>
                              <a:cubicBezTo>
                                <a:pt x="6" y="37"/>
                                <a:pt x="34" y="11"/>
                                <a:pt x="73" y="11"/>
                              </a:cubicBezTo>
                              <a:cubicBezTo>
                                <a:pt x="83" y="11"/>
                                <a:pt x="93" y="13"/>
                                <a:pt x="101" y="16"/>
                              </a:cubicBezTo>
                              <a:cubicBezTo>
                                <a:pt x="112" y="5"/>
                                <a:pt x="126" y="0"/>
                                <a:pt x="138" y="0"/>
                              </a:cubicBezTo>
                              <a:moveTo>
                                <a:pt x="131" y="239"/>
                              </a:moveTo>
                              <a:cubicBezTo>
                                <a:pt x="131" y="217"/>
                                <a:pt x="111" y="206"/>
                                <a:pt x="78" y="206"/>
                              </a:cubicBezTo>
                              <a:cubicBezTo>
                                <a:pt x="44" y="206"/>
                                <a:pt x="24" y="217"/>
                                <a:pt x="24" y="239"/>
                              </a:cubicBezTo>
                              <a:cubicBezTo>
                                <a:pt x="24" y="261"/>
                                <a:pt x="44" y="272"/>
                                <a:pt x="78" y="272"/>
                              </a:cubicBezTo>
                              <a:cubicBezTo>
                                <a:pt x="111" y="272"/>
                                <a:pt x="131" y="261"/>
                                <a:pt x="131" y="239"/>
                              </a:cubicBezTo>
                              <a:moveTo>
                                <a:pt x="115" y="79"/>
                              </a:moveTo>
                              <a:cubicBezTo>
                                <a:pt x="115" y="53"/>
                                <a:pt x="102" y="32"/>
                                <a:pt x="73" y="32"/>
                              </a:cubicBezTo>
                              <a:cubicBezTo>
                                <a:pt x="44" y="32"/>
                                <a:pt x="31" y="53"/>
                                <a:pt x="31" y="79"/>
                              </a:cubicBezTo>
                              <a:cubicBezTo>
                                <a:pt x="31" y="105"/>
                                <a:pt x="44" y="126"/>
                                <a:pt x="73" y="126"/>
                              </a:cubicBezTo>
                              <a:cubicBezTo>
                                <a:pt x="102" y="126"/>
                                <a:pt x="115" y="105"/>
                                <a:pt x="115" y="79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2"/>
                      <wps:cNvSpPr>
                        <a:spLocks noChangeAspect="1" noEditPoints="1"/>
                      </wps:cNvSpPr>
                      <wps:spPr bwMode="auto">
                        <a:xfrm>
                          <a:off x="4407" y="164"/>
                          <a:ext cx="244" cy="320"/>
                        </a:xfrm>
                        <a:custGeom>
                          <a:avLst/>
                          <a:gdLst>
                            <a:gd name="T0" fmla="*/ 0 w 152"/>
                            <a:gd name="T1" fmla="*/ 256 h 199"/>
                            <a:gd name="T2" fmla="*/ 209 w 152"/>
                            <a:gd name="T3" fmla="*/ 0 h 199"/>
                            <a:gd name="T4" fmla="*/ 392 w 152"/>
                            <a:gd name="T5" fmla="*/ 195 h 199"/>
                            <a:gd name="T6" fmla="*/ 387 w 152"/>
                            <a:gd name="T7" fmla="*/ 264 h 199"/>
                            <a:gd name="T8" fmla="*/ 67 w 152"/>
                            <a:gd name="T9" fmla="*/ 264 h 199"/>
                            <a:gd name="T10" fmla="*/ 231 w 152"/>
                            <a:gd name="T11" fmla="*/ 455 h 199"/>
                            <a:gd name="T12" fmla="*/ 361 w 152"/>
                            <a:gd name="T13" fmla="*/ 412 h 199"/>
                            <a:gd name="T14" fmla="*/ 376 w 152"/>
                            <a:gd name="T15" fmla="*/ 405 h 199"/>
                            <a:gd name="T16" fmla="*/ 388 w 152"/>
                            <a:gd name="T17" fmla="*/ 425 h 199"/>
                            <a:gd name="T18" fmla="*/ 388 w 152"/>
                            <a:gd name="T19" fmla="*/ 439 h 199"/>
                            <a:gd name="T20" fmla="*/ 371 w 152"/>
                            <a:gd name="T21" fmla="*/ 471 h 199"/>
                            <a:gd name="T22" fmla="*/ 218 w 152"/>
                            <a:gd name="T23" fmla="*/ 515 h 199"/>
                            <a:gd name="T24" fmla="*/ 0 w 152"/>
                            <a:gd name="T25" fmla="*/ 256 h 199"/>
                            <a:gd name="T26" fmla="*/ 324 w 152"/>
                            <a:gd name="T27" fmla="*/ 209 h 199"/>
                            <a:gd name="T28" fmla="*/ 324 w 152"/>
                            <a:gd name="T29" fmla="*/ 175 h 199"/>
                            <a:gd name="T30" fmla="*/ 214 w 152"/>
                            <a:gd name="T31" fmla="*/ 59 h 199"/>
                            <a:gd name="T32" fmla="*/ 72 w 152"/>
                            <a:gd name="T33" fmla="*/ 209 h 199"/>
                            <a:gd name="T34" fmla="*/ 324 w 152"/>
                            <a:gd name="T35" fmla="*/ 209 h 199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152" h="199">
                              <a:moveTo>
                                <a:pt x="0" y="99"/>
                              </a:moveTo>
                              <a:cubicBezTo>
                                <a:pt x="0" y="41"/>
                                <a:pt x="28" y="0"/>
                                <a:pt x="81" y="0"/>
                              </a:cubicBezTo>
                              <a:cubicBezTo>
                                <a:pt x="127" y="0"/>
                                <a:pt x="152" y="28"/>
                                <a:pt x="152" y="75"/>
                              </a:cubicBezTo>
                              <a:cubicBezTo>
                                <a:pt x="152" y="83"/>
                                <a:pt x="152" y="93"/>
                                <a:pt x="150" y="102"/>
                              </a:cubicBezTo>
                              <a:cubicBezTo>
                                <a:pt x="26" y="102"/>
                                <a:pt x="26" y="102"/>
                                <a:pt x="26" y="102"/>
                              </a:cubicBezTo>
                              <a:cubicBezTo>
                                <a:pt x="26" y="148"/>
                                <a:pt x="48" y="176"/>
                                <a:pt x="90" y="176"/>
                              </a:cubicBezTo>
                              <a:cubicBezTo>
                                <a:pt x="115" y="176"/>
                                <a:pt x="133" y="163"/>
                                <a:pt x="140" y="159"/>
                              </a:cubicBezTo>
                              <a:cubicBezTo>
                                <a:pt x="142" y="158"/>
                                <a:pt x="144" y="157"/>
                                <a:pt x="146" y="157"/>
                              </a:cubicBezTo>
                              <a:cubicBezTo>
                                <a:pt x="149" y="157"/>
                                <a:pt x="151" y="160"/>
                                <a:pt x="151" y="164"/>
                              </a:cubicBezTo>
                              <a:cubicBezTo>
                                <a:pt x="151" y="170"/>
                                <a:pt x="151" y="170"/>
                                <a:pt x="151" y="170"/>
                              </a:cubicBezTo>
                              <a:cubicBezTo>
                                <a:pt x="151" y="174"/>
                                <a:pt x="150" y="178"/>
                                <a:pt x="144" y="182"/>
                              </a:cubicBezTo>
                              <a:cubicBezTo>
                                <a:pt x="137" y="186"/>
                                <a:pt x="119" y="199"/>
                                <a:pt x="85" y="199"/>
                              </a:cubicBezTo>
                              <a:cubicBezTo>
                                <a:pt x="27" y="199"/>
                                <a:pt x="0" y="158"/>
                                <a:pt x="0" y="99"/>
                              </a:cubicBezTo>
                              <a:moveTo>
                                <a:pt x="126" y="81"/>
                              </a:moveTo>
                              <a:cubicBezTo>
                                <a:pt x="126" y="76"/>
                                <a:pt x="126" y="72"/>
                                <a:pt x="126" y="68"/>
                              </a:cubicBezTo>
                              <a:cubicBezTo>
                                <a:pt x="126" y="40"/>
                                <a:pt x="107" y="23"/>
                                <a:pt x="83" y="23"/>
                              </a:cubicBezTo>
                              <a:cubicBezTo>
                                <a:pt x="46" y="23"/>
                                <a:pt x="32" y="48"/>
                                <a:pt x="28" y="81"/>
                              </a:cubicBezTo>
                              <a:lnTo>
                                <a:pt x="126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3"/>
                      <wps:cNvSpPr>
                        <a:spLocks noChangeAspect="1"/>
                      </wps:cNvSpPr>
                      <wps:spPr bwMode="auto">
                        <a:xfrm>
                          <a:off x="4694" y="164"/>
                          <a:ext cx="193" cy="320"/>
                        </a:xfrm>
                        <a:custGeom>
                          <a:avLst/>
                          <a:gdLst>
                            <a:gd name="T0" fmla="*/ 23 w 120"/>
                            <a:gd name="T1" fmla="*/ 484 h 199"/>
                            <a:gd name="T2" fmla="*/ 0 w 120"/>
                            <a:gd name="T3" fmla="*/ 450 h 199"/>
                            <a:gd name="T4" fmla="*/ 0 w 120"/>
                            <a:gd name="T5" fmla="*/ 426 h 199"/>
                            <a:gd name="T6" fmla="*/ 16 w 120"/>
                            <a:gd name="T7" fmla="*/ 412 h 199"/>
                            <a:gd name="T8" fmla="*/ 31 w 120"/>
                            <a:gd name="T9" fmla="*/ 413 h 199"/>
                            <a:gd name="T10" fmla="*/ 156 w 120"/>
                            <a:gd name="T11" fmla="*/ 455 h 199"/>
                            <a:gd name="T12" fmla="*/ 243 w 120"/>
                            <a:gd name="T13" fmla="*/ 375 h 199"/>
                            <a:gd name="T14" fmla="*/ 142 w 120"/>
                            <a:gd name="T15" fmla="*/ 280 h 199"/>
                            <a:gd name="T16" fmla="*/ 13 w 120"/>
                            <a:gd name="T17" fmla="*/ 140 h 199"/>
                            <a:gd name="T18" fmla="*/ 156 w 120"/>
                            <a:gd name="T19" fmla="*/ 0 h 199"/>
                            <a:gd name="T20" fmla="*/ 272 w 120"/>
                            <a:gd name="T21" fmla="*/ 31 h 199"/>
                            <a:gd name="T22" fmla="*/ 293 w 120"/>
                            <a:gd name="T23" fmla="*/ 63 h 199"/>
                            <a:gd name="T24" fmla="*/ 293 w 120"/>
                            <a:gd name="T25" fmla="*/ 88 h 199"/>
                            <a:gd name="T26" fmla="*/ 280 w 120"/>
                            <a:gd name="T27" fmla="*/ 103 h 199"/>
                            <a:gd name="T28" fmla="*/ 264 w 120"/>
                            <a:gd name="T29" fmla="*/ 98 h 199"/>
                            <a:gd name="T30" fmla="*/ 161 w 120"/>
                            <a:gd name="T31" fmla="*/ 56 h 199"/>
                            <a:gd name="T32" fmla="*/ 77 w 120"/>
                            <a:gd name="T33" fmla="*/ 132 h 199"/>
                            <a:gd name="T34" fmla="*/ 161 w 120"/>
                            <a:gd name="T35" fmla="*/ 214 h 199"/>
                            <a:gd name="T36" fmla="*/ 310 w 120"/>
                            <a:gd name="T37" fmla="*/ 367 h 199"/>
                            <a:gd name="T38" fmla="*/ 156 w 120"/>
                            <a:gd name="T39" fmla="*/ 515 h 199"/>
                            <a:gd name="T40" fmla="*/ 23 w 120"/>
                            <a:gd name="T41" fmla="*/ 484 h 199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0" t="0" r="r" b="b"/>
                          <a:pathLst>
                            <a:path w="120" h="199">
                              <a:moveTo>
                                <a:pt x="9" y="187"/>
                              </a:moveTo>
                              <a:cubicBezTo>
                                <a:pt x="4" y="183"/>
                                <a:pt x="0" y="179"/>
                                <a:pt x="0" y="174"/>
                              </a:cubicBezTo>
                              <a:cubicBezTo>
                                <a:pt x="0" y="165"/>
                                <a:pt x="0" y="165"/>
                                <a:pt x="0" y="165"/>
                              </a:cubicBezTo>
                              <a:cubicBezTo>
                                <a:pt x="0" y="161"/>
                                <a:pt x="2" y="159"/>
                                <a:pt x="6" y="159"/>
                              </a:cubicBezTo>
                              <a:cubicBezTo>
                                <a:pt x="8" y="159"/>
                                <a:pt x="10" y="159"/>
                                <a:pt x="12" y="160"/>
                              </a:cubicBezTo>
                              <a:cubicBezTo>
                                <a:pt x="20" y="165"/>
                                <a:pt x="35" y="176"/>
                                <a:pt x="60" y="176"/>
                              </a:cubicBezTo>
                              <a:cubicBezTo>
                                <a:pt x="76" y="176"/>
                                <a:pt x="94" y="168"/>
                                <a:pt x="94" y="145"/>
                              </a:cubicBezTo>
                              <a:cubicBezTo>
                                <a:pt x="94" y="125"/>
                                <a:pt x="84" y="115"/>
                                <a:pt x="55" y="108"/>
                              </a:cubicBezTo>
                              <a:cubicBezTo>
                                <a:pt x="32" y="102"/>
                                <a:pt x="5" y="87"/>
                                <a:pt x="5" y="54"/>
                              </a:cubicBezTo>
                              <a:cubicBezTo>
                                <a:pt x="5" y="20"/>
                                <a:pt x="30" y="0"/>
                                <a:pt x="60" y="0"/>
                              </a:cubicBezTo>
                              <a:cubicBezTo>
                                <a:pt x="85" y="0"/>
                                <a:pt x="97" y="7"/>
                                <a:pt x="105" y="12"/>
                              </a:cubicBezTo>
                              <a:cubicBezTo>
                                <a:pt x="111" y="16"/>
                                <a:pt x="113" y="19"/>
                                <a:pt x="113" y="24"/>
                              </a:cubicBezTo>
                              <a:cubicBezTo>
                                <a:pt x="113" y="34"/>
                                <a:pt x="113" y="34"/>
                                <a:pt x="113" y="34"/>
                              </a:cubicBezTo>
                              <a:cubicBezTo>
                                <a:pt x="113" y="38"/>
                                <a:pt x="112" y="40"/>
                                <a:pt x="108" y="40"/>
                              </a:cubicBezTo>
                              <a:cubicBezTo>
                                <a:pt x="105" y="40"/>
                                <a:pt x="104" y="39"/>
                                <a:pt x="102" y="38"/>
                              </a:cubicBezTo>
                              <a:cubicBezTo>
                                <a:pt x="94" y="33"/>
                                <a:pt x="86" y="22"/>
                                <a:pt x="62" y="22"/>
                              </a:cubicBezTo>
                              <a:cubicBezTo>
                                <a:pt x="42" y="22"/>
                                <a:pt x="30" y="30"/>
                                <a:pt x="30" y="51"/>
                              </a:cubicBezTo>
                              <a:cubicBezTo>
                                <a:pt x="30" y="66"/>
                                <a:pt x="40" y="78"/>
                                <a:pt x="62" y="83"/>
                              </a:cubicBezTo>
                              <a:cubicBezTo>
                                <a:pt x="94" y="91"/>
                                <a:pt x="120" y="105"/>
                                <a:pt x="120" y="142"/>
                              </a:cubicBezTo>
                              <a:cubicBezTo>
                                <a:pt x="120" y="179"/>
                                <a:pt x="92" y="199"/>
                                <a:pt x="60" y="199"/>
                              </a:cubicBezTo>
                              <a:cubicBezTo>
                                <a:pt x="35" y="199"/>
                                <a:pt x="18" y="192"/>
                                <a:pt x="9" y="187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4"/>
                      <wps:cNvSpPr>
                        <a:spLocks noChangeAspect="1"/>
                      </wps:cNvSpPr>
                      <wps:spPr bwMode="auto">
                        <a:xfrm>
                          <a:off x="4936" y="18"/>
                          <a:ext cx="228" cy="460"/>
                        </a:xfrm>
                        <a:custGeom>
                          <a:avLst/>
                          <a:gdLst>
                            <a:gd name="T0" fmla="*/ 0 w 142"/>
                            <a:gd name="T1" fmla="*/ 722 h 286"/>
                            <a:gd name="T2" fmla="*/ 0 w 142"/>
                            <a:gd name="T3" fmla="*/ 21 h 286"/>
                            <a:gd name="T4" fmla="*/ 18 w 142"/>
                            <a:gd name="T5" fmla="*/ 0 h 286"/>
                            <a:gd name="T6" fmla="*/ 50 w 142"/>
                            <a:gd name="T7" fmla="*/ 0 h 286"/>
                            <a:gd name="T8" fmla="*/ 67 w 142"/>
                            <a:gd name="T9" fmla="*/ 21 h 286"/>
                            <a:gd name="T10" fmla="*/ 67 w 142"/>
                            <a:gd name="T11" fmla="*/ 280 h 286"/>
                            <a:gd name="T12" fmla="*/ 222 w 142"/>
                            <a:gd name="T13" fmla="*/ 238 h 286"/>
                            <a:gd name="T14" fmla="*/ 366 w 142"/>
                            <a:gd name="T15" fmla="*/ 391 h 286"/>
                            <a:gd name="T16" fmla="*/ 366 w 142"/>
                            <a:gd name="T17" fmla="*/ 722 h 286"/>
                            <a:gd name="T18" fmla="*/ 348 w 142"/>
                            <a:gd name="T19" fmla="*/ 740 h 286"/>
                            <a:gd name="T20" fmla="*/ 316 w 142"/>
                            <a:gd name="T21" fmla="*/ 740 h 286"/>
                            <a:gd name="T22" fmla="*/ 299 w 142"/>
                            <a:gd name="T23" fmla="*/ 722 h 286"/>
                            <a:gd name="T24" fmla="*/ 299 w 142"/>
                            <a:gd name="T25" fmla="*/ 391 h 286"/>
                            <a:gd name="T26" fmla="*/ 214 w 142"/>
                            <a:gd name="T27" fmla="*/ 306 h 286"/>
                            <a:gd name="T28" fmla="*/ 67 w 142"/>
                            <a:gd name="T29" fmla="*/ 339 h 286"/>
                            <a:gd name="T30" fmla="*/ 67 w 142"/>
                            <a:gd name="T31" fmla="*/ 722 h 286"/>
                            <a:gd name="T32" fmla="*/ 50 w 142"/>
                            <a:gd name="T33" fmla="*/ 740 h 286"/>
                            <a:gd name="T34" fmla="*/ 18 w 142"/>
                            <a:gd name="T35" fmla="*/ 740 h 286"/>
                            <a:gd name="T36" fmla="*/ 0 w 142"/>
                            <a:gd name="T37" fmla="*/ 722 h 28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142" h="286">
                              <a:moveTo>
                                <a:pt x="0" y="279"/>
                              </a:move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4"/>
                                <a:pt x="3" y="0"/>
                                <a:pt x="7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23" y="0"/>
                                <a:pt x="26" y="4"/>
                                <a:pt x="26" y="8"/>
                              </a:cubicBezTo>
                              <a:cubicBezTo>
                                <a:pt x="26" y="108"/>
                                <a:pt x="26" y="108"/>
                                <a:pt x="26" y="108"/>
                              </a:cubicBezTo>
                              <a:cubicBezTo>
                                <a:pt x="34" y="106"/>
                                <a:pt x="55" y="92"/>
                                <a:pt x="86" y="92"/>
                              </a:cubicBezTo>
                              <a:cubicBezTo>
                                <a:pt x="119" y="92"/>
                                <a:pt x="142" y="106"/>
                                <a:pt x="142" y="151"/>
                              </a:cubicBezTo>
                              <a:cubicBezTo>
                                <a:pt x="142" y="279"/>
                                <a:pt x="142" y="279"/>
                                <a:pt x="142" y="279"/>
                              </a:cubicBezTo>
                              <a:cubicBezTo>
                                <a:pt x="142" y="283"/>
                                <a:pt x="139" y="286"/>
                                <a:pt x="135" y="286"/>
                              </a:cubicBezTo>
                              <a:cubicBezTo>
                                <a:pt x="123" y="286"/>
                                <a:pt x="123" y="286"/>
                                <a:pt x="123" y="286"/>
                              </a:cubicBezTo>
                              <a:cubicBezTo>
                                <a:pt x="119" y="286"/>
                                <a:pt x="116" y="283"/>
                                <a:pt x="116" y="279"/>
                              </a:cubicBezTo>
                              <a:cubicBezTo>
                                <a:pt x="116" y="151"/>
                                <a:pt x="116" y="151"/>
                                <a:pt x="116" y="151"/>
                              </a:cubicBezTo>
                              <a:cubicBezTo>
                                <a:pt x="116" y="129"/>
                                <a:pt x="105" y="118"/>
                                <a:pt x="83" y="118"/>
                              </a:cubicBezTo>
                              <a:cubicBezTo>
                                <a:pt x="52" y="118"/>
                                <a:pt x="26" y="131"/>
                                <a:pt x="26" y="131"/>
                              </a:cubicBezTo>
                              <a:cubicBezTo>
                                <a:pt x="26" y="279"/>
                                <a:pt x="26" y="279"/>
                                <a:pt x="26" y="279"/>
                              </a:cubicBezTo>
                              <a:cubicBezTo>
                                <a:pt x="26" y="283"/>
                                <a:pt x="23" y="286"/>
                                <a:pt x="19" y="286"/>
                              </a:cubicBezTo>
                              <a:cubicBezTo>
                                <a:pt x="7" y="286"/>
                                <a:pt x="7" y="286"/>
                                <a:pt x="7" y="286"/>
                              </a:cubicBezTo>
                              <a:cubicBezTo>
                                <a:pt x="3" y="286"/>
                                <a:pt x="0" y="283"/>
                                <a:pt x="0" y="279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5"/>
                      <wps:cNvSpPr>
                        <a:spLocks noChangeAspect="1" noEditPoints="1"/>
                      </wps:cNvSpPr>
                      <wps:spPr bwMode="auto">
                        <a:xfrm>
                          <a:off x="5225" y="63"/>
                          <a:ext cx="53" cy="415"/>
                        </a:xfrm>
                        <a:custGeom>
                          <a:avLst/>
                          <a:gdLst>
                            <a:gd name="T0" fmla="*/ 0 w 33"/>
                            <a:gd name="T1" fmla="*/ 47 h 258"/>
                            <a:gd name="T2" fmla="*/ 43 w 33"/>
                            <a:gd name="T3" fmla="*/ 0 h 258"/>
                            <a:gd name="T4" fmla="*/ 85 w 33"/>
                            <a:gd name="T5" fmla="*/ 47 h 258"/>
                            <a:gd name="T6" fmla="*/ 43 w 33"/>
                            <a:gd name="T7" fmla="*/ 90 h 258"/>
                            <a:gd name="T8" fmla="*/ 0 w 33"/>
                            <a:gd name="T9" fmla="*/ 47 h 258"/>
                            <a:gd name="T10" fmla="*/ 8 w 33"/>
                            <a:gd name="T11" fmla="*/ 650 h 258"/>
                            <a:gd name="T12" fmla="*/ 8 w 33"/>
                            <a:gd name="T13" fmla="*/ 191 h 258"/>
                            <a:gd name="T14" fmla="*/ 29 w 33"/>
                            <a:gd name="T15" fmla="*/ 174 h 258"/>
                            <a:gd name="T16" fmla="*/ 56 w 33"/>
                            <a:gd name="T17" fmla="*/ 174 h 258"/>
                            <a:gd name="T18" fmla="*/ 77 w 33"/>
                            <a:gd name="T19" fmla="*/ 191 h 258"/>
                            <a:gd name="T20" fmla="*/ 77 w 33"/>
                            <a:gd name="T21" fmla="*/ 650 h 258"/>
                            <a:gd name="T22" fmla="*/ 56 w 33"/>
                            <a:gd name="T23" fmla="*/ 668 h 258"/>
                            <a:gd name="T24" fmla="*/ 29 w 33"/>
                            <a:gd name="T25" fmla="*/ 668 h 258"/>
                            <a:gd name="T26" fmla="*/ 8 w 33"/>
                            <a:gd name="T27" fmla="*/ 650 h 25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33" h="258">
                              <a:moveTo>
                                <a:pt x="0" y="18"/>
                              </a:moveTo>
                              <a:cubicBezTo>
                                <a:pt x="0" y="8"/>
                                <a:pt x="7" y="0"/>
                                <a:pt x="17" y="0"/>
                              </a:cubicBezTo>
                              <a:cubicBezTo>
                                <a:pt x="26" y="0"/>
                                <a:pt x="33" y="8"/>
                                <a:pt x="33" y="18"/>
                              </a:cubicBezTo>
                              <a:cubicBezTo>
                                <a:pt x="33" y="27"/>
                                <a:pt x="26" y="35"/>
                                <a:pt x="17" y="35"/>
                              </a:cubicBezTo>
                              <a:cubicBezTo>
                                <a:pt x="7" y="35"/>
                                <a:pt x="0" y="27"/>
                                <a:pt x="0" y="18"/>
                              </a:cubicBezTo>
                              <a:moveTo>
                                <a:pt x="3" y="251"/>
                              </a:moveTo>
                              <a:cubicBezTo>
                                <a:pt x="3" y="74"/>
                                <a:pt x="3" y="74"/>
                                <a:pt x="3" y="74"/>
                              </a:cubicBezTo>
                              <a:cubicBezTo>
                                <a:pt x="3" y="70"/>
                                <a:pt x="6" y="67"/>
                                <a:pt x="11" y="67"/>
                              </a:cubicBezTo>
                              <a:cubicBezTo>
                                <a:pt x="22" y="67"/>
                                <a:pt x="22" y="67"/>
                                <a:pt x="22" y="67"/>
                              </a:cubicBezTo>
                              <a:cubicBezTo>
                                <a:pt x="27" y="67"/>
                                <a:pt x="30" y="70"/>
                                <a:pt x="30" y="74"/>
                              </a:cubicBezTo>
                              <a:cubicBezTo>
                                <a:pt x="30" y="251"/>
                                <a:pt x="30" y="251"/>
                                <a:pt x="30" y="251"/>
                              </a:cubicBezTo>
                              <a:cubicBezTo>
                                <a:pt x="30" y="255"/>
                                <a:pt x="27" y="258"/>
                                <a:pt x="22" y="258"/>
                              </a:cubicBezTo>
                              <a:cubicBezTo>
                                <a:pt x="11" y="258"/>
                                <a:pt x="11" y="258"/>
                                <a:pt x="11" y="258"/>
                              </a:cubicBezTo>
                              <a:cubicBezTo>
                                <a:pt x="6" y="258"/>
                                <a:pt x="3" y="255"/>
                                <a:pt x="3" y="251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6"/>
                      <wps:cNvSpPr>
                        <a:spLocks noChangeAspect="1"/>
                      </wps:cNvSpPr>
                      <wps:spPr bwMode="auto">
                        <a:xfrm>
                          <a:off x="5340" y="170"/>
                          <a:ext cx="154" cy="308"/>
                        </a:xfrm>
                        <a:custGeom>
                          <a:avLst/>
                          <a:gdLst>
                            <a:gd name="T0" fmla="*/ 0 w 96"/>
                            <a:gd name="T1" fmla="*/ 479 h 191"/>
                            <a:gd name="T2" fmla="*/ 0 w 96"/>
                            <a:gd name="T3" fmla="*/ 18 h 191"/>
                            <a:gd name="T4" fmla="*/ 18 w 96"/>
                            <a:gd name="T5" fmla="*/ 0 h 191"/>
                            <a:gd name="T6" fmla="*/ 48 w 96"/>
                            <a:gd name="T7" fmla="*/ 0 h 191"/>
                            <a:gd name="T8" fmla="*/ 67 w 96"/>
                            <a:gd name="T9" fmla="*/ 18 h 191"/>
                            <a:gd name="T10" fmla="*/ 67 w 96"/>
                            <a:gd name="T11" fmla="*/ 52 h 191"/>
                            <a:gd name="T12" fmla="*/ 188 w 96"/>
                            <a:gd name="T13" fmla="*/ 0 h 191"/>
                            <a:gd name="T14" fmla="*/ 247 w 96"/>
                            <a:gd name="T15" fmla="*/ 37 h 191"/>
                            <a:gd name="T16" fmla="*/ 247 w 96"/>
                            <a:gd name="T17" fmla="*/ 73 h 191"/>
                            <a:gd name="T18" fmla="*/ 231 w 96"/>
                            <a:gd name="T19" fmla="*/ 89 h 191"/>
                            <a:gd name="T20" fmla="*/ 218 w 96"/>
                            <a:gd name="T21" fmla="*/ 85 h 191"/>
                            <a:gd name="T22" fmla="*/ 165 w 96"/>
                            <a:gd name="T23" fmla="*/ 65 h 191"/>
                            <a:gd name="T24" fmla="*/ 67 w 96"/>
                            <a:gd name="T25" fmla="*/ 111 h 191"/>
                            <a:gd name="T26" fmla="*/ 67 w 96"/>
                            <a:gd name="T27" fmla="*/ 479 h 191"/>
                            <a:gd name="T28" fmla="*/ 48 w 96"/>
                            <a:gd name="T29" fmla="*/ 497 h 191"/>
                            <a:gd name="T30" fmla="*/ 18 w 96"/>
                            <a:gd name="T31" fmla="*/ 497 h 191"/>
                            <a:gd name="T32" fmla="*/ 0 w 96"/>
                            <a:gd name="T33" fmla="*/ 479 h 191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96" h="191">
                              <a:moveTo>
                                <a:pt x="0" y="184"/>
                              </a:move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3"/>
                                <a:pt x="3" y="0"/>
                                <a:pt x="7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23" y="0"/>
                                <a:pt x="26" y="3"/>
                                <a:pt x="26" y="7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41" y="7"/>
                                <a:pt x="60" y="0"/>
                                <a:pt x="73" y="0"/>
                              </a:cubicBezTo>
                              <a:cubicBezTo>
                                <a:pt x="84" y="0"/>
                                <a:pt x="96" y="5"/>
                                <a:pt x="96" y="14"/>
                              </a:cubicBezTo>
                              <a:cubicBezTo>
                                <a:pt x="96" y="28"/>
                                <a:pt x="96" y="28"/>
                                <a:pt x="96" y="28"/>
                              </a:cubicBezTo>
                              <a:cubicBezTo>
                                <a:pt x="96" y="32"/>
                                <a:pt x="93" y="34"/>
                                <a:pt x="90" y="34"/>
                              </a:cubicBezTo>
                              <a:cubicBezTo>
                                <a:pt x="88" y="34"/>
                                <a:pt x="86" y="34"/>
                                <a:pt x="85" y="33"/>
                              </a:cubicBezTo>
                              <a:cubicBezTo>
                                <a:pt x="79" y="29"/>
                                <a:pt x="75" y="25"/>
                                <a:pt x="64" y="25"/>
                              </a:cubicBezTo>
                              <a:cubicBezTo>
                                <a:pt x="54" y="25"/>
                                <a:pt x="40" y="32"/>
                                <a:pt x="26" y="43"/>
                              </a:cubicBezTo>
                              <a:cubicBezTo>
                                <a:pt x="26" y="184"/>
                                <a:pt x="26" y="184"/>
                                <a:pt x="26" y="184"/>
                              </a:cubicBezTo>
                              <a:cubicBezTo>
                                <a:pt x="26" y="188"/>
                                <a:pt x="23" y="191"/>
                                <a:pt x="19" y="191"/>
                              </a:cubicBezTo>
                              <a:cubicBezTo>
                                <a:pt x="7" y="191"/>
                                <a:pt x="7" y="191"/>
                                <a:pt x="7" y="191"/>
                              </a:cubicBezTo>
                              <a:cubicBezTo>
                                <a:pt x="3" y="191"/>
                                <a:pt x="0" y="188"/>
                                <a:pt x="0" y="184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7"/>
                      <wps:cNvSpPr>
                        <a:spLocks noChangeAspect="1" noEditPoints="1"/>
                      </wps:cNvSpPr>
                      <wps:spPr bwMode="auto">
                        <a:xfrm>
                          <a:off x="5513" y="164"/>
                          <a:ext cx="245" cy="320"/>
                        </a:xfrm>
                        <a:custGeom>
                          <a:avLst/>
                          <a:gdLst>
                            <a:gd name="T0" fmla="*/ 0 w 153"/>
                            <a:gd name="T1" fmla="*/ 256 h 199"/>
                            <a:gd name="T2" fmla="*/ 210 w 153"/>
                            <a:gd name="T3" fmla="*/ 0 h 199"/>
                            <a:gd name="T4" fmla="*/ 392 w 153"/>
                            <a:gd name="T5" fmla="*/ 195 h 199"/>
                            <a:gd name="T6" fmla="*/ 384 w 153"/>
                            <a:gd name="T7" fmla="*/ 264 h 199"/>
                            <a:gd name="T8" fmla="*/ 69 w 153"/>
                            <a:gd name="T9" fmla="*/ 264 h 199"/>
                            <a:gd name="T10" fmla="*/ 234 w 153"/>
                            <a:gd name="T11" fmla="*/ 455 h 199"/>
                            <a:gd name="T12" fmla="*/ 362 w 153"/>
                            <a:gd name="T13" fmla="*/ 412 h 199"/>
                            <a:gd name="T14" fmla="*/ 375 w 153"/>
                            <a:gd name="T15" fmla="*/ 405 h 199"/>
                            <a:gd name="T16" fmla="*/ 389 w 153"/>
                            <a:gd name="T17" fmla="*/ 425 h 199"/>
                            <a:gd name="T18" fmla="*/ 389 w 153"/>
                            <a:gd name="T19" fmla="*/ 439 h 199"/>
                            <a:gd name="T20" fmla="*/ 370 w 153"/>
                            <a:gd name="T21" fmla="*/ 471 h 199"/>
                            <a:gd name="T22" fmla="*/ 221 w 153"/>
                            <a:gd name="T23" fmla="*/ 515 h 199"/>
                            <a:gd name="T24" fmla="*/ 0 w 153"/>
                            <a:gd name="T25" fmla="*/ 256 h 199"/>
                            <a:gd name="T26" fmla="*/ 323 w 153"/>
                            <a:gd name="T27" fmla="*/ 209 h 199"/>
                            <a:gd name="T28" fmla="*/ 325 w 153"/>
                            <a:gd name="T29" fmla="*/ 175 h 199"/>
                            <a:gd name="T30" fmla="*/ 213 w 153"/>
                            <a:gd name="T31" fmla="*/ 59 h 199"/>
                            <a:gd name="T32" fmla="*/ 72 w 153"/>
                            <a:gd name="T33" fmla="*/ 209 h 199"/>
                            <a:gd name="T34" fmla="*/ 323 w 153"/>
                            <a:gd name="T35" fmla="*/ 209 h 199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153" h="199">
                              <a:moveTo>
                                <a:pt x="0" y="99"/>
                              </a:moveTo>
                              <a:cubicBezTo>
                                <a:pt x="0" y="41"/>
                                <a:pt x="29" y="0"/>
                                <a:pt x="82" y="0"/>
                              </a:cubicBezTo>
                              <a:cubicBezTo>
                                <a:pt x="128" y="0"/>
                                <a:pt x="153" y="28"/>
                                <a:pt x="153" y="75"/>
                              </a:cubicBezTo>
                              <a:cubicBezTo>
                                <a:pt x="153" y="83"/>
                                <a:pt x="152" y="93"/>
                                <a:pt x="150" y="102"/>
                              </a:cubicBezTo>
                              <a:cubicBezTo>
                                <a:pt x="27" y="102"/>
                                <a:pt x="27" y="102"/>
                                <a:pt x="27" y="102"/>
                              </a:cubicBezTo>
                              <a:cubicBezTo>
                                <a:pt x="27" y="148"/>
                                <a:pt x="49" y="176"/>
                                <a:pt x="91" y="176"/>
                              </a:cubicBezTo>
                              <a:cubicBezTo>
                                <a:pt x="116" y="176"/>
                                <a:pt x="134" y="163"/>
                                <a:pt x="141" y="159"/>
                              </a:cubicBezTo>
                              <a:cubicBezTo>
                                <a:pt x="143" y="158"/>
                                <a:pt x="145" y="157"/>
                                <a:pt x="146" y="157"/>
                              </a:cubicBezTo>
                              <a:cubicBezTo>
                                <a:pt x="150" y="157"/>
                                <a:pt x="152" y="160"/>
                                <a:pt x="152" y="164"/>
                              </a:cubicBezTo>
                              <a:cubicBezTo>
                                <a:pt x="152" y="170"/>
                                <a:pt x="152" y="170"/>
                                <a:pt x="152" y="170"/>
                              </a:cubicBezTo>
                              <a:cubicBezTo>
                                <a:pt x="152" y="174"/>
                                <a:pt x="151" y="178"/>
                                <a:pt x="144" y="182"/>
                              </a:cubicBezTo>
                              <a:cubicBezTo>
                                <a:pt x="138" y="186"/>
                                <a:pt x="119" y="199"/>
                                <a:pt x="86" y="199"/>
                              </a:cubicBezTo>
                              <a:cubicBezTo>
                                <a:pt x="28" y="199"/>
                                <a:pt x="0" y="158"/>
                                <a:pt x="0" y="99"/>
                              </a:cubicBezTo>
                              <a:moveTo>
                                <a:pt x="126" y="81"/>
                              </a:moveTo>
                              <a:cubicBezTo>
                                <a:pt x="127" y="76"/>
                                <a:pt x="127" y="72"/>
                                <a:pt x="127" y="68"/>
                              </a:cubicBezTo>
                              <a:cubicBezTo>
                                <a:pt x="127" y="40"/>
                                <a:pt x="108" y="23"/>
                                <a:pt x="83" y="23"/>
                              </a:cubicBezTo>
                              <a:cubicBezTo>
                                <a:pt x="47" y="23"/>
                                <a:pt x="33" y="48"/>
                                <a:pt x="28" y="81"/>
                              </a:cubicBezTo>
                              <a:lnTo>
                                <a:pt x="126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8"/>
                      <wps:cNvSpPr>
                        <a:spLocks noChangeAspect="1"/>
                      </wps:cNvSpPr>
                      <wps:spPr bwMode="auto">
                        <a:xfrm>
                          <a:off x="2178" y="668"/>
                          <a:ext cx="276" cy="424"/>
                        </a:xfrm>
                        <a:custGeom>
                          <a:avLst/>
                          <a:gdLst>
                            <a:gd name="T0" fmla="*/ 0 w 172"/>
                            <a:gd name="T1" fmla="*/ 344 h 264"/>
                            <a:gd name="T2" fmla="*/ 265 w 172"/>
                            <a:gd name="T3" fmla="*/ 0 h 264"/>
                            <a:gd name="T4" fmla="*/ 417 w 172"/>
                            <a:gd name="T5" fmla="*/ 35 h 264"/>
                            <a:gd name="T6" fmla="*/ 443 w 172"/>
                            <a:gd name="T7" fmla="*/ 72 h 264"/>
                            <a:gd name="T8" fmla="*/ 443 w 172"/>
                            <a:gd name="T9" fmla="*/ 93 h 264"/>
                            <a:gd name="T10" fmla="*/ 425 w 172"/>
                            <a:gd name="T11" fmla="*/ 114 h 264"/>
                            <a:gd name="T12" fmla="*/ 409 w 172"/>
                            <a:gd name="T13" fmla="*/ 108 h 264"/>
                            <a:gd name="T14" fmla="*/ 273 w 172"/>
                            <a:gd name="T15" fmla="*/ 67 h 264"/>
                            <a:gd name="T16" fmla="*/ 75 w 172"/>
                            <a:gd name="T17" fmla="*/ 344 h 264"/>
                            <a:gd name="T18" fmla="*/ 273 w 172"/>
                            <a:gd name="T19" fmla="*/ 614 h 264"/>
                            <a:gd name="T20" fmla="*/ 409 w 172"/>
                            <a:gd name="T21" fmla="*/ 575 h 264"/>
                            <a:gd name="T22" fmla="*/ 425 w 172"/>
                            <a:gd name="T23" fmla="*/ 570 h 264"/>
                            <a:gd name="T24" fmla="*/ 443 w 172"/>
                            <a:gd name="T25" fmla="*/ 588 h 264"/>
                            <a:gd name="T26" fmla="*/ 443 w 172"/>
                            <a:gd name="T27" fmla="*/ 612 h 264"/>
                            <a:gd name="T28" fmla="*/ 417 w 172"/>
                            <a:gd name="T29" fmla="*/ 647 h 264"/>
                            <a:gd name="T30" fmla="*/ 265 w 172"/>
                            <a:gd name="T31" fmla="*/ 681 h 264"/>
                            <a:gd name="T32" fmla="*/ 0 w 172"/>
                            <a:gd name="T33" fmla="*/ 344 h 264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172" h="264">
                              <a:moveTo>
                                <a:pt x="0" y="133"/>
                              </a:moveTo>
                              <a:cubicBezTo>
                                <a:pt x="0" y="47"/>
                                <a:pt x="43" y="0"/>
                                <a:pt x="103" y="0"/>
                              </a:cubicBezTo>
                              <a:cubicBezTo>
                                <a:pt x="134" y="0"/>
                                <a:pt x="153" y="9"/>
                                <a:pt x="162" y="14"/>
                              </a:cubicBezTo>
                              <a:cubicBezTo>
                                <a:pt x="167" y="18"/>
                                <a:pt x="172" y="22"/>
                                <a:pt x="172" y="28"/>
                              </a:cubicBezTo>
                              <a:cubicBezTo>
                                <a:pt x="172" y="36"/>
                                <a:pt x="172" y="36"/>
                                <a:pt x="172" y="36"/>
                              </a:cubicBezTo>
                              <a:cubicBezTo>
                                <a:pt x="172" y="41"/>
                                <a:pt x="169" y="44"/>
                                <a:pt x="165" y="44"/>
                              </a:cubicBezTo>
                              <a:cubicBezTo>
                                <a:pt x="163" y="44"/>
                                <a:pt x="161" y="43"/>
                                <a:pt x="159" y="42"/>
                              </a:cubicBezTo>
                              <a:cubicBezTo>
                                <a:pt x="151" y="37"/>
                                <a:pt x="132" y="26"/>
                                <a:pt x="106" y="26"/>
                              </a:cubicBezTo>
                              <a:cubicBezTo>
                                <a:pt x="61" y="26"/>
                                <a:pt x="29" y="61"/>
                                <a:pt x="29" y="133"/>
                              </a:cubicBezTo>
                              <a:cubicBezTo>
                                <a:pt x="29" y="204"/>
                                <a:pt x="61" y="238"/>
                                <a:pt x="106" y="238"/>
                              </a:cubicBezTo>
                              <a:cubicBezTo>
                                <a:pt x="132" y="238"/>
                                <a:pt x="152" y="228"/>
                                <a:pt x="159" y="223"/>
                              </a:cubicBezTo>
                              <a:cubicBezTo>
                                <a:pt x="161" y="222"/>
                                <a:pt x="163" y="221"/>
                                <a:pt x="165" y="221"/>
                              </a:cubicBezTo>
                              <a:cubicBezTo>
                                <a:pt x="169" y="221"/>
                                <a:pt x="172" y="224"/>
                                <a:pt x="172" y="228"/>
                              </a:cubicBezTo>
                              <a:cubicBezTo>
                                <a:pt x="172" y="237"/>
                                <a:pt x="172" y="237"/>
                                <a:pt x="172" y="237"/>
                              </a:cubicBezTo>
                              <a:cubicBezTo>
                                <a:pt x="172" y="243"/>
                                <a:pt x="167" y="247"/>
                                <a:pt x="162" y="251"/>
                              </a:cubicBezTo>
                              <a:cubicBezTo>
                                <a:pt x="154" y="256"/>
                                <a:pt x="134" y="264"/>
                                <a:pt x="103" y="264"/>
                              </a:cubicBezTo>
                              <a:cubicBezTo>
                                <a:pt x="43" y="264"/>
                                <a:pt x="0" y="218"/>
                                <a:pt x="0" y="133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9"/>
                      <wps:cNvSpPr>
                        <a:spLocks noChangeAspect="1" noEditPoints="1"/>
                      </wps:cNvSpPr>
                      <wps:spPr bwMode="auto">
                        <a:xfrm>
                          <a:off x="2479" y="772"/>
                          <a:ext cx="270" cy="320"/>
                        </a:xfrm>
                        <a:custGeom>
                          <a:avLst/>
                          <a:gdLst>
                            <a:gd name="T0" fmla="*/ 0 w 168"/>
                            <a:gd name="T1" fmla="*/ 256 h 199"/>
                            <a:gd name="T2" fmla="*/ 217 w 168"/>
                            <a:gd name="T3" fmla="*/ 0 h 199"/>
                            <a:gd name="T4" fmla="*/ 434 w 168"/>
                            <a:gd name="T5" fmla="*/ 256 h 199"/>
                            <a:gd name="T6" fmla="*/ 217 w 168"/>
                            <a:gd name="T7" fmla="*/ 515 h 199"/>
                            <a:gd name="T8" fmla="*/ 0 w 168"/>
                            <a:gd name="T9" fmla="*/ 256 h 199"/>
                            <a:gd name="T10" fmla="*/ 365 w 168"/>
                            <a:gd name="T11" fmla="*/ 256 h 199"/>
                            <a:gd name="T12" fmla="*/ 217 w 168"/>
                            <a:gd name="T13" fmla="*/ 63 h 199"/>
                            <a:gd name="T14" fmla="*/ 68 w 168"/>
                            <a:gd name="T15" fmla="*/ 256 h 199"/>
                            <a:gd name="T16" fmla="*/ 217 w 168"/>
                            <a:gd name="T17" fmla="*/ 452 h 199"/>
                            <a:gd name="T18" fmla="*/ 365 w 168"/>
                            <a:gd name="T19" fmla="*/ 256 h 199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8" h="199">
                              <a:moveTo>
                                <a:pt x="0" y="99"/>
                              </a:moveTo>
                              <a:cubicBezTo>
                                <a:pt x="0" y="41"/>
                                <a:pt x="29" y="0"/>
                                <a:pt x="84" y="0"/>
                              </a:cubicBezTo>
                              <a:cubicBezTo>
                                <a:pt x="139" y="0"/>
                                <a:pt x="168" y="41"/>
                                <a:pt x="168" y="99"/>
                              </a:cubicBezTo>
                              <a:cubicBezTo>
                                <a:pt x="168" y="158"/>
                                <a:pt x="139" y="199"/>
                                <a:pt x="84" y="199"/>
                              </a:cubicBezTo>
                              <a:cubicBezTo>
                                <a:pt x="29" y="199"/>
                                <a:pt x="0" y="158"/>
                                <a:pt x="0" y="99"/>
                              </a:cubicBezTo>
                              <a:moveTo>
                                <a:pt x="141" y="99"/>
                              </a:moveTo>
                              <a:cubicBezTo>
                                <a:pt x="141" y="50"/>
                                <a:pt x="119" y="24"/>
                                <a:pt x="84" y="24"/>
                              </a:cubicBezTo>
                              <a:cubicBezTo>
                                <a:pt x="48" y="24"/>
                                <a:pt x="26" y="50"/>
                                <a:pt x="26" y="99"/>
                              </a:cubicBezTo>
                              <a:cubicBezTo>
                                <a:pt x="26" y="149"/>
                                <a:pt x="48" y="175"/>
                                <a:pt x="84" y="175"/>
                              </a:cubicBezTo>
                              <a:cubicBezTo>
                                <a:pt x="119" y="175"/>
                                <a:pt x="141" y="149"/>
                                <a:pt x="141" y="99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0"/>
                      <wps:cNvSpPr>
                        <a:spLocks noChangeAspect="1"/>
                      </wps:cNvSpPr>
                      <wps:spPr bwMode="auto">
                        <a:xfrm>
                          <a:off x="2800" y="779"/>
                          <a:ext cx="243" cy="312"/>
                        </a:xfrm>
                        <a:custGeom>
                          <a:avLst/>
                          <a:gdLst>
                            <a:gd name="T0" fmla="*/ 0 w 152"/>
                            <a:gd name="T1" fmla="*/ 349 h 194"/>
                            <a:gd name="T2" fmla="*/ 0 w 152"/>
                            <a:gd name="T3" fmla="*/ 18 h 194"/>
                            <a:gd name="T4" fmla="*/ 18 w 152"/>
                            <a:gd name="T5" fmla="*/ 0 h 194"/>
                            <a:gd name="T6" fmla="*/ 48 w 152"/>
                            <a:gd name="T7" fmla="*/ 0 h 194"/>
                            <a:gd name="T8" fmla="*/ 67 w 152"/>
                            <a:gd name="T9" fmla="*/ 18 h 194"/>
                            <a:gd name="T10" fmla="*/ 67 w 152"/>
                            <a:gd name="T11" fmla="*/ 349 h 194"/>
                            <a:gd name="T12" fmla="*/ 153 w 152"/>
                            <a:gd name="T13" fmla="*/ 434 h 194"/>
                            <a:gd name="T14" fmla="*/ 296 w 152"/>
                            <a:gd name="T15" fmla="*/ 370 h 194"/>
                            <a:gd name="T16" fmla="*/ 296 w 152"/>
                            <a:gd name="T17" fmla="*/ 18 h 194"/>
                            <a:gd name="T18" fmla="*/ 315 w 152"/>
                            <a:gd name="T19" fmla="*/ 0 h 194"/>
                            <a:gd name="T20" fmla="*/ 345 w 152"/>
                            <a:gd name="T21" fmla="*/ 0 h 194"/>
                            <a:gd name="T22" fmla="*/ 363 w 152"/>
                            <a:gd name="T23" fmla="*/ 18 h 194"/>
                            <a:gd name="T24" fmla="*/ 363 w 152"/>
                            <a:gd name="T25" fmla="*/ 425 h 194"/>
                            <a:gd name="T26" fmla="*/ 388 w 152"/>
                            <a:gd name="T27" fmla="*/ 455 h 194"/>
                            <a:gd name="T28" fmla="*/ 388 w 152"/>
                            <a:gd name="T29" fmla="*/ 468 h 194"/>
                            <a:gd name="T30" fmla="*/ 341 w 152"/>
                            <a:gd name="T31" fmla="*/ 502 h 194"/>
                            <a:gd name="T32" fmla="*/ 296 w 152"/>
                            <a:gd name="T33" fmla="*/ 447 h 194"/>
                            <a:gd name="T34" fmla="*/ 296 w 152"/>
                            <a:gd name="T35" fmla="*/ 433 h 194"/>
                            <a:gd name="T36" fmla="*/ 133 w 152"/>
                            <a:gd name="T37" fmla="*/ 502 h 194"/>
                            <a:gd name="T38" fmla="*/ 0 w 152"/>
                            <a:gd name="T39" fmla="*/ 349 h 194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152" h="194">
                              <a:moveTo>
                                <a:pt x="0" y="135"/>
                              </a:move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3"/>
                                <a:pt x="3" y="0"/>
                                <a:pt x="7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23" y="0"/>
                                <a:pt x="26" y="3"/>
                                <a:pt x="26" y="7"/>
                              </a:cubicBezTo>
                              <a:cubicBezTo>
                                <a:pt x="26" y="135"/>
                                <a:pt x="26" y="135"/>
                                <a:pt x="26" y="135"/>
                              </a:cubicBezTo>
                              <a:cubicBezTo>
                                <a:pt x="26" y="157"/>
                                <a:pt x="37" y="168"/>
                                <a:pt x="60" y="168"/>
                              </a:cubicBezTo>
                              <a:cubicBezTo>
                                <a:pt x="74" y="168"/>
                                <a:pt x="96" y="160"/>
                                <a:pt x="116" y="143"/>
                              </a:cubicBezTo>
                              <a:cubicBezTo>
                                <a:pt x="116" y="7"/>
                                <a:pt x="116" y="7"/>
                                <a:pt x="116" y="7"/>
                              </a:cubicBezTo>
                              <a:cubicBezTo>
                                <a:pt x="116" y="3"/>
                                <a:pt x="119" y="0"/>
                                <a:pt x="123" y="0"/>
                              </a:cubicBezTo>
                              <a:cubicBezTo>
                                <a:pt x="135" y="0"/>
                                <a:pt x="135" y="0"/>
                                <a:pt x="135" y="0"/>
                              </a:cubicBezTo>
                              <a:cubicBezTo>
                                <a:pt x="139" y="0"/>
                                <a:pt x="142" y="3"/>
                                <a:pt x="142" y="7"/>
                              </a:cubicBezTo>
                              <a:cubicBezTo>
                                <a:pt x="142" y="164"/>
                                <a:pt x="142" y="164"/>
                                <a:pt x="142" y="164"/>
                              </a:cubicBezTo>
                              <a:cubicBezTo>
                                <a:pt x="142" y="173"/>
                                <a:pt x="145" y="176"/>
                                <a:pt x="152" y="176"/>
                              </a:cubicBezTo>
                              <a:cubicBezTo>
                                <a:pt x="152" y="181"/>
                                <a:pt x="152" y="181"/>
                                <a:pt x="152" y="181"/>
                              </a:cubicBezTo>
                              <a:cubicBezTo>
                                <a:pt x="152" y="187"/>
                                <a:pt x="146" y="194"/>
                                <a:pt x="133" y="194"/>
                              </a:cubicBezTo>
                              <a:cubicBezTo>
                                <a:pt x="123" y="194"/>
                                <a:pt x="116" y="188"/>
                                <a:pt x="116" y="173"/>
                              </a:cubicBezTo>
                              <a:cubicBezTo>
                                <a:pt x="116" y="167"/>
                                <a:pt x="116" y="167"/>
                                <a:pt x="116" y="167"/>
                              </a:cubicBezTo>
                              <a:cubicBezTo>
                                <a:pt x="96" y="184"/>
                                <a:pt x="72" y="194"/>
                                <a:pt x="52" y="194"/>
                              </a:cubicBezTo>
                              <a:cubicBezTo>
                                <a:pt x="24" y="194"/>
                                <a:pt x="0" y="180"/>
                                <a:pt x="0" y="135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1"/>
                      <wps:cNvSpPr>
                        <a:spLocks noChangeAspect="1"/>
                      </wps:cNvSpPr>
                      <wps:spPr bwMode="auto">
                        <a:xfrm>
                          <a:off x="3096" y="774"/>
                          <a:ext cx="228" cy="312"/>
                        </a:xfrm>
                        <a:custGeom>
                          <a:avLst/>
                          <a:gdLst>
                            <a:gd name="T0" fmla="*/ 0 w 142"/>
                            <a:gd name="T1" fmla="*/ 484 h 194"/>
                            <a:gd name="T2" fmla="*/ 0 w 142"/>
                            <a:gd name="T3" fmla="*/ 26 h 194"/>
                            <a:gd name="T4" fmla="*/ 21 w 142"/>
                            <a:gd name="T5" fmla="*/ 8 h 194"/>
                            <a:gd name="T6" fmla="*/ 50 w 142"/>
                            <a:gd name="T7" fmla="*/ 8 h 194"/>
                            <a:gd name="T8" fmla="*/ 69 w 142"/>
                            <a:gd name="T9" fmla="*/ 26 h 194"/>
                            <a:gd name="T10" fmla="*/ 69 w 142"/>
                            <a:gd name="T11" fmla="*/ 42 h 194"/>
                            <a:gd name="T12" fmla="*/ 225 w 142"/>
                            <a:gd name="T13" fmla="*/ 0 h 194"/>
                            <a:gd name="T14" fmla="*/ 366 w 142"/>
                            <a:gd name="T15" fmla="*/ 153 h 194"/>
                            <a:gd name="T16" fmla="*/ 366 w 142"/>
                            <a:gd name="T17" fmla="*/ 484 h 194"/>
                            <a:gd name="T18" fmla="*/ 348 w 142"/>
                            <a:gd name="T19" fmla="*/ 502 h 194"/>
                            <a:gd name="T20" fmla="*/ 316 w 142"/>
                            <a:gd name="T21" fmla="*/ 502 h 194"/>
                            <a:gd name="T22" fmla="*/ 299 w 142"/>
                            <a:gd name="T23" fmla="*/ 484 h 194"/>
                            <a:gd name="T24" fmla="*/ 299 w 142"/>
                            <a:gd name="T25" fmla="*/ 153 h 194"/>
                            <a:gd name="T26" fmla="*/ 214 w 142"/>
                            <a:gd name="T27" fmla="*/ 68 h 194"/>
                            <a:gd name="T28" fmla="*/ 69 w 142"/>
                            <a:gd name="T29" fmla="*/ 101 h 194"/>
                            <a:gd name="T30" fmla="*/ 69 w 142"/>
                            <a:gd name="T31" fmla="*/ 484 h 194"/>
                            <a:gd name="T32" fmla="*/ 50 w 142"/>
                            <a:gd name="T33" fmla="*/ 502 h 194"/>
                            <a:gd name="T34" fmla="*/ 21 w 142"/>
                            <a:gd name="T35" fmla="*/ 502 h 194"/>
                            <a:gd name="T36" fmla="*/ 0 w 142"/>
                            <a:gd name="T37" fmla="*/ 484 h 194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142" h="194">
                              <a:moveTo>
                                <a:pt x="0" y="187"/>
                              </a:move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6"/>
                                <a:pt x="3" y="3"/>
                                <a:pt x="8" y="3"/>
                              </a:cubicBezTo>
                              <a:cubicBezTo>
                                <a:pt x="19" y="3"/>
                                <a:pt x="19" y="3"/>
                                <a:pt x="19" y="3"/>
                              </a:cubicBezTo>
                              <a:cubicBezTo>
                                <a:pt x="23" y="3"/>
                                <a:pt x="27" y="6"/>
                                <a:pt x="27" y="10"/>
                              </a:cubicBezTo>
                              <a:cubicBezTo>
                                <a:pt x="27" y="16"/>
                                <a:pt x="27" y="16"/>
                                <a:pt x="27" y="16"/>
                              </a:cubicBezTo>
                              <a:cubicBezTo>
                                <a:pt x="34" y="14"/>
                                <a:pt x="55" y="0"/>
                                <a:pt x="87" y="0"/>
                              </a:cubicBezTo>
                              <a:cubicBezTo>
                                <a:pt x="119" y="0"/>
                                <a:pt x="142" y="14"/>
                                <a:pt x="142" y="59"/>
                              </a:cubicBezTo>
                              <a:cubicBezTo>
                                <a:pt x="142" y="187"/>
                                <a:pt x="142" y="187"/>
                                <a:pt x="142" y="187"/>
                              </a:cubicBezTo>
                              <a:cubicBezTo>
                                <a:pt x="142" y="191"/>
                                <a:pt x="139" y="194"/>
                                <a:pt x="135" y="194"/>
                              </a:cubicBezTo>
                              <a:cubicBezTo>
                                <a:pt x="123" y="194"/>
                                <a:pt x="123" y="194"/>
                                <a:pt x="123" y="194"/>
                              </a:cubicBezTo>
                              <a:cubicBezTo>
                                <a:pt x="119" y="194"/>
                                <a:pt x="116" y="191"/>
                                <a:pt x="116" y="187"/>
                              </a:cubicBezTo>
                              <a:cubicBezTo>
                                <a:pt x="116" y="59"/>
                                <a:pt x="116" y="59"/>
                                <a:pt x="116" y="59"/>
                              </a:cubicBezTo>
                              <a:cubicBezTo>
                                <a:pt x="116" y="37"/>
                                <a:pt x="105" y="26"/>
                                <a:pt x="83" y="26"/>
                              </a:cubicBezTo>
                              <a:cubicBezTo>
                                <a:pt x="52" y="26"/>
                                <a:pt x="27" y="39"/>
                                <a:pt x="27" y="39"/>
                              </a:cubicBezTo>
                              <a:cubicBezTo>
                                <a:pt x="27" y="187"/>
                                <a:pt x="27" y="187"/>
                                <a:pt x="27" y="187"/>
                              </a:cubicBezTo>
                              <a:cubicBezTo>
                                <a:pt x="27" y="191"/>
                                <a:pt x="23" y="194"/>
                                <a:pt x="19" y="194"/>
                              </a:cubicBezTo>
                              <a:cubicBezTo>
                                <a:pt x="8" y="194"/>
                                <a:pt x="8" y="194"/>
                                <a:pt x="8" y="194"/>
                              </a:cubicBezTo>
                              <a:cubicBezTo>
                                <a:pt x="3" y="194"/>
                                <a:pt x="0" y="191"/>
                                <a:pt x="0" y="187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2"/>
                      <wps:cNvSpPr>
                        <a:spLocks noChangeAspect="1"/>
                      </wps:cNvSpPr>
                      <wps:spPr bwMode="auto">
                        <a:xfrm>
                          <a:off x="3361" y="703"/>
                          <a:ext cx="138" cy="386"/>
                        </a:xfrm>
                        <a:custGeom>
                          <a:avLst/>
                          <a:gdLst>
                            <a:gd name="T0" fmla="*/ 56 w 86"/>
                            <a:gd name="T1" fmla="*/ 545 h 240"/>
                            <a:gd name="T2" fmla="*/ 56 w 86"/>
                            <a:gd name="T3" fmla="*/ 175 h 240"/>
                            <a:gd name="T4" fmla="*/ 18 w 86"/>
                            <a:gd name="T5" fmla="*/ 175 h 240"/>
                            <a:gd name="T6" fmla="*/ 0 w 86"/>
                            <a:gd name="T7" fmla="*/ 158 h 240"/>
                            <a:gd name="T8" fmla="*/ 0 w 86"/>
                            <a:gd name="T9" fmla="*/ 140 h 240"/>
                            <a:gd name="T10" fmla="*/ 18 w 86"/>
                            <a:gd name="T11" fmla="*/ 122 h 240"/>
                            <a:gd name="T12" fmla="*/ 56 w 86"/>
                            <a:gd name="T13" fmla="*/ 122 h 240"/>
                            <a:gd name="T14" fmla="*/ 56 w 86"/>
                            <a:gd name="T15" fmla="*/ 21 h 240"/>
                            <a:gd name="T16" fmla="*/ 75 w 86"/>
                            <a:gd name="T17" fmla="*/ 0 h 240"/>
                            <a:gd name="T18" fmla="*/ 103 w 86"/>
                            <a:gd name="T19" fmla="*/ 0 h 240"/>
                            <a:gd name="T20" fmla="*/ 124 w 86"/>
                            <a:gd name="T21" fmla="*/ 21 h 240"/>
                            <a:gd name="T22" fmla="*/ 124 w 86"/>
                            <a:gd name="T23" fmla="*/ 122 h 240"/>
                            <a:gd name="T24" fmla="*/ 199 w 86"/>
                            <a:gd name="T25" fmla="*/ 122 h 240"/>
                            <a:gd name="T26" fmla="*/ 217 w 86"/>
                            <a:gd name="T27" fmla="*/ 140 h 240"/>
                            <a:gd name="T28" fmla="*/ 217 w 86"/>
                            <a:gd name="T29" fmla="*/ 158 h 240"/>
                            <a:gd name="T30" fmla="*/ 199 w 86"/>
                            <a:gd name="T31" fmla="*/ 175 h 240"/>
                            <a:gd name="T32" fmla="*/ 124 w 86"/>
                            <a:gd name="T33" fmla="*/ 175 h 240"/>
                            <a:gd name="T34" fmla="*/ 124 w 86"/>
                            <a:gd name="T35" fmla="*/ 531 h 240"/>
                            <a:gd name="T36" fmla="*/ 157 w 86"/>
                            <a:gd name="T37" fmla="*/ 565 h 240"/>
                            <a:gd name="T38" fmla="*/ 193 w 86"/>
                            <a:gd name="T39" fmla="*/ 558 h 240"/>
                            <a:gd name="T40" fmla="*/ 209 w 86"/>
                            <a:gd name="T41" fmla="*/ 553 h 240"/>
                            <a:gd name="T42" fmla="*/ 221 w 86"/>
                            <a:gd name="T43" fmla="*/ 566 h 240"/>
                            <a:gd name="T44" fmla="*/ 221 w 86"/>
                            <a:gd name="T45" fmla="*/ 579 h 240"/>
                            <a:gd name="T46" fmla="*/ 205 w 86"/>
                            <a:gd name="T47" fmla="*/ 605 h 240"/>
                            <a:gd name="T48" fmla="*/ 128 w 86"/>
                            <a:gd name="T49" fmla="*/ 621 h 240"/>
                            <a:gd name="T50" fmla="*/ 56 w 86"/>
                            <a:gd name="T51" fmla="*/ 545 h 240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</a:gdLst>
                          <a:ahLst/>
                          <a:cxnLst>
                            <a:cxn ang="T52">
                              <a:pos x="T0" y="T1"/>
                            </a:cxn>
                            <a:cxn ang="T53">
                              <a:pos x="T2" y="T3"/>
                            </a:cxn>
                            <a:cxn ang="T54">
                              <a:pos x="T4" y="T5"/>
                            </a:cxn>
                            <a:cxn ang="T55">
                              <a:pos x="T6" y="T7"/>
                            </a:cxn>
                            <a:cxn ang="T56">
                              <a:pos x="T8" y="T9"/>
                            </a:cxn>
                            <a:cxn ang="T57">
                              <a:pos x="T10" y="T11"/>
                            </a:cxn>
                            <a:cxn ang="T58">
                              <a:pos x="T12" y="T13"/>
                            </a:cxn>
                            <a:cxn ang="T59">
                              <a:pos x="T14" y="T15"/>
                            </a:cxn>
                            <a:cxn ang="T60">
                              <a:pos x="T16" y="T17"/>
                            </a:cxn>
                            <a:cxn ang="T61">
                              <a:pos x="T18" y="T19"/>
                            </a:cxn>
                            <a:cxn ang="T62">
                              <a:pos x="T20" y="T21"/>
                            </a:cxn>
                            <a:cxn ang="T63">
                              <a:pos x="T22" y="T23"/>
                            </a:cxn>
                            <a:cxn ang="T64">
                              <a:pos x="T24" y="T25"/>
                            </a:cxn>
                            <a:cxn ang="T65">
                              <a:pos x="T26" y="T27"/>
                            </a:cxn>
                            <a:cxn ang="T66">
                              <a:pos x="T28" y="T29"/>
                            </a:cxn>
                            <a:cxn ang="T67">
                              <a:pos x="T30" y="T31"/>
                            </a:cxn>
                            <a:cxn ang="T68">
                              <a:pos x="T32" y="T33"/>
                            </a:cxn>
                            <a:cxn ang="T69">
                              <a:pos x="T34" y="T35"/>
                            </a:cxn>
                            <a:cxn ang="T70">
                              <a:pos x="T36" y="T37"/>
                            </a:cxn>
                            <a:cxn ang="T71">
                              <a:pos x="T38" y="T39"/>
                            </a:cxn>
                            <a:cxn ang="T72">
                              <a:pos x="T40" y="T41"/>
                            </a:cxn>
                            <a:cxn ang="T73">
                              <a:pos x="T42" y="T43"/>
                            </a:cxn>
                            <a:cxn ang="T74">
                              <a:pos x="T44" y="T45"/>
                            </a:cxn>
                            <a:cxn ang="T75">
                              <a:pos x="T46" y="T47"/>
                            </a:cxn>
                            <a:cxn ang="T76">
                              <a:pos x="T48" y="T49"/>
                            </a:cxn>
                            <a:cxn ang="T77">
                              <a:pos x="T50" y="T51"/>
                            </a:cxn>
                          </a:cxnLst>
                          <a:rect l="0" t="0" r="r" b="b"/>
                          <a:pathLst>
                            <a:path w="86" h="240">
                              <a:moveTo>
                                <a:pt x="22" y="211"/>
                              </a:moveTo>
                              <a:cubicBezTo>
                                <a:pt x="22" y="68"/>
                                <a:pt x="22" y="68"/>
                                <a:pt x="22" y="68"/>
                              </a:cubicBezTo>
                              <a:cubicBezTo>
                                <a:pt x="7" y="68"/>
                                <a:pt x="7" y="68"/>
                                <a:pt x="7" y="68"/>
                              </a:cubicBezTo>
                              <a:cubicBezTo>
                                <a:pt x="3" y="68"/>
                                <a:pt x="0" y="65"/>
                                <a:pt x="0" y="61"/>
                              </a:cubicBezTo>
                              <a:cubicBezTo>
                                <a:pt x="0" y="54"/>
                                <a:pt x="0" y="54"/>
                                <a:pt x="0" y="54"/>
                              </a:cubicBezTo>
                              <a:cubicBezTo>
                                <a:pt x="0" y="50"/>
                                <a:pt x="3" y="47"/>
                                <a:pt x="7" y="47"/>
                              </a:cubicBezTo>
                              <a:cubicBezTo>
                                <a:pt x="22" y="47"/>
                                <a:pt x="22" y="47"/>
                                <a:pt x="22" y="47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4"/>
                                <a:pt x="25" y="0"/>
                                <a:pt x="29" y="0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45" y="0"/>
                                <a:pt x="48" y="4"/>
                                <a:pt x="48" y="8"/>
                              </a:cubicBezTo>
                              <a:cubicBezTo>
                                <a:pt x="48" y="47"/>
                                <a:pt x="48" y="47"/>
                                <a:pt x="48" y="47"/>
                              </a:cubicBezTo>
                              <a:cubicBezTo>
                                <a:pt x="77" y="47"/>
                                <a:pt x="77" y="47"/>
                                <a:pt x="77" y="47"/>
                              </a:cubicBezTo>
                              <a:cubicBezTo>
                                <a:pt x="81" y="47"/>
                                <a:pt x="84" y="50"/>
                                <a:pt x="84" y="54"/>
                              </a:cubicBezTo>
                              <a:cubicBezTo>
                                <a:pt x="84" y="61"/>
                                <a:pt x="84" y="61"/>
                                <a:pt x="84" y="61"/>
                              </a:cubicBezTo>
                              <a:cubicBezTo>
                                <a:pt x="84" y="65"/>
                                <a:pt x="81" y="68"/>
                                <a:pt x="77" y="68"/>
                              </a:cubicBezTo>
                              <a:cubicBezTo>
                                <a:pt x="48" y="68"/>
                                <a:pt x="48" y="68"/>
                                <a:pt x="48" y="68"/>
                              </a:cubicBezTo>
                              <a:cubicBezTo>
                                <a:pt x="48" y="205"/>
                                <a:pt x="48" y="205"/>
                                <a:pt x="48" y="205"/>
                              </a:cubicBezTo>
                              <a:cubicBezTo>
                                <a:pt x="48" y="214"/>
                                <a:pt x="53" y="218"/>
                                <a:pt x="61" y="218"/>
                              </a:cubicBezTo>
                              <a:cubicBezTo>
                                <a:pt x="68" y="218"/>
                                <a:pt x="71" y="217"/>
                                <a:pt x="75" y="216"/>
                              </a:cubicBezTo>
                              <a:cubicBezTo>
                                <a:pt x="77" y="215"/>
                                <a:pt x="79" y="214"/>
                                <a:pt x="81" y="214"/>
                              </a:cubicBezTo>
                              <a:cubicBezTo>
                                <a:pt x="84" y="214"/>
                                <a:pt x="86" y="216"/>
                                <a:pt x="86" y="219"/>
                              </a:cubicBezTo>
                              <a:cubicBezTo>
                                <a:pt x="86" y="224"/>
                                <a:pt x="86" y="224"/>
                                <a:pt x="86" y="224"/>
                              </a:cubicBezTo>
                              <a:cubicBezTo>
                                <a:pt x="86" y="229"/>
                                <a:pt x="84" y="233"/>
                                <a:pt x="80" y="234"/>
                              </a:cubicBezTo>
                              <a:cubicBezTo>
                                <a:pt x="72" y="238"/>
                                <a:pt x="65" y="240"/>
                                <a:pt x="50" y="240"/>
                              </a:cubicBezTo>
                              <a:cubicBezTo>
                                <a:pt x="34" y="240"/>
                                <a:pt x="22" y="231"/>
                                <a:pt x="22" y="211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3"/>
                      <wps:cNvSpPr>
                        <a:spLocks noChangeAspect="1"/>
                      </wps:cNvSpPr>
                      <wps:spPr bwMode="auto">
                        <a:xfrm>
                          <a:off x="3537" y="779"/>
                          <a:ext cx="228" cy="450"/>
                        </a:xfrm>
                        <a:custGeom>
                          <a:avLst/>
                          <a:gdLst>
                            <a:gd name="T0" fmla="*/ 165 w 142"/>
                            <a:gd name="T1" fmla="*/ 723 h 280"/>
                            <a:gd name="T2" fmla="*/ 47 w 142"/>
                            <a:gd name="T3" fmla="*/ 689 h 280"/>
                            <a:gd name="T4" fmla="*/ 47 w 142"/>
                            <a:gd name="T5" fmla="*/ 656 h 280"/>
                            <a:gd name="T6" fmla="*/ 63 w 142"/>
                            <a:gd name="T7" fmla="*/ 641 h 280"/>
                            <a:gd name="T8" fmla="*/ 93 w 142"/>
                            <a:gd name="T9" fmla="*/ 651 h 280"/>
                            <a:gd name="T10" fmla="*/ 162 w 142"/>
                            <a:gd name="T11" fmla="*/ 661 h 280"/>
                            <a:gd name="T12" fmla="*/ 299 w 142"/>
                            <a:gd name="T13" fmla="*/ 503 h 280"/>
                            <a:gd name="T14" fmla="*/ 299 w 142"/>
                            <a:gd name="T15" fmla="*/ 460 h 280"/>
                            <a:gd name="T16" fmla="*/ 145 w 142"/>
                            <a:gd name="T17" fmla="*/ 501 h 280"/>
                            <a:gd name="T18" fmla="*/ 0 w 142"/>
                            <a:gd name="T19" fmla="*/ 349 h 280"/>
                            <a:gd name="T20" fmla="*/ 0 w 142"/>
                            <a:gd name="T21" fmla="*/ 18 h 280"/>
                            <a:gd name="T22" fmla="*/ 18 w 142"/>
                            <a:gd name="T23" fmla="*/ 0 h 280"/>
                            <a:gd name="T24" fmla="*/ 50 w 142"/>
                            <a:gd name="T25" fmla="*/ 0 h 280"/>
                            <a:gd name="T26" fmla="*/ 67 w 142"/>
                            <a:gd name="T27" fmla="*/ 18 h 280"/>
                            <a:gd name="T28" fmla="*/ 67 w 142"/>
                            <a:gd name="T29" fmla="*/ 349 h 280"/>
                            <a:gd name="T30" fmla="*/ 154 w 142"/>
                            <a:gd name="T31" fmla="*/ 434 h 280"/>
                            <a:gd name="T32" fmla="*/ 299 w 142"/>
                            <a:gd name="T33" fmla="*/ 400 h 280"/>
                            <a:gd name="T34" fmla="*/ 299 w 142"/>
                            <a:gd name="T35" fmla="*/ 18 h 280"/>
                            <a:gd name="T36" fmla="*/ 316 w 142"/>
                            <a:gd name="T37" fmla="*/ 0 h 280"/>
                            <a:gd name="T38" fmla="*/ 348 w 142"/>
                            <a:gd name="T39" fmla="*/ 0 h 280"/>
                            <a:gd name="T40" fmla="*/ 366 w 142"/>
                            <a:gd name="T41" fmla="*/ 18 h 280"/>
                            <a:gd name="T42" fmla="*/ 366 w 142"/>
                            <a:gd name="T43" fmla="*/ 511 h 280"/>
                            <a:gd name="T44" fmla="*/ 165 w 142"/>
                            <a:gd name="T45" fmla="*/ 723 h 28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42" h="280">
                              <a:moveTo>
                                <a:pt x="64" y="280"/>
                              </a:moveTo>
                              <a:cubicBezTo>
                                <a:pt x="46" y="280"/>
                                <a:pt x="18" y="276"/>
                                <a:pt x="18" y="267"/>
                              </a:cubicBezTo>
                              <a:cubicBezTo>
                                <a:pt x="18" y="254"/>
                                <a:pt x="18" y="254"/>
                                <a:pt x="18" y="254"/>
                              </a:cubicBezTo>
                              <a:cubicBezTo>
                                <a:pt x="18" y="250"/>
                                <a:pt x="20" y="248"/>
                                <a:pt x="24" y="248"/>
                              </a:cubicBezTo>
                              <a:cubicBezTo>
                                <a:pt x="26" y="248"/>
                                <a:pt x="30" y="250"/>
                                <a:pt x="36" y="252"/>
                              </a:cubicBezTo>
                              <a:cubicBezTo>
                                <a:pt x="42" y="254"/>
                                <a:pt x="51" y="256"/>
                                <a:pt x="63" y="256"/>
                              </a:cubicBezTo>
                              <a:cubicBezTo>
                                <a:pt x="98" y="256"/>
                                <a:pt x="116" y="243"/>
                                <a:pt x="116" y="195"/>
                              </a:cubicBezTo>
                              <a:cubicBezTo>
                                <a:pt x="116" y="178"/>
                                <a:pt x="116" y="178"/>
                                <a:pt x="116" y="178"/>
                              </a:cubicBezTo>
                              <a:cubicBezTo>
                                <a:pt x="108" y="180"/>
                                <a:pt x="88" y="194"/>
                                <a:pt x="56" y="194"/>
                              </a:cubicBezTo>
                              <a:cubicBezTo>
                                <a:pt x="23" y="194"/>
                                <a:pt x="0" y="180"/>
                                <a:pt x="0" y="135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3"/>
                                <a:pt x="3" y="0"/>
                                <a:pt x="7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23" y="0"/>
                                <a:pt x="26" y="3"/>
                                <a:pt x="26" y="7"/>
                              </a:cubicBezTo>
                              <a:cubicBezTo>
                                <a:pt x="26" y="135"/>
                                <a:pt x="26" y="135"/>
                                <a:pt x="26" y="135"/>
                              </a:cubicBezTo>
                              <a:cubicBezTo>
                                <a:pt x="26" y="157"/>
                                <a:pt x="37" y="168"/>
                                <a:pt x="60" y="168"/>
                              </a:cubicBezTo>
                              <a:cubicBezTo>
                                <a:pt x="90" y="168"/>
                                <a:pt x="116" y="155"/>
                                <a:pt x="116" y="155"/>
                              </a:cubicBezTo>
                              <a:cubicBezTo>
                                <a:pt x="116" y="7"/>
                                <a:pt x="116" y="7"/>
                                <a:pt x="116" y="7"/>
                              </a:cubicBezTo>
                              <a:cubicBezTo>
                                <a:pt x="116" y="3"/>
                                <a:pt x="119" y="0"/>
                                <a:pt x="123" y="0"/>
                              </a:cubicBezTo>
                              <a:cubicBezTo>
                                <a:pt x="135" y="0"/>
                                <a:pt x="135" y="0"/>
                                <a:pt x="135" y="0"/>
                              </a:cubicBezTo>
                              <a:cubicBezTo>
                                <a:pt x="139" y="0"/>
                                <a:pt x="142" y="3"/>
                                <a:pt x="142" y="7"/>
                              </a:cubicBezTo>
                              <a:cubicBezTo>
                                <a:pt x="142" y="198"/>
                                <a:pt x="142" y="198"/>
                                <a:pt x="142" y="198"/>
                              </a:cubicBezTo>
                              <a:cubicBezTo>
                                <a:pt x="142" y="267"/>
                                <a:pt x="98" y="280"/>
                                <a:pt x="64" y="280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4"/>
                      <wps:cNvSpPr>
                        <a:spLocks noChangeAspect="1"/>
                      </wps:cNvSpPr>
                      <wps:spPr bwMode="auto">
                        <a:xfrm>
                          <a:off x="3904" y="668"/>
                          <a:ext cx="274" cy="424"/>
                        </a:xfrm>
                        <a:custGeom>
                          <a:avLst/>
                          <a:gdLst>
                            <a:gd name="T0" fmla="*/ 0 w 171"/>
                            <a:gd name="T1" fmla="*/ 344 h 264"/>
                            <a:gd name="T2" fmla="*/ 261 w 171"/>
                            <a:gd name="T3" fmla="*/ 0 h 264"/>
                            <a:gd name="T4" fmla="*/ 413 w 171"/>
                            <a:gd name="T5" fmla="*/ 35 h 264"/>
                            <a:gd name="T6" fmla="*/ 439 w 171"/>
                            <a:gd name="T7" fmla="*/ 72 h 264"/>
                            <a:gd name="T8" fmla="*/ 439 w 171"/>
                            <a:gd name="T9" fmla="*/ 93 h 264"/>
                            <a:gd name="T10" fmla="*/ 423 w 171"/>
                            <a:gd name="T11" fmla="*/ 114 h 264"/>
                            <a:gd name="T12" fmla="*/ 409 w 171"/>
                            <a:gd name="T13" fmla="*/ 108 h 264"/>
                            <a:gd name="T14" fmla="*/ 272 w 171"/>
                            <a:gd name="T15" fmla="*/ 67 h 264"/>
                            <a:gd name="T16" fmla="*/ 74 w 171"/>
                            <a:gd name="T17" fmla="*/ 344 h 264"/>
                            <a:gd name="T18" fmla="*/ 272 w 171"/>
                            <a:gd name="T19" fmla="*/ 614 h 264"/>
                            <a:gd name="T20" fmla="*/ 409 w 171"/>
                            <a:gd name="T21" fmla="*/ 575 h 264"/>
                            <a:gd name="T22" fmla="*/ 423 w 171"/>
                            <a:gd name="T23" fmla="*/ 570 h 264"/>
                            <a:gd name="T24" fmla="*/ 439 w 171"/>
                            <a:gd name="T25" fmla="*/ 588 h 264"/>
                            <a:gd name="T26" fmla="*/ 439 w 171"/>
                            <a:gd name="T27" fmla="*/ 612 h 264"/>
                            <a:gd name="T28" fmla="*/ 413 w 171"/>
                            <a:gd name="T29" fmla="*/ 647 h 264"/>
                            <a:gd name="T30" fmla="*/ 261 w 171"/>
                            <a:gd name="T31" fmla="*/ 681 h 264"/>
                            <a:gd name="T32" fmla="*/ 0 w 171"/>
                            <a:gd name="T33" fmla="*/ 344 h 264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171" h="264">
                              <a:moveTo>
                                <a:pt x="0" y="133"/>
                              </a:moveTo>
                              <a:cubicBezTo>
                                <a:pt x="0" y="47"/>
                                <a:pt x="43" y="0"/>
                                <a:pt x="102" y="0"/>
                              </a:cubicBezTo>
                              <a:cubicBezTo>
                                <a:pt x="133" y="0"/>
                                <a:pt x="153" y="9"/>
                                <a:pt x="161" y="14"/>
                              </a:cubicBezTo>
                              <a:cubicBezTo>
                                <a:pt x="167" y="18"/>
                                <a:pt x="171" y="22"/>
                                <a:pt x="171" y="28"/>
                              </a:cubicBezTo>
                              <a:cubicBezTo>
                                <a:pt x="171" y="36"/>
                                <a:pt x="171" y="36"/>
                                <a:pt x="171" y="36"/>
                              </a:cubicBezTo>
                              <a:cubicBezTo>
                                <a:pt x="171" y="41"/>
                                <a:pt x="168" y="44"/>
                                <a:pt x="165" y="44"/>
                              </a:cubicBezTo>
                              <a:cubicBezTo>
                                <a:pt x="163" y="44"/>
                                <a:pt x="161" y="43"/>
                                <a:pt x="159" y="42"/>
                              </a:cubicBezTo>
                              <a:cubicBezTo>
                                <a:pt x="151" y="37"/>
                                <a:pt x="132" y="26"/>
                                <a:pt x="106" y="26"/>
                              </a:cubicBezTo>
                              <a:cubicBezTo>
                                <a:pt x="60" y="26"/>
                                <a:pt x="29" y="61"/>
                                <a:pt x="29" y="133"/>
                              </a:cubicBezTo>
                              <a:cubicBezTo>
                                <a:pt x="29" y="204"/>
                                <a:pt x="60" y="238"/>
                                <a:pt x="106" y="238"/>
                              </a:cubicBezTo>
                              <a:cubicBezTo>
                                <a:pt x="132" y="238"/>
                                <a:pt x="151" y="228"/>
                                <a:pt x="159" y="223"/>
                              </a:cubicBezTo>
                              <a:cubicBezTo>
                                <a:pt x="160" y="222"/>
                                <a:pt x="162" y="221"/>
                                <a:pt x="165" y="221"/>
                              </a:cubicBezTo>
                              <a:cubicBezTo>
                                <a:pt x="169" y="221"/>
                                <a:pt x="171" y="224"/>
                                <a:pt x="171" y="228"/>
                              </a:cubicBezTo>
                              <a:cubicBezTo>
                                <a:pt x="171" y="237"/>
                                <a:pt x="171" y="237"/>
                                <a:pt x="171" y="237"/>
                              </a:cubicBezTo>
                              <a:cubicBezTo>
                                <a:pt x="171" y="243"/>
                                <a:pt x="167" y="247"/>
                                <a:pt x="161" y="251"/>
                              </a:cubicBezTo>
                              <a:cubicBezTo>
                                <a:pt x="153" y="256"/>
                                <a:pt x="133" y="264"/>
                                <a:pt x="102" y="264"/>
                              </a:cubicBezTo>
                              <a:cubicBezTo>
                                <a:pt x="43" y="264"/>
                                <a:pt x="0" y="218"/>
                                <a:pt x="0" y="133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"/>
                      <wps:cNvSpPr>
                        <a:spLocks noChangeAspect="1" noEditPoints="1"/>
                      </wps:cNvSpPr>
                      <wps:spPr bwMode="auto">
                        <a:xfrm>
                          <a:off x="4204" y="772"/>
                          <a:ext cx="269" cy="320"/>
                        </a:xfrm>
                        <a:custGeom>
                          <a:avLst/>
                          <a:gdLst>
                            <a:gd name="T0" fmla="*/ 0 w 168"/>
                            <a:gd name="T1" fmla="*/ 256 h 199"/>
                            <a:gd name="T2" fmla="*/ 216 w 168"/>
                            <a:gd name="T3" fmla="*/ 0 h 199"/>
                            <a:gd name="T4" fmla="*/ 431 w 168"/>
                            <a:gd name="T5" fmla="*/ 256 h 199"/>
                            <a:gd name="T6" fmla="*/ 216 w 168"/>
                            <a:gd name="T7" fmla="*/ 515 h 199"/>
                            <a:gd name="T8" fmla="*/ 0 w 168"/>
                            <a:gd name="T9" fmla="*/ 256 h 199"/>
                            <a:gd name="T10" fmla="*/ 363 w 168"/>
                            <a:gd name="T11" fmla="*/ 256 h 199"/>
                            <a:gd name="T12" fmla="*/ 216 w 168"/>
                            <a:gd name="T13" fmla="*/ 63 h 199"/>
                            <a:gd name="T14" fmla="*/ 67 w 168"/>
                            <a:gd name="T15" fmla="*/ 256 h 199"/>
                            <a:gd name="T16" fmla="*/ 216 w 168"/>
                            <a:gd name="T17" fmla="*/ 452 h 199"/>
                            <a:gd name="T18" fmla="*/ 363 w 168"/>
                            <a:gd name="T19" fmla="*/ 256 h 199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8" h="199">
                              <a:moveTo>
                                <a:pt x="0" y="99"/>
                              </a:moveTo>
                              <a:cubicBezTo>
                                <a:pt x="0" y="41"/>
                                <a:pt x="29" y="0"/>
                                <a:pt x="84" y="0"/>
                              </a:cubicBezTo>
                              <a:cubicBezTo>
                                <a:pt x="139" y="0"/>
                                <a:pt x="168" y="41"/>
                                <a:pt x="168" y="99"/>
                              </a:cubicBezTo>
                              <a:cubicBezTo>
                                <a:pt x="168" y="158"/>
                                <a:pt x="139" y="199"/>
                                <a:pt x="84" y="199"/>
                              </a:cubicBezTo>
                              <a:cubicBezTo>
                                <a:pt x="29" y="199"/>
                                <a:pt x="0" y="158"/>
                                <a:pt x="0" y="99"/>
                              </a:cubicBezTo>
                              <a:moveTo>
                                <a:pt x="142" y="99"/>
                              </a:moveTo>
                              <a:cubicBezTo>
                                <a:pt x="142" y="50"/>
                                <a:pt x="120" y="24"/>
                                <a:pt x="84" y="24"/>
                              </a:cubicBezTo>
                              <a:cubicBezTo>
                                <a:pt x="49" y="24"/>
                                <a:pt x="26" y="50"/>
                                <a:pt x="26" y="99"/>
                              </a:cubicBezTo>
                              <a:cubicBezTo>
                                <a:pt x="26" y="149"/>
                                <a:pt x="49" y="175"/>
                                <a:pt x="84" y="175"/>
                              </a:cubicBezTo>
                              <a:cubicBezTo>
                                <a:pt x="120" y="175"/>
                                <a:pt x="142" y="149"/>
                                <a:pt x="142" y="99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6"/>
                      <wps:cNvSpPr>
                        <a:spLocks noChangeAspect="1"/>
                      </wps:cNvSpPr>
                      <wps:spPr bwMode="auto">
                        <a:xfrm>
                          <a:off x="4524" y="779"/>
                          <a:ext cx="244" cy="312"/>
                        </a:xfrm>
                        <a:custGeom>
                          <a:avLst/>
                          <a:gdLst>
                            <a:gd name="T0" fmla="*/ 0 w 152"/>
                            <a:gd name="T1" fmla="*/ 349 h 194"/>
                            <a:gd name="T2" fmla="*/ 0 w 152"/>
                            <a:gd name="T3" fmla="*/ 18 h 194"/>
                            <a:gd name="T4" fmla="*/ 21 w 152"/>
                            <a:gd name="T5" fmla="*/ 0 h 194"/>
                            <a:gd name="T6" fmla="*/ 50 w 152"/>
                            <a:gd name="T7" fmla="*/ 0 h 194"/>
                            <a:gd name="T8" fmla="*/ 69 w 152"/>
                            <a:gd name="T9" fmla="*/ 18 h 194"/>
                            <a:gd name="T10" fmla="*/ 69 w 152"/>
                            <a:gd name="T11" fmla="*/ 349 h 194"/>
                            <a:gd name="T12" fmla="*/ 154 w 152"/>
                            <a:gd name="T13" fmla="*/ 434 h 194"/>
                            <a:gd name="T14" fmla="*/ 299 w 152"/>
                            <a:gd name="T15" fmla="*/ 370 h 194"/>
                            <a:gd name="T16" fmla="*/ 299 w 152"/>
                            <a:gd name="T17" fmla="*/ 18 h 194"/>
                            <a:gd name="T18" fmla="*/ 319 w 152"/>
                            <a:gd name="T19" fmla="*/ 0 h 194"/>
                            <a:gd name="T20" fmla="*/ 348 w 152"/>
                            <a:gd name="T21" fmla="*/ 0 h 194"/>
                            <a:gd name="T22" fmla="*/ 369 w 152"/>
                            <a:gd name="T23" fmla="*/ 18 h 194"/>
                            <a:gd name="T24" fmla="*/ 369 w 152"/>
                            <a:gd name="T25" fmla="*/ 425 h 194"/>
                            <a:gd name="T26" fmla="*/ 392 w 152"/>
                            <a:gd name="T27" fmla="*/ 455 h 194"/>
                            <a:gd name="T28" fmla="*/ 392 w 152"/>
                            <a:gd name="T29" fmla="*/ 468 h 194"/>
                            <a:gd name="T30" fmla="*/ 344 w 152"/>
                            <a:gd name="T31" fmla="*/ 502 h 194"/>
                            <a:gd name="T32" fmla="*/ 299 w 152"/>
                            <a:gd name="T33" fmla="*/ 447 h 194"/>
                            <a:gd name="T34" fmla="*/ 299 w 152"/>
                            <a:gd name="T35" fmla="*/ 433 h 194"/>
                            <a:gd name="T36" fmla="*/ 133 w 152"/>
                            <a:gd name="T37" fmla="*/ 502 h 194"/>
                            <a:gd name="T38" fmla="*/ 0 w 152"/>
                            <a:gd name="T39" fmla="*/ 349 h 194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152" h="194">
                              <a:moveTo>
                                <a:pt x="0" y="135"/>
                              </a:move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24" y="0"/>
                                <a:pt x="27" y="3"/>
                                <a:pt x="27" y="7"/>
                              </a:cubicBezTo>
                              <a:cubicBezTo>
                                <a:pt x="27" y="135"/>
                                <a:pt x="27" y="135"/>
                                <a:pt x="27" y="135"/>
                              </a:cubicBezTo>
                              <a:cubicBezTo>
                                <a:pt x="27" y="157"/>
                                <a:pt x="37" y="168"/>
                                <a:pt x="60" y="168"/>
                              </a:cubicBezTo>
                              <a:cubicBezTo>
                                <a:pt x="74" y="168"/>
                                <a:pt x="97" y="160"/>
                                <a:pt x="116" y="143"/>
                              </a:cubicBezTo>
                              <a:cubicBezTo>
                                <a:pt x="116" y="7"/>
                                <a:pt x="116" y="7"/>
                                <a:pt x="116" y="7"/>
                              </a:cubicBezTo>
                              <a:cubicBezTo>
                                <a:pt x="116" y="3"/>
                                <a:pt x="119" y="0"/>
                                <a:pt x="124" y="0"/>
                              </a:cubicBezTo>
                              <a:cubicBezTo>
                                <a:pt x="135" y="0"/>
                                <a:pt x="135" y="0"/>
                                <a:pt x="135" y="0"/>
                              </a:cubicBezTo>
                              <a:cubicBezTo>
                                <a:pt x="139" y="0"/>
                                <a:pt x="143" y="3"/>
                                <a:pt x="143" y="7"/>
                              </a:cubicBezTo>
                              <a:cubicBezTo>
                                <a:pt x="143" y="164"/>
                                <a:pt x="143" y="164"/>
                                <a:pt x="143" y="164"/>
                              </a:cubicBezTo>
                              <a:cubicBezTo>
                                <a:pt x="143" y="173"/>
                                <a:pt x="146" y="176"/>
                                <a:pt x="152" y="176"/>
                              </a:cubicBezTo>
                              <a:cubicBezTo>
                                <a:pt x="152" y="181"/>
                                <a:pt x="152" y="181"/>
                                <a:pt x="152" y="181"/>
                              </a:cubicBezTo>
                              <a:cubicBezTo>
                                <a:pt x="152" y="187"/>
                                <a:pt x="147" y="194"/>
                                <a:pt x="133" y="194"/>
                              </a:cubicBezTo>
                              <a:cubicBezTo>
                                <a:pt x="124" y="194"/>
                                <a:pt x="116" y="188"/>
                                <a:pt x="116" y="173"/>
                              </a:cubicBezTo>
                              <a:cubicBezTo>
                                <a:pt x="116" y="167"/>
                                <a:pt x="116" y="167"/>
                                <a:pt x="116" y="167"/>
                              </a:cubicBezTo>
                              <a:cubicBezTo>
                                <a:pt x="97" y="184"/>
                                <a:pt x="72" y="194"/>
                                <a:pt x="52" y="194"/>
                              </a:cubicBezTo>
                              <a:cubicBezTo>
                                <a:pt x="24" y="194"/>
                                <a:pt x="0" y="180"/>
                                <a:pt x="0" y="135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7"/>
                      <wps:cNvSpPr>
                        <a:spLocks noChangeAspect="1"/>
                      </wps:cNvSpPr>
                      <wps:spPr bwMode="auto">
                        <a:xfrm>
                          <a:off x="4822" y="774"/>
                          <a:ext cx="228" cy="312"/>
                        </a:xfrm>
                        <a:custGeom>
                          <a:avLst/>
                          <a:gdLst>
                            <a:gd name="T0" fmla="*/ 0 w 142"/>
                            <a:gd name="T1" fmla="*/ 484 h 194"/>
                            <a:gd name="T2" fmla="*/ 0 w 142"/>
                            <a:gd name="T3" fmla="*/ 26 h 194"/>
                            <a:gd name="T4" fmla="*/ 18 w 142"/>
                            <a:gd name="T5" fmla="*/ 8 h 194"/>
                            <a:gd name="T6" fmla="*/ 50 w 142"/>
                            <a:gd name="T7" fmla="*/ 8 h 194"/>
                            <a:gd name="T8" fmla="*/ 67 w 142"/>
                            <a:gd name="T9" fmla="*/ 26 h 194"/>
                            <a:gd name="T10" fmla="*/ 67 w 142"/>
                            <a:gd name="T11" fmla="*/ 42 h 194"/>
                            <a:gd name="T12" fmla="*/ 222 w 142"/>
                            <a:gd name="T13" fmla="*/ 0 h 194"/>
                            <a:gd name="T14" fmla="*/ 366 w 142"/>
                            <a:gd name="T15" fmla="*/ 153 h 194"/>
                            <a:gd name="T16" fmla="*/ 366 w 142"/>
                            <a:gd name="T17" fmla="*/ 484 h 194"/>
                            <a:gd name="T18" fmla="*/ 345 w 142"/>
                            <a:gd name="T19" fmla="*/ 502 h 194"/>
                            <a:gd name="T20" fmla="*/ 316 w 142"/>
                            <a:gd name="T21" fmla="*/ 502 h 194"/>
                            <a:gd name="T22" fmla="*/ 297 w 142"/>
                            <a:gd name="T23" fmla="*/ 484 h 194"/>
                            <a:gd name="T24" fmla="*/ 297 w 142"/>
                            <a:gd name="T25" fmla="*/ 153 h 194"/>
                            <a:gd name="T26" fmla="*/ 212 w 142"/>
                            <a:gd name="T27" fmla="*/ 68 h 194"/>
                            <a:gd name="T28" fmla="*/ 67 w 142"/>
                            <a:gd name="T29" fmla="*/ 101 h 194"/>
                            <a:gd name="T30" fmla="*/ 67 w 142"/>
                            <a:gd name="T31" fmla="*/ 484 h 194"/>
                            <a:gd name="T32" fmla="*/ 50 w 142"/>
                            <a:gd name="T33" fmla="*/ 502 h 194"/>
                            <a:gd name="T34" fmla="*/ 18 w 142"/>
                            <a:gd name="T35" fmla="*/ 502 h 194"/>
                            <a:gd name="T36" fmla="*/ 0 w 142"/>
                            <a:gd name="T37" fmla="*/ 484 h 194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142" h="194">
                              <a:moveTo>
                                <a:pt x="0" y="187"/>
                              </a:move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6"/>
                                <a:pt x="3" y="3"/>
                                <a:pt x="7" y="3"/>
                              </a:cubicBezTo>
                              <a:cubicBezTo>
                                <a:pt x="19" y="3"/>
                                <a:pt x="19" y="3"/>
                                <a:pt x="19" y="3"/>
                              </a:cubicBezTo>
                              <a:cubicBezTo>
                                <a:pt x="23" y="3"/>
                                <a:pt x="26" y="6"/>
                                <a:pt x="26" y="10"/>
                              </a:cubicBezTo>
                              <a:cubicBezTo>
                                <a:pt x="26" y="16"/>
                                <a:pt x="26" y="16"/>
                                <a:pt x="26" y="16"/>
                              </a:cubicBezTo>
                              <a:cubicBezTo>
                                <a:pt x="33" y="14"/>
                                <a:pt x="54" y="0"/>
                                <a:pt x="86" y="0"/>
                              </a:cubicBezTo>
                              <a:cubicBezTo>
                                <a:pt x="118" y="0"/>
                                <a:pt x="142" y="14"/>
                                <a:pt x="142" y="59"/>
                              </a:cubicBezTo>
                              <a:cubicBezTo>
                                <a:pt x="142" y="187"/>
                                <a:pt x="142" y="187"/>
                                <a:pt x="142" y="187"/>
                              </a:cubicBezTo>
                              <a:cubicBezTo>
                                <a:pt x="142" y="191"/>
                                <a:pt x="139" y="194"/>
                                <a:pt x="134" y="194"/>
                              </a:cubicBezTo>
                              <a:cubicBezTo>
                                <a:pt x="123" y="194"/>
                                <a:pt x="123" y="194"/>
                                <a:pt x="123" y="194"/>
                              </a:cubicBezTo>
                              <a:cubicBezTo>
                                <a:pt x="118" y="194"/>
                                <a:pt x="115" y="191"/>
                                <a:pt x="115" y="187"/>
                              </a:cubicBezTo>
                              <a:cubicBezTo>
                                <a:pt x="115" y="59"/>
                                <a:pt x="115" y="59"/>
                                <a:pt x="115" y="59"/>
                              </a:cubicBezTo>
                              <a:cubicBezTo>
                                <a:pt x="115" y="37"/>
                                <a:pt x="105" y="26"/>
                                <a:pt x="82" y="26"/>
                              </a:cubicBezTo>
                              <a:cubicBezTo>
                                <a:pt x="52" y="26"/>
                                <a:pt x="26" y="39"/>
                                <a:pt x="26" y="39"/>
                              </a:cubicBezTo>
                              <a:cubicBezTo>
                                <a:pt x="26" y="187"/>
                                <a:pt x="26" y="187"/>
                                <a:pt x="26" y="187"/>
                              </a:cubicBezTo>
                              <a:cubicBezTo>
                                <a:pt x="26" y="191"/>
                                <a:pt x="23" y="194"/>
                                <a:pt x="19" y="194"/>
                              </a:cubicBezTo>
                              <a:cubicBezTo>
                                <a:pt x="7" y="194"/>
                                <a:pt x="7" y="194"/>
                                <a:pt x="7" y="194"/>
                              </a:cubicBezTo>
                              <a:cubicBezTo>
                                <a:pt x="3" y="194"/>
                                <a:pt x="0" y="191"/>
                                <a:pt x="0" y="187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8"/>
                      <wps:cNvSpPr>
                        <a:spLocks noChangeAspect="1"/>
                      </wps:cNvSpPr>
                      <wps:spPr bwMode="auto">
                        <a:xfrm>
                          <a:off x="5101" y="772"/>
                          <a:ext cx="231" cy="320"/>
                        </a:xfrm>
                        <a:custGeom>
                          <a:avLst/>
                          <a:gdLst>
                            <a:gd name="T0" fmla="*/ 0 w 144"/>
                            <a:gd name="T1" fmla="*/ 256 h 199"/>
                            <a:gd name="T2" fmla="*/ 217 w 144"/>
                            <a:gd name="T3" fmla="*/ 0 h 199"/>
                            <a:gd name="T4" fmla="*/ 348 w 144"/>
                            <a:gd name="T5" fmla="*/ 31 h 199"/>
                            <a:gd name="T6" fmla="*/ 371 w 144"/>
                            <a:gd name="T7" fmla="*/ 64 h 199"/>
                            <a:gd name="T8" fmla="*/ 371 w 144"/>
                            <a:gd name="T9" fmla="*/ 82 h 199"/>
                            <a:gd name="T10" fmla="*/ 358 w 144"/>
                            <a:gd name="T11" fmla="*/ 98 h 199"/>
                            <a:gd name="T12" fmla="*/ 342 w 144"/>
                            <a:gd name="T13" fmla="*/ 93 h 199"/>
                            <a:gd name="T14" fmla="*/ 225 w 144"/>
                            <a:gd name="T15" fmla="*/ 59 h 199"/>
                            <a:gd name="T16" fmla="*/ 67 w 144"/>
                            <a:gd name="T17" fmla="*/ 256 h 199"/>
                            <a:gd name="T18" fmla="*/ 225 w 144"/>
                            <a:gd name="T19" fmla="*/ 455 h 199"/>
                            <a:gd name="T20" fmla="*/ 342 w 144"/>
                            <a:gd name="T21" fmla="*/ 420 h 199"/>
                            <a:gd name="T22" fmla="*/ 358 w 144"/>
                            <a:gd name="T23" fmla="*/ 413 h 199"/>
                            <a:gd name="T24" fmla="*/ 371 w 144"/>
                            <a:gd name="T25" fmla="*/ 433 h 199"/>
                            <a:gd name="T26" fmla="*/ 371 w 144"/>
                            <a:gd name="T27" fmla="*/ 450 h 199"/>
                            <a:gd name="T28" fmla="*/ 348 w 144"/>
                            <a:gd name="T29" fmla="*/ 484 h 199"/>
                            <a:gd name="T30" fmla="*/ 217 w 144"/>
                            <a:gd name="T31" fmla="*/ 515 h 199"/>
                            <a:gd name="T32" fmla="*/ 0 w 144"/>
                            <a:gd name="T33" fmla="*/ 256 h 199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144" h="199">
                              <a:moveTo>
                                <a:pt x="0" y="99"/>
                              </a:moveTo>
                              <a:cubicBezTo>
                                <a:pt x="0" y="37"/>
                                <a:pt x="34" y="0"/>
                                <a:pt x="84" y="0"/>
                              </a:cubicBezTo>
                              <a:cubicBezTo>
                                <a:pt x="108" y="0"/>
                                <a:pt x="128" y="6"/>
                                <a:pt x="135" y="12"/>
                              </a:cubicBezTo>
                              <a:cubicBezTo>
                                <a:pt x="141" y="16"/>
                                <a:pt x="144" y="20"/>
                                <a:pt x="144" y="25"/>
                              </a:cubicBezTo>
                              <a:cubicBezTo>
                                <a:pt x="144" y="32"/>
                                <a:pt x="144" y="32"/>
                                <a:pt x="144" y="32"/>
                              </a:cubicBezTo>
                              <a:cubicBezTo>
                                <a:pt x="144" y="36"/>
                                <a:pt x="142" y="38"/>
                                <a:pt x="139" y="38"/>
                              </a:cubicBezTo>
                              <a:cubicBezTo>
                                <a:pt x="137" y="38"/>
                                <a:pt x="135" y="38"/>
                                <a:pt x="133" y="36"/>
                              </a:cubicBezTo>
                              <a:cubicBezTo>
                                <a:pt x="126" y="32"/>
                                <a:pt x="107" y="23"/>
                                <a:pt x="87" y="23"/>
                              </a:cubicBezTo>
                              <a:cubicBezTo>
                                <a:pt x="50" y="23"/>
                                <a:pt x="26" y="50"/>
                                <a:pt x="26" y="99"/>
                              </a:cubicBezTo>
                              <a:cubicBezTo>
                                <a:pt x="26" y="149"/>
                                <a:pt x="50" y="176"/>
                                <a:pt x="87" y="176"/>
                              </a:cubicBezTo>
                              <a:cubicBezTo>
                                <a:pt x="107" y="176"/>
                                <a:pt x="126" y="167"/>
                                <a:pt x="133" y="162"/>
                              </a:cubicBezTo>
                              <a:cubicBezTo>
                                <a:pt x="135" y="161"/>
                                <a:pt x="137" y="160"/>
                                <a:pt x="139" y="160"/>
                              </a:cubicBezTo>
                              <a:cubicBezTo>
                                <a:pt x="142" y="160"/>
                                <a:pt x="144" y="163"/>
                                <a:pt x="144" y="167"/>
                              </a:cubicBezTo>
                              <a:cubicBezTo>
                                <a:pt x="144" y="174"/>
                                <a:pt x="144" y="174"/>
                                <a:pt x="144" y="174"/>
                              </a:cubicBezTo>
                              <a:cubicBezTo>
                                <a:pt x="144" y="179"/>
                                <a:pt x="141" y="183"/>
                                <a:pt x="135" y="187"/>
                              </a:cubicBezTo>
                              <a:cubicBezTo>
                                <a:pt x="128" y="192"/>
                                <a:pt x="108" y="199"/>
                                <a:pt x="84" y="199"/>
                              </a:cubicBezTo>
                              <a:cubicBezTo>
                                <a:pt x="34" y="199"/>
                                <a:pt x="0" y="162"/>
                                <a:pt x="0" y="99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9"/>
                      <wps:cNvSpPr>
                        <a:spLocks noChangeAspect="1" noEditPoints="1"/>
                      </wps:cNvSpPr>
                      <wps:spPr bwMode="auto">
                        <a:xfrm>
                          <a:off x="5372" y="671"/>
                          <a:ext cx="55" cy="415"/>
                        </a:xfrm>
                        <a:custGeom>
                          <a:avLst/>
                          <a:gdLst>
                            <a:gd name="T0" fmla="*/ 0 w 34"/>
                            <a:gd name="T1" fmla="*/ 47 h 258"/>
                            <a:gd name="T2" fmla="*/ 45 w 34"/>
                            <a:gd name="T3" fmla="*/ 0 h 258"/>
                            <a:gd name="T4" fmla="*/ 89 w 34"/>
                            <a:gd name="T5" fmla="*/ 47 h 258"/>
                            <a:gd name="T6" fmla="*/ 45 w 34"/>
                            <a:gd name="T7" fmla="*/ 90 h 258"/>
                            <a:gd name="T8" fmla="*/ 0 w 34"/>
                            <a:gd name="T9" fmla="*/ 47 h 258"/>
                            <a:gd name="T10" fmla="*/ 10 w 34"/>
                            <a:gd name="T11" fmla="*/ 650 h 258"/>
                            <a:gd name="T12" fmla="*/ 10 w 34"/>
                            <a:gd name="T13" fmla="*/ 191 h 258"/>
                            <a:gd name="T14" fmla="*/ 29 w 34"/>
                            <a:gd name="T15" fmla="*/ 174 h 258"/>
                            <a:gd name="T16" fmla="*/ 60 w 34"/>
                            <a:gd name="T17" fmla="*/ 174 h 258"/>
                            <a:gd name="T18" fmla="*/ 79 w 34"/>
                            <a:gd name="T19" fmla="*/ 191 h 258"/>
                            <a:gd name="T20" fmla="*/ 79 w 34"/>
                            <a:gd name="T21" fmla="*/ 650 h 258"/>
                            <a:gd name="T22" fmla="*/ 60 w 34"/>
                            <a:gd name="T23" fmla="*/ 668 h 258"/>
                            <a:gd name="T24" fmla="*/ 29 w 34"/>
                            <a:gd name="T25" fmla="*/ 668 h 258"/>
                            <a:gd name="T26" fmla="*/ 10 w 34"/>
                            <a:gd name="T27" fmla="*/ 650 h 25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34" h="258">
                              <a:moveTo>
                                <a:pt x="0" y="18"/>
                              </a:moveTo>
                              <a:cubicBezTo>
                                <a:pt x="0" y="8"/>
                                <a:pt x="8" y="0"/>
                                <a:pt x="17" y="0"/>
                              </a:cubicBezTo>
                              <a:cubicBezTo>
                                <a:pt x="26" y="0"/>
                                <a:pt x="34" y="8"/>
                                <a:pt x="34" y="18"/>
                              </a:cubicBezTo>
                              <a:cubicBezTo>
                                <a:pt x="34" y="27"/>
                                <a:pt x="26" y="35"/>
                                <a:pt x="17" y="35"/>
                              </a:cubicBezTo>
                              <a:cubicBezTo>
                                <a:pt x="8" y="35"/>
                                <a:pt x="0" y="27"/>
                                <a:pt x="0" y="18"/>
                              </a:cubicBezTo>
                              <a:moveTo>
                                <a:pt x="4" y="251"/>
                              </a:moveTo>
                              <a:cubicBezTo>
                                <a:pt x="4" y="74"/>
                                <a:pt x="4" y="74"/>
                                <a:pt x="4" y="74"/>
                              </a:cubicBezTo>
                              <a:cubicBezTo>
                                <a:pt x="4" y="70"/>
                                <a:pt x="7" y="67"/>
                                <a:pt x="11" y="67"/>
                              </a:cubicBezTo>
                              <a:cubicBezTo>
                                <a:pt x="23" y="67"/>
                                <a:pt x="23" y="67"/>
                                <a:pt x="23" y="67"/>
                              </a:cubicBezTo>
                              <a:cubicBezTo>
                                <a:pt x="27" y="67"/>
                                <a:pt x="30" y="70"/>
                                <a:pt x="30" y="74"/>
                              </a:cubicBezTo>
                              <a:cubicBezTo>
                                <a:pt x="30" y="251"/>
                                <a:pt x="30" y="251"/>
                                <a:pt x="30" y="251"/>
                              </a:cubicBezTo>
                              <a:cubicBezTo>
                                <a:pt x="30" y="255"/>
                                <a:pt x="27" y="258"/>
                                <a:pt x="23" y="258"/>
                              </a:cubicBezTo>
                              <a:cubicBezTo>
                                <a:pt x="11" y="258"/>
                                <a:pt x="11" y="258"/>
                                <a:pt x="11" y="258"/>
                              </a:cubicBezTo>
                              <a:cubicBezTo>
                                <a:pt x="7" y="258"/>
                                <a:pt x="4" y="255"/>
                                <a:pt x="4" y="251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0"/>
                      <wps:cNvSpPr>
                        <a:spLocks noChangeAspect="1"/>
                      </wps:cNvSpPr>
                      <wps:spPr bwMode="auto">
                        <a:xfrm>
                          <a:off x="5487" y="627"/>
                          <a:ext cx="44" cy="459"/>
                        </a:xfrm>
                        <a:custGeom>
                          <a:avLst/>
                          <a:gdLst>
                            <a:gd name="T0" fmla="*/ 0 w 27"/>
                            <a:gd name="T1" fmla="*/ 722 h 285"/>
                            <a:gd name="T2" fmla="*/ 0 w 27"/>
                            <a:gd name="T3" fmla="*/ 18 h 285"/>
                            <a:gd name="T4" fmla="*/ 21 w 27"/>
                            <a:gd name="T5" fmla="*/ 0 h 285"/>
                            <a:gd name="T6" fmla="*/ 51 w 27"/>
                            <a:gd name="T7" fmla="*/ 0 h 285"/>
                            <a:gd name="T8" fmla="*/ 72 w 27"/>
                            <a:gd name="T9" fmla="*/ 18 h 285"/>
                            <a:gd name="T10" fmla="*/ 72 w 27"/>
                            <a:gd name="T11" fmla="*/ 722 h 285"/>
                            <a:gd name="T12" fmla="*/ 51 w 27"/>
                            <a:gd name="T13" fmla="*/ 739 h 285"/>
                            <a:gd name="T14" fmla="*/ 21 w 27"/>
                            <a:gd name="T15" fmla="*/ 739 h 285"/>
                            <a:gd name="T16" fmla="*/ 0 w 27"/>
                            <a:gd name="T17" fmla="*/ 722 h 28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7" h="285">
                              <a:moveTo>
                                <a:pt x="0" y="278"/>
                              </a:move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3"/>
                                <a:pt x="3" y="0"/>
                                <a:pt x="8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23" y="0"/>
                                <a:pt x="27" y="3"/>
                                <a:pt x="27" y="7"/>
                              </a:cubicBezTo>
                              <a:cubicBezTo>
                                <a:pt x="27" y="278"/>
                                <a:pt x="27" y="278"/>
                                <a:pt x="27" y="278"/>
                              </a:cubicBezTo>
                              <a:cubicBezTo>
                                <a:pt x="27" y="282"/>
                                <a:pt x="23" y="285"/>
                                <a:pt x="19" y="285"/>
                              </a:cubicBezTo>
                              <a:cubicBezTo>
                                <a:pt x="8" y="285"/>
                                <a:pt x="8" y="285"/>
                                <a:pt x="8" y="285"/>
                              </a:cubicBezTo>
                              <a:cubicBezTo>
                                <a:pt x="3" y="285"/>
                                <a:pt x="0" y="282"/>
                                <a:pt x="0" y="278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1"/>
                      <wps:cNvSpPr>
                        <a:spLocks noChangeAspect="1"/>
                      </wps:cNvSpPr>
                      <wps:spPr bwMode="auto">
                        <a:xfrm>
                          <a:off x="2" y="0"/>
                          <a:ext cx="1990" cy="676"/>
                        </a:xfrm>
                        <a:custGeom>
                          <a:avLst/>
                          <a:gdLst>
                            <a:gd name="T0" fmla="*/ 2695 w 1242"/>
                            <a:gd name="T1" fmla="*/ 31 h 420"/>
                            <a:gd name="T2" fmla="*/ 2618 w 1242"/>
                            <a:gd name="T3" fmla="*/ 31 h 420"/>
                            <a:gd name="T4" fmla="*/ 2174 w 1242"/>
                            <a:gd name="T5" fmla="*/ 480 h 420"/>
                            <a:gd name="T6" fmla="*/ 2077 w 1242"/>
                            <a:gd name="T7" fmla="*/ 480 h 420"/>
                            <a:gd name="T8" fmla="*/ 1633 w 1242"/>
                            <a:gd name="T9" fmla="*/ 31 h 420"/>
                            <a:gd name="T10" fmla="*/ 1556 w 1242"/>
                            <a:gd name="T11" fmla="*/ 31 h 420"/>
                            <a:gd name="T12" fmla="*/ 1112 w 1242"/>
                            <a:gd name="T13" fmla="*/ 480 h 420"/>
                            <a:gd name="T14" fmla="*/ 1014 w 1242"/>
                            <a:gd name="T15" fmla="*/ 480 h 420"/>
                            <a:gd name="T16" fmla="*/ 570 w 1242"/>
                            <a:gd name="T17" fmla="*/ 31 h 420"/>
                            <a:gd name="T18" fmla="*/ 493 w 1242"/>
                            <a:gd name="T19" fmla="*/ 31 h 420"/>
                            <a:gd name="T20" fmla="*/ 0 w 1242"/>
                            <a:gd name="T21" fmla="*/ 528 h 420"/>
                            <a:gd name="T22" fmla="*/ 0 w 1242"/>
                            <a:gd name="T23" fmla="*/ 1088 h 420"/>
                            <a:gd name="T24" fmla="*/ 482 w 1242"/>
                            <a:gd name="T25" fmla="*/ 600 h 420"/>
                            <a:gd name="T26" fmla="*/ 580 w 1242"/>
                            <a:gd name="T27" fmla="*/ 600 h 420"/>
                            <a:gd name="T28" fmla="*/ 1024 w 1242"/>
                            <a:gd name="T29" fmla="*/ 1049 h 420"/>
                            <a:gd name="T30" fmla="*/ 1101 w 1242"/>
                            <a:gd name="T31" fmla="*/ 1049 h 420"/>
                            <a:gd name="T32" fmla="*/ 1546 w 1242"/>
                            <a:gd name="T33" fmla="*/ 600 h 420"/>
                            <a:gd name="T34" fmla="*/ 1642 w 1242"/>
                            <a:gd name="T35" fmla="*/ 600 h 420"/>
                            <a:gd name="T36" fmla="*/ 2088 w 1242"/>
                            <a:gd name="T37" fmla="*/ 1049 h 420"/>
                            <a:gd name="T38" fmla="*/ 2165 w 1242"/>
                            <a:gd name="T39" fmla="*/ 1049 h 420"/>
                            <a:gd name="T40" fmla="*/ 2608 w 1242"/>
                            <a:gd name="T41" fmla="*/ 600 h 420"/>
                            <a:gd name="T42" fmla="*/ 2706 w 1242"/>
                            <a:gd name="T43" fmla="*/ 600 h 420"/>
                            <a:gd name="T44" fmla="*/ 3188 w 1242"/>
                            <a:gd name="T45" fmla="*/ 1088 h 420"/>
                            <a:gd name="T46" fmla="*/ 3188 w 1242"/>
                            <a:gd name="T47" fmla="*/ 528 h 420"/>
                            <a:gd name="T48" fmla="*/ 2695 w 1242"/>
                            <a:gd name="T49" fmla="*/ 31 h 420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0" t="0" r="r" b="b"/>
                          <a:pathLst>
                            <a:path w="1242" h="420">
                              <a:moveTo>
                                <a:pt x="1050" y="12"/>
                              </a:moveTo>
                              <a:cubicBezTo>
                                <a:pt x="1039" y="0"/>
                                <a:pt x="1032" y="0"/>
                                <a:pt x="1020" y="12"/>
                              </a:cubicBezTo>
                              <a:cubicBezTo>
                                <a:pt x="847" y="185"/>
                                <a:pt x="847" y="185"/>
                                <a:pt x="847" y="185"/>
                              </a:cubicBezTo>
                              <a:cubicBezTo>
                                <a:pt x="837" y="195"/>
                                <a:pt x="820" y="195"/>
                                <a:pt x="809" y="185"/>
                              </a:cubicBezTo>
                              <a:cubicBezTo>
                                <a:pt x="636" y="12"/>
                                <a:pt x="636" y="12"/>
                                <a:pt x="636" y="12"/>
                              </a:cubicBezTo>
                              <a:cubicBezTo>
                                <a:pt x="625" y="0"/>
                                <a:pt x="617" y="0"/>
                                <a:pt x="606" y="12"/>
                              </a:cubicBezTo>
                              <a:cubicBezTo>
                                <a:pt x="433" y="185"/>
                                <a:pt x="433" y="185"/>
                                <a:pt x="433" y="185"/>
                              </a:cubicBezTo>
                              <a:cubicBezTo>
                                <a:pt x="423" y="195"/>
                                <a:pt x="405" y="195"/>
                                <a:pt x="395" y="185"/>
                              </a:cubicBezTo>
                              <a:cubicBezTo>
                                <a:pt x="222" y="12"/>
                                <a:pt x="222" y="12"/>
                                <a:pt x="222" y="12"/>
                              </a:cubicBezTo>
                              <a:cubicBezTo>
                                <a:pt x="211" y="0"/>
                                <a:pt x="203" y="0"/>
                                <a:pt x="192" y="12"/>
                              </a:cubicBezTo>
                              <a:cubicBezTo>
                                <a:pt x="0" y="204"/>
                                <a:pt x="0" y="204"/>
                                <a:pt x="0" y="204"/>
                              </a:cubicBezTo>
                              <a:cubicBezTo>
                                <a:pt x="0" y="420"/>
                                <a:pt x="0" y="420"/>
                                <a:pt x="0" y="420"/>
                              </a:cubicBezTo>
                              <a:cubicBezTo>
                                <a:pt x="188" y="232"/>
                                <a:pt x="188" y="232"/>
                                <a:pt x="188" y="232"/>
                              </a:cubicBezTo>
                              <a:cubicBezTo>
                                <a:pt x="198" y="222"/>
                                <a:pt x="216" y="222"/>
                                <a:pt x="226" y="232"/>
                              </a:cubicBezTo>
                              <a:cubicBezTo>
                                <a:pt x="399" y="405"/>
                                <a:pt x="399" y="405"/>
                                <a:pt x="399" y="405"/>
                              </a:cubicBezTo>
                              <a:cubicBezTo>
                                <a:pt x="410" y="417"/>
                                <a:pt x="418" y="417"/>
                                <a:pt x="429" y="405"/>
                              </a:cubicBezTo>
                              <a:cubicBezTo>
                                <a:pt x="602" y="232"/>
                                <a:pt x="602" y="232"/>
                                <a:pt x="602" y="232"/>
                              </a:cubicBezTo>
                              <a:cubicBezTo>
                                <a:pt x="612" y="222"/>
                                <a:pt x="630" y="222"/>
                                <a:pt x="640" y="232"/>
                              </a:cubicBezTo>
                              <a:cubicBezTo>
                                <a:pt x="813" y="405"/>
                                <a:pt x="813" y="405"/>
                                <a:pt x="813" y="405"/>
                              </a:cubicBezTo>
                              <a:cubicBezTo>
                                <a:pt x="825" y="417"/>
                                <a:pt x="832" y="417"/>
                                <a:pt x="843" y="405"/>
                              </a:cubicBezTo>
                              <a:cubicBezTo>
                                <a:pt x="1016" y="232"/>
                                <a:pt x="1016" y="232"/>
                                <a:pt x="1016" y="232"/>
                              </a:cubicBezTo>
                              <a:cubicBezTo>
                                <a:pt x="1027" y="222"/>
                                <a:pt x="1044" y="222"/>
                                <a:pt x="1054" y="232"/>
                              </a:cubicBezTo>
                              <a:cubicBezTo>
                                <a:pt x="1242" y="420"/>
                                <a:pt x="1242" y="420"/>
                                <a:pt x="1242" y="420"/>
                              </a:cubicBezTo>
                              <a:cubicBezTo>
                                <a:pt x="1242" y="204"/>
                                <a:pt x="1242" y="204"/>
                                <a:pt x="1242" y="204"/>
                              </a:cubicBezTo>
                              <a:lnTo>
                                <a:pt x="105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2"/>
                      <wps:cNvSpPr>
                        <a:spLocks noChangeAspect="1"/>
                      </wps:cNvSpPr>
                      <wps:spPr bwMode="auto">
                        <a:xfrm>
                          <a:off x="2" y="438"/>
                          <a:ext cx="1990" cy="675"/>
                        </a:xfrm>
                        <a:custGeom>
                          <a:avLst/>
                          <a:gdLst>
                            <a:gd name="T0" fmla="*/ 2695 w 1242"/>
                            <a:gd name="T1" fmla="*/ 31 h 420"/>
                            <a:gd name="T2" fmla="*/ 2618 w 1242"/>
                            <a:gd name="T3" fmla="*/ 31 h 420"/>
                            <a:gd name="T4" fmla="*/ 2174 w 1242"/>
                            <a:gd name="T5" fmla="*/ 476 h 420"/>
                            <a:gd name="T6" fmla="*/ 2077 w 1242"/>
                            <a:gd name="T7" fmla="*/ 476 h 420"/>
                            <a:gd name="T8" fmla="*/ 1633 w 1242"/>
                            <a:gd name="T9" fmla="*/ 31 h 420"/>
                            <a:gd name="T10" fmla="*/ 1556 w 1242"/>
                            <a:gd name="T11" fmla="*/ 31 h 420"/>
                            <a:gd name="T12" fmla="*/ 1112 w 1242"/>
                            <a:gd name="T13" fmla="*/ 476 h 420"/>
                            <a:gd name="T14" fmla="*/ 1014 w 1242"/>
                            <a:gd name="T15" fmla="*/ 476 h 420"/>
                            <a:gd name="T16" fmla="*/ 570 w 1242"/>
                            <a:gd name="T17" fmla="*/ 31 h 420"/>
                            <a:gd name="T18" fmla="*/ 493 w 1242"/>
                            <a:gd name="T19" fmla="*/ 31 h 420"/>
                            <a:gd name="T20" fmla="*/ 0 w 1242"/>
                            <a:gd name="T21" fmla="*/ 527 h 420"/>
                            <a:gd name="T22" fmla="*/ 0 w 1242"/>
                            <a:gd name="T23" fmla="*/ 1085 h 420"/>
                            <a:gd name="T24" fmla="*/ 482 w 1242"/>
                            <a:gd name="T25" fmla="*/ 599 h 420"/>
                            <a:gd name="T26" fmla="*/ 580 w 1242"/>
                            <a:gd name="T27" fmla="*/ 599 h 420"/>
                            <a:gd name="T28" fmla="*/ 1024 w 1242"/>
                            <a:gd name="T29" fmla="*/ 1046 h 420"/>
                            <a:gd name="T30" fmla="*/ 1101 w 1242"/>
                            <a:gd name="T31" fmla="*/ 1046 h 420"/>
                            <a:gd name="T32" fmla="*/ 1546 w 1242"/>
                            <a:gd name="T33" fmla="*/ 599 h 420"/>
                            <a:gd name="T34" fmla="*/ 1642 w 1242"/>
                            <a:gd name="T35" fmla="*/ 599 h 420"/>
                            <a:gd name="T36" fmla="*/ 2088 w 1242"/>
                            <a:gd name="T37" fmla="*/ 1046 h 420"/>
                            <a:gd name="T38" fmla="*/ 2165 w 1242"/>
                            <a:gd name="T39" fmla="*/ 1046 h 420"/>
                            <a:gd name="T40" fmla="*/ 2608 w 1242"/>
                            <a:gd name="T41" fmla="*/ 599 h 420"/>
                            <a:gd name="T42" fmla="*/ 2706 w 1242"/>
                            <a:gd name="T43" fmla="*/ 599 h 420"/>
                            <a:gd name="T44" fmla="*/ 3188 w 1242"/>
                            <a:gd name="T45" fmla="*/ 1085 h 420"/>
                            <a:gd name="T46" fmla="*/ 3188 w 1242"/>
                            <a:gd name="T47" fmla="*/ 527 h 420"/>
                            <a:gd name="T48" fmla="*/ 2695 w 1242"/>
                            <a:gd name="T49" fmla="*/ 31 h 420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0" t="0" r="r" b="b"/>
                          <a:pathLst>
                            <a:path w="1242" h="420">
                              <a:moveTo>
                                <a:pt x="1050" y="12"/>
                              </a:moveTo>
                              <a:cubicBezTo>
                                <a:pt x="1039" y="0"/>
                                <a:pt x="1032" y="0"/>
                                <a:pt x="1020" y="12"/>
                              </a:cubicBezTo>
                              <a:cubicBezTo>
                                <a:pt x="847" y="184"/>
                                <a:pt x="847" y="184"/>
                                <a:pt x="847" y="184"/>
                              </a:cubicBezTo>
                              <a:cubicBezTo>
                                <a:pt x="837" y="195"/>
                                <a:pt x="820" y="195"/>
                                <a:pt x="809" y="184"/>
                              </a:cubicBezTo>
                              <a:cubicBezTo>
                                <a:pt x="636" y="12"/>
                                <a:pt x="636" y="12"/>
                                <a:pt x="636" y="12"/>
                              </a:cubicBezTo>
                              <a:cubicBezTo>
                                <a:pt x="625" y="0"/>
                                <a:pt x="617" y="0"/>
                                <a:pt x="606" y="12"/>
                              </a:cubicBezTo>
                              <a:cubicBezTo>
                                <a:pt x="433" y="184"/>
                                <a:pt x="433" y="184"/>
                                <a:pt x="433" y="184"/>
                              </a:cubicBezTo>
                              <a:cubicBezTo>
                                <a:pt x="423" y="195"/>
                                <a:pt x="405" y="195"/>
                                <a:pt x="395" y="184"/>
                              </a:cubicBezTo>
                              <a:cubicBezTo>
                                <a:pt x="222" y="12"/>
                                <a:pt x="222" y="12"/>
                                <a:pt x="222" y="12"/>
                              </a:cubicBezTo>
                              <a:cubicBezTo>
                                <a:pt x="211" y="0"/>
                                <a:pt x="203" y="0"/>
                                <a:pt x="192" y="12"/>
                              </a:cubicBezTo>
                              <a:cubicBezTo>
                                <a:pt x="0" y="204"/>
                                <a:pt x="0" y="204"/>
                                <a:pt x="0" y="204"/>
                              </a:cubicBezTo>
                              <a:cubicBezTo>
                                <a:pt x="0" y="420"/>
                                <a:pt x="0" y="420"/>
                                <a:pt x="0" y="420"/>
                              </a:cubicBezTo>
                              <a:cubicBezTo>
                                <a:pt x="188" y="232"/>
                                <a:pt x="188" y="232"/>
                                <a:pt x="188" y="232"/>
                              </a:cubicBezTo>
                              <a:cubicBezTo>
                                <a:pt x="198" y="222"/>
                                <a:pt x="216" y="222"/>
                                <a:pt x="226" y="232"/>
                              </a:cubicBezTo>
                              <a:cubicBezTo>
                                <a:pt x="399" y="405"/>
                                <a:pt x="399" y="405"/>
                                <a:pt x="399" y="405"/>
                              </a:cubicBezTo>
                              <a:cubicBezTo>
                                <a:pt x="410" y="417"/>
                                <a:pt x="418" y="417"/>
                                <a:pt x="429" y="405"/>
                              </a:cubicBezTo>
                              <a:cubicBezTo>
                                <a:pt x="602" y="232"/>
                                <a:pt x="602" y="232"/>
                                <a:pt x="602" y="232"/>
                              </a:cubicBezTo>
                              <a:cubicBezTo>
                                <a:pt x="612" y="222"/>
                                <a:pt x="630" y="222"/>
                                <a:pt x="640" y="232"/>
                              </a:cubicBezTo>
                              <a:cubicBezTo>
                                <a:pt x="813" y="405"/>
                                <a:pt x="813" y="405"/>
                                <a:pt x="813" y="405"/>
                              </a:cubicBezTo>
                              <a:cubicBezTo>
                                <a:pt x="825" y="417"/>
                                <a:pt x="832" y="417"/>
                                <a:pt x="843" y="405"/>
                              </a:cubicBezTo>
                              <a:cubicBezTo>
                                <a:pt x="1016" y="232"/>
                                <a:pt x="1016" y="232"/>
                                <a:pt x="1016" y="232"/>
                              </a:cubicBezTo>
                              <a:cubicBezTo>
                                <a:pt x="1027" y="222"/>
                                <a:pt x="1044" y="222"/>
                                <a:pt x="1054" y="232"/>
                              </a:cubicBezTo>
                              <a:cubicBezTo>
                                <a:pt x="1242" y="420"/>
                                <a:pt x="1242" y="420"/>
                                <a:pt x="1242" y="420"/>
                              </a:cubicBezTo>
                              <a:cubicBezTo>
                                <a:pt x="1242" y="204"/>
                                <a:pt x="1242" y="204"/>
                                <a:pt x="1242" y="204"/>
                              </a:cubicBezTo>
                              <a:lnTo>
                                <a:pt x="105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C4A7BB" id="Group 4" o:spid="_x0000_s1026" style="position:absolute;margin-left:344.1pt;margin-top:-22.7pt;width:115.6pt;height:22.5pt;z-index:251656704;mso-position-horizontal-relative:margin;mso-width-relative:margin;mso-height-relative:margin" coordsize="5760,1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">
              <v:rect id="AutoShape 11" o:spid="_x0000_s1027" style="position:absolute;top:3;width:5760;height:1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<o:lock v:ext="edit" aspectratio="t" text="t"/>
              </v:rect>
              <v:shape id="Freeform 3" o:spid="_x0000_s1028" style="position:absolute;left:2178;top:59;width:276;height:425;visibility:visible;mso-wrap-style:square;v-text-anchor:top" coordsize="17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Iqb0A&#10;AADaAAAADwAAAGRycy9kb3ducmV2LnhtbESPTQrCMBCF94J3CCO401QRkWoUUQQVFKweYGjGtthM&#10;ShNrvb0RBJeP9/PxFqvWlKKh2hWWFYyGEQji1OqCMwW3624wA+E8ssbSMil4k4PVsttZYKztiy/U&#10;JD4TYYRdjApy76tYSpfmZNANbUUcvLutDfog60zqGl9h3JRyHEVTabDgQMixok1O6SN5msA9bi9p&#10;ETXnyYjM+erk9HCaHZXq99r1HISn1v/Dv/ZeK5jA90q4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IGIqb0AAADaAAAADwAAAAAAAAAAAAAAAACYAgAAZHJzL2Rvd25yZXYu&#10;eG1sUEsFBgAAAAAEAAQA9QAAAIIDAAAAAA==&#10;" path="m,132c,47,43,,103,v31,,50,9,59,14c167,18,172,22,172,28v,8,,8,,8c172,41,169,43,165,43v-2,,-4,,-6,-2c151,37,132,26,106,26,61,26,29,61,29,132v,71,32,106,77,106c132,238,152,228,159,223v2,-1,4,-2,6,-2c169,221,172,224,172,228v,9,,9,,9c172,243,167,247,162,251v-8,5,-28,13,-59,13c43,264,,218,,132e" fillcolor="#8f5a28" stroked="f">
                <v:path arrowok="t" o:connecttype="custom" o:connectlocs="0,552;425,0;669,60;711,116;711,150;682,179;656,171;438,109;120,552;438,993;656,930;682,922;711,951;711,990;669,1046;425,1101;0,552" o:connectangles="0,0,0,0,0,0,0,0,0,0,0,0,0,0,0,0,0"/>
                <o:lock v:ext="edit" aspectratio="t"/>
              </v:shape>
              <v:shape id="Freeform 4" o:spid="_x0000_s1029" style="position:absolute;left:2486;top:164;width:239;height:319;visibility:visible;mso-wrap-style:square;v-text-anchor:top" coordsize="14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VP3MMA&#10;AADaAAAADwAAAGRycy9kb3ducmV2LnhtbESPT4vCMBTE7wt+h/AEb2vq4p+lGsUVhEVRWXcPHh/N&#10;syk2L6XJ2vrtjSB4HGbmN8xs0dpSXKn2hWMFg34CgjhzuuBcwd/v+v0ThA/IGkvHpOBGHhbzztsM&#10;U+0a/qHrMeQiQtinqMCEUKVS+syQRd93FXH0zq62GKKsc6lrbCLclvIjScbSYsFxwWBFK0PZ5fhv&#10;FWS780Dvh9J+mclhf9qOmo1MGqV63XY5BRGoDa/ws/2tFYzhcSXe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VP3MMAAADaAAAADwAAAAAAAAAAAAAAAACYAgAAZHJzL2Rv&#10;d25yZXYueG1sUEsFBgAAAAAEAAQA9QAAAIgDAAAAAA==&#10;" path="m,140c,110,19,76,77,76v10,,24,1,36,3c113,77,113,77,113,77,113,41,111,23,80,23,58,23,34,32,23,39v-2,1,-3,2,-5,2c14,41,12,38,12,34v,-11,,-11,,-11c12,19,15,15,21,12,35,4,62,,83,v51,,57,27,57,65c140,168,140,168,140,168v,9,3,12,9,12c149,185,149,185,149,185v,6,-5,13,-19,13c121,198,113,192,113,177v,-3,,-3,,-3c103,186,88,198,60,198,29,198,,183,,140t113,10c113,101,113,101,113,101,102,98,89,97,81,97v-39,,-54,17,-54,42c27,168,44,176,65,176v21,,40,-12,48,-26e" fillcolor="#8f5a28" stroked="f">
                <v:path arrowok="t" o:connecttype="custom" o:connectlocs="0,586;319,317;465,330;465,322;329,97;95,164;75,171;48,143;48,97;88,50;342,0;579,272;579,704;614,752;614,773;537,828;465,740;465,727;247,828;0,586;465,628;465,424;335,404;111,582;268,738;465,628" o:connectangles="0,0,0,0,0,0,0,0,0,0,0,0,0,0,0,0,0,0,0,0,0,0,0,0,0,0"/>
                <o:lock v:ext="edit" aspectratio="t" verticies="t"/>
              </v:shape>
              <v:shape id="Freeform 6" o:spid="_x0000_s1030" style="position:absolute;left:2776;top:166;width:391;height:312;visibility:visible;mso-wrap-style:square;v-text-anchor:top" coordsize="244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JQ8MA&#10;AADaAAAADwAAAGRycy9kb3ducmV2LnhtbESPQYvCMBSE78L+h/AEL7KmVlG3a5QiCHrT6mGPj+bZ&#10;FpuX0mS1u7/eCILHYWa+YZbrztTiRq2rLCsYjyIQxLnVFRcKzqft5wKE88gaa8uk4I8crFcfvSUm&#10;2t75SLfMFyJA2CWooPS+SaR0eUkG3cg2xMG72NagD7ItpG7xHuCmlnEUzaTBisNCiQ1tSsqv2a9R&#10;8HNIF/v/OP6aFNv5blwN08tkelBq0O/SbxCeOv8Ov9o7rWAOzyvhBs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tJQ8MAAADaAAAADwAAAAAAAAAAAAAAAACYAgAAZHJzL2Rv&#10;d25yZXYueG1sUEsFBgAAAAAEAAQA9QAAAIgDAAAAAA==&#10;" path="m,187c,10,,10,,10,,6,3,3,8,3v11,,11,,11,c23,3,27,6,27,10v,6,,6,,6c36,13,57,,87,v19,,33,9,39,19c137,15,167,,195,v27,,49,14,49,57c244,187,244,187,244,187v,4,-3,7,-7,7c225,194,225,194,225,194v-4,,-7,-3,-7,-7c218,57,218,57,218,57v,-20,-9,-31,-30,-31c166,26,135,39,135,39v,148,,148,,148c135,191,132,194,128,194v-12,,-12,,-12,c112,194,109,191,109,187v,-130,,-130,,-130c109,37,100,26,79,26,57,26,27,39,27,39v,148,,148,,148c27,191,23,194,19,194v-11,,-11,,-11,c3,194,,191,,187e" fillcolor="#8f5a28" stroked="f">
                <v:path arrowok="t" o:connecttype="custom" o:connectlocs="0,778;0,42;34,13;77,13;111,42;111,68;357,0;519,80;801,0;1005,238;1005,778;976,807;926,807;896,778;896,238;772,109;554,162;554,778;527,807;478,807;449,778;449,238;327,109;111,162;111,778;77,807;34,807;0,778" o:connectangles="0,0,0,0,0,0,0,0,0,0,0,0,0,0,0,0,0,0,0,0,0,0,0,0,0,0,0,0"/>
                <o:lock v:ext="edit" aspectratio="t"/>
              </v:shape>
              <v:shape id="Freeform 7" o:spid="_x0000_s1031" style="position:absolute;left:3234;top:18;width:253;height:466;visibility:visible;mso-wrap-style:square;v-text-anchor:top" coordsize="15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1lLLkA&#10;AADaAAAADwAAAGRycy9kb3ducmV2LnhtbERPSwrCMBDdC94hjOBOU0VUqqmIILgTPwcYmunHNpPS&#10;xLbe3iwEl4/33x8GU4uOWldaVrCYRyCIU6tLzhU8H+fZFoTzyBpry6TgQw4OyXi0x1jbnm/U3X0u&#10;Qgi7GBUU3jexlC4tyKCb24Y4cJltDfoA21zqFvsQbmq5jKK1NFhyaCiwoVNBaXV/GwW3q34hU4cV&#10;L8zquenlkK0ypaaT4bgD4Wnwf/HPfdEKwtZwJdwAmXwB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A0nWUsuQAAANoAAAAPAAAAAAAAAAAAAAAAAJgCAABkcnMvZG93bnJldi54bWxQ&#10;SwUGAAAAAAQABAD1AAAAfgMAAAAA&#10;" path="m26,261v,18,,18,,18c26,283,23,286,19,286v-12,,-12,,-12,c3,286,,283,,279,,8,,8,,8,,4,3,,7,,19,,19,,19,v4,,7,4,7,8c26,119,26,119,26,119,34,106,55,91,81,91v53,,77,41,77,99c158,249,134,290,81,290,55,290,34,275,26,261m132,190v,-53,-20,-75,-51,-75c53,115,33,134,26,152v,76,,76,,76c33,247,53,266,81,266v31,,51,-22,51,-76e" fillcolor="#8f5a28" stroked="f">
                <v:path arrowok="t" o:connecttype="custom" o:connectlocs="107,1081;107,1157;77,1187;29,1187;0,1157;0,34;29,0;77,0;107,34;107,493;333,378;649,787;333,1204;107,1081;541,787;333,477;107,630;107,945;333,1102;541,787" o:connectangles="0,0,0,0,0,0,0,0,0,0,0,0,0,0,0,0,0,0,0,0"/>
                <o:lock v:ext="edit" aspectratio="t" verticies="t"/>
              </v:shape>
              <v:shape id="Freeform 8" o:spid="_x0000_s1032" style="position:absolute;left:3543;top:170;width:154;height:308;visibility:visible;mso-wrap-style:square;v-text-anchor:top" coordsize="96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G7n8IA&#10;AADaAAAADwAAAGRycy9kb3ducmV2LnhtbESPS4vCQBCE7wv+h6GFva0dPSxudBTxAR53fYG3JtMm&#10;0UxPyIwx++93BGGPRVV9RU3nna1Uy40vnWgYDhJQLJkzpeQaDvvNxxiUDySGKies4Zc9zGe9tyml&#10;xj3kh9tdyFWEiE9JQxFCnSL6rGBLfuBqluhdXGMpRNnkaBp6RLitcJQkn2iplLhQUM3LgrPb7m41&#10;jDctrky1/h4d8XI8rfF6xtVe6/d+t5iACtyF//CrvTUavuB5Jd4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0bufwgAAANoAAAAPAAAAAAAAAAAAAAAAAJgCAABkcnMvZG93&#10;bnJldi54bWxQSwUGAAAAAAQABAD1AAAAhwMAAAAA&#10;" path="m,184c,7,,7,,7,,3,3,,7,,19,,19,,19,v4,,7,3,7,7c26,20,26,20,26,20,41,7,60,,73,,84,,96,5,96,14v,14,,14,,14c96,32,93,34,89,34v-2,,-3,,-5,-1c79,29,74,25,64,25,54,25,40,32,26,43v,141,,141,,141c26,188,23,191,19,191v-12,,-12,,-12,c3,191,,188,,184e" fillcolor="#8f5a28" stroked="f">
                <v:path arrowok="t" o:connecttype="custom" o:connectlocs="0,772;0,29;29,0;77,0;107,29;107,84;302,0;396,60;396,118;367,144;348,137;265,105;107,179;107,772;77,801;29,801;0,772" o:connectangles="0,0,0,0,0,0,0,0,0,0,0,0,0,0,0,0,0"/>
                <o:lock v:ext="edit" aspectratio="t"/>
              </v:shape>
              <v:shape id="Freeform 9" o:spid="_x0000_s1033" style="position:absolute;left:3736;top:63;width:53;height:415;visibility:visible;mso-wrap-style:square;v-text-anchor:top" coordsize="3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nn/8AA&#10;AADbAAAADwAAAGRycy9kb3ducmV2LnhtbERPTWvCQBC9F/wPywi91U1ysCW6iihSoZfUiOchOybB&#10;3dmwuzXpv+8WCr3N433OejtZIx7kQ+9YQb7IQBA3TvfcKrjUx5c3ECEiazSOScE3BdhuZk9rLLUb&#10;+ZMe59iKFMKhRAVdjEMpZWg6shgWbiBO3M15izFB30rtcUzh1sgiy5bSYs+pocOB9h019/OXVYBD&#10;z2NVmGNV+3dzqIqPa16/KvU8n3YrEJGm+C/+c590mp/D7y/pAL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nn/8AAAADbAAAADwAAAAAAAAAAAAAAAACYAgAAZHJzL2Rvd25y&#10;ZXYueG1sUEsFBgAAAAAEAAQA9QAAAIUDAAAAAA==&#10;" path="m,18c,8,7,,17,v9,,16,8,16,18c33,27,26,35,17,35,7,35,,27,,18m3,251c3,74,3,74,3,74v,-4,4,-7,8,-7c22,67,22,67,22,67v5,,8,3,8,7c30,251,30,251,30,251v,4,-3,7,-8,7c11,258,11,258,11,258v-4,,-8,-3,-8,-7e" fillcolor="#8f5a28" stroked="f">
                <v:path arrowok="t" o:connecttype="custom" o:connectlocs="0,76;69,0;137,76;69,145;0,76;13,1046;13,307;47,280;90,280;124,307;124,1046;90,1074;47,1074;13,1046" o:connectangles="0,0,0,0,0,0,0,0,0,0,0,0,0,0"/>
                <o:lock v:ext="edit" aspectratio="t" verticies="t"/>
              </v:shape>
              <v:shape id="Freeform 10" o:spid="_x0000_s1034" style="position:absolute;left:3830;top:18;width:270;height:466;visibility:visible;mso-wrap-style:square;v-text-anchor:top" coordsize="1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bkV8MA&#10;AADbAAAADwAAAGRycy9kb3ducmV2LnhtbERPTWvCQBC9C/0PyxS8mU092JJmI2IptEgVUw8eh+yY&#10;DWZn0+yqaX+9KxS8zeN9Tj4fbCvO1PvGsYKnJAVBXDndcK1g9/0+eQHhA7LG1jEp+CUP8+JhlGOm&#10;3YW3dC5DLWII+wwVmBC6TEpfGbLoE9cRR+7geoshwr6WusdLDLetnKbpTFpsODYY7GhpqDqWJ6vg&#10;a70xx+d297NaaUo/9/u/xal8U2r8OCxeQQQawl387/7Qcf4Ubr/EA2R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bkV8MAAADbAAAADwAAAAAAAAAAAAAAAACYAgAAZHJzL2Rv&#10;d25yZXYueG1sUEsFBgAAAAAEAAQA9QAAAIgDAAAAAA==&#10;" path="m,190c,132,25,91,77,91v27,,47,15,55,28c132,8,132,8,132,8v,-4,3,-8,8,-8c151,,151,,151,v4,,8,4,8,8c159,259,159,259,159,259v,9,3,12,9,12c168,276,168,276,168,276v,6,-5,13,-19,13c140,289,132,283,132,268v,-7,,-7,,-7c124,275,104,290,77,290,25,290,,249,,190t132,38c132,152,132,152,132,152,125,134,106,115,77,115v-30,,-50,22,-50,75c27,244,47,266,77,266v29,,48,-19,55,-38e" fillcolor="#8f5a28" stroked="f">
                <v:path arrowok="t" o:connecttype="custom" o:connectlocs="0,787;320,378;548,493;548,34;582,0;628,0;661,34;661,1073;698,1123;698,1146;617,1199;548,1114;548,1081;320,1204;0,787;548,945;548,630;320,477;111,787;320,1102;548,945" o:connectangles="0,0,0,0,0,0,0,0,0,0,0,0,0,0,0,0,0,0,0,0,0"/>
                <o:lock v:ext="edit" aspectratio="t" verticies="t"/>
              </v:shape>
              <v:shape id="Freeform 11" o:spid="_x0000_s1035" style="position:absolute;left:4133;top:146;width:257;height:475;visibility:visible;mso-wrap-style:square;v-text-anchor:top" coordsize="16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rBMUA&#10;AADbAAAADwAAAGRycy9kb3ducmV2LnhtbESPQWvCQBCF74X+h2UKXsRsqrRIdJUQKPRmq4aS25gd&#10;k2B2NuxuNf33bqHQ2wzvvW/erLej6cWVnO8sK3hOUhDEtdUdNwqOh7fZEoQPyBp7y6TghzxsN48P&#10;a8y0vfEnXfehERHCPkMFbQhDJqWvWzLoEzsQR+1sncEQV9dI7fAW4aaX8zR9lQY7jhdaHKhoqb7s&#10;v02klHlZ0eBeitOOP77KaTXtdpVSk6cxX4EINIZ/81/6Xcf6C/j9JQ4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KsExQAAANsAAAAPAAAAAAAAAAAAAAAAAJgCAABkcnMv&#10;ZG93bnJldi54bWxQSwUGAAAAAAQABAD1AAAAigMAAAAA&#10;" path="m138,v10,,22,6,22,15c160,29,160,29,160,29v,4,-2,6,-6,6c152,35,151,35,149,33v-6,-4,-10,-8,-20,-8c125,25,122,26,119,27v13,12,21,30,21,52c140,120,112,147,73,147v-7,,-14,-1,-20,-2c47,148,42,155,42,164v,9,4,16,10,19c60,182,68,181,78,181v51,,77,24,77,58c155,273,129,295,78,295,26,295,,273,,239,,218,9,201,28,191,21,185,18,175,18,164v,-12,5,-22,14,-29c16,123,6,103,6,79,6,37,34,11,73,11v10,,20,2,28,5c112,5,126,,138,t-7,239c131,217,111,206,78,206v-34,,-54,11,-54,33c24,261,44,272,78,272v33,,53,-11,53,-33m115,79c115,53,102,32,73,32,44,32,31,53,31,79v,26,13,47,42,47c102,126,115,105,115,79e" fillcolor="#8f5a28" stroked="f">
                <v:path arrowok="t" o:connecttype="custom" o:connectlocs="573,0;663,63;663,122;638,145;617,137;533,103;493,111;580,328;302,615;220,604;173,684;217,765;323,755;643,998;323,1232;0,998;116,799;75,684;132,562;26,328;302,47;418,68;573,0;541,998;323,861;101,998;323,1135;541,998;477,328;302,135;129,328;302,527;477,328" o:connectangles="0,0,0,0,0,0,0,0,0,0,0,0,0,0,0,0,0,0,0,0,0,0,0,0,0,0,0,0,0,0,0,0,0"/>
                <o:lock v:ext="edit" aspectratio="t" verticies="t"/>
              </v:shape>
              <v:shape id="Freeform 12" o:spid="_x0000_s1036" style="position:absolute;left:4407;top:164;width:244;height:320;visibility:visible;mso-wrap-style:square;v-text-anchor:top" coordsize="152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7kbsQA&#10;AADbAAAADwAAAGRycy9kb3ducmV2LnhtbESP0WrCQBBF3wv+wzKCb3VjCaVEV9FYQSi0NfoBQ3aS&#10;DWZnQ3bV6Nd3C4W+zXDvuXNnsRpsK67U+8axgtk0AUFcOt1wreB03D2/gfABWWPrmBTcycNqOXpa&#10;YKbdjQ90LUItYgj7DBWYELpMSl8asuinriOOWuV6iyGufS11j7cYblv5kiSv0mLD8YLBjnJD5bm4&#10;2FjjsP1Iq2rYPNqv8jPn99x8p4VSk/GwnoMINIR/8x+915FL4feXOI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+5G7EAAAA2wAAAA8AAAAAAAAAAAAAAAAAmAIAAGRycy9k&#10;b3ducmV2LnhtbFBLBQYAAAAABAAEAPUAAACJAwAAAAA=&#10;" path="m,99c,41,28,,81,v46,,71,28,71,75c152,83,152,93,150,102v-124,,-124,,-124,c26,148,48,176,90,176v25,,43,-13,50,-17c142,158,144,157,146,157v3,,5,3,5,7c151,170,151,170,151,170v,4,-1,8,-7,12c137,186,119,199,85,199,27,199,,158,,99m126,81v,-5,,-9,,-13c126,40,107,23,83,23,46,23,32,48,28,81r98,xe" fillcolor="#8f5a28" stroked="f">
                <v:path arrowok="t" o:connecttype="custom" o:connectlocs="0,412;336,0;629,314;621,425;108,425;371,732;580,663;604,651;623,683;623,706;596,757;350,828;0,412;520,336;520,281;344,95;116,336;520,336" o:connectangles="0,0,0,0,0,0,0,0,0,0,0,0,0,0,0,0,0,0"/>
                <o:lock v:ext="edit" aspectratio="t" verticies="t"/>
              </v:shape>
              <v:shape id="Freeform 13" o:spid="_x0000_s1037" style="position:absolute;left:4694;top:164;width:193;height:320;visibility:visible;mso-wrap-style:square;v-text-anchor:top" coordsize="120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7fQsIA&#10;AADbAAAADwAAAGRycy9kb3ducmV2LnhtbERPTWvCQBC9C/0PyxR6090GajW6CWIpSC9FbcHjmJ0m&#10;IdnZkF1j/PfdQsHbPN7nrPPRtmKg3teONTzPFAjiwpmaSw1fx/fpAoQPyAZbx6ThRh7y7GGyxtS4&#10;K+9pOIRSxBD2KWqoQuhSKX1RkUU/cx1x5H5cbzFE2JfS9HiN4baViVJzabHm2FBhR9uKiuZwsRrM&#10;Zf6a7L/Lszoln275YZvxLSitnx7HzQpEoDHcxf/unYnzX+Dvl3iA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/t9CwgAAANsAAAAPAAAAAAAAAAAAAAAAAJgCAABkcnMvZG93&#10;bnJldi54bWxQSwUGAAAAAAQABAD1AAAAhwMAAAAA&#10;" path="m9,187c4,183,,179,,174v,-9,,-9,,-9c,161,2,159,6,159v2,,4,,6,1c20,165,35,176,60,176v16,,34,-8,34,-31c94,125,84,115,55,108,32,102,5,87,5,54,5,20,30,,60,v25,,37,7,45,12c111,16,113,19,113,24v,10,,10,,10c113,38,112,40,108,40v-3,,-4,-1,-6,-2c94,33,86,22,62,22,42,22,30,30,30,51v,15,10,27,32,32c94,91,120,105,120,142v,37,-28,57,-60,57c35,199,18,192,9,187e" fillcolor="#8f5a28" stroked="f">
                <v:path arrowok="t" o:connecttype="custom" o:connectlocs="37,778;0,724;0,685;26,663;50,664;251,732;391,603;228,450;21,225;251,0;437,50;471,101;471,142;450,166;425,158;259,90;124,212;259,344;499,590;251,828;37,778" o:connectangles="0,0,0,0,0,0,0,0,0,0,0,0,0,0,0,0,0,0,0,0,0"/>
                <o:lock v:ext="edit" aspectratio="t"/>
              </v:shape>
              <v:shape id="Freeform 14" o:spid="_x0000_s1038" style="position:absolute;left:4936;top:18;width:228;height:460;visibility:visible;mso-wrap-style:square;v-text-anchor:top" coordsize="14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cOhMEA&#10;AADbAAAADwAAAGRycy9kb3ducmV2LnhtbERPTYvCMBC9L/gfwgheFk13D91SjaK7CNLbquh1aMa2&#10;mExKE23990ZY2Ns83ucsVoM14k6dbxwr+JglIIhLpxuuFBwP22kGwgdkjcYxKXiQh9Vy9LbAXLue&#10;f+m+D5WIIexzVFCH0OZS+rImi37mWuLIXVxnMUTYVVJ32Mdwa+RnkqTSYsOxocaWvmsqr/ubVWC+&#10;iu1PZja3zBaPw6ns0/N7USg1GQ/rOYhAQ/gX/7l3Os5P4fVLP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nDoTBAAAA2wAAAA8AAAAAAAAAAAAAAAAAmAIAAGRycy9kb3du&#10;cmV2LnhtbFBLBQYAAAAABAAEAPUAAACGAwAAAAA=&#10;" path="m,279c,8,,8,,8,,4,3,,7,,19,,19,,19,v4,,7,4,7,8c26,108,26,108,26,108,34,106,55,92,86,92v33,,56,14,56,59c142,279,142,279,142,279v,4,-3,7,-7,7c123,286,123,286,123,286v-4,,-7,-3,-7,-7c116,151,116,151,116,151v,-22,-11,-33,-33,-33c52,118,26,131,26,131v,148,,148,,148c26,283,23,286,19,286v-12,,-12,,-12,c3,286,,283,,279e" fillcolor="#8f5a28" stroked="f">
                <v:path arrowok="t" o:connecttype="custom" o:connectlocs="0,1161;0,34;29,0;80,0;108,34;108,450;356,383;588,629;588,1161;559,1190;507,1190;480,1161;480,629;344,492;108,545;108,1161;80,1190;29,1190;0,1161" o:connectangles="0,0,0,0,0,0,0,0,0,0,0,0,0,0,0,0,0,0,0"/>
                <o:lock v:ext="edit" aspectratio="t"/>
              </v:shape>
              <v:shape id="Freeform 15" o:spid="_x0000_s1039" style="position:absolute;left:5225;top:63;width:53;height:415;visibility:visible;mso-wrap-style:square;v-text-anchor:top" coordsize="3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zaEMAA&#10;AADbAAAADwAAAGRycy9kb3ducmV2LnhtbERPTWvCQBC9F/oflil4qxtzUEldRSyi0Es00vOQHZPg&#10;7mzY3Zr033cLgrd5vM9ZbUZrxJ186BwrmE0zEMS10x03Ci7V/n0JIkRkjcYxKfilAJv168sKC+0G&#10;PtH9HBuRQjgUqKCNsS+kDHVLFsPU9cSJuzpvMSboG6k9DincGpln2Vxa7Dg1tNjTrqX6dv6xCrDv&#10;eChzsy8rfzCfZf71PasWSk3exu0HiEhjfIof7qNO8xfw/0s6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zaEMAAAADbAAAADwAAAAAAAAAAAAAAAACYAgAAZHJzL2Rvd25y&#10;ZXYueG1sUEsFBgAAAAAEAAQA9QAAAIUDAAAAAA==&#10;" path="m,18c,8,7,,17,v9,,16,8,16,18c33,27,26,35,17,35,7,35,,27,,18m3,251c3,74,3,74,3,74v,-4,3,-7,8,-7c22,67,22,67,22,67v5,,8,3,8,7c30,251,30,251,30,251v,4,-3,7,-8,7c11,258,11,258,11,258v-5,,-8,-3,-8,-7e" fillcolor="#8f5a28" stroked="f">
                <v:path arrowok="t" o:connecttype="custom" o:connectlocs="0,76;69,0;137,76;69,145;0,76;13,1046;13,307;47,280;90,280;124,307;124,1046;90,1074;47,1074;13,1046" o:connectangles="0,0,0,0,0,0,0,0,0,0,0,0,0,0"/>
                <o:lock v:ext="edit" aspectratio="t" verticies="t"/>
              </v:shape>
              <v:shape id="Freeform 16" o:spid="_x0000_s1040" style="position:absolute;left:5340;top:170;width:154;height:308;visibility:visible;mso-wrap-style:square;v-text-anchor:top" coordsize="96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ShfsMA&#10;AADbAAAADwAAAGRycy9kb3ducmV2LnhtbESPzW7CQAyE75X6DisjcSsOHBBKWRAqIPXY8if1ZmVN&#10;Epr1RtltSN++PlTiZmvGM5+X68E3pucu1kEsTCcZGJYiuFpKC6fj/mUBJiYSR00QtvDLEdar56cl&#10;5S7c5ZP7QyqNhkjMyUKVUpsjxqJiT3ESWhbVrqHzlHTtSnQd3TXcNzjLsjl6qkUbKmr5reLi+/Dj&#10;LSz2PW5ds/uYnfF6vuzw9oXbo7Xj0bB5BZN4SA/z//W7U3yF1V90A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ShfsMAAADbAAAADwAAAAAAAAAAAAAAAACYAgAAZHJzL2Rv&#10;d25yZXYueG1sUEsFBgAAAAAEAAQA9QAAAIgDAAAAAA==&#10;" path="m,184c,7,,7,,7,,3,3,,7,,19,,19,,19,v4,,7,3,7,7c26,20,26,20,26,20,41,7,60,,73,,84,,96,5,96,14v,14,,14,,14c96,32,93,34,90,34v-2,,-4,,-5,-1c79,29,75,25,64,25,54,25,40,32,26,43v,141,,141,,141c26,188,23,191,19,191v-12,,-12,,-12,c3,191,,188,,184e" fillcolor="#8f5a28" stroked="f">
                <v:path arrowok="t" o:connecttype="custom" o:connectlocs="0,772;0,29;29,0;77,0;107,29;107,84;302,0;396,60;396,118;371,144;350,137;265,105;107,179;107,772;77,801;29,801;0,772" o:connectangles="0,0,0,0,0,0,0,0,0,0,0,0,0,0,0,0,0"/>
                <o:lock v:ext="edit" aspectratio="t"/>
              </v:shape>
              <v:shape id="Freeform 17" o:spid="_x0000_s1041" style="position:absolute;left:5513;top:164;width:245;height:320;visibility:visible;mso-wrap-style:square;v-text-anchor:top" coordsize="153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mbicIA&#10;AADbAAAADwAAAGRycy9kb3ducmV2LnhtbERP3WrCMBS+H+wdwhG809QJorWpDDfZxhBZ3QMckmNb&#10;1pzUJtr69stA2N35+H5PthlsI67U+dqxgtk0AUGsnam5VPB93E2WIHxANtg4JgU38rDJHx8yTI3r&#10;+YuuRShFDGGfooIqhDaV0uuKLPqpa4kjd3KdxRBhV0rTYR/DbSOfkmQhLdYcGypsaVuR/ikuVsHr&#10;NtF7zZ8f5+Phpb/M7Xx5Dm9KjUfD8xpEoCH8i+/udxPnr+Dvl3i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qZuJwgAAANsAAAAPAAAAAAAAAAAAAAAAAJgCAABkcnMvZG93&#10;bnJldi54bWxQSwUGAAAAAAQABAD1AAAAhwMAAAAA&#10;" path="m,99c,41,29,,82,v46,,71,28,71,75c153,83,152,93,150,102v-123,,-123,,-123,c27,148,49,176,91,176v25,,43,-13,50,-17c143,158,145,157,146,157v4,,6,3,6,7c152,170,152,170,152,170v,4,-1,8,-8,12c138,186,119,199,86,199,28,199,,158,,99m126,81v1,-5,1,-9,1,-13c127,40,108,23,83,23,47,23,33,48,28,81r98,xe" fillcolor="#8f5a28" stroked="f">
                <v:path arrowok="t" o:connecttype="custom" o:connectlocs="0,412;336,0;628,314;615,425;110,425;375,732;580,663;600,651;623,683;623,706;592,757;354,828;0,412;517,336;520,281;341,95;115,336;517,336" o:connectangles="0,0,0,0,0,0,0,0,0,0,0,0,0,0,0,0,0,0"/>
                <o:lock v:ext="edit" aspectratio="t" verticies="t"/>
              </v:shape>
              <v:shape id="Freeform 18" o:spid="_x0000_s1042" style="position:absolute;left:2178;top:668;width:276;height:424;visibility:visible;mso-wrap-style:square;v-text-anchor:top" coordsize="17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6rVL4A&#10;AADbAAAADwAAAGRycy9kb3ducmV2LnhtbERPy6rCMBDdC/5DGOHuNFVEpBpFvFxQQcHHBwzN2Bab&#10;SWli7f17ZyG4PJz3ct25SrXUhNKzgfEoAUWceVtybuB2/RvOQYWIbLHyTAb+KcB61e8tMbX+xWdq&#10;LzFXEsIhRQNFjHWqdcgKchhGviYW7u4bh1Fgk2vb4EvCXaUnSTLTDkuWhgJr2haUPS5PJ72H33NW&#10;Ju1pOiZ3ugY92x/nB2N+Bt1mASpSF7/ij3tnDUxkvXyRH6B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Oq1S+AAAA2wAAAA8AAAAAAAAAAAAAAAAAmAIAAGRycy9kb3ducmV2&#10;LnhtbFBLBQYAAAAABAAEAPUAAACDAwAAAAA=&#10;" path="m,133c,47,43,,103,v31,,50,9,59,14c167,18,172,22,172,28v,8,,8,,8c172,41,169,44,165,44v-2,,-4,-1,-6,-2c151,37,132,26,106,26,61,26,29,61,29,133v,71,32,105,77,105c132,238,152,228,159,223v2,-1,4,-2,6,-2c169,221,172,224,172,228v,9,,9,,9c172,243,167,247,162,251v-8,5,-28,13,-59,13c43,264,,218,,133e" fillcolor="#8f5a28" stroked="f">
                <v:path arrowok="t" o:connecttype="custom" o:connectlocs="0,552;425,0;669,56;711,116;711,149;682,183;656,173;438,108;120,552;438,986;656,923;682,915;711,944;711,983;669,1039;425,1094;0,552" o:connectangles="0,0,0,0,0,0,0,0,0,0,0,0,0,0,0,0,0"/>
                <o:lock v:ext="edit" aspectratio="t"/>
              </v:shape>
              <v:shape id="Freeform 19" o:spid="_x0000_s1043" style="position:absolute;left:2479;top:772;width:270;height:320;visibility:visible;mso-wrap-style:square;v-text-anchor:top" coordsize="16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rRqsIA&#10;AADbAAAADwAAAGRycy9kb3ducmV2LnhtbESPzYoCMRCE78K+Q+iFvWlGD6vMGkUUQQQP/syem6Sd&#10;iU46wyTq7NtvBMFjUV1fdU3nnavFndpgPSsYDjIQxNoby6WC03Hdn4AIEdlg7ZkU/FGA+eyjN8Xc&#10;+Afv6X6IpUgQDjkqqGJscimDrshhGPiGOHln3zqMSbalNC0+EtzVcpRl39Kh5dRQYUPLivT1cHPp&#10;jd+91kWzDWu0u265uxR2Na6V+vrsFj8gInXxffxKb4yC0RCeWxIA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+tGqwgAAANsAAAAPAAAAAAAAAAAAAAAAAJgCAABkcnMvZG93&#10;bnJldi54bWxQSwUGAAAAAAQABAD1AAAAhwMAAAAA&#10;" path="m,99c,41,29,,84,v55,,84,41,84,99c168,158,139,199,84,199,29,199,,158,,99t141,c141,50,119,24,84,24,48,24,26,50,26,99v,50,22,76,58,76c119,175,141,149,141,99e" fillcolor="#8f5a28" stroked="f">
                <v:path arrowok="t" o:connecttype="custom" o:connectlocs="0,412;349,0;698,412;349,828;0,412;587,412;349,101;109,412;349,727;587,412" o:connectangles="0,0,0,0,0,0,0,0,0,0"/>
                <o:lock v:ext="edit" aspectratio="t" verticies="t"/>
              </v:shape>
              <v:shape id="Freeform 20" o:spid="_x0000_s1044" style="position:absolute;left:2800;top:779;width:243;height:312;visibility:visible;mso-wrap-style:square;v-text-anchor:top" coordsize="152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9WV8UA&#10;AADbAAAADwAAAGRycy9kb3ducmV2LnhtbESPQWvCQBSE74L/YXlCL6KbRgg1dQ2x0NKbxvbg8ZF9&#10;TWKyb0N2q/HfdwWhx2FmvmE22Wg6caHBNZYVPC8jEMSl1Q1XCr6/3hcvIJxH1thZJgU3cpBtp5MN&#10;ptpeuaDL0VciQNilqKD2vk+ldGVNBt3S9sTB+7GDQR/kUEk94DXATSfjKEqkwYbDQo09vdVUtsdf&#10;oyDJ9+3HgU9lMb/l+c6fVvH6vFLqaTbmryA8jf4//Gh/agVxDPcv4Qf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1ZXxQAAANsAAAAPAAAAAAAAAAAAAAAAAJgCAABkcnMv&#10;ZG93bnJldi54bWxQSwUGAAAAAAQABAD1AAAAigMAAAAA&#10;" path="m,135c,7,,7,,7,,3,3,,7,,19,,19,,19,v4,,7,3,7,7c26,135,26,135,26,135v,22,11,33,34,33c74,168,96,160,116,143,116,7,116,7,116,7v,-4,3,-7,7,-7c135,,135,,135,v4,,7,3,7,7c142,164,142,164,142,164v,9,3,12,10,12c152,181,152,181,152,181v,6,-6,13,-19,13c123,194,116,188,116,173v,-6,,-6,,-6c96,184,72,194,52,194,24,194,,180,,135e" fillcolor="#8f5a28" stroked="f">
                <v:path arrowok="t" o:connecttype="custom" o:connectlocs="0,561;0,29;29,0;77,0;107,29;107,561;245,698;473,595;473,29;504,0;552,0;580,29;580,684;620,732;620,753;545,807;473,719;473,696;213,807;0,561" o:connectangles="0,0,0,0,0,0,0,0,0,0,0,0,0,0,0,0,0,0,0,0"/>
                <o:lock v:ext="edit" aspectratio="t"/>
              </v:shape>
              <v:shape id="Freeform 21" o:spid="_x0000_s1045" style="position:absolute;left:3096;top:774;width:228;height:312;visibility:visible;mso-wrap-style:square;v-text-anchor:top" coordsize="142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assMUA&#10;AADbAAAADwAAAGRycy9kb3ducmV2LnhtbESPS2vDMBCE74X8B7GF3BK5CQ2JG9mEQkKghzSPS2+L&#10;tX5ga+VasuP8+6pQ6HGYmW+YbTqaRgzUucqygpd5BII4s7riQsHtup+tQTiPrLGxTAoe5CBNJk9b&#10;jLW985mGiy9EgLCLUUHpfRtL6bKSDLq5bYmDl9vOoA+yK6Tu8B7gppGLKFpJgxWHhRJbei8pqy+9&#10;UfCVf9evnzjkj82hPkn90bvToVdq+jzu3kB4Gv1/+K991AoWS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qywxQAAANsAAAAPAAAAAAAAAAAAAAAAAJgCAABkcnMv&#10;ZG93bnJldi54bWxQSwUGAAAAAAQABAD1AAAAigMAAAAA&#10;" path="m,187c,10,,10,,10,,6,3,3,8,3v11,,11,,11,c23,3,27,6,27,10v,6,,6,,6c34,14,55,,87,v32,,55,14,55,59c142,187,142,187,142,187v,4,-3,7,-7,7c123,194,123,194,123,194v-4,,-7,-3,-7,-7c116,59,116,59,116,59,116,37,105,26,83,26,52,26,27,39,27,39v,148,,148,,148c27,191,23,194,19,194v-11,,-11,,-11,c3,194,,191,,187e" fillcolor="#8f5a28" stroked="f">
                <v:path arrowok="t" o:connecttype="custom" o:connectlocs="0,778;0,42;34,13;80,13;111,42;111,68;361,0;588,246;588,778;559,807;507,807;480,778;480,246;344,109;111,162;111,778;80,807;34,807;0,778" o:connectangles="0,0,0,0,0,0,0,0,0,0,0,0,0,0,0,0,0,0,0"/>
                <o:lock v:ext="edit" aspectratio="t"/>
              </v:shape>
              <v:shape id="Freeform 22" o:spid="_x0000_s1046" style="position:absolute;left:3361;top:703;width:138;height:386;visibility:visible;mso-wrap-style:square;v-text-anchor:top" coordsize="8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xbXcMA&#10;AADbAAAADwAAAGRycy9kb3ducmV2LnhtbESPzWrDMBCE74W+g9hCbo3cJJTiRDGlUAghl/xArxtr&#10;Y5lYK9tSLOfto0Khx2Hmm2FWxWgbMVDva8cK3qYZCOLS6ZorBafj9+sHCB+QNTaOScGdPBTr56cV&#10;5tpF3tNwCJVIJexzVGBCaHMpfWnIop+6ljh5F9dbDEn2ldQ9xlRuGznLsndpsea0YLClL0Pl9XCz&#10;CmamPM9lF3eLYxZtF7dz2Qw/Sk1exs8liEBj+A//0RuduAX8fk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xbXcMAAADbAAAADwAAAAAAAAAAAAAAAACYAgAAZHJzL2Rv&#10;d25yZXYueG1sUEsFBgAAAAAEAAQA9QAAAIgDAAAAAA==&#10;" path="m22,211c22,68,22,68,22,68,7,68,7,68,7,68,3,68,,65,,61,,54,,54,,54,,50,3,47,7,47v15,,15,,15,c22,8,22,8,22,8,22,4,25,,29,,40,,40,,40,v5,,8,4,8,8c48,47,48,47,48,47v29,,29,,29,c81,47,84,50,84,54v,7,,7,,7c84,65,81,68,77,68v-29,,-29,,-29,c48,205,48,205,48,205v,9,5,13,13,13c68,218,71,217,75,216v2,-1,4,-2,6,-2c84,214,86,216,86,219v,5,,5,,5c86,229,84,233,80,234v-8,4,-15,6,-30,6c34,240,22,231,22,211e" fillcolor="#8f5a28" stroked="f">
                <v:path arrowok="t" o:connecttype="custom" o:connectlocs="90,877;90,281;29,281;0,254;0,225;29,196;90,196;90,34;120,0;165,0;199,34;199,196;319,196;348,225;348,254;319,281;199,281;199,854;252,909;310,897;335,889;355,910;355,931;329,973;205,999;90,877" o:connectangles="0,0,0,0,0,0,0,0,0,0,0,0,0,0,0,0,0,0,0,0,0,0,0,0,0,0"/>
                <o:lock v:ext="edit" aspectratio="t"/>
              </v:shape>
              <v:shape id="Freeform 23" o:spid="_x0000_s1047" style="position:absolute;left:3537;top:779;width:228;height:450;visibility:visible;mso-wrap-style:square;v-text-anchor:top" coordsize="14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hTMMA&#10;AADbAAAADwAAAGRycy9kb3ducmV2LnhtbESPQWvCQBSE74L/YXlCb7oxiEh0lSot9tjYIh5fs69J&#10;aPZt2F1j9Nd3BcHjMDPfMKtNbxrRkfO1ZQXTSQKCuLC65lLB99f7eAHCB2SNjWVScCUPm/VwsMJM&#10;2wvn1B1CKSKEfYYKqhDaTEpfVGTQT2xLHL1f6wyGKF0ptcNLhJtGpkkylwZrjgsVtrSrqPg7nI2C&#10;n/ztdNonHc8wd91tOz3O7Geq1Muof12CCNSHZ/jR/tAK0jncv8Qf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KhTMMAAADbAAAADwAAAAAAAAAAAAAAAACYAgAAZHJzL2Rv&#10;d25yZXYueG1sUEsFBgAAAAAEAAQA9QAAAIgDAAAAAA==&#10;" path="m64,280v-18,,-46,-4,-46,-13c18,254,18,254,18,254v,-4,2,-6,6,-6c26,248,30,250,36,252v6,2,15,4,27,4c98,256,116,243,116,195v,-17,,-17,,-17c108,180,88,194,56,194,23,194,,180,,135,,7,,7,,7,,3,3,,7,,19,,19,,19,v4,,7,3,7,7c26,135,26,135,26,135v,22,11,33,34,33c90,168,116,155,116,155,116,7,116,7,116,7v,-4,3,-7,7,-7c135,,135,,135,v4,,7,3,7,7c142,198,142,198,142,198v,69,-44,82,-78,82e" fillcolor="#8f5a28" stroked="f">
                <v:path arrowok="t" o:connecttype="custom" o:connectlocs="265,1162;75,1107;75,1054;101,1030;149,1046;260,1062;480,808;480,739;233,805;0,561;0,29;29,0;80,0;108,29;108,561;247,698;480,643;480,29;507,0;559,0;588,29;588,821;265,1162" o:connectangles="0,0,0,0,0,0,0,0,0,0,0,0,0,0,0,0,0,0,0,0,0,0,0"/>
                <o:lock v:ext="edit" aspectratio="t"/>
              </v:shape>
              <v:shape id="Freeform 24" o:spid="_x0000_s1048" style="position:absolute;left:3904;top:668;width:274;height:424;visibility:visible;mso-wrap-style:square;v-text-anchor:top" coordsize="171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RorcUA&#10;AADbAAAADwAAAGRycy9kb3ducmV2LnhtbESPT2vCQBTE7wW/w/KE3urGP0SNriKVQi9SNAoeH9ln&#10;Nph9G7LbmPbTdwuFHoeZ+Q2z3va2Fh21vnKsYDxKQBAXTldcKjjnby8LED4ga6wdk4Iv8rDdDJ7W&#10;mGn34CN1p1CKCGGfoQITQpNJ6QtDFv3INcTRu7nWYoiyLaVu8RHhtpaTJEmlxYrjgsGGXg0V99On&#10;VfCRzw5Xs0+L7n5Z5inN+PvQTJV6Hva7FYhAffgP/7XftYLJHH6/x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GitxQAAANsAAAAPAAAAAAAAAAAAAAAAAJgCAABkcnMv&#10;ZG93bnJldi54bWxQSwUGAAAAAAQABAD1AAAAigMAAAAA&#10;" path="m,133c,47,43,,102,v31,,51,9,59,14c167,18,171,22,171,28v,8,,8,,8c171,41,168,44,165,44v-2,,-4,-1,-6,-2c151,37,132,26,106,26,60,26,29,61,29,133v,71,31,105,77,105c132,238,151,228,159,223v1,-1,3,-2,6,-2c169,221,171,224,171,228v,9,,9,,9c171,243,167,247,161,251v-8,5,-28,13,-59,13c43,264,,218,,133e" fillcolor="#8f5a28" stroked="f">
                <v:path arrowok="t" o:connecttype="custom" o:connectlocs="0,552;418,0;662,56;703,116;703,149;678,183;655,173;436,108;119,552;436,986;655,923;678,915;703,944;703,983;662,1039;418,1094;0,552" o:connectangles="0,0,0,0,0,0,0,0,0,0,0,0,0,0,0,0,0"/>
                <o:lock v:ext="edit" aspectratio="t"/>
              </v:shape>
              <v:shape id="Freeform 25" o:spid="_x0000_s1049" style="position:absolute;left:4204;top:772;width:269;height:320;visibility:visible;mso-wrap-style:square;v-text-anchor:top" coordsize="16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B4N8IA&#10;AADbAAAADwAAAGRycy9kb3ducmV2LnhtbESPwWoCMRCG7wXfIYzQW83qwZbVKKIIRfCgVc9DMu5G&#10;N5Nlk+r27TuHQo/DP/8338yXfWjUg7rkIxsYjwpQxDY6z5WB09f27QNUysgOm8hk4IcSLBeDlzmW&#10;Lj75QI9jrpRAOJVooM65LbVOtqaAaRRbYsmusQuYZewq7Tp8Cjw0elIUUx3Qs1yosaV1TfZ+/A6i&#10;cTlYe253aYt+36/3t7PfvDfGvA771QxUpj7/L/+1P52BicjKLwIAv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Hg3wgAAANsAAAAPAAAAAAAAAAAAAAAAAJgCAABkcnMvZG93&#10;bnJldi54bWxQSwUGAAAAAAQABAD1AAAAhwMAAAAA&#10;" path="m,99c,41,29,,84,v55,,84,41,84,99c168,158,139,199,84,199,29,199,,158,,99t142,c142,50,120,24,84,24,49,24,26,50,26,99v,50,23,76,58,76c120,175,142,149,142,99e" fillcolor="#8f5a28" stroked="f">
                <v:path arrowok="t" o:connecttype="custom" o:connectlocs="0,412;346,0;690,412;346,828;0,412;581,412;346,101;107,412;346,727;581,412" o:connectangles="0,0,0,0,0,0,0,0,0,0"/>
                <o:lock v:ext="edit" aspectratio="t" verticies="t"/>
              </v:shape>
              <v:shape id="Freeform 26" o:spid="_x0000_s1050" style="position:absolute;left:4524;top:779;width:244;height:312;visibility:visible;mso-wrap-style:square;v-text-anchor:top" coordsize="152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EJsMA&#10;AADbAAAADwAAAGRycy9kb3ducmV2LnhtbESPT4vCMBTE74LfITxhL6LpVhCtRqkLLnvz78Hjo3m2&#10;1ealNFHrt98IgsdhZn7DzJetqcSdGldaVvA9jEAQZ1aXnCs4HtaDCQjnkTVWlknBkxwsF93OHBNt&#10;H7yj+97nIkDYJaig8L5OpHRZQQbd0NbEwTvbxqAPssmlbvAR4KaScRSNpcGSw0KBNf0UlF33N6Ng&#10;nG6uv1s+Zbv+M01X/jSKp5eRUl+9Np2B8NT6T/jd/tMK4im8vo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vEJsMAAADbAAAADwAAAAAAAAAAAAAAAACYAgAAZHJzL2Rv&#10;d25yZXYueG1sUEsFBgAAAAAEAAQA9QAAAIgDAAAAAA==&#10;" path="m,135c,7,,7,,7,,3,4,,8,,19,,19,,19,v5,,8,3,8,7c27,135,27,135,27,135v,22,10,33,33,33c74,168,97,160,116,143,116,7,116,7,116,7v,-4,3,-7,8,-7c135,,135,,135,v4,,8,3,8,7c143,164,143,164,143,164v,9,3,12,9,12c152,181,152,181,152,181v,6,-5,13,-19,13c124,194,116,188,116,173v,-6,,-6,,-6c97,184,72,194,52,194,24,194,,180,,135e" fillcolor="#8f5a28" stroked="f">
                <v:path arrowok="t" o:connecttype="custom" o:connectlocs="0,561;0,29;34,0;80,0;111,29;111,561;247,698;480,595;480,29;512,0;559,0;592,29;592,684;629,732;629,753;552,807;480,719;480,696;214,807;0,561" o:connectangles="0,0,0,0,0,0,0,0,0,0,0,0,0,0,0,0,0,0,0,0"/>
                <o:lock v:ext="edit" aspectratio="t"/>
              </v:shape>
              <v:shape id="Freeform 27" o:spid="_x0000_s1051" style="position:absolute;left:4822;top:774;width:228;height:312;visibility:visible;mso-wrap-style:square;v-text-anchor:top" coordsize="142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2kGsAA&#10;AADbAAAADwAAAGRycy9kb3ducmV2LnhtbERPy4rCMBTdD/gP4QruxtSREa1GEWFkYBY+N+4uze2D&#10;Nje1SWv9+8lCcHk479WmN5XoqHGFZQWTcQSCOLG64EzB9fLzOQfhPLLGyjIpeJKDzXrwscJY2wef&#10;qDv7TIQQdjEqyL2vYyldkpNBN7Y1ceBS2xj0ATaZ1A0+Qrip5FcUzaTBgkNDjjXtckrKc2sU3NJ7&#10;+X3ELn0u9uVB6r/WHfatUqNhv12C8NT7t/jl/tUKpmF9+BJ+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2kGsAAAADbAAAADwAAAAAAAAAAAAAAAACYAgAAZHJzL2Rvd25y&#10;ZXYueG1sUEsFBgAAAAAEAAQA9QAAAIUDAAAAAA==&#10;" path="m,187c,10,,10,,10,,6,3,3,7,3v12,,12,,12,c23,3,26,6,26,10v,6,,6,,6c33,14,54,,86,v32,,56,14,56,59c142,187,142,187,142,187v,4,-3,7,-8,7c123,194,123,194,123,194v-5,,-8,-3,-8,-7c115,59,115,59,115,59,115,37,105,26,82,26,52,26,26,39,26,39v,148,,148,,148c26,191,23,194,19,194v-12,,-12,,-12,c3,194,,191,,187e" fillcolor="#8f5a28" stroked="f">
                <v:path arrowok="t" o:connecttype="custom" o:connectlocs="0,778;0,42;29,13;80,13;108,42;108,68;356,0;588,246;588,778;554,807;507,807;477,778;477,246;340,109;108,162;108,778;80,807;29,807;0,778" o:connectangles="0,0,0,0,0,0,0,0,0,0,0,0,0,0,0,0,0,0,0"/>
                <o:lock v:ext="edit" aspectratio="t"/>
              </v:shape>
              <v:shape id="Freeform 28" o:spid="_x0000_s1052" style="position:absolute;left:5101;top:772;width:231;height:320;visibility:visible;mso-wrap-style:square;v-text-anchor:top" coordsize="144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3+d8IA&#10;AADbAAAADwAAAGRycy9kb3ducmV2LnhtbESPQYvCMBSE7wv+h/AEb2uqwiLVKCIIwh6WraIeH82z&#10;rTYvoYlt999vBMHjMDPfMMt1b2rRUuMrywom4wQEcW51xYWC42H3OQfhA7LG2jIp+CMP69XgY4mp&#10;th3/UpuFQkQI+xQVlCG4VEqfl2TQj60jjt7VNgZDlE0hdYNdhJtaTpPkSxqsOC6U6GhbUn7PHkYB&#10;eZdsu+58erTm5rLv3c8tv1yVGg37zQJEoD68w6/2XiuYTeD5Jf4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Hf53wgAAANsAAAAPAAAAAAAAAAAAAAAAAJgCAABkcnMvZG93&#10;bnJldi54bWxQSwUGAAAAAAQABAD1AAAAhwMAAAAA&#10;" path="m,99c,37,34,,84,v24,,44,6,51,12c141,16,144,20,144,25v,7,,7,,7c144,36,142,38,139,38v-2,,-4,,-6,-2c126,32,107,23,87,23,50,23,26,50,26,99v,50,24,77,61,77c107,176,126,167,133,162v2,-1,4,-2,6,-2c142,160,144,163,144,167v,7,,7,,7c144,179,141,183,135,187v-7,5,-27,12,-51,12c34,199,,162,,99e" fillcolor="#8f5a28" stroked="f">
                <v:path arrowok="t" o:connecttype="custom" o:connectlocs="0,412;348,0;558,50;595,103;595,132;574,158;549,150;361,95;107,412;361,732;549,675;574,664;595,696;595,724;558,778;348,828;0,412" o:connectangles="0,0,0,0,0,0,0,0,0,0,0,0,0,0,0,0,0"/>
                <o:lock v:ext="edit" aspectratio="t"/>
              </v:shape>
              <v:shape id="Freeform 29" o:spid="_x0000_s1053" style="position:absolute;left:5372;top:671;width:55;height:415;visibility:visible;mso-wrap-style:square;v-text-anchor:top" coordsize="34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7DDMIA&#10;AADbAAAADwAAAGRycy9kb3ducmV2LnhtbESPzYrCQBCE7wu+w9CCt3WigkjWUUQQPeTizwP0Ztok&#10;mOkJmdZEn94RFvZYVNVX1HLdu1o9qA2VZwOTcQKKOPe24sLA5bz7XoAKgmyx9kwGnhRgvRp8LTG1&#10;vuMjPU5SqAjhkKKBUqRJtQ55SQ7D2DfE0bv61qFE2RbatthFuKv1NEnm2mHFcaHEhrYl5bfT3Rl4&#10;PWW7uM/wkMhvtuuyzT6by96Y0bDf/IAS6uU//Nc+WAOzKXy+xB+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sMMwgAAANsAAAAPAAAAAAAAAAAAAAAAAJgCAABkcnMvZG93&#10;bnJldi54bWxQSwUGAAAAAAQABAD1AAAAhwMAAAAA&#10;" path="m,18c,8,8,,17,v9,,17,8,17,18c34,27,26,35,17,35,8,35,,27,,18m4,251c4,74,4,74,4,74v,-4,3,-7,7,-7c23,67,23,67,23,67v4,,7,3,7,7c30,251,30,251,30,251v,4,-3,7,-7,7c11,258,11,258,11,258v-4,,-7,-3,-7,-7e" fillcolor="#8f5a28" stroked="f">
                <v:path arrowok="t" o:connecttype="custom" o:connectlocs="0,76;73,0;144,76;73,145;0,76;16,1046;16,307;47,280;97,280;128,307;128,1046;97,1074;47,1074;16,1046" o:connectangles="0,0,0,0,0,0,0,0,0,0,0,0,0,0"/>
                <o:lock v:ext="edit" aspectratio="t" verticies="t"/>
              </v:shape>
              <v:shape id="Freeform 30" o:spid="_x0000_s1054" style="position:absolute;left:5487;top:627;width:44;height:459;visibility:visible;mso-wrap-style:square;v-text-anchor:top" coordsize="27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NxN8MA&#10;AADbAAAADwAAAGRycy9kb3ducmV2LnhtbESPzWrDMBCE74W8g9hAb42cX4IbxZhAinNs4tDr1tra&#10;JtbKWKrtvn1UCOQ4zMw3zC4ZTSN66lxtWcF8FoEgLqyuuVSQX45vWxDOI2tsLJOCP3KQ7CcvO4y1&#10;HfiT+rMvRYCwi1FB5X0bS+mKigy6mW2Jg/djO4M+yK6UusMhwE0jF1G0kQZrDgsVtnSoqLidf42C&#10;Dy51flqvrz790tvvY7bKh2Gl1Ot0TN9BeBr9M/xoZ1rBcgn/X8IPkP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NxN8MAAADbAAAADwAAAAAAAAAAAAAAAACYAgAAZHJzL2Rv&#10;d25yZXYueG1sUEsFBgAAAAAEAAQA9QAAAIgDAAAAAA==&#10;" path="m,278c,7,,7,,7,,3,3,,8,,19,,19,,19,v4,,8,3,8,7c27,278,27,278,27,278v,4,-4,7,-8,7c8,285,8,285,8,285,3,285,,282,,278e" fillcolor="#8f5a28" stroked="f">
                <v:path arrowok="t" o:connecttype="custom" o:connectlocs="0,1163;0,29;34,0;83,0;117,29;117,1163;83,1190;34,1190;0,1163" o:connectangles="0,0,0,0,0,0,0,0,0"/>
                <o:lock v:ext="edit" aspectratio="t"/>
              </v:shape>
              <v:shape id="Freeform 31" o:spid="_x0000_s1055" style="position:absolute;left:2;width:1990;height:676;visibility:visible;mso-wrap-style:square;v-text-anchor:top" coordsize="124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CbsQA&#10;AADbAAAADwAAAGRycy9kb3ducmV2LnhtbESPQWvCQBSE74X+h+UVvNVNbdWSukoJFDwJjRE8PrOv&#10;SWr2bcyuSdpf7wqCx2FmvmEWq8HUoqPWVZYVvIwjEMS51RUXCrLt1/M7COeRNdaWScEfOVgtHx8W&#10;GGvb8zd1qS9EgLCLUUHpfRNL6fKSDLqxbYiD92Nbgz7ItpC6xT7ATS0nUTSTBisOCyU2lJSUH9Oz&#10;UUDddPffJOag97SZ/c4zzI/+pNToafj8AOFp8Pfwrb3WCl7f4Pol/AC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Qm7EAAAA2wAAAA8AAAAAAAAAAAAAAAAAmAIAAGRycy9k&#10;b3ducmV2LnhtbFBLBQYAAAAABAAEAPUAAACJAwAAAAA=&#10;" path="m1050,12c1039,,1032,,1020,12,847,185,847,185,847,185v-10,10,-27,10,-38,c636,12,636,12,636,12,625,,617,,606,12,433,185,433,185,433,185v-10,10,-28,10,-38,c222,12,222,12,222,12,211,,203,,192,12,,204,,204,,204,,420,,420,,420,188,232,188,232,188,232v10,-10,28,-10,38,c399,405,399,405,399,405v11,12,19,12,30,c602,232,602,232,602,232v10,-10,28,-10,38,c813,405,813,405,813,405v12,12,19,12,30,c1016,232,1016,232,1016,232v11,-10,28,-10,38,c1242,420,1242,420,1242,420v,-216,,-216,,-216l1050,12xe" fillcolor="#8f5a28" stroked="f">
                <v:path arrowok="t" o:connecttype="custom" o:connectlocs="4318,50;4195,50;3483,773;3328,773;2616,50;2493,50;1782,773;1625,773;913,50;790,50;0,850;0,1751;772,966;929,966;1641,1688;1764,1688;2477,966;2631,966;3346,1688;3469,1688;4179,966;4336,966;5108,1751;5108,850;4318,50" o:connectangles="0,0,0,0,0,0,0,0,0,0,0,0,0,0,0,0,0,0,0,0,0,0,0,0,0"/>
                <o:lock v:ext="edit" aspectratio="t"/>
              </v:shape>
              <v:shape id="Freeform 32" o:spid="_x0000_s1056" style="position:absolute;left:2;top:438;width:1990;height:675;visibility:visible;mso-wrap-style:square;v-text-anchor:top" coordsize="124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0N2MIA&#10;AADbAAAADwAAAGRycy9kb3ducmV2LnhtbESPQYvCMBSE7wv+h/AEb2vqqmupRhEXQU+y6sXbo3lt&#10;is1LaaLWf2+EhT0OM/MNs1h1thZ3an3lWMFomIAgzp2uuFRwPm0/UxA+IGusHZOCJ3lYLXsfC8y0&#10;e/Av3Y+hFBHCPkMFJoQmk9Lnhiz6oWuIo1e41mKIsi2lbvER4baWX0nyLS1WHBcMNrQxlF+PN6vg&#10;4A+FQZ12+jb5mc72s/NlvEmUGvS79RxEoC78h//aO61gPIX3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Q3YwgAAANsAAAAPAAAAAAAAAAAAAAAAAJgCAABkcnMvZG93&#10;bnJldi54bWxQSwUGAAAAAAQABAD1AAAAhwMAAAAA&#10;" path="m1050,12c1039,,1032,,1020,12,847,184,847,184,847,184v-10,11,-27,11,-38,c636,12,636,12,636,12,625,,617,,606,12,433,184,433,184,433,184v-10,11,-28,11,-38,c222,12,222,12,222,12,211,,203,,192,12,,204,,204,,204,,420,,420,,420,188,232,188,232,188,232v10,-10,28,-10,38,c399,405,399,405,399,405v11,12,19,12,30,c602,232,602,232,602,232v10,-10,28,-10,38,c813,405,813,405,813,405v12,12,19,12,30,c1016,232,1016,232,1016,232v11,-10,28,-10,38,c1242,420,1242,420,1242,420v,-216,,-216,,-216l1050,12xe" fillcolor="#00a0e2" stroked="f">
                <v:path arrowok="t" o:connecttype="custom" o:connectlocs="4318,50;4195,50;3483,765;3328,765;2616,50;2493,50;1782,765;1625,765;913,50;790,50;0,847;0,1744;772,963;929,963;1641,1681;1764,1681;2477,963;2631,963;3346,1681;3469,1681;4179,963;4336,963;5108,1744;5108,847;4318,50" o:connectangles="0,0,0,0,0,0,0,0,0,0,0,0,0,0,0,0,0,0,0,0,0,0,0,0,0"/>
                <o:lock v:ext="edit" aspectratio="t"/>
              </v:shape>
              <w10:wrap anchorx="margin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7184" behindDoc="0" locked="0" layoutInCell="1" allowOverlap="1" wp14:anchorId="7F8C6E02" wp14:editId="49652C86">
          <wp:simplePos x="0" y="0"/>
          <wp:positionH relativeFrom="column">
            <wp:posOffset>5912716</wp:posOffset>
          </wp:positionH>
          <wp:positionV relativeFrom="paragraph">
            <wp:posOffset>-371731</wp:posOffset>
          </wp:positionV>
          <wp:extent cx="485140" cy="459740"/>
          <wp:effectExtent l="0" t="0" r="0" b="0"/>
          <wp:wrapSquare wrapText="bothSides"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14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969FCCD" wp14:editId="02142270">
              <wp:simplePos x="0" y="0"/>
              <wp:positionH relativeFrom="column">
                <wp:posOffset>-828137</wp:posOffset>
              </wp:positionH>
              <wp:positionV relativeFrom="paragraph">
                <wp:posOffset>137016</wp:posOffset>
              </wp:positionV>
              <wp:extent cx="7400925" cy="319178"/>
              <wp:effectExtent l="0" t="0" r="9525" b="5080"/>
              <wp:wrapNone/>
              <wp:docPr id="38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 flipV="1">
                        <a:off x="0" y="0"/>
                        <a:ext cx="7400925" cy="319178"/>
                      </a:xfrm>
                      <a:custGeom>
                        <a:avLst/>
                        <a:gdLst>
                          <a:gd name="T0" fmla="*/ 1484 w 2151"/>
                          <a:gd name="T1" fmla="*/ 57 h 1583"/>
                          <a:gd name="T2" fmla="*/ 623 w 2151"/>
                          <a:gd name="T3" fmla="*/ 918 h 1583"/>
                          <a:gd name="T4" fmla="*/ 431 w 2151"/>
                          <a:gd name="T5" fmla="*/ 918 h 1583"/>
                          <a:gd name="T6" fmla="*/ 0 w 2151"/>
                          <a:gd name="T7" fmla="*/ 487 h 1583"/>
                          <a:gd name="T8" fmla="*/ 0 w 2151"/>
                          <a:gd name="T9" fmla="*/ 1560 h 1583"/>
                          <a:gd name="T10" fmla="*/ 23 w 2151"/>
                          <a:gd name="T11" fmla="*/ 1583 h 1583"/>
                          <a:gd name="T12" fmla="*/ 2128 w 2151"/>
                          <a:gd name="T13" fmla="*/ 1583 h 1583"/>
                          <a:gd name="T14" fmla="*/ 2151 w 2151"/>
                          <a:gd name="T15" fmla="*/ 1560 h 1583"/>
                          <a:gd name="T16" fmla="*/ 2151 w 2151"/>
                          <a:gd name="T17" fmla="*/ 574 h 1583"/>
                          <a:gd name="T18" fmla="*/ 1633 w 2151"/>
                          <a:gd name="T19" fmla="*/ 57 h 1583"/>
                          <a:gd name="T20" fmla="*/ 1484 w 2151"/>
                          <a:gd name="T21" fmla="*/ 57 h 15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151" h="1583">
                            <a:moveTo>
                              <a:pt x="1484" y="57"/>
                            </a:moveTo>
                            <a:cubicBezTo>
                              <a:pt x="623" y="918"/>
                              <a:pt x="623" y="918"/>
                              <a:pt x="623" y="918"/>
                            </a:cubicBezTo>
                            <a:cubicBezTo>
                              <a:pt x="570" y="971"/>
                              <a:pt x="484" y="971"/>
                              <a:pt x="431" y="918"/>
                            </a:cubicBezTo>
                            <a:cubicBezTo>
                              <a:pt x="0" y="487"/>
                              <a:pt x="0" y="487"/>
                              <a:pt x="0" y="487"/>
                            </a:cubicBezTo>
                            <a:cubicBezTo>
                              <a:pt x="0" y="1560"/>
                              <a:pt x="0" y="1560"/>
                              <a:pt x="0" y="1560"/>
                            </a:cubicBezTo>
                            <a:cubicBezTo>
                              <a:pt x="0" y="1560"/>
                              <a:pt x="0" y="1583"/>
                              <a:pt x="23" y="1583"/>
                            </a:cubicBezTo>
                            <a:cubicBezTo>
                              <a:pt x="2128" y="1583"/>
                              <a:pt x="2128" y="1583"/>
                              <a:pt x="2128" y="1583"/>
                            </a:cubicBezTo>
                            <a:cubicBezTo>
                              <a:pt x="2128" y="1583"/>
                              <a:pt x="2151" y="1583"/>
                              <a:pt x="2151" y="1560"/>
                            </a:cubicBezTo>
                            <a:cubicBezTo>
                              <a:pt x="2151" y="574"/>
                              <a:pt x="2151" y="574"/>
                              <a:pt x="2151" y="574"/>
                            </a:cubicBezTo>
                            <a:cubicBezTo>
                              <a:pt x="1633" y="57"/>
                              <a:pt x="1633" y="57"/>
                              <a:pt x="1633" y="57"/>
                            </a:cubicBezTo>
                            <a:cubicBezTo>
                              <a:pt x="1576" y="0"/>
                              <a:pt x="1541" y="0"/>
                              <a:pt x="1484" y="57"/>
                            </a:cubicBezTo>
                            <a:close/>
                          </a:path>
                        </a:pathLst>
                      </a:custGeom>
                      <a:solidFill>
                        <a:srgbClr val="00386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4E4C93" id="Freeform 37" o:spid="_x0000_s1026" style="position:absolute;margin-left:-65.2pt;margin-top:10.8pt;width:582.75pt;height:25.15pt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51,1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" path="m1484,57c623,918,623,918,623,918v-53,53,-139,53,-192,c,487,,487,,487,,1560,,1560,,1560v,,,23,23,23c2128,1583,2128,1583,2128,1583v,,23,,23,-23c2151,574,2151,574,2151,574,1633,57,1633,57,1633,57,1576,,1541,,1484,57xe" fillcolor="#003865" stroked="f">
              <v:path arrowok="t" o:connecttype="custom" o:connectlocs="5105985,11493;2143550,185095;1482938,185095;0,98193;0,314541;79136,319178;7321789,319178;7400925,314541;7400925,115735;5618647,11493;5105985,11493" o:connectangles="0,0,0,0,0,0,0,0,0,0,0"/>
            </v:shape>
          </w:pict>
        </mc:Fallback>
      </mc:AlternateContent>
    </w:r>
  </w:p>
  <w:p w14:paraId="738B4C0B" w14:textId="77777777" w:rsidR="00F1666B" w:rsidRDefault="00F166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892D9" w14:textId="2B49D995" w:rsidR="00F1666B" w:rsidRPr="0098508B" w:rsidRDefault="00F1666B" w:rsidP="00372417">
    <w:pPr>
      <w:pStyle w:val="Header"/>
    </w:pPr>
    <w:r>
      <w:tab/>
    </w:r>
  </w:p>
  <w:p w14:paraId="28A6F277" w14:textId="1C416DC1" w:rsidR="00F1666B" w:rsidRPr="0098508B" w:rsidRDefault="00F1666B" w:rsidP="002506BB">
    <w:pPr>
      <w:pStyle w:val="Header"/>
      <w:tabs>
        <w:tab w:val="clear" w:pos="4513"/>
        <w:tab w:val="clear" w:pos="9026"/>
        <w:tab w:val="left" w:pos="975"/>
      </w:tabs>
    </w:pPr>
  </w:p>
  <w:p w14:paraId="0729581E" w14:textId="77777777" w:rsidR="00F1666B" w:rsidRDefault="00F166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7701A" w14:textId="4262FAF7" w:rsidR="00F1666B" w:rsidRPr="0098508B" w:rsidRDefault="00F1666B" w:rsidP="0037241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7369B77A" wp14:editId="7BF61186">
              <wp:simplePos x="0" y="0"/>
              <wp:positionH relativeFrom="column">
                <wp:posOffset>-723900</wp:posOffset>
              </wp:positionH>
              <wp:positionV relativeFrom="paragraph">
                <wp:posOffset>-259049</wp:posOffset>
              </wp:positionV>
              <wp:extent cx="4953000" cy="888365"/>
              <wp:effectExtent l="0" t="0" r="0" b="0"/>
              <wp:wrapNone/>
              <wp:docPr id="202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00" cy="888365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496251" w14:textId="77777777" w:rsidR="00F1666B" w:rsidRDefault="00F1666B" w:rsidP="00372417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b/>
                              <w:bCs/>
                              <w:color w:val="002060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2060"/>
                            </w:rPr>
                            <w:t>Joint Strategic Needs Assessment</w:t>
                          </w:r>
                        </w:p>
                        <w:p w14:paraId="1F4D97DE" w14:textId="77777777" w:rsidR="00F1666B" w:rsidRPr="0098508B" w:rsidRDefault="00F1666B" w:rsidP="00372417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b/>
                              <w:bCs/>
                              <w:color w:val="00A0E2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A0E2"/>
                            </w:rPr>
                            <w:t>2017 JSNA c</w:t>
                          </w:r>
                          <w:r w:rsidRPr="0098508B">
                            <w:rPr>
                              <w:rFonts w:asciiTheme="minorHAnsi" w:hAnsi="Calibri" w:cstheme="minorBidi"/>
                              <w:b/>
                              <w:bCs/>
                              <w:color w:val="00A0E2"/>
                            </w:rPr>
                            <w:t>ore dataset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A0E2"/>
                            </w:rPr>
                            <w:t xml:space="preserve"> district council summaries</w:t>
                          </w:r>
                          <w:r w:rsidRPr="0098508B">
                            <w:rPr>
                              <w:rFonts w:asciiTheme="minorHAnsi" w:hAnsi="Calibri" w:cstheme="minorBidi"/>
                              <w:b/>
                              <w:bCs/>
                              <w:color w:val="00A0E2"/>
                            </w:rPr>
                            <w:t>, 201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A0E2"/>
                            </w:rPr>
                            <w:t>8</w:t>
                          </w:r>
                        </w:p>
                        <w:p w14:paraId="7EC7DC56" w14:textId="5DC6966E" w:rsidR="00F1666B" w:rsidRPr="0098508B" w:rsidRDefault="00F1666B" w:rsidP="00372417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</w:rPr>
                            <w:t xml:space="preserve">South </w:t>
                          </w:r>
                          <w:r w:rsidRPr="0098508B"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</w:rPr>
                            <w:t>Cambridge</w:t>
                          </w:r>
                        </w:p>
                        <w:p w14:paraId="545CD464" w14:textId="77777777" w:rsidR="00F1666B" w:rsidRDefault="00F1666B" w:rsidP="00372417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b/>
                              <w:bCs/>
                              <w:color w:val="002060"/>
                            </w:rPr>
                          </w:pPr>
                        </w:p>
                        <w:p w14:paraId="084CD1A1" w14:textId="77777777" w:rsidR="00F1666B" w:rsidRDefault="00F1666B" w:rsidP="00372417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9B77A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-57pt;margin-top:-20.4pt;width:390pt;height:69.9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" filled="f" stroked="f">
              <v:textbox>
                <w:txbxContent>
                  <w:p w14:paraId="49496251" w14:textId="77777777" w:rsidR="00F1666B" w:rsidRDefault="00F1666B" w:rsidP="00372417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b/>
                        <w:bCs/>
                        <w:color w:val="002060"/>
                      </w:rPr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2060"/>
                      </w:rPr>
                      <w:t>Joint Strategic Needs Assessment</w:t>
                    </w:r>
                  </w:p>
                  <w:p w14:paraId="1F4D97DE" w14:textId="77777777" w:rsidR="00F1666B" w:rsidRPr="0098508B" w:rsidRDefault="00F1666B" w:rsidP="00372417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b/>
                        <w:bCs/>
                        <w:color w:val="00A0E2"/>
                      </w:rPr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A0E2"/>
                      </w:rPr>
                      <w:t>2017 JSNA c</w:t>
                    </w:r>
                    <w:r w:rsidRPr="0098508B">
                      <w:rPr>
                        <w:rFonts w:asciiTheme="minorHAnsi" w:hAnsi="Calibri" w:cstheme="minorBidi"/>
                        <w:b/>
                        <w:bCs/>
                        <w:color w:val="00A0E2"/>
                      </w:rPr>
                      <w:t>ore dataset</w:t>
                    </w:r>
                    <w:r>
                      <w:rPr>
                        <w:rFonts w:asciiTheme="minorHAnsi" w:hAnsi="Calibri" w:cstheme="minorBidi"/>
                        <w:b/>
                        <w:bCs/>
                        <w:color w:val="00A0E2"/>
                      </w:rPr>
                      <w:t xml:space="preserve"> district council summaries</w:t>
                    </w:r>
                    <w:r w:rsidRPr="0098508B">
                      <w:rPr>
                        <w:rFonts w:asciiTheme="minorHAnsi" w:hAnsi="Calibri" w:cstheme="minorBidi"/>
                        <w:b/>
                        <w:bCs/>
                        <w:color w:val="00A0E2"/>
                      </w:rPr>
                      <w:t>, 201</w:t>
                    </w:r>
                    <w:r>
                      <w:rPr>
                        <w:rFonts w:asciiTheme="minorHAnsi" w:hAnsi="Calibri" w:cstheme="minorBidi"/>
                        <w:b/>
                        <w:bCs/>
                        <w:color w:val="00A0E2"/>
                      </w:rPr>
                      <w:t>8</w:t>
                    </w:r>
                  </w:p>
                  <w:p w14:paraId="7EC7DC56" w14:textId="5DC6966E" w:rsidR="00F1666B" w:rsidRPr="0098508B" w:rsidRDefault="00F1666B" w:rsidP="00372417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</w:rPr>
                      <w:t xml:space="preserve">South </w:t>
                    </w:r>
                    <w:r w:rsidRPr="0098508B"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</w:rPr>
                      <w:t>Cambridge</w:t>
                    </w:r>
                  </w:p>
                  <w:p w14:paraId="545CD464" w14:textId="77777777" w:rsidR="00F1666B" w:rsidRDefault="00F1666B" w:rsidP="00372417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b/>
                        <w:bCs/>
                        <w:color w:val="002060"/>
                      </w:rPr>
                    </w:pPr>
                  </w:p>
                  <w:p w14:paraId="084CD1A1" w14:textId="77777777" w:rsidR="00F1666B" w:rsidRDefault="00F1666B" w:rsidP="00372417">
                    <w:pPr>
                      <w:pStyle w:val="NormalWeb"/>
                      <w:spacing w:before="0" w:beforeAutospacing="0" w:after="0" w:afterAutospacing="0"/>
                    </w:pPr>
                  </w:p>
                </w:txbxContent>
              </v:textbox>
            </v:shape>
          </w:pict>
        </mc:Fallback>
      </mc:AlternateContent>
    </w:r>
    <w:r>
      <w:tab/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8448" behindDoc="0" locked="0" layoutInCell="1" allowOverlap="1" wp14:anchorId="4B1656C6" wp14:editId="330BCC63">
              <wp:simplePos x="0" y="0"/>
              <wp:positionH relativeFrom="margin">
                <wp:posOffset>4370268</wp:posOffset>
              </wp:positionH>
              <wp:positionV relativeFrom="paragraph">
                <wp:posOffset>-288445</wp:posOffset>
              </wp:positionV>
              <wp:extent cx="1468120" cy="285750"/>
              <wp:effectExtent l="0" t="0" r="0" b="0"/>
              <wp:wrapNone/>
              <wp:docPr id="203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468120" cy="285750"/>
                        <a:chOff x="0" y="0"/>
                        <a:chExt cx="5760" cy="1229"/>
                      </a:xfrm>
                    </wpg:grpSpPr>
                    <wps:wsp>
                      <wps:cNvPr id="204" name="AutoShape 11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"/>
                          <a:ext cx="5760" cy="1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3"/>
                      <wps:cNvSpPr>
                        <a:spLocks noChangeAspect="1"/>
                      </wps:cNvSpPr>
                      <wps:spPr bwMode="auto">
                        <a:xfrm>
                          <a:off x="2178" y="59"/>
                          <a:ext cx="276" cy="425"/>
                        </a:xfrm>
                        <a:custGeom>
                          <a:avLst/>
                          <a:gdLst>
                            <a:gd name="T0" fmla="*/ 0 w 172"/>
                            <a:gd name="T1" fmla="*/ 343 h 264"/>
                            <a:gd name="T2" fmla="*/ 265 w 172"/>
                            <a:gd name="T3" fmla="*/ 0 h 264"/>
                            <a:gd name="T4" fmla="*/ 417 w 172"/>
                            <a:gd name="T5" fmla="*/ 37 h 264"/>
                            <a:gd name="T6" fmla="*/ 443 w 172"/>
                            <a:gd name="T7" fmla="*/ 72 h 264"/>
                            <a:gd name="T8" fmla="*/ 443 w 172"/>
                            <a:gd name="T9" fmla="*/ 93 h 264"/>
                            <a:gd name="T10" fmla="*/ 425 w 172"/>
                            <a:gd name="T11" fmla="*/ 111 h 264"/>
                            <a:gd name="T12" fmla="*/ 409 w 172"/>
                            <a:gd name="T13" fmla="*/ 106 h 264"/>
                            <a:gd name="T14" fmla="*/ 273 w 172"/>
                            <a:gd name="T15" fmla="*/ 68 h 264"/>
                            <a:gd name="T16" fmla="*/ 75 w 172"/>
                            <a:gd name="T17" fmla="*/ 343 h 264"/>
                            <a:gd name="T18" fmla="*/ 273 w 172"/>
                            <a:gd name="T19" fmla="*/ 617 h 264"/>
                            <a:gd name="T20" fmla="*/ 409 w 172"/>
                            <a:gd name="T21" fmla="*/ 578 h 264"/>
                            <a:gd name="T22" fmla="*/ 425 w 172"/>
                            <a:gd name="T23" fmla="*/ 573 h 264"/>
                            <a:gd name="T24" fmla="*/ 443 w 172"/>
                            <a:gd name="T25" fmla="*/ 591 h 264"/>
                            <a:gd name="T26" fmla="*/ 443 w 172"/>
                            <a:gd name="T27" fmla="*/ 615 h 264"/>
                            <a:gd name="T28" fmla="*/ 417 w 172"/>
                            <a:gd name="T29" fmla="*/ 650 h 264"/>
                            <a:gd name="T30" fmla="*/ 265 w 172"/>
                            <a:gd name="T31" fmla="*/ 684 h 264"/>
                            <a:gd name="T32" fmla="*/ 0 w 172"/>
                            <a:gd name="T33" fmla="*/ 343 h 264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172" h="264">
                              <a:moveTo>
                                <a:pt x="0" y="132"/>
                              </a:moveTo>
                              <a:cubicBezTo>
                                <a:pt x="0" y="47"/>
                                <a:pt x="43" y="0"/>
                                <a:pt x="103" y="0"/>
                              </a:cubicBezTo>
                              <a:cubicBezTo>
                                <a:pt x="134" y="0"/>
                                <a:pt x="153" y="9"/>
                                <a:pt x="162" y="14"/>
                              </a:cubicBezTo>
                              <a:cubicBezTo>
                                <a:pt x="167" y="18"/>
                                <a:pt x="172" y="22"/>
                                <a:pt x="172" y="28"/>
                              </a:cubicBezTo>
                              <a:cubicBezTo>
                                <a:pt x="172" y="36"/>
                                <a:pt x="172" y="36"/>
                                <a:pt x="172" y="36"/>
                              </a:cubicBezTo>
                              <a:cubicBezTo>
                                <a:pt x="172" y="41"/>
                                <a:pt x="169" y="43"/>
                                <a:pt x="165" y="43"/>
                              </a:cubicBezTo>
                              <a:cubicBezTo>
                                <a:pt x="163" y="43"/>
                                <a:pt x="161" y="43"/>
                                <a:pt x="159" y="41"/>
                              </a:cubicBezTo>
                              <a:cubicBezTo>
                                <a:pt x="151" y="37"/>
                                <a:pt x="132" y="26"/>
                                <a:pt x="106" y="26"/>
                              </a:cubicBezTo>
                              <a:cubicBezTo>
                                <a:pt x="61" y="26"/>
                                <a:pt x="29" y="61"/>
                                <a:pt x="29" y="132"/>
                              </a:cubicBezTo>
                              <a:cubicBezTo>
                                <a:pt x="29" y="203"/>
                                <a:pt x="61" y="238"/>
                                <a:pt x="106" y="238"/>
                              </a:cubicBezTo>
                              <a:cubicBezTo>
                                <a:pt x="132" y="238"/>
                                <a:pt x="152" y="228"/>
                                <a:pt x="159" y="223"/>
                              </a:cubicBezTo>
                              <a:cubicBezTo>
                                <a:pt x="161" y="222"/>
                                <a:pt x="163" y="221"/>
                                <a:pt x="165" y="221"/>
                              </a:cubicBezTo>
                              <a:cubicBezTo>
                                <a:pt x="169" y="221"/>
                                <a:pt x="172" y="224"/>
                                <a:pt x="172" y="228"/>
                              </a:cubicBezTo>
                              <a:cubicBezTo>
                                <a:pt x="172" y="237"/>
                                <a:pt x="172" y="237"/>
                                <a:pt x="172" y="237"/>
                              </a:cubicBezTo>
                              <a:cubicBezTo>
                                <a:pt x="172" y="243"/>
                                <a:pt x="167" y="247"/>
                                <a:pt x="162" y="251"/>
                              </a:cubicBezTo>
                              <a:cubicBezTo>
                                <a:pt x="154" y="256"/>
                                <a:pt x="134" y="264"/>
                                <a:pt x="103" y="264"/>
                              </a:cubicBezTo>
                              <a:cubicBezTo>
                                <a:pt x="43" y="264"/>
                                <a:pt x="0" y="218"/>
                                <a:pt x="0" y="132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4"/>
                      <wps:cNvSpPr>
                        <a:spLocks noChangeAspect="1" noEditPoints="1"/>
                      </wps:cNvSpPr>
                      <wps:spPr bwMode="auto">
                        <a:xfrm>
                          <a:off x="2486" y="164"/>
                          <a:ext cx="239" cy="319"/>
                        </a:xfrm>
                        <a:custGeom>
                          <a:avLst/>
                          <a:gdLst>
                            <a:gd name="T0" fmla="*/ 0 w 149"/>
                            <a:gd name="T1" fmla="*/ 364 h 198"/>
                            <a:gd name="T2" fmla="*/ 199 w 149"/>
                            <a:gd name="T3" fmla="*/ 197 h 198"/>
                            <a:gd name="T4" fmla="*/ 290 w 149"/>
                            <a:gd name="T5" fmla="*/ 205 h 198"/>
                            <a:gd name="T6" fmla="*/ 290 w 149"/>
                            <a:gd name="T7" fmla="*/ 200 h 198"/>
                            <a:gd name="T8" fmla="*/ 205 w 149"/>
                            <a:gd name="T9" fmla="*/ 60 h 198"/>
                            <a:gd name="T10" fmla="*/ 59 w 149"/>
                            <a:gd name="T11" fmla="*/ 102 h 198"/>
                            <a:gd name="T12" fmla="*/ 47 w 149"/>
                            <a:gd name="T13" fmla="*/ 106 h 198"/>
                            <a:gd name="T14" fmla="*/ 30 w 149"/>
                            <a:gd name="T15" fmla="*/ 89 h 198"/>
                            <a:gd name="T16" fmla="*/ 30 w 149"/>
                            <a:gd name="T17" fmla="*/ 60 h 198"/>
                            <a:gd name="T18" fmla="*/ 55 w 149"/>
                            <a:gd name="T19" fmla="*/ 31 h 198"/>
                            <a:gd name="T20" fmla="*/ 213 w 149"/>
                            <a:gd name="T21" fmla="*/ 0 h 198"/>
                            <a:gd name="T22" fmla="*/ 361 w 149"/>
                            <a:gd name="T23" fmla="*/ 169 h 198"/>
                            <a:gd name="T24" fmla="*/ 361 w 149"/>
                            <a:gd name="T25" fmla="*/ 437 h 198"/>
                            <a:gd name="T26" fmla="*/ 383 w 149"/>
                            <a:gd name="T27" fmla="*/ 467 h 198"/>
                            <a:gd name="T28" fmla="*/ 383 w 149"/>
                            <a:gd name="T29" fmla="*/ 480 h 198"/>
                            <a:gd name="T30" fmla="*/ 335 w 149"/>
                            <a:gd name="T31" fmla="*/ 514 h 198"/>
                            <a:gd name="T32" fmla="*/ 290 w 149"/>
                            <a:gd name="T33" fmla="*/ 459 h 198"/>
                            <a:gd name="T34" fmla="*/ 290 w 149"/>
                            <a:gd name="T35" fmla="*/ 451 h 198"/>
                            <a:gd name="T36" fmla="*/ 154 w 149"/>
                            <a:gd name="T37" fmla="*/ 514 h 198"/>
                            <a:gd name="T38" fmla="*/ 0 w 149"/>
                            <a:gd name="T39" fmla="*/ 364 h 198"/>
                            <a:gd name="T40" fmla="*/ 290 w 149"/>
                            <a:gd name="T41" fmla="*/ 390 h 198"/>
                            <a:gd name="T42" fmla="*/ 290 w 149"/>
                            <a:gd name="T43" fmla="*/ 263 h 198"/>
                            <a:gd name="T44" fmla="*/ 209 w 149"/>
                            <a:gd name="T45" fmla="*/ 251 h 198"/>
                            <a:gd name="T46" fmla="*/ 69 w 149"/>
                            <a:gd name="T47" fmla="*/ 361 h 198"/>
                            <a:gd name="T48" fmla="*/ 167 w 149"/>
                            <a:gd name="T49" fmla="*/ 458 h 198"/>
                            <a:gd name="T50" fmla="*/ 290 w 149"/>
                            <a:gd name="T51" fmla="*/ 390 h 198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</a:gdLst>
                          <a:ahLst/>
                          <a:cxnLst>
                            <a:cxn ang="T52">
                              <a:pos x="T0" y="T1"/>
                            </a:cxn>
                            <a:cxn ang="T53">
                              <a:pos x="T2" y="T3"/>
                            </a:cxn>
                            <a:cxn ang="T54">
                              <a:pos x="T4" y="T5"/>
                            </a:cxn>
                            <a:cxn ang="T55">
                              <a:pos x="T6" y="T7"/>
                            </a:cxn>
                            <a:cxn ang="T56">
                              <a:pos x="T8" y="T9"/>
                            </a:cxn>
                            <a:cxn ang="T57">
                              <a:pos x="T10" y="T11"/>
                            </a:cxn>
                            <a:cxn ang="T58">
                              <a:pos x="T12" y="T13"/>
                            </a:cxn>
                            <a:cxn ang="T59">
                              <a:pos x="T14" y="T15"/>
                            </a:cxn>
                            <a:cxn ang="T60">
                              <a:pos x="T16" y="T17"/>
                            </a:cxn>
                            <a:cxn ang="T61">
                              <a:pos x="T18" y="T19"/>
                            </a:cxn>
                            <a:cxn ang="T62">
                              <a:pos x="T20" y="T21"/>
                            </a:cxn>
                            <a:cxn ang="T63">
                              <a:pos x="T22" y="T23"/>
                            </a:cxn>
                            <a:cxn ang="T64">
                              <a:pos x="T24" y="T25"/>
                            </a:cxn>
                            <a:cxn ang="T65">
                              <a:pos x="T26" y="T27"/>
                            </a:cxn>
                            <a:cxn ang="T66">
                              <a:pos x="T28" y="T29"/>
                            </a:cxn>
                            <a:cxn ang="T67">
                              <a:pos x="T30" y="T31"/>
                            </a:cxn>
                            <a:cxn ang="T68">
                              <a:pos x="T32" y="T33"/>
                            </a:cxn>
                            <a:cxn ang="T69">
                              <a:pos x="T34" y="T35"/>
                            </a:cxn>
                            <a:cxn ang="T70">
                              <a:pos x="T36" y="T37"/>
                            </a:cxn>
                            <a:cxn ang="T71">
                              <a:pos x="T38" y="T39"/>
                            </a:cxn>
                            <a:cxn ang="T72">
                              <a:pos x="T40" y="T41"/>
                            </a:cxn>
                            <a:cxn ang="T73">
                              <a:pos x="T42" y="T43"/>
                            </a:cxn>
                            <a:cxn ang="T74">
                              <a:pos x="T44" y="T45"/>
                            </a:cxn>
                            <a:cxn ang="T75">
                              <a:pos x="T46" y="T47"/>
                            </a:cxn>
                            <a:cxn ang="T76">
                              <a:pos x="T48" y="T49"/>
                            </a:cxn>
                            <a:cxn ang="T77">
                              <a:pos x="T50" y="T51"/>
                            </a:cxn>
                          </a:cxnLst>
                          <a:rect l="0" t="0" r="r" b="b"/>
                          <a:pathLst>
                            <a:path w="149" h="198">
                              <a:moveTo>
                                <a:pt x="0" y="140"/>
                              </a:moveTo>
                              <a:cubicBezTo>
                                <a:pt x="0" y="110"/>
                                <a:pt x="19" y="76"/>
                                <a:pt x="77" y="76"/>
                              </a:cubicBezTo>
                              <a:cubicBezTo>
                                <a:pt x="87" y="76"/>
                                <a:pt x="101" y="77"/>
                                <a:pt x="113" y="79"/>
                              </a:cubicBezTo>
                              <a:cubicBezTo>
                                <a:pt x="113" y="77"/>
                                <a:pt x="113" y="77"/>
                                <a:pt x="113" y="77"/>
                              </a:cubicBezTo>
                              <a:cubicBezTo>
                                <a:pt x="113" y="41"/>
                                <a:pt x="111" y="23"/>
                                <a:pt x="80" y="23"/>
                              </a:cubicBezTo>
                              <a:cubicBezTo>
                                <a:pt x="58" y="23"/>
                                <a:pt x="34" y="32"/>
                                <a:pt x="23" y="39"/>
                              </a:cubicBezTo>
                              <a:cubicBezTo>
                                <a:pt x="21" y="40"/>
                                <a:pt x="20" y="41"/>
                                <a:pt x="18" y="41"/>
                              </a:cubicBezTo>
                              <a:cubicBezTo>
                                <a:pt x="14" y="41"/>
                                <a:pt x="12" y="38"/>
                                <a:pt x="12" y="34"/>
                              </a:cubicBezTo>
                              <a:cubicBezTo>
                                <a:pt x="12" y="23"/>
                                <a:pt x="12" y="23"/>
                                <a:pt x="12" y="23"/>
                              </a:cubicBezTo>
                              <a:cubicBezTo>
                                <a:pt x="12" y="19"/>
                                <a:pt x="15" y="15"/>
                                <a:pt x="21" y="12"/>
                              </a:cubicBezTo>
                              <a:cubicBezTo>
                                <a:pt x="35" y="4"/>
                                <a:pt x="62" y="0"/>
                                <a:pt x="83" y="0"/>
                              </a:cubicBezTo>
                              <a:cubicBezTo>
                                <a:pt x="134" y="0"/>
                                <a:pt x="140" y="27"/>
                                <a:pt x="140" y="65"/>
                              </a:cubicBezTo>
                              <a:cubicBezTo>
                                <a:pt x="140" y="168"/>
                                <a:pt x="140" y="168"/>
                                <a:pt x="140" y="168"/>
                              </a:cubicBezTo>
                              <a:cubicBezTo>
                                <a:pt x="140" y="177"/>
                                <a:pt x="143" y="180"/>
                                <a:pt x="149" y="180"/>
                              </a:cubicBezTo>
                              <a:cubicBezTo>
                                <a:pt x="149" y="185"/>
                                <a:pt x="149" y="185"/>
                                <a:pt x="149" y="185"/>
                              </a:cubicBezTo>
                              <a:cubicBezTo>
                                <a:pt x="149" y="191"/>
                                <a:pt x="144" y="198"/>
                                <a:pt x="130" y="198"/>
                              </a:cubicBezTo>
                              <a:cubicBezTo>
                                <a:pt x="121" y="198"/>
                                <a:pt x="113" y="192"/>
                                <a:pt x="113" y="177"/>
                              </a:cubicBezTo>
                              <a:cubicBezTo>
                                <a:pt x="113" y="174"/>
                                <a:pt x="113" y="174"/>
                                <a:pt x="113" y="174"/>
                              </a:cubicBezTo>
                              <a:cubicBezTo>
                                <a:pt x="103" y="186"/>
                                <a:pt x="88" y="198"/>
                                <a:pt x="60" y="198"/>
                              </a:cubicBezTo>
                              <a:cubicBezTo>
                                <a:pt x="29" y="198"/>
                                <a:pt x="0" y="183"/>
                                <a:pt x="0" y="140"/>
                              </a:cubicBezTo>
                              <a:moveTo>
                                <a:pt x="113" y="150"/>
                              </a:moveTo>
                              <a:cubicBezTo>
                                <a:pt x="113" y="101"/>
                                <a:pt x="113" y="101"/>
                                <a:pt x="113" y="101"/>
                              </a:cubicBezTo>
                              <a:cubicBezTo>
                                <a:pt x="102" y="98"/>
                                <a:pt x="89" y="97"/>
                                <a:pt x="81" y="97"/>
                              </a:cubicBezTo>
                              <a:cubicBezTo>
                                <a:pt x="42" y="97"/>
                                <a:pt x="27" y="114"/>
                                <a:pt x="27" y="139"/>
                              </a:cubicBezTo>
                              <a:cubicBezTo>
                                <a:pt x="27" y="168"/>
                                <a:pt x="44" y="176"/>
                                <a:pt x="65" y="176"/>
                              </a:cubicBezTo>
                              <a:cubicBezTo>
                                <a:pt x="86" y="176"/>
                                <a:pt x="105" y="164"/>
                                <a:pt x="113" y="150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6"/>
                      <wps:cNvSpPr>
                        <a:spLocks noChangeAspect="1"/>
                      </wps:cNvSpPr>
                      <wps:spPr bwMode="auto">
                        <a:xfrm>
                          <a:off x="2776" y="166"/>
                          <a:ext cx="391" cy="312"/>
                        </a:xfrm>
                        <a:custGeom>
                          <a:avLst/>
                          <a:gdLst>
                            <a:gd name="T0" fmla="*/ 0 w 244"/>
                            <a:gd name="T1" fmla="*/ 484 h 194"/>
                            <a:gd name="T2" fmla="*/ 0 w 244"/>
                            <a:gd name="T3" fmla="*/ 26 h 194"/>
                            <a:gd name="T4" fmla="*/ 21 w 244"/>
                            <a:gd name="T5" fmla="*/ 8 h 194"/>
                            <a:gd name="T6" fmla="*/ 48 w 244"/>
                            <a:gd name="T7" fmla="*/ 8 h 194"/>
                            <a:gd name="T8" fmla="*/ 69 w 244"/>
                            <a:gd name="T9" fmla="*/ 26 h 194"/>
                            <a:gd name="T10" fmla="*/ 69 w 244"/>
                            <a:gd name="T11" fmla="*/ 42 h 194"/>
                            <a:gd name="T12" fmla="*/ 223 w 244"/>
                            <a:gd name="T13" fmla="*/ 0 h 194"/>
                            <a:gd name="T14" fmla="*/ 324 w 244"/>
                            <a:gd name="T15" fmla="*/ 50 h 194"/>
                            <a:gd name="T16" fmla="*/ 500 w 244"/>
                            <a:gd name="T17" fmla="*/ 0 h 194"/>
                            <a:gd name="T18" fmla="*/ 627 w 244"/>
                            <a:gd name="T19" fmla="*/ 148 h 194"/>
                            <a:gd name="T20" fmla="*/ 627 w 244"/>
                            <a:gd name="T21" fmla="*/ 484 h 194"/>
                            <a:gd name="T22" fmla="*/ 609 w 244"/>
                            <a:gd name="T23" fmla="*/ 502 h 194"/>
                            <a:gd name="T24" fmla="*/ 578 w 244"/>
                            <a:gd name="T25" fmla="*/ 502 h 194"/>
                            <a:gd name="T26" fmla="*/ 559 w 244"/>
                            <a:gd name="T27" fmla="*/ 484 h 194"/>
                            <a:gd name="T28" fmla="*/ 559 w 244"/>
                            <a:gd name="T29" fmla="*/ 148 h 194"/>
                            <a:gd name="T30" fmla="*/ 482 w 244"/>
                            <a:gd name="T31" fmla="*/ 68 h 194"/>
                            <a:gd name="T32" fmla="*/ 346 w 244"/>
                            <a:gd name="T33" fmla="*/ 101 h 194"/>
                            <a:gd name="T34" fmla="*/ 346 w 244"/>
                            <a:gd name="T35" fmla="*/ 484 h 194"/>
                            <a:gd name="T36" fmla="*/ 329 w 244"/>
                            <a:gd name="T37" fmla="*/ 502 h 194"/>
                            <a:gd name="T38" fmla="*/ 298 w 244"/>
                            <a:gd name="T39" fmla="*/ 502 h 194"/>
                            <a:gd name="T40" fmla="*/ 280 w 244"/>
                            <a:gd name="T41" fmla="*/ 484 h 194"/>
                            <a:gd name="T42" fmla="*/ 280 w 244"/>
                            <a:gd name="T43" fmla="*/ 148 h 194"/>
                            <a:gd name="T44" fmla="*/ 204 w 244"/>
                            <a:gd name="T45" fmla="*/ 68 h 194"/>
                            <a:gd name="T46" fmla="*/ 69 w 244"/>
                            <a:gd name="T47" fmla="*/ 101 h 194"/>
                            <a:gd name="T48" fmla="*/ 69 w 244"/>
                            <a:gd name="T49" fmla="*/ 484 h 194"/>
                            <a:gd name="T50" fmla="*/ 48 w 244"/>
                            <a:gd name="T51" fmla="*/ 502 h 194"/>
                            <a:gd name="T52" fmla="*/ 21 w 244"/>
                            <a:gd name="T53" fmla="*/ 502 h 194"/>
                            <a:gd name="T54" fmla="*/ 0 w 244"/>
                            <a:gd name="T55" fmla="*/ 484 h 194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0" t="0" r="r" b="b"/>
                          <a:pathLst>
                            <a:path w="244" h="194">
                              <a:moveTo>
                                <a:pt x="0" y="187"/>
                              </a:move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6"/>
                                <a:pt x="3" y="3"/>
                                <a:pt x="8" y="3"/>
                              </a:cubicBezTo>
                              <a:cubicBezTo>
                                <a:pt x="19" y="3"/>
                                <a:pt x="19" y="3"/>
                                <a:pt x="19" y="3"/>
                              </a:cubicBezTo>
                              <a:cubicBezTo>
                                <a:pt x="23" y="3"/>
                                <a:pt x="27" y="6"/>
                                <a:pt x="27" y="10"/>
                              </a:cubicBezTo>
                              <a:cubicBezTo>
                                <a:pt x="27" y="16"/>
                                <a:pt x="27" y="16"/>
                                <a:pt x="27" y="16"/>
                              </a:cubicBezTo>
                              <a:cubicBezTo>
                                <a:pt x="36" y="13"/>
                                <a:pt x="57" y="0"/>
                                <a:pt x="87" y="0"/>
                              </a:cubicBezTo>
                              <a:cubicBezTo>
                                <a:pt x="106" y="0"/>
                                <a:pt x="120" y="9"/>
                                <a:pt x="126" y="19"/>
                              </a:cubicBezTo>
                              <a:cubicBezTo>
                                <a:pt x="137" y="15"/>
                                <a:pt x="167" y="0"/>
                                <a:pt x="195" y="0"/>
                              </a:cubicBezTo>
                              <a:cubicBezTo>
                                <a:pt x="222" y="0"/>
                                <a:pt x="244" y="14"/>
                                <a:pt x="244" y="57"/>
                              </a:cubicBezTo>
                              <a:cubicBezTo>
                                <a:pt x="244" y="187"/>
                                <a:pt x="244" y="187"/>
                                <a:pt x="244" y="187"/>
                              </a:cubicBezTo>
                              <a:cubicBezTo>
                                <a:pt x="244" y="191"/>
                                <a:pt x="241" y="194"/>
                                <a:pt x="237" y="194"/>
                              </a:cubicBezTo>
                              <a:cubicBezTo>
                                <a:pt x="225" y="194"/>
                                <a:pt x="225" y="194"/>
                                <a:pt x="225" y="194"/>
                              </a:cubicBezTo>
                              <a:cubicBezTo>
                                <a:pt x="221" y="194"/>
                                <a:pt x="218" y="191"/>
                                <a:pt x="218" y="187"/>
                              </a:cubicBezTo>
                              <a:cubicBezTo>
                                <a:pt x="218" y="57"/>
                                <a:pt x="218" y="57"/>
                                <a:pt x="218" y="57"/>
                              </a:cubicBezTo>
                              <a:cubicBezTo>
                                <a:pt x="218" y="37"/>
                                <a:pt x="209" y="26"/>
                                <a:pt x="188" y="26"/>
                              </a:cubicBezTo>
                              <a:cubicBezTo>
                                <a:pt x="166" y="26"/>
                                <a:pt x="135" y="39"/>
                                <a:pt x="135" y="39"/>
                              </a:cubicBezTo>
                              <a:cubicBezTo>
                                <a:pt x="135" y="187"/>
                                <a:pt x="135" y="187"/>
                                <a:pt x="135" y="187"/>
                              </a:cubicBezTo>
                              <a:cubicBezTo>
                                <a:pt x="135" y="191"/>
                                <a:pt x="132" y="194"/>
                                <a:pt x="128" y="194"/>
                              </a:cubicBezTo>
                              <a:cubicBezTo>
                                <a:pt x="116" y="194"/>
                                <a:pt x="116" y="194"/>
                                <a:pt x="116" y="194"/>
                              </a:cubicBezTo>
                              <a:cubicBezTo>
                                <a:pt x="112" y="194"/>
                                <a:pt x="109" y="191"/>
                                <a:pt x="109" y="187"/>
                              </a:cubicBezTo>
                              <a:cubicBezTo>
                                <a:pt x="109" y="57"/>
                                <a:pt x="109" y="57"/>
                                <a:pt x="109" y="57"/>
                              </a:cubicBezTo>
                              <a:cubicBezTo>
                                <a:pt x="109" y="37"/>
                                <a:pt x="100" y="26"/>
                                <a:pt x="79" y="26"/>
                              </a:cubicBezTo>
                              <a:cubicBezTo>
                                <a:pt x="57" y="26"/>
                                <a:pt x="27" y="39"/>
                                <a:pt x="27" y="39"/>
                              </a:cubicBezTo>
                              <a:cubicBezTo>
                                <a:pt x="27" y="187"/>
                                <a:pt x="27" y="187"/>
                                <a:pt x="27" y="187"/>
                              </a:cubicBezTo>
                              <a:cubicBezTo>
                                <a:pt x="27" y="191"/>
                                <a:pt x="23" y="194"/>
                                <a:pt x="19" y="194"/>
                              </a:cubicBezTo>
                              <a:cubicBezTo>
                                <a:pt x="8" y="194"/>
                                <a:pt x="8" y="194"/>
                                <a:pt x="8" y="194"/>
                              </a:cubicBezTo>
                              <a:cubicBezTo>
                                <a:pt x="3" y="194"/>
                                <a:pt x="0" y="191"/>
                                <a:pt x="0" y="187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7"/>
                      <wps:cNvSpPr>
                        <a:spLocks noChangeAspect="1" noEditPoints="1"/>
                      </wps:cNvSpPr>
                      <wps:spPr bwMode="auto">
                        <a:xfrm>
                          <a:off x="3234" y="18"/>
                          <a:ext cx="253" cy="466"/>
                        </a:xfrm>
                        <a:custGeom>
                          <a:avLst/>
                          <a:gdLst>
                            <a:gd name="T0" fmla="*/ 67 w 158"/>
                            <a:gd name="T1" fmla="*/ 673 h 290"/>
                            <a:gd name="T2" fmla="*/ 67 w 158"/>
                            <a:gd name="T3" fmla="*/ 720 h 290"/>
                            <a:gd name="T4" fmla="*/ 48 w 158"/>
                            <a:gd name="T5" fmla="*/ 739 h 290"/>
                            <a:gd name="T6" fmla="*/ 18 w 158"/>
                            <a:gd name="T7" fmla="*/ 739 h 290"/>
                            <a:gd name="T8" fmla="*/ 0 w 158"/>
                            <a:gd name="T9" fmla="*/ 720 h 290"/>
                            <a:gd name="T10" fmla="*/ 0 w 158"/>
                            <a:gd name="T11" fmla="*/ 21 h 290"/>
                            <a:gd name="T12" fmla="*/ 18 w 158"/>
                            <a:gd name="T13" fmla="*/ 0 h 290"/>
                            <a:gd name="T14" fmla="*/ 48 w 158"/>
                            <a:gd name="T15" fmla="*/ 0 h 290"/>
                            <a:gd name="T16" fmla="*/ 67 w 158"/>
                            <a:gd name="T17" fmla="*/ 21 h 290"/>
                            <a:gd name="T18" fmla="*/ 67 w 158"/>
                            <a:gd name="T19" fmla="*/ 307 h 290"/>
                            <a:gd name="T20" fmla="*/ 208 w 158"/>
                            <a:gd name="T21" fmla="*/ 235 h 290"/>
                            <a:gd name="T22" fmla="*/ 405 w 158"/>
                            <a:gd name="T23" fmla="*/ 490 h 290"/>
                            <a:gd name="T24" fmla="*/ 208 w 158"/>
                            <a:gd name="T25" fmla="*/ 749 h 290"/>
                            <a:gd name="T26" fmla="*/ 67 w 158"/>
                            <a:gd name="T27" fmla="*/ 673 h 290"/>
                            <a:gd name="T28" fmla="*/ 338 w 158"/>
                            <a:gd name="T29" fmla="*/ 490 h 290"/>
                            <a:gd name="T30" fmla="*/ 208 w 158"/>
                            <a:gd name="T31" fmla="*/ 297 h 290"/>
                            <a:gd name="T32" fmla="*/ 67 w 158"/>
                            <a:gd name="T33" fmla="*/ 392 h 290"/>
                            <a:gd name="T34" fmla="*/ 67 w 158"/>
                            <a:gd name="T35" fmla="*/ 588 h 290"/>
                            <a:gd name="T36" fmla="*/ 208 w 158"/>
                            <a:gd name="T37" fmla="*/ 686 h 290"/>
                            <a:gd name="T38" fmla="*/ 338 w 158"/>
                            <a:gd name="T39" fmla="*/ 490 h 29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158" h="290">
                              <a:moveTo>
                                <a:pt x="26" y="261"/>
                              </a:moveTo>
                              <a:cubicBezTo>
                                <a:pt x="26" y="279"/>
                                <a:pt x="26" y="279"/>
                                <a:pt x="26" y="279"/>
                              </a:cubicBezTo>
                              <a:cubicBezTo>
                                <a:pt x="26" y="283"/>
                                <a:pt x="23" y="286"/>
                                <a:pt x="19" y="286"/>
                              </a:cubicBezTo>
                              <a:cubicBezTo>
                                <a:pt x="7" y="286"/>
                                <a:pt x="7" y="286"/>
                                <a:pt x="7" y="286"/>
                              </a:cubicBezTo>
                              <a:cubicBezTo>
                                <a:pt x="3" y="286"/>
                                <a:pt x="0" y="283"/>
                                <a:pt x="0" y="279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4"/>
                                <a:pt x="3" y="0"/>
                                <a:pt x="7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23" y="0"/>
                                <a:pt x="26" y="4"/>
                                <a:pt x="26" y="8"/>
                              </a:cubicBezTo>
                              <a:cubicBezTo>
                                <a:pt x="26" y="119"/>
                                <a:pt x="26" y="119"/>
                                <a:pt x="26" y="119"/>
                              </a:cubicBezTo>
                              <a:cubicBezTo>
                                <a:pt x="34" y="106"/>
                                <a:pt x="55" y="91"/>
                                <a:pt x="81" y="91"/>
                              </a:cubicBezTo>
                              <a:cubicBezTo>
                                <a:pt x="134" y="91"/>
                                <a:pt x="158" y="132"/>
                                <a:pt x="158" y="190"/>
                              </a:cubicBezTo>
                              <a:cubicBezTo>
                                <a:pt x="158" y="249"/>
                                <a:pt x="134" y="290"/>
                                <a:pt x="81" y="290"/>
                              </a:cubicBezTo>
                              <a:cubicBezTo>
                                <a:pt x="55" y="290"/>
                                <a:pt x="34" y="275"/>
                                <a:pt x="26" y="261"/>
                              </a:cubicBezTo>
                              <a:moveTo>
                                <a:pt x="132" y="190"/>
                              </a:moveTo>
                              <a:cubicBezTo>
                                <a:pt x="132" y="137"/>
                                <a:pt x="112" y="115"/>
                                <a:pt x="81" y="115"/>
                              </a:cubicBezTo>
                              <a:cubicBezTo>
                                <a:pt x="53" y="115"/>
                                <a:pt x="33" y="134"/>
                                <a:pt x="26" y="152"/>
                              </a:cubicBezTo>
                              <a:cubicBezTo>
                                <a:pt x="26" y="228"/>
                                <a:pt x="26" y="228"/>
                                <a:pt x="26" y="228"/>
                              </a:cubicBezTo>
                              <a:cubicBezTo>
                                <a:pt x="33" y="247"/>
                                <a:pt x="53" y="266"/>
                                <a:pt x="81" y="266"/>
                              </a:cubicBezTo>
                              <a:cubicBezTo>
                                <a:pt x="112" y="266"/>
                                <a:pt x="132" y="244"/>
                                <a:pt x="132" y="190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8"/>
                      <wps:cNvSpPr>
                        <a:spLocks noChangeAspect="1"/>
                      </wps:cNvSpPr>
                      <wps:spPr bwMode="auto">
                        <a:xfrm>
                          <a:off x="3543" y="170"/>
                          <a:ext cx="154" cy="308"/>
                        </a:xfrm>
                        <a:custGeom>
                          <a:avLst/>
                          <a:gdLst>
                            <a:gd name="T0" fmla="*/ 0 w 96"/>
                            <a:gd name="T1" fmla="*/ 479 h 191"/>
                            <a:gd name="T2" fmla="*/ 0 w 96"/>
                            <a:gd name="T3" fmla="*/ 18 h 191"/>
                            <a:gd name="T4" fmla="*/ 18 w 96"/>
                            <a:gd name="T5" fmla="*/ 0 h 191"/>
                            <a:gd name="T6" fmla="*/ 48 w 96"/>
                            <a:gd name="T7" fmla="*/ 0 h 191"/>
                            <a:gd name="T8" fmla="*/ 67 w 96"/>
                            <a:gd name="T9" fmla="*/ 18 h 191"/>
                            <a:gd name="T10" fmla="*/ 67 w 96"/>
                            <a:gd name="T11" fmla="*/ 52 h 191"/>
                            <a:gd name="T12" fmla="*/ 188 w 96"/>
                            <a:gd name="T13" fmla="*/ 0 h 191"/>
                            <a:gd name="T14" fmla="*/ 247 w 96"/>
                            <a:gd name="T15" fmla="*/ 37 h 191"/>
                            <a:gd name="T16" fmla="*/ 247 w 96"/>
                            <a:gd name="T17" fmla="*/ 73 h 191"/>
                            <a:gd name="T18" fmla="*/ 229 w 96"/>
                            <a:gd name="T19" fmla="*/ 89 h 191"/>
                            <a:gd name="T20" fmla="*/ 217 w 96"/>
                            <a:gd name="T21" fmla="*/ 85 h 191"/>
                            <a:gd name="T22" fmla="*/ 165 w 96"/>
                            <a:gd name="T23" fmla="*/ 65 h 191"/>
                            <a:gd name="T24" fmla="*/ 67 w 96"/>
                            <a:gd name="T25" fmla="*/ 111 h 191"/>
                            <a:gd name="T26" fmla="*/ 67 w 96"/>
                            <a:gd name="T27" fmla="*/ 479 h 191"/>
                            <a:gd name="T28" fmla="*/ 48 w 96"/>
                            <a:gd name="T29" fmla="*/ 497 h 191"/>
                            <a:gd name="T30" fmla="*/ 18 w 96"/>
                            <a:gd name="T31" fmla="*/ 497 h 191"/>
                            <a:gd name="T32" fmla="*/ 0 w 96"/>
                            <a:gd name="T33" fmla="*/ 479 h 191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96" h="191">
                              <a:moveTo>
                                <a:pt x="0" y="184"/>
                              </a:move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3"/>
                                <a:pt x="3" y="0"/>
                                <a:pt x="7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23" y="0"/>
                                <a:pt x="26" y="3"/>
                                <a:pt x="26" y="7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41" y="7"/>
                                <a:pt x="60" y="0"/>
                                <a:pt x="73" y="0"/>
                              </a:cubicBezTo>
                              <a:cubicBezTo>
                                <a:pt x="84" y="0"/>
                                <a:pt x="96" y="5"/>
                                <a:pt x="96" y="14"/>
                              </a:cubicBezTo>
                              <a:cubicBezTo>
                                <a:pt x="96" y="28"/>
                                <a:pt x="96" y="28"/>
                                <a:pt x="96" y="28"/>
                              </a:cubicBezTo>
                              <a:cubicBezTo>
                                <a:pt x="96" y="32"/>
                                <a:pt x="93" y="34"/>
                                <a:pt x="89" y="34"/>
                              </a:cubicBezTo>
                              <a:cubicBezTo>
                                <a:pt x="87" y="34"/>
                                <a:pt x="86" y="34"/>
                                <a:pt x="84" y="33"/>
                              </a:cubicBezTo>
                              <a:cubicBezTo>
                                <a:pt x="79" y="29"/>
                                <a:pt x="74" y="25"/>
                                <a:pt x="64" y="25"/>
                              </a:cubicBezTo>
                              <a:cubicBezTo>
                                <a:pt x="54" y="25"/>
                                <a:pt x="40" y="32"/>
                                <a:pt x="26" y="43"/>
                              </a:cubicBezTo>
                              <a:cubicBezTo>
                                <a:pt x="26" y="184"/>
                                <a:pt x="26" y="184"/>
                                <a:pt x="26" y="184"/>
                              </a:cubicBezTo>
                              <a:cubicBezTo>
                                <a:pt x="26" y="188"/>
                                <a:pt x="23" y="191"/>
                                <a:pt x="19" y="191"/>
                              </a:cubicBezTo>
                              <a:cubicBezTo>
                                <a:pt x="7" y="191"/>
                                <a:pt x="7" y="191"/>
                                <a:pt x="7" y="191"/>
                              </a:cubicBezTo>
                              <a:cubicBezTo>
                                <a:pt x="3" y="191"/>
                                <a:pt x="0" y="188"/>
                                <a:pt x="0" y="184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9"/>
                      <wps:cNvSpPr>
                        <a:spLocks noChangeAspect="1" noEditPoints="1"/>
                      </wps:cNvSpPr>
                      <wps:spPr bwMode="auto">
                        <a:xfrm>
                          <a:off x="3736" y="63"/>
                          <a:ext cx="53" cy="415"/>
                        </a:xfrm>
                        <a:custGeom>
                          <a:avLst/>
                          <a:gdLst>
                            <a:gd name="T0" fmla="*/ 0 w 33"/>
                            <a:gd name="T1" fmla="*/ 47 h 258"/>
                            <a:gd name="T2" fmla="*/ 43 w 33"/>
                            <a:gd name="T3" fmla="*/ 0 h 258"/>
                            <a:gd name="T4" fmla="*/ 85 w 33"/>
                            <a:gd name="T5" fmla="*/ 47 h 258"/>
                            <a:gd name="T6" fmla="*/ 43 w 33"/>
                            <a:gd name="T7" fmla="*/ 90 h 258"/>
                            <a:gd name="T8" fmla="*/ 0 w 33"/>
                            <a:gd name="T9" fmla="*/ 47 h 258"/>
                            <a:gd name="T10" fmla="*/ 8 w 33"/>
                            <a:gd name="T11" fmla="*/ 650 h 258"/>
                            <a:gd name="T12" fmla="*/ 8 w 33"/>
                            <a:gd name="T13" fmla="*/ 191 h 258"/>
                            <a:gd name="T14" fmla="*/ 29 w 33"/>
                            <a:gd name="T15" fmla="*/ 174 h 258"/>
                            <a:gd name="T16" fmla="*/ 56 w 33"/>
                            <a:gd name="T17" fmla="*/ 174 h 258"/>
                            <a:gd name="T18" fmla="*/ 77 w 33"/>
                            <a:gd name="T19" fmla="*/ 191 h 258"/>
                            <a:gd name="T20" fmla="*/ 77 w 33"/>
                            <a:gd name="T21" fmla="*/ 650 h 258"/>
                            <a:gd name="T22" fmla="*/ 56 w 33"/>
                            <a:gd name="T23" fmla="*/ 668 h 258"/>
                            <a:gd name="T24" fmla="*/ 29 w 33"/>
                            <a:gd name="T25" fmla="*/ 668 h 258"/>
                            <a:gd name="T26" fmla="*/ 8 w 33"/>
                            <a:gd name="T27" fmla="*/ 650 h 25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33" h="258">
                              <a:moveTo>
                                <a:pt x="0" y="18"/>
                              </a:moveTo>
                              <a:cubicBezTo>
                                <a:pt x="0" y="8"/>
                                <a:pt x="7" y="0"/>
                                <a:pt x="17" y="0"/>
                              </a:cubicBezTo>
                              <a:cubicBezTo>
                                <a:pt x="26" y="0"/>
                                <a:pt x="33" y="8"/>
                                <a:pt x="33" y="18"/>
                              </a:cubicBezTo>
                              <a:cubicBezTo>
                                <a:pt x="33" y="27"/>
                                <a:pt x="26" y="35"/>
                                <a:pt x="17" y="35"/>
                              </a:cubicBezTo>
                              <a:cubicBezTo>
                                <a:pt x="7" y="35"/>
                                <a:pt x="0" y="27"/>
                                <a:pt x="0" y="18"/>
                              </a:cubicBezTo>
                              <a:moveTo>
                                <a:pt x="3" y="251"/>
                              </a:moveTo>
                              <a:cubicBezTo>
                                <a:pt x="3" y="74"/>
                                <a:pt x="3" y="74"/>
                                <a:pt x="3" y="74"/>
                              </a:cubicBezTo>
                              <a:cubicBezTo>
                                <a:pt x="3" y="70"/>
                                <a:pt x="7" y="67"/>
                                <a:pt x="11" y="67"/>
                              </a:cubicBezTo>
                              <a:cubicBezTo>
                                <a:pt x="22" y="67"/>
                                <a:pt x="22" y="67"/>
                                <a:pt x="22" y="67"/>
                              </a:cubicBezTo>
                              <a:cubicBezTo>
                                <a:pt x="27" y="67"/>
                                <a:pt x="30" y="70"/>
                                <a:pt x="30" y="74"/>
                              </a:cubicBezTo>
                              <a:cubicBezTo>
                                <a:pt x="30" y="251"/>
                                <a:pt x="30" y="251"/>
                                <a:pt x="30" y="251"/>
                              </a:cubicBezTo>
                              <a:cubicBezTo>
                                <a:pt x="30" y="255"/>
                                <a:pt x="27" y="258"/>
                                <a:pt x="22" y="258"/>
                              </a:cubicBezTo>
                              <a:cubicBezTo>
                                <a:pt x="11" y="258"/>
                                <a:pt x="11" y="258"/>
                                <a:pt x="11" y="258"/>
                              </a:cubicBezTo>
                              <a:cubicBezTo>
                                <a:pt x="7" y="258"/>
                                <a:pt x="3" y="255"/>
                                <a:pt x="3" y="251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10"/>
                      <wps:cNvSpPr>
                        <a:spLocks noChangeAspect="1" noEditPoints="1"/>
                      </wps:cNvSpPr>
                      <wps:spPr bwMode="auto">
                        <a:xfrm>
                          <a:off x="3830" y="18"/>
                          <a:ext cx="270" cy="466"/>
                        </a:xfrm>
                        <a:custGeom>
                          <a:avLst/>
                          <a:gdLst>
                            <a:gd name="T0" fmla="*/ 0 w 168"/>
                            <a:gd name="T1" fmla="*/ 490 h 290"/>
                            <a:gd name="T2" fmla="*/ 199 w 168"/>
                            <a:gd name="T3" fmla="*/ 235 h 290"/>
                            <a:gd name="T4" fmla="*/ 341 w 168"/>
                            <a:gd name="T5" fmla="*/ 307 h 290"/>
                            <a:gd name="T6" fmla="*/ 341 w 168"/>
                            <a:gd name="T7" fmla="*/ 21 h 290"/>
                            <a:gd name="T8" fmla="*/ 362 w 168"/>
                            <a:gd name="T9" fmla="*/ 0 h 290"/>
                            <a:gd name="T10" fmla="*/ 391 w 168"/>
                            <a:gd name="T11" fmla="*/ 0 h 290"/>
                            <a:gd name="T12" fmla="*/ 411 w 168"/>
                            <a:gd name="T13" fmla="*/ 21 h 290"/>
                            <a:gd name="T14" fmla="*/ 411 w 168"/>
                            <a:gd name="T15" fmla="*/ 668 h 290"/>
                            <a:gd name="T16" fmla="*/ 434 w 168"/>
                            <a:gd name="T17" fmla="*/ 699 h 290"/>
                            <a:gd name="T18" fmla="*/ 434 w 168"/>
                            <a:gd name="T19" fmla="*/ 713 h 290"/>
                            <a:gd name="T20" fmla="*/ 384 w 168"/>
                            <a:gd name="T21" fmla="*/ 746 h 290"/>
                            <a:gd name="T22" fmla="*/ 341 w 168"/>
                            <a:gd name="T23" fmla="*/ 693 h 290"/>
                            <a:gd name="T24" fmla="*/ 341 w 168"/>
                            <a:gd name="T25" fmla="*/ 673 h 290"/>
                            <a:gd name="T26" fmla="*/ 199 w 168"/>
                            <a:gd name="T27" fmla="*/ 749 h 290"/>
                            <a:gd name="T28" fmla="*/ 0 w 168"/>
                            <a:gd name="T29" fmla="*/ 490 h 290"/>
                            <a:gd name="T30" fmla="*/ 341 w 168"/>
                            <a:gd name="T31" fmla="*/ 588 h 290"/>
                            <a:gd name="T32" fmla="*/ 341 w 168"/>
                            <a:gd name="T33" fmla="*/ 392 h 290"/>
                            <a:gd name="T34" fmla="*/ 199 w 168"/>
                            <a:gd name="T35" fmla="*/ 297 h 290"/>
                            <a:gd name="T36" fmla="*/ 69 w 168"/>
                            <a:gd name="T37" fmla="*/ 490 h 290"/>
                            <a:gd name="T38" fmla="*/ 199 w 168"/>
                            <a:gd name="T39" fmla="*/ 686 h 290"/>
                            <a:gd name="T40" fmla="*/ 341 w 168"/>
                            <a:gd name="T41" fmla="*/ 588 h 290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0" t="0" r="r" b="b"/>
                          <a:pathLst>
                            <a:path w="168" h="290">
                              <a:moveTo>
                                <a:pt x="0" y="190"/>
                              </a:moveTo>
                              <a:cubicBezTo>
                                <a:pt x="0" y="132"/>
                                <a:pt x="25" y="91"/>
                                <a:pt x="77" y="91"/>
                              </a:cubicBezTo>
                              <a:cubicBezTo>
                                <a:pt x="104" y="91"/>
                                <a:pt x="124" y="106"/>
                                <a:pt x="132" y="119"/>
                              </a:cubicBezTo>
                              <a:cubicBezTo>
                                <a:pt x="132" y="8"/>
                                <a:pt x="132" y="8"/>
                                <a:pt x="132" y="8"/>
                              </a:cubicBezTo>
                              <a:cubicBezTo>
                                <a:pt x="132" y="4"/>
                                <a:pt x="135" y="0"/>
                                <a:pt x="140" y="0"/>
                              </a:cubicBez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155" y="0"/>
                                <a:pt x="159" y="4"/>
                                <a:pt x="159" y="8"/>
                              </a:cubicBezTo>
                              <a:cubicBezTo>
                                <a:pt x="159" y="259"/>
                                <a:pt x="159" y="259"/>
                                <a:pt x="159" y="259"/>
                              </a:cubicBezTo>
                              <a:cubicBezTo>
                                <a:pt x="159" y="268"/>
                                <a:pt x="162" y="271"/>
                                <a:pt x="168" y="271"/>
                              </a:cubicBezTo>
                              <a:cubicBezTo>
                                <a:pt x="168" y="276"/>
                                <a:pt x="168" y="276"/>
                                <a:pt x="168" y="276"/>
                              </a:cubicBezTo>
                              <a:cubicBezTo>
                                <a:pt x="168" y="282"/>
                                <a:pt x="163" y="289"/>
                                <a:pt x="149" y="289"/>
                              </a:cubicBezTo>
                              <a:cubicBezTo>
                                <a:pt x="140" y="289"/>
                                <a:pt x="132" y="283"/>
                                <a:pt x="132" y="268"/>
                              </a:cubicBezTo>
                              <a:cubicBezTo>
                                <a:pt x="132" y="261"/>
                                <a:pt x="132" y="261"/>
                                <a:pt x="132" y="261"/>
                              </a:cubicBezTo>
                              <a:cubicBezTo>
                                <a:pt x="124" y="275"/>
                                <a:pt x="104" y="290"/>
                                <a:pt x="77" y="290"/>
                              </a:cubicBezTo>
                              <a:cubicBezTo>
                                <a:pt x="25" y="290"/>
                                <a:pt x="0" y="249"/>
                                <a:pt x="0" y="190"/>
                              </a:cubicBezTo>
                              <a:moveTo>
                                <a:pt x="132" y="228"/>
                              </a:moveTo>
                              <a:cubicBezTo>
                                <a:pt x="132" y="152"/>
                                <a:pt x="132" y="152"/>
                                <a:pt x="132" y="152"/>
                              </a:cubicBezTo>
                              <a:cubicBezTo>
                                <a:pt x="125" y="134"/>
                                <a:pt x="106" y="115"/>
                                <a:pt x="77" y="115"/>
                              </a:cubicBezTo>
                              <a:cubicBezTo>
                                <a:pt x="47" y="115"/>
                                <a:pt x="27" y="137"/>
                                <a:pt x="27" y="190"/>
                              </a:cubicBezTo>
                              <a:cubicBezTo>
                                <a:pt x="27" y="244"/>
                                <a:pt x="47" y="266"/>
                                <a:pt x="77" y="266"/>
                              </a:cubicBezTo>
                              <a:cubicBezTo>
                                <a:pt x="106" y="266"/>
                                <a:pt x="125" y="247"/>
                                <a:pt x="132" y="228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11"/>
                      <wps:cNvSpPr>
                        <a:spLocks noChangeAspect="1" noEditPoints="1"/>
                      </wps:cNvSpPr>
                      <wps:spPr bwMode="auto">
                        <a:xfrm>
                          <a:off x="4133" y="146"/>
                          <a:ext cx="257" cy="475"/>
                        </a:xfrm>
                        <a:custGeom>
                          <a:avLst/>
                          <a:gdLst>
                            <a:gd name="T0" fmla="*/ 357 w 160"/>
                            <a:gd name="T1" fmla="*/ 0 h 295"/>
                            <a:gd name="T2" fmla="*/ 413 w 160"/>
                            <a:gd name="T3" fmla="*/ 39 h 295"/>
                            <a:gd name="T4" fmla="*/ 413 w 160"/>
                            <a:gd name="T5" fmla="*/ 76 h 295"/>
                            <a:gd name="T6" fmla="*/ 397 w 160"/>
                            <a:gd name="T7" fmla="*/ 90 h 295"/>
                            <a:gd name="T8" fmla="*/ 384 w 160"/>
                            <a:gd name="T9" fmla="*/ 85 h 295"/>
                            <a:gd name="T10" fmla="*/ 332 w 160"/>
                            <a:gd name="T11" fmla="*/ 64 h 295"/>
                            <a:gd name="T12" fmla="*/ 307 w 160"/>
                            <a:gd name="T13" fmla="*/ 69 h 295"/>
                            <a:gd name="T14" fmla="*/ 361 w 160"/>
                            <a:gd name="T15" fmla="*/ 204 h 295"/>
                            <a:gd name="T16" fmla="*/ 188 w 160"/>
                            <a:gd name="T17" fmla="*/ 382 h 295"/>
                            <a:gd name="T18" fmla="*/ 137 w 160"/>
                            <a:gd name="T19" fmla="*/ 375 h 295"/>
                            <a:gd name="T20" fmla="*/ 108 w 160"/>
                            <a:gd name="T21" fmla="*/ 425 h 295"/>
                            <a:gd name="T22" fmla="*/ 135 w 160"/>
                            <a:gd name="T23" fmla="*/ 475 h 295"/>
                            <a:gd name="T24" fmla="*/ 201 w 160"/>
                            <a:gd name="T25" fmla="*/ 469 h 295"/>
                            <a:gd name="T26" fmla="*/ 400 w 160"/>
                            <a:gd name="T27" fmla="*/ 620 h 295"/>
                            <a:gd name="T28" fmla="*/ 201 w 160"/>
                            <a:gd name="T29" fmla="*/ 765 h 295"/>
                            <a:gd name="T30" fmla="*/ 0 w 160"/>
                            <a:gd name="T31" fmla="*/ 620 h 295"/>
                            <a:gd name="T32" fmla="*/ 72 w 160"/>
                            <a:gd name="T33" fmla="*/ 496 h 295"/>
                            <a:gd name="T34" fmla="*/ 47 w 160"/>
                            <a:gd name="T35" fmla="*/ 425 h 295"/>
                            <a:gd name="T36" fmla="*/ 82 w 160"/>
                            <a:gd name="T37" fmla="*/ 349 h 295"/>
                            <a:gd name="T38" fmla="*/ 16 w 160"/>
                            <a:gd name="T39" fmla="*/ 204 h 295"/>
                            <a:gd name="T40" fmla="*/ 188 w 160"/>
                            <a:gd name="T41" fmla="*/ 29 h 295"/>
                            <a:gd name="T42" fmla="*/ 260 w 160"/>
                            <a:gd name="T43" fmla="*/ 42 h 295"/>
                            <a:gd name="T44" fmla="*/ 357 w 160"/>
                            <a:gd name="T45" fmla="*/ 0 h 295"/>
                            <a:gd name="T46" fmla="*/ 337 w 160"/>
                            <a:gd name="T47" fmla="*/ 620 h 295"/>
                            <a:gd name="T48" fmla="*/ 201 w 160"/>
                            <a:gd name="T49" fmla="*/ 535 h 295"/>
                            <a:gd name="T50" fmla="*/ 63 w 160"/>
                            <a:gd name="T51" fmla="*/ 620 h 295"/>
                            <a:gd name="T52" fmla="*/ 201 w 160"/>
                            <a:gd name="T53" fmla="*/ 705 h 295"/>
                            <a:gd name="T54" fmla="*/ 337 w 160"/>
                            <a:gd name="T55" fmla="*/ 620 h 295"/>
                            <a:gd name="T56" fmla="*/ 297 w 160"/>
                            <a:gd name="T57" fmla="*/ 204 h 295"/>
                            <a:gd name="T58" fmla="*/ 188 w 160"/>
                            <a:gd name="T59" fmla="*/ 84 h 295"/>
                            <a:gd name="T60" fmla="*/ 80 w 160"/>
                            <a:gd name="T61" fmla="*/ 204 h 295"/>
                            <a:gd name="T62" fmla="*/ 188 w 160"/>
                            <a:gd name="T63" fmla="*/ 327 h 295"/>
                            <a:gd name="T64" fmla="*/ 297 w 160"/>
                            <a:gd name="T65" fmla="*/ 204 h 295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160" h="295">
                              <a:moveTo>
                                <a:pt x="138" y="0"/>
                              </a:moveTo>
                              <a:cubicBezTo>
                                <a:pt x="148" y="0"/>
                                <a:pt x="160" y="6"/>
                                <a:pt x="160" y="15"/>
                              </a:cubicBezTo>
                              <a:cubicBezTo>
                                <a:pt x="160" y="29"/>
                                <a:pt x="160" y="29"/>
                                <a:pt x="160" y="29"/>
                              </a:cubicBezTo>
                              <a:cubicBezTo>
                                <a:pt x="160" y="33"/>
                                <a:pt x="158" y="35"/>
                                <a:pt x="154" y="35"/>
                              </a:cubicBezTo>
                              <a:cubicBezTo>
                                <a:pt x="152" y="35"/>
                                <a:pt x="151" y="35"/>
                                <a:pt x="149" y="33"/>
                              </a:cubicBezTo>
                              <a:cubicBezTo>
                                <a:pt x="143" y="29"/>
                                <a:pt x="139" y="25"/>
                                <a:pt x="129" y="25"/>
                              </a:cubicBezTo>
                              <a:cubicBezTo>
                                <a:pt x="125" y="25"/>
                                <a:pt x="122" y="26"/>
                                <a:pt x="119" y="27"/>
                              </a:cubicBezTo>
                              <a:cubicBezTo>
                                <a:pt x="132" y="39"/>
                                <a:pt x="140" y="57"/>
                                <a:pt x="140" y="79"/>
                              </a:cubicBezTo>
                              <a:cubicBezTo>
                                <a:pt x="140" y="120"/>
                                <a:pt x="112" y="147"/>
                                <a:pt x="73" y="147"/>
                              </a:cubicBezTo>
                              <a:cubicBezTo>
                                <a:pt x="66" y="147"/>
                                <a:pt x="59" y="146"/>
                                <a:pt x="53" y="145"/>
                              </a:cubicBezTo>
                              <a:cubicBezTo>
                                <a:pt x="47" y="148"/>
                                <a:pt x="42" y="155"/>
                                <a:pt x="42" y="164"/>
                              </a:cubicBezTo>
                              <a:cubicBezTo>
                                <a:pt x="42" y="173"/>
                                <a:pt x="46" y="180"/>
                                <a:pt x="52" y="183"/>
                              </a:cubicBezTo>
                              <a:cubicBezTo>
                                <a:pt x="60" y="182"/>
                                <a:pt x="68" y="181"/>
                                <a:pt x="78" y="181"/>
                              </a:cubicBezTo>
                              <a:cubicBezTo>
                                <a:pt x="129" y="181"/>
                                <a:pt x="155" y="205"/>
                                <a:pt x="155" y="239"/>
                              </a:cubicBezTo>
                              <a:cubicBezTo>
                                <a:pt x="155" y="273"/>
                                <a:pt x="129" y="295"/>
                                <a:pt x="78" y="295"/>
                              </a:cubicBezTo>
                              <a:cubicBezTo>
                                <a:pt x="26" y="295"/>
                                <a:pt x="0" y="273"/>
                                <a:pt x="0" y="239"/>
                              </a:cubicBezTo>
                              <a:cubicBezTo>
                                <a:pt x="0" y="218"/>
                                <a:pt x="9" y="201"/>
                                <a:pt x="28" y="191"/>
                              </a:cubicBezTo>
                              <a:cubicBezTo>
                                <a:pt x="21" y="185"/>
                                <a:pt x="18" y="175"/>
                                <a:pt x="18" y="164"/>
                              </a:cubicBezTo>
                              <a:cubicBezTo>
                                <a:pt x="18" y="152"/>
                                <a:pt x="23" y="142"/>
                                <a:pt x="32" y="135"/>
                              </a:cubicBezTo>
                              <a:cubicBezTo>
                                <a:pt x="16" y="123"/>
                                <a:pt x="6" y="103"/>
                                <a:pt x="6" y="79"/>
                              </a:cubicBezTo>
                              <a:cubicBezTo>
                                <a:pt x="6" y="37"/>
                                <a:pt x="34" y="11"/>
                                <a:pt x="73" y="11"/>
                              </a:cubicBezTo>
                              <a:cubicBezTo>
                                <a:pt x="83" y="11"/>
                                <a:pt x="93" y="13"/>
                                <a:pt x="101" y="16"/>
                              </a:cubicBezTo>
                              <a:cubicBezTo>
                                <a:pt x="112" y="5"/>
                                <a:pt x="126" y="0"/>
                                <a:pt x="138" y="0"/>
                              </a:cubicBezTo>
                              <a:moveTo>
                                <a:pt x="131" y="239"/>
                              </a:moveTo>
                              <a:cubicBezTo>
                                <a:pt x="131" y="217"/>
                                <a:pt x="111" y="206"/>
                                <a:pt x="78" y="206"/>
                              </a:cubicBezTo>
                              <a:cubicBezTo>
                                <a:pt x="44" y="206"/>
                                <a:pt x="24" y="217"/>
                                <a:pt x="24" y="239"/>
                              </a:cubicBezTo>
                              <a:cubicBezTo>
                                <a:pt x="24" y="261"/>
                                <a:pt x="44" y="272"/>
                                <a:pt x="78" y="272"/>
                              </a:cubicBezTo>
                              <a:cubicBezTo>
                                <a:pt x="111" y="272"/>
                                <a:pt x="131" y="261"/>
                                <a:pt x="131" y="239"/>
                              </a:cubicBezTo>
                              <a:moveTo>
                                <a:pt x="115" y="79"/>
                              </a:moveTo>
                              <a:cubicBezTo>
                                <a:pt x="115" y="53"/>
                                <a:pt x="102" y="32"/>
                                <a:pt x="73" y="32"/>
                              </a:cubicBezTo>
                              <a:cubicBezTo>
                                <a:pt x="44" y="32"/>
                                <a:pt x="31" y="53"/>
                                <a:pt x="31" y="79"/>
                              </a:cubicBezTo>
                              <a:cubicBezTo>
                                <a:pt x="31" y="105"/>
                                <a:pt x="44" y="126"/>
                                <a:pt x="73" y="126"/>
                              </a:cubicBezTo>
                              <a:cubicBezTo>
                                <a:pt x="102" y="126"/>
                                <a:pt x="115" y="105"/>
                                <a:pt x="115" y="79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12"/>
                      <wps:cNvSpPr>
                        <a:spLocks noChangeAspect="1" noEditPoints="1"/>
                      </wps:cNvSpPr>
                      <wps:spPr bwMode="auto">
                        <a:xfrm>
                          <a:off x="4407" y="164"/>
                          <a:ext cx="244" cy="320"/>
                        </a:xfrm>
                        <a:custGeom>
                          <a:avLst/>
                          <a:gdLst>
                            <a:gd name="T0" fmla="*/ 0 w 152"/>
                            <a:gd name="T1" fmla="*/ 256 h 199"/>
                            <a:gd name="T2" fmla="*/ 209 w 152"/>
                            <a:gd name="T3" fmla="*/ 0 h 199"/>
                            <a:gd name="T4" fmla="*/ 392 w 152"/>
                            <a:gd name="T5" fmla="*/ 195 h 199"/>
                            <a:gd name="T6" fmla="*/ 387 w 152"/>
                            <a:gd name="T7" fmla="*/ 264 h 199"/>
                            <a:gd name="T8" fmla="*/ 67 w 152"/>
                            <a:gd name="T9" fmla="*/ 264 h 199"/>
                            <a:gd name="T10" fmla="*/ 231 w 152"/>
                            <a:gd name="T11" fmla="*/ 455 h 199"/>
                            <a:gd name="T12" fmla="*/ 361 w 152"/>
                            <a:gd name="T13" fmla="*/ 412 h 199"/>
                            <a:gd name="T14" fmla="*/ 376 w 152"/>
                            <a:gd name="T15" fmla="*/ 405 h 199"/>
                            <a:gd name="T16" fmla="*/ 388 w 152"/>
                            <a:gd name="T17" fmla="*/ 425 h 199"/>
                            <a:gd name="T18" fmla="*/ 388 w 152"/>
                            <a:gd name="T19" fmla="*/ 439 h 199"/>
                            <a:gd name="T20" fmla="*/ 371 w 152"/>
                            <a:gd name="T21" fmla="*/ 471 h 199"/>
                            <a:gd name="T22" fmla="*/ 218 w 152"/>
                            <a:gd name="T23" fmla="*/ 515 h 199"/>
                            <a:gd name="T24" fmla="*/ 0 w 152"/>
                            <a:gd name="T25" fmla="*/ 256 h 199"/>
                            <a:gd name="T26" fmla="*/ 324 w 152"/>
                            <a:gd name="T27" fmla="*/ 209 h 199"/>
                            <a:gd name="T28" fmla="*/ 324 w 152"/>
                            <a:gd name="T29" fmla="*/ 175 h 199"/>
                            <a:gd name="T30" fmla="*/ 214 w 152"/>
                            <a:gd name="T31" fmla="*/ 59 h 199"/>
                            <a:gd name="T32" fmla="*/ 72 w 152"/>
                            <a:gd name="T33" fmla="*/ 209 h 199"/>
                            <a:gd name="T34" fmla="*/ 324 w 152"/>
                            <a:gd name="T35" fmla="*/ 209 h 199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152" h="199">
                              <a:moveTo>
                                <a:pt x="0" y="99"/>
                              </a:moveTo>
                              <a:cubicBezTo>
                                <a:pt x="0" y="41"/>
                                <a:pt x="28" y="0"/>
                                <a:pt x="81" y="0"/>
                              </a:cubicBezTo>
                              <a:cubicBezTo>
                                <a:pt x="127" y="0"/>
                                <a:pt x="152" y="28"/>
                                <a:pt x="152" y="75"/>
                              </a:cubicBezTo>
                              <a:cubicBezTo>
                                <a:pt x="152" y="83"/>
                                <a:pt x="152" y="93"/>
                                <a:pt x="150" y="102"/>
                              </a:cubicBezTo>
                              <a:cubicBezTo>
                                <a:pt x="26" y="102"/>
                                <a:pt x="26" y="102"/>
                                <a:pt x="26" y="102"/>
                              </a:cubicBezTo>
                              <a:cubicBezTo>
                                <a:pt x="26" y="148"/>
                                <a:pt x="48" y="176"/>
                                <a:pt x="90" y="176"/>
                              </a:cubicBezTo>
                              <a:cubicBezTo>
                                <a:pt x="115" y="176"/>
                                <a:pt x="133" y="163"/>
                                <a:pt x="140" y="159"/>
                              </a:cubicBezTo>
                              <a:cubicBezTo>
                                <a:pt x="142" y="158"/>
                                <a:pt x="144" y="157"/>
                                <a:pt x="146" y="157"/>
                              </a:cubicBezTo>
                              <a:cubicBezTo>
                                <a:pt x="149" y="157"/>
                                <a:pt x="151" y="160"/>
                                <a:pt x="151" y="164"/>
                              </a:cubicBezTo>
                              <a:cubicBezTo>
                                <a:pt x="151" y="170"/>
                                <a:pt x="151" y="170"/>
                                <a:pt x="151" y="170"/>
                              </a:cubicBezTo>
                              <a:cubicBezTo>
                                <a:pt x="151" y="174"/>
                                <a:pt x="150" y="178"/>
                                <a:pt x="144" y="182"/>
                              </a:cubicBezTo>
                              <a:cubicBezTo>
                                <a:pt x="137" y="186"/>
                                <a:pt x="119" y="199"/>
                                <a:pt x="85" y="199"/>
                              </a:cubicBezTo>
                              <a:cubicBezTo>
                                <a:pt x="27" y="199"/>
                                <a:pt x="0" y="158"/>
                                <a:pt x="0" y="99"/>
                              </a:cubicBezTo>
                              <a:moveTo>
                                <a:pt x="126" y="81"/>
                              </a:moveTo>
                              <a:cubicBezTo>
                                <a:pt x="126" y="76"/>
                                <a:pt x="126" y="72"/>
                                <a:pt x="126" y="68"/>
                              </a:cubicBezTo>
                              <a:cubicBezTo>
                                <a:pt x="126" y="40"/>
                                <a:pt x="107" y="23"/>
                                <a:pt x="83" y="23"/>
                              </a:cubicBezTo>
                              <a:cubicBezTo>
                                <a:pt x="46" y="23"/>
                                <a:pt x="32" y="48"/>
                                <a:pt x="28" y="81"/>
                              </a:cubicBezTo>
                              <a:lnTo>
                                <a:pt x="126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Freeform 13"/>
                      <wps:cNvSpPr>
                        <a:spLocks noChangeAspect="1"/>
                      </wps:cNvSpPr>
                      <wps:spPr bwMode="auto">
                        <a:xfrm>
                          <a:off x="4694" y="164"/>
                          <a:ext cx="193" cy="320"/>
                        </a:xfrm>
                        <a:custGeom>
                          <a:avLst/>
                          <a:gdLst>
                            <a:gd name="T0" fmla="*/ 23 w 120"/>
                            <a:gd name="T1" fmla="*/ 484 h 199"/>
                            <a:gd name="T2" fmla="*/ 0 w 120"/>
                            <a:gd name="T3" fmla="*/ 450 h 199"/>
                            <a:gd name="T4" fmla="*/ 0 w 120"/>
                            <a:gd name="T5" fmla="*/ 426 h 199"/>
                            <a:gd name="T6" fmla="*/ 16 w 120"/>
                            <a:gd name="T7" fmla="*/ 412 h 199"/>
                            <a:gd name="T8" fmla="*/ 31 w 120"/>
                            <a:gd name="T9" fmla="*/ 413 h 199"/>
                            <a:gd name="T10" fmla="*/ 156 w 120"/>
                            <a:gd name="T11" fmla="*/ 455 h 199"/>
                            <a:gd name="T12" fmla="*/ 243 w 120"/>
                            <a:gd name="T13" fmla="*/ 375 h 199"/>
                            <a:gd name="T14" fmla="*/ 142 w 120"/>
                            <a:gd name="T15" fmla="*/ 280 h 199"/>
                            <a:gd name="T16" fmla="*/ 13 w 120"/>
                            <a:gd name="T17" fmla="*/ 140 h 199"/>
                            <a:gd name="T18" fmla="*/ 156 w 120"/>
                            <a:gd name="T19" fmla="*/ 0 h 199"/>
                            <a:gd name="T20" fmla="*/ 272 w 120"/>
                            <a:gd name="T21" fmla="*/ 31 h 199"/>
                            <a:gd name="T22" fmla="*/ 293 w 120"/>
                            <a:gd name="T23" fmla="*/ 63 h 199"/>
                            <a:gd name="T24" fmla="*/ 293 w 120"/>
                            <a:gd name="T25" fmla="*/ 88 h 199"/>
                            <a:gd name="T26" fmla="*/ 280 w 120"/>
                            <a:gd name="T27" fmla="*/ 103 h 199"/>
                            <a:gd name="T28" fmla="*/ 264 w 120"/>
                            <a:gd name="T29" fmla="*/ 98 h 199"/>
                            <a:gd name="T30" fmla="*/ 161 w 120"/>
                            <a:gd name="T31" fmla="*/ 56 h 199"/>
                            <a:gd name="T32" fmla="*/ 77 w 120"/>
                            <a:gd name="T33" fmla="*/ 132 h 199"/>
                            <a:gd name="T34" fmla="*/ 161 w 120"/>
                            <a:gd name="T35" fmla="*/ 214 h 199"/>
                            <a:gd name="T36" fmla="*/ 310 w 120"/>
                            <a:gd name="T37" fmla="*/ 367 h 199"/>
                            <a:gd name="T38" fmla="*/ 156 w 120"/>
                            <a:gd name="T39" fmla="*/ 515 h 199"/>
                            <a:gd name="T40" fmla="*/ 23 w 120"/>
                            <a:gd name="T41" fmla="*/ 484 h 199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0" t="0" r="r" b="b"/>
                          <a:pathLst>
                            <a:path w="120" h="199">
                              <a:moveTo>
                                <a:pt x="9" y="187"/>
                              </a:moveTo>
                              <a:cubicBezTo>
                                <a:pt x="4" y="183"/>
                                <a:pt x="0" y="179"/>
                                <a:pt x="0" y="174"/>
                              </a:cubicBezTo>
                              <a:cubicBezTo>
                                <a:pt x="0" y="165"/>
                                <a:pt x="0" y="165"/>
                                <a:pt x="0" y="165"/>
                              </a:cubicBezTo>
                              <a:cubicBezTo>
                                <a:pt x="0" y="161"/>
                                <a:pt x="2" y="159"/>
                                <a:pt x="6" y="159"/>
                              </a:cubicBezTo>
                              <a:cubicBezTo>
                                <a:pt x="8" y="159"/>
                                <a:pt x="10" y="159"/>
                                <a:pt x="12" y="160"/>
                              </a:cubicBezTo>
                              <a:cubicBezTo>
                                <a:pt x="20" y="165"/>
                                <a:pt x="35" y="176"/>
                                <a:pt x="60" y="176"/>
                              </a:cubicBezTo>
                              <a:cubicBezTo>
                                <a:pt x="76" y="176"/>
                                <a:pt x="94" y="168"/>
                                <a:pt x="94" y="145"/>
                              </a:cubicBezTo>
                              <a:cubicBezTo>
                                <a:pt x="94" y="125"/>
                                <a:pt x="84" y="115"/>
                                <a:pt x="55" y="108"/>
                              </a:cubicBezTo>
                              <a:cubicBezTo>
                                <a:pt x="32" y="102"/>
                                <a:pt x="5" y="87"/>
                                <a:pt x="5" y="54"/>
                              </a:cubicBezTo>
                              <a:cubicBezTo>
                                <a:pt x="5" y="20"/>
                                <a:pt x="30" y="0"/>
                                <a:pt x="60" y="0"/>
                              </a:cubicBezTo>
                              <a:cubicBezTo>
                                <a:pt x="85" y="0"/>
                                <a:pt x="97" y="7"/>
                                <a:pt x="105" y="12"/>
                              </a:cubicBezTo>
                              <a:cubicBezTo>
                                <a:pt x="111" y="16"/>
                                <a:pt x="113" y="19"/>
                                <a:pt x="113" y="24"/>
                              </a:cubicBezTo>
                              <a:cubicBezTo>
                                <a:pt x="113" y="34"/>
                                <a:pt x="113" y="34"/>
                                <a:pt x="113" y="34"/>
                              </a:cubicBezTo>
                              <a:cubicBezTo>
                                <a:pt x="113" y="38"/>
                                <a:pt x="112" y="40"/>
                                <a:pt x="108" y="40"/>
                              </a:cubicBezTo>
                              <a:cubicBezTo>
                                <a:pt x="105" y="40"/>
                                <a:pt x="104" y="39"/>
                                <a:pt x="102" y="38"/>
                              </a:cubicBezTo>
                              <a:cubicBezTo>
                                <a:pt x="94" y="33"/>
                                <a:pt x="86" y="22"/>
                                <a:pt x="62" y="22"/>
                              </a:cubicBezTo>
                              <a:cubicBezTo>
                                <a:pt x="42" y="22"/>
                                <a:pt x="30" y="30"/>
                                <a:pt x="30" y="51"/>
                              </a:cubicBezTo>
                              <a:cubicBezTo>
                                <a:pt x="30" y="66"/>
                                <a:pt x="40" y="78"/>
                                <a:pt x="62" y="83"/>
                              </a:cubicBezTo>
                              <a:cubicBezTo>
                                <a:pt x="94" y="91"/>
                                <a:pt x="120" y="105"/>
                                <a:pt x="120" y="142"/>
                              </a:cubicBezTo>
                              <a:cubicBezTo>
                                <a:pt x="120" y="179"/>
                                <a:pt x="92" y="199"/>
                                <a:pt x="60" y="199"/>
                              </a:cubicBezTo>
                              <a:cubicBezTo>
                                <a:pt x="35" y="199"/>
                                <a:pt x="18" y="192"/>
                                <a:pt x="9" y="187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14"/>
                      <wps:cNvSpPr>
                        <a:spLocks noChangeAspect="1"/>
                      </wps:cNvSpPr>
                      <wps:spPr bwMode="auto">
                        <a:xfrm>
                          <a:off x="4936" y="18"/>
                          <a:ext cx="228" cy="460"/>
                        </a:xfrm>
                        <a:custGeom>
                          <a:avLst/>
                          <a:gdLst>
                            <a:gd name="T0" fmla="*/ 0 w 142"/>
                            <a:gd name="T1" fmla="*/ 722 h 286"/>
                            <a:gd name="T2" fmla="*/ 0 w 142"/>
                            <a:gd name="T3" fmla="*/ 21 h 286"/>
                            <a:gd name="T4" fmla="*/ 18 w 142"/>
                            <a:gd name="T5" fmla="*/ 0 h 286"/>
                            <a:gd name="T6" fmla="*/ 50 w 142"/>
                            <a:gd name="T7" fmla="*/ 0 h 286"/>
                            <a:gd name="T8" fmla="*/ 67 w 142"/>
                            <a:gd name="T9" fmla="*/ 21 h 286"/>
                            <a:gd name="T10" fmla="*/ 67 w 142"/>
                            <a:gd name="T11" fmla="*/ 280 h 286"/>
                            <a:gd name="T12" fmla="*/ 222 w 142"/>
                            <a:gd name="T13" fmla="*/ 238 h 286"/>
                            <a:gd name="T14" fmla="*/ 366 w 142"/>
                            <a:gd name="T15" fmla="*/ 391 h 286"/>
                            <a:gd name="T16" fmla="*/ 366 w 142"/>
                            <a:gd name="T17" fmla="*/ 722 h 286"/>
                            <a:gd name="T18" fmla="*/ 348 w 142"/>
                            <a:gd name="T19" fmla="*/ 740 h 286"/>
                            <a:gd name="T20" fmla="*/ 316 w 142"/>
                            <a:gd name="T21" fmla="*/ 740 h 286"/>
                            <a:gd name="T22" fmla="*/ 299 w 142"/>
                            <a:gd name="T23" fmla="*/ 722 h 286"/>
                            <a:gd name="T24" fmla="*/ 299 w 142"/>
                            <a:gd name="T25" fmla="*/ 391 h 286"/>
                            <a:gd name="T26" fmla="*/ 214 w 142"/>
                            <a:gd name="T27" fmla="*/ 306 h 286"/>
                            <a:gd name="T28" fmla="*/ 67 w 142"/>
                            <a:gd name="T29" fmla="*/ 339 h 286"/>
                            <a:gd name="T30" fmla="*/ 67 w 142"/>
                            <a:gd name="T31" fmla="*/ 722 h 286"/>
                            <a:gd name="T32" fmla="*/ 50 w 142"/>
                            <a:gd name="T33" fmla="*/ 740 h 286"/>
                            <a:gd name="T34" fmla="*/ 18 w 142"/>
                            <a:gd name="T35" fmla="*/ 740 h 286"/>
                            <a:gd name="T36" fmla="*/ 0 w 142"/>
                            <a:gd name="T37" fmla="*/ 722 h 28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142" h="286">
                              <a:moveTo>
                                <a:pt x="0" y="279"/>
                              </a:move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4"/>
                                <a:pt x="3" y="0"/>
                                <a:pt x="7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23" y="0"/>
                                <a:pt x="26" y="4"/>
                                <a:pt x="26" y="8"/>
                              </a:cubicBezTo>
                              <a:cubicBezTo>
                                <a:pt x="26" y="108"/>
                                <a:pt x="26" y="108"/>
                                <a:pt x="26" y="108"/>
                              </a:cubicBezTo>
                              <a:cubicBezTo>
                                <a:pt x="34" y="106"/>
                                <a:pt x="55" y="92"/>
                                <a:pt x="86" y="92"/>
                              </a:cubicBezTo>
                              <a:cubicBezTo>
                                <a:pt x="119" y="92"/>
                                <a:pt x="142" y="106"/>
                                <a:pt x="142" y="151"/>
                              </a:cubicBezTo>
                              <a:cubicBezTo>
                                <a:pt x="142" y="279"/>
                                <a:pt x="142" y="279"/>
                                <a:pt x="142" y="279"/>
                              </a:cubicBezTo>
                              <a:cubicBezTo>
                                <a:pt x="142" y="283"/>
                                <a:pt x="139" y="286"/>
                                <a:pt x="135" y="286"/>
                              </a:cubicBezTo>
                              <a:cubicBezTo>
                                <a:pt x="123" y="286"/>
                                <a:pt x="123" y="286"/>
                                <a:pt x="123" y="286"/>
                              </a:cubicBezTo>
                              <a:cubicBezTo>
                                <a:pt x="119" y="286"/>
                                <a:pt x="116" y="283"/>
                                <a:pt x="116" y="279"/>
                              </a:cubicBezTo>
                              <a:cubicBezTo>
                                <a:pt x="116" y="151"/>
                                <a:pt x="116" y="151"/>
                                <a:pt x="116" y="151"/>
                              </a:cubicBezTo>
                              <a:cubicBezTo>
                                <a:pt x="116" y="129"/>
                                <a:pt x="105" y="118"/>
                                <a:pt x="83" y="118"/>
                              </a:cubicBezTo>
                              <a:cubicBezTo>
                                <a:pt x="52" y="118"/>
                                <a:pt x="26" y="131"/>
                                <a:pt x="26" y="131"/>
                              </a:cubicBezTo>
                              <a:cubicBezTo>
                                <a:pt x="26" y="279"/>
                                <a:pt x="26" y="279"/>
                                <a:pt x="26" y="279"/>
                              </a:cubicBezTo>
                              <a:cubicBezTo>
                                <a:pt x="26" y="283"/>
                                <a:pt x="23" y="286"/>
                                <a:pt x="19" y="286"/>
                              </a:cubicBezTo>
                              <a:cubicBezTo>
                                <a:pt x="7" y="286"/>
                                <a:pt x="7" y="286"/>
                                <a:pt x="7" y="286"/>
                              </a:cubicBezTo>
                              <a:cubicBezTo>
                                <a:pt x="3" y="286"/>
                                <a:pt x="0" y="283"/>
                                <a:pt x="0" y="279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Freeform 15"/>
                      <wps:cNvSpPr>
                        <a:spLocks noChangeAspect="1" noEditPoints="1"/>
                      </wps:cNvSpPr>
                      <wps:spPr bwMode="auto">
                        <a:xfrm>
                          <a:off x="5225" y="63"/>
                          <a:ext cx="53" cy="415"/>
                        </a:xfrm>
                        <a:custGeom>
                          <a:avLst/>
                          <a:gdLst>
                            <a:gd name="T0" fmla="*/ 0 w 33"/>
                            <a:gd name="T1" fmla="*/ 47 h 258"/>
                            <a:gd name="T2" fmla="*/ 43 w 33"/>
                            <a:gd name="T3" fmla="*/ 0 h 258"/>
                            <a:gd name="T4" fmla="*/ 85 w 33"/>
                            <a:gd name="T5" fmla="*/ 47 h 258"/>
                            <a:gd name="T6" fmla="*/ 43 w 33"/>
                            <a:gd name="T7" fmla="*/ 90 h 258"/>
                            <a:gd name="T8" fmla="*/ 0 w 33"/>
                            <a:gd name="T9" fmla="*/ 47 h 258"/>
                            <a:gd name="T10" fmla="*/ 8 w 33"/>
                            <a:gd name="T11" fmla="*/ 650 h 258"/>
                            <a:gd name="T12" fmla="*/ 8 w 33"/>
                            <a:gd name="T13" fmla="*/ 191 h 258"/>
                            <a:gd name="T14" fmla="*/ 29 w 33"/>
                            <a:gd name="T15" fmla="*/ 174 h 258"/>
                            <a:gd name="T16" fmla="*/ 56 w 33"/>
                            <a:gd name="T17" fmla="*/ 174 h 258"/>
                            <a:gd name="T18" fmla="*/ 77 w 33"/>
                            <a:gd name="T19" fmla="*/ 191 h 258"/>
                            <a:gd name="T20" fmla="*/ 77 w 33"/>
                            <a:gd name="T21" fmla="*/ 650 h 258"/>
                            <a:gd name="T22" fmla="*/ 56 w 33"/>
                            <a:gd name="T23" fmla="*/ 668 h 258"/>
                            <a:gd name="T24" fmla="*/ 29 w 33"/>
                            <a:gd name="T25" fmla="*/ 668 h 258"/>
                            <a:gd name="T26" fmla="*/ 8 w 33"/>
                            <a:gd name="T27" fmla="*/ 650 h 25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33" h="258">
                              <a:moveTo>
                                <a:pt x="0" y="18"/>
                              </a:moveTo>
                              <a:cubicBezTo>
                                <a:pt x="0" y="8"/>
                                <a:pt x="7" y="0"/>
                                <a:pt x="17" y="0"/>
                              </a:cubicBezTo>
                              <a:cubicBezTo>
                                <a:pt x="26" y="0"/>
                                <a:pt x="33" y="8"/>
                                <a:pt x="33" y="18"/>
                              </a:cubicBezTo>
                              <a:cubicBezTo>
                                <a:pt x="33" y="27"/>
                                <a:pt x="26" y="35"/>
                                <a:pt x="17" y="35"/>
                              </a:cubicBezTo>
                              <a:cubicBezTo>
                                <a:pt x="7" y="35"/>
                                <a:pt x="0" y="27"/>
                                <a:pt x="0" y="18"/>
                              </a:cubicBezTo>
                              <a:moveTo>
                                <a:pt x="3" y="251"/>
                              </a:moveTo>
                              <a:cubicBezTo>
                                <a:pt x="3" y="74"/>
                                <a:pt x="3" y="74"/>
                                <a:pt x="3" y="74"/>
                              </a:cubicBezTo>
                              <a:cubicBezTo>
                                <a:pt x="3" y="70"/>
                                <a:pt x="6" y="67"/>
                                <a:pt x="11" y="67"/>
                              </a:cubicBezTo>
                              <a:cubicBezTo>
                                <a:pt x="22" y="67"/>
                                <a:pt x="22" y="67"/>
                                <a:pt x="22" y="67"/>
                              </a:cubicBezTo>
                              <a:cubicBezTo>
                                <a:pt x="27" y="67"/>
                                <a:pt x="30" y="70"/>
                                <a:pt x="30" y="74"/>
                              </a:cubicBezTo>
                              <a:cubicBezTo>
                                <a:pt x="30" y="251"/>
                                <a:pt x="30" y="251"/>
                                <a:pt x="30" y="251"/>
                              </a:cubicBezTo>
                              <a:cubicBezTo>
                                <a:pt x="30" y="255"/>
                                <a:pt x="27" y="258"/>
                                <a:pt x="22" y="258"/>
                              </a:cubicBezTo>
                              <a:cubicBezTo>
                                <a:pt x="11" y="258"/>
                                <a:pt x="11" y="258"/>
                                <a:pt x="11" y="258"/>
                              </a:cubicBezTo>
                              <a:cubicBezTo>
                                <a:pt x="6" y="258"/>
                                <a:pt x="3" y="255"/>
                                <a:pt x="3" y="251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16"/>
                      <wps:cNvSpPr>
                        <a:spLocks noChangeAspect="1"/>
                      </wps:cNvSpPr>
                      <wps:spPr bwMode="auto">
                        <a:xfrm>
                          <a:off x="5340" y="170"/>
                          <a:ext cx="154" cy="308"/>
                        </a:xfrm>
                        <a:custGeom>
                          <a:avLst/>
                          <a:gdLst>
                            <a:gd name="T0" fmla="*/ 0 w 96"/>
                            <a:gd name="T1" fmla="*/ 479 h 191"/>
                            <a:gd name="T2" fmla="*/ 0 w 96"/>
                            <a:gd name="T3" fmla="*/ 18 h 191"/>
                            <a:gd name="T4" fmla="*/ 18 w 96"/>
                            <a:gd name="T5" fmla="*/ 0 h 191"/>
                            <a:gd name="T6" fmla="*/ 48 w 96"/>
                            <a:gd name="T7" fmla="*/ 0 h 191"/>
                            <a:gd name="T8" fmla="*/ 67 w 96"/>
                            <a:gd name="T9" fmla="*/ 18 h 191"/>
                            <a:gd name="T10" fmla="*/ 67 w 96"/>
                            <a:gd name="T11" fmla="*/ 52 h 191"/>
                            <a:gd name="T12" fmla="*/ 188 w 96"/>
                            <a:gd name="T13" fmla="*/ 0 h 191"/>
                            <a:gd name="T14" fmla="*/ 247 w 96"/>
                            <a:gd name="T15" fmla="*/ 37 h 191"/>
                            <a:gd name="T16" fmla="*/ 247 w 96"/>
                            <a:gd name="T17" fmla="*/ 73 h 191"/>
                            <a:gd name="T18" fmla="*/ 231 w 96"/>
                            <a:gd name="T19" fmla="*/ 89 h 191"/>
                            <a:gd name="T20" fmla="*/ 218 w 96"/>
                            <a:gd name="T21" fmla="*/ 85 h 191"/>
                            <a:gd name="T22" fmla="*/ 165 w 96"/>
                            <a:gd name="T23" fmla="*/ 65 h 191"/>
                            <a:gd name="T24" fmla="*/ 67 w 96"/>
                            <a:gd name="T25" fmla="*/ 111 h 191"/>
                            <a:gd name="T26" fmla="*/ 67 w 96"/>
                            <a:gd name="T27" fmla="*/ 479 h 191"/>
                            <a:gd name="T28" fmla="*/ 48 w 96"/>
                            <a:gd name="T29" fmla="*/ 497 h 191"/>
                            <a:gd name="T30" fmla="*/ 18 w 96"/>
                            <a:gd name="T31" fmla="*/ 497 h 191"/>
                            <a:gd name="T32" fmla="*/ 0 w 96"/>
                            <a:gd name="T33" fmla="*/ 479 h 191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96" h="191">
                              <a:moveTo>
                                <a:pt x="0" y="184"/>
                              </a:move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3"/>
                                <a:pt x="3" y="0"/>
                                <a:pt x="7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23" y="0"/>
                                <a:pt x="26" y="3"/>
                                <a:pt x="26" y="7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41" y="7"/>
                                <a:pt x="60" y="0"/>
                                <a:pt x="73" y="0"/>
                              </a:cubicBezTo>
                              <a:cubicBezTo>
                                <a:pt x="84" y="0"/>
                                <a:pt x="96" y="5"/>
                                <a:pt x="96" y="14"/>
                              </a:cubicBezTo>
                              <a:cubicBezTo>
                                <a:pt x="96" y="28"/>
                                <a:pt x="96" y="28"/>
                                <a:pt x="96" y="28"/>
                              </a:cubicBezTo>
                              <a:cubicBezTo>
                                <a:pt x="96" y="32"/>
                                <a:pt x="93" y="34"/>
                                <a:pt x="90" y="34"/>
                              </a:cubicBezTo>
                              <a:cubicBezTo>
                                <a:pt x="88" y="34"/>
                                <a:pt x="86" y="34"/>
                                <a:pt x="85" y="33"/>
                              </a:cubicBezTo>
                              <a:cubicBezTo>
                                <a:pt x="79" y="29"/>
                                <a:pt x="75" y="25"/>
                                <a:pt x="64" y="25"/>
                              </a:cubicBezTo>
                              <a:cubicBezTo>
                                <a:pt x="54" y="25"/>
                                <a:pt x="40" y="32"/>
                                <a:pt x="26" y="43"/>
                              </a:cubicBezTo>
                              <a:cubicBezTo>
                                <a:pt x="26" y="184"/>
                                <a:pt x="26" y="184"/>
                                <a:pt x="26" y="184"/>
                              </a:cubicBezTo>
                              <a:cubicBezTo>
                                <a:pt x="26" y="188"/>
                                <a:pt x="23" y="191"/>
                                <a:pt x="19" y="191"/>
                              </a:cubicBezTo>
                              <a:cubicBezTo>
                                <a:pt x="7" y="191"/>
                                <a:pt x="7" y="191"/>
                                <a:pt x="7" y="191"/>
                              </a:cubicBezTo>
                              <a:cubicBezTo>
                                <a:pt x="3" y="191"/>
                                <a:pt x="0" y="188"/>
                                <a:pt x="0" y="184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17"/>
                      <wps:cNvSpPr>
                        <a:spLocks noChangeAspect="1" noEditPoints="1"/>
                      </wps:cNvSpPr>
                      <wps:spPr bwMode="auto">
                        <a:xfrm>
                          <a:off x="5513" y="164"/>
                          <a:ext cx="245" cy="320"/>
                        </a:xfrm>
                        <a:custGeom>
                          <a:avLst/>
                          <a:gdLst>
                            <a:gd name="T0" fmla="*/ 0 w 153"/>
                            <a:gd name="T1" fmla="*/ 256 h 199"/>
                            <a:gd name="T2" fmla="*/ 210 w 153"/>
                            <a:gd name="T3" fmla="*/ 0 h 199"/>
                            <a:gd name="T4" fmla="*/ 392 w 153"/>
                            <a:gd name="T5" fmla="*/ 195 h 199"/>
                            <a:gd name="T6" fmla="*/ 384 w 153"/>
                            <a:gd name="T7" fmla="*/ 264 h 199"/>
                            <a:gd name="T8" fmla="*/ 69 w 153"/>
                            <a:gd name="T9" fmla="*/ 264 h 199"/>
                            <a:gd name="T10" fmla="*/ 234 w 153"/>
                            <a:gd name="T11" fmla="*/ 455 h 199"/>
                            <a:gd name="T12" fmla="*/ 362 w 153"/>
                            <a:gd name="T13" fmla="*/ 412 h 199"/>
                            <a:gd name="T14" fmla="*/ 375 w 153"/>
                            <a:gd name="T15" fmla="*/ 405 h 199"/>
                            <a:gd name="T16" fmla="*/ 389 w 153"/>
                            <a:gd name="T17" fmla="*/ 425 h 199"/>
                            <a:gd name="T18" fmla="*/ 389 w 153"/>
                            <a:gd name="T19" fmla="*/ 439 h 199"/>
                            <a:gd name="T20" fmla="*/ 370 w 153"/>
                            <a:gd name="T21" fmla="*/ 471 h 199"/>
                            <a:gd name="T22" fmla="*/ 221 w 153"/>
                            <a:gd name="T23" fmla="*/ 515 h 199"/>
                            <a:gd name="T24" fmla="*/ 0 w 153"/>
                            <a:gd name="T25" fmla="*/ 256 h 199"/>
                            <a:gd name="T26" fmla="*/ 323 w 153"/>
                            <a:gd name="T27" fmla="*/ 209 h 199"/>
                            <a:gd name="T28" fmla="*/ 325 w 153"/>
                            <a:gd name="T29" fmla="*/ 175 h 199"/>
                            <a:gd name="T30" fmla="*/ 213 w 153"/>
                            <a:gd name="T31" fmla="*/ 59 h 199"/>
                            <a:gd name="T32" fmla="*/ 72 w 153"/>
                            <a:gd name="T33" fmla="*/ 209 h 199"/>
                            <a:gd name="T34" fmla="*/ 323 w 153"/>
                            <a:gd name="T35" fmla="*/ 209 h 199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153" h="199">
                              <a:moveTo>
                                <a:pt x="0" y="99"/>
                              </a:moveTo>
                              <a:cubicBezTo>
                                <a:pt x="0" y="41"/>
                                <a:pt x="29" y="0"/>
                                <a:pt x="82" y="0"/>
                              </a:cubicBezTo>
                              <a:cubicBezTo>
                                <a:pt x="128" y="0"/>
                                <a:pt x="153" y="28"/>
                                <a:pt x="153" y="75"/>
                              </a:cubicBezTo>
                              <a:cubicBezTo>
                                <a:pt x="153" y="83"/>
                                <a:pt x="152" y="93"/>
                                <a:pt x="150" y="102"/>
                              </a:cubicBezTo>
                              <a:cubicBezTo>
                                <a:pt x="27" y="102"/>
                                <a:pt x="27" y="102"/>
                                <a:pt x="27" y="102"/>
                              </a:cubicBezTo>
                              <a:cubicBezTo>
                                <a:pt x="27" y="148"/>
                                <a:pt x="49" y="176"/>
                                <a:pt x="91" y="176"/>
                              </a:cubicBezTo>
                              <a:cubicBezTo>
                                <a:pt x="116" y="176"/>
                                <a:pt x="134" y="163"/>
                                <a:pt x="141" y="159"/>
                              </a:cubicBezTo>
                              <a:cubicBezTo>
                                <a:pt x="143" y="158"/>
                                <a:pt x="145" y="157"/>
                                <a:pt x="146" y="157"/>
                              </a:cubicBezTo>
                              <a:cubicBezTo>
                                <a:pt x="150" y="157"/>
                                <a:pt x="152" y="160"/>
                                <a:pt x="152" y="164"/>
                              </a:cubicBezTo>
                              <a:cubicBezTo>
                                <a:pt x="152" y="170"/>
                                <a:pt x="152" y="170"/>
                                <a:pt x="152" y="170"/>
                              </a:cubicBezTo>
                              <a:cubicBezTo>
                                <a:pt x="152" y="174"/>
                                <a:pt x="151" y="178"/>
                                <a:pt x="144" y="182"/>
                              </a:cubicBezTo>
                              <a:cubicBezTo>
                                <a:pt x="138" y="186"/>
                                <a:pt x="119" y="199"/>
                                <a:pt x="86" y="199"/>
                              </a:cubicBezTo>
                              <a:cubicBezTo>
                                <a:pt x="28" y="199"/>
                                <a:pt x="0" y="158"/>
                                <a:pt x="0" y="99"/>
                              </a:cubicBezTo>
                              <a:moveTo>
                                <a:pt x="126" y="81"/>
                              </a:moveTo>
                              <a:cubicBezTo>
                                <a:pt x="127" y="76"/>
                                <a:pt x="127" y="72"/>
                                <a:pt x="127" y="68"/>
                              </a:cubicBezTo>
                              <a:cubicBezTo>
                                <a:pt x="127" y="40"/>
                                <a:pt x="108" y="23"/>
                                <a:pt x="83" y="23"/>
                              </a:cubicBezTo>
                              <a:cubicBezTo>
                                <a:pt x="47" y="23"/>
                                <a:pt x="33" y="48"/>
                                <a:pt x="28" y="81"/>
                              </a:cubicBezTo>
                              <a:lnTo>
                                <a:pt x="126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18"/>
                      <wps:cNvSpPr>
                        <a:spLocks noChangeAspect="1"/>
                      </wps:cNvSpPr>
                      <wps:spPr bwMode="auto">
                        <a:xfrm>
                          <a:off x="2178" y="668"/>
                          <a:ext cx="276" cy="424"/>
                        </a:xfrm>
                        <a:custGeom>
                          <a:avLst/>
                          <a:gdLst>
                            <a:gd name="T0" fmla="*/ 0 w 172"/>
                            <a:gd name="T1" fmla="*/ 344 h 264"/>
                            <a:gd name="T2" fmla="*/ 265 w 172"/>
                            <a:gd name="T3" fmla="*/ 0 h 264"/>
                            <a:gd name="T4" fmla="*/ 417 w 172"/>
                            <a:gd name="T5" fmla="*/ 35 h 264"/>
                            <a:gd name="T6" fmla="*/ 443 w 172"/>
                            <a:gd name="T7" fmla="*/ 72 h 264"/>
                            <a:gd name="T8" fmla="*/ 443 w 172"/>
                            <a:gd name="T9" fmla="*/ 93 h 264"/>
                            <a:gd name="T10" fmla="*/ 425 w 172"/>
                            <a:gd name="T11" fmla="*/ 114 h 264"/>
                            <a:gd name="T12" fmla="*/ 409 w 172"/>
                            <a:gd name="T13" fmla="*/ 108 h 264"/>
                            <a:gd name="T14" fmla="*/ 273 w 172"/>
                            <a:gd name="T15" fmla="*/ 67 h 264"/>
                            <a:gd name="T16" fmla="*/ 75 w 172"/>
                            <a:gd name="T17" fmla="*/ 344 h 264"/>
                            <a:gd name="T18" fmla="*/ 273 w 172"/>
                            <a:gd name="T19" fmla="*/ 614 h 264"/>
                            <a:gd name="T20" fmla="*/ 409 w 172"/>
                            <a:gd name="T21" fmla="*/ 575 h 264"/>
                            <a:gd name="T22" fmla="*/ 425 w 172"/>
                            <a:gd name="T23" fmla="*/ 570 h 264"/>
                            <a:gd name="T24" fmla="*/ 443 w 172"/>
                            <a:gd name="T25" fmla="*/ 588 h 264"/>
                            <a:gd name="T26" fmla="*/ 443 w 172"/>
                            <a:gd name="T27" fmla="*/ 612 h 264"/>
                            <a:gd name="T28" fmla="*/ 417 w 172"/>
                            <a:gd name="T29" fmla="*/ 647 h 264"/>
                            <a:gd name="T30" fmla="*/ 265 w 172"/>
                            <a:gd name="T31" fmla="*/ 681 h 264"/>
                            <a:gd name="T32" fmla="*/ 0 w 172"/>
                            <a:gd name="T33" fmla="*/ 344 h 264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172" h="264">
                              <a:moveTo>
                                <a:pt x="0" y="133"/>
                              </a:moveTo>
                              <a:cubicBezTo>
                                <a:pt x="0" y="47"/>
                                <a:pt x="43" y="0"/>
                                <a:pt x="103" y="0"/>
                              </a:cubicBezTo>
                              <a:cubicBezTo>
                                <a:pt x="134" y="0"/>
                                <a:pt x="153" y="9"/>
                                <a:pt x="162" y="14"/>
                              </a:cubicBezTo>
                              <a:cubicBezTo>
                                <a:pt x="167" y="18"/>
                                <a:pt x="172" y="22"/>
                                <a:pt x="172" y="28"/>
                              </a:cubicBezTo>
                              <a:cubicBezTo>
                                <a:pt x="172" y="36"/>
                                <a:pt x="172" y="36"/>
                                <a:pt x="172" y="36"/>
                              </a:cubicBezTo>
                              <a:cubicBezTo>
                                <a:pt x="172" y="41"/>
                                <a:pt x="169" y="44"/>
                                <a:pt x="165" y="44"/>
                              </a:cubicBezTo>
                              <a:cubicBezTo>
                                <a:pt x="163" y="44"/>
                                <a:pt x="161" y="43"/>
                                <a:pt x="159" y="42"/>
                              </a:cubicBezTo>
                              <a:cubicBezTo>
                                <a:pt x="151" y="37"/>
                                <a:pt x="132" y="26"/>
                                <a:pt x="106" y="26"/>
                              </a:cubicBezTo>
                              <a:cubicBezTo>
                                <a:pt x="61" y="26"/>
                                <a:pt x="29" y="61"/>
                                <a:pt x="29" y="133"/>
                              </a:cubicBezTo>
                              <a:cubicBezTo>
                                <a:pt x="29" y="204"/>
                                <a:pt x="61" y="238"/>
                                <a:pt x="106" y="238"/>
                              </a:cubicBezTo>
                              <a:cubicBezTo>
                                <a:pt x="132" y="238"/>
                                <a:pt x="152" y="228"/>
                                <a:pt x="159" y="223"/>
                              </a:cubicBezTo>
                              <a:cubicBezTo>
                                <a:pt x="161" y="222"/>
                                <a:pt x="163" y="221"/>
                                <a:pt x="165" y="221"/>
                              </a:cubicBezTo>
                              <a:cubicBezTo>
                                <a:pt x="169" y="221"/>
                                <a:pt x="172" y="224"/>
                                <a:pt x="172" y="228"/>
                              </a:cubicBezTo>
                              <a:cubicBezTo>
                                <a:pt x="172" y="237"/>
                                <a:pt x="172" y="237"/>
                                <a:pt x="172" y="237"/>
                              </a:cubicBezTo>
                              <a:cubicBezTo>
                                <a:pt x="172" y="243"/>
                                <a:pt x="167" y="247"/>
                                <a:pt x="162" y="251"/>
                              </a:cubicBezTo>
                              <a:cubicBezTo>
                                <a:pt x="154" y="256"/>
                                <a:pt x="134" y="264"/>
                                <a:pt x="103" y="264"/>
                              </a:cubicBezTo>
                              <a:cubicBezTo>
                                <a:pt x="43" y="264"/>
                                <a:pt x="0" y="218"/>
                                <a:pt x="0" y="133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19"/>
                      <wps:cNvSpPr>
                        <a:spLocks noChangeAspect="1" noEditPoints="1"/>
                      </wps:cNvSpPr>
                      <wps:spPr bwMode="auto">
                        <a:xfrm>
                          <a:off x="2479" y="772"/>
                          <a:ext cx="270" cy="320"/>
                        </a:xfrm>
                        <a:custGeom>
                          <a:avLst/>
                          <a:gdLst>
                            <a:gd name="T0" fmla="*/ 0 w 168"/>
                            <a:gd name="T1" fmla="*/ 256 h 199"/>
                            <a:gd name="T2" fmla="*/ 217 w 168"/>
                            <a:gd name="T3" fmla="*/ 0 h 199"/>
                            <a:gd name="T4" fmla="*/ 434 w 168"/>
                            <a:gd name="T5" fmla="*/ 256 h 199"/>
                            <a:gd name="T6" fmla="*/ 217 w 168"/>
                            <a:gd name="T7" fmla="*/ 515 h 199"/>
                            <a:gd name="T8" fmla="*/ 0 w 168"/>
                            <a:gd name="T9" fmla="*/ 256 h 199"/>
                            <a:gd name="T10" fmla="*/ 365 w 168"/>
                            <a:gd name="T11" fmla="*/ 256 h 199"/>
                            <a:gd name="T12" fmla="*/ 217 w 168"/>
                            <a:gd name="T13" fmla="*/ 63 h 199"/>
                            <a:gd name="T14" fmla="*/ 68 w 168"/>
                            <a:gd name="T15" fmla="*/ 256 h 199"/>
                            <a:gd name="T16" fmla="*/ 217 w 168"/>
                            <a:gd name="T17" fmla="*/ 452 h 199"/>
                            <a:gd name="T18" fmla="*/ 365 w 168"/>
                            <a:gd name="T19" fmla="*/ 256 h 199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8" h="199">
                              <a:moveTo>
                                <a:pt x="0" y="99"/>
                              </a:moveTo>
                              <a:cubicBezTo>
                                <a:pt x="0" y="41"/>
                                <a:pt x="29" y="0"/>
                                <a:pt x="84" y="0"/>
                              </a:cubicBezTo>
                              <a:cubicBezTo>
                                <a:pt x="139" y="0"/>
                                <a:pt x="168" y="41"/>
                                <a:pt x="168" y="99"/>
                              </a:cubicBezTo>
                              <a:cubicBezTo>
                                <a:pt x="168" y="158"/>
                                <a:pt x="139" y="199"/>
                                <a:pt x="84" y="199"/>
                              </a:cubicBezTo>
                              <a:cubicBezTo>
                                <a:pt x="29" y="199"/>
                                <a:pt x="0" y="158"/>
                                <a:pt x="0" y="99"/>
                              </a:cubicBezTo>
                              <a:moveTo>
                                <a:pt x="141" y="99"/>
                              </a:moveTo>
                              <a:cubicBezTo>
                                <a:pt x="141" y="50"/>
                                <a:pt x="119" y="24"/>
                                <a:pt x="84" y="24"/>
                              </a:cubicBezTo>
                              <a:cubicBezTo>
                                <a:pt x="48" y="24"/>
                                <a:pt x="26" y="50"/>
                                <a:pt x="26" y="99"/>
                              </a:cubicBezTo>
                              <a:cubicBezTo>
                                <a:pt x="26" y="149"/>
                                <a:pt x="48" y="175"/>
                                <a:pt x="84" y="175"/>
                              </a:cubicBezTo>
                              <a:cubicBezTo>
                                <a:pt x="119" y="175"/>
                                <a:pt x="141" y="149"/>
                                <a:pt x="141" y="99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0"/>
                      <wps:cNvSpPr>
                        <a:spLocks noChangeAspect="1"/>
                      </wps:cNvSpPr>
                      <wps:spPr bwMode="auto">
                        <a:xfrm>
                          <a:off x="2800" y="779"/>
                          <a:ext cx="243" cy="312"/>
                        </a:xfrm>
                        <a:custGeom>
                          <a:avLst/>
                          <a:gdLst>
                            <a:gd name="T0" fmla="*/ 0 w 152"/>
                            <a:gd name="T1" fmla="*/ 349 h 194"/>
                            <a:gd name="T2" fmla="*/ 0 w 152"/>
                            <a:gd name="T3" fmla="*/ 18 h 194"/>
                            <a:gd name="T4" fmla="*/ 18 w 152"/>
                            <a:gd name="T5" fmla="*/ 0 h 194"/>
                            <a:gd name="T6" fmla="*/ 48 w 152"/>
                            <a:gd name="T7" fmla="*/ 0 h 194"/>
                            <a:gd name="T8" fmla="*/ 67 w 152"/>
                            <a:gd name="T9" fmla="*/ 18 h 194"/>
                            <a:gd name="T10" fmla="*/ 67 w 152"/>
                            <a:gd name="T11" fmla="*/ 349 h 194"/>
                            <a:gd name="T12" fmla="*/ 153 w 152"/>
                            <a:gd name="T13" fmla="*/ 434 h 194"/>
                            <a:gd name="T14" fmla="*/ 296 w 152"/>
                            <a:gd name="T15" fmla="*/ 370 h 194"/>
                            <a:gd name="T16" fmla="*/ 296 w 152"/>
                            <a:gd name="T17" fmla="*/ 18 h 194"/>
                            <a:gd name="T18" fmla="*/ 315 w 152"/>
                            <a:gd name="T19" fmla="*/ 0 h 194"/>
                            <a:gd name="T20" fmla="*/ 345 w 152"/>
                            <a:gd name="T21" fmla="*/ 0 h 194"/>
                            <a:gd name="T22" fmla="*/ 363 w 152"/>
                            <a:gd name="T23" fmla="*/ 18 h 194"/>
                            <a:gd name="T24" fmla="*/ 363 w 152"/>
                            <a:gd name="T25" fmla="*/ 425 h 194"/>
                            <a:gd name="T26" fmla="*/ 388 w 152"/>
                            <a:gd name="T27" fmla="*/ 455 h 194"/>
                            <a:gd name="T28" fmla="*/ 388 w 152"/>
                            <a:gd name="T29" fmla="*/ 468 h 194"/>
                            <a:gd name="T30" fmla="*/ 341 w 152"/>
                            <a:gd name="T31" fmla="*/ 502 h 194"/>
                            <a:gd name="T32" fmla="*/ 296 w 152"/>
                            <a:gd name="T33" fmla="*/ 447 h 194"/>
                            <a:gd name="T34" fmla="*/ 296 w 152"/>
                            <a:gd name="T35" fmla="*/ 433 h 194"/>
                            <a:gd name="T36" fmla="*/ 133 w 152"/>
                            <a:gd name="T37" fmla="*/ 502 h 194"/>
                            <a:gd name="T38" fmla="*/ 0 w 152"/>
                            <a:gd name="T39" fmla="*/ 349 h 194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152" h="194">
                              <a:moveTo>
                                <a:pt x="0" y="135"/>
                              </a:move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3"/>
                                <a:pt x="3" y="0"/>
                                <a:pt x="7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23" y="0"/>
                                <a:pt x="26" y="3"/>
                                <a:pt x="26" y="7"/>
                              </a:cubicBezTo>
                              <a:cubicBezTo>
                                <a:pt x="26" y="135"/>
                                <a:pt x="26" y="135"/>
                                <a:pt x="26" y="135"/>
                              </a:cubicBezTo>
                              <a:cubicBezTo>
                                <a:pt x="26" y="157"/>
                                <a:pt x="37" y="168"/>
                                <a:pt x="60" y="168"/>
                              </a:cubicBezTo>
                              <a:cubicBezTo>
                                <a:pt x="74" y="168"/>
                                <a:pt x="96" y="160"/>
                                <a:pt x="116" y="143"/>
                              </a:cubicBezTo>
                              <a:cubicBezTo>
                                <a:pt x="116" y="7"/>
                                <a:pt x="116" y="7"/>
                                <a:pt x="116" y="7"/>
                              </a:cubicBezTo>
                              <a:cubicBezTo>
                                <a:pt x="116" y="3"/>
                                <a:pt x="119" y="0"/>
                                <a:pt x="123" y="0"/>
                              </a:cubicBezTo>
                              <a:cubicBezTo>
                                <a:pt x="135" y="0"/>
                                <a:pt x="135" y="0"/>
                                <a:pt x="135" y="0"/>
                              </a:cubicBezTo>
                              <a:cubicBezTo>
                                <a:pt x="139" y="0"/>
                                <a:pt x="142" y="3"/>
                                <a:pt x="142" y="7"/>
                              </a:cubicBezTo>
                              <a:cubicBezTo>
                                <a:pt x="142" y="164"/>
                                <a:pt x="142" y="164"/>
                                <a:pt x="142" y="164"/>
                              </a:cubicBezTo>
                              <a:cubicBezTo>
                                <a:pt x="142" y="173"/>
                                <a:pt x="145" y="176"/>
                                <a:pt x="152" y="176"/>
                              </a:cubicBezTo>
                              <a:cubicBezTo>
                                <a:pt x="152" y="181"/>
                                <a:pt x="152" y="181"/>
                                <a:pt x="152" y="181"/>
                              </a:cubicBezTo>
                              <a:cubicBezTo>
                                <a:pt x="152" y="187"/>
                                <a:pt x="146" y="194"/>
                                <a:pt x="133" y="194"/>
                              </a:cubicBezTo>
                              <a:cubicBezTo>
                                <a:pt x="123" y="194"/>
                                <a:pt x="116" y="188"/>
                                <a:pt x="116" y="173"/>
                              </a:cubicBezTo>
                              <a:cubicBezTo>
                                <a:pt x="116" y="167"/>
                                <a:pt x="116" y="167"/>
                                <a:pt x="116" y="167"/>
                              </a:cubicBezTo>
                              <a:cubicBezTo>
                                <a:pt x="96" y="184"/>
                                <a:pt x="72" y="194"/>
                                <a:pt x="52" y="194"/>
                              </a:cubicBezTo>
                              <a:cubicBezTo>
                                <a:pt x="24" y="194"/>
                                <a:pt x="0" y="180"/>
                                <a:pt x="0" y="135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1"/>
                      <wps:cNvSpPr>
                        <a:spLocks noChangeAspect="1"/>
                      </wps:cNvSpPr>
                      <wps:spPr bwMode="auto">
                        <a:xfrm>
                          <a:off x="3096" y="774"/>
                          <a:ext cx="228" cy="312"/>
                        </a:xfrm>
                        <a:custGeom>
                          <a:avLst/>
                          <a:gdLst>
                            <a:gd name="T0" fmla="*/ 0 w 142"/>
                            <a:gd name="T1" fmla="*/ 484 h 194"/>
                            <a:gd name="T2" fmla="*/ 0 w 142"/>
                            <a:gd name="T3" fmla="*/ 26 h 194"/>
                            <a:gd name="T4" fmla="*/ 21 w 142"/>
                            <a:gd name="T5" fmla="*/ 8 h 194"/>
                            <a:gd name="T6" fmla="*/ 50 w 142"/>
                            <a:gd name="T7" fmla="*/ 8 h 194"/>
                            <a:gd name="T8" fmla="*/ 69 w 142"/>
                            <a:gd name="T9" fmla="*/ 26 h 194"/>
                            <a:gd name="T10" fmla="*/ 69 w 142"/>
                            <a:gd name="T11" fmla="*/ 42 h 194"/>
                            <a:gd name="T12" fmla="*/ 225 w 142"/>
                            <a:gd name="T13" fmla="*/ 0 h 194"/>
                            <a:gd name="T14" fmla="*/ 366 w 142"/>
                            <a:gd name="T15" fmla="*/ 153 h 194"/>
                            <a:gd name="T16" fmla="*/ 366 w 142"/>
                            <a:gd name="T17" fmla="*/ 484 h 194"/>
                            <a:gd name="T18" fmla="*/ 348 w 142"/>
                            <a:gd name="T19" fmla="*/ 502 h 194"/>
                            <a:gd name="T20" fmla="*/ 316 w 142"/>
                            <a:gd name="T21" fmla="*/ 502 h 194"/>
                            <a:gd name="T22" fmla="*/ 299 w 142"/>
                            <a:gd name="T23" fmla="*/ 484 h 194"/>
                            <a:gd name="T24" fmla="*/ 299 w 142"/>
                            <a:gd name="T25" fmla="*/ 153 h 194"/>
                            <a:gd name="T26" fmla="*/ 214 w 142"/>
                            <a:gd name="T27" fmla="*/ 68 h 194"/>
                            <a:gd name="T28" fmla="*/ 69 w 142"/>
                            <a:gd name="T29" fmla="*/ 101 h 194"/>
                            <a:gd name="T30" fmla="*/ 69 w 142"/>
                            <a:gd name="T31" fmla="*/ 484 h 194"/>
                            <a:gd name="T32" fmla="*/ 50 w 142"/>
                            <a:gd name="T33" fmla="*/ 502 h 194"/>
                            <a:gd name="T34" fmla="*/ 21 w 142"/>
                            <a:gd name="T35" fmla="*/ 502 h 194"/>
                            <a:gd name="T36" fmla="*/ 0 w 142"/>
                            <a:gd name="T37" fmla="*/ 484 h 194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142" h="194">
                              <a:moveTo>
                                <a:pt x="0" y="187"/>
                              </a:move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6"/>
                                <a:pt x="3" y="3"/>
                                <a:pt x="8" y="3"/>
                              </a:cubicBezTo>
                              <a:cubicBezTo>
                                <a:pt x="19" y="3"/>
                                <a:pt x="19" y="3"/>
                                <a:pt x="19" y="3"/>
                              </a:cubicBezTo>
                              <a:cubicBezTo>
                                <a:pt x="23" y="3"/>
                                <a:pt x="27" y="6"/>
                                <a:pt x="27" y="10"/>
                              </a:cubicBezTo>
                              <a:cubicBezTo>
                                <a:pt x="27" y="16"/>
                                <a:pt x="27" y="16"/>
                                <a:pt x="27" y="16"/>
                              </a:cubicBezTo>
                              <a:cubicBezTo>
                                <a:pt x="34" y="14"/>
                                <a:pt x="55" y="0"/>
                                <a:pt x="87" y="0"/>
                              </a:cubicBezTo>
                              <a:cubicBezTo>
                                <a:pt x="119" y="0"/>
                                <a:pt x="142" y="14"/>
                                <a:pt x="142" y="59"/>
                              </a:cubicBezTo>
                              <a:cubicBezTo>
                                <a:pt x="142" y="187"/>
                                <a:pt x="142" y="187"/>
                                <a:pt x="142" y="187"/>
                              </a:cubicBezTo>
                              <a:cubicBezTo>
                                <a:pt x="142" y="191"/>
                                <a:pt x="139" y="194"/>
                                <a:pt x="135" y="194"/>
                              </a:cubicBezTo>
                              <a:cubicBezTo>
                                <a:pt x="123" y="194"/>
                                <a:pt x="123" y="194"/>
                                <a:pt x="123" y="194"/>
                              </a:cubicBezTo>
                              <a:cubicBezTo>
                                <a:pt x="119" y="194"/>
                                <a:pt x="116" y="191"/>
                                <a:pt x="116" y="187"/>
                              </a:cubicBezTo>
                              <a:cubicBezTo>
                                <a:pt x="116" y="59"/>
                                <a:pt x="116" y="59"/>
                                <a:pt x="116" y="59"/>
                              </a:cubicBezTo>
                              <a:cubicBezTo>
                                <a:pt x="116" y="37"/>
                                <a:pt x="105" y="26"/>
                                <a:pt x="83" y="26"/>
                              </a:cubicBezTo>
                              <a:cubicBezTo>
                                <a:pt x="52" y="26"/>
                                <a:pt x="27" y="39"/>
                                <a:pt x="27" y="39"/>
                              </a:cubicBezTo>
                              <a:cubicBezTo>
                                <a:pt x="27" y="187"/>
                                <a:pt x="27" y="187"/>
                                <a:pt x="27" y="187"/>
                              </a:cubicBezTo>
                              <a:cubicBezTo>
                                <a:pt x="27" y="191"/>
                                <a:pt x="23" y="194"/>
                                <a:pt x="19" y="194"/>
                              </a:cubicBezTo>
                              <a:cubicBezTo>
                                <a:pt x="8" y="194"/>
                                <a:pt x="8" y="194"/>
                                <a:pt x="8" y="194"/>
                              </a:cubicBezTo>
                              <a:cubicBezTo>
                                <a:pt x="3" y="194"/>
                                <a:pt x="0" y="191"/>
                                <a:pt x="0" y="187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"/>
                      <wps:cNvSpPr>
                        <a:spLocks noChangeAspect="1"/>
                      </wps:cNvSpPr>
                      <wps:spPr bwMode="auto">
                        <a:xfrm>
                          <a:off x="3361" y="703"/>
                          <a:ext cx="138" cy="386"/>
                        </a:xfrm>
                        <a:custGeom>
                          <a:avLst/>
                          <a:gdLst>
                            <a:gd name="T0" fmla="*/ 56 w 86"/>
                            <a:gd name="T1" fmla="*/ 545 h 240"/>
                            <a:gd name="T2" fmla="*/ 56 w 86"/>
                            <a:gd name="T3" fmla="*/ 175 h 240"/>
                            <a:gd name="T4" fmla="*/ 18 w 86"/>
                            <a:gd name="T5" fmla="*/ 175 h 240"/>
                            <a:gd name="T6" fmla="*/ 0 w 86"/>
                            <a:gd name="T7" fmla="*/ 158 h 240"/>
                            <a:gd name="T8" fmla="*/ 0 w 86"/>
                            <a:gd name="T9" fmla="*/ 140 h 240"/>
                            <a:gd name="T10" fmla="*/ 18 w 86"/>
                            <a:gd name="T11" fmla="*/ 122 h 240"/>
                            <a:gd name="T12" fmla="*/ 56 w 86"/>
                            <a:gd name="T13" fmla="*/ 122 h 240"/>
                            <a:gd name="T14" fmla="*/ 56 w 86"/>
                            <a:gd name="T15" fmla="*/ 21 h 240"/>
                            <a:gd name="T16" fmla="*/ 75 w 86"/>
                            <a:gd name="T17" fmla="*/ 0 h 240"/>
                            <a:gd name="T18" fmla="*/ 103 w 86"/>
                            <a:gd name="T19" fmla="*/ 0 h 240"/>
                            <a:gd name="T20" fmla="*/ 124 w 86"/>
                            <a:gd name="T21" fmla="*/ 21 h 240"/>
                            <a:gd name="T22" fmla="*/ 124 w 86"/>
                            <a:gd name="T23" fmla="*/ 122 h 240"/>
                            <a:gd name="T24" fmla="*/ 199 w 86"/>
                            <a:gd name="T25" fmla="*/ 122 h 240"/>
                            <a:gd name="T26" fmla="*/ 217 w 86"/>
                            <a:gd name="T27" fmla="*/ 140 h 240"/>
                            <a:gd name="T28" fmla="*/ 217 w 86"/>
                            <a:gd name="T29" fmla="*/ 158 h 240"/>
                            <a:gd name="T30" fmla="*/ 199 w 86"/>
                            <a:gd name="T31" fmla="*/ 175 h 240"/>
                            <a:gd name="T32" fmla="*/ 124 w 86"/>
                            <a:gd name="T33" fmla="*/ 175 h 240"/>
                            <a:gd name="T34" fmla="*/ 124 w 86"/>
                            <a:gd name="T35" fmla="*/ 531 h 240"/>
                            <a:gd name="T36" fmla="*/ 157 w 86"/>
                            <a:gd name="T37" fmla="*/ 565 h 240"/>
                            <a:gd name="T38" fmla="*/ 193 w 86"/>
                            <a:gd name="T39" fmla="*/ 558 h 240"/>
                            <a:gd name="T40" fmla="*/ 209 w 86"/>
                            <a:gd name="T41" fmla="*/ 553 h 240"/>
                            <a:gd name="T42" fmla="*/ 221 w 86"/>
                            <a:gd name="T43" fmla="*/ 566 h 240"/>
                            <a:gd name="T44" fmla="*/ 221 w 86"/>
                            <a:gd name="T45" fmla="*/ 579 h 240"/>
                            <a:gd name="T46" fmla="*/ 205 w 86"/>
                            <a:gd name="T47" fmla="*/ 605 h 240"/>
                            <a:gd name="T48" fmla="*/ 128 w 86"/>
                            <a:gd name="T49" fmla="*/ 621 h 240"/>
                            <a:gd name="T50" fmla="*/ 56 w 86"/>
                            <a:gd name="T51" fmla="*/ 545 h 240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</a:gdLst>
                          <a:ahLst/>
                          <a:cxnLst>
                            <a:cxn ang="T52">
                              <a:pos x="T0" y="T1"/>
                            </a:cxn>
                            <a:cxn ang="T53">
                              <a:pos x="T2" y="T3"/>
                            </a:cxn>
                            <a:cxn ang="T54">
                              <a:pos x="T4" y="T5"/>
                            </a:cxn>
                            <a:cxn ang="T55">
                              <a:pos x="T6" y="T7"/>
                            </a:cxn>
                            <a:cxn ang="T56">
                              <a:pos x="T8" y="T9"/>
                            </a:cxn>
                            <a:cxn ang="T57">
                              <a:pos x="T10" y="T11"/>
                            </a:cxn>
                            <a:cxn ang="T58">
                              <a:pos x="T12" y="T13"/>
                            </a:cxn>
                            <a:cxn ang="T59">
                              <a:pos x="T14" y="T15"/>
                            </a:cxn>
                            <a:cxn ang="T60">
                              <a:pos x="T16" y="T17"/>
                            </a:cxn>
                            <a:cxn ang="T61">
                              <a:pos x="T18" y="T19"/>
                            </a:cxn>
                            <a:cxn ang="T62">
                              <a:pos x="T20" y="T21"/>
                            </a:cxn>
                            <a:cxn ang="T63">
                              <a:pos x="T22" y="T23"/>
                            </a:cxn>
                            <a:cxn ang="T64">
                              <a:pos x="T24" y="T25"/>
                            </a:cxn>
                            <a:cxn ang="T65">
                              <a:pos x="T26" y="T27"/>
                            </a:cxn>
                            <a:cxn ang="T66">
                              <a:pos x="T28" y="T29"/>
                            </a:cxn>
                            <a:cxn ang="T67">
                              <a:pos x="T30" y="T31"/>
                            </a:cxn>
                            <a:cxn ang="T68">
                              <a:pos x="T32" y="T33"/>
                            </a:cxn>
                            <a:cxn ang="T69">
                              <a:pos x="T34" y="T35"/>
                            </a:cxn>
                            <a:cxn ang="T70">
                              <a:pos x="T36" y="T37"/>
                            </a:cxn>
                            <a:cxn ang="T71">
                              <a:pos x="T38" y="T39"/>
                            </a:cxn>
                            <a:cxn ang="T72">
                              <a:pos x="T40" y="T41"/>
                            </a:cxn>
                            <a:cxn ang="T73">
                              <a:pos x="T42" y="T43"/>
                            </a:cxn>
                            <a:cxn ang="T74">
                              <a:pos x="T44" y="T45"/>
                            </a:cxn>
                            <a:cxn ang="T75">
                              <a:pos x="T46" y="T47"/>
                            </a:cxn>
                            <a:cxn ang="T76">
                              <a:pos x="T48" y="T49"/>
                            </a:cxn>
                            <a:cxn ang="T77">
                              <a:pos x="T50" y="T51"/>
                            </a:cxn>
                          </a:cxnLst>
                          <a:rect l="0" t="0" r="r" b="b"/>
                          <a:pathLst>
                            <a:path w="86" h="240">
                              <a:moveTo>
                                <a:pt x="22" y="211"/>
                              </a:moveTo>
                              <a:cubicBezTo>
                                <a:pt x="22" y="68"/>
                                <a:pt x="22" y="68"/>
                                <a:pt x="22" y="68"/>
                              </a:cubicBezTo>
                              <a:cubicBezTo>
                                <a:pt x="7" y="68"/>
                                <a:pt x="7" y="68"/>
                                <a:pt x="7" y="68"/>
                              </a:cubicBezTo>
                              <a:cubicBezTo>
                                <a:pt x="3" y="68"/>
                                <a:pt x="0" y="65"/>
                                <a:pt x="0" y="61"/>
                              </a:cubicBezTo>
                              <a:cubicBezTo>
                                <a:pt x="0" y="54"/>
                                <a:pt x="0" y="54"/>
                                <a:pt x="0" y="54"/>
                              </a:cubicBezTo>
                              <a:cubicBezTo>
                                <a:pt x="0" y="50"/>
                                <a:pt x="3" y="47"/>
                                <a:pt x="7" y="47"/>
                              </a:cubicBezTo>
                              <a:cubicBezTo>
                                <a:pt x="22" y="47"/>
                                <a:pt x="22" y="47"/>
                                <a:pt x="22" y="47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4"/>
                                <a:pt x="25" y="0"/>
                                <a:pt x="29" y="0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45" y="0"/>
                                <a:pt x="48" y="4"/>
                                <a:pt x="48" y="8"/>
                              </a:cubicBezTo>
                              <a:cubicBezTo>
                                <a:pt x="48" y="47"/>
                                <a:pt x="48" y="47"/>
                                <a:pt x="48" y="47"/>
                              </a:cubicBezTo>
                              <a:cubicBezTo>
                                <a:pt x="77" y="47"/>
                                <a:pt x="77" y="47"/>
                                <a:pt x="77" y="47"/>
                              </a:cubicBezTo>
                              <a:cubicBezTo>
                                <a:pt x="81" y="47"/>
                                <a:pt x="84" y="50"/>
                                <a:pt x="84" y="54"/>
                              </a:cubicBezTo>
                              <a:cubicBezTo>
                                <a:pt x="84" y="61"/>
                                <a:pt x="84" y="61"/>
                                <a:pt x="84" y="61"/>
                              </a:cubicBezTo>
                              <a:cubicBezTo>
                                <a:pt x="84" y="65"/>
                                <a:pt x="81" y="68"/>
                                <a:pt x="77" y="68"/>
                              </a:cubicBezTo>
                              <a:cubicBezTo>
                                <a:pt x="48" y="68"/>
                                <a:pt x="48" y="68"/>
                                <a:pt x="48" y="68"/>
                              </a:cubicBezTo>
                              <a:cubicBezTo>
                                <a:pt x="48" y="205"/>
                                <a:pt x="48" y="205"/>
                                <a:pt x="48" y="205"/>
                              </a:cubicBezTo>
                              <a:cubicBezTo>
                                <a:pt x="48" y="214"/>
                                <a:pt x="53" y="218"/>
                                <a:pt x="61" y="218"/>
                              </a:cubicBezTo>
                              <a:cubicBezTo>
                                <a:pt x="68" y="218"/>
                                <a:pt x="71" y="217"/>
                                <a:pt x="75" y="216"/>
                              </a:cubicBezTo>
                              <a:cubicBezTo>
                                <a:pt x="77" y="215"/>
                                <a:pt x="79" y="214"/>
                                <a:pt x="81" y="214"/>
                              </a:cubicBezTo>
                              <a:cubicBezTo>
                                <a:pt x="84" y="214"/>
                                <a:pt x="86" y="216"/>
                                <a:pt x="86" y="219"/>
                              </a:cubicBezTo>
                              <a:cubicBezTo>
                                <a:pt x="86" y="224"/>
                                <a:pt x="86" y="224"/>
                                <a:pt x="86" y="224"/>
                              </a:cubicBezTo>
                              <a:cubicBezTo>
                                <a:pt x="86" y="229"/>
                                <a:pt x="84" y="233"/>
                                <a:pt x="80" y="234"/>
                              </a:cubicBezTo>
                              <a:cubicBezTo>
                                <a:pt x="72" y="238"/>
                                <a:pt x="65" y="240"/>
                                <a:pt x="50" y="240"/>
                              </a:cubicBezTo>
                              <a:cubicBezTo>
                                <a:pt x="34" y="240"/>
                                <a:pt x="22" y="231"/>
                                <a:pt x="22" y="211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3"/>
                      <wps:cNvSpPr>
                        <a:spLocks noChangeAspect="1"/>
                      </wps:cNvSpPr>
                      <wps:spPr bwMode="auto">
                        <a:xfrm>
                          <a:off x="3537" y="779"/>
                          <a:ext cx="228" cy="450"/>
                        </a:xfrm>
                        <a:custGeom>
                          <a:avLst/>
                          <a:gdLst>
                            <a:gd name="T0" fmla="*/ 165 w 142"/>
                            <a:gd name="T1" fmla="*/ 723 h 280"/>
                            <a:gd name="T2" fmla="*/ 47 w 142"/>
                            <a:gd name="T3" fmla="*/ 689 h 280"/>
                            <a:gd name="T4" fmla="*/ 47 w 142"/>
                            <a:gd name="T5" fmla="*/ 656 h 280"/>
                            <a:gd name="T6" fmla="*/ 63 w 142"/>
                            <a:gd name="T7" fmla="*/ 641 h 280"/>
                            <a:gd name="T8" fmla="*/ 93 w 142"/>
                            <a:gd name="T9" fmla="*/ 651 h 280"/>
                            <a:gd name="T10" fmla="*/ 162 w 142"/>
                            <a:gd name="T11" fmla="*/ 661 h 280"/>
                            <a:gd name="T12" fmla="*/ 299 w 142"/>
                            <a:gd name="T13" fmla="*/ 503 h 280"/>
                            <a:gd name="T14" fmla="*/ 299 w 142"/>
                            <a:gd name="T15" fmla="*/ 460 h 280"/>
                            <a:gd name="T16" fmla="*/ 145 w 142"/>
                            <a:gd name="T17" fmla="*/ 501 h 280"/>
                            <a:gd name="T18" fmla="*/ 0 w 142"/>
                            <a:gd name="T19" fmla="*/ 349 h 280"/>
                            <a:gd name="T20" fmla="*/ 0 w 142"/>
                            <a:gd name="T21" fmla="*/ 18 h 280"/>
                            <a:gd name="T22" fmla="*/ 18 w 142"/>
                            <a:gd name="T23" fmla="*/ 0 h 280"/>
                            <a:gd name="T24" fmla="*/ 50 w 142"/>
                            <a:gd name="T25" fmla="*/ 0 h 280"/>
                            <a:gd name="T26" fmla="*/ 67 w 142"/>
                            <a:gd name="T27" fmla="*/ 18 h 280"/>
                            <a:gd name="T28" fmla="*/ 67 w 142"/>
                            <a:gd name="T29" fmla="*/ 349 h 280"/>
                            <a:gd name="T30" fmla="*/ 154 w 142"/>
                            <a:gd name="T31" fmla="*/ 434 h 280"/>
                            <a:gd name="T32" fmla="*/ 299 w 142"/>
                            <a:gd name="T33" fmla="*/ 400 h 280"/>
                            <a:gd name="T34" fmla="*/ 299 w 142"/>
                            <a:gd name="T35" fmla="*/ 18 h 280"/>
                            <a:gd name="T36" fmla="*/ 316 w 142"/>
                            <a:gd name="T37" fmla="*/ 0 h 280"/>
                            <a:gd name="T38" fmla="*/ 348 w 142"/>
                            <a:gd name="T39" fmla="*/ 0 h 280"/>
                            <a:gd name="T40" fmla="*/ 366 w 142"/>
                            <a:gd name="T41" fmla="*/ 18 h 280"/>
                            <a:gd name="T42" fmla="*/ 366 w 142"/>
                            <a:gd name="T43" fmla="*/ 511 h 280"/>
                            <a:gd name="T44" fmla="*/ 165 w 142"/>
                            <a:gd name="T45" fmla="*/ 723 h 28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42" h="280">
                              <a:moveTo>
                                <a:pt x="64" y="280"/>
                              </a:moveTo>
                              <a:cubicBezTo>
                                <a:pt x="46" y="280"/>
                                <a:pt x="18" y="276"/>
                                <a:pt x="18" y="267"/>
                              </a:cubicBezTo>
                              <a:cubicBezTo>
                                <a:pt x="18" y="254"/>
                                <a:pt x="18" y="254"/>
                                <a:pt x="18" y="254"/>
                              </a:cubicBezTo>
                              <a:cubicBezTo>
                                <a:pt x="18" y="250"/>
                                <a:pt x="20" y="248"/>
                                <a:pt x="24" y="248"/>
                              </a:cubicBezTo>
                              <a:cubicBezTo>
                                <a:pt x="26" y="248"/>
                                <a:pt x="30" y="250"/>
                                <a:pt x="36" y="252"/>
                              </a:cubicBezTo>
                              <a:cubicBezTo>
                                <a:pt x="42" y="254"/>
                                <a:pt x="51" y="256"/>
                                <a:pt x="63" y="256"/>
                              </a:cubicBezTo>
                              <a:cubicBezTo>
                                <a:pt x="98" y="256"/>
                                <a:pt x="116" y="243"/>
                                <a:pt x="116" y="195"/>
                              </a:cubicBezTo>
                              <a:cubicBezTo>
                                <a:pt x="116" y="178"/>
                                <a:pt x="116" y="178"/>
                                <a:pt x="116" y="178"/>
                              </a:cubicBezTo>
                              <a:cubicBezTo>
                                <a:pt x="108" y="180"/>
                                <a:pt x="88" y="194"/>
                                <a:pt x="56" y="194"/>
                              </a:cubicBezTo>
                              <a:cubicBezTo>
                                <a:pt x="23" y="194"/>
                                <a:pt x="0" y="180"/>
                                <a:pt x="0" y="135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3"/>
                                <a:pt x="3" y="0"/>
                                <a:pt x="7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23" y="0"/>
                                <a:pt x="26" y="3"/>
                                <a:pt x="26" y="7"/>
                              </a:cubicBezTo>
                              <a:cubicBezTo>
                                <a:pt x="26" y="135"/>
                                <a:pt x="26" y="135"/>
                                <a:pt x="26" y="135"/>
                              </a:cubicBezTo>
                              <a:cubicBezTo>
                                <a:pt x="26" y="157"/>
                                <a:pt x="37" y="168"/>
                                <a:pt x="60" y="168"/>
                              </a:cubicBezTo>
                              <a:cubicBezTo>
                                <a:pt x="90" y="168"/>
                                <a:pt x="116" y="155"/>
                                <a:pt x="116" y="155"/>
                              </a:cubicBezTo>
                              <a:cubicBezTo>
                                <a:pt x="116" y="7"/>
                                <a:pt x="116" y="7"/>
                                <a:pt x="116" y="7"/>
                              </a:cubicBezTo>
                              <a:cubicBezTo>
                                <a:pt x="116" y="3"/>
                                <a:pt x="119" y="0"/>
                                <a:pt x="123" y="0"/>
                              </a:cubicBezTo>
                              <a:cubicBezTo>
                                <a:pt x="135" y="0"/>
                                <a:pt x="135" y="0"/>
                                <a:pt x="135" y="0"/>
                              </a:cubicBezTo>
                              <a:cubicBezTo>
                                <a:pt x="139" y="0"/>
                                <a:pt x="142" y="3"/>
                                <a:pt x="142" y="7"/>
                              </a:cubicBezTo>
                              <a:cubicBezTo>
                                <a:pt x="142" y="198"/>
                                <a:pt x="142" y="198"/>
                                <a:pt x="142" y="198"/>
                              </a:cubicBezTo>
                              <a:cubicBezTo>
                                <a:pt x="142" y="267"/>
                                <a:pt x="98" y="280"/>
                                <a:pt x="64" y="280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4"/>
                      <wps:cNvSpPr>
                        <a:spLocks noChangeAspect="1"/>
                      </wps:cNvSpPr>
                      <wps:spPr bwMode="auto">
                        <a:xfrm>
                          <a:off x="3904" y="668"/>
                          <a:ext cx="274" cy="424"/>
                        </a:xfrm>
                        <a:custGeom>
                          <a:avLst/>
                          <a:gdLst>
                            <a:gd name="T0" fmla="*/ 0 w 171"/>
                            <a:gd name="T1" fmla="*/ 344 h 264"/>
                            <a:gd name="T2" fmla="*/ 261 w 171"/>
                            <a:gd name="T3" fmla="*/ 0 h 264"/>
                            <a:gd name="T4" fmla="*/ 413 w 171"/>
                            <a:gd name="T5" fmla="*/ 35 h 264"/>
                            <a:gd name="T6" fmla="*/ 439 w 171"/>
                            <a:gd name="T7" fmla="*/ 72 h 264"/>
                            <a:gd name="T8" fmla="*/ 439 w 171"/>
                            <a:gd name="T9" fmla="*/ 93 h 264"/>
                            <a:gd name="T10" fmla="*/ 423 w 171"/>
                            <a:gd name="T11" fmla="*/ 114 h 264"/>
                            <a:gd name="T12" fmla="*/ 409 w 171"/>
                            <a:gd name="T13" fmla="*/ 108 h 264"/>
                            <a:gd name="T14" fmla="*/ 272 w 171"/>
                            <a:gd name="T15" fmla="*/ 67 h 264"/>
                            <a:gd name="T16" fmla="*/ 74 w 171"/>
                            <a:gd name="T17" fmla="*/ 344 h 264"/>
                            <a:gd name="T18" fmla="*/ 272 w 171"/>
                            <a:gd name="T19" fmla="*/ 614 h 264"/>
                            <a:gd name="T20" fmla="*/ 409 w 171"/>
                            <a:gd name="T21" fmla="*/ 575 h 264"/>
                            <a:gd name="T22" fmla="*/ 423 w 171"/>
                            <a:gd name="T23" fmla="*/ 570 h 264"/>
                            <a:gd name="T24" fmla="*/ 439 w 171"/>
                            <a:gd name="T25" fmla="*/ 588 h 264"/>
                            <a:gd name="T26" fmla="*/ 439 w 171"/>
                            <a:gd name="T27" fmla="*/ 612 h 264"/>
                            <a:gd name="T28" fmla="*/ 413 w 171"/>
                            <a:gd name="T29" fmla="*/ 647 h 264"/>
                            <a:gd name="T30" fmla="*/ 261 w 171"/>
                            <a:gd name="T31" fmla="*/ 681 h 264"/>
                            <a:gd name="T32" fmla="*/ 0 w 171"/>
                            <a:gd name="T33" fmla="*/ 344 h 264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171" h="264">
                              <a:moveTo>
                                <a:pt x="0" y="133"/>
                              </a:moveTo>
                              <a:cubicBezTo>
                                <a:pt x="0" y="47"/>
                                <a:pt x="43" y="0"/>
                                <a:pt x="102" y="0"/>
                              </a:cubicBezTo>
                              <a:cubicBezTo>
                                <a:pt x="133" y="0"/>
                                <a:pt x="153" y="9"/>
                                <a:pt x="161" y="14"/>
                              </a:cubicBezTo>
                              <a:cubicBezTo>
                                <a:pt x="167" y="18"/>
                                <a:pt x="171" y="22"/>
                                <a:pt x="171" y="28"/>
                              </a:cubicBezTo>
                              <a:cubicBezTo>
                                <a:pt x="171" y="36"/>
                                <a:pt x="171" y="36"/>
                                <a:pt x="171" y="36"/>
                              </a:cubicBezTo>
                              <a:cubicBezTo>
                                <a:pt x="171" y="41"/>
                                <a:pt x="168" y="44"/>
                                <a:pt x="165" y="44"/>
                              </a:cubicBezTo>
                              <a:cubicBezTo>
                                <a:pt x="163" y="44"/>
                                <a:pt x="161" y="43"/>
                                <a:pt x="159" y="42"/>
                              </a:cubicBezTo>
                              <a:cubicBezTo>
                                <a:pt x="151" y="37"/>
                                <a:pt x="132" y="26"/>
                                <a:pt x="106" y="26"/>
                              </a:cubicBezTo>
                              <a:cubicBezTo>
                                <a:pt x="60" y="26"/>
                                <a:pt x="29" y="61"/>
                                <a:pt x="29" y="133"/>
                              </a:cubicBezTo>
                              <a:cubicBezTo>
                                <a:pt x="29" y="204"/>
                                <a:pt x="60" y="238"/>
                                <a:pt x="106" y="238"/>
                              </a:cubicBezTo>
                              <a:cubicBezTo>
                                <a:pt x="132" y="238"/>
                                <a:pt x="151" y="228"/>
                                <a:pt x="159" y="223"/>
                              </a:cubicBezTo>
                              <a:cubicBezTo>
                                <a:pt x="160" y="222"/>
                                <a:pt x="162" y="221"/>
                                <a:pt x="165" y="221"/>
                              </a:cubicBezTo>
                              <a:cubicBezTo>
                                <a:pt x="169" y="221"/>
                                <a:pt x="171" y="224"/>
                                <a:pt x="171" y="228"/>
                              </a:cubicBezTo>
                              <a:cubicBezTo>
                                <a:pt x="171" y="237"/>
                                <a:pt x="171" y="237"/>
                                <a:pt x="171" y="237"/>
                              </a:cubicBezTo>
                              <a:cubicBezTo>
                                <a:pt x="171" y="243"/>
                                <a:pt x="167" y="247"/>
                                <a:pt x="161" y="251"/>
                              </a:cubicBezTo>
                              <a:cubicBezTo>
                                <a:pt x="153" y="256"/>
                                <a:pt x="133" y="264"/>
                                <a:pt x="102" y="264"/>
                              </a:cubicBezTo>
                              <a:cubicBezTo>
                                <a:pt x="43" y="264"/>
                                <a:pt x="0" y="218"/>
                                <a:pt x="0" y="133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5"/>
                      <wps:cNvSpPr>
                        <a:spLocks noChangeAspect="1" noEditPoints="1"/>
                      </wps:cNvSpPr>
                      <wps:spPr bwMode="auto">
                        <a:xfrm>
                          <a:off x="4204" y="772"/>
                          <a:ext cx="269" cy="320"/>
                        </a:xfrm>
                        <a:custGeom>
                          <a:avLst/>
                          <a:gdLst>
                            <a:gd name="T0" fmla="*/ 0 w 168"/>
                            <a:gd name="T1" fmla="*/ 256 h 199"/>
                            <a:gd name="T2" fmla="*/ 216 w 168"/>
                            <a:gd name="T3" fmla="*/ 0 h 199"/>
                            <a:gd name="T4" fmla="*/ 431 w 168"/>
                            <a:gd name="T5" fmla="*/ 256 h 199"/>
                            <a:gd name="T6" fmla="*/ 216 w 168"/>
                            <a:gd name="T7" fmla="*/ 515 h 199"/>
                            <a:gd name="T8" fmla="*/ 0 w 168"/>
                            <a:gd name="T9" fmla="*/ 256 h 199"/>
                            <a:gd name="T10" fmla="*/ 363 w 168"/>
                            <a:gd name="T11" fmla="*/ 256 h 199"/>
                            <a:gd name="T12" fmla="*/ 216 w 168"/>
                            <a:gd name="T13" fmla="*/ 63 h 199"/>
                            <a:gd name="T14" fmla="*/ 67 w 168"/>
                            <a:gd name="T15" fmla="*/ 256 h 199"/>
                            <a:gd name="T16" fmla="*/ 216 w 168"/>
                            <a:gd name="T17" fmla="*/ 452 h 199"/>
                            <a:gd name="T18" fmla="*/ 363 w 168"/>
                            <a:gd name="T19" fmla="*/ 256 h 199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8" h="199">
                              <a:moveTo>
                                <a:pt x="0" y="99"/>
                              </a:moveTo>
                              <a:cubicBezTo>
                                <a:pt x="0" y="41"/>
                                <a:pt x="29" y="0"/>
                                <a:pt x="84" y="0"/>
                              </a:cubicBezTo>
                              <a:cubicBezTo>
                                <a:pt x="139" y="0"/>
                                <a:pt x="168" y="41"/>
                                <a:pt x="168" y="99"/>
                              </a:cubicBezTo>
                              <a:cubicBezTo>
                                <a:pt x="168" y="158"/>
                                <a:pt x="139" y="199"/>
                                <a:pt x="84" y="199"/>
                              </a:cubicBezTo>
                              <a:cubicBezTo>
                                <a:pt x="29" y="199"/>
                                <a:pt x="0" y="158"/>
                                <a:pt x="0" y="99"/>
                              </a:cubicBezTo>
                              <a:moveTo>
                                <a:pt x="142" y="99"/>
                              </a:moveTo>
                              <a:cubicBezTo>
                                <a:pt x="142" y="50"/>
                                <a:pt x="120" y="24"/>
                                <a:pt x="84" y="24"/>
                              </a:cubicBezTo>
                              <a:cubicBezTo>
                                <a:pt x="49" y="24"/>
                                <a:pt x="26" y="50"/>
                                <a:pt x="26" y="99"/>
                              </a:cubicBezTo>
                              <a:cubicBezTo>
                                <a:pt x="26" y="149"/>
                                <a:pt x="49" y="175"/>
                                <a:pt x="84" y="175"/>
                              </a:cubicBezTo>
                              <a:cubicBezTo>
                                <a:pt x="120" y="175"/>
                                <a:pt x="142" y="149"/>
                                <a:pt x="142" y="99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6"/>
                      <wps:cNvSpPr>
                        <a:spLocks noChangeAspect="1"/>
                      </wps:cNvSpPr>
                      <wps:spPr bwMode="auto">
                        <a:xfrm>
                          <a:off x="4524" y="779"/>
                          <a:ext cx="244" cy="312"/>
                        </a:xfrm>
                        <a:custGeom>
                          <a:avLst/>
                          <a:gdLst>
                            <a:gd name="T0" fmla="*/ 0 w 152"/>
                            <a:gd name="T1" fmla="*/ 349 h 194"/>
                            <a:gd name="T2" fmla="*/ 0 w 152"/>
                            <a:gd name="T3" fmla="*/ 18 h 194"/>
                            <a:gd name="T4" fmla="*/ 21 w 152"/>
                            <a:gd name="T5" fmla="*/ 0 h 194"/>
                            <a:gd name="T6" fmla="*/ 50 w 152"/>
                            <a:gd name="T7" fmla="*/ 0 h 194"/>
                            <a:gd name="T8" fmla="*/ 69 w 152"/>
                            <a:gd name="T9" fmla="*/ 18 h 194"/>
                            <a:gd name="T10" fmla="*/ 69 w 152"/>
                            <a:gd name="T11" fmla="*/ 349 h 194"/>
                            <a:gd name="T12" fmla="*/ 154 w 152"/>
                            <a:gd name="T13" fmla="*/ 434 h 194"/>
                            <a:gd name="T14" fmla="*/ 299 w 152"/>
                            <a:gd name="T15" fmla="*/ 370 h 194"/>
                            <a:gd name="T16" fmla="*/ 299 w 152"/>
                            <a:gd name="T17" fmla="*/ 18 h 194"/>
                            <a:gd name="T18" fmla="*/ 319 w 152"/>
                            <a:gd name="T19" fmla="*/ 0 h 194"/>
                            <a:gd name="T20" fmla="*/ 348 w 152"/>
                            <a:gd name="T21" fmla="*/ 0 h 194"/>
                            <a:gd name="T22" fmla="*/ 369 w 152"/>
                            <a:gd name="T23" fmla="*/ 18 h 194"/>
                            <a:gd name="T24" fmla="*/ 369 w 152"/>
                            <a:gd name="T25" fmla="*/ 425 h 194"/>
                            <a:gd name="T26" fmla="*/ 392 w 152"/>
                            <a:gd name="T27" fmla="*/ 455 h 194"/>
                            <a:gd name="T28" fmla="*/ 392 w 152"/>
                            <a:gd name="T29" fmla="*/ 468 h 194"/>
                            <a:gd name="T30" fmla="*/ 344 w 152"/>
                            <a:gd name="T31" fmla="*/ 502 h 194"/>
                            <a:gd name="T32" fmla="*/ 299 w 152"/>
                            <a:gd name="T33" fmla="*/ 447 h 194"/>
                            <a:gd name="T34" fmla="*/ 299 w 152"/>
                            <a:gd name="T35" fmla="*/ 433 h 194"/>
                            <a:gd name="T36" fmla="*/ 133 w 152"/>
                            <a:gd name="T37" fmla="*/ 502 h 194"/>
                            <a:gd name="T38" fmla="*/ 0 w 152"/>
                            <a:gd name="T39" fmla="*/ 349 h 194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152" h="194">
                              <a:moveTo>
                                <a:pt x="0" y="135"/>
                              </a:move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24" y="0"/>
                                <a:pt x="27" y="3"/>
                                <a:pt x="27" y="7"/>
                              </a:cubicBezTo>
                              <a:cubicBezTo>
                                <a:pt x="27" y="135"/>
                                <a:pt x="27" y="135"/>
                                <a:pt x="27" y="135"/>
                              </a:cubicBezTo>
                              <a:cubicBezTo>
                                <a:pt x="27" y="157"/>
                                <a:pt x="37" y="168"/>
                                <a:pt x="60" y="168"/>
                              </a:cubicBezTo>
                              <a:cubicBezTo>
                                <a:pt x="74" y="168"/>
                                <a:pt x="97" y="160"/>
                                <a:pt x="116" y="143"/>
                              </a:cubicBezTo>
                              <a:cubicBezTo>
                                <a:pt x="116" y="7"/>
                                <a:pt x="116" y="7"/>
                                <a:pt x="116" y="7"/>
                              </a:cubicBezTo>
                              <a:cubicBezTo>
                                <a:pt x="116" y="3"/>
                                <a:pt x="119" y="0"/>
                                <a:pt x="124" y="0"/>
                              </a:cubicBezTo>
                              <a:cubicBezTo>
                                <a:pt x="135" y="0"/>
                                <a:pt x="135" y="0"/>
                                <a:pt x="135" y="0"/>
                              </a:cubicBezTo>
                              <a:cubicBezTo>
                                <a:pt x="139" y="0"/>
                                <a:pt x="143" y="3"/>
                                <a:pt x="143" y="7"/>
                              </a:cubicBezTo>
                              <a:cubicBezTo>
                                <a:pt x="143" y="164"/>
                                <a:pt x="143" y="164"/>
                                <a:pt x="143" y="164"/>
                              </a:cubicBezTo>
                              <a:cubicBezTo>
                                <a:pt x="143" y="173"/>
                                <a:pt x="146" y="176"/>
                                <a:pt x="152" y="176"/>
                              </a:cubicBezTo>
                              <a:cubicBezTo>
                                <a:pt x="152" y="181"/>
                                <a:pt x="152" y="181"/>
                                <a:pt x="152" y="181"/>
                              </a:cubicBezTo>
                              <a:cubicBezTo>
                                <a:pt x="152" y="187"/>
                                <a:pt x="147" y="194"/>
                                <a:pt x="133" y="194"/>
                              </a:cubicBezTo>
                              <a:cubicBezTo>
                                <a:pt x="124" y="194"/>
                                <a:pt x="116" y="188"/>
                                <a:pt x="116" y="173"/>
                              </a:cubicBezTo>
                              <a:cubicBezTo>
                                <a:pt x="116" y="167"/>
                                <a:pt x="116" y="167"/>
                                <a:pt x="116" y="167"/>
                              </a:cubicBezTo>
                              <a:cubicBezTo>
                                <a:pt x="97" y="184"/>
                                <a:pt x="72" y="194"/>
                                <a:pt x="52" y="194"/>
                              </a:cubicBezTo>
                              <a:cubicBezTo>
                                <a:pt x="24" y="194"/>
                                <a:pt x="0" y="180"/>
                                <a:pt x="0" y="135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7"/>
                      <wps:cNvSpPr>
                        <a:spLocks noChangeAspect="1"/>
                      </wps:cNvSpPr>
                      <wps:spPr bwMode="auto">
                        <a:xfrm>
                          <a:off x="4822" y="774"/>
                          <a:ext cx="228" cy="312"/>
                        </a:xfrm>
                        <a:custGeom>
                          <a:avLst/>
                          <a:gdLst>
                            <a:gd name="T0" fmla="*/ 0 w 142"/>
                            <a:gd name="T1" fmla="*/ 484 h 194"/>
                            <a:gd name="T2" fmla="*/ 0 w 142"/>
                            <a:gd name="T3" fmla="*/ 26 h 194"/>
                            <a:gd name="T4" fmla="*/ 18 w 142"/>
                            <a:gd name="T5" fmla="*/ 8 h 194"/>
                            <a:gd name="T6" fmla="*/ 50 w 142"/>
                            <a:gd name="T7" fmla="*/ 8 h 194"/>
                            <a:gd name="T8" fmla="*/ 67 w 142"/>
                            <a:gd name="T9" fmla="*/ 26 h 194"/>
                            <a:gd name="T10" fmla="*/ 67 w 142"/>
                            <a:gd name="T11" fmla="*/ 42 h 194"/>
                            <a:gd name="T12" fmla="*/ 222 w 142"/>
                            <a:gd name="T13" fmla="*/ 0 h 194"/>
                            <a:gd name="T14" fmla="*/ 366 w 142"/>
                            <a:gd name="T15" fmla="*/ 153 h 194"/>
                            <a:gd name="T16" fmla="*/ 366 w 142"/>
                            <a:gd name="T17" fmla="*/ 484 h 194"/>
                            <a:gd name="T18" fmla="*/ 345 w 142"/>
                            <a:gd name="T19" fmla="*/ 502 h 194"/>
                            <a:gd name="T20" fmla="*/ 316 w 142"/>
                            <a:gd name="T21" fmla="*/ 502 h 194"/>
                            <a:gd name="T22" fmla="*/ 297 w 142"/>
                            <a:gd name="T23" fmla="*/ 484 h 194"/>
                            <a:gd name="T24" fmla="*/ 297 w 142"/>
                            <a:gd name="T25" fmla="*/ 153 h 194"/>
                            <a:gd name="T26" fmla="*/ 212 w 142"/>
                            <a:gd name="T27" fmla="*/ 68 h 194"/>
                            <a:gd name="T28" fmla="*/ 67 w 142"/>
                            <a:gd name="T29" fmla="*/ 101 h 194"/>
                            <a:gd name="T30" fmla="*/ 67 w 142"/>
                            <a:gd name="T31" fmla="*/ 484 h 194"/>
                            <a:gd name="T32" fmla="*/ 50 w 142"/>
                            <a:gd name="T33" fmla="*/ 502 h 194"/>
                            <a:gd name="T34" fmla="*/ 18 w 142"/>
                            <a:gd name="T35" fmla="*/ 502 h 194"/>
                            <a:gd name="T36" fmla="*/ 0 w 142"/>
                            <a:gd name="T37" fmla="*/ 484 h 194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142" h="194">
                              <a:moveTo>
                                <a:pt x="0" y="187"/>
                              </a:move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6"/>
                                <a:pt x="3" y="3"/>
                                <a:pt x="7" y="3"/>
                              </a:cubicBezTo>
                              <a:cubicBezTo>
                                <a:pt x="19" y="3"/>
                                <a:pt x="19" y="3"/>
                                <a:pt x="19" y="3"/>
                              </a:cubicBezTo>
                              <a:cubicBezTo>
                                <a:pt x="23" y="3"/>
                                <a:pt x="26" y="6"/>
                                <a:pt x="26" y="10"/>
                              </a:cubicBezTo>
                              <a:cubicBezTo>
                                <a:pt x="26" y="16"/>
                                <a:pt x="26" y="16"/>
                                <a:pt x="26" y="16"/>
                              </a:cubicBezTo>
                              <a:cubicBezTo>
                                <a:pt x="33" y="14"/>
                                <a:pt x="54" y="0"/>
                                <a:pt x="86" y="0"/>
                              </a:cubicBezTo>
                              <a:cubicBezTo>
                                <a:pt x="118" y="0"/>
                                <a:pt x="142" y="14"/>
                                <a:pt x="142" y="59"/>
                              </a:cubicBezTo>
                              <a:cubicBezTo>
                                <a:pt x="142" y="187"/>
                                <a:pt x="142" y="187"/>
                                <a:pt x="142" y="187"/>
                              </a:cubicBezTo>
                              <a:cubicBezTo>
                                <a:pt x="142" y="191"/>
                                <a:pt x="139" y="194"/>
                                <a:pt x="134" y="194"/>
                              </a:cubicBezTo>
                              <a:cubicBezTo>
                                <a:pt x="123" y="194"/>
                                <a:pt x="123" y="194"/>
                                <a:pt x="123" y="194"/>
                              </a:cubicBezTo>
                              <a:cubicBezTo>
                                <a:pt x="118" y="194"/>
                                <a:pt x="115" y="191"/>
                                <a:pt x="115" y="187"/>
                              </a:cubicBezTo>
                              <a:cubicBezTo>
                                <a:pt x="115" y="59"/>
                                <a:pt x="115" y="59"/>
                                <a:pt x="115" y="59"/>
                              </a:cubicBezTo>
                              <a:cubicBezTo>
                                <a:pt x="115" y="37"/>
                                <a:pt x="105" y="26"/>
                                <a:pt x="82" y="26"/>
                              </a:cubicBezTo>
                              <a:cubicBezTo>
                                <a:pt x="52" y="26"/>
                                <a:pt x="26" y="39"/>
                                <a:pt x="26" y="39"/>
                              </a:cubicBezTo>
                              <a:cubicBezTo>
                                <a:pt x="26" y="187"/>
                                <a:pt x="26" y="187"/>
                                <a:pt x="26" y="187"/>
                              </a:cubicBezTo>
                              <a:cubicBezTo>
                                <a:pt x="26" y="191"/>
                                <a:pt x="23" y="194"/>
                                <a:pt x="19" y="194"/>
                              </a:cubicBezTo>
                              <a:cubicBezTo>
                                <a:pt x="7" y="194"/>
                                <a:pt x="7" y="194"/>
                                <a:pt x="7" y="194"/>
                              </a:cubicBezTo>
                              <a:cubicBezTo>
                                <a:pt x="3" y="194"/>
                                <a:pt x="0" y="191"/>
                                <a:pt x="0" y="187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8"/>
                      <wps:cNvSpPr>
                        <a:spLocks noChangeAspect="1"/>
                      </wps:cNvSpPr>
                      <wps:spPr bwMode="auto">
                        <a:xfrm>
                          <a:off x="5101" y="772"/>
                          <a:ext cx="231" cy="320"/>
                        </a:xfrm>
                        <a:custGeom>
                          <a:avLst/>
                          <a:gdLst>
                            <a:gd name="T0" fmla="*/ 0 w 144"/>
                            <a:gd name="T1" fmla="*/ 256 h 199"/>
                            <a:gd name="T2" fmla="*/ 217 w 144"/>
                            <a:gd name="T3" fmla="*/ 0 h 199"/>
                            <a:gd name="T4" fmla="*/ 348 w 144"/>
                            <a:gd name="T5" fmla="*/ 31 h 199"/>
                            <a:gd name="T6" fmla="*/ 371 w 144"/>
                            <a:gd name="T7" fmla="*/ 64 h 199"/>
                            <a:gd name="T8" fmla="*/ 371 w 144"/>
                            <a:gd name="T9" fmla="*/ 82 h 199"/>
                            <a:gd name="T10" fmla="*/ 358 w 144"/>
                            <a:gd name="T11" fmla="*/ 98 h 199"/>
                            <a:gd name="T12" fmla="*/ 342 w 144"/>
                            <a:gd name="T13" fmla="*/ 93 h 199"/>
                            <a:gd name="T14" fmla="*/ 225 w 144"/>
                            <a:gd name="T15" fmla="*/ 59 h 199"/>
                            <a:gd name="T16" fmla="*/ 67 w 144"/>
                            <a:gd name="T17" fmla="*/ 256 h 199"/>
                            <a:gd name="T18" fmla="*/ 225 w 144"/>
                            <a:gd name="T19" fmla="*/ 455 h 199"/>
                            <a:gd name="T20" fmla="*/ 342 w 144"/>
                            <a:gd name="T21" fmla="*/ 420 h 199"/>
                            <a:gd name="T22" fmla="*/ 358 w 144"/>
                            <a:gd name="T23" fmla="*/ 413 h 199"/>
                            <a:gd name="T24" fmla="*/ 371 w 144"/>
                            <a:gd name="T25" fmla="*/ 433 h 199"/>
                            <a:gd name="T26" fmla="*/ 371 w 144"/>
                            <a:gd name="T27" fmla="*/ 450 h 199"/>
                            <a:gd name="T28" fmla="*/ 348 w 144"/>
                            <a:gd name="T29" fmla="*/ 484 h 199"/>
                            <a:gd name="T30" fmla="*/ 217 w 144"/>
                            <a:gd name="T31" fmla="*/ 515 h 199"/>
                            <a:gd name="T32" fmla="*/ 0 w 144"/>
                            <a:gd name="T33" fmla="*/ 256 h 199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144" h="199">
                              <a:moveTo>
                                <a:pt x="0" y="99"/>
                              </a:moveTo>
                              <a:cubicBezTo>
                                <a:pt x="0" y="37"/>
                                <a:pt x="34" y="0"/>
                                <a:pt x="84" y="0"/>
                              </a:cubicBezTo>
                              <a:cubicBezTo>
                                <a:pt x="108" y="0"/>
                                <a:pt x="128" y="6"/>
                                <a:pt x="135" y="12"/>
                              </a:cubicBezTo>
                              <a:cubicBezTo>
                                <a:pt x="141" y="16"/>
                                <a:pt x="144" y="20"/>
                                <a:pt x="144" y="25"/>
                              </a:cubicBezTo>
                              <a:cubicBezTo>
                                <a:pt x="144" y="32"/>
                                <a:pt x="144" y="32"/>
                                <a:pt x="144" y="32"/>
                              </a:cubicBezTo>
                              <a:cubicBezTo>
                                <a:pt x="144" y="36"/>
                                <a:pt x="142" y="38"/>
                                <a:pt x="139" y="38"/>
                              </a:cubicBezTo>
                              <a:cubicBezTo>
                                <a:pt x="137" y="38"/>
                                <a:pt x="135" y="38"/>
                                <a:pt x="133" y="36"/>
                              </a:cubicBezTo>
                              <a:cubicBezTo>
                                <a:pt x="126" y="32"/>
                                <a:pt x="107" y="23"/>
                                <a:pt x="87" y="23"/>
                              </a:cubicBezTo>
                              <a:cubicBezTo>
                                <a:pt x="50" y="23"/>
                                <a:pt x="26" y="50"/>
                                <a:pt x="26" y="99"/>
                              </a:cubicBezTo>
                              <a:cubicBezTo>
                                <a:pt x="26" y="149"/>
                                <a:pt x="50" y="176"/>
                                <a:pt x="87" y="176"/>
                              </a:cubicBezTo>
                              <a:cubicBezTo>
                                <a:pt x="107" y="176"/>
                                <a:pt x="126" y="167"/>
                                <a:pt x="133" y="162"/>
                              </a:cubicBezTo>
                              <a:cubicBezTo>
                                <a:pt x="135" y="161"/>
                                <a:pt x="137" y="160"/>
                                <a:pt x="139" y="160"/>
                              </a:cubicBezTo>
                              <a:cubicBezTo>
                                <a:pt x="142" y="160"/>
                                <a:pt x="144" y="163"/>
                                <a:pt x="144" y="167"/>
                              </a:cubicBezTo>
                              <a:cubicBezTo>
                                <a:pt x="144" y="174"/>
                                <a:pt x="144" y="174"/>
                                <a:pt x="144" y="174"/>
                              </a:cubicBezTo>
                              <a:cubicBezTo>
                                <a:pt x="144" y="179"/>
                                <a:pt x="141" y="183"/>
                                <a:pt x="135" y="187"/>
                              </a:cubicBezTo>
                              <a:cubicBezTo>
                                <a:pt x="128" y="192"/>
                                <a:pt x="108" y="199"/>
                                <a:pt x="84" y="199"/>
                              </a:cubicBezTo>
                              <a:cubicBezTo>
                                <a:pt x="34" y="199"/>
                                <a:pt x="0" y="162"/>
                                <a:pt x="0" y="99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9"/>
                      <wps:cNvSpPr>
                        <a:spLocks noChangeAspect="1" noEditPoints="1"/>
                      </wps:cNvSpPr>
                      <wps:spPr bwMode="auto">
                        <a:xfrm>
                          <a:off x="5372" y="671"/>
                          <a:ext cx="55" cy="415"/>
                        </a:xfrm>
                        <a:custGeom>
                          <a:avLst/>
                          <a:gdLst>
                            <a:gd name="T0" fmla="*/ 0 w 34"/>
                            <a:gd name="T1" fmla="*/ 47 h 258"/>
                            <a:gd name="T2" fmla="*/ 45 w 34"/>
                            <a:gd name="T3" fmla="*/ 0 h 258"/>
                            <a:gd name="T4" fmla="*/ 89 w 34"/>
                            <a:gd name="T5" fmla="*/ 47 h 258"/>
                            <a:gd name="T6" fmla="*/ 45 w 34"/>
                            <a:gd name="T7" fmla="*/ 90 h 258"/>
                            <a:gd name="T8" fmla="*/ 0 w 34"/>
                            <a:gd name="T9" fmla="*/ 47 h 258"/>
                            <a:gd name="T10" fmla="*/ 10 w 34"/>
                            <a:gd name="T11" fmla="*/ 650 h 258"/>
                            <a:gd name="T12" fmla="*/ 10 w 34"/>
                            <a:gd name="T13" fmla="*/ 191 h 258"/>
                            <a:gd name="T14" fmla="*/ 29 w 34"/>
                            <a:gd name="T15" fmla="*/ 174 h 258"/>
                            <a:gd name="T16" fmla="*/ 60 w 34"/>
                            <a:gd name="T17" fmla="*/ 174 h 258"/>
                            <a:gd name="T18" fmla="*/ 79 w 34"/>
                            <a:gd name="T19" fmla="*/ 191 h 258"/>
                            <a:gd name="T20" fmla="*/ 79 w 34"/>
                            <a:gd name="T21" fmla="*/ 650 h 258"/>
                            <a:gd name="T22" fmla="*/ 60 w 34"/>
                            <a:gd name="T23" fmla="*/ 668 h 258"/>
                            <a:gd name="T24" fmla="*/ 29 w 34"/>
                            <a:gd name="T25" fmla="*/ 668 h 258"/>
                            <a:gd name="T26" fmla="*/ 10 w 34"/>
                            <a:gd name="T27" fmla="*/ 650 h 25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34" h="258">
                              <a:moveTo>
                                <a:pt x="0" y="18"/>
                              </a:moveTo>
                              <a:cubicBezTo>
                                <a:pt x="0" y="8"/>
                                <a:pt x="8" y="0"/>
                                <a:pt x="17" y="0"/>
                              </a:cubicBezTo>
                              <a:cubicBezTo>
                                <a:pt x="26" y="0"/>
                                <a:pt x="34" y="8"/>
                                <a:pt x="34" y="18"/>
                              </a:cubicBezTo>
                              <a:cubicBezTo>
                                <a:pt x="34" y="27"/>
                                <a:pt x="26" y="35"/>
                                <a:pt x="17" y="35"/>
                              </a:cubicBezTo>
                              <a:cubicBezTo>
                                <a:pt x="8" y="35"/>
                                <a:pt x="0" y="27"/>
                                <a:pt x="0" y="18"/>
                              </a:cubicBezTo>
                              <a:moveTo>
                                <a:pt x="4" y="251"/>
                              </a:moveTo>
                              <a:cubicBezTo>
                                <a:pt x="4" y="74"/>
                                <a:pt x="4" y="74"/>
                                <a:pt x="4" y="74"/>
                              </a:cubicBezTo>
                              <a:cubicBezTo>
                                <a:pt x="4" y="70"/>
                                <a:pt x="7" y="67"/>
                                <a:pt x="11" y="67"/>
                              </a:cubicBezTo>
                              <a:cubicBezTo>
                                <a:pt x="23" y="67"/>
                                <a:pt x="23" y="67"/>
                                <a:pt x="23" y="67"/>
                              </a:cubicBezTo>
                              <a:cubicBezTo>
                                <a:pt x="27" y="67"/>
                                <a:pt x="30" y="70"/>
                                <a:pt x="30" y="74"/>
                              </a:cubicBezTo>
                              <a:cubicBezTo>
                                <a:pt x="30" y="251"/>
                                <a:pt x="30" y="251"/>
                                <a:pt x="30" y="251"/>
                              </a:cubicBezTo>
                              <a:cubicBezTo>
                                <a:pt x="30" y="255"/>
                                <a:pt x="27" y="258"/>
                                <a:pt x="23" y="258"/>
                              </a:cubicBezTo>
                              <a:cubicBezTo>
                                <a:pt x="11" y="258"/>
                                <a:pt x="11" y="258"/>
                                <a:pt x="11" y="258"/>
                              </a:cubicBezTo>
                              <a:cubicBezTo>
                                <a:pt x="7" y="258"/>
                                <a:pt x="4" y="255"/>
                                <a:pt x="4" y="251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30"/>
                      <wps:cNvSpPr>
                        <a:spLocks noChangeAspect="1"/>
                      </wps:cNvSpPr>
                      <wps:spPr bwMode="auto">
                        <a:xfrm>
                          <a:off x="5487" y="627"/>
                          <a:ext cx="44" cy="459"/>
                        </a:xfrm>
                        <a:custGeom>
                          <a:avLst/>
                          <a:gdLst>
                            <a:gd name="T0" fmla="*/ 0 w 27"/>
                            <a:gd name="T1" fmla="*/ 722 h 285"/>
                            <a:gd name="T2" fmla="*/ 0 w 27"/>
                            <a:gd name="T3" fmla="*/ 18 h 285"/>
                            <a:gd name="T4" fmla="*/ 21 w 27"/>
                            <a:gd name="T5" fmla="*/ 0 h 285"/>
                            <a:gd name="T6" fmla="*/ 51 w 27"/>
                            <a:gd name="T7" fmla="*/ 0 h 285"/>
                            <a:gd name="T8" fmla="*/ 72 w 27"/>
                            <a:gd name="T9" fmla="*/ 18 h 285"/>
                            <a:gd name="T10" fmla="*/ 72 w 27"/>
                            <a:gd name="T11" fmla="*/ 722 h 285"/>
                            <a:gd name="T12" fmla="*/ 51 w 27"/>
                            <a:gd name="T13" fmla="*/ 739 h 285"/>
                            <a:gd name="T14" fmla="*/ 21 w 27"/>
                            <a:gd name="T15" fmla="*/ 739 h 285"/>
                            <a:gd name="T16" fmla="*/ 0 w 27"/>
                            <a:gd name="T17" fmla="*/ 722 h 28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7" h="285">
                              <a:moveTo>
                                <a:pt x="0" y="278"/>
                              </a:move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3"/>
                                <a:pt x="3" y="0"/>
                                <a:pt x="8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23" y="0"/>
                                <a:pt x="27" y="3"/>
                                <a:pt x="27" y="7"/>
                              </a:cubicBezTo>
                              <a:cubicBezTo>
                                <a:pt x="27" y="278"/>
                                <a:pt x="27" y="278"/>
                                <a:pt x="27" y="278"/>
                              </a:cubicBezTo>
                              <a:cubicBezTo>
                                <a:pt x="27" y="282"/>
                                <a:pt x="23" y="285"/>
                                <a:pt x="19" y="285"/>
                              </a:cubicBezTo>
                              <a:cubicBezTo>
                                <a:pt x="8" y="285"/>
                                <a:pt x="8" y="285"/>
                                <a:pt x="8" y="285"/>
                              </a:cubicBezTo>
                              <a:cubicBezTo>
                                <a:pt x="3" y="285"/>
                                <a:pt x="0" y="282"/>
                                <a:pt x="0" y="278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31"/>
                      <wps:cNvSpPr>
                        <a:spLocks noChangeAspect="1"/>
                      </wps:cNvSpPr>
                      <wps:spPr bwMode="auto">
                        <a:xfrm>
                          <a:off x="2" y="0"/>
                          <a:ext cx="1990" cy="676"/>
                        </a:xfrm>
                        <a:custGeom>
                          <a:avLst/>
                          <a:gdLst>
                            <a:gd name="T0" fmla="*/ 2695 w 1242"/>
                            <a:gd name="T1" fmla="*/ 31 h 420"/>
                            <a:gd name="T2" fmla="*/ 2618 w 1242"/>
                            <a:gd name="T3" fmla="*/ 31 h 420"/>
                            <a:gd name="T4" fmla="*/ 2174 w 1242"/>
                            <a:gd name="T5" fmla="*/ 480 h 420"/>
                            <a:gd name="T6" fmla="*/ 2077 w 1242"/>
                            <a:gd name="T7" fmla="*/ 480 h 420"/>
                            <a:gd name="T8" fmla="*/ 1633 w 1242"/>
                            <a:gd name="T9" fmla="*/ 31 h 420"/>
                            <a:gd name="T10" fmla="*/ 1556 w 1242"/>
                            <a:gd name="T11" fmla="*/ 31 h 420"/>
                            <a:gd name="T12" fmla="*/ 1112 w 1242"/>
                            <a:gd name="T13" fmla="*/ 480 h 420"/>
                            <a:gd name="T14" fmla="*/ 1014 w 1242"/>
                            <a:gd name="T15" fmla="*/ 480 h 420"/>
                            <a:gd name="T16" fmla="*/ 570 w 1242"/>
                            <a:gd name="T17" fmla="*/ 31 h 420"/>
                            <a:gd name="T18" fmla="*/ 493 w 1242"/>
                            <a:gd name="T19" fmla="*/ 31 h 420"/>
                            <a:gd name="T20" fmla="*/ 0 w 1242"/>
                            <a:gd name="T21" fmla="*/ 528 h 420"/>
                            <a:gd name="T22" fmla="*/ 0 w 1242"/>
                            <a:gd name="T23" fmla="*/ 1088 h 420"/>
                            <a:gd name="T24" fmla="*/ 482 w 1242"/>
                            <a:gd name="T25" fmla="*/ 600 h 420"/>
                            <a:gd name="T26" fmla="*/ 580 w 1242"/>
                            <a:gd name="T27" fmla="*/ 600 h 420"/>
                            <a:gd name="T28" fmla="*/ 1024 w 1242"/>
                            <a:gd name="T29" fmla="*/ 1049 h 420"/>
                            <a:gd name="T30" fmla="*/ 1101 w 1242"/>
                            <a:gd name="T31" fmla="*/ 1049 h 420"/>
                            <a:gd name="T32" fmla="*/ 1546 w 1242"/>
                            <a:gd name="T33" fmla="*/ 600 h 420"/>
                            <a:gd name="T34" fmla="*/ 1642 w 1242"/>
                            <a:gd name="T35" fmla="*/ 600 h 420"/>
                            <a:gd name="T36" fmla="*/ 2088 w 1242"/>
                            <a:gd name="T37" fmla="*/ 1049 h 420"/>
                            <a:gd name="T38" fmla="*/ 2165 w 1242"/>
                            <a:gd name="T39" fmla="*/ 1049 h 420"/>
                            <a:gd name="T40" fmla="*/ 2608 w 1242"/>
                            <a:gd name="T41" fmla="*/ 600 h 420"/>
                            <a:gd name="T42" fmla="*/ 2706 w 1242"/>
                            <a:gd name="T43" fmla="*/ 600 h 420"/>
                            <a:gd name="T44" fmla="*/ 3188 w 1242"/>
                            <a:gd name="T45" fmla="*/ 1088 h 420"/>
                            <a:gd name="T46" fmla="*/ 3188 w 1242"/>
                            <a:gd name="T47" fmla="*/ 528 h 420"/>
                            <a:gd name="T48" fmla="*/ 2695 w 1242"/>
                            <a:gd name="T49" fmla="*/ 31 h 420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0" t="0" r="r" b="b"/>
                          <a:pathLst>
                            <a:path w="1242" h="420">
                              <a:moveTo>
                                <a:pt x="1050" y="12"/>
                              </a:moveTo>
                              <a:cubicBezTo>
                                <a:pt x="1039" y="0"/>
                                <a:pt x="1032" y="0"/>
                                <a:pt x="1020" y="12"/>
                              </a:cubicBezTo>
                              <a:cubicBezTo>
                                <a:pt x="847" y="185"/>
                                <a:pt x="847" y="185"/>
                                <a:pt x="847" y="185"/>
                              </a:cubicBezTo>
                              <a:cubicBezTo>
                                <a:pt x="837" y="195"/>
                                <a:pt x="820" y="195"/>
                                <a:pt x="809" y="185"/>
                              </a:cubicBezTo>
                              <a:cubicBezTo>
                                <a:pt x="636" y="12"/>
                                <a:pt x="636" y="12"/>
                                <a:pt x="636" y="12"/>
                              </a:cubicBezTo>
                              <a:cubicBezTo>
                                <a:pt x="625" y="0"/>
                                <a:pt x="617" y="0"/>
                                <a:pt x="606" y="12"/>
                              </a:cubicBezTo>
                              <a:cubicBezTo>
                                <a:pt x="433" y="185"/>
                                <a:pt x="433" y="185"/>
                                <a:pt x="433" y="185"/>
                              </a:cubicBezTo>
                              <a:cubicBezTo>
                                <a:pt x="423" y="195"/>
                                <a:pt x="405" y="195"/>
                                <a:pt x="395" y="185"/>
                              </a:cubicBezTo>
                              <a:cubicBezTo>
                                <a:pt x="222" y="12"/>
                                <a:pt x="222" y="12"/>
                                <a:pt x="222" y="12"/>
                              </a:cubicBezTo>
                              <a:cubicBezTo>
                                <a:pt x="211" y="0"/>
                                <a:pt x="203" y="0"/>
                                <a:pt x="192" y="12"/>
                              </a:cubicBezTo>
                              <a:cubicBezTo>
                                <a:pt x="0" y="204"/>
                                <a:pt x="0" y="204"/>
                                <a:pt x="0" y="204"/>
                              </a:cubicBezTo>
                              <a:cubicBezTo>
                                <a:pt x="0" y="420"/>
                                <a:pt x="0" y="420"/>
                                <a:pt x="0" y="420"/>
                              </a:cubicBezTo>
                              <a:cubicBezTo>
                                <a:pt x="188" y="232"/>
                                <a:pt x="188" y="232"/>
                                <a:pt x="188" y="232"/>
                              </a:cubicBezTo>
                              <a:cubicBezTo>
                                <a:pt x="198" y="222"/>
                                <a:pt x="216" y="222"/>
                                <a:pt x="226" y="232"/>
                              </a:cubicBezTo>
                              <a:cubicBezTo>
                                <a:pt x="399" y="405"/>
                                <a:pt x="399" y="405"/>
                                <a:pt x="399" y="405"/>
                              </a:cubicBezTo>
                              <a:cubicBezTo>
                                <a:pt x="410" y="417"/>
                                <a:pt x="418" y="417"/>
                                <a:pt x="429" y="405"/>
                              </a:cubicBezTo>
                              <a:cubicBezTo>
                                <a:pt x="602" y="232"/>
                                <a:pt x="602" y="232"/>
                                <a:pt x="602" y="232"/>
                              </a:cubicBezTo>
                              <a:cubicBezTo>
                                <a:pt x="612" y="222"/>
                                <a:pt x="630" y="222"/>
                                <a:pt x="640" y="232"/>
                              </a:cubicBezTo>
                              <a:cubicBezTo>
                                <a:pt x="813" y="405"/>
                                <a:pt x="813" y="405"/>
                                <a:pt x="813" y="405"/>
                              </a:cubicBezTo>
                              <a:cubicBezTo>
                                <a:pt x="825" y="417"/>
                                <a:pt x="832" y="417"/>
                                <a:pt x="843" y="405"/>
                              </a:cubicBezTo>
                              <a:cubicBezTo>
                                <a:pt x="1016" y="232"/>
                                <a:pt x="1016" y="232"/>
                                <a:pt x="1016" y="232"/>
                              </a:cubicBezTo>
                              <a:cubicBezTo>
                                <a:pt x="1027" y="222"/>
                                <a:pt x="1044" y="222"/>
                                <a:pt x="1054" y="232"/>
                              </a:cubicBezTo>
                              <a:cubicBezTo>
                                <a:pt x="1242" y="420"/>
                                <a:pt x="1242" y="420"/>
                                <a:pt x="1242" y="420"/>
                              </a:cubicBezTo>
                              <a:cubicBezTo>
                                <a:pt x="1242" y="204"/>
                                <a:pt x="1242" y="204"/>
                                <a:pt x="1242" y="204"/>
                              </a:cubicBezTo>
                              <a:lnTo>
                                <a:pt x="105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32"/>
                      <wps:cNvSpPr>
                        <a:spLocks noChangeAspect="1"/>
                      </wps:cNvSpPr>
                      <wps:spPr bwMode="auto">
                        <a:xfrm>
                          <a:off x="2" y="438"/>
                          <a:ext cx="1990" cy="675"/>
                        </a:xfrm>
                        <a:custGeom>
                          <a:avLst/>
                          <a:gdLst>
                            <a:gd name="T0" fmla="*/ 2695 w 1242"/>
                            <a:gd name="T1" fmla="*/ 31 h 420"/>
                            <a:gd name="T2" fmla="*/ 2618 w 1242"/>
                            <a:gd name="T3" fmla="*/ 31 h 420"/>
                            <a:gd name="T4" fmla="*/ 2174 w 1242"/>
                            <a:gd name="T5" fmla="*/ 476 h 420"/>
                            <a:gd name="T6" fmla="*/ 2077 w 1242"/>
                            <a:gd name="T7" fmla="*/ 476 h 420"/>
                            <a:gd name="T8" fmla="*/ 1633 w 1242"/>
                            <a:gd name="T9" fmla="*/ 31 h 420"/>
                            <a:gd name="T10" fmla="*/ 1556 w 1242"/>
                            <a:gd name="T11" fmla="*/ 31 h 420"/>
                            <a:gd name="T12" fmla="*/ 1112 w 1242"/>
                            <a:gd name="T13" fmla="*/ 476 h 420"/>
                            <a:gd name="T14" fmla="*/ 1014 w 1242"/>
                            <a:gd name="T15" fmla="*/ 476 h 420"/>
                            <a:gd name="T16" fmla="*/ 570 w 1242"/>
                            <a:gd name="T17" fmla="*/ 31 h 420"/>
                            <a:gd name="T18" fmla="*/ 493 w 1242"/>
                            <a:gd name="T19" fmla="*/ 31 h 420"/>
                            <a:gd name="T20" fmla="*/ 0 w 1242"/>
                            <a:gd name="T21" fmla="*/ 527 h 420"/>
                            <a:gd name="T22" fmla="*/ 0 w 1242"/>
                            <a:gd name="T23" fmla="*/ 1085 h 420"/>
                            <a:gd name="T24" fmla="*/ 482 w 1242"/>
                            <a:gd name="T25" fmla="*/ 599 h 420"/>
                            <a:gd name="T26" fmla="*/ 580 w 1242"/>
                            <a:gd name="T27" fmla="*/ 599 h 420"/>
                            <a:gd name="T28" fmla="*/ 1024 w 1242"/>
                            <a:gd name="T29" fmla="*/ 1046 h 420"/>
                            <a:gd name="T30" fmla="*/ 1101 w 1242"/>
                            <a:gd name="T31" fmla="*/ 1046 h 420"/>
                            <a:gd name="T32" fmla="*/ 1546 w 1242"/>
                            <a:gd name="T33" fmla="*/ 599 h 420"/>
                            <a:gd name="T34" fmla="*/ 1642 w 1242"/>
                            <a:gd name="T35" fmla="*/ 599 h 420"/>
                            <a:gd name="T36" fmla="*/ 2088 w 1242"/>
                            <a:gd name="T37" fmla="*/ 1046 h 420"/>
                            <a:gd name="T38" fmla="*/ 2165 w 1242"/>
                            <a:gd name="T39" fmla="*/ 1046 h 420"/>
                            <a:gd name="T40" fmla="*/ 2608 w 1242"/>
                            <a:gd name="T41" fmla="*/ 599 h 420"/>
                            <a:gd name="T42" fmla="*/ 2706 w 1242"/>
                            <a:gd name="T43" fmla="*/ 599 h 420"/>
                            <a:gd name="T44" fmla="*/ 3188 w 1242"/>
                            <a:gd name="T45" fmla="*/ 1085 h 420"/>
                            <a:gd name="T46" fmla="*/ 3188 w 1242"/>
                            <a:gd name="T47" fmla="*/ 527 h 420"/>
                            <a:gd name="T48" fmla="*/ 2695 w 1242"/>
                            <a:gd name="T49" fmla="*/ 31 h 420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0" t="0" r="r" b="b"/>
                          <a:pathLst>
                            <a:path w="1242" h="420">
                              <a:moveTo>
                                <a:pt x="1050" y="12"/>
                              </a:moveTo>
                              <a:cubicBezTo>
                                <a:pt x="1039" y="0"/>
                                <a:pt x="1032" y="0"/>
                                <a:pt x="1020" y="12"/>
                              </a:cubicBezTo>
                              <a:cubicBezTo>
                                <a:pt x="847" y="184"/>
                                <a:pt x="847" y="184"/>
                                <a:pt x="847" y="184"/>
                              </a:cubicBezTo>
                              <a:cubicBezTo>
                                <a:pt x="837" y="195"/>
                                <a:pt x="820" y="195"/>
                                <a:pt x="809" y="184"/>
                              </a:cubicBezTo>
                              <a:cubicBezTo>
                                <a:pt x="636" y="12"/>
                                <a:pt x="636" y="12"/>
                                <a:pt x="636" y="12"/>
                              </a:cubicBezTo>
                              <a:cubicBezTo>
                                <a:pt x="625" y="0"/>
                                <a:pt x="617" y="0"/>
                                <a:pt x="606" y="12"/>
                              </a:cubicBezTo>
                              <a:cubicBezTo>
                                <a:pt x="433" y="184"/>
                                <a:pt x="433" y="184"/>
                                <a:pt x="433" y="184"/>
                              </a:cubicBezTo>
                              <a:cubicBezTo>
                                <a:pt x="423" y="195"/>
                                <a:pt x="405" y="195"/>
                                <a:pt x="395" y="184"/>
                              </a:cubicBezTo>
                              <a:cubicBezTo>
                                <a:pt x="222" y="12"/>
                                <a:pt x="222" y="12"/>
                                <a:pt x="222" y="12"/>
                              </a:cubicBezTo>
                              <a:cubicBezTo>
                                <a:pt x="211" y="0"/>
                                <a:pt x="203" y="0"/>
                                <a:pt x="192" y="12"/>
                              </a:cubicBezTo>
                              <a:cubicBezTo>
                                <a:pt x="0" y="204"/>
                                <a:pt x="0" y="204"/>
                                <a:pt x="0" y="204"/>
                              </a:cubicBezTo>
                              <a:cubicBezTo>
                                <a:pt x="0" y="420"/>
                                <a:pt x="0" y="420"/>
                                <a:pt x="0" y="420"/>
                              </a:cubicBezTo>
                              <a:cubicBezTo>
                                <a:pt x="188" y="232"/>
                                <a:pt x="188" y="232"/>
                                <a:pt x="188" y="232"/>
                              </a:cubicBezTo>
                              <a:cubicBezTo>
                                <a:pt x="198" y="222"/>
                                <a:pt x="216" y="222"/>
                                <a:pt x="226" y="232"/>
                              </a:cubicBezTo>
                              <a:cubicBezTo>
                                <a:pt x="399" y="405"/>
                                <a:pt x="399" y="405"/>
                                <a:pt x="399" y="405"/>
                              </a:cubicBezTo>
                              <a:cubicBezTo>
                                <a:pt x="410" y="417"/>
                                <a:pt x="418" y="417"/>
                                <a:pt x="429" y="405"/>
                              </a:cubicBezTo>
                              <a:cubicBezTo>
                                <a:pt x="602" y="232"/>
                                <a:pt x="602" y="232"/>
                                <a:pt x="602" y="232"/>
                              </a:cubicBezTo>
                              <a:cubicBezTo>
                                <a:pt x="612" y="222"/>
                                <a:pt x="630" y="222"/>
                                <a:pt x="640" y="232"/>
                              </a:cubicBezTo>
                              <a:cubicBezTo>
                                <a:pt x="813" y="405"/>
                                <a:pt x="813" y="405"/>
                                <a:pt x="813" y="405"/>
                              </a:cubicBezTo>
                              <a:cubicBezTo>
                                <a:pt x="825" y="417"/>
                                <a:pt x="832" y="417"/>
                                <a:pt x="843" y="405"/>
                              </a:cubicBezTo>
                              <a:cubicBezTo>
                                <a:pt x="1016" y="232"/>
                                <a:pt x="1016" y="232"/>
                                <a:pt x="1016" y="232"/>
                              </a:cubicBezTo>
                              <a:cubicBezTo>
                                <a:pt x="1027" y="222"/>
                                <a:pt x="1044" y="222"/>
                                <a:pt x="1054" y="232"/>
                              </a:cubicBezTo>
                              <a:cubicBezTo>
                                <a:pt x="1242" y="420"/>
                                <a:pt x="1242" y="420"/>
                                <a:pt x="1242" y="420"/>
                              </a:cubicBezTo>
                              <a:cubicBezTo>
                                <a:pt x="1242" y="204"/>
                                <a:pt x="1242" y="204"/>
                                <a:pt x="1242" y="204"/>
                              </a:cubicBezTo>
                              <a:lnTo>
                                <a:pt x="105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746032" id="Group 4" o:spid="_x0000_s1026" style="position:absolute;margin-left:344.1pt;margin-top:-22.7pt;width:115.6pt;height:22.5pt;z-index:251688448;mso-position-horizontal-relative:margin;mso-width-relative:margin;mso-height-relative:margin" coordsize="5760,1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">
              <v:rect id="AutoShape 11" o:spid="_x0000_s1027" style="position:absolute;top:3;width:5760;height:1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z8bcUA&#10;AADcAAAADwAAAGRycy9kb3ducmV2LnhtbESPQWvCQBSE74X+h+UVvBTdVEopMRspQjGIII3V8yP7&#10;TEKzb2N2TeK/7wqCx2FmvmGS5Wga0VPnassK3mYRCOLC6ppLBb/77+knCOeRNTaWScGVHCzT56cE&#10;Y20H/qE+96UIEHYxKqi8b2MpXVGRQTezLXHwTrYz6IPsSqk7HALcNHIeRR/SYM1hocKWVhUVf/nF&#10;KBiKXX/cb9dy93rMLJ+z8yo/bJSavIxfCxCeRv8I39uZVjCP3uF2JhwBm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PxtxQAAANwAAAAPAAAAAAAAAAAAAAAAAJgCAABkcnMv&#10;ZG93bnJldi54bWxQSwUGAAAAAAQABAD1AAAAigMAAAAA&#10;" filled="f" stroked="f">
                <o:lock v:ext="edit" aspectratio="t" text="t"/>
              </v:rect>
              <v:shape id="Freeform 3" o:spid="_x0000_s1028" style="position:absolute;left:2178;top:59;width:276;height:425;visibility:visible;mso-wrap-style:square;v-text-anchor:top" coordsize="17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h22sIA&#10;AADcAAAADwAAAGRycy9kb3ducmV2LnhtbESP3YrCMBCF7wXfIYywdzZRVpFuo4giqLCCug8wNGNb&#10;bCalibW+vVlY2MvD+fk42aq3teio9ZVjDZNEgSDOnam40PBz3Y0XIHxANlg7Jg0v8rBaDgcZpsY9&#10;+UzdJRQijrBPUUMZQpNK6fOSLPrENcTRu7nWYoiyLaRp8RnHbS2nSs2lxYojocSGNiXl98vDRu5x&#10;e84r1Z0+J2RPVy/nh+/FUeuPUb/+AhGoD//hv/beaJiqGfyeiUdAL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KHbawgAAANwAAAAPAAAAAAAAAAAAAAAAAJgCAABkcnMvZG93&#10;bnJldi54bWxQSwUGAAAAAAQABAD1AAAAhwMAAAAA&#10;" path="m,132c,47,43,,103,v31,,50,9,59,14c167,18,172,22,172,28v,8,,8,,8c172,41,169,43,165,43v-2,,-4,,-6,-2c151,37,132,26,106,26,61,26,29,61,29,132v,71,32,106,77,106c132,238,152,228,159,223v2,-1,4,-2,6,-2c169,221,172,224,172,228v,9,,9,,9c172,243,167,247,162,251v-8,5,-28,13,-59,13c43,264,,218,,132e" fillcolor="#8f5a28" stroked="f">
                <v:path arrowok="t" o:connecttype="custom" o:connectlocs="0,552;425,0;669,60;711,116;711,150;682,179;656,171;438,109;120,552;438,993;656,930;682,922;711,951;711,990;669,1046;425,1101;0,552" o:connectangles="0,0,0,0,0,0,0,0,0,0,0,0,0,0,0,0,0"/>
                <o:lock v:ext="edit" aspectratio="t"/>
              </v:shape>
              <v:shape id="Freeform 4" o:spid="_x0000_s1029" style="position:absolute;left:2486;top:164;width:239;height:319;visibility:visible;mso-wrap-style:square;v-text-anchor:top" coordsize="14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xRXMUA&#10;AADcAAAADwAAAGRycy9kb3ducmV2LnhtbESPQWsCMRSE74X+h/AK3rqJorasRlFBKJYqtT30+Ng8&#10;N4ubl2WTuuu/N4WCx2FmvmHmy97V4kJtqDxrGGYKBHHhTcWlhu+v7fMriBCRDdaeScOVAiwXjw9z&#10;zI3v+JMux1iKBOGQowYbY5NLGQpLDkPmG+LknXzrMCbZltK02CW4q+VIqal0WHFasNjQxlJxPv46&#10;DcXHaWj2Y+nW9uWw/3mfdDupOq0HT/1qBiJSH+/h//ab0TBSU/g7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FFcxQAAANwAAAAPAAAAAAAAAAAAAAAAAJgCAABkcnMv&#10;ZG93bnJldi54bWxQSwUGAAAAAAQABAD1AAAAigMAAAAA&#10;" path="m,140c,110,19,76,77,76v10,,24,1,36,3c113,77,113,77,113,77,113,41,111,23,80,23,58,23,34,32,23,39v-2,1,-3,2,-5,2c14,41,12,38,12,34v,-11,,-11,,-11c12,19,15,15,21,12,35,4,62,,83,v51,,57,27,57,65c140,168,140,168,140,168v,9,3,12,9,12c149,185,149,185,149,185v,6,-5,13,-19,13c121,198,113,192,113,177v,-3,,-3,,-3c103,186,88,198,60,198,29,198,,183,,140t113,10c113,101,113,101,113,101,102,98,89,97,81,97v-39,,-54,17,-54,42c27,168,44,176,65,176v21,,40,-12,48,-26e" fillcolor="#8f5a28" stroked="f">
                <v:path arrowok="t" o:connecttype="custom" o:connectlocs="0,586;319,317;465,330;465,322;329,97;95,164;75,171;48,143;48,97;88,50;342,0;579,272;579,704;614,752;614,773;537,828;465,740;465,727;247,828;0,586;465,628;465,424;335,404;111,582;268,738;465,628" o:connectangles="0,0,0,0,0,0,0,0,0,0,0,0,0,0,0,0,0,0,0,0,0,0,0,0,0,0"/>
                <o:lock v:ext="edit" aspectratio="t" verticies="t"/>
              </v:shape>
              <v:shape id="Freeform 6" o:spid="_x0000_s1030" style="position:absolute;left:2776;top:166;width:391;height:312;visibility:visible;mso-wrap-style:square;v-text-anchor:top" coordsize="244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vXBscA&#10;AADcAAAADwAAAGRycy9kb3ducmV2LnhtbESPQWvCQBSE70L/w/IKXqRujNLY1E0IgqA3m/bQ4yP7&#10;TEKzb0N2a9L+erdQ8DjMzDfMLp9MJ640uNaygtUyAkFcWd1yreDj/fC0BeE8ssbOMin4IQd59jDb&#10;YartyG90LX0tAoRdigoa7/tUSlc1ZNAtbU8cvIsdDPogh1rqAccAN52Mo+hZGmw5LDTY076h6qv8&#10;Ngo+z8X29BvHL+v6kBxX7aK4rDdnpeaPU/EKwtPk7+H/9lEriKME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71wbHAAAA3AAAAA8AAAAAAAAAAAAAAAAAmAIAAGRy&#10;cy9kb3ducmV2LnhtbFBLBQYAAAAABAAEAPUAAACMAwAAAAA=&#10;" path="m,187c,10,,10,,10,,6,3,3,8,3v11,,11,,11,c23,3,27,6,27,10v,6,,6,,6c36,13,57,,87,v19,,33,9,39,19c137,15,167,,195,v27,,49,14,49,57c244,187,244,187,244,187v,4,-3,7,-7,7c225,194,225,194,225,194v-4,,-7,-3,-7,-7c218,57,218,57,218,57v,-20,-9,-31,-30,-31c166,26,135,39,135,39v,148,,148,,148c135,191,132,194,128,194v-12,,-12,,-12,c112,194,109,191,109,187v,-130,,-130,,-130c109,37,100,26,79,26,57,26,27,39,27,39v,148,,148,,148c27,191,23,194,19,194v-11,,-11,,-11,c3,194,,191,,187e" fillcolor="#8f5a28" stroked="f">
                <v:path arrowok="t" o:connecttype="custom" o:connectlocs="0,778;0,42;34,13;77,13;111,42;111,68;357,0;519,80;801,0;1005,238;1005,778;976,807;926,807;896,778;896,238;772,109;554,162;554,778;527,807;478,807;449,778;449,238;327,109;111,162;111,778;77,807;34,807;0,778" o:connectangles="0,0,0,0,0,0,0,0,0,0,0,0,0,0,0,0,0,0,0,0,0,0,0,0,0,0,0,0"/>
                <o:lock v:ext="edit" aspectratio="t"/>
              </v:shape>
              <v:shape id="Freeform 7" o:spid="_x0000_s1031" style="position:absolute;left:3234;top:18;width:253;height:466;visibility:visible;mso-wrap-style:square;v-text-anchor:top" coordsize="15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1+MbsA&#10;AADcAAAADwAAAGRycy9kb3ducmV2LnhtbERPSwrCMBDdC94hjOBOU0VUqqmIILgTPwcYmunHNpPS&#10;xLbe3iwEl4/33x8GU4uOWldaVrCYRyCIU6tLzhU8H+fZFoTzyBpry6TgQw4OyXi0x1jbnm/U3X0u&#10;Qgi7GBUU3jexlC4tyKCb24Y4cJltDfoA21zqFvsQbmq5jKK1NFhyaCiwoVNBaXV/GwW3q34hU4cV&#10;L8zquenlkK0ypaaT4bgD4Wnwf/HPfdEKllFYG86EIyCT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PdfjG7AAAA3AAAAA8AAAAAAAAAAAAAAAAAmAIAAGRycy9kb3ducmV2Lnht&#10;bFBLBQYAAAAABAAEAPUAAACAAwAAAAA=&#10;" path="m26,261v,18,,18,,18c26,283,23,286,19,286v-12,,-12,,-12,c3,286,,283,,279,,8,,8,,8,,4,3,,7,,19,,19,,19,v4,,7,4,7,8c26,119,26,119,26,119,34,106,55,91,81,91v53,,77,41,77,99c158,249,134,290,81,290,55,290,34,275,26,261m132,190v,-53,-20,-75,-51,-75c53,115,33,134,26,152v,76,,76,,76c33,247,53,266,81,266v31,,51,-22,51,-76e" fillcolor="#8f5a28" stroked="f">
                <v:path arrowok="t" o:connecttype="custom" o:connectlocs="107,1081;107,1157;77,1187;29,1187;0,1157;0,34;29,0;77,0;107,34;107,493;333,378;649,787;333,1204;107,1081;541,787;333,477;107,630;107,945;333,1102;541,787" o:connectangles="0,0,0,0,0,0,0,0,0,0,0,0,0,0,0,0,0,0,0,0"/>
                <o:lock v:ext="edit" aspectratio="t" verticies="t"/>
              </v:shape>
              <v:shape id="Freeform 8" o:spid="_x0000_s1032" style="position:absolute;left:3543;top:170;width:154;height:308;visibility:visible;mso-wrap-style:square;v-text-anchor:top" coordsize="96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7qrcQA&#10;AADcAAAADwAAAGRycy9kb3ducmV2LnhtbESPzWrDMBCE74W8g9hAbs26PoTUjWxKk0CPaf4gt8Xa&#10;2G6tlbFUx3n7qlDocZiZb5hVMdpWDdz7xomGp3kCiqV0ppFKw/GwfVyC8oHEUOuENdzZQ5FPHlaU&#10;GXeTDx72oVIRIj4jDXUIXYboy5ot+bnrWKJ3db2lEGVfoenpFuG2xTRJFmipkbhQU8dvNZdf+2+r&#10;YbkdcG3azS494fV03uDnBdcHrWfT8fUFVOAx/If/2u9GQ5o8w++ZeAQw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O6q3EAAAA3AAAAA8AAAAAAAAAAAAAAAAAmAIAAGRycy9k&#10;b3ducmV2LnhtbFBLBQYAAAAABAAEAPUAAACJAwAAAAA=&#10;" path="m,184c,7,,7,,7,,3,3,,7,,19,,19,,19,v4,,7,3,7,7c26,20,26,20,26,20,41,7,60,,73,,84,,96,5,96,14v,14,,14,,14c96,32,93,34,89,34v-2,,-3,,-5,-1c79,29,74,25,64,25,54,25,40,32,26,43v,141,,141,,141c26,188,23,191,19,191v-12,,-12,,-12,c3,191,,188,,184e" fillcolor="#8f5a28" stroked="f">
                <v:path arrowok="t" o:connecttype="custom" o:connectlocs="0,772;0,29;29,0;77,0;107,29;107,84;302,0;396,60;396,118;367,144;348,137;265,105;107,179;107,772;77,801;29,801;0,772" o:connectangles="0,0,0,0,0,0,0,0,0,0,0,0,0,0,0,0,0"/>
                <o:lock v:ext="edit" aspectratio="t"/>
              </v:shape>
              <v:shape id="Freeform 9" o:spid="_x0000_s1033" style="position:absolute;left:3736;top:63;width:53;height:415;visibility:visible;mso-wrap-style:square;v-text-anchor:top" coordsize="3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0eL8AA&#10;AADcAAAADwAAAGRycy9kb3ducmV2LnhtbERPz2vCMBS+D/wfwhO8zbQ9uFGNMiaisEtnxfOjeWvL&#10;kpeSRFv/e3MY7Pjx/d7sJmvEnXzoHSvIlxkI4sbpnlsFl/rw+g4iRGSNxjEpeFCA3Xb2ssFSu5G/&#10;6X6OrUghHEpU0MU4lFKGpiOLYekG4sT9OG8xJuhbqT2OKdwaWWTZSlrsOTV0ONBnR83v+WYV4NDz&#10;WBXmUNX+aPZV8XXN6zelFvPpYw0i0hT/xX/uk1ZQ5Gl+OpOOgN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0eL8AAAADcAAAADwAAAAAAAAAAAAAAAACYAgAAZHJzL2Rvd25y&#10;ZXYueG1sUEsFBgAAAAAEAAQA9QAAAIUDAAAAAA==&#10;" path="m,18c,8,7,,17,v9,,16,8,16,18c33,27,26,35,17,35,7,35,,27,,18m3,251c3,74,3,74,3,74v,-4,4,-7,8,-7c22,67,22,67,22,67v5,,8,3,8,7c30,251,30,251,30,251v,4,-3,7,-8,7c11,258,11,258,11,258v-4,,-8,-3,-8,-7e" fillcolor="#8f5a28" stroked="f">
                <v:path arrowok="t" o:connecttype="custom" o:connectlocs="0,76;69,0;137,76;69,145;0,76;13,1046;13,307;47,280;90,280;124,307;124,1046;90,1074;47,1074;13,1046" o:connectangles="0,0,0,0,0,0,0,0,0,0,0,0,0,0"/>
                <o:lock v:ext="edit" aspectratio="t" verticies="t"/>
              </v:shape>
              <v:shape id="Freeform 10" o:spid="_x0000_s1034" style="position:absolute;left:3830;top:18;width:270;height:466;visibility:visible;mso-wrap-style:square;v-text-anchor:top" coordsize="1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a1GsUA&#10;AADcAAAADwAAAGRycy9kb3ducmV2LnhtbESPQWvCQBSE7wX/w/IEb3UTD1qiq4hSUKQtRg8eH9ln&#10;Nph9m2ZXTf313ULB4zAz3zCzRWdrcaPWV44VpMMEBHHhdMWlguPh/fUNhA/IGmvHpOCHPCzmvZcZ&#10;ZtrdeU+3PJQiQthnqMCE0GRS+sKQRT90DXH0zq61GKJsS6lbvEe4reUoScbSYsVxwWBDK0PFJb9a&#10;BR+fX+YyqY/fu52mZHs6PZbXfK3UoN8tpyACdeEZ/m9vtIJRmsL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rUaxQAAANwAAAAPAAAAAAAAAAAAAAAAAJgCAABkcnMv&#10;ZG93bnJldi54bWxQSwUGAAAAAAQABAD1AAAAigMAAAAA&#10;" path="m,190c,132,25,91,77,91v27,,47,15,55,28c132,8,132,8,132,8v,-4,3,-8,8,-8c151,,151,,151,v4,,8,4,8,8c159,259,159,259,159,259v,9,3,12,9,12c168,276,168,276,168,276v,6,-5,13,-19,13c140,289,132,283,132,268v,-7,,-7,,-7c124,275,104,290,77,290,25,290,,249,,190t132,38c132,152,132,152,132,152,125,134,106,115,77,115v-30,,-50,22,-50,75c27,244,47,266,77,266v29,,48,-19,55,-38e" fillcolor="#8f5a28" stroked="f">
                <v:path arrowok="t" o:connecttype="custom" o:connectlocs="0,787;320,378;548,493;548,34;582,0;628,0;661,34;661,1073;698,1123;698,1146;617,1199;548,1114;548,1081;320,1204;0,787;548,945;548,630;320,477;111,787;320,1102;548,945" o:connectangles="0,0,0,0,0,0,0,0,0,0,0,0,0,0,0,0,0,0,0,0,0"/>
                <o:lock v:ext="edit" aspectratio="t" verticies="t"/>
              </v:shape>
              <v:shape id="Freeform 11" o:spid="_x0000_s1035" style="position:absolute;left:4133;top:146;width:257;height:475;visibility:visible;mso-wrap-style:square;v-text-anchor:top" coordsize="16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dUf8QA&#10;AADcAAAADwAAAGRycy9kb3ducmV2LnhtbESPQWvCQBSE7wX/w/IEL6IbAy0SXUUEoTetNUhuz+wz&#10;CWbfht2txn/vFgo9DjPzDbNc96YVd3K+saxgNk1AEJdWN1wpOH3vJnMQPiBrbC2Tgid5WK8Gb0vM&#10;tH3wF92PoRIRwj5DBXUIXSalL2sy6Ke2I47e1TqDIUpXSe3wEeGmlWmSfEiDDceFGjva1lTejj8m&#10;UvJNXlDn3reXPR/O+bgYN/tCqdGw3yxABOrDf/iv/akVpLMUfs/E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XVH/EAAAA3AAAAA8AAAAAAAAAAAAAAAAAmAIAAGRycy9k&#10;b3ducmV2LnhtbFBLBQYAAAAABAAEAPUAAACJAwAAAAA=&#10;" path="m138,v10,,22,6,22,15c160,29,160,29,160,29v,4,-2,6,-6,6c152,35,151,35,149,33v-6,-4,-10,-8,-20,-8c125,25,122,26,119,27v13,12,21,30,21,52c140,120,112,147,73,147v-7,,-14,-1,-20,-2c47,148,42,155,42,164v,9,4,16,10,19c60,182,68,181,78,181v51,,77,24,77,58c155,273,129,295,78,295,26,295,,273,,239,,218,9,201,28,191,21,185,18,175,18,164v,-12,5,-22,14,-29c16,123,6,103,6,79,6,37,34,11,73,11v10,,20,2,28,5c112,5,126,,138,t-7,239c131,217,111,206,78,206v-34,,-54,11,-54,33c24,261,44,272,78,272v33,,53,-11,53,-33m115,79c115,53,102,32,73,32,44,32,31,53,31,79v,26,13,47,42,47c102,126,115,105,115,79e" fillcolor="#8f5a28" stroked="f">
                <v:path arrowok="t" o:connecttype="custom" o:connectlocs="573,0;663,63;663,122;638,145;617,137;533,103;493,111;580,328;302,615;220,604;173,684;217,765;323,755;643,998;323,1232;0,998;116,799;75,684;132,562;26,328;302,47;418,68;573,0;541,998;323,861;101,998;323,1135;541,998;477,328;302,135;129,328;302,527;477,328" o:connectangles="0,0,0,0,0,0,0,0,0,0,0,0,0,0,0,0,0,0,0,0,0,0,0,0,0,0,0,0,0,0,0,0,0"/>
                <o:lock v:ext="edit" aspectratio="t" verticies="t"/>
              </v:shape>
              <v:shape id="Freeform 12" o:spid="_x0000_s1036" style="position:absolute;left:4407;top:164;width:244;height:320;visibility:visible;mso-wrap-style:square;v-text-anchor:top" coordsize="152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lelcUA&#10;AADcAAAADwAAAGRycy9kb3ducmV2LnhtbESPUWvCQBCE3wv+h2MLvtWLVopET6mxgiBUTfsDltwm&#10;F8zthdypsb++JxT6OMzONzuLVW8bcaXO144VjEcJCOLC6ZorBd9f25cZCB+QNTaOScGdPKyWg6cF&#10;ptrd+ETXPFQiQtinqMCE0KZS+sKQRT9yLXH0StdZDFF2ldQd3iLcNnKSJG/SYs2xwWBLmaHinF9s&#10;fOO02U/Lsl//NIfiM+OPzBynuVLD5/59DiJQH/6P/9I7rWAyfoXHmEg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V6VxQAAANwAAAAPAAAAAAAAAAAAAAAAAJgCAABkcnMv&#10;ZG93bnJldi54bWxQSwUGAAAAAAQABAD1AAAAigMAAAAA&#10;" path="m,99c,41,28,,81,v46,,71,28,71,75c152,83,152,93,150,102v-124,,-124,,-124,c26,148,48,176,90,176v25,,43,-13,50,-17c142,158,144,157,146,157v3,,5,3,5,7c151,170,151,170,151,170v,4,-1,8,-7,12c137,186,119,199,85,199,27,199,,158,,99m126,81v,-5,,-9,,-13c126,40,107,23,83,23,46,23,32,48,28,81r98,xe" fillcolor="#8f5a28" stroked="f">
                <v:path arrowok="t" o:connecttype="custom" o:connectlocs="0,412;336,0;629,314;621,425;108,425;371,732;580,663;604,651;623,683;623,706;596,757;350,828;0,412;520,336;520,281;344,95;116,336;520,336" o:connectangles="0,0,0,0,0,0,0,0,0,0,0,0,0,0,0,0,0,0"/>
                <o:lock v:ext="edit" aspectratio="t" verticies="t"/>
              </v:shape>
              <v:shape id="Freeform 13" o:spid="_x0000_s1037" style="position:absolute;left:4694;top:164;width:193;height:320;visibility:visible;mso-wrap-style:square;v-text-anchor:top" coordsize="120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upMQA&#10;AADcAAAADwAAAGRycy9kb3ducmV2LnhtbESPT4vCMBTE74LfITzBmyYWcd1qFFEE8bL4Z2GPb5tn&#10;W2xeShO1fnuzsOBxmJnfMPNlaytxp8aXjjWMhgoEceZMybmG82k7mILwAdlg5Zg0PMnDctHtzDE1&#10;7sEHuh9DLiKEfYoaihDqVEqfFWTRD11NHL2LayyGKJtcmgYfEW4rmSg1kRZLjgsF1rQuKLseb1aD&#10;uU0+ksN3/qt+ki/3ubfXdhOU1v1eu5qBCNSGd/i/vTMaktEY/s7EI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irqTEAAAA3AAAAA8AAAAAAAAAAAAAAAAAmAIAAGRycy9k&#10;b3ducmV2LnhtbFBLBQYAAAAABAAEAPUAAACJAwAAAAA=&#10;" path="m9,187c4,183,,179,,174v,-9,,-9,,-9c,161,2,159,6,159v2,,4,,6,1c20,165,35,176,60,176v16,,34,-8,34,-31c94,125,84,115,55,108,32,102,5,87,5,54,5,20,30,,60,v25,,37,7,45,12c111,16,113,19,113,24v,10,,10,,10c113,38,112,40,108,40v-3,,-4,-1,-6,-2c94,33,86,22,62,22,42,22,30,30,30,51v,15,10,27,32,32c94,91,120,105,120,142v,37,-28,57,-60,57c35,199,18,192,9,187e" fillcolor="#8f5a28" stroked="f">
                <v:path arrowok="t" o:connecttype="custom" o:connectlocs="37,778;0,724;0,685;26,663;50,664;251,732;391,603;228,450;21,225;251,0;437,50;471,101;471,142;450,166;425,158;259,90;124,212;259,344;499,590;251,828;37,778" o:connectangles="0,0,0,0,0,0,0,0,0,0,0,0,0,0,0,0,0,0,0,0,0"/>
                <o:lock v:ext="edit" aspectratio="t"/>
              </v:shape>
              <v:shape id="Freeform 14" o:spid="_x0000_s1038" style="position:absolute;left:4936;top:18;width:228;height:460;visibility:visible;mso-wrap-style:square;v-text-anchor:top" coordsize="14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jftcUA&#10;AADcAAAADwAAAGRycy9kb3ducmV2LnhtbESPT4vCMBTE7wt+h/CEvSxrqrBaqlH8g7D0tirr9dE8&#10;22LyUppo67ffCMIeh5n5DbNY9daIO7W+dqxgPEpAEBdO11wqOB33nykIH5A1Gsek4EEeVsvB2wIz&#10;7Tr+ofshlCJC2GeooAqhyaT0RUUW/cg1xNG7uNZiiLItpW6xi3Br5CRJptJizXGhwoa2FRXXw80q&#10;MLN8v0vN5pba/HH8Lbrp+SPPlXof9us5iEB9+A+/2t9awWT8Bc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qN+1xQAAANwAAAAPAAAAAAAAAAAAAAAAAJgCAABkcnMv&#10;ZG93bnJldi54bWxQSwUGAAAAAAQABAD1AAAAigMAAAAA&#10;" path="m,279c,8,,8,,8,,4,3,,7,,19,,19,,19,v4,,7,4,7,8c26,108,26,108,26,108,34,106,55,92,86,92v33,,56,14,56,59c142,279,142,279,142,279v,4,-3,7,-7,7c123,286,123,286,123,286v-4,,-7,-3,-7,-7c116,151,116,151,116,151v,-22,-11,-33,-33,-33c52,118,26,131,26,131v,148,,148,,148c26,283,23,286,19,286v-12,,-12,,-12,c3,286,,283,,279e" fillcolor="#8f5a28" stroked="f">
                <v:path arrowok="t" o:connecttype="custom" o:connectlocs="0,1161;0,34;29,0;80,0;108,34;108,450;356,383;588,629;588,1161;559,1190;507,1190;480,1161;480,629;344,492;108,545;108,1161;80,1190;29,1190;0,1161" o:connectangles="0,0,0,0,0,0,0,0,0,0,0,0,0,0,0,0,0,0,0"/>
                <o:lock v:ext="edit" aspectratio="t"/>
              </v:shape>
              <v:shape id="Freeform 15" o:spid="_x0000_s1039" style="position:absolute;left:5225;top:63;width:53;height:415;visibility:visible;mso-wrap-style:square;v-text-anchor:top" coordsize="3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jwMMA&#10;AADcAAAADwAAAGRycy9kb3ducmV2LnhtbESPQWvCQBSE74X+h+UVequb5KCSuooootBLNNLzI/ua&#10;hO6+DburSf99Vyj0OMzMN8xqM1kj7uRD71hBPstAEDdO99wquNaHtyWIEJE1Gsek4IcCbNbPTyss&#10;tRv5TPdLbEWCcChRQRfjUEoZmo4shpkbiJP35bzFmKRvpfY4Jrg1ssiyubTYc1rocKBdR8335WYV&#10;4NDzWBXmUNX+aPZV8fGZ1wulXl+m7TuISFP8D/+1T1pBkc/hcS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gjwMMAAADcAAAADwAAAAAAAAAAAAAAAACYAgAAZHJzL2Rv&#10;d25yZXYueG1sUEsFBgAAAAAEAAQA9QAAAIgDAAAAAA==&#10;" path="m,18c,8,7,,17,v9,,16,8,16,18c33,27,26,35,17,35,7,35,,27,,18m3,251c3,74,3,74,3,74v,-4,3,-7,8,-7c22,67,22,67,22,67v5,,8,3,8,7c30,251,30,251,30,251v,4,-3,7,-8,7c11,258,11,258,11,258v-5,,-8,-3,-8,-7e" fillcolor="#8f5a28" stroked="f">
                <v:path arrowok="t" o:connecttype="custom" o:connectlocs="0,76;69,0;137,76;69,145;0,76;13,1046;13,307;47,280;90,280;124,307;124,1046;90,1074;47,1074;13,1046" o:connectangles="0,0,0,0,0,0,0,0,0,0,0,0,0,0"/>
                <o:lock v:ext="edit" aspectratio="t" verticies="t"/>
              </v:shape>
              <v:shape id="Freeform 16" o:spid="_x0000_s1040" style="position:absolute;left:5340;top:170;width:154;height:308;visibility:visible;mso-wrap-style:square;v-text-anchor:top" coordsize="96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Z68AA&#10;AADcAAAADwAAAGRycy9kb3ducmV2LnhtbERPS4vCMBC+L/gfwgh7W6f2sEg1ivgAjz5WwdvQjG21&#10;mZQm1vrvN4eFPX5879mit7XquPWVEw3jUQKKJXemkkLDz2n7NQHlA4mh2glreLOHxXzwMaPMuJcc&#10;uDuGQsUQ8RlpKENoMkSfl2zJj1zDErmbay2FCNsCTUuvGG5rTJPkGy1VEhtKanhVcv44Pq2GybbD&#10;tak3+/SMt/Nlg/crrk9afw775RRU4D78i//cO6MhHce18Uw8Ajj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Z68AAAADcAAAADwAAAAAAAAAAAAAAAACYAgAAZHJzL2Rvd25y&#10;ZXYueG1sUEsFBgAAAAAEAAQA9QAAAIUDAAAAAA==&#10;" path="m,184c,7,,7,,7,,3,3,,7,,19,,19,,19,v4,,7,3,7,7c26,20,26,20,26,20,41,7,60,,73,,84,,96,5,96,14v,14,,14,,14c96,32,93,34,90,34v-2,,-4,,-5,-1c79,29,75,25,64,25,54,25,40,32,26,43v,141,,141,,141c26,188,23,191,19,191v-12,,-12,,-12,c3,191,,188,,184e" fillcolor="#8f5a28" stroked="f">
                <v:path arrowok="t" o:connecttype="custom" o:connectlocs="0,772;0,29;29,0;77,0;107,29;107,84;302,0;396,60;396,118;371,144;350,137;265,105;107,179;107,772;77,801;29,801;0,772" o:connectangles="0,0,0,0,0,0,0,0,0,0,0,0,0,0,0,0,0"/>
                <o:lock v:ext="edit" aspectratio="t"/>
              </v:shape>
              <v:shape id="Freeform 17" o:spid="_x0000_s1041" style="position:absolute;left:5513;top:164;width:245;height:320;visibility:visible;mso-wrap-style:square;v-text-anchor:top" coordsize="153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OIcUA&#10;AADcAAAADwAAAGRycy9kb3ducmV2LnhtbESP0WrCQBRE3wX/YblC3+pGhaJpNiJqaYuIVPsBl93b&#10;JJi9G7OrSf++KxR8HGbmDJMte1uLG7W+cqxgMk5AEGtnKi4UfJ/enucgfEA2WDsmBb/kYZkPBxmm&#10;xnX8RbdjKESEsE9RQRlCk0rpdUkW/dg1xNH7ca3FEGVbSNNiF+G2ltMkeZEWK44LJTa0Lkmfj1er&#10;YLtO9F7z7vNyOmy668zO5pfwrtTTqF+9ggjUh0f4v/1hFEwnC7ifiUd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M4hxQAAANwAAAAPAAAAAAAAAAAAAAAAAJgCAABkcnMv&#10;ZG93bnJldi54bWxQSwUGAAAAAAQABAD1AAAAigMAAAAA&#10;" path="m,99c,41,29,,82,v46,,71,28,71,75c153,83,152,93,150,102v-123,,-123,,-123,c27,148,49,176,91,176v25,,43,-13,50,-17c143,158,145,157,146,157v4,,6,3,6,7c152,170,152,170,152,170v,4,-1,8,-8,12c138,186,119,199,86,199,28,199,,158,,99m126,81v1,-5,1,-9,1,-13c127,40,108,23,83,23,47,23,33,48,28,81r98,xe" fillcolor="#8f5a28" stroked="f">
                <v:path arrowok="t" o:connecttype="custom" o:connectlocs="0,412;336,0;628,314;615,425;110,425;375,732;580,663;600,651;623,683;623,706;592,757;354,828;0,412;517,336;520,281;341,95;115,336;517,336" o:connectangles="0,0,0,0,0,0,0,0,0,0,0,0,0,0,0,0,0,0"/>
                <o:lock v:ext="edit" aspectratio="t" verticies="t"/>
              </v:shape>
              <v:shape id="Freeform 18" o:spid="_x0000_s1042" style="position:absolute;left:2178;top:668;width:276;height:424;visibility:visible;mso-wrap-style:square;v-text-anchor:top" coordsize="17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qJIr8A&#10;AADcAAAADwAAAGRycy9kb3ducmV2LnhtbERPzYrCMBC+C/sOYRb2pqllEalGEZcFV1Cw+gBDM7bF&#10;ZlKaWLtv7xwEjx/f/3I9uEb11IXas4HpJAFFXHhbc2ngcv4dz0GFiGyx8UwG/inAevUxWmJm/YNP&#10;1OexVBLCIUMDVYxtpnUoKnIYJr4lFu7qO4dRYFdq2+FDwl2j0ySZaYc1S0OFLW0rKm753Unv/udU&#10;1El//J6SO56Dnv0d5ntjvj6HzQJUpCG+xS/3zhpIU5kvZ+QI6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6okivwAAANwAAAAPAAAAAAAAAAAAAAAAAJgCAABkcnMvZG93bnJl&#10;di54bWxQSwUGAAAAAAQABAD1AAAAhAMAAAAA&#10;" path="m,133c,47,43,,103,v31,,50,9,59,14c167,18,172,22,172,28v,8,,8,,8c172,41,169,44,165,44v-2,,-4,-1,-6,-2c151,37,132,26,106,26,61,26,29,61,29,133v,71,32,105,77,105c132,238,152,228,159,223v2,-1,4,-2,6,-2c169,221,172,224,172,228v,9,,9,,9c172,243,167,247,162,251v-8,5,-28,13,-59,13c43,264,,218,,133e" fillcolor="#8f5a28" stroked="f">
                <v:path arrowok="t" o:connecttype="custom" o:connectlocs="0,552;425,0;669,56;711,116;711,149;682,183;656,173;438,108;120,552;438,986;656,923;682,915;711,944;711,983;669,1039;425,1094;0,552" o:connectangles="0,0,0,0,0,0,0,0,0,0,0,0,0,0,0,0,0"/>
                <o:lock v:ext="edit" aspectratio="t"/>
              </v:shape>
              <v:shape id="Freeform 19" o:spid="_x0000_s1043" style="position:absolute;left:2479;top:772;width:270;height:320;visibility:visible;mso-wrap-style:square;v-text-anchor:top" coordsize="16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4g8MMA&#10;AADcAAAADwAAAGRycy9kb3ducmV2LnhtbESPzYoCMRCE7wu+Q2jB25pxDiqjURZFWBY8+Htukt6Z&#10;7E46wyTq+PZGEDwW1fVV13zZuVpcqQ3Ws4LRMANBrL2xXCo4HjafUxAhIhusPZOCOwVYLnofcyyM&#10;v/GOrvtYigThUKCCKsamkDLoihyGoW+Ik/frW4cxybaUpsVbgrta5lk2lg4tp4YKG1pVpP/3F5fe&#10;OO+0PjU/YYN22622fye7ntRKDfrd1wxEpC6+j1/pb6Mgz0fwHJMI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4g8MMAAADcAAAADwAAAAAAAAAAAAAAAACYAgAAZHJzL2Rv&#10;d25yZXYueG1sUEsFBgAAAAAEAAQA9QAAAIgDAAAAAA==&#10;" path="m,99c,41,29,,84,v55,,84,41,84,99c168,158,139,199,84,199,29,199,,158,,99t141,c141,50,119,24,84,24,48,24,26,50,26,99v,50,22,76,58,76c119,175,141,149,141,99e" fillcolor="#8f5a28" stroked="f">
                <v:path arrowok="t" o:connecttype="custom" o:connectlocs="0,412;349,0;698,412;349,828;0,412;587,412;349,101;109,412;349,727;587,412" o:connectangles="0,0,0,0,0,0,0,0,0,0"/>
                <o:lock v:ext="edit" aspectratio="t" verticies="t"/>
              </v:shape>
              <v:shape id="Freeform 20" o:spid="_x0000_s1044" style="position:absolute;left:2800;top:779;width:243;height:312;visibility:visible;mso-wrap-style:square;v-text-anchor:top" coordsize="152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1mcUA&#10;AADcAAAADwAAAGRycy9kb3ducmV2LnhtbESPQWvCQBSE70L/w/IKXqRuuoLYNBtJC4q3qu3B4yP7&#10;mqRm34bsqvHfuwXB4zAz3zDZcrCtOFPvG8caXqcJCOLSmYYrDT/fq5cFCB+QDbaOScOVPCzzp1GG&#10;qXEX3tF5HyoRIexT1FCH0KVS+rImi37qOuLo/breYoiyr6Tp8RLhtpUqSebSYsNxocaOPmsqj/uT&#10;1TAvvo7rLR/K3eRaFB/hMFNvfzOtx89D8Q4i0BAe4Xt7YzQopeD/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BzWZxQAAANwAAAAPAAAAAAAAAAAAAAAAAJgCAABkcnMv&#10;ZG93bnJldi54bWxQSwUGAAAAAAQABAD1AAAAigMAAAAA&#10;" path="m,135c,7,,7,,7,,3,3,,7,,19,,19,,19,v4,,7,3,7,7c26,135,26,135,26,135v,22,11,33,34,33c74,168,96,160,116,143,116,7,116,7,116,7v,-4,3,-7,7,-7c135,,135,,135,v4,,7,3,7,7c142,164,142,164,142,164v,9,3,12,10,12c152,181,152,181,152,181v,6,-6,13,-19,13c123,194,116,188,116,173v,-6,,-6,,-6c96,184,72,194,52,194,24,194,,180,,135e" fillcolor="#8f5a28" stroked="f">
                <v:path arrowok="t" o:connecttype="custom" o:connectlocs="0,561;0,29;29,0;77,0;107,29;107,561;245,698;473,595;473,29;504,0;552,0;580,29;580,684;620,732;620,753;545,807;473,719;473,696;213,807;0,561" o:connectangles="0,0,0,0,0,0,0,0,0,0,0,0,0,0,0,0,0,0,0,0"/>
                <o:lock v:ext="edit" aspectratio="t"/>
              </v:shape>
              <v:shape id="Freeform 21" o:spid="_x0000_s1045" style="position:absolute;left:3096;top:774;width:228;height:312;visibility:visible;mso-wrap-style:square;v-text-anchor:top" coordsize="142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RbH8UA&#10;AADcAAAADwAAAGRycy9kb3ducmV2LnhtbESPzWvCQBTE7wX/h+UJ3urGSItGV5GCIvRg/bh4e2Rf&#10;Pkj2bZrdxPjfdwuFHoeZ+Q2z3g6mFj21rrSsYDaNQBCnVpecK7hd968LEM4ja6wtk4InOdhuRi9r&#10;TLR98Jn6i89FgLBLUEHhfZNI6dKCDLqpbYiDl9nWoA+yzaVu8RHgppZxFL1LgyWHhQIb+igorS6d&#10;UXDPvqu3L+yz5/JQnaT+7Nzp0Ck1GQ+7FQhPg/8P/7WPWkEcz+H3TDg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FsfxQAAANwAAAAPAAAAAAAAAAAAAAAAAJgCAABkcnMv&#10;ZG93bnJldi54bWxQSwUGAAAAAAQABAD1AAAAigMAAAAA&#10;" path="m,187c,10,,10,,10,,6,3,3,8,3v11,,11,,11,c23,3,27,6,27,10v,6,,6,,6c34,14,55,,87,v32,,55,14,55,59c142,187,142,187,142,187v,4,-3,7,-7,7c123,194,123,194,123,194v-4,,-7,-3,-7,-7c116,59,116,59,116,59,116,37,105,26,83,26,52,26,27,39,27,39v,148,,148,,148c27,191,23,194,19,194v-11,,-11,,-11,c3,194,,191,,187e" fillcolor="#8f5a28" stroked="f">
                <v:path arrowok="t" o:connecttype="custom" o:connectlocs="0,778;0,42;34,13;80,13;111,42;111,68;361,0;588,246;588,778;559,807;507,807;480,778;480,246;344,109;111,162;111,778;80,807;34,807;0,778" o:connectangles="0,0,0,0,0,0,0,0,0,0,0,0,0,0,0,0,0,0,0"/>
                <o:lock v:ext="edit" aspectratio="t"/>
              </v:shape>
              <v:shape id="Freeform 22" o:spid="_x0000_s1046" style="position:absolute;left:3361;top:703;width:138;height:386;visibility:visible;mso-wrap-style:square;v-text-anchor:top" coordsize="8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yNsMA&#10;AADcAAAADwAAAGRycy9kb3ducmV2LnhtbESPT2sCMRTE74LfITyhN812FZGtUUqhUEov/gGvr5vn&#10;ZnHzsm7SzfbbG0HwOMz8Zpj1drCN6KnztWMFr7MMBHHpdM2VguPhc7oC4QOyxsYxKfgnD9vNeLTG&#10;QrvIO+r3oRKphH2BCkwIbSGlLw1Z9DPXEifv7DqLIcmukrrDmMptI/MsW0qLNacFgy19GCov+z+r&#10;IDfl71xe48/ikEV7jd9z2fQnpV4mw/sbiEBDeIYf9JdOXL6A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kyNsMAAADcAAAADwAAAAAAAAAAAAAAAACYAgAAZHJzL2Rv&#10;d25yZXYueG1sUEsFBgAAAAAEAAQA9QAAAIgDAAAAAA==&#10;" path="m22,211c22,68,22,68,22,68,7,68,7,68,7,68,3,68,,65,,61,,54,,54,,54,,50,3,47,7,47v15,,15,,15,c22,8,22,8,22,8,22,4,25,,29,,40,,40,,40,v5,,8,4,8,8c48,47,48,47,48,47v29,,29,,29,c81,47,84,50,84,54v,7,,7,,7c84,65,81,68,77,68v-29,,-29,,-29,c48,205,48,205,48,205v,9,5,13,13,13c68,218,71,217,75,216v2,-1,4,-2,6,-2c84,214,86,216,86,219v,5,,5,,5c86,229,84,233,80,234v-8,4,-15,6,-30,6c34,240,22,231,22,211e" fillcolor="#8f5a28" stroked="f">
                <v:path arrowok="t" o:connecttype="custom" o:connectlocs="90,877;90,281;29,281;0,254;0,225;29,196;90,196;90,34;120,0;165,0;199,34;199,196;319,196;348,225;348,254;319,281;199,281;199,854;252,909;310,897;335,889;355,910;355,931;329,973;205,999;90,877" o:connectangles="0,0,0,0,0,0,0,0,0,0,0,0,0,0,0,0,0,0,0,0,0,0,0,0,0,0"/>
                <o:lock v:ext="edit" aspectratio="t"/>
              </v:shape>
              <v:shape id="Freeform 23" o:spid="_x0000_s1047" style="position:absolute;left:3537;top:779;width:228;height:450;visibility:visible;mso-wrap-style:square;v-text-anchor:top" coordsize="14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e8e8QA&#10;AADcAAAADwAAAGRycy9kb3ducmV2LnhtbESPQWvCQBSE70L/w/IK3nRjsKVEV2mLYo/GFvH4zD6T&#10;0OzbsLvG6K93hUKPw8x8w8yXvWlER87XlhVMxgkI4sLqmksFP9/r0RsIH5A1NpZJwZU8LBdPgzlm&#10;2l44p24XShEh7DNUUIXQZlL6oiKDfmxb4uidrDMYonSl1A4vEW4amSbJqzRYc1yosKXPiorf3dko&#10;OOarw2GTdDzF3HW3j8l+arepUsPn/n0GIlAf/sN/7S+tIE1f4HEmHg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3vHvEAAAA3AAAAA8AAAAAAAAAAAAAAAAAmAIAAGRycy9k&#10;b3ducmV2LnhtbFBLBQYAAAAABAAEAPUAAACJAwAAAAA=&#10;" path="m64,280v-18,,-46,-4,-46,-13c18,254,18,254,18,254v,-4,2,-6,6,-6c26,248,30,250,36,252v6,2,15,4,27,4c98,256,116,243,116,195v,-17,,-17,,-17c108,180,88,194,56,194,23,194,,180,,135,,7,,7,,7,,3,3,,7,,19,,19,,19,v4,,7,3,7,7c26,135,26,135,26,135v,22,11,33,34,33c90,168,116,155,116,155,116,7,116,7,116,7v,-4,3,-7,7,-7c135,,135,,135,v4,,7,3,7,7c142,198,142,198,142,198v,69,-44,82,-78,82e" fillcolor="#8f5a28" stroked="f">
                <v:path arrowok="t" o:connecttype="custom" o:connectlocs="265,1162;75,1107;75,1054;101,1030;149,1046;260,1062;480,808;480,739;233,805;0,561;0,29;29,0;80,0;108,29;108,561;247,698;480,643;480,29;507,0;559,0;588,29;588,821;265,1162" o:connectangles="0,0,0,0,0,0,0,0,0,0,0,0,0,0,0,0,0,0,0,0,0,0,0"/>
                <o:lock v:ext="edit" aspectratio="t"/>
              </v:shape>
              <v:shape id="Freeform 24" o:spid="_x0000_s1048" style="position:absolute;left:3904;top:668;width:274;height:424;visibility:visible;mso-wrap-style:square;v-text-anchor:top" coordsize="171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5YCcUA&#10;AADcAAAADwAAAGRycy9kb3ducmV2LnhtbESPQWvCQBSE74L/YXlCb2ZjKqGmriIthV6kaFrw+Mi+&#10;ZoPZtyG7jam/3i0IPQ4z8w2z3o62FQP1vnGsYJGkIIgrpxuuFXyWb/MnED4ga2wdk4Jf8rDdTCdr&#10;LLS78IGGY6hFhLAvUIEJoSuk9JUhiz5xHXH0vl1vMUTZ11L3eIlw28osTXNpseG4YLCjF0PV+fhj&#10;FXyUy/3JvObVcP5alTkt+brvHpV6mI27ZxCBxvAfvrfftYIsy+HvTDw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XlgJxQAAANwAAAAPAAAAAAAAAAAAAAAAAJgCAABkcnMv&#10;ZG93bnJldi54bWxQSwUGAAAAAAQABAD1AAAAigMAAAAA&#10;" path="m,133c,47,43,,102,v31,,51,9,59,14c167,18,171,22,171,28v,8,,8,,8c171,41,168,44,165,44v-2,,-4,-1,-6,-2c151,37,132,26,106,26,60,26,29,61,29,133v,71,31,105,77,105c132,238,151,228,159,223v1,-1,3,-2,6,-2c169,221,171,224,171,228v,9,,9,,9c171,243,167,247,161,251v-8,5,-28,13,-59,13c43,264,,218,,133e" fillcolor="#8f5a28" stroked="f">
                <v:path arrowok="t" o:connecttype="custom" o:connectlocs="0,552;418,0;662,56;703,116;703,149;678,183;655,173;436,108;119,552;436,986;655,923;678,915;703,944;703,983;662,1039;418,1094;0,552" o:connectangles="0,0,0,0,0,0,0,0,0,0,0,0,0,0,0,0,0"/>
                <o:lock v:ext="edit" aspectratio="t"/>
              </v:shape>
              <v:shape id="Freeform 25" o:spid="_x0000_s1049" style="position:absolute;left:4204;top:772;width:269;height:320;visibility:visible;mso-wrap-style:square;v-text-anchor:top" coordsize="16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dH8MA&#10;AADcAAAADwAAAGRycy9kb3ducmV2LnhtbESPzYoCMRCE74LvEFrYm2acg8polEURRPDg77lJemey&#10;O+kMk6izb79ZEDwW1fVV12LVuVo8qA3Ws4LxKANBrL2xXCq4nLfDGYgQkQ3WnknBLwVYLfu9BRbG&#10;P/lIj1MsRYJwKFBBFWNTSBl0RQ7DyDfEyfvyrcOYZFtK0+IzwV0t8yybSIeWU0OFDa0r0j+nu0tv&#10;3I5aX5t92KI9dOvD99VuprVSH4Pucw4iUhffx6/0zijI8yn8j0kE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sdH8MAAADcAAAADwAAAAAAAAAAAAAAAACYAgAAZHJzL2Rv&#10;d25yZXYueG1sUEsFBgAAAAAEAAQA9QAAAIgDAAAAAA==&#10;" path="m,99c,41,29,,84,v55,,84,41,84,99c168,158,139,199,84,199,29,199,,158,,99t142,c142,50,120,24,84,24,49,24,26,50,26,99v,50,23,76,58,76c120,175,142,149,142,99e" fillcolor="#8f5a28" stroked="f">
                <v:path arrowok="t" o:connecttype="custom" o:connectlocs="0,412;346,0;690,412;346,828;0,412;581,412;346,101;107,412;346,727;581,412" o:connectangles="0,0,0,0,0,0,0,0,0,0"/>
                <o:lock v:ext="edit" aspectratio="t" verticies="t"/>
              </v:shape>
              <v:shape id="Freeform 26" o:spid="_x0000_s1050" style="position:absolute;left:4524;top:779;width:244;height:312;visibility:visible;mso-wrap-style:square;v-text-anchor:top" coordsize="152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8Cc8MA&#10;AADcAAAADwAAAGRycy9kb3ducmV2LnhtbERPTWuDQBC9F/Iflin0Upq1BkJqXMUUUnprNTnkOLgT&#10;tbqz4m4S8++7h0KPj/ed5rMZxJUm11lW8LqMQBDXVnfcKDge9i8bEM4jaxwsk4I7OcizxUOKibY3&#10;Lula+UaEEHYJKmi9HxMpXd2SQbe0I3HgznYy6AOcGqknvIVwM8g4itbSYMehocWR3luq++piFKyL&#10;r/7jm091+Xwvip0/reK3n5VST49zsQXhafb/4j/3p1YQx2FtOBOO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8Cc8MAAADcAAAADwAAAAAAAAAAAAAAAACYAgAAZHJzL2Rv&#10;d25yZXYueG1sUEsFBgAAAAAEAAQA9QAAAIgDAAAAAA==&#10;" path="m,135c,7,,7,,7,,3,4,,8,,19,,19,,19,v5,,8,3,8,7c27,135,27,135,27,135v,22,10,33,33,33c74,168,97,160,116,143,116,7,116,7,116,7v,-4,3,-7,8,-7c135,,135,,135,v4,,8,3,8,7c143,164,143,164,143,164v,9,3,12,9,12c152,181,152,181,152,181v,6,-5,13,-19,13c124,194,116,188,116,173v,-6,,-6,,-6c97,184,72,194,52,194,24,194,,180,,135e" fillcolor="#8f5a28" stroked="f">
                <v:path arrowok="t" o:connecttype="custom" o:connectlocs="0,561;0,29;34,0;80,0;111,29;111,561;247,698;480,595;480,29;512,0;559,0;592,29;592,684;629,732;629,753;552,807;480,719;480,696;214,807;0,561" o:connectangles="0,0,0,0,0,0,0,0,0,0,0,0,0,0,0,0,0,0,0,0"/>
                <o:lock v:ext="edit" aspectratio="t"/>
              </v:shape>
              <v:shape id="Freeform 27" o:spid="_x0000_s1051" style="position:absolute;left:4822;top:774;width:228;height:312;visibility:visible;mso-wrap-style:square;v-text-anchor:top" coordsize="142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xs9cUA&#10;AADcAAAADwAAAGRycy9kb3ducmV2LnhtbESPT2vCQBTE74LfYXmCN90YaNHUVYpQKXiwxl56e2Rf&#10;/pDs2zS7ifHbdwuCx2FmfsNs96NpxECdqywrWC0jEMSZ1RUXCr6vH4s1COeRNTaWScGdHOx308kW&#10;E21vfKEh9YUIEHYJKii9bxMpXVaSQbe0LXHwctsZ9EF2hdQd3gLcNDKOoldpsOKwUGJLh5KyOu2N&#10;gp/8t375wiG/b471WepT787HXqn5bHx/A+Fp9M/wo/2pFcTxBv7PhCM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7Gz1xQAAANwAAAAPAAAAAAAAAAAAAAAAAJgCAABkcnMv&#10;ZG93bnJldi54bWxQSwUGAAAAAAQABAD1AAAAigMAAAAA&#10;" path="m,187c,10,,10,,10,,6,3,3,7,3v12,,12,,12,c23,3,26,6,26,10v,6,,6,,6c33,14,54,,86,v32,,56,14,56,59c142,187,142,187,142,187v,4,-3,7,-8,7c123,194,123,194,123,194v-5,,-8,-3,-8,-7c115,59,115,59,115,59,115,37,105,26,82,26,52,26,26,39,26,39v,148,,148,,148c26,191,23,194,19,194v-12,,-12,,-12,c3,194,,191,,187e" fillcolor="#8f5a28" stroked="f">
                <v:path arrowok="t" o:connecttype="custom" o:connectlocs="0,778;0,42;29,13;80,13;108,42;108,68;356,0;588,246;588,778;554,807;507,807;477,778;477,246;340,109;108,162;108,778;80,807;29,807;0,778" o:connectangles="0,0,0,0,0,0,0,0,0,0,0,0,0,0,0,0,0,0,0"/>
                <o:lock v:ext="edit" aspectratio="t"/>
              </v:shape>
              <v:shape id="Freeform 28" o:spid="_x0000_s1052" style="position:absolute;left:5101;top:772;width:231;height:320;visibility:visible;mso-wrap-style:square;v-text-anchor:top" coordsize="144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sfcMAA&#10;AADcAAAADwAAAGRycy9kb3ducmV2LnhtbERPTYvCMBC9C/sfwix4W1MVZKlGEUFY2INYRT0OzdhW&#10;m0loYlv/vTkIHh/ve7HqTS1aanxlWcF4lIAgzq2uuFBwPGx/fkH4gKyxtkwKnuRhtfwaLDDVtuM9&#10;tVkoRAxhn6KCMgSXSunzkgz6kXXEkbvaxmCIsCmkbrCL4aaWkySZSYMVx4YSHW1Kyu/Zwygg75JN&#10;151Pj9bcXPa/3d3yy1Wp4Xe/noMI1IeP+O3+0wom0zg/nolH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8sfcMAAAADcAAAADwAAAAAAAAAAAAAAAACYAgAAZHJzL2Rvd25y&#10;ZXYueG1sUEsFBgAAAAAEAAQA9QAAAIUDAAAAAA==&#10;" path="m,99c,37,34,,84,v24,,44,6,51,12c141,16,144,20,144,25v,7,,7,,7c144,36,142,38,139,38v-2,,-4,,-6,-2c126,32,107,23,87,23,50,23,26,50,26,99v,50,24,77,61,77c107,176,126,167,133,162v2,-1,4,-2,6,-2c142,160,144,163,144,167v,7,,7,,7c144,179,141,183,135,187v-7,5,-27,12,-51,12c34,199,,162,,99e" fillcolor="#8f5a28" stroked="f">
                <v:path arrowok="t" o:connecttype="custom" o:connectlocs="0,412;348,0;558,50;595,103;595,132;574,158;549,150;361,95;107,412;361,732;549,675;574,664;595,696;595,724;558,778;348,828;0,412" o:connectangles="0,0,0,0,0,0,0,0,0,0,0,0,0,0,0,0,0"/>
                <o:lock v:ext="edit" aspectratio="t"/>
              </v:shape>
              <v:shape id="Freeform 29" o:spid="_x0000_s1053" style="position:absolute;left:5372;top:671;width:55;height:415;visibility:visible;mso-wrap-style:square;v-text-anchor:top" coordsize="34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W0zMMA&#10;AADcAAAADwAAAGRycy9kb3ducmV2LnhtbESPwYrCQBBE78L+w9AL3sxEBZGso4ggeshFdz+gzfQm&#10;YTM9IdOauF/vCILHoqpeUavN4Bp1oy7Ung1MkxQUceFtzaWBn+/9ZAkqCLLFxjMZuFOAzfpjtMLM&#10;+p5PdDtLqSKEQ4YGKpE20zoUFTkMiW+Jo/frO4cSZVdq22Ef4a7RszRdaIc1x4UKW9pVVPydr87A&#10;/112y+scj6lc8n2fbw/5Qg7GjD+H7RcooUHe4Vf7aA3M5lN4nolHQK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W0zMMAAADcAAAADwAAAAAAAAAAAAAAAACYAgAAZHJzL2Rv&#10;d25yZXYueG1sUEsFBgAAAAAEAAQA9QAAAIgDAAAAAA==&#10;" path="m,18c,8,8,,17,v9,,17,8,17,18c34,27,26,35,17,35,8,35,,27,,18m4,251c4,74,4,74,4,74v,-4,3,-7,7,-7c23,67,23,67,23,67v4,,7,3,7,7c30,251,30,251,30,251v,4,-3,7,-7,7c11,258,11,258,11,258v-4,,-7,-3,-7,-7e" fillcolor="#8f5a28" stroked="f">
                <v:path arrowok="t" o:connecttype="custom" o:connectlocs="0,76;73,0;144,76;73,145;0,76;16,1046;16,307;47,280;97,280;128,307;128,1046;97,1074;47,1074;16,1046" o:connectangles="0,0,0,0,0,0,0,0,0,0,0,0,0,0"/>
                <o:lock v:ext="edit" aspectratio="t" verticies="t"/>
              </v:shape>
              <v:shape id="Freeform 30" o:spid="_x0000_s1054" style="position:absolute;left:5487;top:627;width:44;height:459;visibility:visible;mso-wrap-style:square;v-text-anchor:top" coordsize="27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w7xcQA&#10;AADcAAAADwAAAGRycy9kb3ducmV2LnhtbESPQWvCQBSE7wX/w/KE3urGVCXErCKCJT1WI72+Zp9J&#10;MPs2ZNck/ffdQqHHYWa+YbL9ZFoxUO8aywqWiwgEcWl1w5WC4nJ6SUA4j6yxtUwKvsnBfjd7yjDV&#10;duQPGs6+EgHCLkUFtfddKqUrazLoFrYjDt7N9gZ9kH0ldY9jgJtWxlG0kQYbDgs1dnSsqbyfH0bB&#10;G1e6eF+vr/7wqZOvU74qxnGl1PN8OmxBeJr8f/ivnWsF8WsMv2fC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cO8XEAAAA3AAAAA8AAAAAAAAAAAAAAAAAmAIAAGRycy9k&#10;b3ducmV2LnhtbFBLBQYAAAAABAAEAPUAAACJAwAAAAA=&#10;" path="m,278c,7,,7,,7,,3,3,,8,,19,,19,,19,v4,,8,3,8,7c27,278,27,278,27,278v,4,-4,7,-8,7c8,285,8,285,8,285,3,285,,282,,278e" fillcolor="#8f5a28" stroked="f">
                <v:path arrowok="t" o:connecttype="custom" o:connectlocs="0,1163;0,29;34,0;83,0;117,29;117,1163;83,1190;34,1190;0,1163" o:connectangles="0,0,0,0,0,0,0,0,0"/>
                <o:lock v:ext="edit" aspectratio="t"/>
              </v:shape>
              <v:shape id="Freeform 31" o:spid="_x0000_s1055" style="position:absolute;left:2;width:1990;height:676;visibility:visible;mso-wrap-style:square;v-text-anchor:top" coordsize="124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GwaMQA&#10;AADcAAAADwAAAGRycy9kb3ducmV2LnhtbESPT4vCMBTE74LfITxhbzZV8Q/VKCIseFpYV8Hjs3m2&#10;1eal28Ta9dMbYcHjMDO/YRar1pSiodoVlhUMohgEcWp1wZmC/c9nfwbCeWSNpWVS8EcOVstuZ4GJ&#10;tnf+pmbnMxEg7BJUkHtfJVK6NCeDLrIVcfDOtjbog6wzqWu8B7gp5TCOJ9JgwWEhx4o2OaXX3c0o&#10;oGZ8eFQbc9JH+ppcpntMr/5XqY9eu56D8NT6d/i/vdUKhqMR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xsGjEAAAA3AAAAA8AAAAAAAAAAAAAAAAAmAIAAGRycy9k&#10;b3ducmV2LnhtbFBLBQYAAAAABAAEAPUAAACJAwAAAAA=&#10;" path="m1050,12c1039,,1032,,1020,12,847,185,847,185,847,185v-10,10,-27,10,-38,c636,12,636,12,636,12,625,,617,,606,12,433,185,433,185,433,185v-10,10,-28,10,-38,c222,12,222,12,222,12,211,,203,,192,12,,204,,204,,204,,420,,420,,420,188,232,188,232,188,232v10,-10,28,-10,38,c399,405,399,405,399,405v11,12,19,12,30,c602,232,602,232,602,232v10,-10,28,-10,38,c813,405,813,405,813,405v12,12,19,12,30,c1016,232,1016,232,1016,232v11,-10,28,-10,38,c1242,420,1242,420,1242,420v,-216,,-216,,-216l1050,12xe" fillcolor="#8f5a28" stroked="f">
                <v:path arrowok="t" o:connecttype="custom" o:connectlocs="4318,50;4195,50;3483,773;3328,773;2616,50;2493,50;1782,773;1625,773;913,50;790,50;0,850;0,1751;772,966;929,966;1641,1688;1764,1688;2477,966;2631,966;3346,1688;3469,1688;4179,966;4336,966;5108,1751;5108,850;4318,50" o:connectangles="0,0,0,0,0,0,0,0,0,0,0,0,0,0,0,0,0,0,0,0,0,0,0,0,0"/>
                <o:lock v:ext="edit" aspectratio="t"/>
              </v:shape>
              <v:shape id="Freeform 32" o:spid="_x0000_s1056" style="position:absolute;left:2;top:438;width:1990;height:675;visibility:visible;mso-wrap-style:square;v-text-anchor:top" coordsize="124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ezGsUA&#10;AADcAAAADwAAAGRycy9kb3ducmV2LnhtbESPT2vCQBTE74LfYXlCb7rRWJXUVUpKwZ7EP5feHtln&#10;Nph9G7KbmH77rlDocZiZ3zDb/WBr0VPrK8cK5rMEBHHhdMWlguvlc7oB4QOyxtoxKfghD/vdeLTF&#10;TLsHn6g/h1JECPsMFZgQmkxKXxiy6GeuIY7ezbUWQ5RtKXWLjwi3tVwkyUparDguGGwoN1Tcz51V&#10;cPTHm0G9GXS3/Hhdf62v32meKPUyGd7fQAQawn/4r33QChbpEp5n4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7MaxQAAANwAAAAPAAAAAAAAAAAAAAAAAJgCAABkcnMv&#10;ZG93bnJldi54bWxQSwUGAAAAAAQABAD1AAAAigMAAAAA&#10;" path="m1050,12c1039,,1032,,1020,12,847,184,847,184,847,184v-10,11,-27,11,-38,c636,12,636,12,636,12,625,,617,,606,12,433,184,433,184,433,184v-10,11,-28,11,-38,c222,12,222,12,222,12,211,,203,,192,12,,204,,204,,204,,420,,420,,420,188,232,188,232,188,232v10,-10,28,-10,38,c399,405,399,405,399,405v11,12,19,12,30,c602,232,602,232,602,232v10,-10,28,-10,38,c813,405,813,405,813,405v12,12,19,12,30,c1016,232,1016,232,1016,232v11,-10,28,-10,38,c1242,420,1242,420,1242,420v,-216,,-216,,-216l1050,12xe" fillcolor="#00a0e2" stroked="f">
                <v:path arrowok="t" o:connecttype="custom" o:connectlocs="4318,50;4195,50;3483,765;3328,765;2616,50;2493,50;1782,765;1625,765;913,50;790,50;0,847;0,1744;772,963;929,963;1641,1681;1764,1681;2477,963;2631,963;3346,1681;3469,1681;4179,963;4336,963;5108,1744;5108,847;4318,50" o:connectangles="0,0,0,0,0,0,0,0,0,0,0,0,0,0,0,0,0,0,0,0,0,0,0,0,0"/>
                <o:lock v:ext="edit" aspectratio="t"/>
              </v:shape>
              <w10:wrap anchorx="margin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91520" behindDoc="0" locked="0" layoutInCell="1" allowOverlap="1" wp14:anchorId="66ACBF5D" wp14:editId="58A14999">
          <wp:simplePos x="0" y="0"/>
          <wp:positionH relativeFrom="column">
            <wp:posOffset>5912716</wp:posOffset>
          </wp:positionH>
          <wp:positionV relativeFrom="paragraph">
            <wp:posOffset>-371731</wp:posOffset>
          </wp:positionV>
          <wp:extent cx="485140" cy="459740"/>
          <wp:effectExtent l="0" t="0" r="0" b="0"/>
          <wp:wrapSquare wrapText="bothSides"/>
          <wp:docPr id="239" name="Picture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14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1900FDC5" wp14:editId="44BE2BBB">
              <wp:simplePos x="0" y="0"/>
              <wp:positionH relativeFrom="column">
                <wp:posOffset>-828137</wp:posOffset>
              </wp:positionH>
              <wp:positionV relativeFrom="paragraph">
                <wp:posOffset>137016</wp:posOffset>
              </wp:positionV>
              <wp:extent cx="7400925" cy="319178"/>
              <wp:effectExtent l="0" t="0" r="9525" b="5080"/>
              <wp:wrapNone/>
              <wp:docPr id="235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 flipV="1">
                        <a:off x="0" y="0"/>
                        <a:ext cx="7400925" cy="319178"/>
                      </a:xfrm>
                      <a:custGeom>
                        <a:avLst/>
                        <a:gdLst>
                          <a:gd name="T0" fmla="*/ 1484 w 2151"/>
                          <a:gd name="T1" fmla="*/ 57 h 1583"/>
                          <a:gd name="T2" fmla="*/ 623 w 2151"/>
                          <a:gd name="T3" fmla="*/ 918 h 1583"/>
                          <a:gd name="T4" fmla="*/ 431 w 2151"/>
                          <a:gd name="T5" fmla="*/ 918 h 1583"/>
                          <a:gd name="T6" fmla="*/ 0 w 2151"/>
                          <a:gd name="T7" fmla="*/ 487 h 1583"/>
                          <a:gd name="T8" fmla="*/ 0 w 2151"/>
                          <a:gd name="T9" fmla="*/ 1560 h 1583"/>
                          <a:gd name="T10" fmla="*/ 23 w 2151"/>
                          <a:gd name="T11" fmla="*/ 1583 h 1583"/>
                          <a:gd name="T12" fmla="*/ 2128 w 2151"/>
                          <a:gd name="T13" fmla="*/ 1583 h 1583"/>
                          <a:gd name="T14" fmla="*/ 2151 w 2151"/>
                          <a:gd name="T15" fmla="*/ 1560 h 1583"/>
                          <a:gd name="T16" fmla="*/ 2151 w 2151"/>
                          <a:gd name="T17" fmla="*/ 574 h 1583"/>
                          <a:gd name="T18" fmla="*/ 1633 w 2151"/>
                          <a:gd name="T19" fmla="*/ 57 h 1583"/>
                          <a:gd name="T20" fmla="*/ 1484 w 2151"/>
                          <a:gd name="T21" fmla="*/ 57 h 15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151" h="1583">
                            <a:moveTo>
                              <a:pt x="1484" y="57"/>
                            </a:moveTo>
                            <a:cubicBezTo>
                              <a:pt x="623" y="918"/>
                              <a:pt x="623" y="918"/>
                              <a:pt x="623" y="918"/>
                            </a:cubicBezTo>
                            <a:cubicBezTo>
                              <a:pt x="570" y="971"/>
                              <a:pt x="484" y="971"/>
                              <a:pt x="431" y="918"/>
                            </a:cubicBezTo>
                            <a:cubicBezTo>
                              <a:pt x="0" y="487"/>
                              <a:pt x="0" y="487"/>
                              <a:pt x="0" y="487"/>
                            </a:cubicBezTo>
                            <a:cubicBezTo>
                              <a:pt x="0" y="1560"/>
                              <a:pt x="0" y="1560"/>
                              <a:pt x="0" y="1560"/>
                            </a:cubicBezTo>
                            <a:cubicBezTo>
                              <a:pt x="0" y="1560"/>
                              <a:pt x="0" y="1583"/>
                              <a:pt x="23" y="1583"/>
                            </a:cubicBezTo>
                            <a:cubicBezTo>
                              <a:pt x="2128" y="1583"/>
                              <a:pt x="2128" y="1583"/>
                              <a:pt x="2128" y="1583"/>
                            </a:cubicBezTo>
                            <a:cubicBezTo>
                              <a:pt x="2128" y="1583"/>
                              <a:pt x="2151" y="1583"/>
                              <a:pt x="2151" y="1560"/>
                            </a:cubicBezTo>
                            <a:cubicBezTo>
                              <a:pt x="2151" y="574"/>
                              <a:pt x="2151" y="574"/>
                              <a:pt x="2151" y="574"/>
                            </a:cubicBezTo>
                            <a:cubicBezTo>
                              <a:pt x="1633" y="57"/>
                              <a:pt x="1633" y="57"/>
                              <a:pt x="1633" y="57"/>
                            </a:cubicBezTo>
                            <a:cubicBezTo>
                              <a:pt x="1576" y="0"/>
                              <a:pt x="1541" y="0"/>
                              <a:pt x="1484" y="57"/>
                            </a:cubicBezTo>
                            <a:close/>
                          </a:path>
                        </a:pathLst>
                      </a:custGeom>
                      <a:solidFill>
                        <a:srgbClr val="00386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319A5A" id="Freeform 37" o:spid="_x0000_s1026" style="position:absolute;margin-left:-65.2pt;margin-top:10.8pt;width:582.75pt;height:25.15pt;flip:x 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51,1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" path="m1484,57c623,918,623,918,623,918v-53,53,-139,53,-192,c,487,,487,,487,,1560,,1560,,1560v,,,23,23,23c2128,1583,2128,1583,2128,1583v,,23,,23,-23c2151,574,2151,574,2151,574,1633,57,1633,57,1633,57,1576,,1541,,1484,57xe" fillcolor="#003865" stroked="f">
              <v:path arrowok="t" o:connecttype="custom" o:connectlocs="5105985,11493;2143550,185095;1482938,185095;0,98193;0,314541;79136,319178;7321789,319178;7400925,314541;7400925,115735;5618647,11493;5105985,11493" o:connectangles="0,0,0,0,0,0,0,0,0,0,0"/>
            </v:shape>
          </w:pict>
        </mc:Fallback>
      </mc:AlternateContent>
    </w:r>
  </w:p>
  <w:p w14:paraId="67945F53" w14:textId="77777777" w:rsidR="00F1666B" w:rsidRPr="0098508B" w:rsidRDefault="00F1666B" w:rsidP="002506BB">
    <w:pPr>
      <w:pStyle w:val="Header"/>
      <w:tabs>
        <w:tab w:val="clear" w:pos="4513"/>
        <w:tab w:val="clear" w:pos="9026"/>
        <w:tab w:val="left" w:pos="975"/>
      </w:tabs>
    </w:pPr>
  </w:p>
  <w:p w14:paraId="4219D0BD" w14:textId="77777777" w:rsidR="00F1666B" w:rsidRDefault="00F166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56EE"/>
    <w:multiLevelType w:val="hybridMultilevel"/>
    <w:tmpl w:val="470C20E2"/>
    <w:lvl w:ilvl="0" w:tplc="18F48B98">
      <w:start w:val="11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5320"/>
    <w:multiLevelType w:val="hybridMultilevel"/>
    <w:tmpl w:val="81A8A552"/>
    <w:lvl w:ilvl="0" w:tplc="18F48B98">
      <w:start w:val="11"/>
      <w:numFmt w:val="bullet"/>
      <w:lvlText w:val="•"/>
      <w:lvlJc w:val="left"/>
      <w:pPr>
        <w:ind w:left="3921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41" w:hanging="360"/>
      </w:pPr>
      <w:rPr>
        <w:rFonts w:ascii="Wingdings" w:hAnsi="Wingdings" w:hint="default"/>
      </w:rPr>
    </w:lvl>
  </w:abstractNum>
  <w:abstractNum w:abstractNumId="2" w15:restartNumberingAfterBreak="0">
    <w:nsid w:val="031911E5"/>
    <w:multiLevelType w:val="hybridMultilevel"/>
    <w:tmpl w:val="56882C22"/>
    <w:lvl w:ilvl="0" w:tplc="18F48B98">
      <w:start w:val="11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E4418"/>
    <w:multiLevelType w:val="hybridMultilevel"/>
    <w:tmpl w:val="18062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A0CDF"/>
    <w:multiLevelType w:val="hybridMultilevel"/>
    <w:tmpl w:val="E5A8EB02"/>
    <w:lvl w:ilvl="0" w:tplc="18F48B98">
      <w:start w:val="11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05EEA"/>
    <w:multiLevelType w:val="hybridMultilevel"/>
    <w:tmpl w:val="0E260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83B49"/>
    <w:multiLevelType w:val="hybridMultilevel"/>
    <w:tmpl w:val="4A2CF394"/>
    <w:lvl w:ilvl="0" w:tplc="18F48B98">
      <w:start w:val="11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11C6E"/>
    <w:multiLevelType w:val="hybridMultilevel"/>
    <w:tmpl w:val="E370D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24338"/>
    <w:multiLevelType w:val="hybridMultilevel"/>
    <w:tmpl w:val="4C282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A3204"/>
    <w:multiLevelType w:val="hybridMultilevel"/>
    <w:tmpl w:val="192E8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07DB8"/>
    <w:multiLevelType w:val="hybridMultilevel"/>
    <w:tmpl w:val="7930B6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F40095"/>
    <w:multiLevelType w:val="hybridMultilevel"/>
    <w:tmpl w:val="01D8F2FE"/>
    <w:lvl w:ilvl="0" w:tplc="08090001">
      <w:start w:val="1"/>
      <w:numFmt w:val="bullet"/>
      <w:lvlText w:val=""/>
      <w:lvlJc w:val="left"/>
      <w:pPr>
        <w:ind w:left="-1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12" w15:restartNumberingAfterBreak="0">
    <w:nsid w:val="2FF92847"/>
    <w:multiLevelType w:val="hybridMultilevel"/>
    <w:tmpl w:val="917A69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5E5587"/>
    <w:multiLevelType w:val="hybridMultilevel"/>
    <w:tmpl w:val="E7B46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C2D99"/>
    <w:multiLevelType w:val="hybridMultilevel"/>
    <w:tmpl w:val="D5A6C182"/>
    <w:lvl w:ilvl="0" w:tplc="18F48B98">
      <w:start w:val="1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86FEA"/>
    <w:multiLevelType w:val="hybridMultilevel"/>
    <w:tmpl w:val="6AF22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129A7"/>
    <w:multiLevelType w:val="hybridMultilevel"/>
    <w:tmpl w:val="4B16D804"/>
    <w:lvl w:ilvl="0" w:tplc="18F48B98">
      <w:start w:val="11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349CA"/>
    <w:multiLevelType w:val="hybridMultilevel"/>
    <w:tmpl w:val="1810744E"/>
    <w:lvl w:ilvl="0" w:tplc="18F48B98">
      <w:start w:val="11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16C02"/>
    <w:multiLevelType w:val="hybridMultilevel"/>
    <w:tmpl w:val="A09E3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E483B"/>
    <w:multiLevelType w:val="hybridMultilevel"/>
    <w:tmpl w:val="B4966132"/>
    <w:lvl w:ilvl="0" w:tplc="18F48B98">
      <w:start w:val="11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703305"/>
    <w:multiLevelType w:val="hybridMultilevel"/>
    <w:tmpl w:val="1B7A7580"/>
    <w:lvl w:ilvl="0" w:tplc="18F48B98">
      <w:start w:val="11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4324D"/>
    <w:multiLevelType w:val="hybridMultilevel"/>
    <w:tmpl w:val="22F2E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619E1"/>
    <w:multiLevelType w:val="hybridMultilevel"/>
    <w:tmpl w:val="6082CF3E"/>
    <w:lvl w:ilvl="0" w:tplc="47FE3E4C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65E04"/>
    <w:multiLevelType w:val="hybridMultilevel"/>
    <w:tmpl w:val="3A123D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D0568B"/>
    <w:multiLevelType w:val="hybridMultilevel"/>
    <w:tmpl w:val="C7EAE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C232B1"/>
    <w:multiLevelType w:val="hybridMultilevel"/>
    <w:tmpl w:val="989AB2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C5430B"/>
    <w:multiLevelType w:val="hybridMultilevel"/>
    <w:tmpl w:val="25546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35DE6"/>
    <w:multiLevelType w:val="hybridMultilevel"/>
    <w:tmpl w:val="F92A7F14"/>
    <w:lvl w:ilvl="0" w:tplc="18F48B98">
      <w:start w:val="11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82FE5"/>
    <w:multiLevelType w:val="hybridMultilevel"/>
    <w:tmpl w:val="3078E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52333"/>
    <w:multiLevelType w:val="hybridMultilevel"/>
    <w:tmpl w:val="40BCE91C"/>
    <w:lvl w:ilvl="0" w:tplc="18F48B98">
      <w:start w:val="11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82E89"/>
    <w:multiLevelType w:val="hybridMultilevel"/>
    <w:tmpl w:val="057CB6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344C46"/>
    <w:multiLevelType w:val="hybridMultilevel"/>
    <w:tmpl w:val="BA4808F4"/>
    <w:lvl w:ilvl="0" w:tplc="18F48B98">
      <w:start w:val="11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D56EB"/>
    <w:multiLevelType w:val="hybridMultilevel"/>
    <w:tmpl w:val="6D107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E5655A"/>
    <w:multiLevelType w:val="hybridMultilevel"/>
    <w:tmpl w:val="38B60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0538E"/>
    <w:multiLevelType w:val="hybridMultilevel"/>
    <w:tmpl w:val="585C2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36E70"/>
    <w:multiLevelType w:val="hybridMultilevel"/>
    <w:tmpl w:val="18EC55F6"/>
    <w:lvl w:ilvl="0" w:tplc="18F48B98">
      <w:start w:val="11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B7C44"/>
    <w:multiLevelType w:val="hybridMultilevel"/>
    <w:tmpl w:val="28B64208"/>
    <w:lvl w:ilvl="0" w:tplc="18F48B98">
      <w:start w:val="11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D2CCC"/>
    <w:multiLevelType w:val="hybridMultilevel"/>
    <w:tmpl w:val="31FE55F4"/>
    <w:lvl w:ilvl="0" w:tplc="18F48B98">
      <w:start w:val="11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6285C"/>
    <w:multiLevelType w:val="hybridMultilevel"/>
    <w:tmpl w:val="368854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30"/>
  </w:num>
  <w:num w:numId="4">
    <w:abstractNumId w:val="5"/>
  </w:num>
  <w:num w:numId="5">
    <w:abstractNumId w:val="23"/>
  </w:num>
  <w:num w:numId="6">
    <w:abstractNumId w:val="38"/>
  </w:num>
  <w:num w:numId="7">
    <w:abstractNumId w:val="24"/>
  </w:num>
  <w:num w:numId="8">
    <w:abstractNumId w:val="7"/>
  </w:num>
  <w:num w:numId="9">
    <w:abstractNumId w:val="11"/>
  </w:num>
  <w:num w:numId="10">
    <w:abstractNumId w:val="33"/>
  </w:num>
  <w:num w:numId="11">
    <w:abstractNumId w:val="28"/>
  </w:num>
  <w:num w:numId="12">
    <w:abstractNumId w:val="32"/>
  </w:num>
  <w:num w:numId="13">
    <w:abstractNumId w:val="9"/>
  </w:num>
  <w:num w:numId="14">
    <w:abstractNumId w:val="26"/>
  </w:num>
  <w:num w:numId="15">
    <w:abstractNumId w:val="3"/>
  </w:num>
  <w:num w:numId="16">
    <w:abstractNumId w:val="21"/>
  </w:num>
  <w:num w:numId="17">
    <w:abstractNumId w:val="25"/>
  </w:num>
  <w:num w:numId="18">
    <w:abstractNumId w:val="34"/>
  </w:num>
  <w:num w:numId="19">
    <w:abstractNumId w:val="8"/>
  </w:num>
  <w:num w:numId="20">
    <w:abstractNumId w:val="18"/>
  </w:num>
  <w:num w:numId="21">
    <w:abstractNumId w:val="17"/>
  </w:num>
  <w:num w:numId="22">
    <w:abstractNumId w:val="16"/>
  </w:num>
  <w:num w:numId="23">
    <w:abstractNumId w:val="12"/>
  </w:num>
  <w:num w:numId="24">
    <w:abstractNumId w:val="37"/>
  </w:num>
  <w:num w:numId="25">
    <w:abstractNumId w:val="31"/>
  </w:num>
  <w:num w:numId="26">
    <w:abstractNumId w:val="4"/>
  </w:num>
  <w:num w:numId="27">
    <w:abstractNumId w:val="10"/>
  </w:num>
  <w:num w:numId="28">
    <w:abstractNumId w:val="22"/>
  </w:num>
  <w:num w:numId="29">
    <w:abstractNumId w:val="27"/>
  </w:num>
  <w:num w:numId="30">
    <w:abstractNumId w:val="29"/>
  </w:num>
  <w:num w:numId="31">
    <w:abstractNumId w:val="36"/>
  </w:num>
  <w:num w:numId="32">
    <w:abstractNumId w:val="20"/>
  </w:num>
  <w:num w:numId="33">
    <w:abstractNumId w:val="0"/>
  </w:num>
  <w:num w:numId="34">
    <w:abstractNumId w:val="35"/>
  </w:num>
  <w:num w:numId="35">
    <w:abstractNumId w:val="2"/>
  </w:num>
  <w:num w:numId="36">
    <w:abstractNumId w:val="1"/>
  </w:num>
  <w:num w:numId="37">
    <w:abstractNumId w:val="6"/>
  </w:num>
  <w:num w:numId="38">
    <w:abstractNumId w:val="15"/>
  </w:num>
  <w:num w:numId="39">
    <w:abstractNumId w:val="13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08B"/>
    <w:rsid w:val="00001742"/>
    <w:rsid w:val="0000283E"/>
    <w:rsid w:val="00003962"/>
    <w:rsid w:val="00004140"/>
    <w:rsid w:val="00005B15"/>
    <w:rsid w:val="00012EA7"/>
    <w:rsid w:val="0002127A"/>
    <w:rsid w:val="00021C96"/>
    <w:rsid w:val="00021E74"/>
    <w:rsid w:val="0002266F"/>
    <w:rsid w:val="000233AF"/>
    <w:rsid w:val="00024672"/>
    <w:rsid w:val="00026319"/>
    <w:rsid w:val="00034AC1"/>
    <w:rsid w:val="00034C5F"/>
    <w:rsid w:val="00034D0D"/>
    <w:rsid w:val="00036DD1"/>
    <w:rsid w:val="00052A2A"/>
    <w:rsid w:val="00052A5D"/>
    <w:rsid w:val="00056534"/>
    <w:rsid w:val="00056D89"/>
    <w:rsid w:val="00057246"/>
    <w:rsid w:val="00063936"/>
    <w:rsid w:val="00064B35"/>
    <w:rsid w:val="000661AB"/>
    <w:rsid w:val="00067495"/>
    <w:rsid w:val="00076E3B"/>
    <w:rsid w:val="00077011"/>
    <w:rsid w:val="000844C6"/>
    <w:rsid w:val="00084921"/>
    <w:rsid w:val="000870C4"/>
    <w:rsid w:val="00091248"/>
    <w:rsid w:val="00091660"/>
    <w:rsid w:val="00092124"/>
    <w:rsid w:val="000930A5"/>
    <w:rsid w:val="00094D15"/>
    <w:rsid w:val="000A347D"/>
    <w:rsid w:val="000A3AD2"/>
    <w:rsid w:val="000A7883"/>
    <w:rsid w:val="000B4459"/>
    <w:rsid w:val="000B78C6"/>
    <w:rsid w:val="000C46DE"/>
    <w:rsid w:val="000C6118"/>
    <w:rsid w:val="000C72C4"/>
    <w:rsid w:val="000D1FC6"/>
    <w:rsid w:val="000D2AC7"/>
    <w:rsid w:val="000D2CE7"/>
    <w:rsid w:val="000D3395"/>
    <w:rsid w:val="000E04E5"/>
    <w:rsid w:val="000E10E8"/>
    <w:rsid w:val="000E17CE"/>
    <w:rsid w:val="000E1F5A"/>
    <w:rsid w:val="000E24A2"/>
    <w:rsid w:val="000F1567"/>
    <w:rsid w:val="000F1D12"/>
    <w:rsid w:val="000F2A29"/>
    <w:rsid w:val="000F2D17"/>
    <w:rsid w:val="000F43D2"/>
    <w:rsid w:val="00106976"/>
    <w:rsid w:val="00106E5B"/>
    <w:rsid w:val="001121B9"/>
    <w:rsid w:val="0011277B"/>
    <w:rsid w:val="00112911"/>
    <w:rsid w:val="001237DB"/>
    <w:rsid w:val="001238D8"/>
    <w:rsid w:val="0012584A"/>
    <w:rsid w:val="0013364B"/>
    <w:rsid w:val="00134ECB"/>
    <w:rsid w:val="00140452"/>
    <w:rsid w:val="00141300"/>
    <w:rsid w:val="001425C0"/>
    <w:rsid w:val="00144AE3"/>
    <w:rsid w:val="00146419"/>
    <w:rsid w:val="0014793E"/>
    <w:rsid w:val="0015038F"/>
    <w:rsid w:val="00153CFA"/>
    <w:rsid w:val="0016166A"/>
    <w:rsid w:val="00162687"/>
    <w:rsid w:val="0016278C"/>
    <w:rsid w:val="0016687A"/>
    <w:rsid w:val="00170A86"/>
    <w:rsid w:val="001727F5"/>
    <w:rsid w:val="0017373B"/>
    <w:rsid w:val="001754D3"/>
    <w:rsid w:val="00180B28"/>
    <w:rsid w:val="00190BBE"/>
    <w:rsid w:val="00191599"/>
    <w:rsid w:val="0019305D"/>
    <w:rsid w:val="00196256"/>
    <w:rsid w:val="001A325F"/>
    <w:rsid w:val="001A346E"/>
    <w:rsid w:val="001A3C96"/>
    <w:rsid w:val="001A71A6"/>
    <w:rsid w:val="001B3E64"/>
    <w:rsid w:val="001B4350"/>
    <w:rsid w:val="001B4F3F"/>
    <w:rsid w:val="001B5B3C"/>
    <w:rsid w:val="001B61B3"/>
    <w:rsid w:val="001C17D2"/>
    <w:rsid w:val="001C2F8B"/>
    <w:rsid w:val="001C2F98"/>
    <w:rsid w:val="001C3917"/>
    <w:rsid w:val="001C615F"/>
    <w:rsid w:val="001C7AA1"/>
    <w:rsid w:val="001D6A20"/>
    <w:rsid w:val="001E253F"/>
    <w:rsid w:val="001E2571"/>
    <w:rsid w:val="001E4909"/>
    <w:rsid w:val="001E6C3D"/>
    <w:rsid w:val="001E6CDB"/>
    <w:rsid w:val="001F17A1"/>
    <w:rsid w:val="001F3CAD"/>
    <w:rsid w:val="001F4A80"/>
    <w:rsid w:val="001F4CAD"/>
    <w:rsid w:val="001F78D0"/>
    <w:rsid w:val="00201A1E"/>
    <w:rsid w:val="002049D8"/>
    <w:rsid w:val="00206B52"/>
    <w:rsid w:val="00210B48"/>
    <w:rsid w:val="002160AB"/>
    <w:rsid w:val="00216F81"/>
    <w:rsid w:val="00221070"/>
    <w:rsid w:val="0022390D"/>
    <w:rsid w:val="00223CB4"/>
    <w:rsid w:val="0022469F"/>
    <w:rsid w:val="00226630"/>
    <w:rsid w:val="00226FED"/>
    <w:rsid w:val="0023083C"/>
    <w:rsid w:val="00232996"/>
    <w:rsid w:val="00233357"/>
    <w:rsid w:val="00233C1A"/>
    <w:rsid w:val="002348B1"/>
    <w:rsid w:val="0023715B"/>
    <w:rsid w:val="002377CA"/>
    <w:rsid w:val="002425D3"/>
    <w:rsid w:val="00242E97"/>
    <w:rsid w:val="00242F29"/>
    <w:rsid w:val="002449F1"/>
    <w:rsid w:val="0024723C"/>
    <w:rsid w:val="0024742D"/>
    <w:rsid w:val="002506BB"/>
    <w:rsid w:val="002543FC"/>
    <w:rsid w:val="00257C9F"/>
    <w:rsid w:val="00263615"/>
    <w:rsid w:val="002640C2"/>
    <w:rsid w:val="002677EF"/>
    <w:rsid w:val="0027147D"/>
    <w:rsid w:val="00272D87"/>
    <w:rsid w:val="00275B2E"/>
    <w:rsid w:val="00275DB5"/>
    <w:rsid w:val="00280708"/>
    <w:rsid w:val="00280A36"/>
    <w:rsid w:val="00281519"/>
    <w:rsid w:val="0028410D"/>
    <w:rsid w:val="002929EF"/>
    <w:rsid w:val="00292C5F"/>
    <w:rsid w:val="00293D44"/>
    <w:rsid w:val="00295B75"/>
    <w:rsid w:val="002A4641"/>
    <w:rsid w:val="002A734E"/>
    <w:rsid w:val="002B1966"/>
    <w:rsid w:val="002B2B23"/>
    <w:rsid w:val="002B2F86"/>
    <w:rsid w:val="002B3F4A"/>
    <w:rsid w:val="002B44FD"/>
    <w:rsid w:val="002C0ECD"/>
    <w:rsid w:val="002C3FBC"/>
    <w:rsid w:val="002C4970"/>
    <w:rsid w:val="002C4D38"/>
    <w:rsid w:val="002D4D9A"/>
    <w:rsid w:val="002E321F"/>
    <w:rsid w:val="002E3694"/>
    <w:rsid w:val="002E378E"/>
    <w:rsid w:val="002E4760"/>
    <w:rsid w:val="002E6C2C"/>
    <w:rsid w:val="002F1790"/>
    <w:rsid w:val="002F2D7C"/>
    <w:rsid w:val="00300C67"/>
    <w:rsid w:val="00302880"/>
    <w:rsid w:val="003035AD"/>
    <w:rsid w:val="00303940"/>
    <w:rsid w:val="00304153"/>
    <w:rsid w:val="003044C5"/>
    <w:rsid w:val="0030668C"/>
    <w:rsid w:val="00312AE7"/>
    <w:rsid w:val="00314A58"/>
    <w:rsid w:val="00315661"/>
    <w:rsid w:val="0032683D"/>
    <w:rsid w:val="00327A4B"/>
    <w:rsid w:val="00332AAC"/>
    <w:rsid w:val="00340060"/>
    <w:rsid w:val="00341749"/>
    <w:rsid w:val="00341CCB"/>
    <w:rsid w:val="00350C76"/>
    <w:rsid w:val="00354369"/>
    <w:rsid w:val="00360C2D"/>
    <w:rsid w:val="0036256C"/>
    <w:rsid w:val="0036263A"/>
    <w:rsid w:val="00366A3A"/>
    <w:rsid w:val="0036736E"/>
    <w:rsid w:val="00367499"/>
    <w:rsid w:val="0037163D"/>
    <w:rsid w:val="00372417"/>
    <w:rsid w:val="0037323D"/>
    <w:rsid w:val="00375A86"/>
    <w:rsid w:val="00375B71"/>
    <w:rsid w:val="003823AE"/>
    <w:rsid w:val="0038267F"/>
    <w:rsid w:val="003831D4"/>
    <w:rsid w:val="00386506"/>
    <w:rsid w:val="003913B2"/>
    <w:rsid w:val="00396A1B"/>
    <w:rsid w:val="003A06B6"/>
    <w:rsid w:val="003B0BE5"/>
    <w:rsid w:val="003B0F6C"/>
    <w:rsid w:val="003B237E"/>
    <w:rsid w:val="003B23B9"/>
    <w:rsid w:val="003B3F04"/>
    <w:rsid w:val="003B746C"/>
    <w:rsid w:val="003C320C"/>
    <w:rsid w:val="003C3633"/>
    <w:rsid w:val="003C5FA6"/>
    <w:rsid w:val="003D149A"/>
    <w:rsid w:val="003D430A"/>
    <w:rsid w:val="003D52F1"/>
    <w:rsid w:val="003D7502"/>
    <w:rsid w:val="003D7AC6"/>
    <w:rsid w:val="003E2498"/>
    <w:rsid w:val="003E4CA3"/>
    <w:rsid w:val="003F0657"/>
    <w:rsid w:val="003F24EF"/>
    <w:rsid w:val="003F25D5"/>
    <w:rsid w:val="003F2D01"/>
    <w:rsid w:val="003F71EB"/>
    <w:rsid w:val="003F7AD4"/>
    <w:rsid w:val="003F7D4A"/>
    <w:rsid w:val="004041E0"/>
    <w:rsid w:val="00404ADD"/>
    <w:rsid w:val="00404D81"/>
    <w:rsid w:val="0041390A"/>
    <w:rsid w:val="00413ECB"/>
    <w:rsid w:val="00416E69"/>
    <w:rsid w:val="00421F5B"/>
    <w:rsid w:val="00431713"/>
    <w:rsid w:val="00431EAB"/>
    <w:rsid w:val="00436E9B"/>
    <w:rsid w:val="00436F31"/>
    <w:rsid w:val="00440FA0"/>
    <w:rsid w:val="004437D3"/>
    <w:rsid w:val="00444BA5"/>
    <w:rsid w:val="004472C2"/>
    <w:rsid w:val="0044773A"/>
    <w:rsid w:val="00450463"/>
    <w:rsid w:val="00452579"/>
    <w:rsid w:val="00454B5C"/>
    <w:rsid w:val="004563FF"/>
    <w:rsid w:val="00460470"/>
    <w:rsid w:val="00464F42"/>
    <w:rsid w:val="00467CB6"/>
    <w:rsid w:val="00473369"/>
    <w:rsid w:val="00477609"/>
    <w:rsid w:val="00482C36"/>
    <w:rsid w:val="004831C3"/>
    <w:rsid w:val="00483338"/>
    <w:rsid w:val="00483F4B"/>
    <w:rsid w:val="004869E6"/>
    <w:rsid w:val="00487F18"/>
    <w:rsid w:val="0049077A"/>
    <w:rsid w:val="004913A9"/>
    <w:rsid w:val="00491435"/>
    <w:rsid w:val="00491F6F"/>
    <w:rsid w:val="004940D1"/>
    <w:rsid w:val="0049699A"/>
    <w:rsid w:val="00497730"/>
    <w:rsid w:val="00497F79"/>
    <w:rsid w:val="004A2809"/>
    <w:rsid w:val="004A3A91"/>
    <w:rsid w:val="004A74A7"/>
    <w:rsid w:val="004B0861"/>
    <w:rsid w:val="004B2C9B"/>
    <w:rsid w:val="004B30F7"/>
    <w:rsid w:val="004B6A69"/>
    <w:rsid w:val="004C0D7E"/>
    <w:rsid w:val="004C258C"/>
    <w:rsid w:val="004C3601"/>
    <w:rsid w:val="004D020B"/>
    <w:rsid w:val="004D33EC"/>
    <w:rsid w:val="004D3DF2"/>
    <w:rsid w:val="004D40C4"/>
    <w:rsid w:val="004D6A6E"/>
    <w:rsid w:val="004E00E2"/>
    <w:rsid w:val="004E5830"/>
    <w:rsid w:val="004F2FE0"/>
    <w:rsid w:val="004F59AB"/>
    <w:rsid w:val="004F5D02"/>
    <w:rsid w:val="004F775D"/>
    <w:rsid w:val="00501A1E"/>
    <w:rsid w:val="005033AB"/>
    <w:rsid w:val="00503DA3"/>
    <w:rsid w:val="00513654"/>
    <w:rsid w:val="005231C5"/>
    <w:rsid w:val="00531B67"/>
    <w:rsid w:val="0053420B"/>
    <w:rsid w:val="00537308"/>
    <w:rsid w:val="00540173"/>
    <w:rsid w:val="00547AD0"/>
    <w:rsid w:val="00551157"/>
    <w:rsid w:val="005639CC"/>
    <w:rsid w:val="005657C8"/>
    <w:rsid w:val="005674FE"/>
    <w:rsid w:val="00586014"/>
    <w:rsid w:val="00586959"/>
    <w:rsid w:val="00590A31"/>
    <w:rsid w:val="0059229A"/>
    <w:rsid w:val="00592D0D"/>
    <w:rsid w:val="00592E6E"/>
    <w:rsid w:val="005964DC"/>
    <w:rsid w:val="00596D61"/>
    <w:rsid w:val="005A33CC"/>
    <w:rsid w:val="005A34DD"/>
    <w:rsid w:val="005A3602"/>
    <w:rsid w:val="005A5309"/>
    <w:rsid w:val="005A6BBF"/>
    <w:rsid w:val="005A7C4F"/>
    <w:rsid w:val="005B0E18"/>
    <w:rsid w:val="005B24E7"/>
    <w:rsid w:val="005B4C55"/>
    <w:rsid w:val="005C408B"/>
    <w:rsid w:val="005C777C"/>
    <w:rsid w:val="005D34F3"/>
    <w:rsid w:val="005D602B"/>
    <w:rsid w:val="005D61A8"/>
    <w:rsid w:val="005D768A"/>
    <w:rsid w:val="005D7BD6"/>
    <w:rsid w:val="005E16B5"/>
    <w:rsid w:val="005E3BB0"/>
    <w:rsid w:val="005E53BC"/>
    <w:rsid w:val="005E6F21"/>
    <w:rsid w:val="005F4E88"/>
    <w:rsid w:val="005F5F59"/>
    <w:rsid w:val="005F6376"/>
    <w:rsid w:val="00601979"/>
    <w:rsid w:val="006041FB"/>
    <w:rsid w:val="006043C6"/>
    <w:rsid w:val="006051D1"/>
    <w:rsid w:val="00606A7F"/>
    <w:rsid w:val="00610A04"/>
    <w:rsid w:val="00610DA8"/>
    <w:rsid w:val="00611058"/>
    <w:rsid w:val="0061359F"/>
    <w:rsid w:val="00614F2C"/>
    <w:rsid w:val="006160E1"/>
    <w:rsid w:val="00617575"/>
    <w:rsid w:val="006202A0"/>
    <w:rsid w:val="00620BD9"/>
    <w:rsid w:val="006225B2"/>
    <w:rsid w:val="006269A3"/>
    <w:rsid w:val="00626D32"/>
    <w:rsid w:val="00627D53"/>
    <w:rsid w:val="00632A29"/>
    <w:rsid w:val="00632CC9"/>
    <w:rsid w:val="006352F4"/>
    <w:rsid w:val="00640BEC"/>
    <w:rsid w:val="00642B5E"/>
    <w:rsid w:val="00642EEB"/>
    <w:rsid w:val="0064340C"/>
    <w:rsid w:val="006437A2"/>
    <w:rsid w:val="006450E9"/>
    <w:rsid w:val="0065039A"/>
    <w:rsid w:val="006509CC"/>
    <w:rsid w:val="00651D68"/>
    <w:rsid w:val="00652A64"/>
    <w:rsid w:val="00652F9B"/>
    <w:rsid w:val="00654208"/>
    <w:rsid w:val="006557C3"/>
    <w:rsid w:val="00656FFF"/>
    <w:rsid w:val="00660E57"/>
    <w:rsid w:val="00665A85"/>
    <w:rsid w:val="0067027A"/>
    <w:rsid w:val="00674621"/>
    <w:rsid w:val="00675046"/>
    <w:rsid w:val="00680B91"/>
    <w:rsid w:val="00682C61"/>
    <w:rsid w:val="006864F4"/>
    <w:rsid w:val="00690DDF"/>
    <w:rsid w:val="006926E5"/>
    <w:rsid w:val="00692B30"/>
    <w:rsid w:val="00692D59"/>
    <w:rsid w:val="006A00ED"/>
    <w:rsid w:val="006A4A39"/>
    <w:rsid w:val="006B0354"/>
    <w:rsid w:val="006B062B"/>
    <w:rsid w:val="006B1537"/>
    <w:rsid w:val="006B29A5"/>
    <w:rsid w:val="006B32D0"/>
    <w:rsid w:val="006B4E3E"/>
    <w:rsid w:val="006B5D4F"/>
    <w:rsid w:val="006C0178"/>
    <w:rsid w:val="006C1349"/>
    <w:rsid w:val="006C323B"/>
    <w:rsid w:val="006C64F7"/>
    <w:rsid w:val="006D08F8"/>
    <w:rsid w:val="006D274B"/>
    <w:rsid w:val="006D3B66"/>
    <w:rsid w:val="006D7303"/>
    <w:rsid w:val="006D749B"/>
    <w:rsid w:val="006E3B37"/>
    <w:rsid w:val="006E3EE1"/>
    <w:rsid w:val="006E5136"/>
    <w:rsid w:val="006E65DE"/>
    <w:rsid w:val="006E73C2"/>
    <w:rsid w:val="006F07A6"/>
    <w:rsid w:val="006F0F69"/>
    <w:rsid w:val="006F1DA4"/>
    <w:rsid w:val="006F565D"/>
    <w:rsid w:val="006F7E0A"/>
    <w:rsid w:val="00702939"/>
    <w:rsid w:val="00704DDB"/>
    <w:rsid w:val="00705D60"/>
    <w:rsid w:val="0071077A"/>
    <w:rsid w:val="007120E5"/>
    <w:rsid w:val="00713099"/>
    <w:rsid w:val="0071562F"/>
    <w:rsid w:val="00721C65"/>
    <w:rsid w:val="00723AF2"/>
    <w:rsid w:val="00724331"/>
    <w:rsid w:val="00726CB5"/>
    <w:rsid w:val="00730CBB"/>
    <w:rsid w:val="00733263"/>
    <w:rsid w:val="00733843"/>
    <w:rsid w:val="00733DFC"/>
    <w:rsid w:val="00743A23"/>
    <w:rsid w:val="007448FF"/>
    <w:rsid w:val="007460F6"/>
    <w:rsid w:val="00746F93"/>
    <w:rsid w:val="007537DD"/>
    <w:rsid w:val="007673DA"/>
    <w:rsid w:val="00771D0D"/>
    <w:rsid w:val="00773811"/>
    <w:rsid w:val="00775CB9"/>
    <w:rsid w:val="0077686D"/>
    <w:rsid w:val="00781580"/>
    <w:rsid w:val="00787E8E"/>
    <w:rsid w:val="00793141"/>
    <w:rsid w:val="007936CF"/>
    <w:rsid w:val="007939F8"/>
    <w:rsid w:val="0079510F"/>
    <w:rsid w:val="00795480"/>
    <w:rsid w:val="00795D91"/>
    <w:rsid w:val="00796292"/>
    <w:rsid w:val="007A1951"/>
    <w:rsid w:val="007A5021"/>
    <w:rsid w:val="007A7BD7"/>
    <w:rsid w:val="007B294D"/>
    <w:rsid w:val="007B52AD"/>
    <w:rsid w:val="007B5919"/>
    <w:rsid w:val="007B5EE2"/>
    <w:rsid w:val="007B60ED"/>
    <w:rsid w:val="007C0C87"/>
    <w:rsid w:val="007C0F23"/>
    <w:rsid w:val="007C115C"/>
    <w:rsid w:val="007C12CA"/>
    <w:rsid w:val="007C616B"/>
    <w:rsid w:val="007C7A8B"/>
    <w:rsid w:val="007C7F9F"/>
    <w:rsid w:val="007D0187"/>
    <w:rsid w:val="007D062C"/>
    <w:rsid w:val="007D1CB4"/>
    <w:rsid w:val="007D55F2"/>
    <w:rsid w:val="007D6E98"/>
    <w:rsid w:val="007E2BE2"/>
    <w:rsid w:val="007E4274"/>
    <w:rsid w:val="007E4C69"/>
    <w:rsid w:val="007E60E7"/>
    <w:rsid w:val="007E6953"/>
    <w:rsid w:val="007E6DBA"/>
    <w:rsid w:val="007E7C66"/>
    <w:rsid w:val="007F3F77"/>
    <w:rsid w:val="007F4521"/>
    <w:rsid w:val="007F610E"/>
    <w:rsid w:val="007F681E"/>
    <w:rsid w:val="007F70CC"/>
    <w:rsid w:val="007F71A1"/>
    <w:rsid w:val="0080071F"/>
    <w:rsid w:val="00801D60"/>
    <w:rsid w:val="00802C64"/>
    <w:rsid w:val="00807E62"/>
    <w:rsid w:val="00810B42"/>
    <w:rsid w:val="008115F5"/>
    <w:rsid w:val="0081284D"/>
    <w:rsid w:val="00812F21"/>
    <w:rsid w:val="00817856"/>
    <w:rsid w:val="0082741C"/>
    <w:rsid w:val="008305A2"/>
    <w:rsid w:val="00830851"/>
    <w:rsid w:val="008311DC"/>
    <w:rsid w:val="008315A9"/>
    <w:rsid w:val="00832398"/>
    <w:rsid w:val="00836A9D"/>
    <w:rsid w:val="00837308"/>
    <w:rsid w:val="008419FF"/>
    <w:rsid w:val="00841C19"/>
    <w:rsid w:val="00842663"/>
    <w:rsid w:val="008474CF"/>
    <w:rsid w:val="00850012"/>
    <w:rsid w:val="008516BE"/>
    <w:rsid w:val="00856A73"/>
    <w:rsid w:val="008607E2"/>
    <w:rsid w:val="00865F72"/>
    <w:rsid w:val="0087457F"/>
    <w:rsid w:val="00874A2F"/>
    <w:rsid w:val="00875B55"/>
    <w:rsid w:val="0087696D"/>
    <w:rsid w:val="00877B16"/>
    <w:rsid w:val="00895DE8"/>
    <w:rsid w:val="00895F01"/>
    <w:rsid w:val="0089713C"/>
    <w:rsid w:val="00897652"/>
    <w:rsid w:val="008A323A"/>
    <w:rsid w:val="008A4042"/>
    <w:rsid w:val="008A5108"/>
    <w:rsid w:val="008A68D1"/>
    <w:rsid w:val="008C4895"/>
    <w:rsid w:val="008C4E49"/>
    <w:rsid w:val="008C54B1"/>
    <w:rsid w:val="008C76DF"/>
    <w:rsid w:val="008D1F9C"/>
    <w:rsid w:val="008D4254"/>
    <w:rsid w:val="008D4515"/>
    <w:rsid w:val="008D457E"/>
    <w:rsid w:val="008D63E8"/>
    <w:rsid w:val="008D6E77"/>
    <w:rsid w:val="008E065E"/>
    <w:rsid w:val="008E14CF"/>
    <w:rsid w:val="008E1912"/>
    <w:rsid w:val="008E49A5"/>
    <w:rsid w:val="008E6BBD"/>
    <w:rsid w:val="008E77F0"/>
    <w:rsid w:val="008F09A9"/>
    <w:rsid w:val="008F18A4"/>
    <w:rsid w:val="008F2F0C"/>
    <w:rsid w:val="008F4692"/>
    <w:rsid w:val="008F62B8"/>
    <w:rsid w:val="008F761C"/>
    <w:rsid w:val="008F7D2B"/>
    <w:rsid w:val="0090484D"/>
    <w:rsid w:val="00904BB7"/>
    <w:rsid w:val="00905621"/>
    <w:rsid w:val="00906B89"/>
    <w:rsid w:val="0090770D"/>
    <w:rsid w:val="00910FBB"/>
    <w:rsid w:val="0091191E"/>
    <w:rsid w:val="00914296"/>
    <w:rsid w:val="00914F12"/>
    <w:rsid w:val="009201BA"/>
    <w:rsid w:val="009206F4"/>
    <w:rsid w:val="00921E29"/>
    <w:rsid w:val="009228A7"/>
    <w:rsid w:val="00925688"/>
    <w:rsid w:val="00925B11"/>
    <w:rsid w:val="009274C0"/>
    <w:rsid w:val="009317D1"/>
    <w:rsid w:val="00932FD7"/>
    <w:rsid w:val="00933DEB"/>
    <w:rsid w:val="00934299"/>
    <w:rsid w:val="00935736"/>
    <w:rsid w:val="00937745"/>
    <w:rsid w:val="009407F8"/>
    <w:rsid w:val="00945F01"/>
    <w:rsid w:val="00945FF5"/>
    <w:rsid w:val="00947FC6"/>
    <w:rsid w:val="00955D73"/>
    <w:rsid w:val="0096198E"/>
    <w:rsid w:val="00966331"/>
    <w:rsid w:val="0096759F"/>
    <w:rsid w:val="00970C97"/>
    <w:rsid w:val="009727F1"/>
    <w:rsid w:val="00975E22"/>
    <w:rsid w:val="00976A9E"/>
    <w:rsid w:val="0098508B"/>
    <w:rsid w:val="00987DC1"/>
    <w:rsid w:val="00991044"/>
    <w:rsid w:val="00995007"/>
    <w:rsid w:val="009963A6"/>
    <w:rsid w:val="009A0316"/>
    <w:rsid w:val="009A2BDB"/>
    <w:rsid w:val="009A501E"/>
    <w:rsid w:val="009A784F"/>
    <w:rsid w:val="009B00B9"/>
    <w:rsid w:val="009B0B26"/>
    <w:rsid w:val="009B1494"/>
    <w:rsid w:val="009B205D"/>
    <w:rsid w:val="009B5C14"/>
    <w:rsid w:val="009B7D56"/>
    <w:rsid w:val="009C0613"/>
    <w:rsid w:val="009C3D31"/>
    <w:rsid w:val="009C6870"/>
    <w:rsid w:val="009D26B9"/>
    <w:rsid w:val="009D5ED7"/>
    <w:rsid w:val="009E1815"/>
    <w:rsid w:val="009E1CC2"/>
    <w:rsid w:val="009E1FAC"/>
    <w:rsid w:val="009E3935"/>
    <w:rsid w:val="009E47BB"/>
    <w:rsid w:val="009E7AB7"/>
    <w:rsid w:val="009F1158"/>
    <w:rsid w:val="009F3E64"/>
    <w:rsid w:val="009F7C80"/>
    <w:rsid w:val="00A00339"/>
    <w:rsid w:val="00A0462B"/>
    <w:rsid w:val="00A0587E"/>
    <w:rsid w:val="00A157F3"/>
    <w:rsid w:val="00A17D9B"/>
    <w:rsid w:val="00A17EAB"/>
    <w:rsid w:val="00A20050"/>
    <w:rsid w:val="00A200D8"/>
    <w:rsid w:val="00A279E8"/>
    <w:rsid w:val="00A3052D"/>
    <w:rsid w:val="00A324B6"/>
    <w:rsid w:val="00A37F63"/>
    <w:rsid w:val="00A41ED0"/>
    <w:rsid w:val="00A42D1E"/>
    <w:rsid w:val="00A44C08"/>
    <w:rsid w:val="00A45B9B"/>
    <w:rsid w:val="00A4687B"/>
    <w:rsid w:val="00A50153"/>
    <w:rsid w:val="00A501D7"/>
    <w:rsid w:val="00A51764"/>
    <w:rsid w:val="00A54F78"/>
    <w:rsid w:val="00A5520F"/>
    <w:rsid w:val="00A55D63"/>
    <w:rsid w:val="00A56FA6"/>
    <w:rsid w:val="00A57229"/>
    <w:rsid w:val="00A5767A"/>
    <w:rsid w:val="00A61679"/>
    <w:rsid w:val="00A62FF2"/>
    <w:rsid w:val="00A63058"/>
    <w:rsid w:val="00A65A70"/>
    <w:rsid w:val="00A66A27"/>
    <w:rsid w:val="00A6778C"/>
    <w:rsid w:val="00A70558"/>
    <w:rsid w:val="00A71B40"/>
    <w:rsid w:val="00A71FB8"/>
    <w:rsid w:val="00A73681"/>
    <w:rsid w:val="00A74022"/>
    <w:rsid w:val="00A81108"/>
    <w:rsid w:val="00A81B8F"/>
    <w:rsid w:val="00A833BF"/>
    <w:rsid w:val="00A85CB3"/>
    <w:rsid w:val="00A86D94"/>
    <w:rsid w:val="00A9127E"/>
    <w:rsid w:val="00A92E0D"/>
    <w:rsid w:val="00A930EA"/>
    <w:rsid w:val="00A935B9"/>
    <w:rsid w:val="00AA0896"/>
    <w:rsid w:val="00AA1D3F"/>
    <w:rsid w:val="00AA47E2"/>
    <w:rsid w:val="00AA5D4B"/>
    <w:rsid w:val="00AA5F45"/>
    <w:rsid w:val="00AB3C55"/>
    <w:rsid w:val="00AB4990"/>
    <w:rsid w:val="00AB7012"/>
    <w:rsid w:val="00AC0FEF"/>
    <w:rsid w:val="00AC2B86"/>
    <w:rsid w:val="00AC37C3"/>
    <w:rsid w:val="00AC65E3"/>
    <w:rsid w:val="00AD1147"/>
    <w:rsid w:val="00AD42FF"/>
    <w:rsid w:val="00AD4473"/>
    <w:rsid w:val="00AD5B1E"/>
    <w:rsid w:val="00AE0106"/>
    <w:rsid w:val="00AE0F90"/>
    <w:rsid w:val="00AE1D79"/>
    <w:rsid w:val="00AE2591"/>
    <w:rsid w:val="00AE54D8"/>
    <w:rsid w:val="00AF3631"/>
    <w:rsid w:val="00AF38FB"/>
    <w:rsid w:val="00AF51B6"/>
    <w:rsid w:val="00B00FBE"/>
    <w:rsid w:val="00B013E5"/>
    <w:rsid w:val="00B01513"/>
    <w:rsid w:val="00B03CA5"/>
    <w:rsid w:val="00B07C19"/>
    <w:rsid w:val="00B10A87"/>
    <w:rsid w:val="00B12DDE"/>
    <w:rsid w:val="00B13395"/>
    <w:rsid w:val="00B13712"/>
    <w:rsid w:val="00B158E8"/>
    <w:rsid w:val="00B229EA"/>
    <w:rsid w:val="00B2555E"/>
    <w:rsid w:val="00B25CAD"/>
    <w:rsid w:val="00B32542"/>
    <w:rsid w:val="00B330E9"/>
    <w:rsid w:val="00B33EC0"/>
    <w:rsid w:val="00B34E1D"/>
    <w:rsid w:val="00B3673F"/>
    <w:rsid w:val="00B36A66"/>
    <w:rsid w:val="00B42C25"/>
    <w:rsid w:val="00B444C0"/>
    <w:rsid w:val="00B448C3"/>
    <w:rsid w:val="00B46476"/>
    <w:rsid w:val="00B47196"/>
    <w:rsid w:val="00B506F0"/>
    <w:rsid w:val="00B50F4F"/>
    <w:rsid w:val="00B51D23"/>
    <w:rsid w:val="00B62F08"/>
    <w:rsid w:val="00B66FCC"/>
    <w:rsid w:val="00B67127"/>
    <w:rsid w:val="00B70813"/>
    <w:rsid w:val="00B76C93"/>
    <w:rsid w:val="00B776E9"/>
    <w:rsid w:val="00B77B52"/>
    <w:rsid w:val="00B80918"/>
    <w:rsid w:val="00B82056"/>
    <w:rsid w:val="00B83236"/>
    <w:rsid w:val="00B86CB0"/>
    <w:rsid w:val="00B87FF0"/>
    <w:rsid w:val="00B901F5"/>
    <w:rsid w:val="00B90D01"/>
    <w:rsid w:val="00B911FA"/>
    <w:rsid w:val="00B927D5"/>
    <w:rsid w:val="00B92FB6"/>
    <w:rsid w:val="00B95AF6"/>
    <w:rsid w:val="00BA0C66"/>
    <w:rsid w:val="00BA2639"/>
    <w:rsid w:val="00BA3C02"/>
    <w:rsid w:val="00BA6105"/>
    <w:rsid w:val="00BA657E"/>
    <w:rsid w:val="00BB2285"/>
    <w:rsid w:val="00BB47E1"/>
    <w:rsid w:val="00BB4E33"/>
    <w:rsid w:val="00BB617C"/>
    <w:rsid w:val="00BB6A4A"/>
    <w:rsid w:val="00BB780F"/>
    <w:rsid w:val="00BC430B"/>
    <w:rsid w:val="00BD76E8"/>
    <w:rsid w:val="00BD7E5C"/>
    <w:rsid w:val="00BE1681"/>
    <w:rsid w:val="00BE1D4F"/>
    <w:rsid w:val="00BE1E05"/>
    <w:rsid w:val="00BE49B9"/>
    <w:rsid w:val="00BE7E39"/>
    <w:rsid w:val="00BF7EC0"/>
    <w:rsid w:val="00C04F68"/>
    <w:rsid w:val="00C0791D"/>
    <w:rsid w:val="00C134D4"/>
    <w:rsid w:val="00C14483"/>
    <w:rsid w:val="00C15A70"/>
    <w:rsid w:val="00C21416"/>
    <w:rsid w:val="00C21E2E"/>
    <w:rsid w:val="00C22FDB"/>
    <w:rsid w:val="00C24A87"/>
    <w:rsid w:val="00C2640F"/>
    <w:rsid w:val="00C429F5"/>
    <w:rsid w:val="00C60D24"/>
    <w:rsid w:val="00C629D9"/>
    <w:rsid w:val="00C645F8"/>
    <w:rsid w:val="00C70AFF"/>
    <w:rsid w:val="00C73D95"/>
    <w:rsid w:val="00C7533E"/>
    <w:rsid w:val="00C75573"/>
    <w:rsid w:val="00C76D58"/>
    <w:rsid w:val="00C80D8B"/>
    <w:rsid w:val="00C814DF"/>
    <w:rsid w:val="00C83582"/>
    <w:rsid w:val="00C8473B"/>
    <w:rsid w:val="00C8704E"/>
    <w:rsid w:val="00C91505"/>
    <w:rsid w:val="00C932E4"/>
    <w:rsid w:val="00C94044"/>
    <w:rsid w:val="00C94B36"/>
    <w:rsid w:val="00C9627C"/>
    <w:rsid w:val="00CA271F"/>
    <w:rsid w:val="00CA4F3F"/>
    <w:rsid w:val="00CA55BC"/>
    <w:rsid w:val="00CB0B67"/>
    <w:rsid w:val="00CB478B"/>
    <w:rsid w:val="00CB52C2"/>
    <w:rsid w:val="00CC09E1"/>
    <w:rsid w:val="00CC0CDE"/>
    <w:rsid w:val="00CC5F10"/>
    <w:rsid w:val="00CC6D6B"/>
    <w:rsid w:val="00CD04E2"/>
    <w:rsid w:val="00CD0880"/>
    <w:rsid w:val="00CD5AFF"/>
    <w:rsid w:val="00CD67AC"/>
    <w:rsid w:val="00CE09E9"/>
    <w:rsid w:val="00CE48C1"/>
    <w:rsid w:val="00CE5679"/>
    <w:rsid w:val="00CE7667"/>
    <w:rsid w:val="00CF0C24"/>
    <w:rsid w:val="00CF67D1"/>
    <w:rsid w:val="00D00C22"/>
    <w:rsid w:val="00D0128F"/>
    <w:rsid w:val="00D01A8A"/>
    <w:rsid w:val="00D02A4B"/>
    <w:rsid w:val="00D04E92"/>
    <w:rsid w:val="00D07600"/>
    <w:rsid w:val="00D128B4"/>
    <w:rsid w:val="00D12A16"/>
    <w:rsid w:val="00D15D72"/>
    <w:rsid w:val="00D1657F"/>
    <w:rsid w:val="00D16836"/>
    <w:rsid w:val="00D16D05"/>
    <w:rsid w:val="00D17D4B"/>
    <w:rsid w:val="00D21694"/>
    <w:rsid w:val="00D23127"/>
    <w:rsid w:val="00D26ECD"/>
    <w:rsid w:val="00D300FF"/>
    <w:rsid w:val="00D3311A"/>
    <w:rsid w:val="00D33EF9"/>
    <w:rsid w:val="00D34A07"/>
    <w:rsid w:val="00D400D3"/>
    <w:rsid w:val="00D40C1E"/>
    <w:rsid w:val="00D40FF5"/>
    <w:rsid w:val="00D42991"/>
    <w:rsid w:val="00D47D5D"/>
    <w:rsid w:val="00D50216"/>
    <w:rsid w:val="00D53FE5"/>
    <w:rsid w:val="00D571B2"/>
    <w:rsid w:val="00D576E7"/>
    <w:rsid w:val="00D60A59"/>
    <w:rsid w:val="00D76544"/>
    <w:rsid w:val="00D7723B"/>
    <w:rsid w:val="00D77EC9"/>
    <w:rsid w:val="00D85D73"/>
    <w:rsid w:val="00D85E23"/>
    <w:rsid w:val="00D86724"/>
    <w:rsid w:val="00D96693"/>
    <w:rsid w:val="00DA254D"/>
    <w:rsid w:val="00DA3F50"/>
    <w:rsid w:val="00DA40E1"/>
    <w:rsid w:val="00DA6E85"/>
    <w:rsid w:val="00DB24EF"/>
    <w:rsid w:val="00DB2500"/>
    <w:rsid w:val="00DB3438"/>
    <w:rsid w:val="00DB40D0"/>
    <w:rsid w:val="00DC4A89"/>
    <w:rsid w:val="00DC656E"/>
    <w:rsid w:val="00DD0BF9"/>
    <w:rsid w:val="00DD17BC"/>
    <w:rsid w:val="00DD2E63"/>
    <w:rsid w:val="00DD4B1B"/>
    <w:rsid w:val="00DD4C8E"/>
    <w:rsid w:val="00DD4CD7"/>
    <w:rsid w:val="00DD72B0"/>
    <w:rsid w:val="00DE1774"/>
    <w:rsid w:val="00DE1A70"/>
    <w:rsid w:val="00DE5644"/>
    <w:rsid w:val="00DF0A73"/>
    <w:rsid w:val="00E0319C"/>
    <w:rsid w:val="00E070B8"/>
    <w:rsid w:val="00E137EE"/>
    <w:rsid w:val="00E1740D"/>
    <w:rsid w:val="00E17554"/>
    <w:rsid w:val="00E21A57"/>
    <w:rsid w:val="00E22111"/>
    <w:rsid w:val="00E24CB2"/>
    <w:rsid w:val="00E30E36"/>
    <w:rsid w:val="00E311B5"/>
    <w:rsid w:val="00E36F06"/>
    <w:rsid w:val="00E37ED6"/>
    <w:rsid w:val="00E446C7"/>
    <w:rsid w:val="00E448A7"/>
    <w:rsid w:val="00E457A8"/>
    <w:rsid w:val="00E5064B"/>
    <w:rsid w:val="00E51F9C"/>
    <w:rsid w:val="00E52CC5"/>
    <w:rsid w:val="00E57C7E"/>
    <w:rsid w:val="00E61D4A"/>
    <w:rsid w:val="00E6267B"/>
    <w:rsid w:val="00E6356B"/>
    <w:rsid w:val="00E6389D"/>
    <w:rsid w:val="00E63975"/>
    <w:rsid w:val="00E653C3"/>
    <w:rsid w:val="00E65FD7"/>
    <w:rsid w:val="00E70382"/>
    <w:rsid w:val="00E73796"/>
    <w:rsid w:val="00E7399B"/>
    <w:rsid w:val="00E77885"/>
    <w:rsid w:val="00E9089C"/>
    <w:rsid w:val="00E90DF6"/>
    <w:rsid w:val="00E914A2"/>
    <w:rsid w:val="00E94C1F"/>
    <w:rsid w:val="00E97DBB"/>
    <w:rsid w:val="00EA4AA3"/>
    <w:rsid w:val="00EA4DCD"/>
    <w:rsid w:val="00EA68E2"/>
    <w:rsid w:val="00EB2FC0"/>
    <w:rsid w:val="00EC2B5F"/>
    <w:rsid w:val="00EC40B7"/>
    <w:rsid w:val="00EC5205"/>
    <w:rsid w:val="00EC5B57"/>
    <w:rsid w:val="00EC5F78"/>
    <w:rsid w:val="00EC6449"/>
    <w:rsid w:val="00ED1C5C"/>
    <w:rsid w:val="00ED25C2"/>
    <w:rsid w:val="00ED6D78"/>
    <w:rsid w:val="00ED759C"/>
    <w:rsid w:val="00EE0656"/>
    <w:rsid w:val="00EE2C17"/>
    <w:rsid w:val="00EE2F0B"/>
    <w:rsid w:val="00EE424F"/>
    <w:rsid w:val="00EE5EAE"/>
    <w:rsid w:val="00EE6615"/>
    <w:rsid w:val="00EF3BA8"/>
    <w:rsid w:val="00EF5CBD"/>
    <w:rsid w:val="00EF601D"/>
    <w:rsid w:val="00EF74FF"/>
    <w:rsid w:val="00F0220E"/>
    <w:rsid w:val="00F02734"/>
    <w:rsid w:val="00F03EA6"/>
    <w:rsid w:val="00F1063D"/>
    <w:rsid w:val="00F1666B"/>
    <w:rsid w:val="00F166DC"/>
    <w:rsid w:val="00F16C45"/>
    <w:rsid w:val="00F175CC"/>
    <w:rsid w:val="00F17909"/>
    <w:rsid w:val="00F203AD"/>
    <w:rsid w:val="00F20B63"/>
    <w:rsid w:val="00F228B4"/>
    <w:rsid w:val="00F35560"/>
    <w:rsid w:val="00F4006D"/>
    <w:rsid w:val="00F40AD3"/>
    <w:rsid w:val="00F449F4"/>
    <w:rsid w:val="00F54B73"/>
    <w:rsid w:val="00F615FC"/>
    <w:rsid w:val="00F628AB"/>
    <w:rsid w:val="00F66842"/>
    <w:rsid w:val="00F66DA0"/>
    <w:rsid w:val="00F72921"/>
    <w:rsid w:val="00F76670"/>
    <w:rsid w:val="00F774A8"/>
    <w:rsid w:val="00F83776"/>
    <w:rsid w:val="00F86EFC"/>
    <w:rsid w:val="00F91535"/>
    <w:rsid w:val="00F932B1"/>
    <w:rsid w:val="00F9559F"/>
    <w:rsid w:val="00F96D5B"/>
    <w:rsid w:val="00F97F60"/>
    <w:rsid w:val="00FA1341"/>
    <w:rsid w:val="00FA44CF"/>
    <w:rsid w:val="00FA5A7A"/>
    <w:rsid w:val="00FB00C9"/>
    <w:rsid w:val="00FB05C6"/>
    <w:rsid w:val="00FB2791"/>
    <w:rsid w:val="00FB465A"/>
    <w:rsid w:val="00FB681E"/>
    <w:rsid w:val="00FB711E"/>
    <w:rsid w:val="00FC33D9"/>
    <w:rsid w:val="00FC4CC4"/>
    <w:rsid w:val="00FC54A6"/>
    <w:rsid w:val="00FC65CE"/>
    <w:rsid w:val="00FC69C0"/>
    <w:rsid w:val="00FD53BE"/>
    <w:rsid w:val="00FD53DC"/>
    <w:rsid w:val="00FE0527"/>
    <w:rsid w:val="00FE108E"/>
    <w:rsid w:val="00FE1880"/>
    <w:rsid w:val="00FE3401"/>
    <w:rsid w:val="00FE3624"/>
    <w:rsid w:val="00FE589C"/>
    <w:rsid w:val="00FE6F69"/>
    <w:rsid w:val="00FF1DFC"/>
    <w:rsid w:val="00FF1FE2"/>
    <w:rsid w:val="00FF3D4B"/>
    <w:rsid w:val="00FF43AA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4:docId w14:val="54DCC1A9"/>
  <w15:chartTrackingRefBased/>
  <w15:docId w15:val="{1F16BCD0-92DA-482C-9CA2-09E06C26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B40"/>
  </w:style>
  <w:style w:type="paragraph" w:styleId="Heading1">
    <w:name w:val="heading 1"/>
    <w:basedOn w:val="NormalWeb"/>
    <w:next w:val="Normal"/>
    <w:link w:val="Heading1Char"/>
    <w:uiPriority w:val="9"/>
    <w:qFormat/>
    <w:rsid w:val="00190BBE"/>
    <w:pPr>
      <w:spacing w:before="0" w:beforeAutospacing="0" w:after="0" w:afterAutospacing="0"/>
      <w:jc w:val="center"/>
      <w:outlineLvl w:val="0"/>
    </w:pPr>
    <w:rPr>
      <w:rFonts w:asciiTheme="minorHAnsi" w:hAnsi="Calibri" w:cstheme="minorBidi"/>
      <w:b/>
      <w:bCs/>
      <w:color w:val="00A0E2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0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08B"/>
  </w:style>
  <w:style w:type="paragraph" w:styleId="Footer">
    <w:name w:val="footer"/>
    <w:basedOn w:val="Normal"/>
    <w:link w:val="FooterChar"/>
    <w:uiPriority w:val="99"/>
    <w:unhideWhenUsed/>
    <w:rsid w:val="009850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08B"/>
  </w:style>
  <w:style w:type="paragraph" w:styleId="NormalWeb">
    <w:name w:val="Normal (Web)"/>
    <w:basedOn w:val="Normal"/>
    <w:uiPriority w:val="99"/>
    <w:unhideWhenUsed/>
    <w:rsid w:val="0098508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99"/>
    <w:qFormat/>
    <w:rsid w:val="00B66FC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A71A6"/>
    <w:rPr>
      <w:iCs/>
      <w:color w:val="002F49"/>
      <w:szCs w:val="18"/>
    </w:rPr>
  </w:style>
  <w:style w:type="character" w:styleId="Hyperlink">
    <w:name w:val="Hyperlink"/>
    <w:basedOn w:val="DefaultParagraphFont"/>
    <w:uiPriority w:val="99"/>
    <w:unhideWhenUsed/>
    <w:rsid w:val="00F203A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0BBE"/>
    <w:rPr>
      <w:rFonts w:eastAsiaTheme="minorEastAsia" w:hAnsi="Calibri"/>
      <w:b/>
      <w:bCs/>
      <w:color w:val="00A0E2"/>
      <w:sz w:val="28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77B1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0FBB"/>
    <w:pPr>
      <w:tabs>
        <w:tab w:val="right" w:leader="dot" w:pos="9016"/>
      </w:tabs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F7D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7D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7D4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8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80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76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6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6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65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37C3"/>
  </w:style>
  <w:style w:type="paragraph" w:styleId="TableofFigures">
    <w:name w:val="table of figures"/>
    <w:basedOn w:val="Normal"/>
    <w:next w:val="Normal"/>
    <w:uiPriority w:val="99"/>
    <w:unhideWhenUsed/>
    <w:rsid w:val="00730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fingertips.phe.org.uk/profile/wider-determinants" TargetMode="External"/><Relationship Id="rId39" Type="http://schemas.openxmlformats.org/officeDocument/2006/relationships/image" Target="media/image27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hyperlink" Target="https://www.peterborough.gov.uk/healthcare/public-health/JSNA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32" Type="http://schemas.openxmlformats.org/officeDocument/2006/relationships/hyperlink" Target="http://www.phoutcomes.info/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image" Target="media/image18.png"/><Relationship Id="rId30" Type="http://schemas.openxmlformats.org/officeDocument/2006/relationships/hyperlink" Target="https://fingertips.phe.org.uk/profile/public-health-outcomes-framework" TargetMode="External"/><Relationship Id="rId35" Type="http://schemas.openxmlformats.org/officeDocument/2006/relationships/image" Target="media/image24.png"/><Relationship Id="rId43" Type="http://schemas.openxmlformats.org/officeDocument/2006/relationships/header" Target="header3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hyperlink" Target="http://www.phoutcomes.info/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cambridgeshireinsight.org.uk/jsna/published-joint-strategic-needs-assessment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EB8CF-B382-438A-9701-6C907D4B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6</Pages>
  <Words>4314</Words>
  <Characters>24595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efield Elizabeth</dc:creator>
  <cp:keywords/>
  <dc:description/>
  <cp:lastModifiedBy>Wakefield Elizabeth</cp:lastModifiedBy>
  <cp:revision>17</cp:revision>
  <dcterms:created xsi:type="dcterms:W3CDTF">2018-07-09T14:26:00Z</dcterms:created>
  <dcterms:modified xsi:type="dcterms:W3CDTF">2018-07-11T13:54:00Z</dcterms:modified>
</cp:coreProperties>
</file>